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9"/>
        <w:gridCol w:w="4239"/>
        <w:gridCol w:w="2562"/>
      </w:tblGrid>
      <w:tr w:rsidR="00FA218A" w:rsidRPr="00907B70" w14:paraId="62474093" w14:textId="77777777" w:rsidTr="145FA221">
        <w:trPr>
          <w:trHeight w:val="971"/>
        </w:trPr>
        <w:tc>
          <w:tcPr>
            <w:tcW w:w="2556" w:type="dxa"/>
            <w:tcBorders>
              <w:right w:val="nil"/>
            </w:tcBorders>
          </w:tcPr>
          <w:p w14:paraId="55B716C2" w14:textId="77777777" w:rsidR="00A32084" w:rsidRDefault="00A32084" w:rsidP="003A319C">
            <w:pPr>
              <w:autoSpaceDE w:val="0"/>
              <w:autoSpaceDN w:val="0"/>
              <w:adjustRightInd w:val="0"/>
              <w:spacing w:line="191" w:lineRule="atLeast"/>
              <w:jc w:val="center"/>
            </w:pPr>
            <w:bookmarkStart w:id="0" w:name="_Toc245539446"/>
          </w:p>
          <w:p w14:paraId="6BF0F866" w14:textId="6F6F43E6" w:rsidR="00FA218A" w:rsidRPr="00907B70" w:rsidRDefault="00934148" w:rsidP="00A32084">
            <w:r>
              <w:rPr>
                <w:noProof/>
              </w:rPr>
              <w:drawing>
                <wp:inline distT="0" distB="0" distL="0" distR="0" wp14:anchorId="1A8CBEE0" wp14:editId="7F858C64">
                  <wp:extent cx="1397000" cy="524510"/>
                  <wp:effectExtent l="0" t="0" r="0" b="0"/>
                  <wp:docPr id="207013935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6" w:type="dxa"/>
            <w:tcBorders>
              <w:left w:val="nil"/>
              <w:right w:val="nil"/>
            </w:tcBorders>
          </w:tcPr>
          <w:p w14:paraId="16765ECA" w14:textId="77777777" w:rsidR="00045E14" w:rsidRPr="00907B70" w:rsidRDefault="00045E14" w:rsidP="003A319C">
            <w:pPr>
              <w:jc w:val="center"/>
              <w:rPr>
                <w:b/>
                <w:bCs/>
              </w:rPr>
            </w:pPr>
          </w:p>
          <w:p w14:paraId="561F1711" w14:textId="0A088C1E" w:rsidR="00FA218A" w:rsidRPr="005D0BD1" w:rsidRDefault="00934148" w:rsidP="003A319C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Finish Line</w:t>
            </w:r>
          </w:p>
          <w:p w14:paraId="01C4BD0C" w14:textId="21A41EFB" w:rsidR="00A32084" w:rsidRPr="005D0BD1" w:rsidRDefault="00934148" w:rsidP="003A319C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IVA</w:t>
            </w:r>
          </w:p>
          <w:p w14:paraId="73952EFA" w14:textId="4C038463" w:rsidR="00FA218A" w:rsidRPr="00907B70" w:rsidRDefault="00FA218A" w:rsidP="5F636B59">
            <w:pPr>
              <w:tabs>
                <w:tab w:val="center" w:pos="2055"/>
                <w:tab w:val="right" w:pos="4111"/>
              </w:tabs>
              <w:jc w:val="center"/>
              <w:rPr>
                <w:b/>
                <w:bCs/>
              </w:rPr>
            </w:pPr>
            <w:r w:rsidRPr="005D0BD1">
              <w:rPr>
                <w:rFonts w:ascii="Cambria" w:hAnsi="Cambria"/>
                <w:b/>
                <w:bCs/>
              </w:rPr>
              <w:t>Voice User Interface (VUI)</w:t>
            </w:r>
            <w:r w:rsidR="001404AD" w:rsidRPr="005D0BD1">
              <w:rPr>
                <w:rFonts w:ascii="Cambria" w:hAnsi="Cambria"/>
                <w:b/>
                <w:bCs/>
              </w:rPr>
              <w:tab/>
            </w:r>
            <w:r w:rsidR="001404AD">
              <w:rPr>
                <w:b/>
                <w:bCs/>
              </w:rPr>
              <w:t xml:space="preserve">   </w:t>
            </w:r>
          </w:p>
        </w:tc>
        <w:tc>
          <w:tcPr>
            <w:tcW w:w="2614" w:type="dxa"/>
            <w:tcBorders>
              <w:left w:val="nil"/>
            </w:tcBorders>
          </w:tcPr>
          <w:p w14:paraId="2D4F9D03" w14:textId="0CDEBB1E" w:rsidR="00A32084" w:rsidRPr="00907B70" w:rsidRDefault="001404AD" w:rsidP="00F203C4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61BFFD72" wp14:editId="39E18632">
                  <wp:extent cx="944033" cy="734248"/>
                  <wp:effectExtent l="0" t="0" r="0" b="2540"/>
                  <wp:docPr id="186025344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033" cy="734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8521FD" w14:textId="77777777" w:rsidR="00FA218A" w:rsidRPr="00907B70" w:rsidRDefault="00FA218A" w:rsidP="003A319C">
      <w:pPr>
        <w:pStyle w:val="Heading1"/>
      </w:pPr>
    </w:p>
    <w:p w14:paraId="2875D7E7" w14:textId="0B4888CD" w:rsidR="00FA218A" w:rsidRPr="00907B70" w:rsidRDefault="00FA218A" w:rsidP="003A319C">
      <w:pPr>
        <w:pStyle w:val="BodyTextIndent"/>
        <w:jc w:val="center"/>
        <w:rPr>
          <w:b/>
          <w:bCs/>
        </w:rPr>
      </w:pPr>
      <w:r w:rsidRPr="00907B70">
        <w:rPr>
          <w:b/>
          <w:bCs/>
        </w:rPr>
        <w:t>TABLE OF CONTENTS</w:t>
      </w:r>
    </w:p>
    <w:p w14:paraId="5E5AF419" w14:textId="01E8058D" w:rsidR="00AC68F5" w:rsidRDefault="001632C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 w:rsidRPr="00907B70">
        <w:fldChar w:fldCharType="begin"/>
      </w:r>
      <w:r w:rsidR="00FA218A" w:rsidRPr="00907B70">
        <w:instrText xml:space="preserve"> TOC \o "1-3" \h \z \u </w:instrText>
      </w:r>
      <w:r w:rsidRPr="00907B70">
        <w:fldChar w:fldCharType="separate"/>
      </w:r>
      <w:hyperlink w:anchor="_Toc47007512" w:history="1">
        <w:r w:rsidR="00AC68F5" w:rsidRPr="00586038">
          <w:rPr>
            <w:rStyle w:val="Hyperlink"/>
            <w:noProof/>
          </w:rPr>
          <w:t>Revision History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12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3</w:t>
        </w:r>
        <w:r w:rsidR="00AC68F5">
          <w:rPr>
            <w:noProof/>
            <w:webHidden/>
          </w:rPr>
          <w:fldChar w:fldCharType="end"/>
        </w:r>
      </w:hyperlink>
    </w:p>
    <w:p w14:paraId="625354F9" w14:textId="53DEF3A4" w:rsidR="00AC68F5" w:rsidRDefault="006871E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7007513" w:history="1">
        <w:r w:rsidR="00AC68F5" w:rsidRPr="00586038">
          <w:rPr>
            <w:rStyle w:val="Hyperlink"/>
            <w:noProof/>
          </w:rPr>
          <w:t xml:space="preserve">Overview </w:t>
        </w:r>
        <w:r w:rsidR="00AC68F5" w:rsidRPr="00586038">
          <w:rPr>
            <w:rStyle w:val="Hyperlink"/>
            <w:rFonts w:ascii="Cambria" w:hAnsi="Cambria"/>
            <w:noProof/>
          </w:rPr>
          <w:t>Prompting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13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4</w:t>
        </w:r>
        <w:r w:rsidR="00AC68F5">
          <w:rPr>
            <w:noProof/>
            <w:webHidden/>
          </w:rPr>
          <w:fldChar w:fldCharType="end"/>
        </w:r>
      </w:hyperlink>
    </w:p>
    <w:p w14:paraId="31EFB1E5" w14:textId="58D551CD" w:rsidR="00AC68F5" w:rsidRDefault="006871E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7007514" w:history="1">
        <w:r w:rsidR="00AC68F5" w:rsidRPr="00586038">
          <w:rPr>
            <w:rStyle w:val="Hyperlink"/>
            <w:noProof/>
          </w:rPr>
          <w:t>Global Commands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14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5</w:t>
        </w:r>
        <w:r w:rsidR="00AC68F5">
          <w:rPr>
            <w:noProof/>
            <w:webHidden/>
          </w:rPr>
          <w:fldChar w:fldCharType="end"/>
        </w:r>
      </w:hyperlink>
    </w:p>
    <w:p w14:paraId="53886513" w14:textId="7F57BAE7" w:rsidR="00AC68F5" w:rsidRDefault="006871E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15" w:history="1">
        <w:r w:rsidR="00AC68F5" w:rsidRPr="00586038">
          <w:rPr>
            <w:rStyle w:val="Hyperlink"/>
            <w:noProof/>
          </w:rPr>
          <w:t>#global_repeat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15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5</w:t>
        </w:r>
        <w:r w:rsidR="00AC68F5">
          <w:rPr>
            <w:noProof/>
            <w:webHidden/>
          </w:rPr>
          <w:fldChar w:fldCharType="end"/>
        </w:r>
      </w:hyperlink>
    </w:p>
    <w:p w14:paraId="329A5D4C" w14:textId="76A916B1" w:rsidR="00AC68F5" w:rsidRDefault="006871E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16" w:history="1">
        <w:r w:rsidR="00AC68F5" w:rsidRPr="00586038">
          <w:rPr>
            <w:rStyle w:val="Hyperlink"/>
            <w:noProof/>
          </w:rPr>
          <w:t>#global_mainmenu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16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5</w:t>
        </w:r>
        <w:r w:rsidR="00AC68F5">
          <w:rPr>
            <w:noProof/>
            <w:webHidden/>
          </w:rPr>
          <w:fldChar w:fldCharType="end"/>
        </w:r>
      </w:hyperlink>
    </w:p>
    <w:p w14:paraId="66FA0CD1" w14:textId="6123F7C5" w:rsidR="00AC68F5" w:rsidRDefault="006871E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17" w:history="1">
        <w:r w:rsidR="00AC68F5" w:rsidRPr="00586038">
          <w:rPr>
            <w:rStyle w:val="Hyperlink"/>
            <w:noProof/>
          </w:rPr>
          <w:t>#global_agent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17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5</w:t>
        </w:r>
        <w:r w:rsidR="00AC68F5">
          <w:rPr>
            <w:noProof/>
            <w:webHidden/>
          </w:rPr>
          <w:fldChar w:fldCharType="end"/>
        </w:r>
      </w:hyperlink>
    </w:p>
    <w:p w14:paraId="21CA9075" w14:textId="581E7DC1" w:rsidR="00AC68F5" w:rsidRDefault="006871E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7007518" w:history="1">
        <w:r w:rsidR="00AC68F5" w:rsidRPr="00586038">
          <w:rPr>
            <w:rStyle w:val="Hyperlink"/>
            <w:noProof/>
          </w:rPr>
          <w:t>Global Intents/Entities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18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9</w:t>
        </w:r>
        <w:r w:rsidR="00AC68F5">
          <w:rPr>
            <w:noProof/>
            <w:webHidden/>
          </w:rPr>
          <w:fldChar w:fldCharType="end"/>
        </w:r>
      </w:hyperlink>
    </w:p>
    <w:p w14:paraId="7314ACDF" w14:textId="4F846FEA" w:rsidR="00AC68F5" w:rsidRDefault="006871E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19" w:history="1">
        <w:r w:rsidR="00AC68F5" w:rsidRPr="00586038">
          <w:rPr>
            <w:rStyle w:val="Hyperlink"/>
            <w:noProof/>
          </w:rPr>
          <w:t>Yes Variations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19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9</w:t>
        </w:r>
        <w:r w:rsidR="00AC68F5">
          <w:rPr>
            <w:noProof/>
            <w:webHidden/>
          </w:rPr>
          <w:fldChar w:fldCharType="end"/>
        </w:r>
      </w:hyperlink>
    </w:p>
    <w:p w14:paraId="7B38D514" w14:textId="651E08A7" w:rsidR="00AC68F5" w:rsidRDefault="006871E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20" w:history="1">
        <w:r w:rsidR="00AC68F5" w:rsidRPr="00586038">
          <w:rPr>
            <w:rStyle w:val="Hyperlink"/>
            <w:noProof/>
          </w:rPr>
          <w:t>@yes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20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9</w:t>
        </w:r>
        <w:r w:rsidR="00AC68F5">
          <w:rPr>
            <w:noProof/>
            <w:webHidden/>
          </w:rPr>
          <w:fldChar w:fldCharType="end"/>
        </w:r>
      </w:hyperlink>
    </w:p>
    <w:p w14:paraId="4E535A06" w14:textId="758D36A5" w:rsidR="00AC68F5" w:rsidRDefault="006871E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21" w:history="1">
        <w:r w:rsidR="00AC68F5" w:rsidRPr="00586038">
          <w:rPr>
            <w:rStyle w:val="Hyperlink"/>
            <w:noProof/>
          </w:rPr>
          <w:t>@yesiam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21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9</w:t>
        </w:r>
        <w:r w:rsidR="00AC68F5">
          <w:rPr>
            <w:noProof/>
            <w:webHidden/>
          </w:rPr>
          <w:fldChar w:fldCharType="end"/>
        </w:r>
      </w:hyperlink>
    </w:p>
    <w:p w14:paraId="6EB17876" w14:textId="48FF789A" w:rsidR="00AC68F5" w:rsidRDefault="006871E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22" w:history="1">
        <w:r w:rsidR="00AC68F5" w:rsidRPr="00586038">
          <w:rPr>
            <w:rStyle w:val="Hyperlink"/>
            <w:noProof/>
          </w:rPr>
          <w:t>@yesiwould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22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9</w:t>
        </w:r>
        <w:r w:rsidR="00AC68F5">
          <w:rPr>
            <w:noProof/>
            <w:webHidden/>
          </w:rPr>
          <w:fldChar w:fldCharType="end"/>
        </w:r>
      </w:hyperlink>
    </w:p>
    <w:p w14:paraId="2967305E" w14:textId="310226BA" w:rsidR="00AC68F5" w:rsidRDefault="006871E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23" w:history="1">
        <w:r w:rsidR="00AC68F5" w:rsidRPr="00586038">
          <w:rPr>
            <w:rStyle w:val="Hyperlink"/>
            <w:noProof/>
          </w:rPr>
          <w:t>@yesyoushould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23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9</w:t>
        </w:r>
        <w:r w:rsidR="00AC68F5">
          <w:rPr>
            <w:noProof/>
            <w:webHidden/>
          </w:rPr>
          <w:fldChar w:fldCharType="end"/>
        </w:r>
      </w:hyperlink>
    </w:p>
    <w:p w14:paraId="76B75665" w14:textId="04D77E66" w:rsidR="00AC68F5" w:rsidRDefault="006871E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24" w:history="1">
        <w:r w:rsidR="00AC68F5" w:rsidRPr="00586038">
          <w:rPr>
            <w:rStyle w:val="Hyperlink"/>
            <w:noProof/>
          </w:rPr>
          <w:t>@yesido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24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9</w:t>
        </w:r>
        <w:r w:rsidR="00AC68F5">
          <w:rPr>
            <w:noProof/>
            <w:webHidden/>
          </w:rPr>
          <w:fldChar w:fldCharType="end"/>
        </w:r>
      </w:hyperlink>
    </w:p>
    <w:p w14:paraId="727A4F22" w14:textId="0490CE15" w:rsidR="00AC68F5" w:rsidRDefault="006871E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25" w:history="1">
        <w:r w:rsidR="00AC68F5" w:rsidRPr="00586038">
          <w:rPr>
            <w:rStyle w:val="Hyperlink"/>
            <w:noProof/>
          </w:rPr>
          <w:t>No Variations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25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10</w:t>
        </w:r>
        <w:r w:rsidR="00AC68F5">
          <w:rPr>
            <w:noProof/>
            <w:webHidden/>
          </w:rPr>
          <w:fldChar w:fldCharType="end"/>
        </w:r>
      </w:hyperlink>
    </w:p>
    <w:p w14:paraId="593AC1AA" w14:textId="0D717F84" w:rsidR="00AC68F5" w:rsidRDefault="006871E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26" w:history="1">
        <w:r w:rsidR="00AC68F5" w:rsidRPr="00586038">
          <w:rPr>
            <w:rStyle w:val="Hyperlink"/>
            <w:noProof/>
          </w:rPr>
          <w:t>@no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26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10</w:t>
        </w:r>
        <w:r w:rsidR="00AC68F5">
          <w:rPr>
            <w:noProof/>
            <w:webHidden/>
          </w:rPr>
          <w:fldChar w:fldCharType="end"/>
        </w:r>
      </w:hyperlink>
    </w:p>
    <w:p w14:paraId="3E246967" w14:textId="46D82A73" w:rsidR="00AC68F5" w:rsidRDefault="006871E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27" w:history="1">
        <w:r w:rsidR="00AC68F5" w:rsidRPr="00586038">
          <w:rPr>
            <w:rStyle w:val="Hyperlink"/>
            <w:noProof/>
          </w:rPr>
          <w:t>@noiamnot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27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10</w:t>
        </w:r>
        <w:r w:rsidR="00AC68F5">
          <w:rPr>
            <w:noProof/>
            <w:webHidden/>
          </w:rPr>
          <w:fldChar w:fldCharType="end"/>
        </w:r>
      </w:hyperlink>
    </w:p>
    <w:p w14:paraId="15EC7BAC" w14:textId="2DE714DC" w:rsidR="00AC68F5" w:rsidRDefault="006871E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28" w:history="1">
        <w:r w:rsidR="00AC68F5" w:rsidRPr="00586038">
          <w:rPr>
            <w:rStyle w:val="Hyperlink"/>
            <w:noProof/>
          </w:rPr>
          <w:t>@noiwouldnot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28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10</w:t>
        </w:r>
        <w:r w:rsidR="00AC68F5">
          <w:rPr>
            <w:noProof/>
            <w:webHidden/>
          </w:rPr>
          <w:fldChar w:fldCharType="end"/>
        </w:r>
      </w:hyperlink>
    </w:p>
    <w:p w14:paraId="2C513480" w14:textId="537904CB" w:rsidR="00AC68F5" w:rsidRDefault="006871E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29" w:history="1">
        <w:r w:rsidR="00AC68F5" w:rsidRPr="00586038">
          <w:rPr>
            <w:rStyle w:val="Hyperlink"/>
            <w:noProof/>
          </w:rPr>
          <w:t>@noyoushouldnot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29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10</w:t>
        </w:r>
        <w:r w:rsidR="00AC68F5">
          <w:rPr>
            <w:noProof/>
            <w:webHidden/>
          </w:rPr>
          <w:fldChar w:fldCharType="end"/>
        </w:r>
      </w:hyperlink>
    </w:p>
    <w:p w14:paraId="4257E31F" w14:textId="132CE2A2" w:rsidR="00AC68F5" w:rsidRDefault="006871E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30" w:history="1">
        <w:r w:rsidR="00AC68F5" w:rsidRPr="00586038">
          <w:rPr>
            <w:rStyle w:val="Hyperlink"/>
            <w:noProof/>
          </w:rPr>
          <w:t>@noidonot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30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10</w:t>
        </w:r>
        <w:r w:rsidR="00AC68F5">
          <w:rPr>
            <w:noProof/>
            <w:webHidden/>
          </w:rPr>
          <w:fldChar w:fldCharType="end"/>
        </w:r>
      </w:hyperlink>
    </w:p>
    <w:p w14:paraId="40B1072F" w14:textId="54F0EFDA" w:rsidR="00AC68F5" w:rsidRDefault="006871E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7007531" w:history="1">
        <w:r w:rsidR="00AC68F5" w:rsidRPr="00586038">
          <w:rPr>
            <w:rStyle w:val="Hyperlink"/>
            <w:noProof/>
          </w:rPr>
          <w:t>Global Confirmation Loop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31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11</w:t>
        </w:r>
        <w:r w:rsidR="00AC68F5">
          <w:rPr>
            <w:noProof/>
            <w:webHidden/>
          </w:rPr>
          <w:fldChar w:fldCharType="end"/>
        </w:r>
      </w:hyperlink>
    </w:p>
    <w:p w14:paraId="626D77A1" w14:textId="4DEC7420" w:rsidR="00AC68F5" w:rsidRDefault="006871E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7007532" w:history="1">
        <w:r w:rsidR="00AC68F5" w:rsidRPr="00586038">
          <w:rPr>
            <w:rStyle w:val="Hyperlink"/>
            <w:noProof/>
          </w:rPr>
          <w:t>States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32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12</w:t>
        </w:r>
        <w:r w:rsidR="00AC68F5">
          <w:rPr>
            <w:noProof/>
            <w:webHidden/>
          </w:rPr>
          <w:fldChar w:fldCharType="end"/>
        </w:r>
      </w:hyperlink>
    </w:p>
    <w:p w14:paraId="1C93485D" w14:textId="2B10809D" w:rsidR="00AC68F5" w:rsidRDefault="006871E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33" w:history="1">
        <w:r w:rsidR="00AC68F5" w:rsidRPr="00586038">
          <w:rPr>
            <w:rStyle w:val="Hyperlink"/>
            <w:noProof/>
          </w:rPr>
          <w:t>Main Start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33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12</w:t>
        </w:r>
        <w:r w:rsidR="00AC68F5">
          <w:rPr>
            <w:noProof/>
            <w:webHidden/>
          </w:rPr>
          <w:fldChar w:fldCharType="end"/>
        </w:r>
      </w:hyperlink>
    </w:p>
    <w:p w14:paraId="594BC856" w14:textId="521E44E7" w:rsidR="00AC68F5" w:rsidRDefault="006871E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34" w:history="1">
        <w:r w:rsidR="00AC68F5" w:rsidRPr="00586038">
          <w:rPr>
            <w:rStyle w:val="Hyperlink"/>
            <w:noProof/>
          </w:rPr>
          <w:t>1005_mnuOfferSpanish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34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12</w:t>
        </w:r>
        <w:r w:rsidR="00AC68F5">
          <w:rPr>
            <w:noProof/>
            <w:webHidden/>
          </w:rPr>
          <w:fldChar w:fldCharType="end"/>
        </w:r>
      </w:hyperlink>
    </w:p>
    <w:p w14:paraId="4B51800E" w14:textId="40601784" w:rsidR="00AC68F5" w:rsidRDefault="006871E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35" w:history="1">
        <w:r w:rsidR="00AC68F5" w:rsidRPr="00586038">
          <w:rPr>
            <w:rStyle w:val="Hyperlink"/>
            <w:noProof/>
          </w:rPr>
          <w:t>1300_inAskPhoneNbr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35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13</w:t>
        </w:r>
        <w:r w:rsidR="00AC68F5">
          <w:rPr>
            <w:noProof/>
            <w:webHidden/>
          </w:rPr>
          <w:fldChar w:fldCharType="end"/>
        </w:r>
      </w:hyperlink>
    </w:p>
    <w:p w14:paraId="10AA79BF" w14:textId="1926EC12" w:rsidR="00AC68F5" w:rsidRDefault="006871E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36" w:history="1">
        <w:r w:rsidR="00AC68F5" w:rsidRPr="00586038">
          <w:rPr>
            <w:rStyle w:val="Hyperlink"/>
            <w:noProof/>
          </w:rPr>
          <w:t>1350_inAskZipCode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36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14</w:t>
        </w:r>
        <w:r w:rsidR="00AC68F5">
          <w:rPr>
            <w:noProof/>
            <w:webHidden/>
          </w:rPr>
          <w:fldChar w:fldCharType="end"/>
        </w:r>
      </w:hyperlink>
    </w:p>
    <w:p w14:paraId="770D53FF" w14:textId="57CC4EBE" w:rsidR="00AC68F5" w:rsidRDefault="006871E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37" w:history="1">
        <w:r w:rsidR="00AC68F5" w:rsidRPr="00586038">
          <w:rPr>
            <w:rStyle w:val="Hyperlink"/>
            <w:noProof/>
            <w:highlight w:val="green"/>
          </w:rPr>
          <w:t>1500_mnuMainMenu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37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15</w:t>
        </w:r>
        <w:r w:rsidR="00AC68F5">
          <w:rPr>
            <w:noProof/>
            <w:webHidden/>
          </w:rPr>
          <w:fldChar w:fldCharType="end"/>
        </w:r>
      </w:hyperlink>
    </w:p>
    <w:p w14:paraId="555C6601" w14:textId="22549DB7" w:rsidR="00AC68F5" w:rsidRDefault="006871E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38" w:history="1">
        <w:r w:rsidR="00AC68F5" w:rsidRPr="00586038">
          <w:rPr>
            <w:rStyle w:val="Hyperlink"/>
            <w:noProof/>
          </w:rPr>
          <w:t>1550_mnuBackoffMainMenu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38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22</w:t>
        </w:r>
        <w:r w:rsidR="00AC68F5">
          <w:rPr>
            <w:noProof/>
            <w:webHidden/>
          </w:rPr>
          <w:fldChar w:fldCharType="end"/>
        </w:r>
      </w:hyperlink>
    </w:p>
    <w:p w14:paraId="54C224AE" w14:textId="03B63198" w:rsidR="00AC68F5" w:rsidRDefault="006871E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39" w:history="1">
        <w:r w:rsidR="00AC68F5" w:rsidRPr="00586038">
          <w:rPr>
            <w:rStyle w:val="Hyperlink"/>
            <w:noProof/>
          </w:rPr>
          <w:t>1410_mnuPersRepeatCaller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39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24</w:t>
        </w:r>
        <w:r w:rsidR="00AC68F5">
          <w:rPr>
            <w:noProof/>
            <w:webHidden/>
          </w:rPr>
          <w:fldChar w:fldCharType="end"/>
        </w:r>
      </w:hyperlink>
    </w:p>
    <w:p w14:paraId="37060BC4" w14:textId="1D53603E" w:rsidR="00AC68F5" w:rsidRDefault="006871E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40" w:history="1">
        <w:r w:rsidR="00AC68F5" w:rsidRPr="00586038">
          <w:rPr>
            <w:rStyle w:val="Hyperlink"/>
            <w:noProof/>
          </w:rPr>
          <w:t>1432_mnuPersReturnReceivedMax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40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25</w:t>
        </w:r>
        <w:r w:rsidR="00AC68F5">
          <w:rPr>
            <w:noProof/>
            <w:webHidden/>
          </w:rPr>
          <w:fldChar w:fldCharType="end"/>
        </w:r>
      </w:hyperlink>
    </w:p>
    <w:p w14:paraId="7DFE2EE6" w14:textId="79616593" w:rsidR="00AC68F5" w:rsidRDefault="006871E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41" w:history="1">
        <w:r w:rsidR="00AC68F5" w:rsidRPr="00586038">
          <w:rPr>
            <w:rStyle w:val="Hyperlink"/>
            <w:noProof/>
          </w:rPr>
          <w:t>1440_mnuPersRcvdShipment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41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26</w:t>
        </w:r>
        <w:r w:rsidR="00AC68F5">
          <w:rPr>
            <w:noProof/>
            <w:webHidden/>
          </w:rPr>
          <w:fldChar w:fldCharType="end"/>
        </w:r>
      </w:hyperlink>
    </w:p>
    <w:p w14:paraId="1B5A1F73" w14:textId="295C6CE7" w:rsidR="00AC68F5" w:rsidRDefault="006871E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42" w:history="1">
        <w:r w:rsidR="00AC68F5" w:rsidRPr="00586038">
          <w:rPr>
            <w:rStyle w:val="Hyperlink"/>
            <w:noProof/>
            <w:highlight w:val="blue"/>
          </w:rPr>
          <w:t>1445_mnuPersRcvdShipmentOptionsLoyalty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42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27</w:t>
        </w:r>
        <w:r w:rsidR="00AC68F5">
          <w:rPr>
            <w:noProof/>
            <w:webHidden/>
          </w:rPr>
          <w:fldChar w:fldCharType="end"/>
        </w:r>
      </w:hyperlink>
    </w:p>
    <w:p w14:paraId="6B7535D9" w14:textId="0A842610" w:rsidR="00AC68F5" w:rsidRDefault="006871E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43" w:history="1">
        <w:r w:rsidR="00AC68F5" w:rsidRPr="00586038">
          <w:rPr>
            <w:rStyle w:val="Hyperlink"/>
            <w:noProof/>
            <w:highlight w:val="blue"/>
          </w:rPr>
          <w:t>1446_mnuPersRcvdShipmentOptions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43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29</w:t>
        </w:r>
        <w:r w:rsidR="00AC68F5">
          <w:rPr>
            <w:noProof/>
            <w:webHidden/>
          </w:rPr>
          <w:fldChar w:fldCharType="end"/>
        </w:r>
      </w:hyperlink>
    </w:p>
    <w:p w14:paraId="0A9FB315" w14:textId="4B08F056" w:rsidR="00AC68F5" w:rsidRDefault="006871E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44" w:history="1">
        <w:r w:rsidR="00AC68F5" w:rsidRPr="00586038">
          <w:rPr>
            <w:rStyle w:val="Hyperlink"/>
            <w:noProof/>
          </w:rPr>
          <w:t>1450_mnuPersRecentOrder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44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31</w:t>
        </w:r>
        <w:r w:rsidR="00AC68F5">
          <w:rPr>
            <w:noProof/>
            <w:webHidden/>
          </w:rPr>
          <w:fldChar w:fldCharType="end"/>
        </w:r>
      </w:hyperlink>
    </w:p>
    <w:p w14:paraId="2BA5D9D0" w14:textId="33EC2BB2" w:rsidR="00AC68F5" w:rsidRDefault="006871E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45" w:history="1">
        <w:r w:rsidR="00AC68F5" w:rsidRPr="00586038">
          <w:rPr>
            <w:rStyle w:val="Hyperlink"/>
            <w:noProof/>
          </w:rPr>
          <w:t>Estado de (mi) pedido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45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32</w:t>
        </w:r>
        <w:r w:rsidR="00AC68F5">
          <w:rPr>
            <w:noProof/>
            <w:webHidden/>
          </w:rPr>
          <w:fldChar w:fldCharType="end"/>
        </w:r>
      </w:hyperlink>
    </w:p>
    <w:p w14:paraId="14A1C859" w14:textId="31CFD346" w:rsidR="00AC68F5" w:rsidRDefault="006871E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46" w:history="1">
        <w:r w:rsidR="00AC68F5" w:rsidRPr="00586038">
          <w:rPr>
            <w:rStyle w:val="Hyperlink"/>
            <w:noProof/>
            <w:highlight w:val="cyan"/>
          </w:rPr>
          <w:t>2005_mnuNoOrdersFound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46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32</w:t>
        </w:r>
        <w:r w:rsidR="00AC68F5">
          <w:rPr>
            <w:noProof/>
            <w:webHidden/>
          </w:rPr>
          <w:fldChar w:fldCharType="end"/>
        </w:r>
      </w:hyperlink>
    </w:p>
    <w:p w14:paraId="1D8FB243" w14:textId="0B3ECDE0" w:rsidR="00AC68F5" w:rsidRDefault="006871E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47" w:history="1">
        <w:r w:rsidR="00AC68F5" w:rsidRPr="00586038">
          <w:rPr>
            <w:rStyle w:val="Hyperlink"/>
            <w:noProof/>
          </w:rPr>
          <w:t>2020_mnuMultiOrdersFound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47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33</w:t>
        </w:r>
        <w:r w:rsidR="00AC68F5">
          <w:rPr>
            <w:noProof/>
            <w:webHidden/>
          </w:rPr>
          <w:fldChar w:fldCharType="end"/>
        </w:r>
      </w:hyperlink>
    </w:p>
    <w:p w14:paraId="2CB66319" w14:textId="16C8EB7F" w:rsidR="00AC68F5" w:rsidRDefault="006871E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48" w:history="1">
        <w:r w:rsidR="00AC68F5" w:rsidRPr="00586038">
          <w:rPr>
            <w:rStyle w:val="Hyperlink"/>
            <w:noProof/>
          </w:rPr>
          <w:t>2025_mnuNavigation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48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35</w:t>
        </w:r>
        <w:r w:rsidR="00AC68F5">
          <w:rPr>
            <w:noProof/>
            <w:webHidden/>
          </w:rPr>
          <w:fldChar w:fldCharType="end"/>
        </w:r>
      </w:hyperlink>
    </w:p>
    <w:p w14:paraId="6C0476BE" w14:textId="25983485" w:rsidR="00AC68F5" w:rsidRDefault="006871E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49" w:history="1">
        <w:r w:rsidR="00AC68F5" w:rsidRPr="00586038">
          <w:rPr>
            <w:rStyle w:val="Hyperlink"/>
            <w:noProof/>
          </w:rPr>
          <w:t>2030_mnuNoSearchDateOrders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49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36</w:t>
        </w:r>
        <w:r w:rsidR="00AC68F5">
          <w:rPr>
            <w:noProof/>
            <w:webHidden/>
          </w:rPr>
          <w:fldChar w:fldCharType="end"/>
        </w:r>
      </w:hyperlink>
    </w:p>
    <w:p w14:paraId="024C4DDD" w14:textId="4CF5B50D" w:rsidR="00AC68F5" w:rsidRDefault="006871E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50" w:history="1">
        <w:r w:rsidR="00AC68F5" w:rsidRPr="00586038">
          <w:rPr>
            <w:rStyle w:val="Hyperlink"/>
            <w:noProof/>
          </w:rPr>
          <w:t>2127_mnuDeliverExceptionTracking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50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38</w:t>
        </w:r>
        <w:r w:rsidR="00AC68F5">
          <w:rPr>
            <w:noProof/>
            <w:webHidden/>
          </w:rPr>
          <w:fldChar w:fldCharType="end"/>
        </w:r>
      </w:hyperlink>
    </w:p>
    <w:p w14:paraId="4453CE0F" w14:textId="7542A1F9" w:rsidR="00AC68F5" w:rsidRDefault="006871E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51" w:history="1">
        <w:r w:rsidR="00AC68F5" w:rsidRPr="00586038">
          <w:rPr>
            <w:rStyle w:val="Hyperlink"/>
            <w:noProof/>
          </w:rPr>
          <w:t>2128_mnuNoDeliverExceptionTracking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51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39</w:t>
        </w:r>
        <w:r w:rsidR="00AC68F5">
          <w:rPr>
            <w:noProof/>
            <w:webHidden/>
          </w:rPr>
          <w:fldChar w:fldCharType="end"/>
        </w:r>
      </w:hyperlink>
    </w:p>
    <w:p w14:paraId="5E14E6D2" w14:textId="0D521484" w:rsidR="00AC68F5" w:rsidRDefault="006871E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52" w:history="1">
        <w:r w:rsidR="00AC68F5" w:rsidRPr="00586038">
          <w:rPr>
            <w:rStyle w:val="Hyperlink"/>
            <w:noProof/>
            <w:highlight w:val="magenta"/>
          </w:rPr>
          <w:t>2140_mnuFLCancelled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52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40</w:t>
        </w:r>
        <w:r w:rsidR="00AC68F5">
          <w:rPr>
            <w:noProof/>
            <w:webHidden/>
          </w:rPr>
          <w:fldChar w:fldCharType="end"/>
        </w:r>
      </w:hyperlink>
    </w:p>
    <w:p w14:paraId="62E8012B" w14:textId="53282E82" w:rsidR="00AC68F5" w:rsidRDefault="006871E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53" w:history="1">
        <w:r w:rsidR="00AC68F5" w:rsidRPr="00586038">
          <w:rPr>
            <w:rStyle w:val="Hyperlink"/>
            <w:noProof/>
          </w:rPr>
          <w:t>2200_mnuDetailsOnContents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53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42</w:t>
        </w:r>
        <w:r w:rsidR="00AC68F5">
          <w:rPr>
            <w:noProof/>
            <w:webHidden/>
          </w:rPr>
          <w:fldChar w:fldCharType="end"/>
        </w:r>
      </w:hyperlink>
    </w:p>
    <w:p w14:paraId="7981CAA0" w14:textId="16A5DCD3" w:rsidR="00AC68F5" w:rsidRDefault="006871E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54" w:history="1">
        <w:r w:rsidR="00AC68F5" w:rsidRPr="00586038">
          <w:rPr>
            <w:rStyle w:val="Hyperlink"/>
            <w:noProof/>
            <w:highlight w:val="green"/>
          </w:rPr>
          <w:t>2220_mnuOfferTracking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54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43</w:t>
        </w:r>
        <w:r w:rsidR="00AC68F5">
          <w:rPr>
            <w:noProof/>
            <w:webHidden/>
          </w:rPr>
          <w:fldChar w:fldCharType="end"/>
        </w:r>
      </w:hyperlink>
    </w:p>
    <w:p w14:paraId="03474D92" w14:textId="7BDC12C9" w:rsidR="00AC68F5" w:rsidRDefault="006871E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55" w:history="1">
        <w:r w:rsidR="00AC68F5" w:rsidRPr="00586038">
          <w:rPr>
            <w:rStyle w:val="Hyperlink"/>
            <w:noProof/>
          </w:rPr>
          <w:t>2310_mnuSMSOrderPhoneNbr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55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45</w:t>
        </w:r>
        <w:r w:rsidR="00AC68F5">
          <w:rPr>
            <w:noProof/>
            <w:webHidden/>
          </w:rPr>
          <w:fldChar w:fldCharType="end"/>
        </w:r>
      </w:hyperlink>
    </w:p>
    <w:p w14:paraId="61778DD0" w14:textId="1A983E8C" w:rsidR="00AC68F5" w:rsidRDefault="006871E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56" w:history="1">
        <w:r w:rsidR="00AC68F5" w:rsidRPr="00586038">
          <w:rPr>
            <w:rStyle w:val="Hyperlink"/>
            <w:noProof/>
          </w:rPr>
          <w:t>2410_mnuMissingPackageInfo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56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46</w:t>
        </w:r>
        <w:r w:rsidR="00AC68F5">
          <w:rPr>
            <w:noProof/>
            <w:webHidden/>
          </w:rPr>
          <w:fldChar w:fldCharType="end"/>
        </w:r>
      </w:hyperlink>
    </w:p>
    <w:p w14:paraId="4288521C" w14:textId="7085BAE5" w:rsidR="00AC68F5" w:rsidRDefault="006871E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57" w:history="1">
        <w:r w:rsidR="00AC68F5" w:rsidRPr="00586038">
          <w:rPr>
            <w:rStyle w:val="Hyperlink"/>
            <w:noProof/>
          </w:rPr>
          <w:t>Tarjeta de regalo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57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47</w:t>
        </w:r>
        <w:r w:rsidR="00AC68F5">
          <w:rPr>
            <w:noProof/>
            <w:webHidden/>
          </w:rPr>
          <w:fldChar w:fldCharType="end"/>
        </w:r>
      </w:hyperlink>
    </w:p>
    <w:p w14:paraId="02C2DC16" w14:textId="2EDCC707" w:rsidR="00AC68F5" w:rsidRDefault="006871E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58" w:history="1">
        <w:r w:rsidR="00AC68F5" w:rsidRPr="00586038">
          <w:rPr>
            <w:rStyle w:val="Hyperlink"/>
            <w:noProof/>
            <w:highlight w:val="magenta"/>
          </w:rPr>
          <w:t>3000_inAskGiftCardNbr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58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47</w:t>
        </w:r>
        <w:r w:rsidR="00AC68F5">
          <w:rPr>
            <w:noProof/>
            <w:webHidden/>
          </w:rPr>
          <w:fldChar w:fldCharType="end"/>
        </w:r>
      </w:hyperlink>
    </w:p>
    <w:p w14:paraId="0881D84A" w14:textId="20214222" w:rsidR="00AC68F5" w:rsidRDefault="006871E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59" w:history="1">
        <w:r w:rsidR="00AC68F5" w:rsidRPr="00586038">
          <w:rPr>
            <w:rStyle w:val="Hyperlink"/>
            <w:noProof/>
          </w:rPr>
          <w:t>3020_inAskGCPIN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59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48</w:t>
        </w:r>
        <w:r w:rsidR="00AC68F5">
          <w:rPr>
            <w:noProof/>
            <w:webHidden/>
          </w:rPr>
          <w:fldChar w:fldCharType="end"/>
        </w:r>
      </w:hyperlink>
    </w:p>
    <w:p w14:paraId="78534D5F" w14:textId="6D5D3EE8" w:rsidR="00AC68F5" w:rsidRDefault="006871E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60" w:history="1">
        <w:r w:rsidR="00AC68F5" w:rsidRPr="00586038">
          <w:rPr>
            <w:rStyle w:val="Hyperlink"/>
            <w:noProof/>
            <w:highlight w:val="magenta"/>
          </w:rPr>
          <w:t>3060_mnuTransDetail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60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49</w:t>
        </w:r>
        <w:r w:rsidR="00AC68F5">
          <w:rPr>
            <w:noProof/>
            <w:webHidden/>
          </w:rPr>
          <w:fldChar w:fldCharType="end"/>
        </w:r>
      </w:hyperlink>
    </w:p>
    <w:p w14:paraId="2ECC3914" w14:textId="5FD796B0" w:rsidR="00AC68F5" w:rsidRDefault="006871E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61" w:history="1">
        <w:r w:rsidR="00AC68F5" w:rsidRPr="00586038">
          <w:rPr>
            <w:rStyle w:val="Hyperlink"/>
            <w:noProof/>
            <w:highlight w:val="magenta"/>
          </w:rPr>
          <w:t>3070_mnuGCWrapMenu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61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50</w:t>
        </w:r>
        <w:r w:rsidR="00AC68F5">
          <w:rPr>
            <w:noProof/>
            <w:webHidden/>
          </w:rPr>
          <w:fldChar w:fldCharType="end"/>
        </w:r>
      </w:hyperlink>
    </w:p>
    <w:p w14:paraId="6BB67D78" w14:textId="3BD73151" w:rsidR="00AC68F5" w:rsidRDefault="006871E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62" w:history="1">
        <w:r w:rsidR="00AC68F5" w:rsidRPr="00586038">
          <w:rPr>
            <w:rStyle w:val="Hyperlink"/>
            <w:noProof/>
          </w:rPr>
          <w:t>Loyalty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62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51</w:t>
        </w:r>
        <w:r w:rsidR="00AC68F5">
          <w:rPr>
            <w:noProof/>
            <w:webHidden/>
          </w:rPr>
          <w:fldChar w:fldCharType="end"/>
        </w:r>
      </w:hyperlink>
    </w:p>
    <w:p w14:paraId="52F85031" w14:textId="1F91AF4E" w:rsidR="00AC68F5" w:rsidRDefault="006871E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63" w:history="1">
        <w:r w:rsidR="00AC68F5" w:rsidRPr="00586038">
          <w:rPr>
            <w:rStyle w:val="Hyperlink"/>
            <w:noProof/>
            <w:highlight w:val="magenta"/>
          </w:rPr>
          <w:t>4010_inLoyaltyNbr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63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51</w:t>
        </w:r>
        <w:r w:rsidR="00AC68F5">
          <w:rPr>
            <w:noProof/>
            <w:webHidden/>
          </w:rPr>
          <w:fldChar w:fldCharType="end"/>
        </w:r>
      </w:hyperlink>
    </w:p>
    <w:p w14:paraId="1B293B59" w14:textId="743B4B2C" w:rsidR="00AC68F5" w:rsidRDefault="006871E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64" w:history="1">
        <w:r w:rsidR="00AC68F5" w:rsidRPr="00586038">
          <w:rPr>
            <w:rStyle w:val="Hyperlink"/>
            <w:noProof/>
            <w:highlight w:val="magenta"/>
          </w:rPr>
          <w:t>4210_mnuRewardsWrap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64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52</w:t>
        </w:r>
        <w:r w:rsidR="00AC68F5">
          <w:rPr>
            <w:noProof/>
            <w:webHidden/>
          </w:rPr>
          <w:fldChar w:fldCharType="end"/>
        </w:r>
      </w:hyperlink>
    </w:p>
    <w:p w14:paraId="17D68D1E" w14:textId="44503F9D" w:rsidR="00AC68F5" w:rsidRDefault="006871E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65" w:history="1">
        <w:r w:rsidR="00AC68F5" w:rsidRPr="00586038">
          <w:rPr>
            <w:rStyle w:val="Hyperlink"/>
            <w:noProof/>
            <w:highlight w:val="magenta"/>
          </w:rPr>
          <w:t>4220_mnuSMSRewardsPhoneNbr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65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53</w:t>
        </w:r>
        <w:r w:rsidR="00AC68F5">
          <w:rPr>
            <w:noProof/>
            <w:webHidden/>
          </w:rPr>
          <w:fldChar w:fldCharType="end"/>
        </w:r>
      </w:hyperlink>
    </w:p>
    <w:p w14:paraId="1CF06BD4" w14:textId="6C8C9B02" w:rsidR="00AC68F5" w:rsidRDefault="006871E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66" w:history="1">
        <w:r w:rsidR="00AC68F5" w:rsidRPr="00586038">
          <w:rPr>
            <w:rStyle w:val="Hyperlink"/>
            <w:noProof/>
            <w:highlight w:val="magenta"/>
          </w:rPr>
          <w:t>4225/2315_inAskSMSPhone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66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54</w:t>
        </w:r>
        <w:r w:rsidR="00AC68F5">
          <w:rPr>
            <w:noProof/>
            <w:webHidden/>
          </w:rPr>
          <w:fldChar w:fldCharType="end"/>
        </w:r>
      </w:hyperlink>
    </w:p>
    <w:p w14:paraId="6F6C131E" w14:textId="4E6552C5" w:rsidR="00066EB2" w:rsidRPr="00907B70" w:rsidRDefault="001632CF" w:rsidP="00FB10D6">
      <w:pPr>
        <w:pStyle w:val="Heading1"/>
      </w:pPr>
      <w:r w:rsidRPr="00907B70">
        <w:fldChar w:fldCharType="end"/>
      </w:r>
      <w:r w:rsidR="00273D99" w:rsidRPr="00907B70">
        <w:t xml:space="preserve"> </w:t>
      </w:r>
    </w:p>
    <w:p w14:paraId="2026631B" w14:textId="77777777" w:rsidR="00066EB2" w:rsidRPr="00907B70" w:rsidRDefault="00066EB2">
      <w:pPr>
        <w:rPr>
          <w:rFonts w:ascii="Arial" w:hAnsi="Arial"/>
          <w:b/>
          <w:bCs/>
          <w:sz w:val="32"/>
        </w:rPr>
      </w:pPr>
    </w:p>
    <w:p w14:paraId="61C43D88" w14:textId="556D9558" w:rsidR="005C3039" w:rsidRDefault="00273D99" w:rsidP="00191139">
      <w:pPr>
        <w:pStyle w:val="Heading1"/>
      </w:pPr>
      <w:r w:rsidRPr="00907B70">
        <w:t xml:space="preserve"> </w:t>
      </w:r>
    </w:p>
    <w:p w14:paraId="68072A49" w14:textId="77777777" w:rsidR="005C3039" w:rsidRDefault="005C3039">
      <w:pPr>
        <w:rPr>
          <w:rFonts w:ascii="Arial" w:hAnsi="Arial"/>
          <w:b/>
          <w:bCs/>
          <w:sz w:val="32"/>
        </w:rPr>
      </w:pPr>
      <w:r>
        <w:br w:type="page"/>
      </w:r>
    </w:p>
    <w:p w14:paraId="40796C0A" w14:textId="77777777" w:rsidR="003A6E73" w:rsidRPr="005C3039" w:rsidRDefault="003A6E73" w:rsidP="005C3039">
      <w:pPr>
        <w:pStyle w:val="Heading1"/>
      </w:pPr>
      <w:bookmarkStart w:id="1" w:name="_Toc47007512"/>
      <w:r w:rsidRPr="005C3039">
        <w:lastRenderedPageBreak/>
        <w:t>Revision History</w:t>
      </w:r>
      <w:bookmarkEnd w:id="1"/>
    </w:p>
    <w:tbl>
      <w:tblPr>
        <w:tblW w:w="963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4950"/>
        <w:gridCol w:w="1550"/>
        <w:gridCol w:w="1825"/>
      </w:tblGrid>
      <w:tr w:rsidR="0094648A" w:rsidRPr="00907B70" w14:paraId="3EB93599" w14:textId="77777777" w:rsidTr="0FF05B86">
        <w:tc>
          <w:tcPr>
            <w:tcW w:w="130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5E5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32891D" w14:textId="77777777" w:rsidR="003A6E73" w:rsidRPr="00907B70" w:rsidRDefault="003A6E73" w:rsidP="00D21BF8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ion #</w:t>
            </w:r>
          </w:p>
        </w:tc>
        <w:tc>
          <w:tcPr>
            <w:tcW w:w="4950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C2C9F7" w14:textId="77777777" w:rsidR="003A6E73" w:rsidRPr="00907B70" w:rsidRDefault="003A6E73" w:rsidP="00D21BF8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ion Description</w:t>
            </w:r>
          </w:p>
        </w:tc>
        <w:tc>
          <w:tcPr>
            <w:tcW w:w="1550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CAFDEB" w14:textId="77777777" w:rsidR="003A6E73" w:rsidRPr="00907B70" w:rsidRDefault="003A6E73" w:rsidP="00D21BF8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ion Date</w:t>
            </w:r>
          </w:p>
        </w:tc>
        <w:tc>
          <w:tcPr>
            <w:tcW w:w="1825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7BFD81" w14:textId="77777777" w:rsidR="003A6E73" w:rsidRPr="00907B70" w:rsidRDefault="003A6E73" w:rsidP="00D21BF8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ed By</w:t>
            </w:r>
          </w:p>
        </w:tc>
      </w:tr>
      <w:tr w:rsidR="0094648A" w:rsidRPr="00907B70" w14:paraId="03D95E52" w14:textId="77777777" w:rsidTr="0FF05B86">
        <w:tc>
          <w:tcPr>
            <w:tcW w:w="1306" w:type="dxa"/>
            <w:tcBorders>
              <w:top w:val="single" w:sz="8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4A1276" w14:textId="77777777" w:rsidR="002A43F5" w:rsidRPr="00907B70" w:rsidRDefault="008527A6" w:rsidP="00D21BF8">
            <w:pPr>
              <w:rPr>
                <w:rFonts w:asciiTheme="minorHAnsi" w:eastAsiaTheme="minorHAnsi" w:hAnsiTheme="minorHAnsi"/>
              </w:rPr>
            </w:pPr>
            <w:r w:rsidRPr="00907B70">
              <w:rPr>
                <w:rFonts w:asciiTheme="minorHAnsi" w:eastAsiaTheme="minorHAnsi" w:hAnsiTheme="minorHAnsi"/>
              </w:rPr>
              <w:t>1.0</w:t>
            </w:r>
          </w:p>
        </w:tc>
        <w:tc>
          <w:tcPr>
            <w:tcW w:w="495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B31793" w14:textId="77777777" w:rsidR="002A43F5" w:rsidRPr="00907B70" w:rsidRDefault="005374CE" w:rsidP="00247031">
            <w:pPr>
              <w:rPr>
                <w:rFonts w:asciiTheme="minorHAnsi" w:eastAsiaTheme="minorHAnsi" w:hAnsiTheme="minorHAnsi"/>
              </w:rPr>
            </w:pPr>
            <w:r w:rsidRPr="00907B70">
              <w:rPr>
                <w:rFonts w:asciiTheme="minorHAnsi" w:eastAsiaTheme="minorHAnsi" w:hAnsiTheme="minorHAnsi"/>
              </w:rPr>
              <w:t xml:space="preserve">First draft </w:t>
            </w:r>
          </w:p>
        </w:tc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9C5305" w14:textId="09E3E100" w:rsidR="002A43F5" w:rsidRPr="00907B70" w:rsidRDefault="00934148" w:rsidP="00A32084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0</w:t>
            </w:r>
            <w:r w:rsidR="00F35715">
              <w:rPr>
                <w:rFonts w:asciiTheme="minorHAnsi" w:eastAsiaTheme="minorHAnsi" w:hAnsiTheme="minorHAnsi"/>
              </w:rPr>
              <w:t>7/9</w:t>
            </w:r>
            <w:r>
              <w:rPr>
                <w:rFonts w:asciiTheme="minorHAnsi" w:eastAsiaTheme="minorHAnsi" w:hAnsiTheme="minorHAnsi"/>
              </w:rPr>
              <w:t>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29C0E1" w14:textId="77777777" w:rsidR="002A43F5" w:rsidRPr="00907B70" w:rsidRDefault="00A32084" w:rsidP="00D21BF8">
            <w:pPr>
              <w:rPr>
                <w:rFonts w:asciiTheme="minorHAnsi" w:eastAsiaTheme="minorHAnsi" w:hAnsiTheme="minorHAnsi"/>
              </w:rPr>
            </w:pPr>
            <w:r w:rsidRPr="00907B70">
              <w:rPr>
                <w:rFonts w:asciiTheme="minorHAnsi" w:eastAsiaTheme="minorHAnsi" w:hAnsiTheme="minorHAnsi"/>
              </w:rPr>
              <w:t xml:space="preserve">Sarah </w:t>
            </w:r>
            <w:proofErr w:type="spellStart"/>
            <w:r w:rsidRPr="00907B70">
              <w:rPr>
                <w:rFonts w:asciiTheme="minorHAnsi" w:eastAsiaTheme="minorHAnsi" w:hAnsiTheme="minorHAnsi"/>
              </w:rPr>
              <w:t>Reitsma</w:t>
            </w:r>
            <w:proofErr w:type="spellEnd"/>
          </w:p>
        </w:tc>
      </w:tr>
      <w:tr w:rsidR="0094648A" w:rsidRPr="00907B70" w14:paraId="22A0EAF9" w14:textId="77777777" w:rsidTr="0FF05B86"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3FF878" w14:textId="5810B7DC" w:rsidR="0094648A" w:rsidRPr="00907B70" w:rsidRDefault="341DA268" w:rsidP="0FF05B86">
            <w:pPr>
              <w:rPr>
                <w:rFonts w:asciiTheme="minorHAnsi" w:eastAsiaTheme="minorEastAsia" w:hAnsiTheme="minorHAnsi"/>
              </w:rPr>
            </w:pPr>
            <w:r w:rsidRPr="0FF05B86">
              <w:rPr>
                <w:rFonts w:asciiTheme="minorHAnsi" w:eastAsiaTheme="minorEastAsia" w:hAnsiTheme="minorHAnsi"/>
              </w:rPr>
              <w:t>1.1</w:t>
            </w: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0322CB" w14:textId="77777777" w:rsidR="00C401FD" w:rsidRDefault="341DA268" w:rsidP="0FF05B86">
            <w:pPr>
              <w:rPr>
                <w:rFonts w:asciiTheme="minorHAnsi" w:eastAsiaTheme="minorEastAsia" w:hAnsiTheme="minorHAnsi"/>
              </w:rPr>
            </w:pPr>
            <w:r w:rsidRPr="0FF05B86">
              <w:rPr>
                <w:rFonts w:asciiTheme="minorHAnsi" w:eastAsiaTheme="minorEastAsia" w:hAnsiTheme="minorHAnsi"/>
              </w:rPr>
              <w:t xml:space="preserve">Updated </w:t>
            </w:r>
            <w:proofErr w:type="spellStart"/>
            <w:r w:rsidRPr="0FF05B86">
              <w:rPr>
                <w:rFonts w:asciiTheme="minorHAnsi" w:eastAsiaTheme="minorEastAsia" w:hAnsiTheme="minorHAnsi"/>
              </w:rPr>
              <w:t>reprompts</w:t>
            </w:r>
            <w:proofErr w:type="spellEnd"/>
            <w:r w:rsidRPr="0FF05B86">
              <w:rPr>
                <w:rFonts w:asciiTheme="minorHAnsi" w:eastAsiaTheme="minorEastAsia" w:hAnsiTheme="minorHAnsi"/>
              </w:rPr>
              <w:t xml:space="preserve"> for 3000 Gift Card to include information about e-</w:t>
            </w:r>
            <w:proofErr w:type="spellStart"/>
            <w:r w:rsidRPr="0FF05B86">
              <w:rPr>
                <w:rFonts w:asciiTheme="minorHAnsi" w:eastAsiaTheme="minorEastAsia" w:hAnsiTheme="minorHAnsi"/>
              </w:rPr>
              <w:t>gfit</w:t>
            </w:r>
            <w:proofErr w:type="spellEnd"/>
            <w:r w:rsidRPr="0FF05B86">
              <w:rPr>
                <w:rFonts w:asciiTheme="minorHAnsi" w:eastAsiaTheme="minorEastAsia" w:hAnsiTheme="minorHAnsi"/>
              </w:rPr>
              <w:t xml:space="preserve"> cards</w:t>
            </w:r>
          </w:p>
          <w:p w14:paraId="2C2BDD40" w14:textId="5C9ACD2E" w:rsidR="00C401FD" w:rsidRPr="00907B70" w:rsidRDefault="00DC6523" w:rsidP="0FF05B86">
            <w:pPr>
              <w:rPr>
                <w:rFonts w:asciiTheme="minorHAnsi" w:eastAsiaTheme="minorEastAsia" w:hAnsiTheme="minorHAnsi"/>
              </w:rPr>
            </w:pPr>
            <w:r w:rsidRPr="00DC6523">
              <w:rPr>
                <w:rFonts w:asciiTheme="minorHAnsi" w:eastAsiaTheme="minorEastAsia" w:hAnsiTheme="minorHAnsi"/>
                <w:highlight w:val="green"/>
              </w:rPr>
              <w:t xml:space="preserve">Added </w:t>
            </w:r>
            <w:proofErr w:type="spellStart"/>
            <w:r w:rsidRPr="00DC6523">
              <w:rPr>
                <w:rFonts w:asciiTheme="minorHAnsi" w:eastAsiaTheme="minorEastAsia" w:hAnsiTheme="minorHAnsi"/>
                <w:highlight w:val="green"/>
              </w:rPr>
              <w:t>FinishLine</w:t>
            </w:r>
            <w:proofErr w:type="spellEnd"/>
            <w:r w:rsidRPr="00DC6523">
              <w:rPr>
                <w:rFonts w:asciiTheme="minorHAnsi" w:eastAsiaTheme="minorEastAsia" w:hAnsiTheme="minorHAnsi"/>
                <w:highlight w:val="green"/>
              </w:rPr>
              <w:t xml:space="preserve"> feedback</w:t>
            </w: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D3A8EF" w14:textId="739DDD3D" w:rsidR="0094648A" w:rsidRPr="00907B70" w:rsidRDefault="341DA268" w:rsidP="0FF05B86">
            <w:pPr>
              <w:rPr>
                <w:rFonts w:asciiTheme="minorHAnsi" w:eastAsiaTheme="minorEastAsia" w:hAnsiTheme="minorHAnsi"/>
              </w:rPr>
            </w:pPr>
            <w:r w:rsidRPr="0FF05B86">
              <w:rPr>
                <w:rFonts w:asciiTheme="minorHAnsi" w:eastAsiaTheme="minorEastAsia" w:hAnsiTheme="minorHAnsi"/>
              </w:rPr>
              <w:t>7/15/2020</w:t>
            </w: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0493A5" w14:textId="2AA6FD72" w:rsidR="0094648A" w:rsidRPr="00907B70" w:rsidRDefault="341DA268" w:rsidP="0FF05B86">
            <w:pPr>
              <w:rPr>
                <w:rFonts w:asciiTheme="minorHAnsi" w:eastAsiaTheme="minorEastAsia" w:hAnsiTheme="minorHAnsi"/>
              </w:rPr>
            </w:pPr>
            <w:r w:rsidRPr="0FF05B86">
              <w:rPr>
                <w:rFonts w:asciiTheme="minorHAnsi" w:eastAsiaTheme="minorEastAsia" w:hAnsiTheme="minorHAnsi"/>
              </w:rPr>
              <w:t xml:space="preserve">Sarah </w:t>
            </w:r>
            <w:proofErr w:type="spellStart"/>
            <w:r w:rsidRPr="0FF05B86">
              <w:rPr>
                <w:rFonts w:asciiTheme="minorHAnsi" w:eastAsiaTheme="minorEastAsia" w:hAnsiTheme="minorHAnsi"/>
              </w:rPr>
              <w:t>Reitsma</w:t>
            </w:r>
            <w:proofErr w:type="spellEnd"/>
          </w:p>
        </w:tc>
      </w:tr>
      <w:tr w:rsidR="0094648A" w:rsidRPr="00907B70" w14:paraId="1FF5991E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041674" w14:textId="10D7DF5A" w:rsidR="00BA6651" w:rsidRPr="00907B70" w:rsidRDefault="52BE019F" w:rsidP="00D779B3">
            <w:pPr>
              <w:rPr>
                <w:rFonts w:asciiTheme="minorHAnsi" w:eastAsiaTheme="minorEastAsia" w:hAnsiTheme="minorHAnsi"/>
              </w:rPr>
            </w:pPr>
            <w:r w:rsidRPr="51154B29">
              <w:rPr>
                <w:rFonts w:asciiTheme="minorHAnsi" w:eastAsiaTheme="minorEastAsia" w:hAnsiTheme="minorHAnsi"/>
              </w:rPr>
              <w:t>1.2</w:t>
            </w: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32C6D7" w14:textId="77777777" w:rsidR="00BA6651" w:rsidRDefault="6466C9FE" w:rsidP="51154B29">
            <w:pPr>
              <w:rPr>
                <w:rFonts w:asciiTheme="minorHAnsi" w:eastAsiaTheme="minorEastAsia" w:hAnsiTheme="minorHAnsi"/>
                <w:highlight w:val="magenta"/>
              </w:rPr>
            </w:pPr>
            <w:r w:rsidRPr="51154B29">
              <w:rPr>
                <w:rFonts w:asciiTheme="minorHAnsi" w:eastAsiaTheme="minorEastAsia" w:hAnsiTheme="minorHAnsi"/>
                <w:highlight w:val="magenta"/>
              </w:rPr>
              <w:t>Added logic/next order option to 2140</w:t>
            </w:r>
          </w:p>
          <w:p w14:paraId="48DE2F7D" w14:textId="38CDD11D" w:rsidR="00BA6651" w:rsidRPr="00907B70" w:rsidRDefault="00026F5E" w:rsidP="00D779B3">
            <w:pPr>
              <w:rPr>
                <w:rFonts w:asciiTheme="minorHAnsi" w:eastAsiaTheme="minorEastAsia" w:hAnsiTheme="minorHAnsi"/>
                <w:highlight w:val="magenta"/>
              </w:rPr>
            </w:pPr>
            <w:r>
              <w:rPr>
                <w:rFonts w:asciiTheme="minorHAnsi" w:eastAsiaTheme="minorEastAsia" w:hAnsiTheme="minorHAnsi"/>
                <w:highlight w:val="magenta"/>
              </w:rPr>
              <w:t xml:space="preserve">Clean up to various gift card/loyalty states to reference the correct </w:t>
            </w:r>
            <w:proofErr w:type="spellStart"/>
            <w:r>
              <w:rPr>
                <w:rFonts w:asciiTheme="minorHAnsi" w:eastAsiaTheme="minorEastAsia" w:hAnsiTheme="minorHAnsi"/>
                <w:highlight w:val="magenta"/>
              </w:rPr>
              <w:t>globals</w:t>
            </w:r>
            <w:proofErr w:type="spellEnd"/>
            <w:r>
              <w:rPr>
                <w:rFonts w:asciiTheme="minorHAnsi" w:eastAsiaTheme="minorEastAsia" w:hAnsiTheme="minorHAnsi"/>
                <w:highlight w:val="magenta"/>
              </w:rPr>
              <w:t xml:space="preserve"> and add optional phrases for GC PIN and number</w:t>
            </w: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D0B5F7" w14:textId="5A68CA0D" w:rsidR="00BA6651" w:rsidRPr="00907B70" w:rsidRDefault="6466C9FE" w:rsidP="00D779B3">
            <w:pPr>
              <w:rPr>
                <w:rFonts w:asciiTheme="minorHAnsi" w:eastAsiaTheme="minorEastAsia" w:hAnsiTheme="minorHAnsi"/>
              </w:rPr>
            </w:pPr>
            <w:r w:rsidRPr="51154B29">
              <w:rPr>
                <w:rFonts w:asciiTheme="minorHAnsi" w:eastAsiaTheme="minorEastAsia" w:hAnsiTheme="minorHAnsi"/>
              </w:rPr>
              <w:t>7/22/2020</w:t>
            </w: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E17941" w14:textId="2A278C7A" w:rsidR="00BA6651" w:rsidRPr="00907B70" w:rsidRDefault="6466C9FE" w:rsidP="00D779B3">
            <w:pPr>
              <w:rPr>
                <w:rFonts w:asciiTheme="minorHAnsi" w:eastAsiaTheme="minorEastAsia" w:hAnsiTheme="minorHAnsi"/>
              </w:rPr>
            </w:pPr>
            <w:r w:rsidRPr="51154B29">
              <w:rPr>
                <w:rFonts w:asciiTheme="minorHAnsi" w:eastAsiaTheme="minorEastAsia" w:hAnsiTheme="minorHAnsi"/>
              </w:rPr>
              <w:t xml:space="preserve">Sarah </w:t>
            </w:r>
            <w:proofErr w:type="spellStart"/>
            <w:r w:rsidRPr="51154B29">
              <w:rPr>
                <w:rFonts w:asciiTheme="minorHAnsi" w:eastAsiaTheme="minorEastAsia" w:hAnsiTheme="minorHAnsi"/>
              </w:rPr>
              <w:t>Reitsma</w:t>
            </w:r>
            <w:proofErr w:type="spellEnd"/>
          </w:p>
        </w:tc>
      </w:tr>
      <w:tr w:rsidR="0094648A" w:rsidRPr="00907B70" w14:paraId="7D2E5795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FFD9F5" w14:textId="3C9E91C4" w:rsidR="004F09F5" w:rsidRPr="00907B70" w:rsidRDefault="3B06A42A" w:rsidP="00D779B3">
            <w:pPr>
              <w:rPr>
                <w:rFonts w:asciiTheme="minorHAnsi" w:eastAsiaTheme="minorEastAsia" w:hAnsiTheme="minorHAnsi"/>
              </w:rPr>
            </w:pPr>
            <w:r w:rsidRPr="45C5E19E">
              <w:rPr>
                <w:rFonts w:asciiTheme="minorHAnsi" w:eastAsiaTheme="minorEastAsia" w:hAnsiTheme="minorHAnsi"/>
              </w:rPr>
              <w:t>1.3</w:t>
            </w: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595F7A" w14:textId="4F66DF4A" w:rsidR="004F09F5" w:rsidRPr="00907B70" w:rsidRDefault="3B06A42A" w:rsidP="00D779B3">
            <w:pPr>
              <w:rPr>
                <w:rFonts w:asciiTheme="minorHAnsi" w:eastAsiaTheme="minorEastAsia" w:hAnsiTheme="minorHAnsi"/>
                <w:highlight w:val="cyan"/>
              </w:rPr>
            </w:pPr>
            <w:r w:rsidRPr="06A4E503">
              <w:rPr>
                <w:rFonts w:asciiTheme="minorHAnsi" w:eastAsiaTheme="minorEastAsia" w:hAnsiTheme="minorHAnsi"/>
                <w:highlight w:val="cyan"/>
              </w:rPr>
              <w:t>State 2005 was added – previously was missing</w:t>
            </w: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B08C23" w14:textId="346EA8E9" w:rsidR="004F09F5" w:rsidRPr="00907B70" w:rsidRDefault="3B06A42A" w:rsidP="00D779B3">
            <w:pPr>
              <w:rPr>
                <w:rFonts w:asciiTheme="minorHAnsi" w:eastAsiaTheme="minorEastAsia" w:hAnsiTheme="minorHAnsi"/>
              </w:rPr>
            </w:pPr>
            <w:r w:rsidRPr="45C5E19E">
              <w:rPr>
                <w:rFonts w:asciiTheme="minorHAnsi" w:eastAsiaTheme="minorEastAsia" w:hAnsiTheme="minorHAnsi"/>
              </w:rPr>
              <w:t>7/24/2020</w:t>
            </w: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FCD2C4" w14:textId="5D696E55" w:rsidR="004F09F5" w:rsidRPr="00907B70" w:rsidRDefault="3B06A42A" w:rsidP="00D779B3">
            <w:pPr>
              <w:rPr>
                <w:rFonts w:asciiTheme="minorHAnsi" w:eastAsiaTheme="minorEastAsia" w:hAnsiTheme="minorHAnsi"/>
              </w:rPr>
            </w:pPr>
            <w:r w:rsidRPr="45C5E19E">
              <w:rPr>
                <w:rFonts w:asciiTheme="minorHAnsi" w:eastAsiaTheme="minorEastAsia" w:hAnsiTheme="minorHAnsi"/>
              </w:rPr>
              <w:t xml:space="preserve">Sarah </w:t>
            </w:r>
            <w:proofErr w:type="spellStart"/>
            <w:r w:rsidRPr="45C5E19E">
              <w:rPr>
                <w:rFonts w:asciiTheme="minorHAnsi" w:eastAsiaTheme="minorEastAsia" w:hAnsiTheme="minorHAnsi"/>
              </w:rPr>
              <w:t>Reitsma</w:t>
            </w:r>
            <w:proofErr w:type="spellEnd"/>
          </w:p>
        </w:tc>
      </w:tr>
      <w:tr w:rsidR="0094648A" w:rsidRPr="00907B70" w14:paraId="3350CEC0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E2D9AD" w14:textId="1A73503E" w:rsidR="00272FBD" w:rsidRPr="00907B70" w:rsidRDefault="00392D21" w:rsidP="00D779B3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.4</w:t>
            </w: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C5A714" w14:textId="6DB97173" w:rsidR="00790B87" w:rsidRPr="003979C7" w:rsidRDefault="00392D21" w:rsidP="00D779B3">
            <w:pPr>
              <w:rPr>
                <w:rFonts w:asciiTheme="minorHAnsi" w:eastAsiaTheme="minorHAnsi" w:hAnsiTheme="minorHAnsi"/>
                <w:highlight w:val="blue"/>
              </w:rPr>
            </w:pPr>
            <w:r w:rsidRPr="003979C7">
              <w:rPr>
                <w:rFonts w:asciiTheme="minorHAnsi" w:eastAsiaTheme="minorHAnsi" w:hAnsiTheme="minorHAnsi"/>
                <w:highlight w:val="blue"/>
              </w:rPr>
              <w:t>Split 1445 into 1445 and 1446 per instructions from Sherry – no prompt updates needed</w:t>
            </w: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A76D07" w14:textId="2D16065B" w:rsidR="00272FBD" w:rsidRPr="00907B70" w:rsidRDefault="003979C7" w:rsidP="00D779B3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7/30/2020</w:t>
            </w: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0E7950" w14:textId="1A94EDFE" w:rsidR="00272FBD" w:rsidRPr="00907B70" w:rsidRDefault="003979C7" w:rsidP="00D779B3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Sarah </w:t>
            </w:r>
            <w:proofErr w:type="spellStart"/>
            <w:r>
              <w:rPr>
                <w:rFonts w:asciiTheme="minorHAnsi" w:eastAsiaTheme="minorHAnsi" w:hAnsiTheme="minorHAnsi"/>
              </w:rPr>
              <w:t>Reitsma</w:t>
            </w:r>
            <w:proofErr w:type="spellEnd"/>
          </w:p>
        </w:tc>
      </w:tr>
      <w:tr w:rsidR="00C840AA" w:rsidRPr="00907B70" w14:paraId="5D6D7F11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1BE3B8" w14:textId="73EA17E1" w:rsidR="00C840AA" w:rsidRPr="00907B70" w:rsidRDefault="00CC1A71" w:rsidP="00D779B3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.4.1</w:t>
            </w: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FBCF61" w14:textId="3BCB7206" w:rsidR="00C840AA" w:rsidRPr="00907B70" w:rsidRDefault="00CC1A71" w:rsidP="00D779B3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Translated delta from 1.1 to 1.4</w:t>
            </w: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4F854B" w14:textId="29157F35" w:rsidR="00C840AA" w:rsidRPr="00907B70" w:rsidRDefault="00CC1A71" w:rsidP="00D779B3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08/03/2020</w:t>
            </w: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B96BE8" w14:textId="7CBDD603" w:rsidR="00C840AA" w:rsidRPr="00907B70" w:rsidRDefault="00CC1A71" w:rsidP="00D779B3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Leo Prada</w:t>
            </w:r>
          </w:p>
        </w:tc>
      </w:tr>
      <w:tr w:rsidR="00DC5A68" w:rsidRPr="00907B70" w14:paraId="2EBBC9B3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0FF81A" w14:textId="0BAB906E" w:rsidR="00DC5A68" w:rsidRPr="00907B70" w:rsidRDefault="00DC5A68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ADF1D0" w14:textId="2871800D" w:rsidR="006E7530" w:rsidRPr="00907B70" w:rsidRDefault="006E7530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226F7D" w14:textId="1C73FB04" w:rsidR="00DC5A68" w:rsidRPr="00907B70" w:rsidRDefault="00DC5A68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1BC75A" w14:textId="51E01434" w:rsidR="00DC5A68" w:rsidRPr="00907B70" w:rsidRDefault="00DC5A68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A44BA3" w:rsidRPr="00907B70" w14:paraId="3EFCF6A0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735A88" w14:textId="4FD08129" w:rsidR="00A44BA3" w:rsidRPr="00907B70" w:rsidRDefault="00A44BA3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64FB41" w14:textId="4BC5D266" w:rsidR="00A44BA3" w:rsidRPr="001404AD" w:rsidRDefault="00A44BA3" w:rsidP="001404A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07F1C3" w14:textId="2D2050BB" w:rsidR="00A44BA3" w:rsidRPr="00907B70" w:rsidRDefault="00A44BA3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D29724" w14:textId="254A4406" w:rsidR="00A44BA3" w:rsidRPr="00907B70" w:rsidRDefault="00A44BA3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4610CD" w:rsidRPr="00907B70" w14:paraId="5EAD583B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F60164" w14:textId="0CF7DA63" w:rsidR="004610CD" w:rsidRPr="00907B70" w:rsidRDefault="004610CD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A01D4A" w14:textId="4FB4CB0F" w:rsidR="004610CD" w:rsidRPr="00907B70" w:rsidRDefault="004610CD" w:rsidP="004610C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90700F" w14:textId="5D2AD832" w:rsidR="004610CD" w:rsidRPr="00907B70" w:rsidRDefault="004610CD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27B091" w14:textId="7F25834B" w:rsidR="004610CD" w:rsidRPr="00907B70" w:rsidRDefault="004610CD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2E6018" w:rsidRPr="00907B70" w14:paraId="74840A0C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CD4E11" w14:textId="1B81CF4D" w:rsidR="002E6018" w:rsidRPr="00907B70" w:rsidRDefault="002E6018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38C501" w14:textId="4A5C663D" w:rsidR="002E6018" w:rsidRPr="00907B70" w:rsidRDefault="002E6018" w:rsidP="004610C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EAA7AD" w14:textId="2FF44DE0" w:rsidR="002E6018" w:rsidRPr="00907B70" w:rsidRDefault="002E6018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2FA2C4" w14:textId="65DED092" w:rsidR="002E6018" w:rsidRPr="00907B70" w:rsidRDefault="002E6018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253572" w:rsidRPr="00907B70" w14:paraId="7A99E36C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546FC4" w14:textId="5DFA6D73" w:rsidR="00253572" w:rsidRPr="00907B70" w:rsidRDefault="00253572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5069F3" w14:textId="77777777" w:rsidR="00253572" w:rsidRPr="00907B70" w:rsidRDefault="00253572" w:rsidP="004610C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FD6E83" w14:textId="67D2021A" w:rsidR="00253572" w:rsidRPr="00907B70" w:rsidRDefault="00253572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856C55" w14:textId="55CB0029" w:rsidR="00253572" w:rsidRPr="00907B70" w:rsidRDefault="00253572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B61865" w:rsidRPr="00907B70" w14:paraId="782E7563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3FA18E" w14:textId="6B45C29F" w:rsidR="00B61865" w:rsidRPr="00907B70" w:rsidRDefault="00B61865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25B3B4" w14:textId="45A82E8C" w:rsidR="00B61865" w:rsidRPr="00907B70" w:rsidRDefault="00B61865" w:rsidP="0025357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6BE88A" w14:textId="7F6AF78F" w:rsidR="00B61865" w:rsidRPr="00907B70" w:rsidRDefault="00B61865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C4E268" w14:textId="7EA79E25" w:rsidR="00B61865" w:rsidRPr="00907B70" w:rsidRDefault="00B61865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CE1D56" w:rsidRPr="00907B70" w14:paraId="1239FABC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F523E5" w14:textId="6E48328A" w:rsidR="00CE1D56" w:rsidRPr="00907B70" w:rsidRDefault="00CE1D56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6EC64F" w14:textId="2D7E79DA" w:rsidR="00CE1D56" w:rsidRPr="00907B70" w:rsidRDefault="00CE1D56" w:rsidP="0025357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BA8E6D" w14:textId="28284F7F" w:rsidR="00CE1D56" w:rsidRPr="00907B70" w:rsidRDefault="00CE1D56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F6E19C" w14:textId="600E859A" w:rsidR="00CE1D56" w:rsidRPr="00907B70" w:rsidRDefault="00CE1D56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1E3C02" w:rsidRPr="00907B70" w14:paraId="6EABA7CC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DE0B2D" w14:textId="62C7BDCF" w:rsidR="001E3C02" w:rsidRPr="00907B70" w:rsidRDefault="001E3C02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5F5BFE" w14:textId="762E0B14" w:rsidR="001E3C02" w:rsidRPr="00907B70" w:rsidRDefault="001E3C02" w:rsidP="0025357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590447" w14:textId="1B285ABF" w:rsidR="001E3C02" w:rsidRPr="00907B70" w:rsidRDefault="001E3C02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0602F1" w14:textId="68157B4E" w:rsidR="001E3C02" w:rsidRPr="00907B70" w:rsidRDefault="001E3C02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464B13" w:rsidRPr="00907B70" w14:paraId="2E00A707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6406D1" w14:textId="23C99AC6" w:rsidR="00464B13" w:rsidRPr="00907B70" w:rsidRDefault="00464B13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666F6C" w14:textId="5F6BF939" w:rsidR="00464B13" w:rsidRPr="00907B70" w:rsidRDefault="00464B13" w:rsidP="0025357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CD4081" w14:textId="77777777" w:rsidR="00464B13" w:rsidRPr="00907B70" w:rsidRDefault="00464B13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30462B" w14:textId="77777777" w:rsidR="00464B13" w:rsidRPr="00907B70" w:rsidRDefault="00464B13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D42015" w:rsidRPr="00907B70" w14:paraId="608F1C07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24CF9F" w14:textId="084358FA" w:rsidR="00D42015" w:rsidRPr="00907B70" w:rsidRDefault="00D42015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3DF163" w14:textId="76676FA3" w:rsidR="00D42015" w:rsidRPr="00907B70" w:rsidRDefault="00D42015" w:rsidP="0025357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6228A7" w14:textId="08C7DC9F" w:rsidR="00D42015" w:rsidRPr="00907B70" w:rsidRDefault="00D42015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BE3F4C" w14:textId="4C44DC65" w:rsidR="00D42015" w:rsidRPr="00907B70" w:rsidRDefault="00D42015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330D3B" w:rsidRPr="00907B70" w14:paraId="751B6712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F7A810" w14:textId="1AB92765" w:rsidR="00330D3B" w:rsidRDefault="00330D3B" w:rsidP="00267BF0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7BB45D" w14:textId="77777777" w:rsidR="00330D3B" w:rsidRPr="00EE321B" w:rsidRDefault="00330D3B" w:rsidP="00267BF0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C329CD" w14:textId="2B71362B" w:rsidR="00330D3B" w:rsidRDefault="00330D3B" w:rsidP="00267BF0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278B64" w14:textId="7932C309" w:rsidR="00330D3B" w:rsidRDefault="00330D3B" w:rsidP="00267BF0">
            <w:pPr>
              <w:rPr>
                <w:rFonts w:asciiTheme="minorHAnsi" w:eastAsiaTheme="minorHAnsi" w:hAnsiTheme="minorHAnsi"/>
              </w:rPr>
            </w:pPr>
          </w:p>
        </w:tc>
      </w:tr>
      <w:tr w:rsidR="00EE321B" w:rsidRPr="00907B70" w14:paraId="392E534F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EF9EEC" w14:textId="4C29067D" w:rsidR="00EE321B" w:rsidRDefault="00EE321B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B0A1EC" w14:textId="25EAEF44" w:rsidR="00EB58AE" w:rsidRPr="00EB58AE" w:rsidRDefault="00EB58AE" w:rsidP="00EB58AE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409A92" w14:textId="46AE4070" w:rsidR="00EE321B" w:rsidRDefault="00EE321B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76C9F4" w14:textId="3137D9E0" w:rsidR="00EE321B" w:rsidRDefault="00EE321B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F47E9B" w:rsidRPr="00907B70" w14:paraId="4B63DC92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8B927B" w14:textId="5CEAB71C" w:rsidR="00F47E9B" w:rsidRDefault="00F47E9B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7F5A05" w14:textId="4EAF62B5" w:rsidR="00F47E9B" w:rsidRPr="00EE321B" w:rsidRDefault="00F47E9B" w:rsidP="00F47E9B">
            <w:pPr>
              <w:rPr>
                <w:rFonts w:ascii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AD236B" w14:textId="64F96548" w:rsidR="00F47E9B" w:rsidRDefault="00F47E9B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34A327" w14:textId="40E9D0BB" w:rsidR="00F47E9B" w:rsidRDefault="00F47E9B" w:rsidP="00F47E9B">
            <w:pPr>
              <w:rPr>
                <w:rFonts w:asciiTheme="minorHAnsi" w:eastAsiaTheme="minorHAnsi" w:hAnsiTheme="minorHAnsi"/>
              </w:rPr>
            </w:pPr>
          </w:p>
        </w:tc>
      </w:tr>
      <w:tr w:rsidR="007E5EC7" w:rsidRPr="00907B70" w14:paraId="37C7B2BD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9A9F3D" w14:textId="337F94E0" w:rsidR="007E5EC7" w:rsidRDefault="007E5EC7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DBA43A" w14:textId="37BB71B0" w:rsidR="007E5EC7" w:rsidRDefault="007E5EC7" w:rsidP="00F47E9B">
            <w:pPr>
              <w:rPr>
                <w:rFonts w:ascii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382056" w14:textId="48D53E14" w:rsidR="007E5EC7" w:rsidRDefault="007E5EC7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3D3FDC" w14:textId="396A94A5" w:rsidR="007E5EC7" w:rsidRDefault="007E5EC7" w:rsidP="00F47E9B">
            <w:pPr>
              <w:rPr>
                <w:rFonts w:asciiTheme="minorHAnsi" w:eastAsiaTheme="minorHAnsi" w:hAnsiTheme="minorHAnsi"/>
              </w:rPr>
            </w:pPr>
          </w:p>
        </w:tc>
      </w:tr>
      <w:tr w:rsidR="00892E19" w:rsidRPr="00907B70" w14:paraId="411AE4FA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165ECA" w14:textId="407F17D6" w:rsidR="00892E19" w:rsidRDefault="00892E19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3F3C15" w14:textId="2851E16A" w:rsidR="00F77184" w:rsidRDefault="00F77184" w:rsidP="00F47E9B">
            <w:pPr>
              <w:rPr>
                <w:rFonts w:ascii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F0BD28" w14:textId="3D84BCF5" w:rsidR="00892E19" w:rsidRDefault="00892E19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9584F7" w14:textId="2D054069" w:rsidR="00892E19" w:rsidRDefault="00892E19" w:rsidP="00F47E9B">
            <w:pPr>
              <w:rPr>
                <w:rFonts w:asciiTheme="minorHAnsi" w:eastAsiaTheme="minorHAnsi" w:hAnsiTheme="minorHAnsi"/>
              </w:rPr>
            </w:pPr>
          </w:p>
        </w:tc>
      </w:tr>
      <w:tr w:rsidR="007A6446" w:rsidRPr="00907B70" w14:paraId="632F2355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D9ACBE" w14:textId="66C24B00" w:rsidR="007A6446" w:rsidRDefault="007A6446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C4BF21" w14:textId="03866831" w:rsidR="00FB5CFB" w:rsidRPr="001404AD" w:rsidRDefault="00FB5CFB" w:rsidP="001404AD">
            <w:pPr>
              <w:rPr>
                <w:rFonts w:ascii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E5211E" w14:textId="3215A5CD" w:rsidR="007A6446" w:rsidRDefault="007A6446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34445B" w14:textId="68417440" w:rsidR="007A6446" w:rsidRDefault="007A6446" w:rsidP="00F47E9B">
            <w:pPr>
              <w:rPr>
                <w:rFonts w:asciiTheme="minorHAnsi" w:eastAsiaTheme="minorHAnsi" w:hAnsiTheme="minorHAnsi"/>
              </w:rPr>
            </w:pPr>
          </w:p>
        </w:tc>
      </w:tr>
      <w:tr w:rsidR="00BE6483" w:rsidRPr="00907B70" w14:paraId="16299E2C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28EFBE" w14:textId="46C42C2C" w:rsidR="00BE6483" w:rsidRDefault="00BE6483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81EC9D" w14:textId="0281FA45" w:rsidR="00BE6483" w:rsidRDefault="00BE6483" w:rsidP="00F47E9B">
            <w:pPr>
              <w:rPr>
                <w:rFonts w:ascii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5F43C4" w14:textId="77777777" w:rsidR="00BE6483" w:rsidRDefault="00BE6483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B78301" w14:textId="5657D48D" w:rsidR="00BE6483" w:rsidRDefault="00BE6483" w:rsidP="00F47E9B">
            <w:pPr>
              <w:rPr>
                <w:rFonts w:asciiTheme="minorHAnsi" w:eastAsiaTheme="minorHAnsi" w:hAnsiTheme="minorHAnsi"/>
              </w:rPr>
            </w:pPr>
          </w:p>
        </w:tc>
      </w:tr>
      <w:tr w:rsidR="0088120C" w:rsidRPr="00907B70" w14:paraId="107279C5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C85B76" w14:textId="6EDF6069" w:rsidR="0088120C" w:rsidRDefault="0088120C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69A365" w14:textId="1917C0F1" w:rsidR="0088120C" w:rsidRDefault="0088120C" w:rsidP="00F47E9B">
            <w:pPr>
              <w:rPr>
                <w:rFonts w:ascii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AE3841" w14:textId="528A276F" w:rsidR="0088120C" w:rsidRDefault="0088120C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B0D1EE" w14:textId="4F6AE2C3" w:rsidR="0088120C" w:rsidRDefault="0088120C" w:rsidP="00F47E9B">
            <w:pPr>
              <w:rPr>
                <w:rFonts w:asciiTheme="minorHAnsi" w:eastAsiaTheme="minorHAnsi" w:hAnsiTheme="minorHAnsi"/>
              </w:rPr>
            </w:pPr>
          </w:p>
        </w:tc>
      </w:tr>
    </w:tbl>
    <w:p w14:paraId="3E1869AD" w14:textId="77FAE650" w:rsidR="003A6E73" w:rsidRPr="00907B70" w:rsidRDefault="003A6E73" w:rsidP="003A6E73"/>
    <w:p w14:paraId="499AE817" w14:textId="77777777" w:rsidR="003A6E73" w:rsidRPr="00907B70" w:rsidRDefault="003A6E73" w:rsidP="003A6E73">
      <w:pPr>
        <w:rPr>
          <w:rFonts w:ascii="Arial" w:hAnsi="Arial"/>
          <w:b/>
          <w:bCs/>
          <w:sz w:val="32"/>
        </w:rPr>
      </w:pPr>
    </w:p>
    <w:p w14:paraId="56C696D1" w14:textId="77777777" w:rsidR="007364C8" w:rsidRPr="00907B70" w:rsidRDefault="007364C8">
      <w:pPr>
        <w:rPr>
          <w:rFonts w:ascii="Arial" w:hAnsi="Arial"/>
          <w:b/>
          <w:bCs/>
          <w:sz w:val="32"/>
        </w:rPr>
      </w:pPr>
    </w:p>
    <w:p w14:paraId="276E5C4B" w14:textId="7B0BB41B" w:rsidR="00FA218A" w:rsidRPr="00907B70" w:rsidRDefault="00FA218A" w:rsidP="005C3039">
      <w:pPr>
        <w:pStyle w:val="Heading1"/>
      </w:pPr>
      <w:bookmarkStart w:id="2" w:name="_Toc47007513"/>
      <w:r w:rsidRPr="00907B70">
        <w:lastRenderedPageBreak/>
        <w:t>Overview</w:t>
      </w:r>
      <w:bookmarkEnd w:id="0"/>
      <w:r w:rsidRPr="00907B70">
        <w:br/>
      </w:r>
      <w:r w:rsidRPr="005C3039">
        <w:rPr>
          <w:rStyle w:val="Heading2Char"/>
        </w:rPr>
        <w:t>Prompting</w:t>
      </w:r>
      <w:bookmarkEnd w:id="2"/>
    </w:p>
    <w:p w14:paraId="4FD767F6" w14:textId="77777777" w:rsidR="00FA218A" w:rsidRPr="00907B70" w:rsidRDefault="00FA218A" w:rsidP="00470971">
      <w:pPr>
        <w:keepNext/>
        <w:keepLines/>
      </w:pPr>
      <w:r w:rsidRPr="00907B70">
        <w:t xml:space="preserve">The diagram below serves as a visual aid to complement the settings detailed at each speech </w:t>
      </w:r>
      <w:proofErr w:type="gramStart"/>
      <w:r w:rsidRPr="00907B70">
        <w:t>state‘</w:t>
      </w:r>
      <w:proofErr w:type="gramEnd"/>
      <w:r w:rsidRPr="00907B70">
        <w:t>s logically flow.  Note that the diagram does not work for every speech state, for example a state where only a single timeout is allowed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FA218A" w:rsidRPr="00907B70" w14:paraId="6DA9FABA" w14:textId="77777777" w:rsidTr="145FA221">
        <w:tc>
          <w:tcPr>
            <w:tcW w:w="9576" w:type="dxa"/>
            <w:shd w:val="clear" w:color="auto" w:fill="D9D9D9" w:themeFill="background1" w:themeFillShade="D9"/>
          </w:tcPr>
          <w:p w14:paraId="15BC237C" w14:textId="77777777" w:rsidR="00FA218A" w:rsidRPr="00907B70" w:rsidRDefault="00FA218A" w:rsidP="00E71924">
            <w:pPr>
              <w:rPr>
                <w:b/>
              </w:rPr>
            </w:pPr>
            <w:r w:rsidRPr="00907B70">
              <w:rPr>
                <w:b/>
              </w:rPr>
              <w:t>Prompting</w:t>
            </w:r>
          </w:p>
        </w:tc>
      </w:tr>
      <w:tr w:rsidR="00FA218A" w:rsidRPr="00907B70" w14:paraId="2353A23C" w14:textId="77777777" w:rsidTr="145FA221">
        <w:tc>
          <w:tcPr>
            <w:tcW w:w="9576" w:type="dxa"/>
          </w:tcPr>
          <w:p w14:paraId="2D0491A1" w14:textId="43A9E368" w:rsidR="00FA218A" w:rsidRPr="00907B70" w:rsidRDefault="00D47D3A" w:rsidP="00E71924">
            <w:pPr>
              <w:jc w:val="center"/>
              <w:rPr>
                <w:b/>
                <w:sz w:val="20"/>
                <w:szCs w:val="20"/>
              </w:rPr>
            </w:pPr>
            <w:r w:rsidRPr="00907B70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046A5EF" wp14:editId="45D315AB">
                  <wp:extent cx="5600700" cy="3970883"/>
                  <wp:effectExtent l="0" t="0" r="0" b="0"/>
                  <wp:docPr id="1" name="Picture 1" descr="Macintosh HD:private:var:folders:54:x2gkmxts5fz5vwrrryxb17t8mlm9y_:T:TemporaryItems:Drawing59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private:var:folders:54:x2gkmxts5fz5vwrrryxb17t8mlm9y_:T:TemporaryItems:Drawing59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397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03D144" w14:textId="4DF32500" w:rsidR="00FA218A" w:rsidRPr="00907B70" w:rsidRDefault="00FA218A" w:rsidP="005C3039">
      <w:pPr>
        <w:pStyle w:val="Heading1"/>
      </w:pPr>
      <w:r w:rsidRPr="00907B70">
        <w:br w:type="page"/>
      </w:r>
      <w:bookmarkStart w:id="3" w:name="_Global_Commands"/>
      <w:bookmarkStart w:id="4" w:name="_Toc47007514"/>
      <w:bookmarkEnd w:id="3"/>
      <w:r w:rsidRPr="00907B70">
        <w:lastRenderedPageBreak/>
        <w:t>Global Commands</w:t>
      </w:r>
      <w:bookmarkEnd w:id="4"/>
    </w:p>
    <w:p w14:paraId="441394F2" w14:textId="0E49CF8D" w:rsidR="00FA218A" w:rsidRDefault="009D12DD" w:rsidP="00B722E8">
      <w:r>
        <w:t>The following commands are typical global intents throughout the application if referenced at a specific state. If it’s not referenced the global intent is not active at that state.</w:t>
      </w:r>
    </w:p>
    <w:p w14:paraId="40AC0573" w14:textId="5924D403" w:rsidR="0001675D" w:rsidRDefault="0001675D" w:rsidP="00B722E8"/>
    <w:p w14:paraId="3AA1C607" w14:textId="14BDC77E" w:rsidR="0001675D" w:rsidRDefault="0001675D" w:rsidP="0001675D">
      <w:pPr>
        <w:pStyle w:val="Heading2"/>
      </w:pPr>
      <w:bookmarkStart w:id="5" w:name="_Toc47007515"/>
      <w:r>
        <w:t>#</w:t>
      </w:r>
      <w:proofErr w:type="spellStart"/>
      <w:r>
        <w:t>global_repeat</w:t>
      </w:r>
      <w:bookmarkEnd w:id="5"/>
      <w:proofErr w:type="spellEnd"/>
    </w:p>
    <w:tbl>
      <w:tblPr>
        <w:tblW w:w="1008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95"/>
        <w:gridCol w:w="1556"/>
        <w:gridCol w:w="1077"/>
        <w:gridCol w:w="2752"/>
      </w:tblGrid>
      <w:tr w:rsidR="0001675D" w:rsidRPr="00ED0719" w14:paraId="2B6A8510" w14:textId="77777777" w:rsidTr="0001675D">
        <w:tc>
          <w:tcPr>
            <w:tcW w:w="4695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5D2C051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55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128CBBB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1077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51C726A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2752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F5E302A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Action</w:t>
            </w:r>
          </w:p>
        </w:tc>
      </w:tr>
      <w:tr w:rsidR="0001675D" w:rsidRPr="000429C6" w14:paraId="40E0BB96" w14:textId="77777777" w:rsidTr="0001675D">
        <w:tc>
          <w:tcPr>
            <w:tcW w:w="4695" w:type="dxa"/>
          </w:tcPr>
          <w:p w14:paraId="307F8D6E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  <w:p w14:paraId="28618DE7" w14:textId="77777777" w:rsidR="0001675D" w:rsidRPr="0059771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repetir (esas/las) opciones/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items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/selecciones</w:t>
            </w:r>
          </w:p>
          <w:p w14:paraId="418DA1B2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repetir</w:t>
            </w:r>
            <w:proofErr w:type="spellEnd"/>
            <w:r w:rsidRPr="000429C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todo</w:t>
            </w:r>
            <w:proofErr w:type="spellEnd"/>
          </w:p>
          <w:p w14:paraId="71810E24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repetirlo</w:t>
            </w:r>
            <w:proofErr w:type="spellEnd"/>
          </w:p>
          <w:p w14:paraId="7F086B2B" w14:textId="77777777" w:rsidR="0001675D" w:rsidRPr="0059771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repetir la lista de opciones/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items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/selecciones</w:t>
            </w:r>
          </w:p>
          <w:p w14:paraId="010446A3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decirlo</w:t>
            </w:r>
            <w:proofErr w:type="spellEnd"/>
            <w:r w:rsidRPr="000429C6">
              <w:rPr>
                <w:rFonts w:asciiTheme="majorHAnsi" w:hAnsiTheme="majorHAnsi" w:cstheme="majorHAnsi"/>
                <w:sz w:val="20"/>
                <w:szCs w:val="20"/>
              </w:rPr>
              <w:t xml:space="preserve"> de nuevo</w:t>
            </w:r>
          </w:p>
          <w:p w14:paraId="1C1691FD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decir</w:t>
            </w:r>
            <w:proofErr w:type="spellEnd"/>
            <w:r w:rsidRPr="000429C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eso</w:t>
            </w:r>
            <w:proofErr w:type="spellEnd"/>
            <w:r w:rsidRPr="000429C6">
              <w:rPr>
                <w:rFonts w:asciiTheme="majorHAnsi" w:hAnsiTheme="majorHAnsi" w:cstheme="majorHAnsi"/>
                <w:sz w:val="20"/>
                <w:szCs w:val="20"/>
              </w:rPr>
              <w:t xml:space="preserve"> de nuevo</w:t>
            </w:r>
          </w:p>
          <w:p w14:paraId="28EB6849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escucharlo</w:t>
            </w:r>
            <w:proofErr w:type="spellEnd"/>
            <w:r w:rsidRPr="000429C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nuevamente</w:t>
            </w:r>
            <w:proofErr w:type="spellEnd"/>
          </w:p>
          <w:p w14:paraId="6A0C8189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quiero</w:t>
            </w:r>
            <w:proofErr w:type="spellEnd"/>
            <w:r w:rsidRPr="000429C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oirlo</w:t>
            </w:r>
            <w:proofErr w:type="spellEnd"/>
            <w:r w:rsidRPr="000429C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nuevamente</w:t>
            </w:r>
            <w:proofErr w:type="spellEnd"/>
          </w:p>
          <w:p w14:paraId="7CD25220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quisiera</w:t>
            </w:r>
            <w:proofErr w:type="spellEnd"/>
            <w:r w:rsidRPr="000429C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oirlo</w:t>
            </w:r>
            <w:proofErr w:type="spellEnd"/>
            <w:r w:rsidRPr="000429C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nuevamente</w:t>
            </w:r>
            <w:proofErr w:type="spellEnd"/>
          </w:p>
          <w:p w14:paraId="2BA5869E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necesito</w:t>
            </w:r>
            <w:proofErr w:type="spellEnd"/>
            <w:r w:rsidRPr="000429C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oirlo</w:t>
            </w:r>
            <w:proofErr w:type="spellEnd"/>
            <w:r w:rsidRPr="000429C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nuevamente</w:t>
            </w:r>
            <w:proofErr w:type="spellEnd"/>
          </w:p>
          <w:p w14:paraId="082A31F2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repetirlo</w:t>
            </w:r>
            <w:proofErr w:type="spellEnd"/>
            <w:r w:rsidRPr="000429C6">
              <w:rPr>
                <w:rFonts w:asciiTheme="majorHAnsi" w:hAnsiTheme="majorHAnsi" w:cstheme="majorHAnsi"/>
                <w:sz w:val="20"/>
                <w:szCs w:val="20"/>
              </w:rPr>
              <w:t xml:space="preserve"> de nuevo</w:t>
            </w:r>
          </w:p>
          <w:p w14:paraId="55CABC85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repetir</w:t>
            </w:r>
            <w:proofErr w:type="spellEnd"/>
            <w:r w:rsidRPr="000429C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eso</w:t>
            </w:r>
            <w:proofErr w:type="spellEnd"/>
            <w:r w:rsidRPr="000429C6">
              <w:rPr>
                <w:rFonts w:asciiTheme="majorHAnsi" w:hAnsiTheme="majorHAnsi" w:cstheme="majorHAnsi"/>
                <w:sz w:val="20"/>
                <w:szCs w:val="20"/>
              </w:rPr>
              <w:t xml:space="preserve"> de nuevo</w:t>
            </w:r>
          </w:p>
          <w:p w14:paraId="5DAF2F94" w14:textId="77777777" w:rsidR="0001675D" w:rsidRPr="0059771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quiero 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oir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(la) lista de opciones (nuevamente)</w:t>
            </w:r>
          </w:p>
          <w:p w14:paraId="24C124DF" w14:textId="77777777" w:rsidR="0001675D" w:rsidRPr="0059771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quisiera 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oir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(la) lista de opciones (nuevamente)</w:t>
            </w:r>
          </w:p>
          <w:p w14:paraId="20B04C44" w14:textId="77777777" w:rsidR="0001675D" w:rsidRPr="0059771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necesito 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oir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(la) lista de opciones (nuevamente)</w:t>
            </w:r>
          </w:p>
        </w:tc>
        <w:tc>
          <w:tcPr>
            <w:tcW w:w="1556" w:type="dxa"/>
          </w:tcPr>
          <w:p w14:paraId="266A8A99" w14:textId="77777777" w:rsidR="0001675D" w:rsidRPr="000429C6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1077" w:type="dxa"/>
          </w:tcPr>
          <w:p w14:paraId="6053C468" w14:textId="77777777" w:rsidR="0001675D" w:rsidRPr="000429C6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2752" w:type="dxa"/>
          </w:tcPr>
          <w:p w14:paraId="08A2A5CC" w14:textId="77777777" w:rsidR="0001675D" w:rsidRPr="000429C6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Reprompt</w:t>
            </w:r>
            <w:proofErr w:type="spellEnd"/>
            <w:r w:rsidRPr="000429C6">
              <w:rPr>
                <w:rFonts w:asciiTheme="majorHAnsi" w:hAnsiTheme="majorHAnsi" w:cstheme="majorHAnsi"/>
                <w:sz w:val="20"/>
                <w:szCs w:val="20"/>
              </w:rPr>
              <w:t xml:space="preserve"> with Initial prompt .wav file.</w:t>
            </w:r>
          </w:p>
          <w:p w14:paraId="62BF38AE" w14:textId="77777777" w:rsidR="0001675D" w:rsidRPr="000429C6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Typically named:</w:t>
            </w:r>
          </w:p>
          <w:p w14:paraId="5CEE668B" w14:textId="77777777" w:rsidR="0001675D" w:rsidRPr="000429C6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&lt;peg&gt;-1.wav</w:t>
            </w:r>
          </w:p>
        </w:tc>
      </w:tr>
    </w:tbl>
    <w:p w14:paraId="32111EAE" w14:textId="4F9AF740" w:rsidR="0001675D" w:rsidRDefault="0001675D" w:rsidP="0001675D"/>
    <w:p w14:paraId="070C4139" w14:textId="453660C0" w:rsidR="0001675D" w:rsidRDefault="0001675D" w:rsidP="0001675D">
      <w:pPr>
        <w:pStyle w:val="Heading2"/>
      </w:pPr>
      <w:bookmarkStart w:id="6" w:name="_Toc47007516"/>
      <w:r>
        <w:t>#</w:t>
      </w:r>
      <w:proofErr w:type="spellStart"/>
      <w:r>
        <w:t>global_mainmenu</w:t>
      </w:r>
      <w:bookmarkEnd w:id="6"/>
      <w:proofErr w:type="spellEnd"/>
    </w:p>
    <w:tbl>
      <w:tblPr>
        <w:tblW w:w="1008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95"/>
        <w:gridCol w:w="1556"/>
        <w:gridCol w:w="1077"/>
        <w:gridCol w:w="2752"/>
      </w:tblGrid>
      <w:tr w:rsidR="0001675D" w:rsidRPr="00ED0719" w14:paraId="6B06AD50" w14:textId="77777777" w:rsidTr="0001675D">
        <w:tc>
          <w:tcPr>
            <w:tcW w:w="4695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D0D8113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55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A1D8507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1077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9853030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2752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59688B1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Action</w:t>
            </w:r>
          </w:p>
        </w:tc>
      </w:tr>
      <w:tr w:rsidR="0001675D" w:rsidRPr="000429C6" w14:paraId="115CC633" w14:textId="77777777" w:rsidTr="0001675D">
        <w:tc>
          <w:tcPr>
            <w:tcW w:w="4695" w:type="dxa"/>
          </w:tcPr>
          <w:p w14:paraId="6400567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enú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rincipal</w:t>
            </w:r>
          </w:p>
          <w:p w14:paraId="7C011BB7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gres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enú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rincipal</w:t>
            </w:r>
          </w:p>
          <w:p w14:paraId="5191468C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I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enú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rincipal</w:t>
            </w:r>
          </w:p>
          <w:p w14:paraId="4D4C477E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Quier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enú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rincipal</w:t>
            </w:r>
          </w:p>
          <w:p w14:paraId="025F966D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uisiera (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i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) al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enú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rincipal</w:t>
            </w:r>
          </w:p>
          <w:p w14:paraId="281A8B6C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Quier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gres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enú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rincipal</w:t>
            </w:r>
          </w:p>
          <w:p w14:paraId="1D636E14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Quisier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gres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enú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rincipal</w:t>
            </w:r>
          </w:p>
          <w:p w14:paraId="0A82B675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Quier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i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enú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rincipal</w:t>
            </w:r>
          </w:p>
          <w:p w14:paraId="2CABBBB8" w14:textId="539E5B07" w:rsidR="0001675D" w:rsidRPr="0059771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siera ir al menú principal</w:t>
            </w:r>
          </w:p>
        </w:tc>
        <w:tc>
          <w:tcPr>
            <w:tcW w:w="1556" w:type="dxa"/>
          </w:tcPr>
          <w:p w14:paraId="534D4C52" w14:textId="76B64C6A" w:rsidR="0001675D" w:rsidRPr="000429C6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1077" w:type="dxa"/>
          </w:tcPr>
          <w:p w14:paraId="5775D4C2" w14:textId="3C7E68BA" w:rsidR="0001675D" w:rsidRPr="000429C6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2752" w:type="dxa"/>
          </w:tcPr>
          <w:p w14:paraId="6F81FE03" w14:textId="77777777" w:rsidR="0001675D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eturn to </w:t>
            </w:r>
          </w:p>
          <w:p w14:paraId="28F31AED" w14:textId="68FAA07D" w:rsidR="0001675D" w:rsidRPr="000429C6" w:rsidRDefault="006871E2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1500_mnuMainMenu" w:history="1">
              <w:r w:rsidR="0001675D" w:rsidRPr="000429C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1500_mnuMainMenu</w:t>
              </w:r>
            </w:hyperlink>
          </w:p>
        </w:tc>
      </w:tr>
    </w:tbl>
    <w:p w14:paraId="5F28D8AE" w14:textId="7F358EA9" w:rsidR="0001675D" w:rsidRDefault="0001675D" w:rsidP="0001675D"/>
    <w:p w14:paraId="053EA497" w14:textId="45411FC8" w:rsidR="0001675D" w:rsidRDefault="0001675D" w:rsidP="0001675D">
      <w:pPr>
        <w:pStyle w:val="Heading2"/>
      </w:pPr>
      <w:bookmarkStart w:id="7" w:name="_Toc47007517"/>
      <w:r>
        <w:t>#</w:t>
      </w:r>
      <w:proofErr w:type="spellStart"/>
      <w:r>
        <w:t>global_agent</w:t>
      </w:r>
      <w:bookmarkEnd w:id="7"/>
      <w:proofErr w:type="spellEnd"/>
    </w:p>
    <w:tbl>
      <w:tblPr>
        <w:tblW w:w="1008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95"/>
        <w:gridCol w:w="1556"/>
        <w:gridCol w:w="1077"/>
        <w:gridCol w:w="2752"/>
      </w:tblGrid>
      <w:tr w:rsidR="0001675D" w:rsidRPr="00ED0719" w14:paraId="1973AA87" w14:textId="77777777" w:rsidTr="0001675D">
        <w:tc>
          <w:tcPr>
            <w:tcW w:w="4695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F3CF717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55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0E01D12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1077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0C83512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2752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BA8E55A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Action</w:t>
            </w:r>
          </w:p>
        </w:tc>
      </w:tr>
      <w:tr w:rsidR="0001675D" w:rsidRPr="000429C6" w14:paraId="1EB91417" w14:textId="77777777" w:rsidTr="0001675D">
        <w:tc>
          <w:tcPr>
            <w:tcW w:w="4695" w:type="dxa"/>
          </w:tcPr>
          <w:p w14:paraId="531F028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gente</w:t>
            </w:r>
            <w:proofErr w:type="spellEnd"/>
          </w:p>
          <w:p w14:paraId="67AFFAE8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Quier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quisier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gente</w:t>
            </w:r>
            <w:proofErr w:type="spellEnd"/>
          </w:p>
          <w:p w14:paraId="653993A2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(Puedo) hablar con un agente?</w:t>
            </w:r>
          </w:p>
          <w:p w14:paraId="6CE1A9A1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hablar con un agente</w:t>
            </w:r>
          </w:p>
          <w:p w14:paraId="28358864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(Puedo) conversar con un agente?</w:t>
            </w:r>
          </w:p>
          <w:p w14:paraId="28BE2465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conversar con un agente</w:t>
            </w:r>
          </w:p>
          <w:p w14:paraId="2186F5C9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Transferir/Transfiérame/Transfiéreme a un agente</w:t>
            </w:r>
          </w:p>
          <w:p w14:paraId="518FD13F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Puedo transferir a un agente?</w:t>
            </w:r>
          </w:p>
          <w:p w14:paraId="155B44B1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transferir a un agente</w:t>
            </w:r>
          </w:p>
          <w:p w14:paraId="6966F5DE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segui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síga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sígue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gente</w:t>
            </w:r>
            <w:proofErr w:type="spellEnd"/>
          </w:p>
          <w:p w14:paraId="2DF32F00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Llam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 u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gente</w:t>
            </w:r>
            <w:proofErr w:type="spellEnd"/>
          </w:p>
          <w:p w14:paraId="655ED54F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lastRenderedPageBreak/>
              <w:t>¿Puede conectarme con un agente?</w:t>
            </w:r>
          </w:p>
          <w:p w14:paraId="022A2E64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conectar con a un agente</w:t>
            </w:r>
          </w:p>
          <w:p w14:paraId="27425B04" w14:textId="77777777" w:rsidR="0001675D" w:rsidRPr="00A12333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nectar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n u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gente</w:t>
            </w:r>
            <w:proofErr w:type="spellEnd"/>
          </w:p>
          <w:p w14:paraId="37AA7422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nvié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nvía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n u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gente</w:t>
            </w:r>
            <w:proofErr w:type="spellEnd"/>
          </w:p>
          <w:p w14:paraId="2136185E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(Puedo) hablar con un agente?</w:t>
            </w:r>
          </w:p>
          <w:p w14:paraId="335183B9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hablar con un agente</w:t>
            </w:r>
          </w:p>
          <w:p w14:paraId="5937252D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(Puedo) conversar con un agente?</w:t>
            </w:r>
          </w:p>
          <w:p w14:paraId="339A0870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conversar con un agente</w:t>
            </w:r>
          </w:p>
          <w:p w14:paraId="37428967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Transferir/Transfiérame/Transfiéreme a un agente</w:t>
            </w:r>
          </w:p>
          <w:p w14:paraId="0E9E10A8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(Puede) transferirme a un agente?</w:t>
            </w:r>
          </w:p>
          <w:p w14:paraId="60F1C782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(que) me transfieran a un agente</w:t>
            </w:r>
          </w:p>
          <w:p w14:paraId="367FB532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(que) me conecten con un agente</w:t>
            </w:r>
          </w:p>
          <w:p w14:paraId="5C571960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Conectar/Conécteme/Conéctame con un agente</w:t>
            </w:r>
          </w:p>
          <w:p w14:paraId="14756C64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segui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síga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sígue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gente</w:t>
            </w:r>
            <w:proofErr w:type="spellEnd"/>
          </w:p>
          <w:p w14:paraId="77CBFD1C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áse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ása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n u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gente</w:t>
            </w:r>
            <w:proofErr w:type="spellEnd"/>
          </w:p>
          <w:p w14:paraId="67BA11A2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yud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 u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gente</w:t>
            </w:r>
            <w:proofErr w:type="spellEnd"/>
          </w:p>
          <w:p w14:paraId="6843546F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que me ayude un agente</w:t>
            </w:r>
          </w:p>
          <w:p w14:paraId="7A0B0554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que me ayude un agente</w:t>
            </w:r>
          </w:p>
          <w:p w14:paraId="13D87402" w14:textId="77777777" w:rsidR="0001675D" w:rsidRPr="00597716" w:rsidRDefault="0001675D" w:rsidP="0001675D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  <w:p w14:paraId="71E73A61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Representante (de) (atención al cliente)</w:t>
            </w:r>
          </w:p>
          <w:p w14:paraId="4EB78A48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un representante (de) (atención al cliente)</w:t>
            </w:r>
          </w:p>
          <w:p w14:paraId="7240CD7C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(Puedo) hablar con un representante (de) (atención al cliente)?</w:t>
            </w:r>
          </w:p>
          <w:p w14:paraId="3B180C60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hablar con un representante (de) (atención al cliente)</w:t>
            </w:r>
          </w:p>
          <w:p w14:paraId="249FA24F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(Puedo) hablar con un representante (de) (atención al cliente)?</w:t>
            </w:r>
          </w:p>
          <w:p w14:paraId="1B22659A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hablar con un representante (de) (atención al cliente)</w:t>
            </w:r>
          </w:p>
          <w:p w14:paraId="11A08191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Transferir/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Trasnfiérame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/Transfiéreme a un representante (de) (atención al cliente)</w:t>
            </w:r>
          </w:p>
          <w:p w14:paraId="55974921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Enviar/Envíeme/Envíame con un representante (de) (atención al cliente)</w:t>
            </w:r>
          </w:p>
          <w:p w14:paraId="27DD4C55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Llamar a un representante (de) (atención al cliente)</w:t>
            </w:r>
          </w:p>
          <w:p w14:paraId="6FC62E72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llamar a un representante (de) (atención al cliente)</w:t>
            </w:r>
          </w:p>
          <w:p w14:paraId="20F0B5E4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(Puede) conectarme con un representante (de) (atención al cliente)?</w:t>
            </w:r>
          </w:p>
          <w:p w14:paraId="4D7EA3A6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Conectar/Conécteme/Conéctame con un representante (de) (atención al cliente)</w:t>
            </w:r>
          </w:p>
          <w:p w14:paraId="0E58FD83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Conectar/Conécteme/Conéctame con un representante (de) (atención al cliente)</w:t>
            </w:r>
          </w:p>
          <w:p w14:paraId="070234C7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conectar con un representante (de) (atención al cliente)</w:t>
            </w:r>
          </w:p>
          <w:p w14:paraId="7AAF73E1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Enviar/Envíeme/Envíame con un representante (de) (atención al cliente)</w:t>
            </w:r>
          </w:p>
          <w:p w14:paraId="37FD8AC8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yud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 u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presentante</w:t>
            </w:r>
            <w:proofErr w:type="spellEnd"/>
          </w:p>
          <w:p w14:paraId="14C1E0DE" w14:textId="77777777" w:rsidR="0001675D" w:rsidRDefault="0001675D" w:rsidP="0001675D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DC5FB1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atención al cliente (por favor)</w:t>
            </w:r>
          </w:p>
          <w:p w14:paraId="5D4FE83C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(Puedo) hablar con atención al cliente?</w:t>
            </w:r>
          </w:p>
          <w:p w14:paraId="5D8D2507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hablar con atención al cliente</w:t>
            </w:r>
          </w:p>
          <w:p w14:paraId="0AD27894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(Puedo) hablar con atención al cliente?</w:t>
            </w:r>
          </w:p>
          <w:p w14:paraId="476882FB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lastRenderedPageBreak/>
              <w:t>Quiero/quisiera hablar con atención al cliente</w:t>
            </w:r>
          </w:p>
          <w:p w14:paraId="0F75C063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Transferir/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Trasnfiérame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/Transfiéreme a atención al cliente</w:t>
            </w:r>
          </w:p>
          <w:p w14:paraId="33624A57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Enviar/Envíeme/Envíame a atención al cliente</w:t>
            </w:r>
          </w:p>
          <w:p w14:paraId="5CCAC42B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Llam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tenció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liente</w:t>
            </w:r>
            <w:proofErr w:type="spellEnd"/>
          </w:p>
          <w:p w14:paraId="69D49A48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llamar a atención al cliente</w:t>
            </w:r>
          </w:p>
          <w:p w14:paraId="1C2FB53E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(Puede) conectarme con atención al cliente?</w:t>
            </w:r>
          </w:p>
          <w:p w14:paraId="6D48D361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Conectar/Conécteme/Conéctame con atención al cliente</w:t>
            </w:r>
          </w:p>
          <w:p w14:paraId="1DE2117F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conectar con atención al cliente</w:t>
            </w:r>
          </w:p>
          <w:p w14:paraId="04C6064A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Enviar/Envíeme/Envíame a atención al cliente</w:t>
            </w:r>
          </w:p>
          <w:p w14:paraId="3BEBED7F" w14:textId="77777777" w:rsidR="0001675D" w:rsidRPr="00597716" w:rsidRDefault="0001675D" w:rsidP="0001675D">
            <w:p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  <w:p w14:paraId="6502E5D8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(Hola) ¿puede transferirme? (por favor)</w:t>
            </w:r>
          </w:p>
          <w:p w14:paraId="3B387EF6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(Hola) ¿puede conectarme? (por favor)</w:t>
            </w:r>
          </w:p>
          <w:p w14:paraId="016B8800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ransferir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ransfiéra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ransfiéreme</w:t>
            </w:r>
            <w:proofErr w:type="spellEnd"/>
          </w:p>
          <w:p w14:paraId="154D194E" w14:textId="77777777" w:rsidR="0001675D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9D08CBE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Operadora</w:t>
            </w:r>
            <w:proofErr w:type="spellEnd"/>
          </w:p>
          <w:p w14:paraId="60B43E55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Quier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quisier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operadora</w:t>
            </w:r>
            <w:proofErr w:type="spellEnd"/>
          </w:p>
          <w:p w14:paraId="7DC83B36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(Puedo) hablar con la operadora?</w:t>
            </w:r>
          </w:p>
          <w:p w14:paraId="05947BE2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hablar con la operadora</w:t>
            </w:r>
          </w:p>
          <w:p w14:paraId="2C614AEB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(Puedo) conversar con la operadora?</w:t>
            </w:r>
          </w:p>
          <w:p w14:paraId="2B83ED98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conversar con la operadora</w:t>
            </w:r>
          </w:p>
          <w:p w14:paraId="7F3E99FC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Transferir/Transfiérame/Transfiéreme a la operadora</w:t>
            </w:r>
          </w:p>
          <w:p w14:paraId="1FA65A7A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(Puede) transferirme a la operadora?</w:t>
            </w:r>
          </w:p>
          <w:p w14:paraId="4BE9AC99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(que) me transfieran a la operadora</w:t>
            </w:r>
          </w:p>
          <w:p w14:paraId="5E8F3ED9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segui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síga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sígue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operadora</w:t>
            </w:r>
            <w:proofErr w:type="spellEnd"/>
          </w:p>
          <w:p w14:paraId="386AFFCC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Llam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 l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operadora</w:t>
            </w:r>
            <w:proofErr w:type="spellEnd"/>
          </w:p>
          <w:p w14:paraId="7BE3FD56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Puede conectarme con la operadora?</w:t>
            </w:r>
          </w:p>
          <w:p w14:paraId="747AD057" w14:textId="77777777" w:rsidR="0001675D" w:rsidRPr="0019399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nectar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n l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operadora</w:t>
            </w:r>
            <w:proofErr w:type="spellEnd"/>
          </w:p>
          <w:p w14:paraId="26977C70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conectar con la operadora</w:t>
            </w:r>
          </w:p>
          <w:p w14:paraId="1C8D9EA5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nvié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nvía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n l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operadora</w:t>
            </w:r>
            <w:proofErr w:type="spellEnd"/>
          </w:p>
          <w:p w14:paraId="000BDE23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(Puedo) hablar con la operadora?</w:t>
            </w:r>
          </w:p>
          <w:p w14:paraId="62558F0C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hablar con la operadora</w:t>
            </w:r>
          </w:p>
          <w:p w14:paraId="075DB141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(Puedo) conversar con la operadora?</w:t>
            </w:r>
          </w:p>
          <w:p w14:paraId="3065CF53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hablar con la operadora</w:t>
            </w:r>
          </w:p>
          <w:p w14:paraId="4CCF6C48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Transferir/Transfiérame/Transfiéreme a la operadora</w:t>
            </w:r>
          </w:p>
          <w:p w14:paraId="4C79EAC9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(Puedo) hablar con la operadora?</w:t>
            </w:r>
          </w:p>
          <w:p w14:paraId="7C30F8AF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hablar con la operadora</w:t>
            </w:r>
          </w:p>
          <w:p w14:paraId="7DC13F57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(que) me conecten con la operadora</w:t>
            </w:r>
          </w:p>
          <w:p w14:paraId="79A7F0DA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Transferir/Transfiérame/Transfiéreme a la operadora</w:t>
            </w:r>
          </w:p>
          <w:p w14:paraId="3ACFCBF7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nvié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nvía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n l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operadora</w:t>
            </w:r>
            <w:proofErr w:type="spellEnd"/>
          </w:p>
          <w:p w14:paraId="50D0847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yud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 u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gente</w:t>
            </w:r>
            <w:proofErr w:type="spellEnd"/>
          </w:p>
          <w:p w14:paraId="6A75C85A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que me ayude la operadora</w:t>
            </w:r>
          </w:p>
          <w:p w14:paraId="439414B7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que me ayude la operadora</w:t>
            </w:r>
          </w:p>
          <w:p w14:paraId="22EB792A" w14:textId="77777777" w:rsidR="0001675D" w:rsidRPr="00DA5F50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nectar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n l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operadora</w:t>
            </w:r>
            <w:proofErr w:type="spellEnd"/>
          </w:p>
          <w:p w14:paraId="3E93FB14" w14:textId="77777777" w:rsidR="0001675D" w:rsidRPr="009003E5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E13F84B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umano/persona/persona real</w:t>
            </w:r>
          </w:p>
          <w:p w14:paraId="6F2940C4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un/a Humano/persona/persona real</w:t>
            </w:r>
          </w:p>
          <w:p w14:paraId="1CA69225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(Puedo) hablar con un/a Humano/persona/persona real?</w:t>
            </w:r>
          </w:p>
          <w:p w14:paraId="3D41617E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hablar con un/a Humano/persona/persona real</w:t>
            </w:r>
          </w:p>
          <w:p w14:paraId="104606A1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(Puedo) conversar con una persona?</w:t>
            </w:r>
          </w:p>
          <w:p w14:paraId="6978F885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lastRenderedPageBreak/>
              <w:t>Quiero/quisiera hablar con un/a Humano/persona/persona real</w:t>
            </w:r>
          </w:p>
          <w:p w14:paraId="60E302B2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Transfiérame/Transfiéreme a un/a Humano/persona/persona real</w:t>
            </w:r>
          </w:p>
          <w:p w14:paraId="7FEB5495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(Puede) transferirme a un/a Humano/persona/persona real?</w:t>
            </w:r>
          </w:p>
          <w:p w14:paraId="0218C3E1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(que) me transfieran a un/a Humano/persona/persona real</w:t>
            </w:r>
          </w:p>
          <w:p w14:paraId="0B1F4A03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Consígame/Consígueme un/a Humano/persona/persona real</w:t>
            </w:r>
          </w:p>
          <w:p w14:paraId="4A66FC34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Puede conectarme con un/a Humano/persona/persona real?</w:t>
            </w:r>
          </w:p>
          <w:p w14:paraId="6BE640AD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(que) me conecten con un/a Humano/persona/persona real</w:t>
            </w:r>
          </w:p>
          <w:p w14:paraId="7B4C300B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Conectar/Enviarme con un/a Humano/persona/persona real </w:t>
            </w:r>
          </w:p>
          <w:p w14:paraId="34DC184C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ecesito/quiero/deseo ayuda de un/a Humano/persona/persona real</w:t>
            </w:r>
          </w:p>
          <w:p w14:paraId="7A9CF0A6" w14:textId="77777777" w:rsidR="0001675D" w:rsidRPr="00597716" w:rsidRDefault="0001675D" w:rsidP="0001675D">
            <w:p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  <w:p w14:paraId="71C916B9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¿(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ued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habl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lgui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  <w:p w14:paraId="4A79B250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Quier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quisier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habl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lguien</w:t>
            </w:r>
            <w:proofErr w:type="spellEnd"/>
          </w:p>
          <w:p w14:paraId="39BA91B0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¿(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ued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habl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lgui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  <w:p w14:paraId="4573D29F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Quier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quisier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habl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lguien</w:t>
            </w:r>
            <w:proofErr w:type="spellEnd"/>
          </w:p>
          <w:p w14:paraId="0763F4C2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ransferi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ransfiéra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ransfiére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lgui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20B16589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¿(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ued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ransferir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lgui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  <w:p w14:paraId="5090EEF1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Quiero/quisiera (que) me transfieran con alguien </w:t>
            </w:r>
          </w:p>
          <w:p w14:paraId="632B79E7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segui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síga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sígue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lguien</w:t>
            </w:r>
            <w:proofErr w:type="spellEnd"/>
          </w:p>
          <w:p w14:paraId="15F07168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¿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ued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ectar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lgui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  <w:p w14:paraId="443B582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Quier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quisier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ect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lguien</w:t>
            </w:r>
            <w:proofErr w:type="spellEnd"/>
          </w:p>
          <w:p w14:paraId="33B0D06B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nectar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lgui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213857F7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nvié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nvía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lguien</w:t>
            </w:r>
            <w:proofErr w:type="spellEnd"/>
          </w:p>
          <w:p w14:paraId="09934FF6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muníque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muníca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lguien</w:t>
            </w:r>
            <w:proofErr w:type="spellEnd"/>
          </w:p>
          <w:p w14:paraId="736F50CD" w14:textId="77777777" w:rsidR="0001675D" w:rsidRPr="00193998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07BD0C5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(Puede/podría) transferirme con su/tu amo?</w:t>
            </w:r>
          </w:p>
          <w:p w14:paraId="7904D8A0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o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quier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 robot/bot</w:t>
            </w:r>
          </w:p>
          <w:p w14:paraId="49F761C5" w14:textId="77777777" w:rsidR="0001675D" w:rsidRPr="00597716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 deseo hablar con un robot/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bot</w:t>
            </w:r>
            <w:proofErr w:type="spellEnd"/>
          </w:p>
          <w:p w14:paraId="0A219C03" w14:textId="77777777" w:rsidR="006872E9" w:rsidRPr="00597716" w:rsidRDefault="0001675D" w:rsidP="006872E9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 deseo conversar con un robot/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bot</w:t>
            </w:r>
            <w:proofErr w:type="spellEnd"/>
          </w:p>
          <w:p w14:paraId="4953A82F" w14:textId="4D95E290" w:rsidR="0001675D" w:rsidRPr="00597716" w:rsidRDefault="0001675D" w:rsidP="006872E9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 quiero hablar/conversar contigo/con usted</w:t>
            </w:r>
          </w:p>
        </w:tc>
        <w:tc>
          <w:tcPr>
            <w:tcW w:w="1556" w:type="dxa"/>
          </w:tcPr>
          <w:p w14:paraId="2967E3D9" w14:textId="4056F1A0" w:rsidR="0001675D" w:rsidRPr="000429C6" w:rsidRDefault="006872E9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gent</w:t>
            </w:r>
          </w:p>
        </w:tc>
        <w:tc>
          <w:tcPr>
            <w:tcW w:w="1077" w:type="dxa"/>
          </w:tcPr>
          <w:p w14:paraId="119CCE55" w14:textId="664885A8" w:rsidR="0001675D" w:rsidRPr="000429C6" w:rsidRDefault="006872E9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752" w:type="dxa"/>
          </w:tcPr>
          <w:p w14:paraId="0417C3A4" w14:textId="2A06E9EA" w:rsidR="0001675D" w:rsidRPr="000429C6" w:rsidRDefault="006872E9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FER END</w:t>
            </w:r>
          </w:p>
        </w:tc>
      </w:tr>
    </w:tbl>
    <w:p w14:paraId="7FC12B70" w14:textId="09690A1B" w:rsidR="00E81717" w:rsidRPr="00907B70" w:rsidRDefault="00E81717" w:rsidP="00171DF5"/>
    <w:p w14:paraId="1A99ABA5" w14:textId="77777777" w:rsidR="00460693" w:rsidRPr="00907B70" w:rsidRDefault="00460693">
      <w:pPr>
        <w:rPr>
          <w:rFonts w:ascii="Arial" w:hAnsi="Arial"/>
          <w:b/>
          <w:bCs/>
          <w:sz w:val="32"/>
        </w:rPr>
      </w:pPr>
      <w:bookmarkStart w:id="8" w:name="_Global_Grammar_Properties"/>
      <w:bookmarkStart w:id="9" w:name="_Global_Grammar_Properties_1"/>
      <w:bookmarkStart w:id="10" w:name="_Global_Grammar_Properties_2"/>
      <w:bookmarkStart w:id="11" w:name="_Global_Grammar_Properties_3"/>
      <w:bookmarkStart w:id="12" w:name="_Global_Grammar_Properties_4"/>
      <w:bookmarkEnd w:id="8"/>
      <w:bookmarkEnd w:id="9"/>
      <w:bookmarkEnd w:id="10"/>
      <w:bookmarkEnd w:id="11"/>
      <w:bookmarkEnd w:id="12"/>
      <w:r w:rsidRPr="00907B70">
        <w:br w:type="page"/>
      </w:r>
    </w:p>
    <w:p w14:paraId="112F3C7C" w14:textId="4830F91A" w:rsidR="00ED142E" w:rsidRDefault="00ED142E" w:rsidP="00ED142E">
      <w:pPr>
        <w:pStyle w:val="Heading1"/>
      </w:pPr>
      <w:bookmarkStart w:id="13" w:name="_Global_Grammar_Properties_5"/>
      <w:bookmarkStart w:id="14" w:name="_Global_Grammar_Properties_6"/>
      <w:bookmarkStart w:id="15" w:name="_Global_Grammar_Properties_7"/>
      <w:bookmarkStart w:id="16" w:name="_Global_Grammar_Properties_8"/>
      <w:bookmarkStart w:id="17" w:name="_Global_Grammar_Properties_9"/>
      <w:bookmarkStart w:id="18" w:name="_Toc47007518"/>
      <w:bookmarkEnd w:id="13"/>
      <w:bookmarkEnd w:id="14"/>
      <w:bookmarkEnd w:id="15"/>
      <w:bookmarkEnd w:id="16"/>
      <w:bookmarkEnd w:id="17"/>
      <w:r w:rsidRPr="00907B70">
        <w:lastRenderedPageBreak/>
        <w:t xml:space="preserve">Global </w:t>
      </w:r>
      <w:r w:rsidR="000E6FE4">
        <w:t>Intents/Entities</w:t>
      </w:r>
      <w:bookmarkEnd w:id="18"/>
      <w:r w:rsidRPr="00907B70">
        <w:t xml:space="preserve"> </w:t>
      </w:r>
    </w:p>
    <w:p w14:paraId="1E49039C" w14:textId="6648D51C" w:rsidR="00733301" w:rsidRDefault="00733301" w:rsidP="00733301">
      <w:pPr>
        <w:pStyle w:val="Heading2"/>
      </w:pPr>
      <w:bookmarkStart w:id="19" w:name="_Toc47007519"/>
      <w:r>
        <w:t>Yes Variations</w:t>
      </w:r>
      <w:bookmarkEnd w:id="19"/>
    </w:p>
    <w:p w14:paraId="388F401F" w14:textId="2A872952" w:rsidR="000E6FE4" w:rsidRDefault="000E6FE4" w:rsidP="00733301">
      <w:pPr>
        <w:pStyle w:val="Heading3"/>
      </w:pPr>
      <w:bookmarkStart w:id="20" w:name="_@yes"/>
      <w:bookmarkStart w:id="21" w:name="_Toc47007520"/>
      <w:bookmarkEnd w:id="20"/>
      <w:r>
        <w:t>@yes</w:t>
      </w:r>
      <w:bookmarkEnd w:id="21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5"/>
        <w:gridCol w:w="4980"/>
      </w:tblGrid>
      <w:tr w:rsidR="000E6FE4" w:rsidRPr="000E6FE4" w14:paraId="1CDB876A" w14:textId="77777777" w:rsidTr="000E6FE4">
        <w:tc>
          <w:tcPr>
            <w:tcW w:w="3479" w:type="dxa"/>
            <w:shd w:val="clear" w:color="auto" w:fill="DAEEF3" w:themeFill="accent5" w:themeFillTint="33"/>
          </w:tcPr>
          <w:p w14:paraId="721D7B8B" w14:textId="77777777" w:rsidR="000E6FE4" w:rsidRPr="000E6FE4" w:rsidRDefault="000E6FE4" w:rsidP="000E6FE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0E6FE4">
              <w:rPr>
                <w:rFonts w:asciiTheme="minorHAnsi" w:hAnsiTheme="minorHAnsi"/>
                <w:b/>
                <w:iCs/>
                <w:sz w:val="22"/>
                <w:szCs w:val="22"/>
              </w:rPr>
              <w:t>Valid Utterances</w:t>
            </w:r>
          </w:p>
        </w:tc>
        <w:tc>
          <w:tcPr>
            <w:tcW w:w="3960" w:type="dxa"/>
            <w:shd w:val="clear" w:color="auto" w:fill="DAEEF3" w:themeFill="accent5" w:themeFillTint="33"/>
          </w:tcPr>
          <w:p w14:paraId="70197CF4" w14:textId="0E12C8A6" w:rsidR="000E6FE4" w:rsidRPr="000E6FE4" w:rsidRDefault="000E6FE4" w:rsidP="000E6FE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>Return</w:t>
            </w:r>
          </w:p>
        </w:tc>
      </w:tr>
      <w:tr w:rsidR="000E6FE4" w:rsidRPr="000E6FE4" w14:paraId="0AECF42E" w14:textId="77777777" w:rsidTr="000E6FE4">
        <w:tc>
          <w:tcPr>
            <w:tcW w:w="3479" w:type="dxa"/>
          </w:tcPr>
          <w:p w14:paraId="67E0E6E7" w14:textId="77777777" w:rsid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Sí</w:t>
            </w:r>
            <w:proofErr w:type="spellEnd"/>
            <w:r w:rsidRPr="000E6FE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E55F7B6" w14:textId="1429633D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Sí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proofErr w:type="gramEnd"/>
            <w:r w:rsidRPr="000E6FE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sí</w:t>
            </w:r>
            <w:proofErr w:type="spellEnd"/>
          </w:p>
          <w:p w14:paraId="730CE119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ajá</w:t>
            </w:r>
            <w:proofErr w:type="spellEnd"/>
          </w:p>
          <w:p w14:paraId="50247025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sip</w:t>
            </w:r>
          </w:p>
          <w:p w14:paraId="20EF2338" w14:textId="52B0FDEF" w:rsid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 xml:space="preserve">es </w:t>
            </w:r>
            <w:proofErr w:type="spellStart"/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correcto</w:t>
            </w:r>
            <w:proofErr w:type="spellEnd"/>
          </w:p>
          <w:p w14:paraId="6B0A9A68" w14:textId="3BF59952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so</w:t>
            </w:r>
            <w:proofErr w:type="spellEnd"/>
          </w:p>
          <w:p w14:paraId="1126E4C7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eso</w:t>
            </w:r>
            <w:proofErr w:type="spellEnd"/>
            <w:r w:rsidRPr="000E6FE4">
              <w:rPr>
                <w:rFonts w:asciiTheme="majorHAnsi" w:hAnsiTheme="majorHAnsi" w:cstheme="majorHAnsi"/>
                <w:sz w:val="20"/>
                <w:szCs w:val="20"/>
              </w:rPr>
              <w:t xml:space="preserve"> es </w:t>
            </w:r>
            <w:proofErr w:type="spellStart"/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correcto</w:t>
            </w:r>
            <w:proofErr w:type="spellEnd"/>
          </w:p>
          <w:p w14:paraId="1C235A12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sí</w:t>
            </w:r>
            <w:proofErr w:type="spellEnd"/>
            <w:r w:rsidRPr="000E6FE4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correcto</w:t>
            </w:r>
            <w:proofErr w:type="spellEnd"/>
          </w:p>
          <w:p w14:paraId="13432BB9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 xml:space="preserve">de </w:t>
            </w:r>
            <w:proofErr w:type="spellStart"/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acuerdo</w:t>
            </w:r>
            <w:proofErr w:type="spellEnd"/>
          </w:p>
          <w:p w14:paraId="12F1211E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okéi</w:t>
            </w:r>
            <w:proofErr w:type="spellEnd"/>
          </w:p>
          <w:p w14:paraId="47902542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positivo</w:t>
            </w:r>
            <w:proofErr w:type="spellEnd"/>
          </w:p>
          <w:p w14:paraId="7FF23901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afirmativo</w:t>
            </w:r>
            <w:proofErr w:type="spellEnd"/>
          </w:p>
          <w:p w14:paraId="0A81C803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estoy</w:t>
            </w:r>
            <w:proofErr w:type="spellEnd"/>
            <w:r w:rsidRPr="000E6FE4">
              <w:rPr>
                <w:rFonts w:asciiTheme="majorHAns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acuerdo</w:t>
            </w:r>
            <w:proofErr w:type="spellEnd"/>
          </w:p>
          <w:p w14:paraId="2FE2DD41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correcto</w:t>
            </w:r>
            <w:proofErr w:type="spellEnd"/>
            <w:r w:rsidRPr="000E6FE4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proofErr w:type="spellStart"/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sí</w:t>
            </w:r>
            <w:proofErr w:type="spellEnd"/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2D4EC900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así</w:t>
            </w:r>
            <w:proofErr w:type="spellEnd"/>
            <w:r w:rsidRPr="000E6FE4">
              <w:rPr>
                <w:rFonts w:asciiTheme="majorHAnsi" w:hAnsiTheme="majorHAnsi" w:cstheme="majorHAnsi"/>
                <w:sz w:val="20"/>
                <w:szCs w:val="20"/>
              </w:rPr>
              <w:t xml:space="preserve"> es</w:t>
            </w:r>
          </w:p>
        </w:tc>
        <w:tc>
          <w:tcPr>
            <w:tcW w:w="3960" w:type="dxa"/>
          </w:tcPr>
          <w:p w14:paraId="4281DC4B" w14:textId="49F18CBD" w:rsidR="000E6FE4" w:rsidRPr="000E6FE4" w:rsidRDefault="000E6FE4" w:rsidP="000E6F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</w:tr>
    </w:tbl>
    <w:p w14:paraId="4FFBE60B" w14:textId="77777777" w:rsidR="000E6FE4" w:rsidRPr="000E6FE4" w:rsidRDefault="000E6FE4" w:rsidP="000E6FE4"/>
    <w:p w14:paraId="7EA8A409" w14:textId="082D8370" w:rsidR="000E6FE4" w:rsidRDefault="000E6FE4" w:rsidP="00733301">
      <w:pPr>
        <w:pStyle w:val="Heading3"/>
      </w:pPr>
      <w:bookmarkStart w:id="22" w:name="_@yesiam"/>
      <w:bookmarkStart w:id="23" w:name="_Toc47007521"/>
      <w:bookmarkEnd w:id="22"/>
      <w:r>
        <w:t>@</w:t>
      </w:r>
      <w:proofErr w:type="spellStart"/>
      <w:r>
        <w:t>yesiam</w:t>
      </w:r>
      <w:bookmarkEnd w:id="23"/>
      <w:proofErr w:type="spellEnd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5"/>
        <w:gridCol w:w="4980"/>
      </w:tblGrid>
      <w:tr w:rsidR="00231902" w:rsidRPr="000E6FE4" w14:paraId="41A93E13" w14:textId="77777777" w:rsidTr="00231902"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8AC7809" w14:textId="77777777" w:rsidR="00231902" w:rsidRPr="00231902" w:rsidRDefault="00231902" w:rsidP="00231902">
            <w:pPr>
              <w:pStyle w:val="ListParagraph"/>
              <w:ind w:left="360" w:hanging="360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31902">
              <w:rPr>
                <w:rFonts w:asciiTheme="minorHAnsi" w:hAnsiTheme="minorHAnsi"/>
                <w:b/>
                <w:iCs/>
                <w:sz w:val="22"/>
                <w:szCs w:val="22"/>
              </w:rPr>
              <w:t>Valid Utterances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B85A8CB" w14:textId="77777777" w:rsidR="00231902" w:rsidRPr="00231902" w:rsidRDefault="00231902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31902">
              <w:rPr>
                <w:rFonts w:asciiTheme="minorHAnsi" w:hAnsiTheme="minorHAnsi"/>
                <w:b/>
                <w:iCs/>
                <w:sz w:val="22"/>
                <w:szCs w:val="22"/>
              </w:rPr>
              <w:t>Return</w:t>
            </w:r>
          </w:p>
        </w:tc>
      </w:tr>
      <w:tr w:rsidR="000E6FE4" w:rsidRPr="000E6FE4" w14:paraId="563C91C5" w14:textId="77777777" w:rsidTr="00231902">
        <w:tc>
          <w:tcPr>
            <w:tcW w:w="4375" w:type="dxa"/>
          </w:tcPr>
          <w:p w14:paraId="5BAB1E02" w14:textId="224F2F94" w:rsidR="000E6FE4" w:rsidRPr="000E6FE4" w:rsidRDefault="000E6FE4" w:rsidP="000E6FE4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  <w:proofErr w:type="gramEnd"/>
            <w:r w:rsidRPr="000E6FE4">
              <w:rPr>
                <w:rFonts w:asciiTheme="majorHAnsi" w:hAnsiTheme="majorHAnsi" w:cstheme="majorHAnsi"/>
                <w:sz w:val="20"/>
                <w:szCs w:val="20"/>
              </w:rPr>
              <w:t xml:space="preserve"> I am</w:t>
            </w:r>
          </w:p>
          <w:p w14:paraId="1EFD4920" w14:textId="77777777" w:rsidR="000E6FE4" w:rsidRPr="000E6FE4" w:rsidRDefault="000E6FE4" w:rsidP="000E6FE4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Sí</w:t>
            </w:r>
            <w:proofErr w:type="spellEnd"/>
            <w:r w:rsidRPr="000E6FE4">
              <w:rPr>
                <w:rFonts w:asciiTheme="majorHAnsi" w:hAnsiTheme="majorHAnsi" w:cstheme="majorHAnsi"/>
                <w:sz w:val="20"/>
                <w:szCs w:val="20"/>
              </w:rPr>
              <w:t xml:space="preserve"> lo soy/</w:t>
            </w:r>
            <w:proofErr w:type="spellStart"/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estoy</w:t>
            </w:r>
            <w:proofErr w:type="spellEnd"/>
          </w:p>
        </w:tc>
        <w:tc>
          <w:tcPr>
            <w:tcW w:w="4980" w:type="dxa"/>
          </w:tcPr>
          <w:p w14:paraId="75EB12C9" w14:textId="62CBD949" w:rsidR="000E6FE4" w:rsidRPr="000E6FE4" w:rsidRDefault="000E6FE4" w:rsidP="000E6F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</w:tr>
    </w:tbl>
    <w:p w14:paraId="5C546DAA" w14:textId="1B1801A1" w:rsidR="000E6FE4" w:rsidRDefault="000E6FE4" w:rsidP="000E6FE4"/>
    <w:p w14:paraId="03034FB0" w14:textId="35B72BE0" w:rsidR="00231902" w:rsidRDefault="00231902" w:rsidP="00733301">
      <w:pPr>
        <w:pStyle w:val="Heading3"/>
      </w:pPr>
      <w:bookmarkStart w:id="24" w:name="_@yesiwould"/>
      <w:bookmarkStart w:id="25" w:name="_Toc47007522"/>
      <w:bookmarkEnd w:id="24"/>
      <w:r>
        <w:t>@</w:t>
      </w:r>
      <w:proofErr w:type="spellStart"/>
      <w:r>
        <w:t>yesiwould</w:t>
      </w:r>
      <w:bookmarkEnd w:id="25"/>
      <w:proofErr w:type="spellEnd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5"/>
        <w:gridCol w:w="4980"/>
      </w:tblGrid>
      <w:tr w:rsidR="00231902" w:rsidRPr="00231902" w14:paraId="305FD1C0" w14:textId="77777777" w:rsidTr="00231902"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B4BB290" w14:textId="77777777" w:rsidR="00231902" w:rsidRPr="00231902" w:rsidRDefault="00231902" w:rsidP="00231902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31902">
              <w:rPr>
                <w:rFonts w:asciiTheme="minorHAnsi" w:hAnsiTheme="minorHAnsi"/>
                <w:b/>
                <w:iCs/>
                <w:sz w:val="22"/>
                <w:szCs w:val="22"/>
              </w:rPr>
              <w:t>Valid Utterances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20E0EEF" w14:textId="77777777" w:rsidR="00231902" w:rsidRPr="00231902" w:rsidRDefault="00231902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31902">
              <w:rPr>
                <w:rFonts w:asciiTheme="minorHAnsi" w:hAnsiTheme="minorHAnsi"/>
                <w:b/>
                <w:iCs/>
                <w:sz w:val="22"/>
                <w:szCs w:val="22"/>
              </w:rPr>
              <w:t>Return</w:t>
            </w:r>
          </w:p>
        </w:tc>
      </w:tr>
      <w:tr w:rsidR="00231902" w:rsidRPr="000E6FE4" w14:paraId="7EE61364" w14:textId="77777777" w:rsidTr="00231902">
        <w:tc>
          <w:tcPr>
            <w:tcW w:w="4375" w:type="dxa"/>
          </w:tcPr>
          <w:p w14:paraId="31FE0BC4" w14:textId="77777777" w:rsidR="00231902" w:rsidRDefault="00733301" w:rsidP="0073330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31902" w:rsidRPr="000E6FE4">
              <w:rPr>
                <w:rFonts w:asciiTheme="majorHAnsi" w:hAnsiTheme="majorHAnsi" w:cstheme="majorHAnsi"/>
                <w:sz w:val="20"/>
                <w:szCs w:val="20"/>
              </w:rPr>
              <w:t>I would</w:t>
            </w:r>
          </w:p>
          <w:p w14:paraId="24B0730D" w14:textId="3E90F0C7" w:rsidR="00733301" w:rsidRPr="000E6FE4" w:rsidRDefault="00733301" w:rsidP="0073330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sí</w:t>
            </w:r>
            <w:proofErr w:type="spellEnd"/>
          </w:p>
        </w:tc>
        <w:tc>
          <w:tcPr>
            <w:tcW w:w="4980" w:type="dxa"/>
          </w:tcPr>
          <w:p w14:paraId="203A7D4F" w14:textId="0799F200" w:rsidR="00231902" w:rsidRPr="000E6FE4" w:rsidRDefault="00733301" w:rsidP="007847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</w:tr>
    </w:tbl>
    <w:p w14:paraId="3CC9B893" w14:textId="21BAA16B" w:rsidR="000E6FE4" w:rsidRDefault="000E6FE4" w:rsidP="000E6FE4"/>
    <w:p w14:paraId="306D43CF" w14:textId="29766B31" w:rsidR="00733301" w:rsidRDefault="00733301" w:rsidP="00733301">
      <w:pPr>
        <w:pStyle w:val="Heading3"/>
      </w:pPr>
      <w:bookmarkStart w:id="26" w:name="_@yesyoushould"/>
      <w:bookmarkStart w:id="27" w:name="_Toc47007523"/>
      <w:bookmarkEnd w:id="26"/>
      <w:r>
        <w:t>@</w:t>
      </w:r>
      <w:proofErr w:type="spellStart"/>
      <w:r>
        <w:t>yesyoushould</w:t>
      </w:r>
      <w:bookmarkEnd w:id="27"/>
      <w:proofErr w:type="spellEnd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5"/>
        <w:gridCol w:w="4980"/>
      </w:tblGrid>
      <w:tr w:rsidR="00733301" w:rsidRPr="00231902" w14:paraId="68BF406C" w14:textId="77777777" w:rsidTr="00784764"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ACF18DA" w14:textId="77777777" w:rsidR="00733301" w:rsidRPr="00231902" w:rsidRDefault="00733301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31902">
              <w:rPr>
                <w:rFonts w:asciiTheme="minorHAnsi" w:hAnsiTheme="minorHAnsi"/>
                <w:b/>
                <w:iCs/>
                <w:sz w:val="22"/>
                <w:szCs w:val="22"/>
              </w:rPr>
              <w:t>Valid Utterances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5F951AE" w14:textId="77777777" w:rsidR="00733301" w:rsidRPr="00231902" w:rsidRDefault="00733301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31902">
              <w:rPr>
                <w:rFonts w:asciiTheme="minorHAnsi" w:hAnsiTheme="minorHAnsi"/>
                <w:b/>
                <w:iCs/>
                <w:sz w:val="22"/>
                <w:szCs w:val="22"/>
              </w:rPr>
              <w:t>Return</w:t>
            </w:r>
          </w:p>
        </w:tc>
      </w:tr>
      <w:tr w:rsidR="00733301" w:rsidRPr="000E6FE4" w14:paraId="47085644" w14:textId="77777777" w:rsidTr="00733301">
        <w:trPr>
          <w:trHeight w:val="449"/>
        </w:trPr>
        <w:tc>
          <w:tcPr>
            <w:tcW w:w="4375" w:type="dxa"/>
          </w:tcPr>
          <w:p w14:paraId="0C1762A1" w14:textId="54B1F812" w:rsidR="00733301" w:rsidRDefault="00733301" w:rsidP="0078476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you should</w:t>
            </w:r>
          </w:p>
          <w:p w14:paraId="782F6379" w14:textId="53471171" w:rsidR="00733301" w:rsidRPr="000E6FE4" w:rsidRDefault="00733301" w:rsidP="0078476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eberí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(s)</w:t>
            </w:r>
          </w:p>
        </w:tc>
        <w:tc>
          <w:tcPr>
            <w:tcW w:w="4980" w:type="dxa"/>
          </w:tcPr>
          <w:p w14:paraId="4D080082" w14:textId="77777777" w:rsidR="00733301" w:rsidRPr="000E6FE4" w:rsidRDefault="00733301" w:rsidP="007847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</w:tr>
    </w:tbl>
    <w:p w14:paraId="25E23CC8" w14:textId="6874EFE5" w:rsidR="00733301" w:rsidRDefault="00733301" w:rsidP="00733301"/>
    <w:p w14:paraId="6AC37F61" w14:textId="2640B757" w:rsidR="00733301" w:rsidRDefault="00733301" w:rsidP="00733301">
      <w:pPr>
        <w:pStyle w:val="Heading3"/>
      </w:pPr>
      <w:bookmarkStart w:id="28" w:name="_@yesido"/>
      <w:bookmarkStart w:id="29" w:name="_Toc47007524"/>
      <w:bookmarkEnd w:id="28"/>
      <w:r>
        <w:t>@</w:t>
      </w:r>
      <w:proofErr w:type="spellStart"/>
      <w:r>
        <w:t>yesido</w:t>
      </w:r>
      <w:bookmarkEnd w:id="29"/>
      <w:proofErr w:type="spellEnd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5"/>
        <w:gridCol w:w="4980"/>
      </w:tblGrid>
      <w:tr w:rsidR="00733301" w:rsidRPr="00231902" w14:paraId="20265A06" w14:textId="77777777" w:rsidTr="00784764"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8FA9429" w14:textId="77777777" w:rsidR="00733301" w:rsidRPr="00231902" w:rsidRDefault="00733301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31902">
              <w:rPr>
                <w:rFonts w:asciiTheme="minorHAnsi" w:hAnsiTheme="minorHAnsi"/>
                <w:b/>
                <w:iCs/>
                <w:sz w:val="22"/>
                <w:szCs w:val="22"/>
              </w:rPr>
              <w:t>Valid Utterances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012E69F" w14:textId="77777777" w:rsidR="00733301" w:rsidRPr="00231902" w:rsidRDefault="00733301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31902">
              <w:rPr>
                <w:rFonts w:asciiTheme="minorHAnsi" w:hAnsiTheme="minorHAnsi"/>
                <w:b/>
                <w:iCs/>
                <w:sz w:val="22"/>
                <w:szCs w:val="22"/>
              </w:rPr>
              <w:t>Return</w:t>
            </w:r>
          </w:p>
        </w:tc>
      </w:tr>
      <w:tr w:rsidR="00733301" w:rsidRPr="000E6FE4" w14:paraId="7827CD70" w14:textId="77777777" w:rsidTr="00784764">
        <w:trPr>
          <w:trHeight w:val="449"/>
        </w:trPr>
        <w:tc>
          <w:tcPr>
            <w:tcW w:w="4375" w:type="dxa"/>
          </w:tcPr>
          <w:p w14:paraId="7A58602F" w14:textId="54F98659" w:rsidR="00733301" w:rsidRDefault="00733301" w:rsidP="0078476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 do</w:t>
            </w:r>
          </w:p>
          <w:p w14:paraId="2B6EDA45" w14:textId="59D2090F" w:rsidR="00733301" w:rsidRPr="000E6FE4" w:rsidRDefault="00733301" w:rsidP="0078476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cepto</w:t>
            </w:r>
            <w:proofErr w:type="spellEnd"/>
          </w:p>
        </w:tc>
        <w:tc>
          <w:tcPr>
            <w:tcW w:w="4980" w:type="dxa"/>
          </w:tcPr>
          <w:p w14:paraId="56B851D2" w14:textId="77777777" w:rsidR="00733301" w:rsidRPr="000E6FE4" w:rsidRDefault="00733301" w:rsidP="007847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</w:tr>
    </w:tbl>
    <w:p w14:paraId="2A012DF6" w14:textId="77777777" w:rsidR="00733301" w:rsidRDefault="00733301" w:rsidP="00733301"/>
    <w:p w14:paraId="0A4CFBFB" w14:textId="77777777" w:rsidR="00733301" w:rsidRDefault="00733301" w:rsidP="00733301"/>
    <w:p w14:paraId="0FCF3A53" w14:textId="1BFD3B53" w:rsidR="000E6FE4" w:rsidRDefault="000E6FE4" w:rsidP="000E6FE4"/>
    <w:p w14:paraId="39B5E93D" w14:textId="7C8164F0" w:rsidR="00733301" w:rsidRDefault="00733301" w:rsidP="00733301">
      <w:pPr>
        <w:pStyle w:val="Heading2"/>
      </w:pPr>
      <w:bookmarkStart w:id="30" w:name="_Toc47007525"/>
      <w:r>
        <w:lastRenderedPageBreak/>
        <w:t>No Variations</w:t>
      </w:r>
      <w:bookmarkEnd w:id="30"/>
    </w:p>
    <w:p w14:paraId="12C1A6D3" w14:textId="1FE01BEF" w:rsidR="00733301" w:rsidRDefault="00733301" w:rsidP="00733301">
      <w:pPr>
        <w:pStyle w:val="Heading3"/>
      </w:pPr>
      <w:bookmarkStart w:id="31" w:name="_@no"/>
      <w:bookmarkStart w:id="32" w:name="_Toc47007526"/>
      <w:bookmarkEnd w:id="31"/>
      <w:r>
        <w:t>@no</w:t>
      </w:r>
      <w:bookmarkEnd w:id="32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5"/>
        <w:gridCol w:w="5040"/>
      </w:tblGrid>
      <w:tr w:rsidR="00733301" w:rsidRPr="00231902" w14:paraId="1DCD5CC5" w14:textId="77777777" w:rsidTr="00733301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33C7437" w14:textId="77777777" w:rsidR="00733301" w:rsidRPr="00733301" w:rsidRDefault="00733301" w:rsidP="00733301">
            <w:pPr>
              <w:pStyle w:val="ListParagraph"/>
              <w:ind w:left="360" w:hanging="360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733301">
              <w:rPr>
                <w:rFonts w:asciiTheme="minorHAnsi" w:hAnsiTheme="minorHAnsi"/>
                <w:b/>
                <w:iCs/>
                <w:sz w:val="22"/>
                <w:szCs w:val="22"/>
              </w:rPr>
              <w:t>Valid Utterance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1434C27" w14:textId="77777777" w:rsidR="00733301" w:rsidRPr="00733301" w:rsidRDefault="00733301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733301">
              <w:rPr>
                <w:rFonts w:asciiTheme="minorHAnsi" w:hAnsiTheme="minorHAnsi"/>
                <w:b/>
                <w:iCs/>
                <w:sz w:val="22"/>
                <w:szCs w:val="22"/>
              </w:rPr>
              <w:t>Return</w:t>
            </w:r>
          </w:p>
        </w:tc>
      </w:tr>
      <w:tr w:rsidR="00733301" w:rsidRPr="000E6FE4" w14:paraId="54B06B4C" w14:textId="77777777" w:rsidTr="00733301">
        <w:tc>
          <w:tcPr>
            <w:tcW w:w="4315" w:type="dxa"/>
          </w:tcPr>
          <w:p w14:paraId="1E213D97" w14:textId="2079476C" w:rsidR="00733301" w:rsidRPr="00733301" w:rsidRDefault="00733301" w:rsidP="0073330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33301">
              <w:rPr>
                <w:rFonts w:asciiTheme="majorHAnsi" w:hAnsiTheme="majorHAnsi" w:cstheme="majorHAnsi"/>
                <w:sz w:val="20"/>
                <w:szCs w:val="20"/>
              </w:rPr>
              <w:t xml:space="preserve">No </w:t>
            </w:r>
            <w:proofErr w:type="spellStart"/>
            <w:r w:rsidRPr="00733301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  <w:proofErr w:type="spellEnd"/>
          </w:p>
          <w:p w14:paraId="3958BD36" w14:textId="0F111A0E" w:rsidR="00733301" w:rsidRPr="00733301" w:rsidRDefault="00733301" w:rsidP="0073330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33301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  <w:p w14:paraId="1C5F90DE" w14:textId="77777777" w:rsidR="00733301" w:rsidRPr="00733301" w:rsidRDefault="00733301" w:rsidP="0073330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33301">
              <w:rPr>
                <w:rFonts w:asciiTheme="majorHAnsi" w:hAnsiTheme="majorHAnsi" w:cstheme="majorHAnsi"/>
                <w:sz w:val="20"/>
                <w:szCs w:val="20"/>
              </w:rPr>
              <w:t>nop</w:t>
            </w:r>
            <w:proofErr w:type="spellEnd"/>
          </w:p>
          <w:p w14:paraId="19455CBB" w14:textId="77777777" w:rsidR="00733301" w:rsidRPr="00733301" w:rsidRDefault="00733301" w:rsidP="0073330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33301">
              <w:rPr>
                <w:rFonts w:asciiTheme="majorHAnsi" w:hAnsiTheme="majorHAnsi" w:cstheme="majorHAnsi"/>
                <w:sz w:val="20"/>
                <w:szCs w:val="20"/>
              </w:rPr>
              <w:t>incorrecto</w:t>
            </w:r>
            <w:proofErr w:type="spellEnd"/>
            <w:r w:rsidRPr="00733301">
              <w:rPr>
                <w:rFonts w:asciiTheme="majorHAnsi" w:hAnsiTheme="majorHAnsi" w:cstheme="majorHAnsi"/>
                <w:sz w:val="20"/>
                <w:szCs w:val="20"/>
              </w:rPr>
              <w:t xml:space="preserve"> (no)</w:t>
            </w:r>
          </w:p>
          <w:p w14:paraId="150341BC" w14:textId="77777777" w:rsidR="00733301" w:rsidRPr="00733301" w:rsidRDefault="00733301" w:rsidP="0073330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33301">
              <w:rPr>
                <w:rFonts w:asciiTheme="majorHAnsi" w:hAnsiTheme="majorHAnsi" w:cstheme="majorHAnsi"/>
                <w:sz w:val="20"/>
                <w:szCs w:val="20"/>
              </w:rPr>
              <w:t>negativo</w:t>
            </w:r>
            <w:proofErr w:type="spellEnd"/>
          </w:p>
          <w:p w14:paraId="38FD8DEF" w14:textId="77777777" w:rsidR="00733301" w:rsidRPr="00733301" w:rsidRDefault="00733301" w:rsidP="0073330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33301">
              <w:rPr>
                <w:rFonts w:asciiTheme="majorHAnsi" w:hAnsiTheme="majorHAnsi" w:cstheme="majorHAnsi"/>
                <w:sz w:val="20"/>
                <w:szCs w:val="20"/>
              </w:rPr>
              <w:t>incorrecto</w:t>
            </w:r>
            <w:proofErr w:type="spellEnd"/>
            <w:r w:rsidRPr="00733301">
              <w:rPr>
                <w:rFonts w:asciiTheme="majorHAnsi" w:hAnsiTheme="majorHAnsi" w:cstheme="majorHAnsi"/>
                <w:sz w:val="20"/>
                <w:szCs w:val="20"/>
              </w:rPr>
              <w:t xml:space="preserve"> (no)</w:t>
            </w:r>
          </w:p>
        </w:tc>
        <w:tc>
          <w:tcPr>
            <w:tcW w:w="5040" w:type="dxa"/>
          </w:tcPr>
          <w:p w14:paraId="723ACBFC" w14:textId="796993FF" w:rsidR="00733301" w:rsidRPr="00733301" w:rsidRDefault="00733301" w:rsidP="007847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06293608" w14:textId="29B9AAE3" w:rsidR="00733301" w:rsidRDefault="00733301"/>
    <w:p w14:paraId="52DD8C13" w14:textId="1074BB0F" w:rsidR="00733301" w:rsidRDefault="00733301" w:rsidP="00733301">
      <w:pPr>
        <w:pStyle w:val="Heading3"/>
      </w:pPr>
      <w:bookmarkStart w:id="33" w:name="_@noiamnot"/>
      <w:bookmarkStart w:id="34" w:name="_Toc47007527"/>
      <w:bookmarkEnd w:id="33"/>
      <w:r>
        <w:t>@</w:t>
      </w:r>
      <w:proofErr w:type="spellStart"/>
      <w:r>
        <w:t>noiamnot</w:t>
      </w:r>
      <w:bookmarkEnd w:id="34"/>
      <w:proofErr w:type="spellEnd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5"/>
        <w:gridCol w:w="5040"/>
      </w:tblGrid>
      <w:tr w:rsidR="00733301" w:rsidRPr="00733301" w14:paraId="126142C8" w14:textId="77777777" w:rsidTr="00733301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A1A0669" w14:textId="77777777" w:rsidR="00733301" w:rsidRPr="00733301" w:rsidRDefault="00733301" w:rsidP="00733301">
            <w:pPr>
              <w:pStyle w:val="ListParagraph"/>
              <w:ind w:left="360" w:hanging="360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733301">
              <w:rPr>
                <w:rFonts w:asciiTheme="minorHAnsi" w:hAnsiTheme="minorHAnsi"/>
                <w:b/>
                <w:iCs/>
                <w:sz w:val="22"/>
                <w:szCs w:val="22"/>
              </w:rPr>
              <w:t>Valid Utterance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374C974" w14:textId="77777777" w:rsidR="00733301" w:rsidRPr="00733301" w:rsidRDefault="00733301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733301">
              <w:rPr>
                <w:rFonts w:asciiTheme="minorHAnsi" w:hAnsiTheme="minorHAnsi"/>
                <w:b/>
                <w:iCs/>
                <w:sz w:val="22"/>
                <w:szCs w:val="22"/>
              </w:rPr>
              <w:t>Return</w:t>
            </w:r>
          </w:p>
        </w:tc>
      </w:tr>
      <w:tr w:rsidR="00733301" w:rsidRPr="000E6FE4" w14:paraId="3E06E631" w14:textId="77777777" w:rsidTr="00733301">
        <w:tc>
          <w:tcPr>
            <w:tcW w:w="4315" w:type="dxa"/>
          </w:tcPr>
          <w:p w14:paraId="3189455E" w14:textId="707E9373" w:rsidR="00733301" w:rsidRDefault="00733301" w:rsidP="00733301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stoy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cuerd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42EBA47A" w14:textId="4856C878" w:rsidR="00733301" w:rsidRDefault="00733301" w:rsidP="00733301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o lo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stoy</w:t>
            </w:r>
            <w:proofErr w:type="spellEnd"/>
          </w:p>
          <w:p w14:paraId="042AD115" w14:textId="77777777" w:rsidR="00733301" w:rsidRDefault="00733301" w:rsidP="00733301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o es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sí</w:t>
            </w:r>
            <w:proofErr w:type="spellEnd"/>
          </w:p>
          <w:p w14:paraId="006BED47" w14:textId="3B82A666" w:rsidR="00733301" w:rsidRPr="000E6FE4" w:rsidRDefault="00733301" w:rsidP="00733301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 para nada</w:t>
            </w:r>
          </w:p>
        </w:tc>
        <w:tc>
          <w:tcPr>
            <w:tcW w:w="5040" w:type="dxa"/>
          </w:tcPr>
          <w:p w14:paraId="477A687A" w14:textId="1F8B1AF5" w:rsidR="00733301" w:rsidRPr="000E6FE4" w:rsidRDefault="00733301" w:rsidP="007847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1C38B589" w14:textId="77777777" w:rsidR="00733301" w:rsidRDefault="00733301"/>
    <w:p w14:paraId="46990A68" w14:textId="244E81AB" w:rsidR="00733301" w:rsidRDefault="00733301" w:rsidP="00733301">
      <w:pPr>
        <w:pStyle w:val="Heading3"/>
      </w:pPr>
      <w:bookmarkStart w:id="35" w:name="_@noiwouldnot"/>
      <w:bookmarkStart w:id="36" w:name="_Toc47007528"/>
      <w:bookmarkEnd w:id="35"/>
      <w:r>
        <w:t>@</w:t>
      </w:r>
      <w:proofErr w:type="spellStart"/>
      <w:r>
        <w:t>noiwouldnot</w:t>
      </w:r>
      <w:bookmarkEnd w:id="36"/>
      <w:proofErr w:type="spellEnd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5"/>
        <w:gridCol w:w="5040"/>
      </w:tblGrid>
      <w:tr w:rsidR="00733301" w:rsidRPr="00733301" w14:paraId="7C17C176" w14:textId="77777777" w:rsidTr="00733301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186A99E" w14:textId="77777777" w:rsidR="00733301" w:rsidRPr="00733301" w:rsidRDefault="00733301" w:rsidP="00733301">
            <w:pPr>
              <w:pStyle w:val="ListParagraph"/>
              <w:ind w:left="360" w:hanging="360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733301">
              <w:rPr>
                <w:rFonts w:asciiTheme="minorHAnsi" w:hAnsiTheme="minorHAnsi"/>
                <w:b/>
                <w:iCs/>
                <w:sz w:val="22"/>
                <w:szCs w:val="22"/>
              </w:rPr>
              <w:t>Valid Utterance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6260844" w14:textId="77777777" w:rsidR="00733301" w:rsidRPr="00733301" w:rsidRDefault="00733301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733301">
              <w:rPr>
                <w:rFonts w:asciiTheme="minorHAnsi" w:hAnsiTheme="minorHAnsi"/>
                <w:b/>
                <w:iCs/>
                <w:sz w:val="22"/>
                <w:szCs w:val="22"/>
              </w:rPr>
              <w:t>Return</w:t>
            </w:r>
          </w:p>
        </w:tc>
      </w:tr>
      <w:tr w:rsidR="00733301" w:rsidRPr="000E6FE4" w14:paraId="035C5800" w14:textId="77777777" w:rsidTr="00733301">
        <w:tc>
          <w:tcPr>
            <w:tcW w:w="4315" w:type="dxa"/>
          </w:tcPr>
          <w:p w14:paraId="7831161D" w14:textId="65BFC7B8" w:rsidR="00733301" w:rsidRDefault="00733301" w:rsidP="00784764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o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ebería</w:t>
            </w:r>
            <w:proofErr w:type="spellEnd"/>
          </w:p>
          <w:p w14:paraId="095DC7F2" w14:textId="7E0ECF47" w:rsidR="00733301" w:rsidRDefault="00733301" w:rsidP="00784764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o lo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haría</w:t>
            </w:r>
            <w:proofErr w:type="spellEnd"/>
          </w:p>
          <w:p w14:paraId="077F974F" w14:textId="1455601E" w:rsidR="00733301" w:rsidRDefault="00733301" w:rsidP="00784764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o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quisiera</w:t>
            </w:r>
            <w:proofErr w:type="spellEnd"/>
          </w:p>
          <w:p w14:paraId="44DC579D" w14:textId="2FCBB5C2" w:rsidR="00733301" w:rsidRPr="00733301" w:rsidRDefault="00733301" w:rsidP="00733301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o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querría</w:t>
            </w:r>
            <w:proofErr w:type="spellEnd"/>
          </w:p>
        </w:tc>
        <w:tc>
          <w:tcPr>
            <w:tcW w:w="5040" w:type="dxa"/>
          </w:tcPr>
          <w:p w14:paraId="5419F86D" w14:textId="77777777" w:rsidR="00733301" w:rsidRPr="000E6FE4" w:rsidRDefault="00733301" w:rsidP="007847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120211E9" w14:textId="5A584EA6" w:rsidR="00733301" w:rsidRDefault="00733301" w:rsidP="00733301">
      <w:pPr>
        <w:pStyle w:val="Heading3"/>
      </w:pPr>
      <w:bookmarkStart w:id="37" w:name="_@noyoushouldnot"/>
      <w:bookmarkStart w:id="38" w:name="_Toc47007529"/>
      <w:bookmarkEnd w:id="37"/>
      <w:r>
        <w:t>@</w:t>
      </w:r>
      <w:proofErr w:type="spellStart"/>
      <w:r>
        <w:t>noyoushouldnot</w:t>
      </w:r>
      <w:bookmarkEnd w:id="38"/>
      <w:proofErr w:type="spellEnd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5"/>
        <w:gridCol w:w="4980"/>
      </w:tblGrid>
      <w:tr w:rsidR="00733301" w:rsidRPr="00231902" w14:paraId="7272D64D" w14:textId="77777777" w:rsidTr="00784764"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475C0C7" w14:textId="77777777" w:rsidR="00733301" w:rsidRPr="00231902" w:rsidRDefault="00733301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31902">
              <w:rPr>
                <w:rFonts w:asciiTheme="minorHAnsi" w:hAnsiTheme="minorHAnsi"/>
                <w:b/>
                <w:iCs/>
                <w:sz w:val="22"/>
                <w:szCs w:val="22"/>
              </w:rPr>
              <w:t>Valid Utterances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47187C7" w14:textId="77777777" w:rsidR="00733301" w:rsidRPr="00231902" w:rsidRDefault="00733301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31902">
              <w:rPr>
                <w:rFonts w:asciiTheme="minorHAnsi" w:hAnsiTheme="minorHAnsi"/>
                <w:b/>
                <w:iCs/>
                <w:sz w:val="22"/>
                <w:szCs w:val="22"/>
              </w:rPr>
              <w:t>Return</w:t>
            </w:r>
          </w:p>
        </w:tc>
      </w:tr>
      <w:tr w:rsidR="00733301" w:rsidRPr="000E6FE4" w14:paraId="7ED54CBC" w14:textId="77777777" w:rsidTr="00784764">
        <w:trPr>
          <w:trHeight w:val="449"/>
        </w:trPr>
        <w:tc>
          <w:tcPr>
            <w:tcW w:w="4375" w:type="dxa"/>
          </w:tcPr>
          <w:p w14:paraId="3A942F39" w14:textId="73B900FA" w:rsidR="00733301" w:rsidRDefault="00733301" w:rsidP="0078476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o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ebería</w:t>
            </w:r>
            <w:proofErr w:type="spellEnd"/>
          </w:p>
          <w:p w14:paraId="38DB9209" w14:textId="7ADDBE8C" w:rsidR="00733301" w:rsidRDefault="00733301" w:rsidP="0073330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o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eberí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sí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27E3F560" w14:textId="35E57E2F" w:rsidR="00733301" w:rsidRDefault="00733301" w:rsidP="0073330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o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ebería</w:t>
            </w:r>
            <w:proofErr w:type="spellEnd"/>
          </w:p>
          <w:p w14:paraId="61E4833C" w14:textId="3D2BF4BA" w:rsidR="00733301" w:rsidRPr="00733301" w:rsidRDefault="00733301" w:rsidP="0073330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o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ebería</w:t>
            </w:r>
            <w:proofErr w:type="spellEnd"/>
          </w:p>
        </w:tc>
        <w:tc>
          <w:tcPr>
            <w:tcW w:w="4980" w:type="dxa"/>
          </w:tcPr>
          <w:p w14:paraId="168B735C" w14:textId="3A46C2B9" w:rsidR="00733301" w:rsidRPr="000E6FE4" w:rsidRDefault="00733301" w:rsidP="007847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57EDD0F7" w14:textId="77777777" w:rsidR="00733301" w:rsidRDefault="00733301" w:rsidP="00733301"/>
    <w:p w14:paraId="7ACB29BF" w14:textId="3DD791C1" w:rsidR="00733301" w:rsidRDefault="00733301" w:rsidP="00733301">
      <w:pPr>
        <w:pStyle w:val="Heading3"/>
      </w:pPr>
      <w:bookmarkStart w:id="39" w:name="_@noidonot"/>
      <w:bookmarkStart w:id="40" w:name="_Toc47007530"/>
      <w:bookmarkEnd w:id="39"/>
      <w:r>
        <w:t>@</w:t>
      </w:r>
      <w:proofErr w:type="spellStart"/>
      <w:r>
        <w:t>noidonot</w:t>
      </w:r>
      <w:bookmarkEnd w:id="40"/>
      <w:proofErr w:type="spellEnd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5"/>
        <w:gridCol w:w="5040"/>
      </w:tblGrid>
      <w:tr w:rsidR="00733301" w:rsidRPr="00733301" w14:paraId="732D1344" w14:textId="77777777" w:rsidTr="00784764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F0D905A" w14:textId="77777777" w:rsidR="00733301" w:rsidRPr="00733301" w:rsidRDefault="00733301" w:rsidP="00784764">
            <w:pPr>
              <w:pStyle w:val="ListParagraph"/>
              <w:ind w:left="360" w:hanging="360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733301">
              <w:rPr>
                <w:rFonts w:asciiTheme="minorHAnsi" w:hAnsiTheme="minorHAnsi"/>
                <w:b/>
                <w:iCs/>
                <w:sz w:val="22"/>
                <w:szCs w:val="22"/>
              </w:rPr>
              <w:t>Valid Utterance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667B23A" w14:textId="77777777" w:rsidR="00733301" w:rsidRPr="00733301" w:rsidRDefault="00733301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733301">
              <w:rPr>
                <w:rFonts w:asciiTheme="minorHAnsi" w:hAnsiTheme="minorHAnsi"/>
                <w:b/>
                <w:iCs/>
                <w:sz w:val="22"/>
                <w:szCs w:val="22"/>
              </w:rPr>
              <w:t>Return</w:t>
            </w:r>
          </w:p>
        </w:tc>
      </w:tr>
      <w:tr w:rsidR="00733301" w:rsidRPr="000E6FE4" w14:paraId="76835504" w14:textId="77777777" w:rsidTr="00784764">
        <w:tc>
          <w:tcPr>
            <w:tcW w:w="4315" w:type="dxa"/>
          </w:tcPr>
          <w:p w14:paraId="2348FA63" w14:textId="7FC812A2" w:rsidR="00733301" w:rsidRDefault="00733301" w:rsidP="00784764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o es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sí</w:t>
            </w:r>
            <w:proofErr w:type="spellEnd"/>
          </w:p>
          <w:p w14:paraId="41BA63FC" w14:textId="00ACC18C" w:rsidR="00733301" w:rsidRDefault="00733301" w:rsidP="00784764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  <w:p w14:paraId="269A80FB" w14:textId="58CFEC6F" w:rsidR="00733301" w:rsidRDefault="00733301" w:rsidP="00784764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  <w:p w14:paraId="1052ED23" w14:textId="0BD6177D" w:rsidR="00733301" w:rsidRPr="00733301" w:rsidRDefault="00733301" w:rsidP="00784764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5040" w:type="dxa"/>
          </w:tcPr>
          <w:p w14:paraId="586003EC" w14:textId="77777777" w:rsidR="00733301" w:rsidRPr="000E6FE4" w:rsidRDefault="00733301" w:rsidP="007847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5CD9A954" w14:textId="64048394" w:rsidR="00733301" w:rsidRDefault="00733301">
      <w:r>
        <w:br w:type="page"/>
      </w:r>
    </w:p>
    <w:p w14:paraId="1E457746" w14:textId="77777777" w:rsidR="000F3F7C" w:rsidRPr="00907B70" w:rsidRDefault="000F3F7C" w:rsidP="000F3F7C">
      <w:pPr>
        <w:pStyle w:val="Heading1"/>
      </w:pPr>
      <w:bookmarkStart w:id="41" w:name="_Global_Confirmation_Loop"/>
      <w:bookmarkStart w:id="42" w:name="_Global_Confirmation_Loop_1"/>
      <w:bookmarkStart w:id="43" w:name="_Global_Confirmation_Loop_2"/>
      <w:bookmarkStart w:id="44" w:name="_Toc47007531"/>
      <w:bookmarkEnd w:id="41"/>
      <w:bookmarkEnd w:id="42"/>
      <w:bookmarkEnd w:id="43"/>
      <w:r w:rsidRPr="00907B70">
        <w:lastRenderedPageBreak/>
        <w:t xml:space="preserve">Global Confirmation </w:t>
      </w:r>
      <w:r w:rsidR="00D41E6C" w:rsidRPr="00907B70">
        <w:t>Loop</w:t>
      </w:r>
      <w:bookmarkEnd w:id="44"/>
    </w:p>
    <w:p w14:paraId="3EBEDFCD" w14:textId="7871AC9B" w:rsidR="007A57A9" w:rsidRPr="00907B70" w:rsidRDefault="006125FE" w:rsidP="006125FE">
      <w:pPr>
        <w:rPr>
          <w:rFonts w:ascii="Arial" w:hAnsi="Arial"/>
          <w:b/>
          <w:bCs/>
          <w:sz w:val="32"/>
        </w:rPr>
      </w:pPr>
      <w:bookmarkStart w:id="45" w:name="_Toc308163202"/>
      <w:bookmarkStart w:id="46" w:name="_Toc329098106"/>
      <w:r>
        <w:rPr>
          <w:noProof/>
        </w:rPr>
        <w:drawing>
          <wp:inline distT="0" distB="0" distL="0" distR="0" wp14:anchorId="5848AF94" wp14:editId="44875772">
            <wp:extent cx="3314700" cy="842312"/>
            <wp:effectExtent l="0" t="0" r="0" b="0"/>
            <wp:docPr id="675999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4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14:paraId="3B9C8F18" w14:textId="0F3FF736" w:rsidR="007A57A9" w:rsidRDefault="007A57A9" w:rsidP="007A57A9">
      <w:pPr>
        <w:pStyle w:val="Heading1"/>
      </w:pPr>
      <w:bookmarkStart w:id="47" w:name="_Toc47007532"/>
      <w:r w:rsidRPr="00907B70">
        <w:lastRenderedPageBreak/>
        <w:t>States</w:t>
      </w:r>
      <w:bookmarkEnd w:id="47"/>
    </w:p>
    <w:p w14:paraId="23FB8CFD" w14:textId="779C3B2C" w:rsidR="00C45A27" w:rsidRPr="00C45A27" w:rsidRDefault="00C45A27" w:rsidP="00C45A27">
      <w:pPr>
        <w:pStyle w:val="Heading2"/>
      </w:pPr>
      <w:bookmarkStart w:id="48" w:name="_Toc47007533"/>
      <w:r>
        <w:rPr>
          <w:sz w:val="30"/>
          <w:szCs w:val="30"/>
        </w:rPr>
        <w:t>Main Start</w:t>
      </w:r>
      <w:bookmarkEnd w:id="48"/>
    </w:p>
    <w:p w14:paraId="73DD83C2" w14:textId="4B089DA4" w:rsidR="00392689" w:rsidRPr="00392689" w:rsidRDefault="001404AD" w:rsidP="00C45A27">
      <w:pPr>
        <w:pStyle w:val="Heading3"/>
        <w:rPr>
          <w:color w:val="0070C0"/>
        </w:rPr>
      </w:pPr>
      <w:bookmarkStart w:id="49" w:name="_1010_MainMenu"/>
      <w:bookmarkStart w:id="50" w:name="_1010_MainMenu_1"/>
      <w:bookmarkStart w:id="51" w:name="_Toc47007534"/>
      <w:bookmarkStart w:id="52" w:name="_Toc330152042"/>
      <w:bookmarkStart w:id="53" w:name="_Toc332886352"/>
      <w:bookmarkEnd w:id="49"/>
      <w:bookmarkEnd w:id="50"/>
      <w:r w:rsidRPr="00392689">
        <w:rPr>
          <w:color w:val="0070C0"/>
        </w:rPr>
        <w:t>1005</w:t>
      </w:r>
      <w:r w:rsidR="009F6EFD" w:rsidRPr="00392689">
        <w:rPr>
          <w:color w:val="0070C0"/>
        </w:rPr>
        <w:t>_</w:t>
      </w:r>
      <w:r w:rsidRPr="00392689">
        <w:rPr>
          <w:color w:val="0070C0"/>
        </w:rPr>
        <w:t>mnuOfferSpanish</w:t>
      </w:r>
      <w:bookmarkEnd w:id="51"/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9"/>
        <w:gridCol w:w="360"/>
        <w:gridCol w:w="89"/>
        <w:gridCol w:w="990"/>
        <w:gridCol w:w="850"/>
        <w:gridCol w:w="226"/>
        <w:gridCol w:w="1265"/>
        <w:gridCol w:w="1171"/>
        <w:gridCol w:w="354"/>
        <w:gridCol w:w="87"/>
        <w:gridCol w:w="639"/>
        <w:gridCol w:w="1440"/>
      </w:tblGrid>
      <w:tr w:rsidR="00392689" w:rsidRPr="00907B70" w14:paraId="78755F0D" w14:textId="77777777" w:rsidTr="002104E9">
        <w:tc>
          <w:tcPr>
            <w:tcW w:w="97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EFAD975" w14:textId="51D38697" w:rsidR="00392689" w:rsidRPr="002104E9" w:rsidRDefault="00392689" w:rsidP="00392689">
            <w:pPr>
              <w:rPr>
                <w:rFonts w:asciiTheme="minorHAnsi" w:hAnsiTheme="minorHAnsi"/>
                <w:b/>
              </w:rPr>
            </w:pPr>
            <w:r w:rsidRPr="002104E9">
              <w:rPr>
                <w:color w:val="0070C0"/>
              </w:rPr>
              <w:br w:type="page"/>
            </w:r>
            <w:r w:rsidRPr="002104E9">
              <w:rPr>
                <w:rFonts w:asciiTheme="minorHAnsi" w:hAnsiTheme="minorHAnsi"/>
                <w:b/>
              </w:rPr>
              <w:t>Description:</w:t>
            </w:r>
            <w:r w:rsidRPr="002104E9">
              <w:rPr>
                <w:rFonts w:asciiTheme="minorHAnsi" w:hAnsiTheme="minorHAnsi"/>
                <w:b/>
              </w:rPr>
              <w:tab/>
            </w:r>
            <w:r w:rsidR="002104E9">
              <w:rPr>
                <w:rFonts w:asciiTheme="minorHAnsi" w:hAnsiTheme="minorHAnsi"/>
                <w:b/>
              </w:rPr>
              <w:t>Asks the caller if they want to continue in Spanish</w:t>
            </w:r>
          </w:p>
        </w:tc>
      </w:tr>
      <w:tr w:rsidR="00392689" w:rsidRPr="00907B70" w14:paraId="442B12F7" w14:textId="77777777" w:rsidTr="002104E9">
        <w:tc>
          <w:tcPr>
            <w:tcW w:w="97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CC782C" w14:textId="77777777" w:rsidR="00392689" w:rsidRPr="002104E9" w:rsidRDefault="00392689" w:rsidP="00392689">
            <w:pPr>
              <w:rPr>
                <w:rFonts w:asciiTheme="minorHAnsi" w:hAnsiTheme="minorHAnsi"/>
                <w:b/>
              </w:rPr>
            </w:pPr>
            <w:r w:rsidRPr="002104E9">
              <w:rPr>
                <w:rFonts w:asciiTheme="minorHAnsi" w:hAnsiTheme="minorHAnsi"/>
                <w:b/>
              </w:rPr>
              <w:t>Dialog Module Settings</w:t>
            </w:r>
          </w:p>
        </w:tc>
      </w:tr>
      <w:tr w:rsidR="00392689" w:rsidRPr="00907B70" w14:paraId="59F87D75" w14:textId="77777777" w:rsidTr="00B257D9">
        <w:trPr>
          <w:trHeight w:val="224"/>
        </w:trPr>
        <w:tc>
          <w:tcPr>
            <w:tcW w:w="2698" w:type="dxa"/>
            <w:gridSpan w:val="3"/>
            <w:shd w:val="clear" w:color="DAEEF3" w:themeColor="accent5" w:themeTint="33" w:fill="DAEEF3" w:themeFill="accent5" w:themeFillTint="33"/>
          </w:tcPr>
          <w:p w14:paraId="4383658C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2" w:type="dxa"/>
            <w:gridSpan w:val="9"/>
            <w:shd w:val="clear" w:color="DAEEF3" w:themeColor="accent5" w:themeTint="33" w:fill="auto"/>
          </w:tcPr>
          <w:p w14:paraId="22DB8134" w14:textId="77777777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0</w:t>
            </w:r>
          </w:p>
        </w:tc>
      </w:tr>
      <w:tr w:rsidR="00392689" w:rsidRPr="00907B70" w14:paraId="328500B2" w14:textId="77777777" w:rsidTr="00B257D9">
        <w:trPr>
          <w:trHeight w:val="224"/>
        </w:trPr>
        <w:tc>
          <w:tcPr>
            <w:tcW w:w="2698" w:type="dxa"/>
            <w:gridSpan w:val="3"/>
            <w:shd w:val="clear" w:color="DAEEF3" w:themeColor="accent5" w:themeTint="33" w:fill="DAEEF3" w:themeFill="accent5" w:themeFillTint="33"/>
          </w:tcPr>
          <w:p w14:paraId="2CF1DBFA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2" w:type="dxa"/>
            <w:gridSpan w:val="9"/>
            <w:shd w:val="clear" w:color="DAEEF3" w:themeColor="accent5" w:themeTint="33" w:fill="auto"/>
          </w:tcPr>
          <w:p w14:paraId="5590E3EE" w14:textId="1F59B8A1" w:rsidR="00392689" w:rsidRPr="00ED0719" w:rsidRDefault="002104E9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392689" w:rsidRPr="00ED0719">
              <w:rPr>
                <w:rFonts w:asciiTheme="minorHAnsi" w:hAnsiTheme="minorHAnsi"/>
                <w:sz w:val="22"/>
                <w:szCs w:val="22"/>
              </w:rPr>
              <w:t xml:space="preserve"> seconds</w:t>
            </w:r>
          </w:p>
        </w:tc>
      </w:tr>
      <w:tr w:rsidR="00392689" w:rsidRPr="00907B70" w14:paraId="031DF88F" w14:textId="77777777" w:rsidTr="00B257D9">
        <w:trPr>
          <w:trHeight w:val="224"/>
        </w:trPr>
        <w:tc>
          <w:tcPr>
            <w:tcW w:w="2698" w:type="dxa"/>
            <w:gridSpan w:val="3"/>
            <w:shd w:val="clear" w:color="DAEEF3" w:themeColor="accent5" w:themeTint="33" w:fill="DAEEF3" w:themeFill="accent5" w:themeFillTint="33"/>
          </w:tcPr>
          <w:p w14:paraId="33788156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3"/>
            <w:shd w:val="clear" w:color="DAEEF3" w:themeColor="accent5" w:themeTint="33" w:fill="auto"/>
          </w:tcPr>
          <w:p w14:paraId="31067D76" w14:textId="14A34C93" w:rsidR="00392689" w:rsidRPr="00ED0719" w:rsidRDefault="002104E9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877" w:type="dxa"/>
            <w:gridSpan w:val="4"/>
            <w:shd w:val="clear" w:color="DAEEF3" w:themeColor="accent5" w:themeTint="33" w:fill="DAEEF3" w:themeFill="accent5" w:themeFillTint="33"/>
          </w:tcPr>
          <w:p w14:paraId="6107DAB4" w14:textId="77777777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2"/>
            <w:shd w:val="clear" w:color="DAEEF3" w:themeColor="accent5" w:themeTint="33" w:fill="auto"/>
          </w:tcPr>
          <w:p w14:paraId="055E0622" w14:textId="152B0DE1" w:rsidR="00392689" w:rsidRPr="00ED0719" w:rsidRDefault="002104E9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392689" w:rsidRPr="00907B70" w14:paraId="204E3031" w14:textId="77777777" w:rsidTr="00392689">
        <w:trPr>
          <w:trHeight w:val="224"/>
        </w:trPr>
        <w:tc>
          <w:tcPr>
            <w:tcW w:w="9720" w:type="dxa"/>
            <w:gridSpan w:val="12"/>
            <w:shd w:val="clear" w:color="DAEEF3" w:themeColor="accent5" w:themeTint="33" w:fill="92CDDC" w:themeFill="accent5" w:themeFillTint="99"/>
          </w:tcPr>
          <w:p w14:paraId="2FD52DE3" w14:textId="77777777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392689" w:rsidRPr="00907B70" w14:paraId="1E9C4C47" w14:textId="77777777" w:rsidTr="00B257D9">
        <w:trPr>
          <w:trHeight w:val="341"/>
        </w:trPr>
        <w:tc>
          <w:tcPr>
            <w:tcW w:w="2698" w:type="dxa"/>
            <w:gridSpan w:val="3"/>
            <w:shd w:val="solid" w:color="DAEEF3" w:themeColor="accent5" w:themeTint="33" w:fill="CCFFFF"/>
          </w:tcPr>
          <w:p w14:paraId="729B804B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3"/>
          </w:tcPr>
          <w:p w14:paraId="5295BBCD" w14:textId="77777777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6" w:type="dxa"/>
            <w:gridSpan w:val="2"/>
            <w:shd w:val="solid" w:color="DAEEF3" w:themeColor="accent5" w:themeTint="33" w:fill="F2F2F2"/>
          </w:tcPr>
          <w:p w14:paraId="5552795E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0" w:type="dxa"/>
            <w:gridSpan w:val="4"/>
          </w:tcPr>
          <w:p w14:paraId="5806F971" w14:textId="2FC03201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2689" w:rsidRPr="00907B70" w14:paraId="21654903" w14:textId="77777777" w:rsidTr="00B257D9">
        <w:trPr>
          <w:trHeight w:val="242"/>
        </w:trPr>
        <w:tc>
          <w:tcPr>
            <w:tcW w:w="2698" w:type="dxa"/>
            <w:gridSpan w:val="3"/>
            <w:shd w:val="solid" w:color="DAEEF3" w:themeColor="accent5" w:themeTint="33" w:fill="CCFFFF"/>
          </w:tcPr>
          <w:p w14:paraId="6D270CAB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3"/>
          </w:tcPr>
          <w:p w14:paraId="0E1DE3E6" w14:textId="77777777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6" w:type="dxa"/>
            <w:gridSpan w:val="2"/>
            <w:shd w:val="solid" w:color="DAEEF3" w:themeColor="accent5" w:themeTint="33" w:fill="F2F2F2"/>
          </w:tcPr>
          <w:p w14:paraId="2BBCB810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0" w:type="dxa"/>
            <w:gridSpan w:val="4"/>
          </w:tcPr>
          <w:p w14:paraId="01EDF88F" w14:textId="77777777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392689" w:rsidRPr="00907B70" w14:paraId="1AEEB5B5" w14:textId="77777777" w:rsidTr="00B257D9">
        <w:trPr>
          <w:trHeight w:val="242"/>
        </w:trPr>
        <w:tc>
          <w:tcPr>
            <w:tcW w:w="2698" w:type="dxa"/>
            <w:gridSpan w:val="3"/>
            <w:shd w:val="solid" w:color="DAEEF3" w:themeColor="accent5" w:themeTint="33" w:fill="CCFFFF"/>
          </w:tcPr>
          <w:p w14:paraId="45AEC15F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3"/>
          </w:tcPr>
          <w:p w14:paraId="5C3D3CB7" w14:textId="77777777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6" w:type="dxa"/>
            <w:gridSpan w:val="2"/>
            <w:shd w:val="solid" w:color="DAEEF3" w:themeColor="accent5" w:themeTint="33" w:fill="F2F2F2"/>
          </w:tcPr>
          <w:p w14:paraId="344F2534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</w:tcPr>
          <w:p w14:paraId="5B5304DF" w14:textId="77777777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2689" w:rsidRPr="00907B70" w14:paraId="4ED542A1" w14:textId="77777777" w:rsidTr="00392689"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52BD9A4C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392689" w:rsidRPr="00907B70" w14:paraId="398234C1" w14:textId="77777777" w:rsidTr="00B257D9">
        <w:tc>
          <w:tcPr>
            <w:tcW w:w="2698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6669FF57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2" w:type="dxa"/>
            <w:gridSpan w:val="9"/>
            <w:shd w:val="clear" w:color="auto" w:fill="auto"/>
          </w:tcPr>
          <w:p w14:paraId="0B75992E" w14:textId="2D678E0F" w:rsidR="00392689" w:rsidRPr="00ED0719" w:rsidRDefault="002104E9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392689" w:rsidRPr="00907B70" w14:paraId="2B076FFF" w14:textId="77777777" w:rsidTr="00B257D9">
        <w:trPr>
          <w:trHeight w:val="224"/>
        </w:trPr>
        <w:tc>
          <w:tcPr>
            <w:tcW w:w="2698" w:type="dxa"/>
            <w:gridSpan w:val="3"/>
            <w:shd w:val="solid" w:color="DAEEF3" w:themeColor="accent5" w:themeTint="33" w:fill="F2F2F2"/>
          </w:tcPr>
          <w:p w14:paraId="532EAF0C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2"/>
          </w:tcPr>
          <w:p w14:paraId="40FE3E85" w14:textId="0E00CA9D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62" w:type="dxa"/>
            <w:gridSpan w:val="3"/>
            <w:shd w:val="solid" w:color="DAEEF3" w:themeColor="accent5" w:themeTint="33" w:fill="F2F2F2"/>
          </w:tcPr>
          <w:p w14:paraId="74B14204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0" w:type="dxa"/>
            <w:gridSpan w:val="4"/>
          </w:tcPr>
          <w:p w14:paraId="4F3E7B27" w14:textId="4F69B370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2689" w:rsidRPr="00907B70" w14:paraId="22BEEB94" w14:textId="77777777" w:rsidTr="00392689">
        <w:trPr>
          <w:trHeight w:val="305"/>
        </w:trPr>
        <w:tc>
          <w:tcPr>
            <w:tcW w:w="9720" w:type="dxa"/>
            <w:gridSpan w:val="12"/>
            <w:shd w:val="clear" w:color="auto" w:fill="000000" w:themeFill="text1"/>
            <w:vAlign w:val="center"/>
          </w:tcPr>
          <w:p w14:paraId="57604188" w14:textId="77777777" w:rsidR="00392689" w:rsidRPr="00907B70" w:rsidRDefault="00392689" w:rsidP="00392689">
            <w:pPr>
              <w:rPr>
                <w:b/>
              </w:rPr>
            </w:pPr>
          </w:p>
        </w:tc>
      </w:tr>
      <w:tr w:rsidR="00392689" w:rsidRPr="00907B70" w14:paraId="384A9121" w14:textId="77777777" w:rsidTr="00392689">
        <w:trPr>
          <w:trHeight w:val="305"/>
        </w:trPr>
        <w:tc>
          <w:tcPr>
            <w:tcW w:w="9720" w:type="dxa"/>
            <w:gridSpan w:val="12"/>
            <w:shd w:val="clear" w:color="auto" w:fill="D9D9D9"/>
            <w:vAlign w:val="center"/>
          </w:tcPr>
          <w:p w14:paraId="11605932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392689" w:rsidRPr="00907B70" w14:paraId="37CDFE40" w14:textId="77777777" w:rsidTr="00B257D9">
        <w:trPr>
          <w:trHeight w:val="305"/>
        </w:trPr>
        <w:tc>
          <w:tcPr>
            <w:tcW w:w="2249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FAE8126" w14:textId="77777777" w:rsidR="00392689" w:rsidRPr="00ED0719" w:rsidRDefault="00392689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39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49D4056" w14:textId="77777777" w:rsidR="00392689" w:rsidRPr="00ED0719" w:rsidRDefault="00392689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2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FB9D931" w14:textId="77777777" w:rsidR="00392689" w:rsidRPr="00ED0719" w:rsidRDefault="00392689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2104E9" w:rsidRPr="00A47CBD" w14:paraId="34585D22" w14:textId="77777777" w:rsidTr="00B257D9">
        <w:trPr>
          <w:trHeight w:val="305"/>
        </w:trPr>
        <w:tc>
          <w:tcPr>
            <w:tcW w:w="2249" w:type="dxa"/>
            <w:tcBorders>
              <w:bottom w:val="single" w:sz="4" w:space="0" w:color="000000"/>
            </w:tcBorders>
            <w:shd w:val="clear" w:color="auto" w:fill="auto"/>
          </w:tcPr>
          <w:p w14:paraId="749FA1BB" w14:textId="34151663" w:rsidR="002104E9" w:rsidRPr="002104E9" w:rsidRDefault="002104E9" w:rsidP="002104E9">
            <w:pPr>
              <w:rPr>
                <w:rFonts w:ascii="Tahoma" w:hAnsi="Tahoma" w:cs="Tahoma"/>
                <w:sz w:val="18"/>
                <w:szCs w:val="18"/>
              </w:rPr>
            </w:pPr>
            <w:r w:rsidRPr="002104E9">
              <w:rPr>
                <w:rFonts w:ascii="Tahoma" w:hAnsi="Tahoma" w:cs="Tahoma"/>
                <w:sz w:val="18"/>
                <w:szCs w:val="18"/>
              </w:rPr>
              <w:t>1005-1.wav</w:t>
            </w:r>
          </w:p>
        </w:tc>
        <w:tc>
          <w:tcPr>
            <w:tcW w:w="143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B0C83E3" w14:textId="70794413" w:rsidR="002104E9" w:rsidRPr="002104E9" w:rsidRDefault="002104E9" w:rsidP="002104E9">
            <w:pPr>
              <w:rPr>
                <w:rFonts w:ascii="Tahoma" w:hAnsi="Tahoma" w:cs="Tahoma"/>
                <w:sz w:val="18"/>
                <w:szCs w:val="18"/>
              </w:rPr>
            </w:pPr>
            <w:r w:rsidRPr="002104E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2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2C662C" w14:textId="5970B937" w:rsidR="002104E9" w:rsidRPr="00597716" w:rsidRDefault="002104E9" w:rsidP="002104E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Para continuar en español, diga 'Hablar en español'.</w:t>
            </w:r>
          </w:p>
        </w:tc>
      </w:tr>
      <w:tr w:rsidR="00392689" w:rsidRPr="00907B70" w14:paraId="17C3D3D3" w14:textId="77777777" w:rsidTr="00392689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AAF079D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392689" w:rsidRPr="00907B70" w14:paraId="28FBEE6A" w14:textId="77777777" w:rsidTr="00B257D9">
        <w:trPr>
          <w:trHeight w:val="305"/>
        </w:trPr>
        <w:tc>
          <w:tcPr>
            <w:tcW w:w="2249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EA20B8F" w14:textId="77777777" w:rsidR="00392689" w:rsidRPr="00ED0719" w:rsidRDefault="00392689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39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9A258D9" w14:textId="77777777" w:rsidR="00392689" w:rsidRPr="00ED0719" w:rsidRDefault="00392689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6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43745E4" w14:textId="77777777" w:rsidR="00392689" w:rsidRPr="00ED0719" w:rsidRDefault="00392689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780F31F" w14:textId="77777777" w:rsidR="00392689" w:rsidRPr="00ED0719" w:rsidRDefault="00392689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392689" w:rsidRPr="00907B70" w14:paraId="2125C5FB" w14:textId="77777777" w:rsidTr="00B257D9">
        <w:trPr>
          <w:trHeight w:val="305"/>
        </w:trPr>
        <w:tc>
          <w:tcPr>
            <w:tcW w:w="2249" w:type="dxa"/>
            <w:tcBorders>
              <w:bottom w:val="single" w:sz="4" w:space="0" w:color="000000"/>
            </w:tcBorders>
            <w:shd w:val="clear" w:color="auto" w:fill="auto"/>
          </w:tcPr>
          <w:p w14:paraId="63F61F9D" w14:textId="21FF5760" w:rsidR="00392689" w:rsidRPr="00ED0719" w:rsidRDefault="00B257D9" w:rsidP="003926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3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427B255" w14:textId="77777777" w:rsidR="00392689" w:rsidRPr="00ED0719" w:rsidRDefault="00392689" w:rsidP="0039268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3866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1F16117" w14:textId="4DC386A3" w:rsidR="00392689" w:rsidRPr="00ED0719" w:rsidRDefault="00B257D9" w:rsidP="0039268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4266CBA" w14:textId="3ACB3CFE" w:rsidR="00392689" w:rsidRPr="00ED0719" w:rsidRDefault="00B257D9" w:rsidP="003926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ntinue</w:t>
            </w:r>
          </w:p>
        </w:tc>
      </w:tr>
      <w:tr w:rsidR="00392689" w:rsidRPr="00907B70" w14:paraId="7AB63459" w14:textId="77777777" w:rsidTr="00B257D9">
        <w:trPr>
          <w:trHeight w:val="305"/>
        </w:trPr>
        <w:tc>
          <w:tcPr>
            <w:tcW w:w="2249" w:type="dxa"/>
            <w:tcBorders>
              <w:bottom w:val="single" w:sz="4" w:space="0" w:color="000000"/>
            </w:tcBorders>
            <w:shd w:val="clear" w:color="auto" w:fill="auto"/>
          </w:tcPr>
          <w:p w14:paraId="08223283" w14:textId="743D9D37" w:rsidR="00392689" w:rsidRPr="00ED0719" w:rsidRDefault="00B257D9" w:rsidP="003926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3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2F86F55" w14:textId="77777777" w:rsidR="00392689" w:rsidRPr="00ED0719" w:rsidRDefault="00392689" w:rsidP="0039268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66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D3DC02" w14:textId="71D660E5" w:rsidR="00392689" w:rsidRPr="00ED0719" w:rsidRDefault="00B257D9" w:rsidP="0039268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DAC012E" w14:textId="1EB8627A" w:rsidR="00392689" w:rsidRPr="00ED0719" w:rsidRDefault="00B257D9" w:rsidP="003926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ntinue</w:t>
            </w:r>
          </w:p>
        </w:tc>
      </w:tr>
      <w:tr w:rsidR="00B257D9" w:rsidRPr="00ED0719" w14:paraId="1604AD83" w14:textId="77777777" w:rsidTr="00F16072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1B4F416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B257D9" w:rsidRPr="00ED0719" w14:paraId="042F59F2" w14:textId="77777777" w:rsidTr="00B257D9">
        <w:tc>
          <w:tcPr>
            <w:tcW w:w="2609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C8132F0" w14:textId="77777777" w:rsidR="00B257D9" w:rsidRPr="00ED0719" w:rsidRDefault="00B257D9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420" w:type="dxa"/>
            <w:gridSpan w:val="5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38C0273" w14:textId="77777777" w:rsidR="00B257D9" w:rsidRPr="00ED0719" w:rsidRDefault="00B257D9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171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D46A068" w14:textId="77777777" w:rsidR="00B257D9" w:rsidRPr="00ED0719" w:rsidRDefault="00B257D9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108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984C38C" w14:textId="77777777" w:rsidR="00B257D9" w:rsidRPr="00ED0719" w:rsidRDefault="00B257D9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54E9ED0" w14:textId="77777777" w:rsidR="00B257D9" w:rsidRPr="00ED0719" w:rsidRDefault="00B257D9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B257D9" w:rsidRPr="00ED0719" w14:paraId="0DE7DC5A" w14:textId="77777777" w:rsidTr="00B257D9">
        <w:tc>
          <w:tcPr>
            <w:tcW w:w="2609" w:type="dxa"/>
            <w:gridSpan w:val="2"/>
          </w:tcPr>
          <w:p w14:paraId="279A5E39" w14:textId="7272DB7D" w:rsidR="00B257D9" w:rsidRPr="00ED0719" w:rsidRDefault="00B257D9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panish</w:t>
            </w:r>
            <w:proofErr w:type="spellEnd"/>
          </w:p>
        </w:tc>
        <w:tc>
          <w:tcPr>
            <w:tcW w:w="3420" w:type="dxa"/>
            <w:gridSpan w:val="5"/>
          </w:tcPr>
          <w:p w14:paraId="76585150" w14:textId="5F1A8134" w:rsidR="00B257D9" w:rsidRPr="00597716" w:rsidRDefault="00B257D9" w:rsidP="00F16072">
            <w:p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highlight w:val="yellow"/>
                <w:lang w:val="es-419"/>
              </w:rPr>
              <w:t xml:space="preserve">Quiero/quisiera hablar en </w:t>
            </w:r>
            <w:proofErr w:type="gramStart"/>
            <w:r w:rsidRPr="00597716">
              <w:rPr>
                <w:rFonts w:asciiTheme="majorHAnsi" w:hAnsiTheme="majorHAnsi" w:cstheme="majorHAnsi"/>
                <w:sz w:val="20"/>
                <w:szCs w:val="20"/>
                <w:highlight w:val="yellow"/>
                <w:lang w:val="es-419"/>
              </w:rPr>
              <w:t xml:space="preserve">español  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highlight w:val="yellow"/>
                <w:lang w:val="es-419"/>
              </w:rPr>
              <w:t>Español</w:t>
            </w:r>
            <w:proofErr w:type="spellEnd"/>
            <w:proofErr w:type="gramEnd"/>
            <w:r w:rsidRPr="00597716">
              <w:rPr>
                <w:rFonts w:asciiTheme="majorHAnsi" w:hAnsiTheme="majorHAnsi" w:cstheme="majorHAnsi"/>
                <w:sz w:val="20"/>
                <w:szCs w:val="20"/>
                <w:highlight w:val="yellow"/>
                <w:lang w:val="es-419"/>
              </w:rPr>
              <w:t xml:space="preserve">  Continuar en español  Hablar en español  Seguir en español  </w:t>
            </w:r>
          </w:p>
        </w:tc>
        <w:tc>
          <w:tcPr>
            <w:tcW w:w="1171" w:type="dxa"/>
          </w:tcPr>
          <w:p w14:paraId="353462C6" w14:textId="44445D10" w:rsidR="00B257D9" w:rsidRPr="00ED0719" w:rsidRDefault="00B257D9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panish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3"/>
          </w:tcPr>
          <w:p w14:paraId="5DD89B84" w14:textId="4122D313" w:rsidR="00B257D9" w:rsidRPr="00ED0719" w:rsidRDefault="00B257D9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59D2FAAE" w14:textId="778EE917" w:rsidR="00B257D9" w:rsidRPr="00ED0719" w:rsidRDefault="00B257D9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B257D9" w:rsidRPr="00ED0719" w14:paraId="630069FF" w14:textId="77777777" w:rsidTr="00B257D9">
        <w:trPr>
          <w:trHeight w:val="134"/>
        </w:trPr>
        <w:tc>
          <w:tcPr>
            <w:tcW w:w="2609" w:type="dxa"/>
            <w:gridSpan w:val="2"/>
          </w:tcPr>
          <w:p w14:paraId="7FB9B9E6" w14:textId="212B81D0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nglish</w:t>
            </w:r>
            <w:proofErr w:type="spellEnd"/>
          </w:p>
        </w:tc>
        <w:tc>
          <w:tcPr>
            <w:tcW w:w="3420" w:type="dxa"/>
            <w:gridSpan w:val="5"/>
          </w:tcPr>
          <w:p w14:paraId="35D79405" w14:textId="77777777" w:rsidR="00B257D9" w:rsidRPr="00B257D9" w:rsidRDefault="00B257D9" w:rsidP="00B257D9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257D9">
              <w:rPr>
                <w:rFonts w:asciiTheme="majorHAnsi" w:hAnsiTheme="majorHAnsi" w:cstheme="majorHAnsi"/>
                <w:sz w:val="20"/>
                <w:szCs w:val="20"/>
              </w:rPr>
              <w:t>I want/would like to speak English</w:t>
            </w:r>
          </w:p>
          <w:p w14:paraId="5C806433" w14:textId="77777777" w:rsidR="00B257D9" w:rsidRPr="00B257D9" w:rsidRDefault="00B257D9" w:rsidP="00B257D9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257D9">
              <w:rPr>
                <w:rFonts w:asciiTheme="majorHAnsi" w:hAnsiTheme="majorHAnsi" w:cstheme="majorHAnsi"/>
                <w:sz w:val="20"/>
                <w:szCs w:val="20"/>
              </w:rPr>
              <w:t>English</w:t>
            </w:r>
          </w:p>
          <w:p w14:paraId="4ABF9D87" w14:textId="77777777" w:rsidR="00B257D9" w:rsidRPr="00B257D9" w:rsidRDefault="00B257D9" w:rsidP="00B257D9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257D9">
              <w:rPr>
                <w:rFonts w:asciiTheme="majorHAnsi" w:hAnsiTheme="majorHAnsi" w:cstheme="majorHAnsi"/>
                <w:sz w:val="20"/>
                <w:szCs w:val="20"/>
              </w:rPr>
              <w:t xml:space="preserve">Continue in </w:t>
            </w:r>
            <w:proofErr w:type="spellStart"/>
            <w:r w:rsidRPr="00B257D9">
              <w:rPr>
                <w:rFonts w:asciiTheme="majorHAnsi" w:hAnsiTheme="majorHAnsi" w:cstheme="majorHAnsi"/>
                <w:sz w:val="20"/>
                <w:szCs w:val="20"/>
              </w:rPr>
              <w:t>english</w:t>
            </w:r>
            <w:proofErr w:type="spellEnd"/>
          </w:p>
          <w:p w14:paraId="131DB12E" w14:textId="2B9244C7" w:rsidR="00B257D9" w:rsidRPr="00B257D9" w:rsidRDefault="00B257D9" w:rsidP="00B257D9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257D9">
              <w:rPr>
                <w:rFonts w:asciiTheme="majorHAnsi" w:hAnsiTheme="majorHAnsi" w:cstheme="majorHAnsi"/>
                <w:sz w:val="20"/>
                <w:szCs w:val="20"/>
              </w:rPr>
              <w:t xml:space="preserve">Speak </w:t>
            </w:r>
            <w:proofErr w:type="spellStart"/>
            <w:r w:rsidRPr="00B257D9">
              <w:rPr>
                <w:rFonts w:asciiTheme="majorHAnsi" w:hAnsiTheme="majorHAnsi" w:cstheme="majorHAnsi"/>
                <w:sz w:val="20"/>
                <w:szCs w:val="20"/>
              </w:rPr>
              <w:t>english</w:t>
            </w:r>
            <w:proofErr w:type="spellEnd"/>
          </w:p>
        </w:tc>
        <w:tc>
          <w:tcPr>
            <w:tcW w:w="1171" w:type="dxa"/>
          </w:tcPr>
          <w:p w14:paraId="7522F8AA" w14:textId="43AFD65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nglish</w:t>
            </w:r>
            <w:proofErr w:type="spellEnd"/>
          </w:p>
        </w:tc>
        <w:tc>
          <w:tcPr>
            <w:tcW w:w="1080" w:type="dxa"/>
            <w:gridSpan w:val="3"/>
          </w:tcPr>
          <w:p w14:paraId="59AA927C" w14:textId="6EE4D119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7FC27B48" w14:textId="5B36966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751097B0" w14:textId="77777777" w:rsidR="00B257D9" w:rsidRDefault="00B257D9"/>
    <w:p w14:paraId="1F44D251" w14:textId="77777777" w:rsidR="00B257D9" w:rsidRDefault="00B257D9">
      <w:r>
        <w:br w:type="page"/>
      </w:r>
    </w:p>
    <w:p w14:paraId="1FB8186F" w14:textId="5FAB5729" w:rsidR="00B257D9" w:rsidRPr="007E5EC7" w:rsidRDefault="00B257D9" w:rsidP="00B257D9">
      <w:pPr>
        <w:pStyle w:val="Heading3"/>
        <w:rPr>
          <w:color w:val="0070C0"/>
        </w:rPr>
      </w:pPr>
      <w:bookmarkStart w:id="54" w:name="_Toc47007535"/>
      <w:r w:rsidRPr="002B23AB">
        <w:rPr>
          <w:color w:val="0070C0"/>
        </w:rPr>
        <w:lastRenderedPageBreak/>
        <w:t>1300_inAskPhoneNbr</w:t>
      </w:r>
      <w:bookmarkEnd w:id="54"/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9"/>
        <w:gridCol w:w="359"/>
        <w:gridCol w:w="720"/>
        <w:gridCol w:w="90"/>
        <w:gridCol w:w="1709"/>
        <w:gridCol w:w="130"/>
        <w:gridCol w:w="226"/>
        <w:gridCol w:w="1264"/>
        <w:gridCol w:w="1443"/>
        <w:gridCol w:w="171"/>
        <w:gridCol w:w="456"/>
        <w:gridCol w:w="183"/>
        <w:gridCol w:w="1440"/>
      </w:tblGrid>
      <w:tr w:rsidR="00B257D9" w:rsidRPr="00907B70" w14:paraId="0ADC2A51" w14:textId="77777777" w:rsidTr="5704B225">
        <w:tc>
          <w:tcPr>
            <w:tcW w:w="9720" w:type="dxa"/>
            <w:gridSpan w:val="13"/>
            <w:shd w:val="clear" w:color="auto" w:fill="BFBFBF" w:themeFill="background1" w:themeFillShade="BF"/>
          </w:tcPr>
          <w:p w14:paraId="748E1C2F" w14:textId="3B0DE15A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the caller for their phone number</w:t>
            </w:r>
          </w:p>
        </w:tc>
      </w:tr>
      <w:tr w:rsidR="00B257D9" w:rsidRPr="00907B70" w14:paraId="0CF48F48" w14:textId="77777777" w:rsidTr="5704B225">
        <w:trPr>
          <w:trHeight w:val="305"/>
        </w:trPr>
        <w:tc>
          <w:tcPr>
            <w:tcW w:w="9720" w:type="dxa"/>
            <w:gridSpan w:val="13"/>
            <w:shd w:val="clear" w:color="auto" w:fill="D9D9D9" w:themeFill="background1" w:themeFillShade="D9"/>
            <w:vAlign w:val="center"/>
          </w:tcPr>
          <w:p w14:paraId="3B5026FD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B257D9" w:rsidRPr="00907B70" w14:paraId="57E7C945" w14:textId="77777777" w:rsidTr="5704B225">
        <w:trPr>
          <w:trHeight w:val="224"/>
        </w:trPr>
        <w:tc>
          <w:tcPr>
            <w:tcW w:w="2698" w:type="dxa"/>
            <w:gridSpan w:val="4"/>
            <w:shd w:val="clear" w:color="auto" w:fill="DAEEF3" w:themeFill="accent5" w:themeFillTint="33"/>
          </w:tcPr>
          <w:p w14:paraId="1D2968B1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2" w:type="dxa"/>
            <w:gridSpan w:val="9"/>
            <w:shd w:val="clear" w:color="auto" w:fill="auto"/>
          </w:tcPr>
          <w:p w14:paraId="5D3BBDA8" w14:textId="37EC73C0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00</w:t>
            </w:r>
          </w:p>
        </w:tc>
      </w:tr>
      <w:tr w:rsidR="00B257D9" w:rsidRPr="00907B70" w14:paraId="55F517B1" w14:textId="77777777" w:rsidTr="5704B225">
        <w:trPr>
          <w:trHeight w:val="224"/>
        </w:trPr>
        <w:tc>
          <w:tcPr>
            <w:tcW w:w="2698" w:type="dxa"/>
            <w:gridSpan w:val="4"/>
            <w:shd w:val="clear" w:color="auto" w:fill="DAEEF3" w:themeFill="accent5" w:themeFillTint="33"/>
          </w:tcPr>
          <w:p w14:paraId="722143D7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2" w:type="dxa"/>
            <w:gridSpan w:val="9"/>
            <w:shd w:val="clear" w:color="auto" w:fill="auto"/>
          </w:tcPr>
          <w:p w14:paraId="01347EE7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B257D9" w:rsidRPr="00907B70" w14:paraId="144EA408" w14:textId="77777777" w:rsidTr="5704B225">
        <w:trPr>
          <w:trHeight w:val="224"/>
        </w:trPr>
        <w:tc>
          <w:tcPr>
            <w:tcW w:w="2698" w:type="dxa"/>
            <w:gridSpan w:val="4"/>
            <w:shd w:val="clear" w:color="auto" w:fill="DAEEF3" w:themeFill="accent5" w:themeFillTint="33"/>
          </w:tcPr>
          <w:p w14:paraId="369ACED9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5" w:type="dxa"/>
            <w:gridSpan w:val="3"/>
            <w:shd w:val="clear" w:color="auto" w:fill="auto"/>
          </w:tcPr>
          <w:p w14:paraId="6BFE2F33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78" w:type="dxa"/>
            <w:gridSpan w:val="3"/>
            <w:shd w:val="clear" w:color="auto" w:fill="DAEEF3" w:themeFill="accent5" w:themeFillTint="33"/>
          </w:tcPr>
          <w:p w14:paraId="1165A59A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3"/>
            <w:shd w:val="clear" w:color="auto" w:fill="auto"/>
          </w:tcPr>
          <w:p w14:paraId="038EB1FB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B257D9" w:rsidRPr="00907B70" w14:paraId="5D6C4445" w14:textId="77777777" w:rsidTr="5704B225">
        <w:trPr>
          <w:trHeight w:val="224"/>
        </w:trPr>
        <w:tc>
          <w:tcPr>
            <w:tcW w:w="9720" w:type="dxa"/>
            <w:gridSpan w:val="13"/>
            <w:shd w:val="clear" w:color="auto" w:fill="92CDDC" w:themeFill="accent5" w:themeFillTint="99"/>
          </w:tcPr>
          <w:p w14:paraId="27F78313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B257D9" w:rsidRPr="00907B70" w14:paraId="18C18D9C" w14:textId="77777777" w:rsidTr="5704B225">
        <w:trPr>
          <w:trHeight w:val="341"/>
        </w:trPr>
        <w:tc>
          <w:tcPr>
            <w:tcW w:w="2698" w:type="dxa"/>
            <w:gridSpan w:val="4"/>
            <w:shd w:val="clear" w:color="auto" w:fill="DAEEF3" w:themeFill="accent5" w:themeFillTint="33"/>
          </w:tcPr>
          <w:p w14:paraId="1D83F923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5" w:type="dxa"/>
            <w:gridSpan w:val="3"/>
          </w:tcPr>
          <w:p w14:paraId="6AF98708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707" w:type="dxa"/>
            <w:gridSpan w:val="2"/>
            <w:shd w:val="clear" w:color="auto" w:fill="DAEEF3" w:themeFill="accent5" w:themeFillTint="33"/>
          </w:tcPr>
          <w:p w14:paraId="01BE3D83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250" w:type="dxa"/>
            <w:gridSpan w:val="4"/>
          </w:tcPr>
          <w:p w14:paraId="7A4A8AF3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5</w:t>
            </w:r>
          </w:p>
        </w:tc>
      </w:tr>
      <w:tr w:rsidR="00B257D9" w:rsidRPr="00907B70" w14:paraId="59D06046" w14:textId="77777777" w:rsidTr="5704B225">
        <w:trPr>
          <w:trHeight w:val="242"/>
        </w:trPr>
        <w:tc>
          <w:tcPr>
            <w:tcW w:w="2698" w:type="dxa"/>
            <w:gridSpan w:val="4"/>
            <w:shd w:val="clear" w:color="auto" w:fill="DAEEF3" w:themeFill="accent5" w:themeFillTint="33"/>
          </w:tcPr>
          <w:p w14:paraId="5462517E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5" w:type="dxa"/>
            <w:gridSpan w:val="3"/>
          </w:tcPr>
          <w:p w14:paraId="5ADD34F9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707" w:type="dxa"/>
            <w:gridSpan w:val="2"/>
            <w:shd w:val="clear" w:color="auto" w:fill="DAEEF3" w:themeFill="accent5" w:themeFillTint="33"/>
          </w:tcPr>
          <w:p w14:paraId="73462B5E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250" w:type="dxa"/>
            <w:gridSpan w:val="4"/>
          </w:tcPr>
          <w:p w14:paraId="65FA991A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B257D9" w:rsidRPr="00907B70" w14:paraId="13A7699F" w14:textId="77777777" w:rsidTr="5704B225">
        <w:trPr>
          <w:trHeight w:val="242"/>
        </w:trPr>
        <w:tc>
          <w:tcPr>
            <w:tcW w:w="2698" w:type="dxa"/>
            <w:gridSpan w:val="4"/>
            <w:shd w:val="clear" w:color="auto" w:fill="DAEEF3" w:themeFill="accent5" w:themeFillTint="33"/>
          </w:tcPr>
          <w:p w14:paraId="2A0A3180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5" w:type="dxa"/>
            <w:gridSpan w:val="3"/>
          </w:tcPr>
          <w:p w14:paraId="6419CDB2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707" w:type="dxa"/>
            <w:gridSpan w:val="2"/>
            <w:shd w:val="clear" w:color="auto" w:fill="DAEEF3" w:themeFill="accent5" w:themeFillTint="33"/>
          </w:tcPr>
          <w:p w14:paraId="4CF50978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50" w:type="dxa"/>
            <w:gridSpan w:val="4"/>
          </w:tcPr>
          <w:p w14:paraId="6F791855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57D9" w:rsidRPr="00907B70" w14:paraId="415B71D5" w14:textId="77777777" w:rsidTr="5704B225">
        <w:tc>
          <w:tcPr>
            <w:tcW w:w="9720" w:type="dxa"/>
            <w:gridSpan w:val="13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188BAC3D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B257D9" w:rsidRPr="00907B70" w14:paraId="3AC87780" w14:textId="77777777" w:rsidTr="5704B225">
        <w:tc>
          <w:tcPr>
            <w:tcW w:w="2698" w:type="dxa"/>
            <w:gridSpan w:val="4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6C2AD1C4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2" w:type="dxa"/>
            <w:gridSpan w:val="9"/>
            <w:shd w:val="clear" w:color="auto" w:fill="auto"/>
          </w:tcPr>
          <w:p w14:paraId="41BE40CB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Sí</w:t>
            </w:r>
            <w:proofErr w:type="spellEnd"/>
          </w:p>
        </w:tc>
      </w:tr>
      <w:tr w:rsidR="00B257D9" w:rsidRPr="00907B70" w14:paraId="41F4A676" w14:textId="77777777" w:rsidTr="5704B225">
        <w:trPr>
          <w:trHeight w:val="224"/>
        </w:trPr>
        <w:tc>
          <w:tcPr>
            <w:tcW w:w="2698" w:type="dxa"/>
            <w:gridSpan w:val="4"/>
            <w:shd w:val="clear" w:color="auto" w:fill="DAEEF3" w:themeFill="accent5" w:themeFillTint="33"/>
          </w:tcPr>
          <w:p w14:paraId="379D357A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39" w:type="dxa"/>
            <w:gridSpan w:val="2"/>
          </w:tcPr>
          <w:p w14:paraId="25196A34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933" w:type="dxa"/>
            <w:gridSpan w:val="3"/>
            <w:shd w:val="clear" w:color="auto" w:fill="DAEEF3" w:themeFill="accent5" w:themeFillTint="33"/>
          </w:tcPr>
          <w:p w14:paraId="5B0C2169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250" w:type="dxa"/>
            <w:gridSpan w:val="4"/>
          </w:tcPr>
          <w:p w14:paraId="7B6A8EC9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</w:tr>
      <w:tr w:rsidR="00B257D9" w:rsidRPr="00907B70" w14:paraId="3F1F2EE9" w14:textId="77777777" w:rsidTr="00F16072">
        <w:trPr>
          <w:trHeight w:val="305"/>
        </w:trPr>
        <w:tc>
          <w:tcPr>
            <w:tcW w:w="9720" w:type="dxa"/>
            <w:gridSpan w:val="13"/>
            <w:shd w:val="clear" w:color="auto" w:fill="000000" w:themeFill="text1"/>
            <w:vAlign w:val="center"/>
          </w:tcPr>
          <w:p w14:paraId="61A2D701" w14:textId="77777777" w:rsidR="00B257D9" w:rsidRPr="00907B70" w:rsidRDefault="00B257D9" w:rsidP="00F16072">
            <w:pPr>
              <w:rPr>
                <w:b/>
              </w:rPr>
            </w:pPr>
          </w:p>
        </w:tc>
      </w:tr>
      <w:tr w:rsidR="00B257D9" w:rsidRPr="00907B70" w14:paraId="767915F2" w14:textId="77777777" w:rsidTr="5704B225">
        <w:trPr>
          <w:trHeight w:val="305"/>
        </w:trPr>
        <w:tc>
          <w:tcPr>
            <w:tcW w:w="9720" w:type="dxa"/>
            <w:gridSpan w:val="13"/>
            <w:shd w:val="clear" w:color="auto" w:fill="D9D9D9" w:themeFill="background1" w:themeFillShade="D9"/>
            <w:vAlign w:val="center"/>
          </w:tcPr>
          <w:p w14:paraId="2A57698D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B257D9" w:rsidRPr="00907B70" w14:paraId="0E92C2D7" w14:textId="77777777" w:rsidTr="5704B225">
        <w:trPr>
          <w:trHeight w:val="305"/>
        </w:trPr>
        <w:tc>
          <w:tcPr>
            <w:tcW w:w="1888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E4BC8F2" w14:textId="77777777" w:rsidR="00B257D9" w:rsidRPr="00ED0719" w:rsidRDefault="00B257D9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519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5C68B245" w14:textId="77777777" w:rsidR="00B257D9" w:rsidRPr="00ED0719" w:rsidRDefault="00B257D9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313" w:type="dxa"/>
            <w:gridSpan w:val="8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378BF069" w14:textId="77777777" w:rsidR="00B257D9" w:rsidRPr="00ED0719" w:rsidRDefault="00B257D9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B257D9" w:rsidRPr="00A47CBD" w14:paraId="5AECFFEF" w14:textId="77777777" w:rsidTr="5704B225">
        <w:trPr>
          <w:trHeight w:val="305"/>
        </w:trPr>
        <w:tc>
          <w:tcPr>
            <w:tcW w:w="188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F496BA7" w14:textId="2CAF96F7" w:rsidR="00B257D9" w:rsidRPr="00ED0719" w:rsidRDefault="00B257D9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51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C88638D" w14:textId="77777777" w:rsidR="00B257D9" w:rsidRPr="002B23AB" w:rsidRDefault="00B257D9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2B23AB">
              <w:rPr>
                <w:rFonts w:ascii="Tahoma" w:hAnsi="Tahoma" w:cs="Tahoma"/>
                <w:sz w:val="18"/>
                <w:szCs w:val="18"/>
              </w:rPr>
              <w:t>Initial</w:t>
            </w:r>
          </w:p>
          <w:p w14:paraId="159DF437" w14:textId="67AE9887" w:rsidR="00B257D9" w:rsidRPr="002B23AB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2B23AB">
              <w:rPr>
                <w:rFonts w:ascii="Tahoma" w:hAnsi="Tahoma" w:cs="Tahoma"/>
                <w:sz w:val="18"/>
                <w:szCs w:val="18"/>
              </w:rPr>
              <w:t>If CFG02_GetName</w:t>
            </w:r>
          </w:p>
          <w:p w14:paraId="2EB3AC54" w14:textId="690DA6A9" w:rsidR="00B257D9" w:rsidRPr="002B23AB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proofErr w:type="gramStart"/>
            <w:r w:rsidRPr="002B23AB">
              <w:rPr>
                <w:rFonts w:ascii="Tahoma" w:hAnsi="Tahoma" w:cs="Tahoma"/>
                <w:sz w:val="18"/>
                <w:szCs w:val="18"/>
              </w:rPr>
              <w:t>ValuePairs</w:t>
            </w:r>
            <w:proofErr w:type="spellEnd"/>
            <w:r w:rsidRPr="002B23AB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proofErr w:type="gramEnd"/>
            <w:r w:rsidRPr="002B23AB">
              <w:rPr>
                <w:rFonts w:ascii="Tahoma" w:hAnsi="Tahoma" w:cs="Tahoma"/>
                <w:sz w:val="18"/>
                <w:szCs w:val="18"/>
              </w:rPr>
              <w:t>SSMod</w:t>
            </w:r>
            <w:proofErr w:type="spellEnd"/>
            <w:r w:rsidRPr="002B23AB">
              <w:rPr>
                <w:rFonts w:ascii="Tahoma" w:hAnsi="Tahoma" w:cs="Tahoma"/>
                <w:sz w:val="18"/>
                <w:szCs w:val="18"/>
              </w:rPr>
              <w:t xml:space="preserve">) = </w:t>
            </w:r>
            <w:proofErr w:type="spellStart"/>
            <w:r w:rsidRPr="002B23AB">
              <w:rPr>
                <w:rFonts w:ascii="Tahoma" w:hAnsi="Tahoma" w:cs="Tahoma"/>
                <w:sz w:val="18"/>
                <w:szCs w:val="18"/>
              </w:rPr>
              <w:t>Order</w:t>
            </w:r>
            <w:r w:rsidR="002B23AB" w:rsidRPr="002B23AB">
              <w:rPr>
                <w:rFonts w:ascii="Tahoma" w:hAnsi="Tahoma" w:cs="Tahom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5313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E6D102" w14:textId="3EA5D9B0" w:rsidR="00B257D9" w:rsidRPr="00597716" w:rsidRDefault="38F2C471" w:rsidP="5704B225">
            <w:pPr>
              <w:spacing w:line="259" w:lineRule="auto"/>
              <w:rPr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¿Cuál es el número de teléfono asociado con su pedido?</w:t>
            </w:r>
          </w:p>
        </w:tc>
      </w:tr>
      <w:tr w:rsidR="00B257D9" w:rsidRPr="00A47CBD" w14:paraId="7B1E41BA" w14:textId="77777777" w:rsidTr="5704B225">
        <w:trPr>
          <w:trHeight w:val="305"/>
        </w:trPr>
        <w:tc>
          <w:tcPr>
            <w:tcW w:w="188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3508A19" w14:textId="19B0ACF4" w:rsidR="00B257D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51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F7EF3EF" w14:textId="77777777" w:rsidR="00B257D9" w:rsidRPr="002B23AB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2B23AB">
              <w:rPr>
                <w:rFonts w:ascii="Tahoma" w:hAnsi="Tahoma" w:cs="Tahoma"/>
                <w:sz w:val="18"/>
                <w:szCs w:val="18"/>
              </w:rPr>
              <w:t>Initial</w:t>
            </w:r>
          </w:p>
          <w:p w14:paraId="446125F7" w14:textId="77777777" w:rsidR="00B257D9" w:rsidRPr="002B23AB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2B23AB">
              <w:rPr>
                <w:rFonts w:ascii="Tahoma" w:hAnsi="Tahoma" w:cs="Tahoma"/>
                <w:sz w:val="18"/>
                <w:szCs w:val="18"/>
              </w:rPr>
              <w:t>If CFG02_GetName</w:t>
            </w:r>
          </w:p>
          <w:p w14:paraId="63CEB1A1" w14:textId="5F38B463" w:rsidR="00B257D9" w:rsidRPr="002B23AB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proofErr w:type="gramStart"/>
            <w:r w:rsidRPr="002B23AB">
              <w:rPr>
                <w:rFonts w:ascii="Tahoma" w:hAnsi="Tahoma" w:cs="Tahoma"/>
                <w:sz w:val="18"/>
                <w:szCs w:val="18"/>
              </w:rPr>
              <w:t>ValuePairs</w:t>
            </w:r>
            <w:proofErr w:type="spellEnd"/>
            <w:r w:rsidRPr="002B23AB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proofErr w:type="gramEnd"/>
            <w:r w:rsidRPr="002B23AB">
              <w:rPr>
                <w:rFonts w:ascii="Tahoma" w:hAnsi="Tahoma" w:cs="Tahoma"/>
                <w:sz w:val="18"/>
                <w:szCs w:val="18"/>
              </w:rPr>
              <w:t>SSMod</w:t>
            </w:r>
            <w:proofErr w:type="spellEnd"/>
            <w:r w:rsidRPr="002B23AB">
              <w:rPr>
                <w:rFonts w:ascii="Tahoma" w:hAnsi="Tahoma" w:cs="Tahoma"/>
                <w:sz w:val="18"/>
                <w:szCs w:val="18"/>
              </w:rPr>
              <w:t xml:space="preserve">) = </w:t>
            </w:r>
            <w:r w:rsidR="002B23AB" w:rsidRPr="002B23AB">
              <w:rPr>
                <w:rFonts w:ascii="Tahoma" w:hAnsi="Tahoma" w:cs="Tahoma"/>
                <w:sz w:val="18"/>
                <w:szCs w:val="18"/>
              </w:rPr>
              <w:t>Loyalty</w:t>
            </w:r>
          </w:p>
        </w:tc>
        <w:tc>
          <w:tcPr>
            <w:tcW w:w="5313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815172" w14:textId="1EE922D4" w:rsidR="00B257D9" w:rsidRPr="00597716" w:rsidRDefault="00B257D9" w:rsidP="00B257D9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¿Cuál es el número de teléfono asociado con su cuenta de puntos?</w:t>
            </w:r>
          </w:p>
        </w:tc>
      </w:tr>
      <w:tr w:rsidR="00B257D9" w:rsidRPr="00A47CBD" w14:paraId="7E01F8B8" w14:textId="77777777" w:rsidTr="5704B225">
        <w:trPr>
          <w:trHeight w:val="305"/>
        </w:trPr>
        <w:tc>
          <w:tcPr>
            <w:tcW w:w="188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171F623" w14:textId="3F0EFF0A" w:rsidR="00B257D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c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51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FD6869C" w14:textId="77777777" w:rsidR="00B257D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  <w:p w14:paraId="3BFC9460" w14:textId="2716D730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5313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D503DC" w14:textId="7F339D71" w:rsidR="00B257D9" w:rsidRPr="00597716" w:rsidRDefault="00B257D9" w:rsidP="00B257D9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¿Cuál es su número de teléfono?</w:t>
            </w:r>
          </w:p>
        </w:tc>
      </w:tr>
      <w:tr w:rsidR="00B257D9" w:rsidRPr="00907B70" w14:paraId="5389975E" w14:textId="77777777" w:rsidTr="5704B225">
        <w:trPr>
          <w:trHeight w:val="305"/>
        </w:trPr>
        <w:tc>
          <w:tcPr>
            <w:tcW w:w="9720" w:type="dxa"/>
            <w:gridSpan w:val="1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23553B" w14:textId="77777777" w:rsidR="00B257D9" w:rsidRPr="00ED0719" w:rsidRDefault="00B257D9" w:rsidP="00B257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B257D9" w:rsidRPr="00907B70" w14:paraId="27E18D73" w14:textId="77777777" w:rsidTr="5704B225">
        <w:trPr>
          <w:trHeight w:val="305"/>
        </w:trPr>
        <w:tc>
          <w:tcPr>
            <w:tcW w:w="1529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080D04E" w14:textId="77777777" w:rsidR="00B257D9" w:rsidRPr="00ED0719" w:rsidRDefault="00B257D9" w:rsidP="00B257D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169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48C43466" w14:textId="77777777" w:rsidR="00B257D9" w:rsidRPr="00ED0719" w:rsidRDefault="00B257D9" w:rsidP="00B257D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399" w:type="dxa"/>
            <w:gridSpan w:val="7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A1B14C2" w14:textId="77777777" w:rsidR="00B257D9" w:rsidRPr="00ED0719" w:rsidRDefault="00B257D9" w:rsidP="00B257D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623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BF818F0" w14:textId="77777777" w:rsidR="00B257D9" w:rsidRPr="00ED0719" w:rsidRDefault="00B257D9" w:rsidP="00B257D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B257D9" w:rsidRPr="00907B70" w14:paraId="1060EE94" w14:textId="77777777" w:rsidTr="5704B225">
        <w:trPr>
          <w:trHeight w:val="305"/>
        </w:trPr>
        <w:tc>
          <w:tcPr>
            <w:tcW w:w="152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2FC3BBD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18C75A8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5399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348AB07C" w14:textId="77777777" w:rsidR="00B257D9" w:rsidRPr="00ED0719" w:rsidRDefault="00B257D9" w:rsidP="00B257D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Lo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iento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, no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entendí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162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7A141AA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B257D9" w:rsidRPr="00907B70" w14:paraId="7FAC336B" w14:textId="77777777" w:rsidTr="5704B225">
        <w:trPr>
          <w:trHeight w:val="305"/>
        </w:trPr>
        <w:tc>
          <w:tcPr>
            <w:tcW w:w="152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14C3EF5" w14:textId="0FAA67ED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0-2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5180144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5399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F55364" w14:textId="77777777" w:rsidR="00B257D9" w:rsidRPr="00597716" w:rsidRDefault="00B257D9" w:rsidP="00B257D9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Simplemente dígame su número de teléfono de 10 dígitos, uno a uno. </w:t>
            </w:r>
          </w:p>
        </w:tc>
        <w:tc>
          <w:tcPr>
            <w:tcW w:w="162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28CD3F5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B257D9" w:rsidRPr="00907B70" w14:paraId="29592CB3" w14:textId="77777777" w:rsidTr="5704B225">
        <w:trPr>
          <w:trHeight w:val="305"/>
        </w:trPr>
        <w:tc>
          <w:tcPr>
            <w:tcW w:w="152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C3D92C6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13475FF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5399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449F76BA" w14:textId="77777777" w:rsidR="00B257D9" w:rsidRPr="00ED0719" w:rsidRDefault="00B257D9" w:rsidP="00B257D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nuevamente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162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49A952A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B257D9" w:rsidRPr="00907B70" w14:paraId="074B0617" w14:textId="77777777" w:rsidTr="5704B225">
        <w:trPr>
          <w:trHeight w:val="305"/>
        </w:trPr>
        <w:tc>
          <w:tcPr>
            <w:tcW w:w="152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15D291" w14:textId="71B2086B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0-3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83BED59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5399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E0D6618" w14:textId="77777777" w:rsidR="00B257D9" w:rsidRPr="00597716" w:rsidRDefault="00B257D9" w:rsidP="00B257D9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Dígame su número telefónico, o ingréselo utilizando el teclado de su teléfono.</w:t>
            </w:r>
          </w:p>
        </w:tc>
        <w:tc>
          <w:tcPr>
            <w:tcW w:w="162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3127CCF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B257D9" w:rsidRPr="00907B70" w14:paraId="05561E5D" w14:textId="77777777" w:rsidTr="5704B225">
        <w:trPr>
          <w:trHeight w:val="305"/>
        </w:trPr>
        <w:tc>
          <w:tcPr>
            <w:tcW w:w="152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435619E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16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EEECC41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5399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5A1EBBFE" w14:textId="77777777" w:rsidR="00B257D9" w:rsidRPr="00ED0719" w:rsidRDefault="00B257D9" w:rsidP="00B257D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62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81EEC24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B257D9" w:rsidRPr="00907B70" w14:paraId="16858241" w14:textId="77777777" w:rsidTr="5704B225">
        <w:trPr>
          <w:trHeight w:val="305"/>
        </w:trPr>
        <w:tc>
          <w:tcPr>
            <w:tcW w:w="152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04B4AC" w14:textId="3048CE4E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0-2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893EA1A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399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88A317" w14:textId="77777777" w:rsidR="00B257D9" w:rsidRPr="00597716" w:rsidRDefault="00B257D9" w:rsidP="00B257D9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Simplemente dígame su número de teléfono de 10 dígitos, uno a uno. </w:t>
            </w:r>
          </w:p>
        </w:tc>
        <w:tc>
          <w:tcPr>
            <w:tcW w:w="162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DE5734F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B257D9" w:rsidRPr="00907B70" w14:paraId="02E20620" w14:textId="77777777" w:rsidTr="5704B225">
        <w:trPr>
          <w:trHeight w:val="305"/>
        </w:trPr>
        <w:tc>
          <w:tcPr>
            <w:tcW w:w="152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AE2C877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9313056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5399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3F180213" w14:textId="77777777" w:rsidR="00B257D9" w:rsidRPr="00ED0719" w:rsidRDefault="00B257D9" w:rsidP="00B257D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igo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 sin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entender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162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7145A89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B257D9" w:rsidRPr="00907B70" w14:paraId="0DCEC4EE" w14:textId="77777777" w:rsidTr="5704B225">
        <w:trPr>
          <w:trHeight w:val="305"/>
        </w:trPr>
        <w:tc>
          <w:tcPr>
            <w:tcW w:w="152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5B1AA0B" w14:textId="0CD89D26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0-3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BD53027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5399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CA51EF0" w14:textId="77777777" w:rsidR="00B257D9" w:rsidRPr="00597716" w:rsidRDefault="00B257D9" w:rsidP="00B257D9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Dígame su número telefónico, o ingréselo utilizando el teclado de su teléfono.</w:t>
            </w:r>
          </w:p>
        </w:tc>
        <w:tc>
          <w:tcPr>
            <w:tcW w:w="162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5A09DB3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B257D9" w:rsidRPr="00907B70" w14:paraId="4677E3B9" w14:textId="77777777" w:rsidTr="5704B225">
        <w:trPr>
          <w:trHeight w:val="305"/>
        </w:trPr>
        <w:tc>
          <w:tcPr>
            <w:tcW w:w="152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0659D53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16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5516233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5399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7E3131B0" w14:textId="77777777" w:rsidR="00B257D9" w:rsidRPr="00ED0719" w:rsidRDefault="00B257D9" w:rsidP="00B257D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62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04C341C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B257D9" w:rsidRPr="00907B70" w14:paraId="32536029" w14:textId="77777777" w:rsidTr="5704B225">
        <w:trPr>
          <w:trHeight w:val="305"/>
        </w:trPr>
        <w:tc>
          <w:tcPr>
            <w:tcW w:w="9720" w:type="dxa"/>
            <w:gridSpan w:val="1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6809FA" w14:textId="77777777" w:rsidR="00B257D9" w:rsidRPr="00ED0719" w:rsidRDefault="00B257D9" w:rsidP="00B257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B257D9" w:rsidRPr="00907B70" w14:paraId="79B1623E" w14:textId="77777777" w:rsidTr="5704B225">
        <w:tc>
          <w:tcPr>
            <w:tcW w:w="2608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439CE268" w14:textId="77777777" w:rsidR="00B257D9" w:rsidRPr="00ED0719" w:rsidRDefault="00B257D9" w:rsidP="00B257D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419" w:type="dxa"/>
            <w:gridSpan w:val="5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74A68C04" w14:textId="77777777" w:rsidR="00B257D9" w:rsidRPr="00ED0719" w:rsidRDefault="00B257D9" w:rsidP="00B257D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43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3456664C" w14:textId="77777777" w:rsidR="00B257D9" w:rsidRPr="00ED0719" w:rsidRDefault="00B257D9" w:rsidP="00B257D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810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719F3A5D" w14:textId="77777777" w:rsidR="00B257D9" w:rsidRPr="00ED0719" w:rsidRDefault="00B257D9" w:rsidP="00B257D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048EE9F0" w14:textId="77777777" w:rsidR="00B257D9" w:rsidRPr="00ED0719" w:rsidRDefault="00B257D9" w:rsidP="00B257D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B257D9" w:rsidRPr="00907B70" w14:paraId="089AB48F" w14:textId="77777777" w:rsidTr="00EA3584">
        <w:tc>
          <w:tcPr>
            <w:tcW w:w="2608" w:type="dxa"/>
            <w:gridSpan w:val="3"/>
          </w:tcPr>
          <w:p w14:paraId="2512DE5C" w14:textId="77777777" w:rsidR="00B257D9" w:rsidRPr="00ED071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@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honenbr</w:t>
            </w:r>
            <w:proofErr w:type="spellEnd"/>
          </w:p>
        </w:tc>
        <w:tc>
          <w:tcPr>
            <w:tcW w:w="3419" w:type="dxa"/>
            <w:gridSpan w:val="5"/>
          </w:tcPr>
          <w:p w14:paraId="5FE93062" w14:textId="77777777" w:rsidR="00B257D9" w:rsidRPr="00597716" w:rsidRDefault="00B257D9" w:rsidP="00B257D9">
            <w:p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i/El número (de teléfono) es…</w:t>
            </w:r>
          </w:p>
          <w:p w14:paraId="0FF20BF3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&lt;10 digits: </w:t>
            </w:r>
          </w:p>
          <w:p w14:paraId="53C135C7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rst digit 2-9</w:t>
            </w:r>
          </w:p>
          <w:p w14:paraId="3638FE97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782737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3</w:t>
            </w:r>
            <w:r w:rsidRPr="00782737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gits: 0-9</w:t>
            </w:r>
          </w:p>
          <w:p w14:paraId="438BC4E4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782737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git: 2-9</w:t>
            </w:r>
          </w:p>
          <w:p w14:paraId="640D3717" w14:textId="77777777" w:rsidR="00B257D9" w:rsidRPr="00ED071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-10</w:t>
            </w:r>
            <w:r w:rsidRPr="00782737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gits: 0-9&gt;</w:t>
            </w:r>
          </w:p>
        </w:tc>
        <w:tc>
          <w:tcPr>
            <w:tcW w:w="1443" w:type="dxa"/>
          </w:tcPr>
          <w:p w14:paraId="6A076C82" w14:textId="77777777" w:rsidR="00B257D9" w:rsidRPr="00ED071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igits.value</w:t>
            </w:r>
            <w:proofErr w:type="spellEnd"/>
          </w:p>
        </w:tc>
        <w:tc>
          <w:tcPr>
            <w:tcW w:w="810" w:type="dxa"/>
            <w:gridSpan w:val="3"/>
          </w:tcPr>
          <w:p w14:paraId="39DA9A6F" w14:textId="77777777" w:rsidR="00B257D9" w:rsidRPr="00ED071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-9</w:t>
            </w:r>
          </w:p>
        </w:tc>
        <w:tc>
          <w:tcPr>
            <w:tcW w:w="1440" w:type="dxa"/>
          </w:tcPr>
          <w:p w14:paraId="12635AAF" w14:textId="77777777" w:rsidR="00B257D9" w:rsidRPr="00ED071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 needed</w:t>
            </w:r>
          </w:p>
        </w:tc>
      </w:tr>
      <w:tr w:rsidR="00B257D9" w:rsidRPr="00907B70" w14:paraId="1EEA8ED8" w14:textId="77777777" w:rsidTr="00EA3584">
        <w:tc>
          <w:tcPr>
            <w:tcW w:w="2608" w:type="dxa"/>
            <w:gridSpan w:val="3"/>
          </w:tcPr>
          <w:p w14:paraId="07C9F95A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repeat</w:t>
            </w:r>
            <w:proofErr w:type="spellEnd"/>
          </w:p>
        </w:tc>
        <w:tc>
          <w:tcPr>
            <w:tcW w:w="3419" w:type="dxa"/>
            <w:gridSpan w:val="5"/>
          </w:tcPr>
          <w:p w14:paraId="6A6FAD56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443" w:type="dxa"/>
          </w:tcPr>
          <w:p w14:paraId="5959AC8F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603DCE80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E27FB90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257D9" w:rsidRPr="00907B70" w14:paraId="3533B38E" w14:textId="77777777" w:rsidTr="00EA3584">
        <w:tc>
          <w:tcPr>
            <w:tcW w:w="2608" w:type="dxa"/>
            <w:gridSpan w:val="3"/>
          </w:tcPr>
          <w:p w14:paraId="2776AB8B" w14:textId="71C0A925" w:rsidR="00B257D9" w:rsidRDefault="00A12333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agent</w:t>
            </w:r>
            <w:proofErr w:type="spellEnd"/>
          </w:p>
        </w:tc>
        <w:tc>
          <w:tcPr>
            <w:tcW w:w="3419" w:type="dxa"/>
            <w:gridSpan w:val="5"/>
          </w:tcPr>
          <w:p w14:paraId="0E9FBA62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443" w:type="dxa"/>
          </w:tcPr>
          <w:p w14:paraId="20BDEEA3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31789D10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B2E2AFA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42C365F" w14:textId="12BE96FF" w:rsidR="00EA3584" w:rsidRPr="007E5EC7" w:rsidRDefault="00EA3584" w:rsidP="00EA3584">
      <w:pPr>
        <w:pStyle w:val="Heading3"/>
        <w:rPr>
          <w:color w:val="0070C0"/>
        </w:rPr>
      </w:pPr>
      <w:bookmarkStart w:id="55" w:name="_Toc47007536"/>
      <w:r w:rsidRPr="00EA3584">
        <w:rPr>
          <w:color w:val="0070C0"/>
        </w:rPr>
        <w:t>1350_inAskZipCode</w:t>
      </w:r>
      <w:bookmarkEnd w:id="55"/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9"/>
        <w:gridCol w:w="359"/>
        <w:gridCol w:w="720"/>
        <w:gridCol w:w="90"/>
        <w:gridCol w:w="992"/>
        <w:gridCol w:w="847"/>
        <w:gridCol w:w="226"/>
        <w:gridCol w:w="1264"/>
        <w:gridCol w:w="1443"/>
        <w:gridCol w:w="171"/>
        <w:gridCol w:w="456"/>
        <w:gridCol w:w="183"/>
        <w:gridCol w:w="1440"/>
      </w:tblGrid>
      <w:tr w:rsidR="00EA3584" w:rsidRPr="00907B70" w14:paraId="1F61E015" w14:textId="77777777" w:rsidTr="00F16072">
        <w:tc>
          <w:tcPr>
            <w:tcW w:w="9720" w:type="dxa"/>
            <w:gridSpan w:val="13"/>
            <w:shd w:val="clear" w:color="auto" w:fill="BFBFBF"/>
          </w:tcPr>
          <w:p w14:paraId="5F2EBEFD" w14:textId="43D712E9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the caller for their zip code</w:t>
            </w:r>
          </w:p>
        </w:tc>
      </w:tr>
      <w:tr w:rsidR="00EA3584" w:rsidRPr="00907B70" w14:paraId="4FC5F80A" w14:textId="77777777" w:rsidTr="00F16072">
        <w:trPr>
          <w:trHeight w:val="305"/>
        </w:trPr>
        <w:tc>
          <w:tcPr>
            <w:tcW w:w="9720" w:type="dxa"/>
            <w:gridSpan w:val="13"/>
            <w:shd w:val="clear" w:color="auto" w:fill="D9D9D9"/>
            <w:vAlign w:val="center"/>
          </w:tcPr>
          <w:p w14:paraId="08DE35E3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EA3584" w:rsidRPr="00907B70" w14:paraId="62969DF2" w14:textId="77777777" w:rsidTr="00EA3584">
        <w:trPr>
          <w:trHeight w:val="224"/>
        </w:trPr>
        <w:tc>
          <w:tcPr>
            <w:tcW w:w="2698" w:type="dxa"/>
            <w:gridSpan w:val="4"/>
            <w:shd w:val="clear" w:color="DAEEF3" w:themeColor="accent5" w:themeTint="33" w:fill="DAEEF3" w:themeFill="accent5" w:themeFillTint="33"/>
          </w:tcPr>
          <w:p w14:paraId="78C988C5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2" w:type="dxa"/>
            <w:gridSpan w:val="9"/>
            <w:shd w:val="clear" w:color="DAEEF3" w:themeColor="accent5" w:themeTint="33" w:fill="auto"/>
          </w:tcPr>
          <w:p w14:paraId="6690F868" w14:textId="2F9A7A0A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50</w:t>
            </w:r>
          </w:p>
        </w:tc>
      </w:tr>
      <w:tr w:rsidR="00EA3584" w:rsidRPr="00907B70" w14:paraId="6FF47621" w14:textId="77777777" w:rsidTr="00EA3584">
        <w:trPr>
          <w:trHeight w:val="224"/>
        </w:trPr>
        <w:tc>
          <w:tcPr>
            <w:tcW w:w="2698" w:type="dxa"/>
            <w:gridSpan w:val="4"/>
            <w:shd w:val="clear" w:color="DAEEF3" w:themeColor="accent5" w:themeTint="33" w:fill="DAEEF3" w:themeFill="accent5" w:themeFillTint="33"/>
          </w:tcPr>
          <w:p w14:paraId="473649E5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2" w:type="dxa"/>
            <w:gridSpan w:val="9"/>
            <w:shd w:val="clear" w:color="DAEEF3" w:themeColor="accent5" w:themeTint="33" w:fill="auto"/>
          </w:tcPr>
          <w:p w14:paraId="08BDAF23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EA3584" w:rsidRPr="00907B70" w14:paraId="37DB1E5F" w14:textId="77777777" w:rsidTr="00EA3584">
        <w:trPr>
          <w:trHeight w:val="224"/>
        </w:trPr>
        <w:tc>
          <w:tcPr>
            <w:tcW w:w="2698" w:type="dxa"/>
            <w:gridSpan w:val="4"/>
            <w:shd w:val="clear" w:color="DAEEF3" w:themeColor="accent5" w:themeTint="33" w:fill="DAEEF3" w:themeFill="accent5" w:themeFillTint="33"/>
          </w:tcPr>
          <w:p w14:paraId="1064B478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5" w:type="dxa"/>
            <w:gridSpan w:val="3"/>
            <w:shd w:val="clear" w:color="DAEEF3" w:themeColor="accent5" w:themeTint="33" w:fill="auto"/>
          </w:tcPr>
          <w:p w14:paraId="026C2967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78" w:type="dxa"/>
            <w:gridSpan w:val="3"/>
            <w:shd w:val="clear" w:color="DAEEF3" w:themeColor="accent5" w:themeTint="33" w:fill="DAEEF3" w:themeFill="accent5" w:themeFillTint="33"/>
          </w:tcPr>
          <w:p w14:paraId="0A7D04AD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3"/>
            <w:shd w:val="clear" w:color="DAEEF3" w:themeColor="accent5" w:themeTint="33" w:fill="auto"/>
          </w:tcPr>
          <w:p w14:paraId="7929136C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A3584" w:rsidRPr="00907B70" w14:paraId="795AB1E7" w14:textId="77777777" w:rsidTr="00F16072">
        <w:trPr>
          <w:trHeight w:val="224"/>
        </w:trPr>
        <w:tc>
          <w:tcPr>
            <w:tcW w:w="9720" w:type="dxa"/>
            <w:gridSpan w:val="13"/>
            <w:shd w:val="clear" w:color="DAEEF3" w:themeColor="accent5" w:themeTint="33" w:fill="92CDDC" w:themeFill="accent5" w:themeFillTint="99"/>
          </w:tcPr>
          <w:p w14:paraId="6C28EEB6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EA3584" w:rsidRPr="00907B70" w14:paraId="5E2A8120" w14:textId="77777777" w:rsidTr="00EA3584">
        <w:trPr>
          <w:trHeight w:val="341"/>
        </w:trPr>
        <w:tc>
          <w:tcPr>
            <w:tcW w:w="2698" w:type="dxa"/>
            <w:gridSpan w:val="4"/>
            <w:shd w:val="solid" w:color="DAEEF3" w:themeColor="accent5" w:themeTint="33" w:fill="CCFFFF"/>
          </w:tcPr>
          <w:p w14:paraId="2767D970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5" w:type="dxa"/>
            <w:gridSpan w:val="3"/>
          </w:tcPr>
          <w:p w14:paraId="560D7487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707" w:type="dxa"/>
            <w:gridSpan w:val="2"/>
            <w:shd w:val="solid" w:color="DAEEF3" w:themeColor="accent5" w:themeTint="33" w:fill="F2F2F2"/>
          </w:tcPr>
          <w:p w14:paraId="5D3C4CE3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250" w:type="dxa"/>
            <w:gridSpan w:val="4"/>
          </w:tcPr>
          <w:p w14:paraId="6D5E853E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5</w:t>
            </w:r>
          </w:p>
        </w:tc>
      </w:tr>
      <w:tr w:rsidR="00EA3584" w:rsidRPr="00907B70" w14:paraId="01C7F06B" w14:textId="77777777" w:rsidTr="00EA3584">
        <w:trPr>
          <w:trHeight w:val="242"/>
        </w:trPr>
        <w:tc>
          <w:tcPr>
            <w:tcW w:w="2698" w:type="dxa"/>
            <w:gridSpan w:val="4"/>
            <w:shd w:val="solid" w:color="DAEEF3" w:themeColor="accent5" w:themeTint="33" w:fill="CCFFFF"/>
          </w:tcPr>
          <w:p w14:paraId="1FA88E28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5" w:type="dxa"/>
            <w:gridSpan w:val="3"/>
          </w:tcPr>
          <w:p w14:paraId="20624CBB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707" w:type="dxa"/>
            <w:gridSpan w:val="2"/>
            <w:shd w:val="solid" w:color="DAEEF3" w:themeColor="accent5" w:themeTint="33" w:fill="F2F2F2"/>
          </w:tcPr>
          <w:p w14:paraId="76265E3F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250" w:type="dxa"/>
            <w:gridSpan w:val="4"/>
          </w:tcPr>
          <w:p w14:paraId="38FA9F8F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EA3584" w:rsidRPr="00907B70" w14:paraId="3C9B4787" w14:textId="77777777" w:rsidTr="00EA3584">
        <w:trPr>
          <w:trHeight w:val="242"/>
        </w:trPr>
        <w:tc>
          <w:tcPr>
            <w:tcW w:w="2698" w:type="dxa"/>
            <w:gridSpan w:val="4"/>
            <w:shd w:val="solid" w:color="DAEEF3" w:themeColor="accent5" w:themeTint="33" w:fill="CCFFFF"/>
          </w:tcPr>
          <w:p w14:paraId="6E5EE693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5" w:type="dxa"/>
            <w:gridSpan w:val="3"/>
          </w:tcPr>
          <w:p w14:paraId="49C08DF7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707" w:type="dxa"/>
            <w:gridSpan w:val="2"/>
            <w:shd w:val="solid" w:color="DAEEF3" w:themeColor="accent5" w:themeTint="33" w:fill="F2F2F2"/>
          </w:tcPr>
          <w:p w14:paraId="7B13112C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50" w:type="dxa"/>
            <w:gridSpan w:val="4"/>
          </w:tcPr>
          <w:p w14:paraId="2586BA06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3584" w:rsidRPr="00907B70" w14:paraId="138EBB1C" w14:textId="77777777" w:rsidTr="00F16072">
        <w:tc>
          <w:tcPr>
            <w:tcW w:w="9720" w:type="dxa"/>
            <w:gridSpan w:val="1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2C13ED98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EA3584" w:rsidRPr="00907B70" w14:paraId="75DBF8BB" w14:textId="77777777" w:rsidTr="00EA3584">
        <w:tc>
          <w:tcPr>
            <w:tcW w:w="2698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65ACE14F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2" w:type="dxa"/>
            <w:gridSpan w:val="9"/>
            <w:shd w:val="clear" w:color="auto" w:fill="auto"/>
          </w:tcPr>
          <w:p w14:paraId="344C801F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Sí</w:t>
            </w:r>
            <w:proofErr w:type="spellEnd"/>
          </w:p>
        </w:tc>
      </w:tr>
      <w:tr w:rsidR="00EA3584" w:rsidRPr="00907B70" w14:paraId="0062513C" w14:textId="77777777" w:rsidTr="00EA3584">
        <w:trPr>
          <w:trHeight w:val="224"/>
        </w:trPr>
        <w:tc>
          <w:tcPr>
            <w:tcW w:w="2698" w:type="dxa"/>
            <w:gridSpan w:val="4"/>
            <w:shd w:val="solid" w:color="DAEEF3" w:themeColor="accent5" w:themeTint="33" w:fill="F2F2F2"/>
          </w:tcPr>
          <w:p w14:paraId="12E2051D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39" w:type="dxa"/>
            <w:gridSpan w:val="2"/>
          </w:tcPr>
          <w:p w14:paraId="03EAE1A9" w14:textId="7FD655EE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933" w:type="dxa"/>
            <w:gridSpan w:val="3"/>
            <w:shd w:val="solid" w:color="DAEEF3" w:themeColor="accent5" w:themeTint="33" w:fill="F2F2F2"/>
          </w:tcPr>
          <w:p w14:paraId="64DFC5BE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250" w:type="dxa"/>
            <w:gridSpan w:val="4"/>
          </w:tcPr>
          <w:p w14:paraId="77B1F073" w14:textId="3DE8959C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EA3584" w:rsidRPr="00907B70" w14:paraId="7BECB8B9" w14:textId="77777777" w:rsidTr="00F16072">
        <w:trPr>
          <w:trHeight w:val="305"/>
        </w:trPr>
        <w:tc>
          <w:tcPr>
            <w:tcW w:w="9720" w:type="dxa"/>
            <w:gridSpan w:val="13"/>
            <w:shd w:val="clear" w:color="auto" w:fill="000000" w:themeFill="text1"/>
            <w:vAlign w:val="center"/>
          </w:tcPr>
          <w:p w14:paraId="56D31C2C" w14:textId="77777777" w:rsidR="00EA3584" w:rsidRPr="00907B70" w:rsidRDefault="00EA3584" w:rsidP="00F16072">
            <w:pPr>
              <w:rPr>
                <w:b/>
              </w:rPr>
            </w:pPr>
          </w:p>
        </w:tc>
      </w:tr>
      <w:tr w:rsidR="00EA3584" w:rsidRPr="00907B70" w14:paraId="5974A488" w14:textId="77777777" w:rsidTr="00F16072">
        <w:trPr>
          <w:trHeight w:val="305"/>
        </w:trPr>
        <w:tc>
          <w:tcPr>
            <w:tcW w:w="9720" w:type="dxa"/>
            <w:gridSpan w:val="13"/>
            <w:shd w:val="clear" w:color="auto" w:fill="D9D9D9"/>
            <w:vAlign w:val="center"/>
          </w:tcPr>
          <w:p w14:paraId="43777948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EA3584" w:rsidRPr="00907B70" w14:paraId="16383E95" w14:textId="77777777" w:rsidTr="00EA3584">
        <w:trPr>
          <w:trHeight w:val="305"/>
        </w:trPr>
        <w:tc>
          <w:tcPr>
            <w:tcW w:w="1888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AD8EC64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802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EF1A341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0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710AFE2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EA3584" w:rsidRPr="00A47CBD" w14:paraId="3B0B504C" w14:textId="77777777" w:rsidTr="00EA3584">
        <w:trPr>
          <w:trHeight w:val="305"/>
        </w:trPr>
        <w:tc>
          <w:tcPr>
            <w:tcW w:w="18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6C58691" w14:textId="653ABF13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80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365A492" w14:textId="6FD80F39" w:rsidR="00EA3584" w:rsidRPr="00EA3584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A3584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0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67328E" w14:textId="4CB0A41A" w:rsidR="00EA3584" w:rsidRPr="00597716" w:rsidRDefault="00EA3584" w:rsidP="00F1607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¿Y cuál es su código postal?</w:t>
            </w:r>
          </w:p>
        </w:tc>
      </w:tr>
      <w:tr w:rsidR="00EA3584" w:rsidRPr="00A47CBD" w14:paraId="576509C4" w14:textId="77777777" w:rsidTr="00EA3584">
        <w:trPr>
          <w:trHeight w:val="305"/>
        </w:trPr>
        <w:tc>
          <w:tcPr>
            <w:tcW w:w="18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C143DDD" w14:textId="78D13CC0" w:rsidR="00EA3584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80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ADC6CBE" w14:textId="73DC5163" w:rsidR="00EA3584" w:rsidRPr="00EA3584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A3584">
              <w:rPr>
                <w:rFonts w:ascii="Tahoma" w:hAnsi="Tahoma" w:cs="Tahoma"/>
                <w:sz w:val="18"/>
                <w:szCs w:val="18"/>
              </w:rPr>
              <w:t>Reentry</w:t>
            </w:r>
          </w:p>
        </w:tc>
        <w:tc>
          <w:tcPr>
            <w:tcW w:w="6030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44B1C8" w14:textId="3A7FF9BD" w:rsidR="00EA3584" w:rsidRPr="00597716" w:rsidRDefault="00EA3584" w:rsidP="00F16072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Diga o ingrese su código postal de 5 dígitos.</w:t>
            </w:r>
          </w:p>
        </w:tc>
      </w:tr>
      <w:tr w:rsidR="00EA3584" w:rsidRPr="00907B70" w14:paraId="48B21020" w14:textId="77777777" w:rsidTr="00F16072">
        <w:trPr>
          <w:trHeight w:val="305"/>
        </w:trPr>
        <w:tc>
          <w:tcPr>
            <w:tcW w:w="9720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1C39EDC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EA3584" w:rsidRPr="00907B70" w14:paraId="3C511F2A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22169ED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6E992D3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9B26784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C3A1C00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EA3584" w:rsidRPr="00907B70" w14:paraId="5ACE976C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0F256F12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A22ACBA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0F493556" w14:textId="77777777" w:rsidR="00EA3584" w:rsidRPr="00ED0719" w:rsidRDefault="00EA358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Lo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iento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, no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entendí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68FEEF3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EA3584" w:rsidRPr="00907B70" w14:paraId="6CDD4918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4293FE73" w14:textId="5AA20DC9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0-2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95510D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3404D" w14:textId="164C2127" w:rsidR="00EA3584" w:rsidRPr="00597716" w:rsidRDefault="00EA3584" w:rsidP="00F16072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Simplemente dígame su código postal de 5 dígitos, uno a uno. 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D6CF59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EA3584" w:rsidRPr="00907B70" w14:paraId="6CCAA8DF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004A0DAA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3FAF49F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3D8744A4" w14:textId="77777777" w:rsidR="00EA3584" w:rsidRPr="00ED0719" w:rsidRDefault="00EA358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nuevamente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9611761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EA3584" w:rsidRPr="00907B70" w14:paraId="387CF733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35BD5B8A" w14:textId="02176324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0-3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C6D7F98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4FC4C87A" w14:textId="15635AF4" w:rsidR="00EA3584" w:rsidRPr="00597716" w:rsidRDefault="00EA3584" w:rsidP="00F16072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Dígame su código postal, o ingréselo utilizando el teclado de su teléfono.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B4BDD7E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EA3584" w:rsidRPr="00907B70" w14:paraId="58B1BE19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2D2443DC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34C0AB6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743E65E" w14:textId="77777777" w:rsidR="00EA3584" w:rsidRPr="00ED0719" w:rsidRDefault="00EA358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E9A6D4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EA3584" w:rsidRPr="00907B70" w14:paraId="37202862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35D6AFEF" w14:textId="0F90E2B0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0-2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8282F0E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1EDA7" w14:textId="314E973A" w:rsidR="00EA3584" w:rsidRPr="00597716" w:rsidRDefault="00EA3584" w:rsidP="00F16072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implemente dígame su código postal de 5 dígitos, uno a uno.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726D0AC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EA3584" w:rsidRPr="00907B70" w14:paraId="7AB7F1C2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67B9FF88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58CECA1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6A5ECFBA" w14:textId="77777777" w:rsidR="00EA3584" w:rsidRPr="00ED0719" w:rsidRDefault="00EA358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igo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 sin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entender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253FA58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EA3584" w:rsidRPr="00907B70" w14:paraId="434DC552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7DC29FFA" w14:textId="40CF5041" w:rsidR="00EA3584" w:rsidRPr="00ED0719" w:rsidRDefault="00EA3584" w:rsidP="00EA358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0-3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E802771" w14:textId="6F226CD5" w:rsidR="00EA3584" w:rsidRPr="00ED0719" w:rsidRDefault="00EA3584" w:rsidP="00EA3584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0575EA01" w14:textId="656F8CFE" w:rsidR="00EA3584" w:rsidRPr="00597716" w:rsidRDefault="00EA3584" w:rsidP="00EA3584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Dígame su código postal, o ingréselo utilizando el teclado de su teléfono.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9ED493" w14:textId="77777777" w:rsidR="00EA3584" w:rsidRPr="00ED0719" w:rsidRDefault="00EA3584" w:rsidP="00EA3584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EA3584" w:rsidRPr="00907B70" w14:paraId="74D120FF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1997C44A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E521B21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5EE7AF6E" w14:textId="77777777" w:rsidR="00EA3584" w:rsidRPr="00ED0719" w:rsidRDefault="00EA358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9420545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EA3584" w:rsidRPr="00907B70" w14:paraId="149ABC79" w14:textId="77777777" w:rsidTr="00F16072">
        <w:trPr>
          <w:trHeight w:val="305"/>
        </w:trPr>
        <w:tc>
          <w:tcPr>
            <w:tcW w:w="9720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5EBDD70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EA3584" w:rsidRPr="00907B70" w14:paraId="108D576F" w14:textId="77777777" w:rsidTr="00EA3584">
        <w:tc>
          <w:tcPr>
            <w:tcW w:w="2608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F3D3CEF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419" w:type="dxa"/>
            <w:gridSpan w:val="5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B576189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43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2458DE7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81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161952F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7A503BD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EA3584" w:rsidRPr="00907B70" w14:paraId="201C6C41" w14:textId="77777777" w:rsidTr="00EA3584">
        <w:tc>
          <w:tcPr>
            <w:tcW w:w="2608" w:type="dxa"/>
            <w:gridSpan w:val="3"/>
          </w:tcPr>
          <w:p w14:paraId="195FF4D9" w14:textId="0C67C858" w:rsidR="00EA3584" w:rsidRPr="00ED0719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@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zipcode</w:t>
            </w:r>
            <w:proofErr w:type="spellEnd"/>
          </w:p>
        </w:tc>
        <w:tc>
          <w:tcPr>
            <w:tcW w:w="3419" w:type="dxa"/>
            <w:gridSpan w:val="5"/>
          </w:tcPr>
          <w:p w14:paraId="1140F32A" w14:textId="3F3CE5C7" w:rsidR="00EA3584" w:rsidRPr="00597716" w:rsidRDefault="00EA3584" w:rsidP="00F16072">
            <w:p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i/El código postal es…</w:t>
            </w:r>
          </w:p>
          <w:p w14:paraId="06B9A49C" w14:textId="1BE1CE54" w:rsidR="00EA3584" w:rsidRPr="00ED0719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&lt;5 digits numeric&gt; 0-9</w:t>
            </w:r>
          </w:p>
        </w:tc>
        <w:tc>
          <w:tcPr>
            <w:tcW w:w="1443" w:type="dxa"/>
          </w:tcPr>
          <w:p w14:paraId="1AECAB13" w14:textId="77777777" w:rsidR="00EA3584" w:rsidRPr="00ED0719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igits.value</w:t>
            </w:r>
            <w:proofErr w:type="spellEnd"/>
          </w:p>
        </w:tc>
        <w:tc>
          <w:tcPr>
            <w:tcW w:w="810" w:type="dxa"/>
            <w:gridSpan w:val="3"/>
          </w:tcPr>
          <w:p w14:paraId="046BA670" w14:textId="77777777" w:rsidR="00EA3584" w:rsidRPr="00ED0719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-9</w:t>
            </w:r>
          </w:p>
        </w:tc>
        <w:tc>
          <w:tcPr>
            <w:tcW w:w="1440" w:type="dxa"/>
          </w:tcPr>
          <w:p w14:paraId="30DCC272" w14:textId="77777777" w:rsidR="00EA3584" w:rsidRPr="00ED0719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 needed</w:t>
            </w:r>
          </w:p>
        </w:tc>
      </w:tr>
      <w:tr w:rsidR="00EA3584" w:rsidRPr="00907B70" w14:paraId="1D6D75FA" w14:textId="77777777" w:rsidTr="00EA3584">
        <w:tc>
          <w:tcPr>
            <w:tcW w:w="2608" w:type="dxa"/>
            <w:gridSpan w:val="3"/>
          </w:tcPr>
          <w:p w14:paraId="7D71AF1C" w14:textId="77777777" w:rsidR="00EA3584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repeat</w:t>
            </w:r>
            <w:proofErr w:type="spellEnd"/>
          </w:p>
        </w:tc>
        <w:tc>
          <w:tcPr>
            <w:tcW w:w="3419" w:type="dxa"/>
            <w:gridSpan w:val="5"/>
          </w:tcPr>
          <w:p w14:paraId="0D57B98A" w14:textId="77777777" w:rsidR="00EA3584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443" w:type="dxa"/>
          </w:tcPr>
          <w:p w14:paraId="79759A0D" w14:textId="77777777" w:rsidR="00EA3584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2FA3EA65" w14:textId="77777777" w:rsidR="00EA3584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E640054" w14:textId="77777777" w:rsidR="00EA3584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A3584" w:rsidRPr="00907B70" w14:paraId="69283CB7" w14:textId="77777777" w:rsidTr="00EA3584">
        <w:tc>
          <w:tcPr>
            <w:tcW w:w="2608" w:type="dxa"/>
            <w:gridSpan w:val="3"/>
          </w:tcPr>
          <w:p w14:paraId="0B53BB09" w14:textId="526BBFB2" w:rsidR="00EA3584" w:rsidRDefault="00A12333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agent</w:t>
            </w:r>
            <w:proofErr w:type="spellEnd"/>
          </w:p>
        </w:tc>
        <w:tc>
          <w:tcPr>
            <w:tcW w:w="3419" w:type="dxa"/>
            <w:gridSpan w:val="5"/>
          </w:tcPr>
          <w:p w14:paraId="263AF920" w14:textId="77777777" w:rsidR="00EA3584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443" w:type="dxa"/>
          </w:tcPr>
          <w:p w14:paraId="3F740496" w14:textId="77777777" w:rsidR="00EA3584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60E0BEAA" w14:textId="77777777" w:rsidR="00EA3584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8FF673C" w14:textId="77777777" w:rsidR="00EA3584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7AE231A" w14:textId="77777777" w:rsidR="00EA3584" w:rsidRDefault="00EA3584" w:rsidP="00EA3584"/>
    <w:p w14:paraId="1B7C1672" w14:textId="77777777" w:rsidR="00B257D9" w:rsidRDefault="00B257D9" w:rsidP="00B257D9"/>
    <w:p w14:paraId="32B4B17A" w14:textId="77777777" w:rsidR="002D4A4C" w:rsidRDefault="002D4A4C">
      <w:r>
        <w:br w:type="page"/>
      </w:r>
    </w:p>
    <w:p w14:paraId="59095323" w14:textId="58594EE1" w:rsidR="002D4A4C" w:rsidRPr="007E5EC7" w:rsidRDefault="002D4A4C" w:rsidP="002D4A4C">
      <w:pPr>
        <w:pStyle w:val="Heading3"/>
        <w:rPr>
          <w:color w:val="0070C0"/>
        </w:rPr>
      </w:pPr>
      <w:bookmarkStart w:id="56" w:name="_1500_mnuMainMenu"/>
      <w:bookmarkStart w:id="57" w:name="_Toc47007537"/>
      <w:bookmarkEnd w:id="56"/>
      <w:r w:rsidRPr="002B23AB">
        <w:rPr>
          <w:color w:val="0070C0"/>
          <w:highlight w:val="green"/>
        </w:rPr>
        <w:lastRenderedPageBreak/>
        <w:t>1500_mnuMainMenu</w:t>
      </w:r>
      <w:bookmarkEnd w:id="57"/>
    </w:p>
    <w:tbl>
      <w:tblPr>
        <w:tblW w:w="9581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897"/>
        <w:gridCol w:w="1533"/>
        <w:gridCol w:w="307"/>
        <w:gridCol w:w="226"/>
        <w:gridCol w:w="2878"/>
        <w:gridCol w:w="99"/>
        <w:gridCol w:w="1841"/>
      </w:tblGrid>
      <w:tr w:rsidR="002D4A4C" w:rsidRPr="00907B70" w14:paraId="58BFA211" w14:textId="77777777" w:rsidTr="00F16072">
        <w:tc>
          <w:tcPr>
            <w:tcW w:w="9581" w:type="dxa"/>
            <w:gridSpan w:val="8"/>
            <w:shd w:val="clear" w:color="auto" w:fill="BFBFBF"/>
          </w:tcPr>
          <w:p w14:paraId="55C7456F" w14:textId="5329E77A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This is the natural language main menu</w:t>
            </w:r>
          </w:p>
        </w:tc>
      </w:tr>
      <w:tr w:rsidR="002D4A4C" w:rsidRPr="00907B70" w14:paraId="4285CC58" w14:textId="77777777" w:rsidTr="00F16072">
        <w:trPr>
          <w:trHeight w:val="305"/>
        </w:trPr>
        <w:tc>
          <w:tcPr>
            <w:tcW w:w="9581" w:type="dxa"/>
            <w:gridSpan w:val="8"/>
            <w:shd w:val="clear" w:color="auto" w:fill="D9D9D9"/>
            <w:vAlign w:val="center"/>
          </w:tcPr>
          <w:p w14:paraId="4AB951D9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2D4A4C" w:rsidRPr="00907B70" w14:paraId="365B67C9" w14:textId="77777777" w:rsidTr="00F16072">
        <w:trPr>
          <w:trHeight w:val="224"/>
        </w:trPr>
        <w:tc>
          <w:tcPr>
            <w:tcW w:w="2697" w:type="dxa"/>
            <w:gridSpan w:val="2"/>
            <w:shd w:val="clear" w:color="DAEEF3" w:themeColor="accent5" w:themeTint="33" w:fill="DAEEF3" w:themeFill="accent5" w:themeFillTint="33"/>
          </w:tcPr>
          <w:p w14:paraId="21FD35FF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6884" w:type="dxa"/>
            <w:gridSpan w:val="6"/>
            <w:shd w:val="clear" w:color="DAEEF3" w:themeColor="accent5" w:themeTint="33" w:fill="auto"/>
          </w:tcPr>
          <w:p w14:paraId="0A0D2BF1" w14:textId="711664C5" w:rsidR="002D4A4C" w:rsidRPr="00ED0719" w:rsidRDefault="002D4A4C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00</w:t>
            </w:r>
          </w:p>
        </w:tc>
      </w:tr>
      <w:tr w:rsidR="002D4A4C" w:rsidRPr="00907B70" w14:paraId="14766D83" w14:textId="77777777" w:rsidTr="00F16072">
        <w:trPr>
          <w:trHeight w:val="224"/>
        </w:trPr>
        <w:tc>
          <w:tcPr>
            <w:tcW w:w="2697" w:type="dxa"/>
            <w:gridSpan w:val="2"/>
            <w:shd w:val="clear" w:color="DAEEF3" w:themeColor="accent5" w:themeTint="33" w:fill="DAEEF3" w:themeFill="accent5" w:themeFillTint="33"/>
          </w:tcPr>
          <w:p w14:paraId="6BA95C70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6884" w:type="dxa"/>
            <w:gridSpan w:val="6"/>
            <w:shd w:val="clear" w:color="DAEEF3" w:themeColor="accent5" w:themeTint="33" w:fill="auto"/>
          </w:tcPr>
          <w:p w14:paraId="5B4C2D65" w14:textId="77777777" w:rsidR="002D4A4C" w:rsidRPr="00ED0719" w:rsidRDefault="002D4A4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2D4A4C" w:rsidRPr="00907B70" w14:paraId="5FFCA5F8" w14:textId="77777777" w:rsidTr="00F16072">
        <w:trPr>
          <w:trHeight w:val="224"/>
        </w:trPr>
        <w:tc>
          <w:tcPr>
            <w:tcW w:w="2697" w:type="dxa"/>
            <w:gridSpan w:val="2"/>
            <w:shd w:val="clear" w:color="DAEEF3" w:themeColor="accent5" w:themeTint="33" w:fill="DAEEF3" w:themeFill="accent5" w:themeFillTint="33"/>
          </w:tcPr>
          <w:p w14:paraId="1E53EAB2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3"/>
            <w:shd w:val="clear" w:color="DAEEF3" w:themeColor="accent5" w:themeTint="33" w:fill="auto"/>
          </w:tcPr>
          <w:p w14:paraId="145F79AC" w14:textId="460B5CA0" w:rsidR="002D4A4C" w:rsidRPr="00ED0719" w:rsidRDefault="007D2217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shd w:val="clear" w:color="DAEEF3" w:themeColor="accent5" w:themeTint="33" w:fill="DAEEF3" w:themeFill="accent5" w:themeFillTint="33"/>
          </w:tcPr>
          <w:p w14:paraId="2DCB6825" w14:textId="77777777" w:rsidR="002D4A4C" w:rsidRPr="00ED0719" w:rsidRDefault="002D4A4C" w:rsidP="00F1607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1940" w:type="dxa"/>
            <w:gridSpan w:val="2"/>
            <w:shd w:val="clear" w:color="DAEEF3" w:themeColor="accent5" w:themeTint="33" w:fill="auto"/>
          </w:tcPr>
          <w:p w14:paraId="6F6710CE" w14:textId="736E4767" w:rsidR="002D4A4C" w:rsidRPr="00ED0719" w:rsidRDefault="007D2217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2D4A4C" w:rsidRPr="00907B70" w14:paraId="6BA810B2" w14:textId="77777777" w:rsidTr="00F16072">
        <w:trPr>
          <w:trHeight w:val="224"/>
        </w:trPr>
        <w:tc>
          <w:tcPr>
            <w:tcW w:w="9581" w:type="dxa"/>
            <w:gridSpan w:val="8"/>
            <w:shd w:val="clear" w:color="DAEEF3" w:themeColor="accent5" w:themeTint="33" w:fill="92CDDC" w:themeFill="accent5" w:themeFillTint="99"/>
          </w:tcPr>
          <w:p w14:paraId="7A78141A" w14:textId="77777777" w:rsidR="002D4A4C" w:rsidRPr="00ED0719" w:rsidRDefault="002D4A4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2D4A4C" w:rsidRPr="00907B70" w14:paraId="5EFD62DB" w14:textId="77777777" w:rsidTr="00F16072">
        <w:trPr>
          <w:trHeight w:val="341"/>
        </w:trPr>
        <w:tc>
          <w:tcPr>
            <w:tcW w:w="2697" w:type="dxa"/>
            <w:gridSpan w:val="2"/>
            <w:shd w:val="solid" w:color="DAEEF3" w:themeColor="accent5" w:themeTint="33" w:fill="CCFFFF"/>
          </w:tcPr>
          <w:p w14:paraId="29956232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3"/>
          </w:tcPr>
          <w:p w14:paraId="62E4D06F" w14:textId="77777777" w:rsidR="002D4A4C" w:rsidRPr="00ED0719" w:rsidRDefault="002D4A4C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977" w:type="dxa"/>
            <w:gridSpan w:val="2"/>
            <w:shd w:val="solid" w:color="DAEEF3" w:themeColor="accent5" w:themeTint="33" w:fill="F2F2F2"/>
          </w:tcPr>
          <w:p w14:paraId="7F1D1BF8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1841" w:type="dxa"/>
          </w:tcPr>
          <w:p w14:paraId="1AC6FDA5" w14:textId="77777777" w:rsidR="002D4A4C" w:rsidRPr="00ED0719" w:rsidRDefault="002D4A4C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2D4A4C" w:rsidRPr="00907B70" w14:paraId="3364EC9C" w14:textId="77777777" w:rsidTr="00F16072">
        <w:trPr>
          <w:trHeight w:val="242"/>
        </w:trPr>
        <w:tc>
          <w:tcPr>
            <w:tcW w:w="2697" w:type="dxa"/>
            <w:gridSpan w:val="2"/>
            <w:shd w:val="solid" w:color="DAEEF3" w:themeColor="accent5" w:themeTint="33" w:fill="CCFFFF"/>
          </w:tcPr>
          <w:p w14:paraId="39C64313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3"/>
          </w:tcPr>
          <w:p w14:paraId="06080FBD" w14:textId="77777777" w:rsidR="002D4A4C" w:rsidRPr="00ED0719" w:rsidRDefault="002D4A4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2"/>
            <w:shd w:val="solid" w:color="DAEEF3" w:themeColor="accent5" w:themeTint="33" w:fill="F2F2F2"/>
          </w:tcPr>
          <w:p w14:paraId="7E508559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1841" w:type="dxa"/>
          </w:tcPr>
          <w:p w14:paraId="7218904E" w14:textId="77777777" w:rsidR="002D4A4C" w:rsidRPr="00ED0719" w:rsidRDefault="002D4A4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2D4A4C" w:rsidRPr="00907B70" w14:paraId="526E1F04" w14:textId="77777777" w:rsidTr="00F16072">
        <w:trPr>
          <w:trHeight w:val="242"/>
        </w:trPr>
        <w:tc>
          <w:tcPr>
            <w:tcW w:w="2697" w:type="dxa"/>
            <w:gridSpan w:val="2"/>
            <w:shd w:val="solid" w:color="DAEEF3" w:themeColor="accent5" w:themeTint="33" w:fill="CCFFFF"/>
          </w:tcPr>
          <w:p w14:paraId="41D5E248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3"/>
          </w:tcPr>
          <w:p w14:paraId="4556B42E" w14:textId="77777777" w:rsidR="002D4A4C" w:rsidRPr="00ED0719" w:rsidRDefault="002D4A4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977" w:type="dxa"/>
            <w:gridSpan w:val="2"/>
            <w:shd w:val="solid" w:color="DAEEF3" w:themeColor="accent5" w:themeTint="33" w:fill="F2F2F2"/>
          </w:tcPr>
          <w:p w14:paraId="2A4B2240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1" w:type="dxa"/>
          </w:tcPr>
          <w:p w14:paraId="1F6DCD6A" w14:textId="77777777" w:rsidR="002D4A4C" w:rsidRPr="00ED0719" w:rsidRDefault="002D4A4C" w:rsidP="00F160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4A4C" w:rsidRPr="00907B70" w14:paraId="182EE156" w14:textId="77777777" w:rsidTr="00F16072">
        <w:tc>
          <w:tcPr>
            <w:tcW w:w="9581" w:type="dxa"/>
            <w:gridSpan w:val="8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65A8CF8A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2D4A4C" w:rsidRPr="00907B70" w14:paraId="3104D248" w14:textId="77777777" w:rsidTr="00F16072">
        <w:tc>
          <w:tcPr>
            <w:tcW w:w="2697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98771EA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6884" w:type="dxa"/>
            <w:gridSpan w:val="6"/>
            <w:shd w:val="clear" w:color="auto" w:fill="auto"/>
          </w:tcPr>
          <w:p w14:paraId="3C29F766" w14:textId="35544D13" w:rsidR="002D4A4C" w:rsidRPr="00ED0719" w:rsidRDefault="0095309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2D4A4C" w:rsidRPr="00907B70" w14:paraId="728D0B82" w14:textId="77777777" w:rsidTr="00F16072">
        <w:trPr>
          <w:trHeight w:val="224"/>
        </w:trPr>
        <w:tc>
          <w:tcPr>
            <w:tcW w:w="2697" w:type="dxa"/>
            <w:gridSpan w:val="2"/>
            <w:shd w:val="solid" w:color="DAEEF3" w:themeColor="accent5" w:themeTint="33" w:fill="F2F2F2"/>
          </w:tcPr>
          <w:p w14:paraId="2103DFE9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2"/>
          </w:tcPr>
          <w:p w14:paraId="2CB1B9A0" w14:textId="0CF94832" w:rsidR="002D4A4C" w:rsidRPr="00ED0719" w:rsidRDefault="0095309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3203" w:type="dxa"/>
            <w:gridSpan w:val="3"/>
            <w:shd w:val="solid" w:color="DAEEF3" w:themeColor="accent5" w:themeTint="33" w:fill="F2F2F2"/>
          </w:tcPr>
          <w:p w14:paraId="392AE9A5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1841" w:type="dxa"/>
          </w:tcPr>
          <w:p w14:paraId="3E523376" w14:textId="348B8D35" w:rsidR="002D4A4C" w:rsidRPr="00ED0719" w:rsidRDefault="0095309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2D4A4C" w:rsidRPr="00907B70" w14:paraId="0CD25943" w14:textId="77777777" w:rsidTr="00F16072">
        <w:trPr>
          <w:trHeight w:val="305"/>
        </w:trPr>
        <w:tc>
          <w:tcPr>
            <w:tcW w:w="9581" w:type="dxa"/>
            <w:gridSpan w:val="8"/>
            <w:shd w:val="clear" w:color="auto" w:fill="000000" w:themeFill="text1"/>
            <w:vAlign w:val="center"/>
          </w:tcPr>
          <w:p w14:paraId="27FF6BAB" w14:textId="77777777" w:rsidR="002D4A4C" w:rsidRPr="00907B70" w:rsidRDefault="002D4A4C" w:rsidP="00F16072">
            <w:pPr>
              <w:rPr>
                <w:b/>
              </w:rPr>
            </w:pPr>
          </w:p>
        </w:tc>
      </w:tr>
      <w:tr w:rsidR="002D4A4C" w:rsidRPr="00907B70" w14:paraId="194DAB96" w14:textId="77777777" w:rsidTr="00F16072">
        <w:trPr>
          <w:trHeight w:val="305"/>
        </w:trPr>
        <w:tc>
          <w:tcPr>
            <w:tcW w:w="9581" w:type="dxa"/>
            <w:gridSpan w:val="8"/>
            <w:shd w:val="clear" w:color="auto" w:fill="D9D9D9"/>
            <w:vAlign w:val="center"/>
          </w:tcPr>
          <w:p w14:paraId="7CB72685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2D4A4C" w:rsidRPr="00907B70" w14:paraId="0412E92B" w14:textId="77777777" w:rsidTr="002D4A4C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3BC694A" w14:textId="77777777" w:rsidR="002D4A4C" w:rsidRPr="00ED0719" w:rsidRDefault="002D4A4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E2026E0" w14:textId="77777777" w:rsidR="002D4A4C" w:rsidRPr="00ED0719" w:rsidRDefault="002D4A4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351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2806E44" w14:textId="77777777" w:rsidR="002D4A4C" w:rsidRPr="00ED0719" w:rsidRDefault="002D4A4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2D4A4C" w:rsidRPr="00A47CBD" w14:paraId="0431FEE2" w14:textId="77777777" w:rsidTr="002D4A4C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6487CE84" w14:textId="382C3749" w:rsidR="002D4A4C" w:rsidRPr="00ED0719" w:rsidRDefault="002D4A4C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8B6174" w14:textId="77777777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itial </w:t>
            </w:r>
            <w:r w:rsidRPr="002D4A4C">
              <w:rPr>
                <w:rFonts w:ascii="Tahoma" w:hAnsi="Tahoma" w:cs="Tahoma"/>
                <w:sz w:val="18"/>
                <w:szCs w:val="18"/>
              </w:rPr>
              <w:t>If CFG02_</w:t>
            </w:r>
            <w:proofErr w:type="gramStart"/>
            <w:r w:rsidRPr="002D4A4C">
              <w:rPr>
                <w:rFonts w:ascii="Tahoma" w:hAnsi="Tahoma" w:cs="Tahoma"/>
                <w:sz w:val="18"/>
                <w:szCs w:val="18"/>
              </w:rPr>
              <w:t>GetNameValuePairs(</w:t>
            </w:r>
            <w:proofErr w:type="spellStart"/>
            <w:proofErr w:type="gramEnd"/>
            <w:r w:rsidRPr="002D4A4C">
              <w:rPr>
                <w:rFonts w:ascii="Tahoma" w:hAnsi="Tahoma" w:cs="Tahoma"/>
                <w:sz w:val="18"/>
                <w:szCs w:val="18"/>
              </w:rPr>
              <w:t>ResExampleToggle</w:t>
            </w:r>
            <w:proofErr w:type="spellEnd"/>
            <w:r w:rsidRPr="002D4A4C">
              <w:rPr>
                <w:rFonts w:ascii="Tahoma" w:hAnsi="Tahoma" w:cs="Tahoma"/>
                <w:sz w:val="18"/>
                <w:szCs w:val="18"/>
              </w:rPr>
              <w:t>) = ON</w:t>
            </w:r>
          </w:p>
          <w:p w14:paraId="3488170E" w14:textId="118F6F8D" w:rsidR="002D4A4C" w:rsidRPr="00ED0719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amp;&amp; If Example 1</w:t>
            </w:r>
          </w:p>
        </w:tc>
        <w:tc>
          <w:tcPr>
            <w:tcW w:w="535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C442D3" w14:textId="77777777" w:rsidR="002D4A4C" w:rsidRPr="00597716" w:rsidRDefault="002D4A4C" w:rsidP="000103E3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¿Cómo puedo ayudarle? &lt;pausa 1,5 segundos&gt;</w:t>
            </w:r>
          </w:p>
          <w:p w14:paraId="63E9320D" w14:textId="7D44141B" w:rsidR="002D4A4C" w:rsidRPr="00597716" w:rsidRDefault="002D4A4C" w:rsidP="000103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Por ejemplo, puede decir: ‘¿Dónde está mi pedido?’ </w:t>
            </w:r>
            <w:proofErr w:type="spellStart"/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or</w:t>
            </w:r>
            <w:proofErr w:type="spellEnd"/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 ‘Pregunta sobre reservas’.</w:t>
            </w:r>
          </w:p>
        </w:tc>
      </w:tr>
      <w:tr w:rsidR="002D4A4C" w:rsidRPr="00A47CBD" w14:paraId="7AE5FAEE" w14:textId="77777777" w:rsidTr="002D4A4C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0D0BD5A2" w14:textId="4F63F5FE" w:rsidR="002D4A4C" w:rsidRDefault="002D4A4C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85AED5E" w14:textId="6878A8B2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itial </w:t>
            </w:r>
            <w:r w:rsidRPr="002D4A4C">
              <w:rPr>
                <w:rFonts w:ascii="Tahoma" w:hAnsi="Tahoma" w:cs="Tahoma"/>
                <w:sz w:val="18"/>
                <w:szCs w:val="18"/>
              </w:rPr>
              <w:t>If CFG02_</w:t>
            </w:r>
            <w:proofErr w:type="gramStart"/>
            <w:r w:rsidRPr="002D4A4C">
              <w:rPr>
                <w:rFonts w:ascii="Tahoma" w:hAnsi="Tahoma" w:cs="Tahoma"/>
                <w:sz w:val="18"/>
                <w:szCs w:val="18"/>
              </w:rPr>
              <w:t>GetNameValuePairs(</w:t>
            </w:r>
            <w:proofErr w:type="spellStart"/>
            <w:proofErr w:type="gramEnd"/>
            <w:r w:rsidRPr="002D4A4C">
              <w:rPr>
                <w:rFonts w:ascii="Tahoma" w:hAnsi="Tahoma" w:cs="Tahoma"/>
                <w:sz w:val="18"/>
                <w:szCs w:val="18"/>
              </w:rPr>
              <w:t>ResExampleToggle</w:t>
            </w:r>
            <w:proofErr w:type="spellEnd"/>
            <w:r w:rsidRPr="002D4A4C">
              <w:rPr>
                <w:rFonts w:ascii="Tahoma" w:hAnsi="Tahoma" w:cs="Tahoma"/>
                <w:sz w:val="18"/>
                <w:szCs w:val="18"/>
              </w:rPr>
              <w:t>) = ON</w:t>
            </w:r>
          </w:p>
          <w:p w14:paraId="5A8E52EB" w14:textId="23E7688B" w:rsidR="002D4A4C" w:rsidRPr="00ED0719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amp;&amp; If Example 2</w:t>
            </w:r>
          </w:p>
        </w:tc>
        <w:tc>
          <w:tcPr>
            <w:tcW w:w="535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E0A957" w14:textId="77777777" w:rsidR="002D4A4C" w:rsidRPr="00597716" w:rsidRDefault="002D4A4C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¿Cómo puedo ayudarle? &lt;pausa 1,5 segundos&gt;</w:t>
            </w:r>
          </w:p>
          <w:p w14:paraId="210FEC39" w14:textId="7F446B98" w:rsidR="002D4A4C" w:rsidRPr="00597716" w:rsidRDefault="002D4A4C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Por ejemplo, puede decir: ‘¿Cuántos puntos tengo?’ </w:t>
            </w:r>
            <w:proofErr w:type="spellStart"/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or</w:t>
            </w:r>
            <w:proofErr w:type="spellEnd"/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 ‘Pregunta sobre reservas’.</w:t>
            </w:r>
          </w:p>
        </w:tc>
      </w:tr>
      <w:tr w:rsidR="002D4A4C" w:rsidRPr="00A47CBD" w14:paraId="6798F36E" w14:textId="77777777" w:rsidTr="002D4A4C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42349298" w14:textId="3F7D833B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 w:rsidRPr="002F2FF3">
              <w:rPr>
                <w:rFonts w:ascii="Tahoma" w:hAnsi="Tahoma" w:cs="Tahoma"/>
                <w:sz w:val="18"/>
                <w:szCs w:val="18"/>
              </w:rPr>
              <w:t>1500-1</w:t>
            </w:r>
            <w:r>
              <w:rPr>
                <w:rFonts w:ascii="Tahoma" w:hAnsi="Tahoma" w:cs="Tahoma"/>
                <w:sz w:val="18"/>
                <w:szCs w:val="18"/>
              </w:rPr>
              <w:t>c</w:t>
            </w:r>
            <w:r w:rsidRPr="002F2FF3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13301A" w14:textId="77777777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itial </w:t>
            </w:r>
            <w:r w:rsidRPr="002D4A4C">
              <w:rPr>
                <w:rFonts w:ascii="Tahoma" w:hAnsi="Tahoma" w:cs="Tahoma"/>
                <w:sz w:val="18"/>
                <w:szCs w:val="18"/>
              </w:rPr>
              <w:t>If CFG02_</w:t>
            </w:r>
            <w:proofErr w:type="gramStart"/>
            <w:r w:rsidRPr="002D4A4C">
              <w:rPr>
                <w:rFonts w:ascii="Tahoma" w:hAnsi="Tahoma" w:cs="Tahoma"/>
                <w:sz w:val="18"/>
                <w:szCs w:val="18"/>
              </w:rPr>
              <w:t>GetNameValuePairs(</w:t>
            </w:r>
            <w:proofErr w:type="spellStart"/>
            <w:proofErr w:type="gramEnd"/>
            <w:r w:rsidRPr="002D4A4C">
              <w:rPr>
                <w:rFonts w:ascii="Tahoma" w:hAnsi="Tahoma" w:cs="Tahoma"/>
                <w:sz w:val="18"/>
                <w:szCs w:val="18"/>
              </w:rPr>
              <w:t>ResExampleToggle</w:t>
            </w:r>
            <w:proofErr w:type="spellEnd"/>
            <w:r w:rsidRPr="002D4A4C">
              <w:rPr>
                <w:rFonts w:ascii="Tahoma" w:hAnsi="Tahoma" w:cs="Tahoma"/>
                <w:sz w:val="18"/>
                <w:szCs w:val="18"/>
              </w:rPr>
              <w:t>) = ON</w:t>
            </w:r>
          </w:p>
          <w:p w14:paraId="75E8B2D9" w14:textId="013081E9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amp;&amp; If Example 3</w:t>
            </w:r>
          </w:p>
        </w:tc>
        <w:tc>
          <w:tcPr>
            <w:tcW w:w="535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2222AB" w14:textId="6CDB2803" w:rsidR="002D4A4C" w:rsidRPr="00597716" w:rsidRDefault="00B36249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¿Cómo puedo ayudarle? &lt;pausa 1,5 segundos&gt;Por ejemplo, puede decir: "</w:t>
            </w:r>
            <w:proofErr w:type="gramStart"/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¿Cuál es el saldo en </w:t>
            </w:r>
            <w:proofErr w:type="spellStart"/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my</w:t>
            </w:r>
            <w:proofErr w:type="spellEnd"/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 tarjeta de regalo" o "pregunta sobre reservas".</w:t>
            </w:r>
            <w:proofErr w:type="gramEnd"/>
          </w:p>
        </w:tc>
      </w:tr>
      <w:tr w:rsidR="002D4A4C" w:rsidRPr="00A47CBD" w14:paraId="11F09D2F" w14:textId="77777777" w:rsidTr="002D4A4C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1E54BB75" w14:textId="33917A8F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 w:rsidRPr="002F2FF3">
              <w:rPr>
                <w:rFonts w:ascii="Tahoma" w:hAnsi="Tahoma" w:cs="Tahoma"/>
                <w:sz w:val="18"/>
                <w:szCs w:val="18"/>
              </w:rPr>
              <w:t>1500-1</w:t>
            </w:r>
            <w:r>
              <w:rPr>
                <w:rFonts w:ascii="Tahoma" w:hAnsi="Tahoma" w:cs="Tahoma"/>
                <w:sz w:val="18"/>
                <w:szCs w:val="18"/>
              </w:rPr>
              <w:t>d</w:t>
            </w:r>
            <w:r w:rsidRPr="002F2FF3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072AC82" w14:textId="497A626A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itial </w:t>
            </w:r>
            <w:r w:rsidRPr="002D4A4C">
              <w:rPr>
                <w:rFonts w:ascii="Tahoma" w:hAnsi="Tahoma" w:cs="Tahoma"/>
                <w:sz w:val="18"/>
                <w:szCs w:val="18"/>
              </w:rPr>
              <w:t>If CFG02_</w:t>
            </w:r>
            <w:proofErr w:type="gramStart"/>
            <w:r w:rsidRPr="002D4A4C">
              <w:rPr>
                <w:rFonts w:ascii="Tahoma" w:hAnsi="Tahoma" w:cs="Tahoma"/>
                <w:sz w:val="18"/>
                <w:szCs w:val="18"/>
              </w:rPr>
              <w:t>GetNameValuePairs(</w:t>
            </w:r>
            <w:proofErr w:type="spellStart"/>
            <w:proofErr w:type="gramEnd"/>
            <w:r w:rsidRPr="002D4A4C">
              <w:rPr>
                <w:rFonts w:ascii="Tahoma" w:hAnsi="Tahoma" w:cs="Tahoma"/>
                <w:sz w:val="18"/>
                <w:szCs w:val="18"/>
              </w:rPr>
              <w:t>ResExampleToggle</w:t>
            </w:r>
            <w:proofErr w:type="spellEnd"/>
            <w:r w:rsidRPr="002D4A4C">
              <w:rPr>
                <w:rFonts w:ascii="Tahoma" w:hAnsi="Tahoma" w:cs="Tahoma"/>
                <w:sz w:val="18"/>
                <w:szCs w:val="18"/>
              </w:rPr>
              <w:t xml:space="preserve">) = </w:t>
            </w:r>
            <w:r>
              <w:rPr>
                <w:rFonts w:ascii="Tahoma" w:hAnsi="Tahoma" w:cs="Tahoma"/>
                <w:sz w:val="18"/>
                <w:szCs w:val="18"/>
              </w:rPr>
              <w:t>OFF</w:t>
            </w:r>
          </w:p>
          <w:p w14:paraId="33A8479A" w14:textId="0A50C9BA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amp;&amp; If Example 1</w:t>
            </w:r>
          </w:p>
        </w:tc>
        <w:tc>
          <w:tcPr>
            <w:tcW w:w="535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881C02" w14:textId="77777777" w:rsidR="002D4A4C" w:rsidRPr="00597716" w:rsidRDefault="002D4A4C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¿Cómo puedo ayudarle? &lt;pausa 1,5 segundos&gt;</w:t>
            </w:r>
          </w:p>
          <w:p w14:paraId="59CFBF74" w14:textId="37D33301" w:rsidR="002D4A4C" w:rsidRPr="00597716" w:rsidRDefault="002D4A4C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Por ejemplo, puede decir: ‘¿Dónde está mi pedido?’ </w:t>
            </w:r>
            <w:proofErr w:type="spellStart"/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or</w:t>
            </w:r>
            <w:proofErr w:type="spellEnd"/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 ‘¿Cuántos puntos tengo?’.</w:t>
            </w:r>
          </w:p>
        </w:tc>
      </w:tr>
      <w:tr w:rsidR="002D4A4C" w:rsidRPr="00A47CBD" w14:paraId="3AC476D8" w14:textId="77777777" w:rsidTr="002D4A4C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5B88E5C2" w14:textId="74B08BDE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 w:rsidRPr="002F2FF3">
              <w:rPr>
                <w:rFonts w:ascii="Tahoma" w:hAnsi="Tahoma" w:cs="Tahoma"/>
                <w:sz w:val="18"/>
                <w:szCs w:val="18"/>
              </w:rPr>
              <w:t>1500-1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2F2FF3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41B4E1F" w14:textId="77777777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itial </w:t>
            </w:r>
            <w:r w:rsidRPr="002D4A4C">
              <w:rPr>
                <w:rFonts w:ascii="Tahoma" w:hAnsi="Tahoma" w:cs="Tahoma"/>
                <w:sz w:val="18"/>
                <w:szCs w:val="18"/>
              </w:rPr>
              <w:t>If CFG02_</w:t>
            </w:r>
            <w:proofErr w:type="gramStart"/>
            <w:r w:rsidRPr="002D4A4C">
              <w:rPr>
                <w:rFonts w:ascii="Tahoma" w:hAnsi="Tahoma" w:cs="Tahoma"/>
                <w:sz w:val="18"/>
                <w:szCs w:val="18"/>
              </w:rPr>
              <w:t>GetNameValuePairs(</w:t>
            </w:r>
            <w:proofErr w:type="spellStart"/>
            <w:proofErr w:type="gramEnd"/>
            <w:r w:rsidRPr="002D4A4C">
              <w:rPr>
                <w:rFonts w:ascii="Tahoma" w:hAnsi="Tahoma" w:cs="Tahoma"/>
                <w:sz w:val="18"/>
                <w:szCs w:val="18"/>
              </w:rPr>
              <w:t>ResExampleToggle</w:t>
            </w:r>
            <w:proofErr w:type="spellEnd"/>
            <w:r w:rsidRPr="002D4A4C">
              <w:rPr>
                <w:rFonts w:ascii="Tahoma" w:hAnsi="Tahoma" w:cs="Tahoma"/>
                <w:sz w:val="18"/>
                <w:szCs w:val="18"/>
              </w:rPr>
              <w:t xml:space="preserve">) = </w:t>
            </w:r>
            <w:r>
              <w:rPr>
                <w:rFonts w:ascii="Tahoma" w:hAnsi="Tahoma" w:cs="Tahoma"/>
                <w:sz w:val="18"/>
                <w:szCs w:val="18"/>
              </w:rPr>
              <w:t>OFF</w:t>
            </w:r>
          </w:p>
          <w:p w14:paraId="2DE3319F" w14:textId="61280A6F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amp;&amp; If Example 2</w:t>
            </w:r>
          </w:p>
        </w:tc>
        <w:tc>
          <w:tcPr>
            <w:tcW w:w="535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4FEF45" w14:textId="77777777" w:rsidR="002D4A4C" w:rsidRPr="00597716" w:rsidRDefault="002D4A4C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¿Cómo puedo ayudarle? &lt;pausa 1,5 segundos&gt;</w:t>
            </w:r>
          </w:p>
          <w:p w14:paraId="7FF37B0C" w14:textId="008C8EF4" w:rsidR="002D4A4C" w:rsidRPr="00597716" w:rsidRDefault="002D4A4C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Por ejemplo, puede decir: ‘¿Quisiera realizar </w:t>
            </w:r>
            <w:proofErr w:type="gramStart"/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una pedido</w:t>
            </w:r>
            <w:proofErr w:type="gramEnd"/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?’ o ‘¿Cuál es el saldo en mi tarjeta de regalo?’.</w:t>
            </w:r>
          </w:p>
        </w:tc>
      </w:tr>
      <w:tr w:rsidR="002D4A4C" w:rsidRPr="00A47CBD" w14:paraId="2D543210" w14:textId="77777777" w:rsidTr="002D4A4C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40DF1F04" w14:textId="7FF1FABC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 w:rsidRPr="002F2FF3">
              <w:rPr>
                <w:rFonts w:ascii="Tahoma" w:hAnsi="Tahoma" w:cs="Tahoma"/>
                <w:sz w:val="18"/>
                <w:szCs w:val="18"/>
              </w:rPr>
              <w:t>1500-1</w:t>
            </w:r>
            <w:r>
              <w:rPr>
                <w:rFonts w:ascii="Tahoma" w:hAnsi="Tahoma" w:cs="Tahoma"/>
                <w:sz w:val="18"/>
                <w:szCs w:val="18"/>
              </w:rPr>
              <w:t>f</w:t>
            </w:r>
            <w:r w:rsidRPr="002F2FF3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82522A8" w14:textId="77777777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itial </w:t>
            </w:r>
            <w:r w:rsidRPr="002D4A4C">
              <w:rPr>
                <w:rFonts w:ascii="Tahoma" w:hAnsi="Tahoma" w:cs="Tahoma"/>
                <w:sz w:val="18"/>
                <w:szCs w:val="18"/>
              </w:rPr>
              <w:t>If CFG02_</w:t>
            </w:r>
            <w:proofErr w:type="gramStart"/>
            <w:r w:rsidRPr="002D4A4C">
              <w:rPr>
                <w:rFonts w:ascii="Tahoma" w:hAnsi="Tahoma" w:cs="Tahoma"/>
                <w:sz w:val="18"/>
                <w:szCs w:val="18"/>
              </w:rPr>
              <w:t>GetNameValuePairs(</w:t>
            </w:r>
            <w:proofErr w:type="spellStart"/>
            <w:proofErr w:type="gramEnd"/>
            <w:r w:rsidRPr="002D4A4C">
              <w:rPr>
                <w:rFonts w:ascii="Tahoma" w:hAnsi="Tahoma" w:cs="Tahoma"/>
                <w:sz w:val="18"/>
                <w:szCs w:val="18"/>
              </w:rPr>
              <w:t>ResExampleToggle</w:t>
            </w:r>
            <w:proofErr w:type="spellEnd"/>
            <w:r w:rsidRPr="002D4A4C">
              <w:rPr>
                <w:rFonts w:ascii="Tahoma" w:hAnsi="Tahoma" w:cs="Tahoma"/>
                <w:sz w:val="18"/>
                <w:szCs w:val="18"/>
              </w:rPr>
              <w:t xml:space="preserve">) = </w:t>
            </w:r>
            <w:r>
              <w:rPr>
                <w:rFonts w:ascii="Tahoma" w:hAnsi="Tahoma" w:cs="Tahoma"/>
                <w:sz w:val="18"/>
                <w:szCs w:val="18"/>
              </w:rPr>
              <w:t>OFF</w:t>
            </w:r>
          </w:p>
          <w:p w14:paraId="4AB5A236" w14:textId="28F86E97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amp;&amp; If Example 3</w:t>
            </w:r>
          </w:p>
        </w:tc>
        <w:tc>
          <w:tcPr>
            <w:tcW w:w="535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23E2C" w14:textId="77777777" w:rsidR="002D4A4C" w:rsidRPr="00597716" w:rsidRDefault="002D4A4C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¿Cómo puedo ayudarle? &lt;pausa 1,5 segundos&gt;</w:t>
            </w:r>
          </w:p>
          <w:p w14:paraId="351CCF94" w14:textId="47B5DBD5" w:rsidR="002D4A4C" w:rsidRPr="00597716" w:rsidRDefault="002D4A4C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Por ejemplo, puede decir: ‘¿Tengo premios disponibles?’ o ‘Tengo una pregunta acerca de un producto’.</w:t>
            </w:r>
          </w:p>
        </w:tc>
      </w:tr>
      <w:tr w:rsidR="005D1F41" w:rsidRPr="00A47CBD" w14:paraId="323C87C1" w14:textId="77777777" w:rsidTr="002D4A4C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1FD1235C" w14:textId="21911CE1" w:rsidR="005D1F41" w:rsidRPr="002F2FF3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 w:rsidR="005E1739">
              <w:rPr>
                <w:rFonts w:ascii="Tahoma" w:hAnsi="Tahoma" w:cs="Tahoma"/>
                <w:sz w:val="18"/>
                <w:szCs w:val="18"/>
              </w:rPr>
              <w:t>R</w:t>
            </w:r>
            <w:r w:rsidRPr="00ED0719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06358BD" w14:textId="77777777" w:rsidR="005D1F41" w:rsidRDefault="005E1739" w:rsidP="005D1F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entry</w:t>
            </w:r>
          </w:p>
          <w:p w14:paraId="35464E6C" w14:textId="0BFFD430" w:rsidR="005E1739" w:rsidRDefault="005E1739" w:rsidP="005D1F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ample 1</w:t>
            </w:r>
          </w:p>
        </w:tc>
        <w:tc>
          <w:tcPr>
            <w:tcW w:w="535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BB0098" w14:textId="77777777" w:rsidR="000103E3" w:rsidRPr="00597716" w:rsidRDefault="000103E3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Si eso es todo, puede simplemente colgar, o dígame con qué puedo ayudarle hoy. &lt;pausa 1,5 segundos&gt;</w:t>
            </w:r>
          </w:p>
          <w:p w14:paraId="653B6271" w14:textId="5D0F264A" w:rsidR="005D1F41" w:rsidRPr="00597716" w:rsidRDefault="000103E3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Por ejemplo, puede decir: ‘¿Dónde está mi pedido?’ o ‘¿Cuántos puntos tengo?’.</w:t>
            </w:r>
          </w:p>
        </w:tc>
      </w:tr>
      <w:tr w:rsidR="005D1F41" w:rsidRPr="00A47CBD" w14:paraId="5B08B062" w14:textId="77777777" w:rsidTr="002D4A4C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5730D6DF" w14:textId="570DA899" w:rsidR="005D1F41" w:rsidRPr="002F2FF3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 w:rsidR="005E1739">
              <w:rPr>
                <w:rFonts w:ascii="Tahoma" w:hAnsi="Tahoma" w:cs="Tahoma"/>
                <w:sz w:val="18"/>
                <w:szCs w:val="18"/>
              </w:rPr>
              <w:t>R</w:t>
            </w:r>
            <w:r w:rsidRPr="00ED0719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695182" w14:textId="77777777" w:rsidR="005E1739" w:rsidRDefault="005E1739" w:rsidP="005E17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entry</w:t>
            </w:r>
          </w:p>
          <w:p w14:paraId="07B00819" w14:textId="2E973FD5" w:rsidR="005D1F41" w:rsidRDefault="005E1739" w:rsidP="005E17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ample 2</w:t>
            </w:r>
          </w:p>
        </w:tc>
        <w:tc>
          <w:tcPr>
            <w:tcW w:w="535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60717" w14:textId="77777777" w:rsidR="000103E3" w:rsidRPr="00597716" w:rsidRDefault="000103E3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Si eso es todo, puede simplemente colgar, o dígame con qué puedo ayudarle hoy. &lt;pausa 1,5 segundos&gt;</w:t>
            </w:r>
          </w:p>
          <w:p w14:paraId="07336DD1" w14:textId="1E6FC2B6" w:rsidR="005D1F41" w:rsidRPr="00597716" w:rsidRDefault="000103E3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Por ejemplo, puede decir: ‘¿Quisiera realizar </w:t>
            </w:r>
            <w:proofErr w:type="gramStart"/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una pedido</w:t>
            </w:r>
            <w:proofErr w:type="gramEnd"/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?’ o ‘¿Cuál es el saldo en mi tarjeta de regalo?’.</w:t>
            </w:r>
          </w:p>
        </w:tc>
      </w:tr>
      <w:tr w:rsidR="005D1F41" w:rsidRPr="00A47CBD" w14:paraId="4945DA38" w14:textId="77777777" w:rsidTr="002D4A4C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7763880C" w14:textId="4209CCA6" w:rsidR="005D1F41" w:rsidRPr="002F2FF3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 w:rsidRPr="002F2FF3">
              <w:rPr>
                <w:rFonts w:ascii="Tahoma" w:hAnsi="Tahoma" w:cs="Tahoma"/>
                <w:sz w:val="18"/>
                <w:szCs w:val="18"/>
              </w:rPr>
              <w:t>1500-</w:t>
            </w:r>
            <w:r w:rsidR="005E1739">
              <w:rPr>
                <w:rFonts w:ascii="Tahoma" w:hAnsi="Tahoma" w:cs="Tahoma"/>
                <w:sz w:val="18"/>
                <w:szCs w:val="18"/>
              </w:rPr>
              <w:t>R</w:t>
            </w:r>
            <w:r w:rsidRPr="002F2FF3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c</w:t>
            </w:r>
            <w:r w:rsidRPr="002F2FF3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BC056E" w14:textId="77777777" w:rsidR="005E1739" w:rsidRDefault="005E1739" w:rsidP="005E17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entry</w:t>
            </w:r>
          </w:p>
          <w:p w14:paraId="40673C81" w14:textId="5F0DFBB0" w:rsidR="005D1F41" w:rsidRDefault="005E1739" w:rsidP="005E17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ample 3</w:t>
            </w:r>
          </w:p>
        </w:tc>
        <w:tc>
          <w:tcPr>
            <w:tcW w:w="535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3BB0EB" w14:textId="77777777" w:rsidR="000103E3" w:rsidRPr="00597716" w:rsidRDefault="000103E3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Si eso es todo, puede simplemente colgar, o dígame con qué puedo ayudarle hoy. </w:t>
            </w:r>
          </w:p>
          <w:p w14:paraId="5388FC5A" w14:textId="1144559B" w:rsidR="005D1F41" w:rsidRPr="00597716" w:rsidRDefault="000103E3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Por ejemplo, puede decir: ‘¿Tengo premios </w:t>
            </w:r>
            <w:proofErr w:type="spellStart"/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disponibles?’o</w:t>
            </w:r>
            <w:proofErr w:type="spellEnd"/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 ‘‘Tengo una pregunta acerca de un producto.’</w:t>
            </w:r>
          </w:p>
        </w:tc>
      </w:tr>
    </w:tbl>
    <w:p w14:paraId="513C72BB" w14:textId="77777777" w:rsidR="000103E3" w:rsidRPr="00597716" w:rsidRDefault="000103E3">
      <w:pPr>
        <w:rPr>
          <w:lang w:val="es-419"/>
        </w:rPr>
      </w:pPr>
      <w:r w:rsidRPr="00597716">
        <w:rPr>
          <w:lang w:val="es-419"/>
        </w:rPr>
        <w:br w:type="page"/>
      </w:r>
    </w:p>
    <w:tbl>
      <w:tblPr>
        <w:tblW w:w="9581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080"/>
        <w:gridCol w:w="450"/>
        <w:gridCol w:w="3510"/>
        <w:gridCol w:w="540"/>
        <w:gridCol w:w="810"/>
        <w:gridCol w:w="810"/>
        <w:gridCol w:w="837"/>
        <w:gridCol w:w="14"/>
      </w:tblGrid>
      <w:tr w:rsidR="005D1F41" w:rsidRPr="00907B70" w14:paraId="00EBD1B0" w14:textId="77777777" w:rsidTr="5F636B59">
        <w:trPr>
          <w:trHeight w:val="305"/>
        </w:trPr>
        <w:tc>
          <w:tcPr>
            <w:tcW w:w="9581" w:type="dxa"/>
            <w:gridSpan w:val="9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D86D73" w14:textId="4D084499" w:rsidR="005D1F41" w:rsidRPr="00ED0719" w:rsidRDefault="005D1F41" w:rsidP="005D1F4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etry Prompts</w:t>
            </w:r>
          </w:p>
        </w:tc>
      </w:tr>
      <w:tr w:rsidR="005D1F41" w:rsidRPr="00907B70" w14:paraId="38C1128C" w14:textId="77777777" w:rsidTr="5F636B59">
        <w:trPr>
          <w:trHeight w:val="305"/>
        </w:trPr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71D7F88B" w14:textId="77777777" w:rsidR="005D1F41" w:rsidRPr="00ED0719" w:rsidRDefault="005D1F41" w:rsidP="005D1F4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0566E1C4" w14:textId="77777777" w:rsidR="005D1F41" w:rsidRPr="00ED0719" w:rsidRDefault="005D1F41" w:rsidP="005D1F4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4050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56EFBF32" w14:textId="77777777" w:rsidR="005D1F41" w:rsidRPr="00ED0719" w:rsidRDefault="005D1F41" w:rsidP="005D1F4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471" w:type="dxa"/>
            <w:gridSpan w:val="4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4686B456" w14:textId="77777777" w:rsidR="005D1F41" w:rsidRPr="00ED0719" w:rsidRDefault="005D1F41" w:rsidP="005D1F4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5D1F41" w:rsidRPr="00907B70" w14:paraId="4978F171" w14:textId="77777777" w:rsidTr="5F636B59">
        <w:trPr>
          <w:trHeight w:val="305"/>
        </w:trPr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1F14D63" w14:textId="50CBA96A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44581AD" w14:textId="45A046F3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40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98C8E42" w14:textId="4296A17E" w:rsidR="005D1F41" w:rsidRPr="00ED0719" w:rsidRDefault="005D1F41" w:rsidP="005D1F41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nuevamente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2471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303A5919" w14:textId="77777777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5D1F41" w:rsidRPr="00907B70" w14:paraId="5E5D4B8D" w14:textId="77777777" w:rsidTr="5F636B59">
        <w:trPr>
          <w:trHeight w:val="305"/>
        </w:trPr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FD36254" w14:textId="76B91CAC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3F0FABE" w14:textId="07401BCB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40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D00AB6" w14:textId="544C1617" w:rsidR="005D1F41" w:rsidRPr="00597716" w:rsidRDefault="005D1F41" w:rsidP="005D1F41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En pocas palabras, dígame cómo puedo ayudarle hoy. </w:t>
            </w:r>
          </w:p>
        </w:tc>
        <w:tc>
          <w:tcPr>
            <w:tcW w:w="2471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1E37D118" w14:textId="77777777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5D1F41" w:rsidRPr="00907B70" w14:paraId="414A25DF" w14:textId="77777777" w:rsidTr="5F636B59">
        <w:trPr>
          <w:trHeight w:val="305"/>
        </w:trPr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BAFE67F" w14:textId="6F060502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61F0F99" w14:textId="7CD19F3A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40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A14B5BF" w14:textId="0F59C60B" w:rsidR="005D1F41" w:rsidRPr="00ED0719" w:rsidRDefault="005D1F41" w:rsidP="005D1F41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471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378D42D8" w14:textId="3372C085" w:rsidR="005D1F41" w:rsidRPr="00ED0719" w:rsidRDefault="006871E2" w:rsidP="005D1F41">
            <w:pPr>
              <w:rPr>
                <w:rFonts w:ascii="Tahoma" w:hAnsi="Tahoma" w:cs="Tahoma"/>
                <w:sz w:val="18"/>
                <w:szCs w:val="18"/>
              </w:rPr>
            </w:pPr>
            <w:hyperlink w:anchor="_1550_mnuBackoffMainMenu" w:history="1">
              <w:r w:rsidR="005D1F41" w:rsidRPr="00E94F5F">
                <w:rPr>
                  <w:rStyle w:val="Hyperlink"/>
                  <w:rFonts w:ascii="Tahoma" w:hAnsi="Tahoma" w:cs="Tahoma"/>
                  <w:sz w:val="18"/>
                  <w:szCs w:val="18"/>
                </w:rPr>
                <w:t>1550_mnuBackoffMainMenu</w:t>
              </w:r>
            </w:hyperlink>
          </w:p>
        </w:tc>
      </w:tr>
      <w:tr w:rsidR="005D1F41" w:rsidRPr="00907B70" w14:paraId="15C99B19" w14:textId="77777777" w:rsidTr="5F636B59">
        <w:trPr>
          <w:trHeight w:val="305"/>
        </w:trPr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42A3F8D" w14:textId="5BE51486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59D5CEA" w14:textId="01665E1F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0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023402" w14:textId="53E6741B" w:rsidR="005D1F41" w:rsidRPr="00597716" w:rsidRDefault="005D1F41" w:rsidP="005D1F41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En pocas palabras, dígame cómo puedo ayudarle hoy.</w:t>
            </w:r>
          </w:p>
        </w:tc>
        <w:tc>
          <w:tcPr>
            <w:tcW w:w="2471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4C91F0A4" w14:textId="77777777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5D1F41" w:rsidRPr="00907B70" w14:paraId="45966F37" w14:textId="77777777" w:rsidTr="5F636B59">
        <w:trPr>
          <w:trHeight w:val="305"/>
        </w:trPr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5FC2AC6" w14:textId="444CE3B1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9435151" w14:textId="7E99AC3A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40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693475A" w14:textId="10E319C5" w:rsidR="005D1F41" w:rsidRPr="00ED0719" w:rsidRDefault="005D1F41" w:rsidP="005D1F41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471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2B2500A4" w14:textId="0AFBEF12" w:rsidR="005D1F41" w:rsidRPr="00ED0719" w:rsidRDefault="006871E2" w:rsidP="005D1F41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hyperlink w:anchor="_1550_mnuBackoffMainMenu" w:history="1">
              <w:r w:rsidR="000103E3" w:rsidRPr="00E94F5F">
                <w:rPr>
                  <w:rStyle w:val="Hyperlink"/>
                  <w:rFonts w:ascii="Tahoma" w:hAnsi="Tahoma" w:cs="Tahoma"/>
                  <w:sz w:val="18"/>
                  <w:szCs w:val="18"/>
                </w:rPr>
                <w:t>1550_mnuBackoffMainMenu</w:t>
              </w:r>
            </w:hyperlink>
          </w:p>
        </w:tc>
      </w:tr>
      <w:tr w:rsidR="002D4A4C" w:rsidRPr="00907B70" w14:paraId="66CC0799" w14:textId="77777777" w:rsidTr="5F636B59">
        <w:trPr>
          <w:trHeight w:val="305"/>
        </w:trPr>
        <w:tc>
          <w:tcPr>
            <w:tcW w:w="9581" w:type="dxa"/>
            <w:gridSpan w:val="9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06AA9C" w14:textId="68B4E705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br w:type="page"/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2D4A4C" w:rsidRPr="00907B70" w14:paraId="2EF737E6" w14:textId="77777777" w:rsidTr="5F636B59">
        <w:trPr>
          <w:gridAfter w:val="1"/>
          <w:wAfter w:w="14" w:type="dxa"/>
        </w:trPr>
        <w:tc>
          <w:tcPr>
            <w:tcW w:w="2610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3C4C6C1F" w14:textId="77777777" w:rsidR="002D4A4C" w:rsidRPr="00ED0719" w:rsidRDefault="002D4A4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960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5ADCBE8C" w14:textId="77777777" w:rsidR="002D4A4C" w:rsidRPr="00ED0719" w:rsidRDefault="002D4A4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6186E02B" w14:textId="77777777" w:rsidR="002D4A4C" w:rsidRPr="00ED0719" w:rsidRDefault="002D4A4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0E52AD43" w14:textId="77777777" w:rsidR="002D4A4C" w:rsidRPr="00ED0719" w:rsidRDefault="002D4A4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837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14CD9C70" w14:textId="77777777" w:rsidR="002D4A4C" w:rsidRPr="00ED0719" w:rsidRDefault="002D4A4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2D4A4C" w:rsidRPr="00907B70" w14:paraId="4950AD26" w14:textId="77777777" w:rsidTr="5F636B59">
        <w:trPr>
          <w:gridAfter w:val="1"/>
          <w:wAfter w:w="14" w:type="dxa"/>
        </w:trPr>
        <w:tc>
          <w:tcPr>
            <w:tcW w:w="2610" w:type="dxa"/>
            <w:gridSpan w:val="2"/>
          </w:tcPr>
          <w:p w14:paraId="5D2849C5" w14:textId="7521040D" w:rsidR="002D4A4C" w:rsidRPr="00ED0719" w:rsidRDefault="002D4A4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 w:rsidR="0095309F">
              <w:rPr>
                <w:rFonts w:asciiTheme="majorHAnsi" w:hAnsiTheme="majorHAnsi" w:cstheme="majorHAnsi"/>
                <w:sz w:val="20"/>
                <w:szCs w:val="20"/>
              </w:rPr>
              <w:t>mm_orderstatus</w:t>
            </w:r>
            <w:proofErr w:type="spellEnd"/>
          </w:p>
        </w:tc>
        <w:tc>
          <w:tcPr>
            <w:tcW w:w="3960" w:type="dxa"/>
            <w:gridSpan w:val="2"/>
          </w:tcPr>
          <w:p w14:paraId="767D9F30" w14:textId="62E7686E" w:rsidR="002D4A4C" w:rsidRPr="00597716" w:rsidRDefault="005316DD" w:rsidP="00F1607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¿Dónde está mi </w:t>
            </w:r>
            <w:proofErr w:type="gram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pedido?</w:t>
            </w:r>
            <w:r w:rsidR="002B23AB" w:rsidRPr="00597716">
              <w:rPr>
                <w:rFonts w:asciiTheme="majorHAnsi" w:hAnsiTheme="majorHAnsi" w:cstheme="majorHAnsi"/>
                <w:sz w:val="20"/>
                <w:szCs w:val="20"/>
                <w:highlight w:val="green"/>
                <w:lang w:val="es-419"/>
              </w:rPr>
              <w:t>¿</w:t>
            </w:r>
            <w:proofErr w:type="gramEnd"/>
            <w:r w:rsidR="002B23AB" w:rsidRPr="00597716">
              <w:rPr>
                <w:rFonts w:asciiTheme="majorHAnsi" w:hAnsiTheme="majorHAnsi" w:cstheme="majorHAnsi"/>
                <w:sz w:val="20"/>
                <w:szCs w:val="20"/>
                <w:highlight w:val="green"/>
                <w:lang w:val="es-419"/>
              </w:rPr>
              <w:t>Dónde están mis cosas?</w:t>
            </w:r>
          </w:p>
          <w:p w14:paraId="4389B52D" w14:textId="72922698" w:rsidR="005316DD" w:rsidRDefault="005316DD" w:rsidP="00F1607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stado de (mi)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dido</w:t>
            </w:r>
            <w:proofErr w:type="spellEnd"/>
          </w:p>
          <w:p w14:paraId="6BDF94AB" w14:textId="5CC1744C" w:rsidR="005316DD" w:rsidRPr="00597716" w:rsidRDefault="005316DD" w:rsidP="00F1607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Cuál es el estado de mi pedido?</w:t>
            </w:r>
          </w:p>
          <w:p w14:paraId="04977BC1" w14:textId="186F9EDB" w:rsidR="005316DD" w:rsidRDefault="005316DD" w:rsidP="00F1607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stado de mi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dido</w:t>
            </w:r>
            <w:proofErr w:type="spellEnd"/>
          </w:p>
          <w:p w14:paraId="0D2E02A4" w14:textId="1EEB9044" w:rsidR="005316DD" w:rsidRPr="00597716" w:rsidRDefault="005316DD" w:rsidP="00F1607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 (saber) el estado de (mi) pedido</w:t>
            </w:r>
          </w:p>
          <w:p w14:paraId="398DCA77" w14:textId="22158D9E" w:rsidR="005316DD" w:rsidRPr="00597716" w:rsidRDefault="005316DD" w:rsidP="00F1607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e gustaría (saber) el estado de (mi) pedido</w:t>
            </w:r>
          </w:p>
          <w:p w14:paraId="297F4852" w14:textId="2FE6ABB5" w:rsidR="005316DD" w:rsidRPr="00597716" w:rsidRDefault="005316DD" w:rsidP="00F1607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siera (conocer) el estado de (mi) pedido</w:t>
            </w:r>
          </w:p>
          <w:p w14:paraId="1913638E" w14:textId="3F561945" w:rsidR="005316DD" w:rsidRPr="00597716" w:rsidRDefault="005316DD" w:rsidP="005316D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e gustaría (conocer) el estado de (mi) pedido</w:t>
            </w:r>
          </w:p>
          <w:p w14:paraId="1F27322A" w14:textId="65142FBA" w:rsidR="005316DD" w:rsidRPr="00597716" w:rsidRDefault="005316DD" w:rsidP="005316D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Cuándo enviarán mi/el pedido?</w:t>
            </w:r>
          </w:p>
          <w:p w14:paraId="5277CD3C" w14:textId="278D2854" w:rsidR="005316DD" w:rsidRPr="00597716" w:rsidRDefault="005316DD" w:rsidP="005316D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 saber cuándo enviarán mi/el pedido</w:t>
            </w:r>
          </w:p>
          <w:p w14:paraId="56F475C7" w14:textId="6D50D716" w:rsidR="005316DD" w:rsidRPr="00597716" w:rsidRDefault="005316DD" w:rsidP="005316D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e gustaría saber cuándo enviarán mi/el pedido</w:t>
            </w:r>
          </w:p>
          <w:p w14:paraId="594BB75B" w14:textId="43688504" w:rsidR="005316DD" w:rsidRDefault="005316DD" w:rsidP="005316D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rden 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nvío</w:t>
            </w:r>
            <w:proofErr w:type="spellEnd"/>
          </w:p>
          <w:p w14:paraId="1BC3D0CF" w14:textId="7F1EFAAD" w:rsidR="005316DD" w:rsidRPr="00597716" w:rsidRDefault="005316DD" w:rsidP="005316D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Cuándo enviarán mi/el pedido?</w:t>
            </w:r>
          </w:p>
          <w:p w14:paraId="15288901" w14:textId="77777777" w:rsidR="00C6242E" w:rsidRDefault="005316DD" w:rsidP="00C6242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uánd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erá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ntregad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i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dido</w:t>
            </w:r>
            <w:proofErr w:type="spellEnd"/>
          </w:p>
          <w:p w14:paraId="3436C291" w14:textId="22759D84" w:rsidR="00C6242E" w:rsidRPr="00C6242E" w:rsidRDefault="00C6242E" w:rsidP="00C6242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6242E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spellStart"/>
            <w:r w:rsidRPr="00C6242E">
              <w:rPr>
                <w:rFonts w:asciiTheme="majorHAnsi" w:hAnsiTheme="majorHAnsi" w:cstheme="majorHAnsi"/>
                <w:sz w:val="20"/>
                <w:szCs w:val="20"/>
              </w:rPr>
              <w:t>ayuda</w:t>
            </w:r>
            <w:proofErr w:type="spellEnd"/>
            <w:r w:rsidRPr="00C6242E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proofErr w:type="spellStart"/>
            <w:r w:rsidRPr="00C6242E">
              <w:rPr>
                <w:rFonts w:asciiTheme="majorHAnsi" w:hAnsiTheme="majorHAnsi" w:cstheme="majorHAnsi"/>
                <w:sz w:val="20"/>
                <w:szCs w:val="20"/>
              </w:rPr>
              <w:t>rastreando</w:t>
            </w:r>
            <w:proofErr w:type="spellEnd"/>
            <w:r w:rsidRPr="00C6242E">
              <w:rPr>
                <w:rFonts w:asciiTheme="majorHAnsi" w:hAnsiTheme="majorHAnsi" w:cstheme="majorHAnsi"/>
                <w:sz w:val="20"/>
                <w:szCs w:val="20"/>
              </w:rPr>
              <w:t xml:space="preserve"> mi </w:t>
            </w:r>
            <w:proofErr w:type="spellStart"/>
            <w:r w:rsidRPr="00C6242E">
              <w:rPr>
                <w:rFonts w:asciiTheme="majorHAnsi" w:hAnsiTheme="majorHAnsi" w:cstheme="majorHAnsi"/>
                <w:sz w:val="20"/>
                <w:szCs w:val="20"/>
              </w:rPr>
              <w:t>pedido</w:t>
            </w:r>
            <w:proofErr w:type="spellEnd"/>
          </w:p>
          <w:p w14:paraId="47B8CBED" w14:textId="1D6D106F" w:rsidR="00C6242E" w:rsidRPr="00597716" w:rsidRDefault="00C6242E" w:rsidP="00C6242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Cuál es el número de rastreo de mi pedido?</w:t>
            </w:r>
          </w:p>
          <w:p w14:paraId="527DAF75" w14:textId="4A02C791" w:rsidR="002B23AB" w:rsidRPr="00597716" w:rsidRDefault="002B23AB" w:rsidP="002B23AB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  <w:highlight w:val="green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highlight w:val="green"/>
                <w:lang w:val="es-419"/>
              </w:rPr>
              <w:t>Pagué por envío inmediato/expreso y aún no fue enviado</w:t>
            </w:r>
          </w:p>
          <w:p w14:paraId="7C1C3D53" w14:textId="77E7A967" w:rsidR="002B23AB" w:rsidRPr="002B23AB" w:rsidRDefault="002B23AB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highlight w:val="green"/>
              </w:rPr>
            </w:pPr>
            <w:proofErr w:type="spellStart"/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Nunca</w:t>
            </w:r>
            <w:proofErr w:type="spellEnd"/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recibí</w:t>
            </w:r>
            <w:proofErr w:type="spellEnd"/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 xml:space="preserve"> mis </w:t>
            </w:r>
            <w:proofErr w:type="spellStart"/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cosas</w:t>
            </w:r>
            <w:proofErr w:type="spellEnd"/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/</w:t>
            </w:r>
            <w:proofErr w:type="spellStart"/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zapatos</w:t>
            </w:r>
            <w:proofErr w:type="spellEnd"/>
          </w:p>
          <w:p w14:paraId="64E0E88A" w14:textId="77777777" w:rsidR="005316DD" w:rsidRDefault="005316DD" w:rsidP="005316DD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FF7EB9B" w14:textId="25D42AFC" w:rsidR="005316DD" w:rsidRDefault="005316DD" w:rsidP="00F1607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o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ued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ncontr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i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aquete</w:t>
            </w:r>
            <w:proofErr w:type="spellEnd"/>
          </w:p>
          <w:p w14:paraId="01CF9157" w14:textId="7033B92B" w:rsidR="00C6242E" w:rsidRDefault="005316DD" w:rsidP="00C6242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o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cibí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i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dido</w:t>
            </w:r>
            <w:proofErr w:type="spellEnd"/>
          </w:p>
          <w:p w14:paraId="23535D0E" w14:textId="77777777" w:rsidR="00C6242E" w:rsidRDefault="00C6242E" w:rsidP="00C6242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aquet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stá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emorado</w:t>
            </w:r>
            <w:proofErr w:type="spellEnd"/>
          </w:p>
          <w:p w14:paraId="50259C14" w14:textId="77777777" w:rsidR="00C6242E" w:rsidRDefault="00C6242E" w:rsidP="00C6242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chacé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nvío</w:t>
            </w:r>
            <w:proofErr w:type="spellEnd"/>
          </w:p>
          <w:p w14:paraId="0B53A7A7" w14:textId="4DE19BBC" w:rsidR="00C6242E" w:rsidRPr="00597716" w:rsidRDefault="00C6242E" w:rsidP="00C6242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y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paquete fue regresado al remitente</w:t>
            </w:r>
          </w:p>
          <w:p w14:paraId="6400F20A" w14:textId="77777777" w:rsidR="005316DD" w:rsidRPr="00597716" w:rsidRDefault="005316DD" w:rsidP="005316DD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  <w:p w14:paraId="7A5C89A4" w14:textId="2F10634D" w:rsidR="005316DD" w:rsidRDefault="005316DD" w:rsidP="00F1607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Quier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ancel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i/el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dido</w:t>
            </w:r>
            <w:proofErr w:type="spellEnd"/>
          </w:p>
          <w:p w14:paraId="69986AC0" w14:textId="7A9AD45A" w:rsidR="00C6242E" w:rsidRDefault="00C6242E" w:rsidP="00C6242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Quisier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ancel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i/el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dido</w:t>
            </w:r>
            <w:proofErr w:type="spellEnd"/>
          </w:p>
          <w:p w14:paraId="1742F893" w14:textId="77777777" w:rsidR="00C6242E" w:rsidRDefault="00C6242E" w:rsidP="00C6242E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B2AF206" w14:textId="77777777" w:rsidR="005316DD" w:rsidRDefault="005316DD" w:rsidP="00F1607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PS</w:t>
            </w:r>
          </w:p>
          <w:p w14:paraId="4FAC5404" w14:textId="77777777" w:rsidR="005316DD" w:rsidRDefault="005316DD" w:rsidP="00F1607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PS</w:t>
            </w:r>
          </w:p>
          <w:p w14:paraId="0A4703FB" w14:textId="77777777" w:rsidR="005316DD" w:rsidRDefault="005316DD" w:rsidP="00F1607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rreo</w:t>
            </w:r>
            <w:proofErr w:type="spellEnd"/>
          </w:p>
          <w:p w14:paraId="70F7A55E" w14:textId="77777777" w:rsidR="005316DD" w:rsidRDefault="005316DD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-ex</w:t>
            </w:r>
          </w:p>
          <w:p w14:paraId="5CBC45DC" w14:textId="77777777" w:rsidR="002B23AB" w:rsidRPr="002B23AB" w:rsidRDefault="002B23AB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highlight w:val="green"/>
              </w:rPr>
            </w:pPr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(</w:t>
            </w:r>
            <w:proofErr w:type="spellStart"/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Envío</w:t>
            </w:r>
            <w:proofErr w:type="spellEnd"/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 xml:space="preserve">) </w:t>
            </w:r>
            <w:proofErr w:type="spellStart"/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Inmediato</w:t>
            </w:r>
            <w:proofErr w:type="spellEnd"/>
          </w:p>
          <w:p w14:paraId="224FEF16" w14:textId="77777777" w:rsidR="002B23AB" w:rsidRPr="002B23AB" w:rsidRDefault="002B23AB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highlight w:val="green"/>
              </w:rPr>
            </w:pPr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lastRenderedPageBreak/>
              <w:t>(</w:t>
            </w:r>
            <w:proofErr w:type="spellStart"/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Envío</w:t>
            </w:r>
            <w:proofErr w:type="spellEnd"/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 xml:space="preserve">) </w:t>
            </w:r>
            <w:proofErr w:type="spellStart"/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expreso</w:t>
            </w:r>
            <w:proofErr w:type="spellEnd"/>
          </w:p>
          <w:p w14:paraId="1322C489" w14:textId="77777777" w:rsidR="002B23AB" w:rsidRPr="002B23AB" w:rsidRDefault="002B23AB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highlight w:val="green"/>
              </w:rPr>
            </w:pPr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(</w:t>
            </w:r>
            <w:proofErr w:type="spellStart"/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Envío</w:t>
            </w:r>
            <w:proofErr w:type="spellEnd"/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 xml:space="preserve">) </w:t>
            </w:r>
            <w:proofErr w:type="spellStart"/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terrestre</w:t>
            </w:r>
            <w:proofErr w:type="spellEnd"/>
          </w:p>
          <w:p w14:paraId="385B25AA" w14:textId="6D938A95" w:rsidR="005316DD" w:rsidRPr="00C6242E" w:rsidRDefault="002B23AB" w:rsidP="00C6242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(</w:t>
            </w:r>
            <w:proofErr w:type="spellStart"/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Envío</w:t>
            </w:r>
            <w:proofErr w:type="spellEnd"/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 xml:space="preserve">) </w:t>
            </w:r>
            <w:proofErr w:type="spellStart"/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económico</w:t>
            </w:r>
            <w:proofErr w:type="spellEnd"/>
          </w:p>
        </w:tc>
        <w:tc>
          <w:tcPr>
            <w:tcW w:w="1350" w:type="dxa"/>
            <w:gridSpan w:val="2"/>
          </w:tcPr>
          <w:p w14:paraId="1BC0ADE5" w14:textId="6B71DDAA" w:rsidR="002D4A4C" w:rsidRPr="00ED0719" w:rsidRDefault="0095309F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OrderStatus</w:t>
            </w:r>
            <w:proofErr w:type="spellEnd"/>
          </w:p>
        </w:tc>
        <w:tc>
          <w:tcPr>
            <w:tcW w:w="810" w:type="dxa"/>
          </w:tcPr>
          <w:p w14:paraId="49DBFA70" w14:textId="343BA968" w:rsidR="002D4A4C" w:rsidRPr="00ED0719" w:rsidRDefault="0095309F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837" w:type="dxa"/>
          </w:tcPr>
          <w:p w14:paraId="17238922" w14:textId="77777777" w:rsidR="002D4A4C" w:rsidRPr="00ED0719" w:rsidRDefault="002D4A4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03550" w:rsidRPr="00907B70" w14:paraId="4F1AD7F9" w14:textId="77777777" w:rsidTr="5F636B59">
        <w:trPr>
          <w:gridAfter w:val="1"/>
          <w:wAfter w:w="14" w:type="dxa"/>
        </w:trPr>
        <w:tc>
          <w:tcPr>
            <w:tcW w:w="2610" w:type="dxa"/>
            <w:gridSpan w:val="2"/>
          </w:tcPr>
          <w:p w14:paraId="370F75CE" w14:textId="0C0880CE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m_returns_refunds</w:t>
            </w:r>
            <w:proofErr w:type="spellEnd"/>
          </w:p>
        </w:tc>
        <w:tc>
          <w:tcPr>
            <w:tcW w:w="3960" w:type="dxa"/>
            <w:gridSpan w:val="2"/>
          </w:tcPr>
          <w:p w14:paraId="2341F008" w14:textId="122FA769" w:rsidR="00003550" w:rsidRDefault="00003550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turns</w:t>
            </w:r>
          </w:p>
          <w:p w14:paraId="14FE826C" w14:textId="63B72CAD" w:rsidR="00003550" w:rsidRPr="00597716" w:rsidRDefault="00003550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Cómo puedo devolver un producto?</w:t>
            </w:r>
          </w:p>
          <w:p w14:paraId="0874194C" w14:textId="605FE564" w:rsidR="00157EDE" w:rsidRDefault="00157EDE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¿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óm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evuelv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rtícul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  <w:p w14:paraId="6C691617" w14:textId="5417129E" w:rsidR="00157EDE" w:rsidRPr="00597716" w:rsidRDefault="00157EDE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Cómo envío de vuelta un producto?</w:t>
            </w:r>
          </w:p>
          <w:p w14:paraId="318B3A49" w14:textId="202F5D32" w:rsidR="00157EDE" w:rsidRPr="00597716" w:rsidRDefault="00157EDE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Cómo envío de vuelta un artículo?</w:t>
            </w:r>
          </w:p>
          <w:p w14:paraId="0539E53C" w14:textId="46DE4EB5" w:rsidR="00003550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¿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ued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evolve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duct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  <w:p w14:paraId="5F279BB9" w14:textId="42D747BF" w:rsidR="00157EDE" w:rsidRDefault="00157EDE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¿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ued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evolve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rtícul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  <w:p w14:paraId="732A987D" w14:textId="6785A727" w:rsidR="00157EDE" w:rsidRPr="00597716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i producto/artículo está dañado/defectuoso</w:t>
            </w:r>
          </w:p>
          <w:p w14:paraId="7870F0E1" w14:textId="2529670A" w:rsidR="00157EDE" w:rsidRPr="00597716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 deseo (conservar) mi artículo/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orde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/producto</w:t>
            </w:r>
          </w:p>
          <w:p w14:paraId="35E9D4AB" w14:textId="4062AD3F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Necesit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tiquet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evolución</w:t>
            </w:r>
            <w:proofErr w:type="spellEnd"/>
          </w:p>
          <w:p w14:paraId="249D0FB9" w14:textId="42F9FCF1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Quisiera un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tiquet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evolución</w:t>
            </w:r>
            <w:proofErr w:type="spellEnd"/>
          </w:p>
          <w:p w14:paraId="0B697412" w14:textId="535CE7ED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Quier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tiquet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evolución</w:t>
            </w:r>
            <w:proofErr w:type="spellEnd"/>
          </w:p>
          <w:p w14:paraId="2E3A4C63" w14:textId="503855A9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nvíen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tiquet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evolución</w:t>
            </w:r>
            <w:proofErr w:type="spellEnd"/>
          </w:p>
          <w:p w14:paraId="1C3B2504" w14:textId="76EF1608" w:rsidR="002B23AB" w:rsidRPr="00597716" w:rsidRDefault="002B23A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highlight w:val="green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highlight w:val="green"/>
                <w:lang w:val="es-419"/>
              </w:rPr>
              <w:t>¿Puedo devolver mi/el producto/artículo en la tienda?</w:t>
            </w:r>
          </w:p>
          <w:p w14:paraId="1515DE8F" w14:textId="77777777" w:rsidR="00157EDE" w:rsidRPr="00597716" w:rsidRDefault="00157EDE" w:rsidP="00157EDE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  <w:p w14:paraId="542DB440" w14:textId="0372CA2D" w:rsidR="00157EDE" w:rsidRPr="00597716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e cobraron el precio equivocado/erróneo/incorrecto</w:t>
            </w:r>
          </w:p>
          <w:p w14:paraId="75EFEFD1" w14:textId="195398F5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embolsos</w:t>
            </w:r>
            <w:proofErr w:type="spellEnd"/>
          </w:p>
          <w:p w14:paraId="371FBF8D" w14:textId="0FA716DE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ond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stá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i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embolso</w:t>
            </w:r>
            <w:proofErr w:type="spellEnd"/>
          </w:p>
          <w:p w14:paraId="242F80D5" w14:textId="5B878C5E" w:rsidR="00003550" w:rsidRPr="00597716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Quiero </w:t>
            </w:r>
            <w:proofErr w:type="gram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saber </w:t>
            </w:r>
            <w:r w:rsidR="00003550"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¿</w:t>
            </w:r>
            <w:proofErr w:type="gramEnd"/>
            <w:r w:rsidR="00003550"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dónde está mi reembolso?</w:t>
            </w:r>
          </w:p>
          <w:p w14:paraId="5835AF75" w14:textId="41AF433D" w:rsidR="00157EDE" w:rsidRPr="00597716" w:rsidRDefault="00157EDE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siera saber ¿dónde está mi reembolso?</w:t>
            </w:r>
          </w:p>
          <w:p w14:paraId="5F4AC8A6" w14:textId="423E502F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Quier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obtene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di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) u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embolso</w:t>
            </w:r>
            <w:proofErr w:type="spellEnd"/>
          </w:p>
          <w:p w14:paraId="6B96F523" w14:textId="31A6E4CA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uisiera (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obtene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di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) u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embolso</w:t>
            </w:r>
            <w:proofErr w:type="spellEnd"/>
          </w:p>
          <w:p w14:paraId="6AA3E80E" w14:textId="4D4D854F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Necesit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embolso</w:t>
            </w:r>
            <w:proofErr w:type="spellEnd"/>
          </w:p>
          <w:p w14:paraId="3C4CDB0C" w14:textId="1E64DB68" w:rsidR="00003550" w:rsidRPr="00597716" w:rsidRDefault="00003550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 recibí (la devolución de) mi dinero</w:t>
            </w:r>
          </w:p>
          <w:p w14:paraId="1E41D723" w14:textId="37E0FF85" w:rsidR="00003550" w:rsidRDefault="00003550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¿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ónd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stá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i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iner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  <w:p w14:paraId="59013982" w14:textId="77777777" w:rsidR="00003550" w:rsidRPr="00597716" w:rsidRDefault="00003550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Ya han recibido el paquete, ¿dónde está mi dinero?</w:t>
            </w:r>
          </w:p>
          <w:p w14:paraId="58877D0F" w14:textId="77777777" w:rsidR="002B23AB" w:rsidRPr="00597716" w:rsidRDefault="002B23AB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highlight w:val="green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highlight w:val="green"/>
                <w:lang w:val="es-419"/>
              </w:rPr>
              <w:t>Quiero (que) me devuelvan/regresen mi dinero</w:t>
            </w:r>
          </w:p>
          <w:p w14:paraId="126483E8" w14:textId="2E3F80CF" w:rsidR="00003550" w:rsidRPr="00597716" w:rsidRDefault="002B23AB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highlight w:val="green"/>
                <w:lang w:val="es-419"/>
              </w:rPr>
              <w:t>¿Adónde/Dónde está mi dinero?</w:t>
            </w:r>
          </w:p>
        </w:tc>
        <w:tc>
          <w:tcPr>
            <w:tcW w:w="1350" w:type="dxa"/>
            <w:gridSpan w:val="2"/>
          </w:tcPr>
          <w:p w14:paraId="35252756" w14:textId="6BEFB4E9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tRefunds</w:t>
            </w:r>
            <w:proofErr w:type="spellEnd"/>
          </w:p>
        </w:tc>
        <w:tc>
          <w:tcPr>
            <w:tcW w:w="810" w:type="dxa"/>
          </w:tcPr>
          <w:p w14:paraId="6D62CFBA" w14:textId="2DEDE566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77B02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837" w:type="dxa"/>
          </w:tcPr>
          <w:p w14:paraId="02C80956" w14:textId="4839042E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1B54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03550" w:rsidRPr="00907B70" w14:paraId="7D85BEEB" w14:textId="77777777" w:rsidTr="5F636B59">
        <w:trPr>
          <w:gridAfter w:val="1"/>
          <w:wAfter w:w="14" w:type="dxa"/>
        </w:trPr>
        <w:tc>
          <w:tcPr>
            <w:tcW w:w="2610" w:type="dxa"/>
            <w:gridSpan w:val="2"/>
          </w:tcPr>
          <w:p w14:paraId="605CCE33" w14:textId="04592762" w:rsidR="00003550" w:rsidRPr="0095309F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5309F"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m_loyalty</w:t>
            </w:r>
            <w:proofErr w:type="spellEnd"/>
          </w:p>
        </w:tc>
        <w:tc>
          <w:tcPr>
            <w:tcW w:w="3960" w:type="dxa"/>
            <w:gridSpan w:val="2"/>
          </w:tcPr>
          <w:p w14:paraId="089E205F" w14:textId="6C83B9F0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gram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Lealt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'Status'</w:t>
            </w:r>
          </w:p>
          <w:p w14:paraId="14810F52" w14:textId="2F149576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gram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'Status'</w:t>
            </w:r>
          </w:p>
          <w:p w14:paraId="43B69C38" w14:textId="1CCFB8BF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gram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Lealtad</w:t>
            </w:r>
            <w:proofErr w:type="spellEnd"/>
          </w:p>
          <w:p w14:paraId="67EF4AB4" w14:textId="20363BA4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gram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compensas</w:t>
            </w:r>
            <w:proofErr w:type="spellEnd"/>
          </w:p>
          <w:p w14:paraId="6C0AF67E" w14:textId="553D56A5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uent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) 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lealtad</w:t>
            </w:r>
            <w:proofErr w:type="spellEnd"/>
          </w:p>
          <w:p w14:paraId="2D31E2CA" w14:textId="10A64902" w:rsidR="002B23AB" w:rsidRPr="002B23AB" w:rsidRDefault="002B23A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highlight w:val="green"/>
              </w:rPr>
            </w:pPr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(</w:t>
            </w:r>
            <w:proofErr w:type="spellStart"/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Programa</w:t>
            </w:r>
            <w:proofErr w:type="spellEnd"/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 xml:space="preserve">) </w:t>
            </w:r>
            <w:proofErr w:type="spellStart"/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Círculo</w:t>
            </w:r>
            <w:proofErr w:type="spellEnd"/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 xml:space="preserve"> de </w:t>
            </w:r>
            <w:proofErr w:type="spellStart"/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Ganadores</w:t>
            </w:r>
            <w:proofErr w:type="spellEnd"/>
          </w:p>
          <w:p w14:paraId="352DFD70" w14:textId="0BE4E505" w:rsidR="002C673B" w:rsidRPr="00597716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Tengo una cuenta de lealtad?</w:t>
            </w:r>
          </w:p>
          <w:p w14:paraId="1EBE4CEF" w14:textId="4493D1C9" w:rsidR="002C673B" w:rsidRPr="00597716" w:rsidRDefault="002C673B" w:rsidP="002C673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Tengo una cuenta de recompensas?</w:t>
            </w:r>
          </w:p>
          <w:p w14:paraId="619D439E" w14:textId="2ADA00D7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uent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) 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compensas</w:t>
            </w:r>
            <w:proofErr w:type="spellEnd"/>
          </w:p>
          <w:p w14:paraId="4F2DB15D" w14:textId="4F1924B1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compensa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Lealtad</w:t>
            </w:r>
            <w:proofErr w:type="spellEnd"/>
          </w:p>
          <w:p w14:paraId="1448A4B2" w14:textId="56610338" w:rsidR="00003550" w:rsidRPr="00597716" w:rsidRDefault="00003550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Chequear/comprobar mis recompensas de lealtad</w:t>
            </w:r>
          </w:p>
          <w:p w14:paraId="0F5C82BE" w14:textId="62C55029" w:rsidR="002C673B" w:rsidRPr="00597716" w:rsidRDefault="002C673B" w:rsidP="002C673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 chequear/comprobar mis recompensas de lealtad</w:t>
            </w:r>
          </w:p>
          <w:p w14:paraId="61EF4AF4" w14:textId="2F4B6B1A" w:rsidR="002C673B" w:rsidRPr="00597716" w:rsidRDefault="002C673B" w:rsidP="002C673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lastRenderedPageBreak/>
              <w:t>Quisiera chequear/comprobar mis recompensas de lealtad</w:t>
            </w:r>
          </w:p>
          <w:p w14:paraId="3943DC92" w14:textId="40228B1D" w:rsidR="002C673B" w:rsidRPr="00597716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Tengo recompensas (de lealtad) disponibles?</w:t>
            </w:r>
          </w:p>
          <w:p w14:paraId="083FAE9B" w14:textId="2766FA3A" w:rsidR="000528D4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compensa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Lealt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/status)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isponibles</w:t>
            </w:r>
            <w:proofErr w:type="spellEnd"/>
          </w:p>
          <w:p w14:paraId="7BB6093E" w14:textId="429A4E53" w:rsidR="002C673B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i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compens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unciona</w:t>
            </w:r>
            <w:proofErr w:type="spellEnd"/>
          </w:p>
          <w:p w14:paraId="34BBA802" w14:textId="38DE4318" w:rsidR="002C673B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is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compensa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uncionan</w:t>
            </w:r>
            <w:proofErr w:type="spellEnd"/>
          </w:p>
          <w:p w14:paraId="5A021526" w14:textId="2311CE06" w:rsidR="002C673B" w:rsidRPr="00597716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Puedo usar una/mi recompensa?</w:t>
            </w:r>
          </w:p>
          <w:p w14:paraId="7D197951" w14:textId="3D4FF368" w:rsidR="002C673B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Quier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us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a/mi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compensa</w:t>
            </w:r>
            <w:proofErr w:type="spellEnd"/>
          </w:p>
          <w:p w14:paraId="3F39B160" w14:textId="7D6E3598" w:rsidR="002C673B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Quisier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us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a/mi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compensa</w:t>
            </w:r>
            <w:proofErr w:type="spellEnd"/>
          </w:p>
          <w:p w14:paraId="2AF56433" w14:textId="1326CCB4" w:rsidR="002C673B" w:rsidRPr="00597716" w:rsidRDefault="002C673B" w:rsidP="002C673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Recompensa(s) vencida(s)/expirada(s)</w:t>
            </w:r>
          </w:p>
          <w:p w14:paraId="5287DD52" w14:textId="4F6CAF69" w:rsidR="002C673B" w:rsidRPr="00597716" w:rsidRDefault="002C673B" w:rsidP="002C673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is recompensas ¿están vencidas/expiradas?</w:t>
            </w:r>
          </w:p>
          <w:p w14:paraId="17923EDE" w14:textId="15AB94EE" w:rsidR="002C673B" w:rsidRPr="00597716" w:rsidRDefault="002C673B" w:rsidP="002C673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i recompensa ¿está vencida/expirada?</w:t>
            </w:r>
          </w:p>
          <w:p w14:paraId="26B75855" w14:textId="72DBAAD7" w:rsidR="002C673B" w:rsidRPr="00597716" w:rsidRDefault="002C673B" w:rsidP="002C673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i(s) recompensa(s) ¿vencen/expiran?</w:t>
            </w:r>
          </w:p>
          <w:p w14:paraId="65B98198" w14:textId="77777777" w:rsidR="00157EDE" w:rsidRPr="00597716" w:rsidRDefault="00157EDE" w:rsidP="00157EDE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  <w:p w14:paraId="31EBF77B" w14:textId="623515FE" w:rsidR="00157EDE" w:rsidRPr="00597716" w:rsidRDefault="00157EDE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Cuántos puntos (de lealtad/</w:t>
            </w:r>
            <w:proofErr w:type="gram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tatus</w:t>
            </w:r>
            <w:proofErr w:type="gram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) tengo?</w:t>
            </w:r>
          </w:p>
          <w:p w14:paraId="7B93E268" w14:textId="2FE0A96B" w:rsidR="002C673B" w:rsidRPr="00597716" w:rsidRDefault="002C673B" w:rsidP="002C673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 saber/conocer cuántos puntos (de lealtad/</w:t>
            </w:r>
            <w:proofErr w:type="gram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tatus</w:t>
            </w:r>
            <w:proofErr w:type="gram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) tengo</w:t>
            </w:r>
          </w:p>
          <w:p w14:paraId="6954C679" w14:textId="72B0DF39" w:rsidR="002C673B" w:rsidRPr="00597716" w:rsidRDefault="002C673B" w:rsidP="002C673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siera saber/conocer cuántos puntos (de lealtad/</w:t>
            </w:r>
            <w:proofErr w:type="gram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tatus</w:t>
            </w:r>
            <w:proofErr w:type="gram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) tengo</w:t>
            </w:r>
          </w:p>
          <w:p w14:paraId="2D4CB50C" w14:textId="70D4DCB7" w:rsidR="00157EDE" w:rsidRPr="00597716" w:rsidRDefault="00157EDE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Dónde están mis puntos (de lealtad/</w:t>
            </w:r>
            <w:proofErr w:type="gram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tatus</w:t>
            </w:r>
            <w:proofErr w:type="gram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)?</w:t>
            </w:r>
          </w:p>
          <w:p w14:paraId="48C0A9C6" w14:textId="295E3453" w:rsidR="002C673B" w:rsidRPr="00597716" w:rsidRDefault="002C673B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Cantidad de puntos (de lealtad/</w:t>
            </w:r>
            <w:proofErr w:type="gram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tatus</w:t>
            </w:r>
            <w:proofErr w:type="gram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)</w:t>
            </w:r>
          </w:p>
          <w:p w14:paraId="0282D546" w14:textId="77777777" w:rsidR="000528D4" w:rsidRPr="00597716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Puntos de (mi/la) última compra</w:t>
            </w:r>
          </w:p>
          <w:p w14:paraId="703CA29D" w14:textId="564B8EF1" w:rsidR="000528D4" w:rsidRPr="00597716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Dónde están los puntos de mi última compra?</w:t>
            </w:r>
          </w:p>
          <w:p w14:paraId="2BB79CC0" w14:textId="5036E1AB" w:rsidR="002B23AB" w:rsidRPr="00597716" w:rsidRDefault="002B23AB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highlight w:val="green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highlight w:val="green"/>
                <w:lang w:val="es-419"/>
              </w:rPr>
              <w:t>¿Cuántos puntos obtuve de la última compra?</w:t>
            </w:r>
          </w:p>
          <w:p w14:paraId="262B8618" w14:textId="77777777" w:rsidR="000528D4" w:rsidRPr="00597716" w:rsidRDefault="000528D4" w:rsidP="000528D4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  <w:p w14:paraId="2AB2E4F7" w14:textId="1C5375A9" w:rsidR="00157EDE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untos (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lealt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/status)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altantes</w:t>
            </w:r>
            <w:proofErr w:type="spellEnd"/>
          </w:p>
          <w:p w14:paraId="03E8EBED" w14:textId="5146E243" w:rsidR="000528D4" w:rsidRPr="00597716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 están mis puntos (de lealtad/</w:t>
            </w:r>
            <w:proofErr w:type="gram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tatus</w:t>
            </w:r>
            <w:proofErr w:type="gram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) </w:t>
            </w:r>
          </w:p>
          <w:p w14:paraId="1B329792" w14:textId="6EF94421" w:rsidR="002C673B" w:rsidRPr="00597716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Por qué no son correctos mis puntos (de lealtad/</w:t>
            </w:r>
            <w:proofErr w:type="gram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tatus</w:t>
            </w:r>
            <w:proofErr w:type="gram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)</w:t>
            </w:r>
          </w:p>
          <w:p w14:paraId="451A6D0B" w14:textId="6BB78AEA" w:rsidR="000528D4" w:rsidRPr="00597716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is puntos (de lealtad/</w:t>
            </w:r>
            <w:proofErr w:type="gram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tatus</w:t>
            </w:r>
            <w:proofErr w:type="gram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) son incorrectos</w:t>
            </w:r>
          </w:p>
          <w:p w14:paraId="2604D8E6" w14:textId="3FD4760F" w:rsidR="002C673B" w:rsidRPr="00597716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Por qué no me acreditaron los puntos (de lealtad/</w:t>
            </w:r>
            <w:proofErr w:type="gram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tatus</w:t>
            </w:r>
            <w:proofErr w:type="gram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) de mi última compra?</w:t>
            </w:r>
          </w:p>
          <w:p w14:paraId="0428634D" w14:textId="59FC9EFE" w:rsidR="002C673B" w:rsidRPr="00597716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Puedo agregar puntos (de lealtad/</w:t>
            </w:r>
            <w:proofErr w:type="gram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tatus</w:t>
            </w:r>
            <w:proofErr w:type="gram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) a mi cuenta?</w:t>
            </w:r>
          </w:p>
          <w:p w14:paraId="2D9DC18F" w14:textId="4B6C56A1" w:rsidR="000528D4" w:rsidRPr="00597716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 agregar puntos (de lealtad/</w:t>
            </w:r>
            <w:proofErr w:type="gram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tatus</w:t>
            </w:r>
            <w:proofErr w:type="gram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) a mi cuenta</w:t>
            </w:r>
          </w:p>
          <w:p w14:paraId="14B74039" w14:textId="16444EF5" w:rsidR="000528D4" w:rsidRPr="00597716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siera agregar puntos (de lealtad/</w:t>
            </w:r>
            <w:proofErr w:type="gram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tatus</w:t>
            </w:r>
            <w:proofErr w:type="gram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) a mi cuenta</w:t>
            </w:r>
          </w:p>
          <w:p w14:paraId="24A19CBE" w14:textId="5595D921" w:rsidR="002C673B" w:rsidRPr="00597716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Por qué perdí puntos (de lealtad/</w:t>
            </w:r>
            <w:proofErr w:type="gram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tatus</w:t>
            </w:r>
            <w:proofErr w:type="gram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)?</w:t>
            </w:r>
          </w:p>
          <w:p w14:paraId="70B7B5CE" w14:textId="7D39C6AC" w:rsidR="000528D4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untos (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lealt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/Status)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didos</w:t>
            </w:r>
            <w:proofErr w:type="spellEnd"/>
          </w:p>
          <w:p w14:paraId="56B83873" w14:textId="0B56D245" w:rsidR="002C673B" w:rsidRPr="00597716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El balance/saldo de mis puntos (de lealtad/</w:t>
            </w:r>
            <w:proofErr w:type="gram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tatus</w:t>
            </w:r>
            <w:proofErr w:type="gram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) es incorrecto</w:t>
            </w:r>
          </w:p>
          <w:p w14:paraId="34748904" w14:textId="77777777" w:rsidR="002C673B" w:rsidRPr="00597716" w:rsidRDefault="002C673B" w:rsidP="002C673B">
            <w:p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  <w:p w14:paraId="093EE77D" w14:textId="089CC577" w:rsidR="002C673B" w:rsidRPr="00597716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No puedo 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loguearme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/conectarme a mi cuenta de(lealtad/</w:t>
            </w:r>
            <w:proofErr w:type="gram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tatus</w:t>
            </w:r>
            <w:proofErr w:type="gram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/recompensas)</w:t>
            </w:r>
          </w:p>
          <w:p w14:paraId="26BE7179" w14:textId="3CF95B83" w:rsidR="002C673B" w:rsidRPr="00597716" w:rsidRDefault="002C673B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lastRenderedPageBreak/>
              <w:t>Restablecer la contraseña (de mi cuenta) (de lealtad/recompensas)</w:t>
            </w:r>
          </w:p>
        </w:tc>
        <w:tc>
          <w:tcPr>
            <w:tcW w:w="1350" w:type="dxa"/>
            <w:gridSpan w:val="2"/>
          </w:tcPr>
          <w:p w14:paraId="7313FFBA" w14:textId="118C336F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Loyalty</w:t>
            </w:r>
          </w:p>
        </w:tc>
        <w:tc>
          <w:tcPr>
            <w:tcW w:w="810" w:type="dxa"/>
          </w:tcPr>
          <w:p w14:paraId="61467B6E" w14:textId="2EEB62C0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77B02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837" w:type="dxa"/>
          </w:tcPr>
          <w:p w14:paraId="67FA0459" w14:textId="265452C1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1B54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57EDE" w:rsidRPr="00A47CBD" w14:paraId="2B2993B3" w14:textId="77777777" w:rsidTr="5F636B59">
        <w:trPr>
          <w:gridAfter w:val="1"/>
          <w:wAfter w:w="14" w:type="dxa"/>
        </w:trPr>
        <w:tc>
          <w:tcPr>
            <w:tcW w:w="2610" w:type="dxa"/>
            <w:gridSpan w:val="2"/>
          </w:tcPr>
          <w:p w14:paraId="6ECBAE9A" w14:textId="0347A02A" w:rsidR="00157EDE" w:rsidRPr="0095309F" w:rsidRDefault="00157EDE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m_reservations</w:t>
            </w:r>
            <w:proofErr w:type="spellEnd"/>
          </w:p>
        </w:tc>
        <w:tc>
          <w:tcPr>
            <w:tcW w:w="3960" w:type="dxa"/>
            <w:gridSpan w:val="2"/>
          </w:tcPr>
          <w:p w14:paraId="09650B17" w14:textId="6D475047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serv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(s)</w:t>
            </w:r>
          </w:p>
          <w:p w14:paraId="63DFB019" w14:textId="69EFCACA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(Tengo)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egunta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obr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servas</w:t>
            </w:r>
            <w:proofErr w:type="spellEnd"/>
          </w:p>
          <w:p w14:paraId="074E35BE" w14:textId="75B31D3D" w:rsidR="000528D4" w:rsidRPr="00597716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(Tengo una) Pregunta sobre una/la/mi reserva</w:t>
            </w:r>
          </w:p>
          <w:p w14:paraId="5F1D9088" w14:textId="22DA0855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(Tengo)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egunta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obr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servas</w:t>
            </w:r>
            <w:proofErr w:type="spellEnd"/>
          </w:p>
          <w:p w14:paraId="217E7115" w14:textId="4FFAB066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(Tengo una)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egunt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obr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servas</w:t>
            </w:r>
            <w:proofErr w:type="spellEnd"/>
          </w:p>
          <w:p w14:paraId="6F9A7CE8" w14:textId="77777777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Informació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servas</w:t>
            </w:r>
            <w:proofErr w:type="spellEnd"/>
          </w:p>
          <w:p w14:paraId="71FDEB13" w14:textId="14B6C9E5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528D4">
              <w:rPr>
                <w:rFonts w:asciiTheme="majorHAnsi" w:hAnsiTheme="majorHAnsi" w:cstheme="majorHAnsi"/>
                <w:sz w:val="20"/>
                <w:szCs w:val="20"/>
              </w:rPr>
              <w:t>Ayuda</w:t>
            </w:r>
            <w:proofErr w:type="spellEnd"/>
            <w:r w:rsidRPr="000528D4">
              <w:rPr>
                <w:rFonts w:asciiTheme="majorHAnsi" w:hAnsiTheme="majorHAnsi" w:cstheme="majorHAnsi"/>
                <w:sz w:val="20"/>
                <w:szCs w:val="20"/>
              </w:rPr>
              <w:t xml:space="preserve"> con/</w:t>
            </w:r>
            <w:proofErr w:type="spellStart"/>
            <w:r w:rsidRPr="000528D4">
              <w:rPr>
                <w:rFonts w:asciiTheme="majorHAnsi" w:hAnsiTheme="majorHAnsi" w:cstheme="majorHAnsi"/>
                <w:sz w:val="20"/>
                <w:szCs w:val="20"/>
              </w:rPr>
              <w:t>sobre</w:t>
            </w:r>
            <w:proofErr w:type="spellEnd"/>
            <w:r w:rsidRPr="000528D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528D4">
              <w:rPr>
                <w:rFonts w:asciiTheme="majorHAnsi" w:hAnsiTheme="majorHAnsi" w:cstheme="majorHAnsi"/>
                <w:sz w:val="20"/>
                <w:szCs w:val="20"/>
              </w:rPr>
              <w:t>reservas</w:t>
            </w:r>
            <w:proofErr w:type="spellEnd"/>
          </w:p>
          <w:p w14:paraId="436C022D" w14:textId="1A990165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Quier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yud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servas</w:t>
            </w:r>
            <w:proofErr w:type="spellEnd"/>
          </w:p>
          <w:p w14:paraId="7AD74512" w14:textId="71CA24EE" w:rsidR="000528D4" w:rsidRPr="00597716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siera (que) me ayuden con reservas</w:t>
            </w:r>
          </w:p>
          <w:p w14:paraId="23218DA0" w14:textId="20D2F8D4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Necesit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yud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servas</w:t>
            </w:r>
            <w:proofErr w:type="spellEnd"/>
          </w:p>
          <w:p w14:paraId="01A5D57A" w14:textId="47B70094" w:rsidR="000528D4" w:rsidRPr="00597716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(Quiero) ayuda con una/la/mi reserva</w:t>
            </w:r>
          </w:p>
          <w:p w14:paraId="51FB6437" w14:textId="62318E4D" w:rsidR="000528D4" w:rsidRPr="00597716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(Quisiera que) me ayuden con una/la/mi reserva</w:t>
            </w:r>
          </w:p>
          <w:p w14:paraId="344079FA" w14:textId="77777777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Necesit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yud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servas</w:t>
            </w:r>
            <w:proofErr w:type="spellEnd"/>
          </w:p>
          <w:p w14:paraId="77B4914D" w14:textId="1E00EE7F" w:rsidR="00157EDE" w:rsidRPr="00597716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</w:t>
            </w:r>
            <w:proofErr w:type="gram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Gane</w:t>
            </w:r>
            <w:proofErr w:type="gram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/Obtuve mi/la reserva?</w:t>
            </w:r>
          </w:p>
          <w:p w14:paraId="7F6A7CD6" w14:textId="54A902F9" w:rsidR="000528D4" w:rsidRPr="00597716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Quiero saber si gané mi/la reserva?</w:t>
            </w:r>
          </w:p>
          <w:p w14:paraId="24CA494B" w14:textId="1AF88E13" w:rsidR="000528D4" w:rsidRPr="00597716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Quisiera saber si gané mi/la reserva?</w:t>
            </w:r>
          </w:p>
          <w:p w14:paraId="0970330A" w14:textId="4C6F3EA0" w:rsidR="000528D4" w:rsidRPr="00597716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No puedo 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chequer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/comprobar mi </w:t>
            </w:r>
            <w:proofErr w:type="gram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ticket</w:t>
            </w:r>
            <w:proofErr w:type="gramEnd"/>
          </w:p>
          <w:p w14:paraId="62C26427" w14:textId="31FBF98A" w:rsidR="000528D4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heque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mprob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i ticket</w:t>
            </w:r>
          </w:p>
          <w:p w14:paraId="6BAAA1E4" w14:textId="77777777" w:rsidR="000528D4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as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ar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tir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370CE1A3" w14:textId="19B5D2BC" w:rsidR="000528D4" w:rsidRPr="00597716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Mi </w:t>
            </w:r>
            <w:proofErr w:type="gram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ticket</w:t>
            </w:r>
            <w:proofErr w:type="gram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/pase de retiro ha desaparecido</w:t>
            </w:r>
          </w:p>
          <w:p w14:paraId="746EA5BB" w14:textId="6F62457E" w:rsidR="000528D4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 ticket ha desaparecido</w:t>
            </w:r>
          </w:p>
          <w:p w14:paraId="2810F2C1" w14:textId="361B5886" w:rsidR="000528D4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icke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altante</w:t>
            </w:r>
            <w:proofErr w:type="spellEnd"/>
          </w:p>
          <w:p w14:paraId="521FD489" w14:textId="06C75355" w:rsidR="000528D4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l ticke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stá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altando</w:t>
            </w:r>
            <w:proofErr w:type="spellEnd"/>
          </w:p>
          <w:p w14:paraId="27D4988E" w14:textId="77777777" w:rsidR="000528D4" w:rsidRDefault="000528D4" w:rsidP="000528D4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2A1B0A7" w14:textId="77777777" w:rsidR="00A14641" w:rsidRPr="00597716" w:rsidRDefault="000528D4" w:rsidP="00A1464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e da un error de verificación de número telefónico</w:t>
            </w:r>
          </w:p>
          <w:p w14:paraId="16F63F70" w14:textId="7DA23465" w:rsidR="00A14641" w:rsidRPr="00597716" w:rsidRDefault="000A5595" w:rsidP="00A1464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Error de verificación de número de teléfono</w:t>
            </w:r>
          </w:p>
        </w:tc>
        <w:tc>
          <w:tcPr>
            <w:tcW w:w="1350" w:type="dxa"/>
            <w:gridSpan w:val="2"/>
          </w:tcPr>
          <w:p w14:paraId="7FEC57F7" w14:textId="77777777" w:rsidR="00157EDE" w:rsidRPr="00597716" w:rsidRDefault="00157EDE" w:rsidP="00003550">
            <w:p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810" w:type="dxa"/>
          </w:tcPr>
          <w:p w14:paraId="28F7AC59" w14:textId="77777777" w:rsidR="00157EDE" w:rsidRPr="00597716" w:rsidRDefault="00157EDE" w:rsidP="00003550">
            <w:p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837" w:type="dxa"/>
          </w:tcPr>
          <w:p w14:paraId="409B917F" w14:textId="77777777" w:rsidR="00157EDE" w:rsidRPr="00597716" w:rsidRDefault="00157EDE" w:rsidP="00003550">
            <w:p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</w:tr>
      <w:tr w:rsidR="00003550" w:rsidRPr="00907B70" w14:paraId="2A6EEE6A" w14:textId="77777777" w:rsidTr="5F636B59">
        <w:trPr>
          <w:gridAfter w:val="1"/>
          <w:wAfter w:w="14" w:type="dxa"/>
        </w:trPr>
        <w:tc>
          <w:tcPr>
            <w:tcW w:w="2610" w:type="dxa"/>
            <w:gridSpan w:val="2"/>
          </w:tcPr>
          <w:p w14:paraId="390F6D0E" w14:textId="3CA9F59B" w:rsidR="00003550" w:rsidRPr="0095309F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m_giftcard</w:t>
            </w:r>
            <w:proofErr w:type="spellEnd"/>
          </w:p>
        </w:tc>
        <w:tc>
          <w:tcPr>
            <w:tcW w:w="3960" w:type="dxa"/>
            <w:gridSpan w:val="2"/>
          </w:tcPr>
          <w:p w14:paraId="3BDEEC5F" w14:textId="187A6275" w:rsidR="00003550" w:rsidRPr="00597716" w:rsidRDefault="000A5595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Cuál es el balance/saldo de mi tarjeta de regalo?</w:t>
            </w:r>
          </w:p>
          <w:p w14:paraId="3F7506B6" w14:textId="60905463" w:rsidR="000A5595" w:rsidRPr="00597716" w:rsidRDefault="000A5595" w:rsidP="000A55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 saber/conocer el balance/saldo de mi tarjeta de regalo</w:t>
            </w:r>
          </w:p>
          <w:p w14:paraId="45F9C237" w14:textId="042AAC3B" w:rsidR="000A5595" w:rsidRPr="00597716" w:rsidRDefault="000A5595" w:rsidP="000A55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siera saber/conocer el balance/saldo de mi tarjeta de regalo</w:t>
            </w:r>
          </w:p>
          <w:p w14:paraId="1C612010" w14:textId="77777777" w:rsidR="000A5595" w:rsidRDefault="000A5595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arjet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 regalo</w:t>
            </w:r>
          </w:p>
          <w:p w14:paraId="31ABED27" w14:textId="77777777" w:rsidR="000A5595" w:rsidRPr="00597716" w:rsidRDefault="000A5595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Balance/saldo de tarjeta de regalo</w:t>
            </w:r>
          </w:p>
          <w:p w14:paraId="78D05921" w14:textId="38BC7209" w:rsidR="000A5595" w:rsidRPr="00597716" w:rsidRDefault="000A5595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siera el balance/saldo de mi tarjeta de regalo</w:t>
            </w:r>
          </w:p>
          <w:p w14:paraId="44D29DFB" w14:textId="067CD436" w:rsidR="000A5595" w:rsidRPr="00597716" w:rsidRDefault="000A5595" w:rsidP="000A55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siera el balance/saldo de (mi) tarjeta de regalo</w:t>
            </w:r>
          </w:p>
          <w:p w14:paraId="585B1B6C" w14:textId="77777777" w:rsidR="000A5595" w:rsidRPr="00597716" w:rsidRDefault="000A5595" w:rsidP="000A55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 el balance/saldo de (mi) tarjeta de regalo</w:t>
            </w:r>
          </w:p>
          <w:p w14:paraId="13B3DD9D" w14:textId="517E718E" w:rsidR="000A5595" w:rsidRPr="00597716" w:rsidRDefault="000A5595" w:rsidP="000A55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 saber/conocer el balance/saldo de (mi) tarjeta de regalo</w:t>
            </w:r>
          </w:p>
          <w:p w14:paraId="5454F0BF" w14:textId="7666945D" w:rsidR="000A5595" w:rsidRPr="00597716" w:rsidRDefault="000A5595" w:rsidP="000A55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Cuál es el balance/saldo de mi tarjeta de regalo?</w:t>
            </w:r>
          </w:p>
          <w:p w14:paraId="60D10E46" w14:textId="77777777" w:rsidR="000A5595" w:rsidRPr="00597716" w:rsidRDefault="000A5595" w:rsidP="000A55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Quién robó mi tarjeta de regalo?</w:t>
            </w:r>
          </w:p>
          <w:p w14:paraId="6B334129" w14:textId="5856BB2E" w:rsidR="007955A8" w:rsidRDefault="007955A8" w:rsidP="000A55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arjet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 regalo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obada</w:t>
            </w:r>
            <w:proofErr w:type="spellEnd"/>
          </w:p>
          <w:p w14:paraId="1257B63F" w14:textId="28A717E3" w:rsidR="00F612A6" w:rsidRDefault="00F612A6" w:rsidP="000A55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obo 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arjet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 regalo</w:t>
            </w:r>
          </w:p>
          <w:p w14:paraId="5DBB53FA" w14:textId="77777777" w:rsidR="007955A8" w:rsidRPr="00597716" w:rsidRDefault="007955A8" w:rsidP="000A55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lastRenderedPageBreak/>
              <w:t>Mi tarjeta de regalo fue robada</w:t>
            </w:r>
          </w:p>
          <w:p w14:paraId="17AA8AF3" w14:textId="77777777" w:rsidR="00F612A6" w:rsidRPr="00597716" w:rsidRDefault="00F612A6" w:rsidP="00F612A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El balance/saldo de mi tarjeta de regalo es incorrecto</w:t>
            </w:r>
          </w:p>
          <w:p w14:paraId="0FB257BE" w14:textId="77777777" w:rsidR="00F612A6" w:rsidRPr="00597716" w:rsidRDefault="00F612A6" w:rsidP="00F612A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Quién utilizó mi tarjeta de regalo?</w:t>
            </w:r>
          </w:p>
          <w:p w14:paraId="62E4ABE7" w14:textId="77777777" w:rsidR="00F612A6" w:rsidRPr="00597716" w:rsidRDefault="00F612A6" w:rsidP="00F612A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Cuándo fue utilizada mi tarjeta de regalo por última vez?</w:t>
            </w:r>
          </w:p>
          <w:p w14:paraId="1FD78DCD" w14:textId="2F559EF6" w:rsidR="00F612A6" w:rsidRPr="00597716" w:rsidRDefault="00F612A6" w:rsidP="00F612A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Cuándo fue utilizada por última vez mi tarjeta de regalo?</w:t>
            </w:r>
          </w:p>
        </w:tc>
        <w:tc>
          <w:tcPr>
            <w:tcW w:w="1350" w:type="dxa"/>
            <w:gridSpan w:val="2"/>
          </w:tcPr>
          <w:p w14:paraId="2B67B18A" w14:textId="5E7F07D4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GiftCard</w:t>
            </w:r>
            <w:proofErr w:type="spellEnd"/>
          </w:p>
        </w:tc>
        <w:tc>
          <w:tcPr>
            <w:tcW w:w="810" w:type="dxa"/>
          </w:tcPr>
          <w:p w14:paraId="4412BA39" w14:textId="13DEB357" w:rsidR="00003550" w:rsidRPr="00377B02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77B02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837" w:type="dxa"/>
          </w:tcPr>
          <w:p w14:paraId="1D7EF44D" w14:textId="6192C953" w:rsidR="00003550" w:rsidRPr="00E01B54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1B54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03550" w:rsidRPr="00907B70" w14:paraId="2DE6D845" w14:textId="77777777" w:rsidTr="5F636B59">
        <w:trPr>
          <w:gridAfter w:val="1"/>
          <w:wAfter w:w="14" w:type="dxa"/>
        </w:trPr>
        <w:tc>
          <w:tcPr>
            <w:tcW w:w="2610" w:type="dxa"/>
            <w:gridSpan w:val="2"/>
          </w:tcPr>
          <w:p w14:paraId="4E78617E" w14:textId="3223A6FB" w:rsidR="00003550" w:rsidRPr="0095309F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m_placeorder</w:t>
            </w:r>
            <w:proofErr w:type="spellEnd"/>
          </w:p>
        </w:tc>
        <w:tc>
          <w:tcPr>
            <w:tcW w:w="3960" w:type="dxa"/>
            <w:gridSpan w:val="2"/>
          </w:tcPr>
          <w:p w14:paraId="3F430901" w14:textId="122F3541" w:rsidR="008E7954" w:rsidRDefault="20427B02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>Ordenar</w:t>
            </w:r>
            <w:proofErr w:type="spellEnd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 xml:space="preserve"> (</w:t>
            </w:r>
            <w:proofErr w:type="spellStart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>zapatos</w:t>
            </w:r>
            <w:proofErr w:type="spellEnd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proofErr w:type="spellStart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>zapatillas</w:t>
            </w:r>
            <w:proofErr w:type="spellEnd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>)</w:t>
            </w:r>
          </w:p>
          <w:p w14:paraId="303BB391" w14:textId="06A94CE6" w:rsidR="00003550" w:rsidRDefault="20427B02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5F636B59">
              <w:rPr>
                <w:rFonts w:asciiTheme="majorHAnsi" w:hAnsiTheme="majorHAnsi" w:cstheme="majorBidi"/>
                <w:sz w:val="20"/>
                <w:szCs w:val="20"/>
              </w:rPr>
              <w:t xml:space="preserve">Quisiera </w:t>
            </w:r>
            <w:proofErr w:type="spellStart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>ordenar</w:t>
            </w:r>
            <w:proofErr w:type="spellEnd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 xml:space="preserve"> (</w:t>
            </w:r>
            <w:proofErr w:type="spellStart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>zapatos</w:t>
            </w:r>
            <w:proofErr w:type="spellEnd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proofErr w:type="spellStart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>zapatillas</w:t>
            </w:r>
            <w:proofErr w:type="spellEnd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>)</w:t>
            </w:r>
          </w:p>
          <w:p w14:paraId="40441BA2" w14:textId="2C75BB34" w:rsidR="008E7954" w:rsidRDefault="20427B02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proofErr w:type="spellStart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>Quiero</w:t>
            </w:r>
            <w:proofErr w:type="spellEnd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>ordenar</w:t>
            </w:r>
            <w:proofErr w:type="spellEnd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 xml:space="preserve"> (</w:t>
            </w:r>
            <w:proofErr w:type="spellStart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>zapatos</w:t>
            </w:r>
            <w:proofErr w:type="spellEnd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proofErr w:type="spellStart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>zapatillas</w:t>
            </w:r>
            <w:proofErr w:type="spellEnd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>)</w:t>
            </w:r>
          </w:p>
          <w:p w14:paraId="1337BE40" w14:textId="15CD0C60" w:rsidR="008E7954" w:rsidRDefault="20427B02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5F636B59">
              <w:rPr>
                <w:rFonts w:asciiTheme="majorHAnsi" w:hAnsiTheme="majorHAnsi" w:cstheme="majorBidi"/>
                <w:sz w:val="20"/>
                <w:szCs w:val="20"/>
              </w:rPr>
              <w:t>¿</w:t>
            </w:r>
            <w:proofErr w:type="spellStart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>Puedo</w:t>
            </w:r>
            <w:proofErr w:type="spellEnd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>ordenar</w:t>
            </w:r>
            <w:proofErr w:type="spellEnd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 xml:space="preserve"> (</w:t>
            </w:r>
            <w:proofErr w:type="spellStart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>zapatos</w:t>
            </w:r>
            <w:proofErr w:type="spellEnd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proofErr w:type="spellStart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>zapatillas</w:t>
            </w:r>
            <w:proofErr w:type="spellEnd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>)?</w:t>
            </w:r>
          </w:p>
          <w:p w14:paraId="1D887E23" w14:textId="210C1FBE" w:rsidR="008E7954" w:rsidRPr="00597716" w:rsidRDefault="20427B02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eastAsiaTheme="majorEastAsia" w:hAnsiTheme="majorHAnsi" w:cstheme="majorBid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Bidi"/>
                <w:sz w:val="20"/>
                <w:szCs w:val="20"/>
                <w:lang w:val="es-419"/>
              </w:rPr>
              <w:t>¿Puede ayudarme a ordenar (zapatos/zapatillas)?</w:t>
            </w:r>
            <w:r w:rsidR="1DD2B564" w:rsidRPr="00597716">
              <w:rPr>
                <w:rFonts w:asciiTheme="majorHAnsi" w:hAnsiTheme="majorHAnsi" w:cstheme="majorBidi"/>
                <w:sz w:val="20"/>
                <w:szCs w:val="20"/>
                <w:lang w:val="es-419"/>
              </w:rPr>
              <w:t xml:space="preserve"> </w:t>
            </w:r>
          </w:p>
          <w:p w14:paraId="586A9026" w14:textId="543AC6C7" w:rsidR="006B77FA" w:rsidRPr="00597716" w:rsidRDefault="7E75C0AF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eastAsiaTheme="majorEastAsia" w:hAnsiTheme="majorHAnsi" w:cstheme="majorBid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Bidi"/>
                <w:sz w:val="20"/>
                <w:szCs w:val="20"/>
                <w:lang w:val="es-419"/>
              </w:rPr>
              <w:t>¿Podría ayudarme a ordenar (zapatos/zapatillas)?</w:t>
            </w:r>
          </w:p>
          <w:p w14:paraId="77857CD8" w14:textId="124B60A6" w:rsidR="006B77FA" w:rsidRPr="00597716" w:rsidRDefault="7E75C0AF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eastAsiaTheme="majorEastAsia" w:hAnsiTheme="majorHAnsi" w:cstheme="majorBid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Bidi"/>
                <w:sz w:val="20"/>
                <w:szCs w:val="20"/>
                <w:lang w:val="es-419"/>
              </w:rPr>
              <w:t>Ayuda para ordenar (zapatos/zapatillas)</w:t>
            </w:r>
          </w:p>
          <w:p w14:paraId="0FF6DD50" w14:textId="472972C8" w:rsidR="006B77FA" w:rsidRPr="00597716" w:rsidRDefault="7E75C0AF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eastAsiaTheme="majorEastAsia" w:hAnsiTheme="majorHAnsi" w:cstheme="majorBid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Bidi"/>
                <w:sz w:val="20"/>
                <w:szCs w:val="20"/>
                <w:lang w:val="es-419"/>
              </w:rPr>
              <w:t>Ayúdeme a ordenar (zapatos/zapatillas)</w:t>
            </w:r>
          </w:p>
          <w:p w14:paraId="778D20E6" w14:textId="25AF3226" w:rsidR="008E7954" w:rsidRPr="00597716" w:rsidRDefault="20427B02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eastAsiaTheme="majorEastAsia" w:hAnsiTheme="majorHAnsi" w:cstheme="majorBid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Bidi"/>
                <w:sz w:val="20"/>
                <w:szCs w:val="20"/>
                <w:lang w:val="es-419"/>
              </w:rPr>
              <w:t>Tengo un problema al ordenar (zapatos/zapatillas)</w:t>
            </w:r>
          </w:p>
          <w:p w14:paraId="1D2DBA31" w14:textId="7FC13A0C" w:rsidR="006B77FA" w:rsidRPr="00597716" w:rsidRDefault="7E75C0AF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eastAsiaTheme="majorEastAsia" w:hAnsiTheme="majorHAnsi" w:cstheme="majorBid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Bidi"/>
                <w:sz w:val="20"/>
                <w:szCs w:val="20"/>
                <w:lang w:val="es-419"/>
              </w:rPr>
              <w:t>Problema para ordenar (zapatos/zapatillas)</w:t>
            </w:r>
          </w:p>
          <w:p w14:paraId="651E8B40" w14:textId="0B6FD2DF" w:rsidR="008E7954" w:rsidRDefault="20427B02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proofErr w:type="spellStart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>Quiero</w:t>
            </w:r>
            <w:proofErr w:type="spellEnd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>comprar</w:t>
            </w:r>
            <w:proofErr w:type="spellEnd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 xml:space="preserve"> (</w:t>
            </w:r>
            <w:proofErr w:type="spellStart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>zapatos</w:t>
            </w:r>
            <w:proofErr w:type="spellEnd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proofErr w:type="spellStart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>zapatillas</w:t>
            </w:r>
            <w:proofErr w:type="spellEnd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>)</w:t>
            </w:r>
          </w:p>
          <w:p w14:paraId="00123CBC" w14:textId="618BC20A" w:rsidR="008E7954" w:rsidRDefault="20427B02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5F636B59">
              <w:rPr>
                <w:rFonts w:asciiTheme="majorHAnsi" w:hAnsiTheme="majorHAnsi" w:cstheme="majorBidi"/>
                <w:sz w:val="20"/>
                <w:szCs w:val="20"/>
              </w:rPr>
              <w:t xml:space="preserve">Quisiera </w:t>
            </w:r>
            <w:proofErr w:type="spellStart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>comprar</w:t>
            </w:r>
            <w:proofErr w:type="spellEnd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 xml:space="preserve"> (</w:t>
            </w:r>
            <w:proofErr w:type="spellStart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>zapatos</w:t>
            </w:r>
            <w:proofErr w:type="spellEnd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proofErr w:type="spellStart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>zapatillas</w:t>
            </w:r>
            <w:proofErr w:type="spellEnd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>)</w:t>
            </w:r>
          </w:p>
          <w:p w14:paraId="33BE2ECD" w14:textId="4BC1C2D2" w:rsidR="006B77FA" w:rsidRPr="00597716" w:rsidRDefault="7E75C0AF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Bid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Bidi"/>
                <w:sz w:val="20"/>
                <w:szCs w:val="20"/>
                <w:lang w:val="es-419"/>
              </w:rPr>
              <w:t>¿Puedo comprar un producto/zapato/zapatilla por este medio?</w:t>
            </w:r>
          </w:p>
          <w:p w14:paraId="209BBFA9" w14:textId="7A3E60F9" w:rsidR="006B77FA" w:rsidRDefault="7E75C0AF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proofErr w:type="spellStart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>Comprar</w:t>
            </w:r>
            <w:proofErr w:type="spellEnd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 xml:space="preserve"> (</w:t>
            </w:r>
            <w:proofErr w:type="spellStart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>zapatos</w:t>
            </w:r>
            <w:proofErr w:type="spellEnd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proofErr w:type="spellStart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>zapatillas</w:t>
            </w:r>
            <w:proofErr w:type="spellEnd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>)</w:t>
            </w:r>
          </w:p>
          <w:p w14:paraId="2C04EC09" w14:textId="2897A499" w:rsidR="006B77FA" w:rsidRP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dquiri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ducto</w:t>
            </w:r>
            <w:proofErr w:type="spellEnd"/>
          </w:p>
          <w:p w14:paraId="5D9C0E8E" w14:textId="77777777" w:rsidR="006B77FA" w:rsidRDefault="006B77FA" w:rsidP="006B77FA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F197E0C" w14:textId="77777777" w:rsidR="008E7954" w:rsidRPr="00597716" w:rsidRDefault="008E795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Tengo un problema para finalizar la compra</w:t>
            </w:r>
          </w:p>
          <w:p w14:paraId="18265CA8" w14:textId="77777777" w:rsidR="008E7954" w:rsidRPr="00597716" w:rsidRDefault="008E795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e da un error al intentar comprar un ítem</w:t>
            </w:r>
          </w:p>
          <w:p w14:paraId="4BDC38A5" w14:textId="32AF67CB" w:rsidR="008E7954" w:rsidRPr="00597716" w:rsidRDefault="008E795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e da un error al intentar comprar un ítem</w:t>
            </w:r>
          </w:p>
          <w:p w14:paraId="0E2D9FE1" w14:textId="7C2BE934" w:rsidR="008E7954" w:rsidRDefault="008E795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rror del sitio (web)</w:t>
            </w:r>
          </w:p>
          <w:p w14:paraId="5A75DCF1" w14:textId="77777777" w:rsidR="008E7954" w:rsidRPr="00597716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e da un error en su sitio (web)</w:t>
            </w:r>
          </w:p>
          <w:p w14:paraId="04CA9FC9" w14:textId="0723BEED" w:rsidR="008E7954" w:rsidRPr="00597716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e da un error en su sitio (web)</w:t>
            </w:r>
          </w:p>
          <w:p w14:paraId="01604346" w14:textId="6501783E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rror 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fterpay</w:t>
            </w:r>
            <w:proofErr w:type="spellEnd"/>
          </w:p>
          <w:p w14:paraId="27F09FA9" w14:textId="77777777" w:rsidR="008E7954" w:rsidRPr="00597716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Me da un error al intentar pagar con 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Afterpay</w:t>
            </w:r>
            <w:proofErr w:type="spellEnd"/>
          </w:p>
          <w:p w14:paraId="42851B67" w14:textId="2C497F04" w:rsidR="008E7954" w:rsidRPr="00597716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Me da un error al intentar pagar con 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Afterpay</w:t>
            </w:r>
            <w:proofErr w:type="spellEnd"/>
          </w:p>
          <w:p w14:paraId="50B5FB33" w14:textId="3BCAB113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rror 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uón</w:t>
            </w:r>
            <w:proofErr w:type="spellEnd"/>
          </w:p>
          <w:p w14:paraId="69F80403" w14:textId="3A1C510C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rror al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us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upón</w:t>
            </w:r>
            <w:proofErr w:type="spellEnd"/>
          </w:p>
          <w:p w14:paraId="7C1118EF" w14:textId="5F13D17B" w:rsidR="008E7954" w:rsidRPr="00597716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e da un error de cupón</w:t>
            </w:r>
          </w:p>
          <w:p w14:paraId="7567C5EB" w14:textId="6CF7347D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e da error 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upón</w:t>
            </w:r>
            <w:proofErr w:type="spellEnd"/>
          </w:p>
          <w:p w14:paraId="62A59D4A" w14:textId="2D1AAF63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eci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incorrect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quivocado</w:t>
            </w:r>
            <w:proofErr w:type="spellEnd"/>
          </w:p>
          <w:p w14:paraId="375D3851" w14:textId="77777777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os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ecio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inciden</w:t>
            </w:r>
            <w:proofErr w:type="spellEnd"/>
          </w:p>
          <w:p w14:paraId="3B556D4C" w14:textId="77777777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Ve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eci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incorrecto</w:t>
            </w:r>
            <w:proofErr w:type="spellEnd"/>
          </w:p>
          <w:p w14:paraId="0462D416" w14:textId="5C925294" w:rsidR="008E7954" w:rsidRPr="00597716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Tengo un problema con los costos de envío</w:t>
            </w:r>
          </w:p>
          <w:p w14:paraId="33DB3D7A" w14:textId="77777777" w:rsidR="008E7954" w:rsidRPr="00597716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Tengo un problema con los costos de envío</w:t>
            </w:r>
          </w:p>
          <w:p w14:paraId="16E4E47C" w14:textId="77777777" w:rsidR="008E7954" w:rsidRPr="00597716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Por qué debo utilizar una dirección comercial?</w:t>
            </w:r>
          </w:p>
          <w:p w14:paraId="490C3881" w14:textId="77777777" w:rsidR="008E7954" w:rsidRPr="00597716" w:rsidRDefault="006B77FA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Tengo problemas para finalizar la compra</w:t>
            </w:r>
          </w:p>
          <w:p w14:paraId="66378691" w14:textId="4C2F8FC3" w:rsidR="006B77FA" w:rsidRPr="00597716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Tengo problemas al finalizar la compra</w:t>
            </w:r>
          </w:p>
          <w:p w14:paraId="57AAF98A" w14:textId="17158AC6" w:rsidR="006B77FA" w:rsidRPr="00597716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lastRenderedPageBreak/>
              <w:t>Tengo problemas para finalizar la compra</w:t>
            </w:r>
          </w:p>
          <w:p w14:paraId="30799197" w14:textId="26B5673E" w:rsidR="006B77FA" w:rsidRPr="00597716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Error de finalización de la compra</w:t>
            </w:r>
          </w:p>
          <w:p w14:paraId="18468EFE" w14:textId="183B7251" w:rsidR="006B77FA" w:rsidRPr="00597716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Error de finalización de la compra</w:t>
            </w:r>
          </w:p>
          <w:p w14:paraId="3B9D51D6" w14:textId="5AECE68C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rror al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inaliz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mpra</w:t>
            </w:r>
            <w:proofErr w:type="spellEnd"/>
          </w:p>
          <w:p w14:paraId="4D556937" w14:textId="3162351C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blema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inaliz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mpra</w:t>
            </w:r>
            <w:proofErr w:type="spellEnd"/>
          </w:p>
          <w:p w14:paraId="1F9C3E41" w14:textId="6E16392B" w:rsidR="006B77FA" w:rsidRPr="00597716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Tengo problemas para finalizar la compra</w:t>
            </w:r>
          </w:p>
          <w:p w14:paraId="659C0E65" w14:textId="04803654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blema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ar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inaliz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mpra</w:t>
            </w:r>
            <w:proofErr w:type="spellEnd"/>
          </w:p>
          <w:p w14:paraId="45B0DD47" w14:textId="7624E74A" w:rsidR="006B77FA" w:rsidRPr="00597716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Tengo problemas al finalizar la compra</w:t>
            </w:r>
          </w:p>
          <w:p w14:paraId="39DEFC0E" w14:textId="77777777" w:rsidR="006B77FA" w:rsidRPr="00597716" w:rsidRDefault="006B77FA" w:rsidP="006B77FA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  <w:p w14:paraId="4E4BE6BE" w14:textId="6D1A52C9" w:rsidR="006B77FA" w:rsidRP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escuent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a)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ilit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(es)</w:t>
            </w:r>
          </w:p>
          <w:p w14:paraId="29B0C3B2" w14:textId="047BA92B" w:rsidR="006B77FA" w:rsidRPr="00597716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Respetan el descuento (a) militar(es)?</w:t>
            </w:r>
          </w:p>
          <w:p w14:paraId="7B410379" w14:textId="664F1F96" w:rsidR="006B77FA" w:rsidRPr="00597716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Tienen descuento (para) militar(es)?</w:t>
            </w:r>
          </w:p>
        </w:tc>
        <w:tc>
          <w:tcPr>
            <w:tcW w:w="1350" w:type="dxa"/>
            <w:gridSpan w:val="2"/>
          </w:tcPr>
          <w:p w14:paraId="082F3DF5" w14:textId="68482BDA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laceOrder</w:t>
            </w:r>
            <w:proofErr w:type="spellEnd"/>
          </w:p>
        </w:tc>
        <w:tc>
          <w:tcPr>
            <w:tcW w:w="810" w:type="dxa"/>
          </w:tcPr>
          <w:p w14:paraId="1768A35E" w14:textId="5742623F" w:rsidR="00003550" w:rsidRPr="00377B02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77B02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837" w:type="dxa"/>
          </w:tcPr>
          <w:p w14:paraId="24500BF1" w14:textId="28BFF6B6" w:rsidR="00003550" w:rsidRPr="00E01B54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1B54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03550" w:rsidRPr="00907B70" w14:paraId="7CE88679" w14:textId="77777777" w:rsidTr="5F636B59">
        <w:trPr>
          <w:gridAfter w:val="1"/>
          <w:wAfter w:w="14" w:type="dxa"/>
        </w:trPr>
        <w:tc>
          <w:tcPr>
            <w:tcW w:w="2610" w:type="dxa"/>
            <w:gridSpan w:val="2"/>
          </w:tcPr>
          <w:p w14:paraId="3E63124B" w14:textId="5548D3EC" w:rsidR="00003550" w:rsidRPr="0095309F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m_ProductInfo</w:t>
            </w:r>
            <w:proofErr w:type="spellEnd"/>
          </w:p>
        </w:tc>
        <w:tc>
          <w:tcPr>
            <w:tcW w:w="3960" w:type="dxa"/>
            <w:gridSpan w:val="2"/>
          </w:tcPr>
          <w:p w14:paraId="5C354701" w14:textId="2B898F3B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Informació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ducto</w:t>
            </w:r>
            <w:proofErr w:type="spellEnd"/>
          </w:p>
          <w:p w14:paraId="144009E2" w14:textId="5B9AC99C" w:rsidR="00003550" w:rsidRPr="00597716" w:rsidRDefault="006B77FA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(Tengo una) Pregunta sobre un producto (específico)</w:t>
            </w:r>
          </w:p>
          <w:p w14:paraId="13A218A2" w14:textId="18C468B0" w:rsidR="006B77FA" w:rsidRDefault="006B77FA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egunt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(s)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obr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ductos</w:t>
            </w:r>
            <w:proofErr w:type="spellEnd"/>
          </w:p>
          <w:p w14:paraId="546571E8" w14:textId="77777777" w:rsidR="006B77FA" w:rsidRPr="00597716" w:rsidRDefault="006B77FA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(Tengo una) pregunta sobre un producto</w:t>
            </w:r>
          </w:p>
          <w:p w14:paraId="278487D3" w14:textId="0102D352" w:rsidR="006B77FA" w:rsidRPr="00597716" w:rsidRDefault="006B77FA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Cuándo es el lanzamiento de &lt;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product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ame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&gt;?</w:t>
            </w:r>
          </w:p>
          <w:p w14:paraId="77868D10" w14:textId="77777777" w:rsidR="006B77FA" w:rsidRPr="00597716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Cuándo será lanzado &lt;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product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ame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&gt;?</w:t>
            </w:r>
          </w:p>
          <w:p w14:paraId="7FDE8DDA" w14:textId="77777777" w:rsidR="006B77FA" w:rsidRPr="00597716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Cuándo se lanza &lt;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product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ame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&gt;?</w:t>
            </w:r>
          </w:p>
          <w:p w14:paraId="3A329973" w14:textId="4985D172" w:rsidR="006B77FA" w:rsidRPr="00597716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Cuándo es la publicación de &lt;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product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ame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&gt;?</w:t>
            </w:r>
          </w:p>
          <w:p w14:paraId="1FAA15B4" w14:textId="44E5CE9C" w:rsidR="006B77FA" w:rsidRPr="00597716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Cuándo será publicado &lt;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product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ame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&gt;?</w:t>
            </w:r>
          </w:p>
          <w:p w14:paraId="4DDCE711" w14:textId="0694DE99" w:rsidR="006B77FA" w:rsidRPr="00597716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Cuándo se publica &lt;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product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ame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&gt;?</w:t>
            </w:r>
          </w:p>
          <w:p w14:paraId="2A0A61DF" w14:textId="77777777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¿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uánd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aldrá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&lt;product name&gt;?</w:t>
            </w:r>
          </w:p>
          <w:p w14:paraId="4B4C5E73" w14:textId="77777777" w:rsidR="006B77FA" w:rsidRPr="00597716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Cuándo estará saliendo &lt;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product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ame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&gt;?</w:t>
            </w:r>
          </w:p>
          <w:p w14:paraId="5ACE4829" w14:textId="77777777" w:rsidR="006B77FA" w:rsidRPr="00597716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Cuándo estará disponible &lt;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product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ame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&gt;?</w:t>
            </w:r>
          </w:p>
          <w:p w14:paraId="667BA077" w14:textId="77777777" w:rsidR="006B77FA" w:rsidRPr="00597716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Necesito hacer una reserva para comprar &lt;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product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ame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&gt;?</w:t>
            </w:r>
          </w:p>
          <w:p w14:paraId="6F79967D" w14:textId="77777777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¿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ndrá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sponible &lt;product name&gt;?</w:t>
            </w:r>
          </w:p>
          <w:p w14:paraId="2EEE8350" w14:textId="77777777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¿Van 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ne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&lt;product name&gt;?</w:t>
            </w:r>
          </w:p>
          <w:p w14:paraId="6939CAC0" w14:textId="77777777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tros</w:t>
            </w:r>
          </w:p>
          <w:p w14:paraId="3297015B" w14:textId="77777777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ezy</w:t>
            </w:r>
          </w:p>
          <w:p w14:paraId="0FBA83F9" w14:textId="77777777" w:rsidR="006B77FA" w:rsidRPr="00597716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&lt;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product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ame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&gt; ¿En qué talles/tamaño tienen?</w:t>
            </w:r>
          </w:p>
          <w:p w14:paraId="340CCCD2" w14:textId="77777777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isponibilid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amaño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alles</w:t>
            </w:r>
            <w:proofErr w:type="spellEnd"/>
          </w:p>
          <w:p w14:paraId="7761C606" w14:textId="77777777" w:rsidR="006B77FA" w:rsidRPr="00597716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Hay un límite de cuántos pares puedo comprar?</w:t>
            </w:r>
          </w:p>
          <w:p w14:paraId="79C190D3" w14:textId="774FA088" w:rsidR="006B77FA" w:rsidRPr="00597716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Tendrán en mi tienda &lt;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product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ame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&gt;?</w:t>
            </w:r>
          </w:p>
        </w:tc>
        <w:tc>
          <w:tcPr>
            <w:tcW w:w="1350" w:type="dxa"/>
            <w:gridSpan w:val="2"/>
          </w:tcPr>
          <w:p w14:paraId="11DDD6BB" w14:textId="6CC00EEA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ductInfo</w:t>
            </w:r>
            <w:proofErr w:type="spellEnd"/>
          </w:p>
        </w:tc>
        <w:tc>
          <w:tcPr>
            <w:tcW w:w="810" w:type="dxa"/>
          </w:tcPr>
          <w:p w14:paraId="068382F4" w14:textId="67686634" w:rsidR="00003550" w:rsidRPr="00377B02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77B02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837" w:type="dxa"/>
          </w:tcPr>
          <w:p w14:paraId="7E4374E6" w14:textId="2B25BAAC" w:rsidR="00003550" w:rsidRPr="00E01B54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1B54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03550" w:rsidRPr="00907B70" w14:paraId="3D725170" w14:textId="77777777" w:rsidTr="5F636B59">
        <w:trPr>
          <w:gridAfter w:val="1"/>
          <w:wAfter w:w="14" w:type="dxa"/>
        </w:trPr>
        <w:tc>
          <w:tcPr>
            <w:tcW w:w="2610" w:type="dxa"/>
            <w:gridSpan w:val="2"/>
          </w:tcPr>
          <w:p w14:paraId="28301CCE" w14:textId="390A3955" w:rsidR="00003550" w:rsidRPr="0095309F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m_StoreLocator</w:t>
            </w:r>
            <w:proofErr w:type="spellEnd"/>
          </w:p>
        </w:tc>
        <w:tc>
          <w:tcPr>
            <w:tcW w:w="3960" w:type="dxa"/>
            <w:gridSpan w:val="2"/>
          </w:tcPr>
          <w:p w14:paraId="13C30E7D" w14:textId="77777777" w:rsidR="00003550" w:rsidRDefault="006B77FA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Buscado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 Tiendas</w:t>
            </w:r>
          </w:p>
          <w:p w14:paraId="4BDAC199" w14:textId="19BA059E" w:rsidR="006B77FA" w:rsidRPr="00597716" w:rsidRDefault="006B77FA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Estoy buscando una tienda/sucursal de (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Finish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Line/JD 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ports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)</w:t>
            </w:r>
          </w:p>
          <w:p w14:paraId="3961B023" w14:textId="7FE762E9" w:rsidR="006B77FA" w:rsidRPr="00597716" w:rsidRDefault="006B77FA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¿Hay una tienda 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Finish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Line cerca?</w:t>
            </w:r>
          </w:p>
          <w:p w14:paraId="74E75B21" w14:textId="474536BF" w:rsidR="0075671B" w:rsidRPr="00597716" w:rsidRDefault="0075671B" w:rsidP="0075671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¿Hay una tienda JD 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ports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cerca?</w:t>
            </w:r>
          </w:p>
          <w:p w14:paraId="58CDD696" w14:textId="3BC14A07" w:rsidR="0075671B" w:rsidRPr="00597716" w:rsidRDefault="006B77FA" w:rsidP="0075671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Dónde está la tienda (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Finish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Line/JD 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ports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) más cercana?</w:t>
            </w:r>
          </w:p>
        </w:tc>
        <w:tc>
          <w:tcPr>
            <w:tcW w:w="1350" w:type="dxa"/>
            <w:gridSpan w:val="2"/>
          </w:tcPr>
          <w:p w14:paraId="6BAE2AD5" w14:textId="5570D094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oreLocator</w:t>
            </w:r>
            <w:proofErr w:type="spellEnd"/>
          </w:p>
        </w:tc>
        <w:tc>
          <w:tcPr>
            <w:tcW w:w="810" w:type="dxa"/>
          </w:tcPr>
          <w:p w14:paraId="13AE0E44" w14:textId="617733E5" w:rsidR="00003550" w:rsidRPr="00377B02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77B02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837" w:type="dxa"/>
          </w:tcPr>
          <w:p w14:paraId="1765F4F0" w14:textId="350EC91C" w:rsidR="00003550" w:rsidRPr="00E01B54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1B54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03550" w:rsidRPr="00907B70" w14:paraId="5D35E90C" w14:textId="77777777" w:rsidTr="5F636B59">
        <w:trPr>
          <w:gridAfter w:val="1"/>
          <w:wAfter w:w="14" w:type="dxa"/>
        </w:trPr>
        <w:tc>
          <w:tcPr>
            <w:tcW w:w="2610" w:type="dxa"/>
            <w:gridSpan w:val="2"/>
          </w:tcPr>
          <w:p w14:paraId="1A7F0675" w14:textId="269C91B8" w:rsidR="00003550" w:rsidRPr="0095309F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m_HWSE</w:t>
            </w:r>
            <w:proofErr w:type="spellEnd"/>
          </w:p>
        </w:tc>
        <w:tc>
          <w:tcPr>
            <w:tcW w:w="3960" w:type="dxa"/>
            <w:gridSpan w:val="2"/>
          </w:tcPr>
          <w:p w14:paraId="0EC3A0D8" w14:textId="77777777" w:rsidR="00003550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o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é</w:t>
            </w:r>
            <w:proofErr w:type="spellEnd"/>
          </w:p>
          <w:p w14:paraId="2D80A37D" w14:textId="77777777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egunta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general</w:t>
            </w:r>
          </w:p>
          <w:p w14:paraId="376C9502" w14:textId="77777777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yud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) general</w:t>
            </w:r>
          </w:p>
          <w:p w14:paraId="038E89F3" w14:textId="2E1983F8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yud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otr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sa</w:t>
            </w:r>
            <w:proofErr w:type="spellEnd"/>
          </w:p>
          <w:p w14:paraId="23E89DEF" w14:textId="2EC07ECF" w:rsidR="0075671B" w:rsidRPr="00597716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lastRenderedPageBreak/>
              <w:t>Llamo por ayuda con algo más</w:t>
            </w:r>
          </w:p>
          <w:p w14:paraId="29CDA3EA" w14:textId="2830FA98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Necesit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yud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otr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sa</w:t>
            </w:r>
            <w:proofErr w:type="spellEnd"/>
          </w:p>
          <w:p w14:paraId="7A0A65CB" w14:textId="2D3982BA" w:rsidR="0075671B" w:rsidRPr="00597716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 (que me) ayuden con otra cosa</w:t>
            </w:r>
          </w:p>
          <w:p w14:paraId="1258EB05" w14:textId="67217B2B" w:rsidR="0075671B" w:rsidRPr="00597716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siera (que me) ayuden con otra cosa</w:t>
            </w:r>
          </w:p>
          <w:p w14:paraId="299D24C7" w14:textId="77777777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Ningun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sa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opcion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162765B6" w14:textId="42B5495A" w:rsidR="0075671B" w:rsidRPr="0075671B" w:rsidRDefault="0075671B" w:rsidP="0075671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Ningun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 las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nteriores</w:t>
            </w:r>
            <w:proofErr w:type="spellEnd"/>
          </w:p>
        </w:tc>
        <w:tc>
          <w:tcPr>
            <w:tcW w:w="1350" w:type="dxa"/>
            <w:gridSpan w:val="2"/>
          </w:tcPr>
          <w:p w14:paraId="0075BB3B" w14:textId="33E0DE3F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HWSE</w:t>
            </w:r>
          </w:p>
        </w:tc>
        <w:tc>
          <w:tcPr>
            <w:tcW w:w="810" w:type="dxa"/>
          </w:tcPr>
          <w:p w14:paraId="3F9C7E2E" w14:textId="134606C0" w:rsidR="00003550" w:rsidRPr="00377B02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77B02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837" w:type="dxa"/>
          </w:tcPr>
          <w:p w14:paraId="71A189F1" w14:textId="007DA37C" w:rsidR="00003550" w:rsidRPr="00E01B54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1B54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03550" w:rsidRPr="00907B70" w14:paraId="08B09F0E" w14:textId="77777777" w:rsidTr="5F636B59">
        <w:trPr>
          <w:gridAfter w:val="1"/>
          <w:wAfter w:w="14" w:type="dxa"/>
        </w:trPr>
        <w:tc>
          <w:tcPr>
            <w:tcW w:w="2610" w:type="dxa"/>
            <w:gridSpan w:val="2"/>
          </w:tcPr>
          <w:p w14:paraId="0EFA2F7D" w14:textId="77777777" w:rsidR="00003550" w:rsidRPr="0095309F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5309F"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 w:rsidRPr="0095309F">
              <w:rPr>
                <w:rFonts w:asciiTheme="majorHAnsi" w:hAnsiTheme="majorHAnsi" w:cstheme="majorHAnsi"/>
                <w:sz w:val="20"/>
                <w:szCs w:val="20"/>
              </w:rPr>
              <w:t>global_mainmenu</w:t>
            </w:r>
            <w:proofErr w:type="spellEnd"/>
          </w:p>
        </w:tc>
        <w:tc>
          <w:tcPr>
            <w:tcW w:w="3960" w:type="dxa"/>
            <w:gridSpan w:val="2"/>
          </w:tcPr>
          <w:p w14:paraId="2EFC9A77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350" w:type="dxa"/>
            <w:gridSpan w:val="2"/>
          </w:tcPr>
          <w:p w14:paraId="2BBE88B8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810" w:type="dxa"/>
          </w:tcPr>
          <w:p w14:paraId="478FCB3E" w14:textId="637C0239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77B02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837" w:type="dxa"/>
          </w:tcPr>
          <w:p w14:paraId="7274DF8A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03550" w:rsidRPr="00907B70" w14:paraId="2C566129" w14:textId="77777777" w:rsidTr="5F636B59">
        <w:trPr>
          <w:gridAfter w:val="1"/>
          <w:wAfter w:w="14" w:type="dxa"/>
        </w:trPr>
        <w:tc>
          <w:tcPr>
            <w:tcW w:w="2610" w:type="dxa"/>
            <w:gridSpan w:val="2"/>
          </w:tcPr>
          <w:p w14:paraId="7AD2A18B" w14:textId="77777777" w:rsidR="00003550" w:rsidRPr="0095309F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5309F"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 w:rsidRPr="0095309F">
              <w:rPr>
                <w:rFonts w:asciiTheme="majorHAnsi" w:hAnsiTheme="majorHAnsi" w:cstheme="majorHAnsi"/>
                <w:sz w:val="20"/>
                <w:szCs w:val="20"/>
              </w:rPr>
              <w:t>global_repeat</w:t>
            </w:r>
            <w:proofErr w:type="spellEnd"/>
          </w:p>
        </w:tc>
        <w:tc>
          <w:tcPr>
            <w:tcW w:w="3960" w:type="dxa"/>
            <w:gridSpan w:val="2"/>
          </w:tcPr>
          <w:p w14:paraId="7D8C39F1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350" w:type="dxa"/>
            <w:gridSpan w:val="2"/>
          </w:tcPr>
          <w:p w14:paraId="0797DAD9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810" w:type="dxa"/>
          </w:tcPr>
          <w:p w14:paraId="67B379E4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837" w:type="dxa"/>
          </w:tcPr>
          <w:p w14:paraId="6B580F78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03550" w:rsidRPr="00907B70" w14:paraId="21EB40F7" w14:textId="77777777" w:rsidTr="5F636B59">
        <w:trPr>
          <w:gridAfter w:val="1"/>
          <w:wAfter w:w="14" w:type="dxa"/>
        </w:trPr>
        <w:tc>
          <w:tcPr>
            <w:tcW w:w="2610" w:type="dxa"/>
            <w:gridSpan w:val="2"/>
          </w:tcPr>
          <w:p w14:paraId="08DA3166" w14:textId="19BF6E41" w:rsidR="00003550" w:rsidRPr="0095309F" w:rsidRDefault="00A12333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agent</w:t>
            </w:r>
            <w:proofErr w:type="spellEnd"/>
          </w:p>
        </w:tc>
        <w:tc>
          <w:tcPr>
            <w:tcW w:w="3960" w:type="dxa"/>
            <w:gridSpan w:val="2"/>
          </w:tcPr>
          <w:p w14:paraId="35A5BED1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350" w:type="dxa"/>
            <w:gridSpan w:val="2"/>
          </w:tcPr>
          <w:p w14:paraId="32962A93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810" w:type="dxa"/>
          </w:tcPr>
          <w:p w14:paraId="45EC0A4A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837" w:type="dxa"/>
          </w:tcPr>
          <w:p w14:paraId="0B539E44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5928084A" w14:textId="77777777" w:rsidR="002D4A4C" w:rsidRDefault="002D4A4C" w:rsidP="002D4A4C"/>
    <w:p w14:paraId="5079EFED" w14:textId="77777777" w:rsidR="00E94F5F" w:rsidRDefault="00E94F5F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70F632BB" w14:textId="10CC5B27" w:rsidR="00E94F5F" w:rsidRPr="007E5EC7" w:rsidRDefault="00E94F5F" w:rsidP="00E94F5F">
      <w:pPr>
        <w:pStyle w:val="Heading3"/>
        <w:rPr>
          <w:color w:val="0070C0"/>
        </w:rPr>
      </w:pPr>
      <w:bookmarkStart w:id="58" w:name="_1550_mnuBackoffMainMenu"/>
      <w:bookmarkStart w:id="59" w:name="_Toc47007538"/>
      <w:bookmarkEnd w:id="58"/>
      <w:r w:rsidRPr="00651187">
        <w:rPr>
          <w:color w:val="0070C0"/>
        </w:rPr>
        <w:lastRenderedPageBreak/>
        <w:t>1550_mnuBackoffMainMenu</w:t>
      </w:r>
      <w:bookmarkEnd w:id="59"/>
    </w:p>
    <w:tbl>
      <w:tblPr>
        <w:tblW w:w="9581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810"/>
        <w:gridCol w:w="87"/>
        <w:gridCol w:w="1533"/>
        <w:gridCol w:w="307"/>
        <w:gridCol w:w="226"/>
        <w:gridCol w:w="1627"/>
        <w:gridCol w:w="1251"/>
        <w:gridCol w:w="99"/>
        <w:gridCol w:w="270"/>
        <w:gridCol w:w="540"/>
        <w:gridCol w:w="1017"/>
        <w:gridCol w:w="14"/>
      </w:tblGrid>
      <w:tr w:rsidR="00E94F5F" w:rsidRPr="00907B70" w14:paraId="52EC16D6" w14:textId="77777777" w:rsidTr="5704B225">
        <w:tc>
          <w:tcPr>
            <w:tcW w:w="9581" w:type="dxa"/>
            <w:gridSpan w:val="13"/>
            <w:shd w:val="clear" w:color="auto" w:fill="BFBFBF" w:themeFill="background1" w:themeFillShade="BF"/>
          </w:tcPr>
          <w:p w14:paraId="300535C2" w14:textId="5F14550B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This is the directed version of the main menu</w:t>
            </w:r>
          </w:p>
        </w:tc>
      </w:tr>
      <w:tr w:rsidR="00E94F5F" w:rsidRPr="00907B70" w14:paraId="78A3D745" w14:textId="77777777" w:rsidTr="5704B225">
        <w:trPr>
          <w:trHeight w:val="305"/>
        </w:trPr>
        <w:tc>
          <w:tcPr>
            <w:tcW w:w="9581" w:type="dxa"/>
            <w:gridSpan w:val="13"/>
            <w:shd w:val="clear" w:color="auto" w:fill="D9D9D9" w:themeFill="background1" w:themeFillShade="D9"/>
            <w:vAlign w:val="center"/>
          </w:tcPr>
          <w:p w14:paraId="4634F4E5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E94F5F" w:rsidRPr="00907B70" w14:paraId="1980FD10" w14:textId="77777777" w:rsidTr="5704B225">
        <w:trPr>
          <w:trHeight w:val="224"/>
        </w:trPr>
        <w:tc>
          <w:tcPr>
            <w:tcW w:w="2697" w:type="dxa"/>
            <w:gridSpan w:val="3"/>
            <w:shd w:val="clear" w:color="auto" w:fill="DAEEF3" w:themeFill="accent5" w:themeFillTint="33"/>
          </w:tcPr>
          <w:p w14:paraId="4086695A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6884" w:type="dxa"/>
            <w:gridSpan w:val="10"/>
            <w:shd w:val="clear" w:color="auto" w:fill="auto"/>
          </w:tcPr>
          <w:p w14:paraId="7F848220" w14:textId="6D7B2EFB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50</w:t>
            </w:r>
          </w:p>
        </w:tc>
      </w:tr>
      <w:tr w:rsidR="00E94F5F" w:rsidRPr="00907B70" w14:paraId="3AA824CD" w14:textId="77777777" w:rsidTr="5704B225">
        <w:trPr>
          <w:trHeight w:val="224"/>
        </w:trPr>
        <w:tc>
          <w:tcPr>
            <w:tcW w:w="2697" w:type="dxa"/>
            <w:gridSpan w:val="3"/>
            <w:shd w:val="clear" w:color="auto" w:fill="DAEEF3" w:themeFill="accent5" w:themeFillTint="33"/>
          </w:tcPr>
          <w:p w14:paraId="047916F9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6884" w:type="dxa"/>
            <w:gridSpan w:val="10"/>
            <w:shd w:val="clear" w:color="auto" w:fill="auto"/>
          </w:tcPr>
          <w:p w14:paraId="3472FEDD" w14:textId="77777777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E94F5F" w:rsidRPr="00907B70" w14:paraId="7B7E61FE" w14:textId="77777777" w:rsidTr="5704B225">
        <w:trPr>
          <w:trHeight w:val="224"/>
        </w:trPr>
        <w:tc>
          <w:tcPr>
            <w:tcW w:w="2697" w:type="dxa"/>
            <w:gridSpan w:val="3"/>
            <w:shd w:val="clear" w:color="auto" w:fill="DAEEF3" w:themeFill="accent5" w:themeFillTint="33"/>
          </w:tcPr>
          <w:p w14:paraId="5F988F02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3"/>
            <w:shd w:val="clear" w:color="auto" w:fill="auto"/>
          </w:tcPr>
          <w:p w14:paraId="7AB324F4" w14:textId="2DCE8337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78" w:type="dxa"/>
            <w:gridSpan w:val="2"/>
            <w:shd w:val="clear" w:color="auto" w:fill="DAEEF3" w:themeFill="accent5" w:themeFillTint="33"/>
          </w:tcPr>
          <w:p w14:paraId="459D8DB1" w14:textId="77777777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1940" w:type="dxa"/>
            <w:gridSpan w:val="5"/>
            <w:shd w:val="clear" w:color="auto" w:fill="auto"/>
          </w:tcPr>
          <w:p w14:paraId="48518C41" w14:textId="39BD5245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94F5F" w:rsidRPr="00907B70" w14:paraId="30CF7681" w14:textId="77777777" w:rsidTr="5704B225">
        <w:trPr>
          <w:trHeight w:val="224"/>
        </w:trPr>
        <w:tc>
          <w:tcPr>
            <w:tcW w:w="9581" w:type="dxa"/>
            <w:gridSpan w:val="13"/>
            <w:shd w:val="clear" w:color="auto" w:fill="92CDDC" w:themeFill="accent5" w:themeFillTint="99"/>
          </w:tcPr>
          <w:p w14:paraId="3A8238F2" w14:textId="77777777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E94F5F" w:rsidRPr="00907B70" w14:paraId="461251BF" w14:textId="77777777" w:rsidTr="5704B225">
        <w:trPr>
          <w:trHeight w:val="341"/>
        </w:trPr>
        <w:tc>
          <w:tcPr>
            <w:tcW w:w="2697" w:type="dxa"/>
            <w:gridSpan w:val="3"/>
            <w:shd w:val="clear" w:color="auto" w:fill="DAEEF3" w:themeFill="accent5" w:themeFillTint="33"/>
          </w:tcPr>
          <w:p w14:paraId="2201FD7E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3"/>
          </w:tcPr>
          <w:p w14:paraId="4166A151" w14:textId="77777777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977" w:type="dxa"/>
            <w:gridSpan w:val="3"/>
            <w:shd w:val="clear" w:color="auto" w:fill="DAEEF3" w:themeFill="accent5" w:themeFillTint="33"/>
          </w:tcPr>
          <w:p w14:paraId="19477266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1841" w:type="dxa"/>
            <w:gridSpan w:val="4"/>
          </w:tcPr>
          <w:p w14:paraId="64FC81F4" w14:textId="77777777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E94F5F" w:rsidRPr="00907B70" w14:paraId="381A440F" w14:textId="77777777" w:rsidTr="5704B225">
        <w:trPr>
          <w:trHeight w:val="242"/>
        </w:trPr>
        <w:tc>
          <w:tcPr>
            <w:tcW w:w="2697" w:type="dxa"/>
            <w:gridSpan w:val="3"/>
            <w:shd w:val="clear" w:color="auto" w:fill="DAEEF3" w:themeFill="accent5" w:themeFillTint="33"/>
          </w:tcPr>
          <w:p w14:paraId="47D6D9A3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3"/>
          </w:tcPr>
          <w:p w14:paraId="18682679" w14:textId="77777777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3"/>
            <w:shd w:val="clear" w:color="auto" w:fill="DAEEF3" w:themeFill="accent5" w:themeFillTint="33"/>
          </w:tcPr>
          <w:p w14:paraId="6E98A4C7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1841" w:type="dxa"/>
            <w:gridSpan w:val="4"/>
          </w:tcPr>
          <w:p w14:paraId="70F668AA" w14:textId="77777777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E94F5F" w:rsidRPr="00907B70" w14:paraId="531FD67F" w14:textId="77777777" w:rsidTr="5704B225">
        <w:trPr>
          <w:trHeight w:val="242"/>
        </w:trPr>
        <w:tc>
          <w:tcPr>
            <w:tcW w:w="2697" w:type="dxa"/>
            <w:gridSpan w:val="3"/>
            <w:shd w:val="clear" w:color="auto" w:fill="DAEEF3" w:themeFill="accent5" w:themeFillTint="33"/>
          </w:tcPr>
          <w:p w14:paraId="62B1C87E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3"/>
          </w:tcPr>
          <w:p w14:paraId="596569D5" w14:textId="77777777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977" w:type="dxa"/>
            <w:gridSpan w:val="3"/>
            <w:shd w:val="clear" w:color="auto" w:fill="DAEEF3" w:themeFill="accent5" w:themeFillTint="33"/>
          </w:tcPr>
          <w:p w14:paraId="2299E4FA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1" w:type="dxa"/>
            <w:gridSpan w:val="4"/>
          </w:tcPr>
          <w:p w14:paraId="04F20113" w14:textId="77777777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4F5F" w:rsidRPr="00907B70" w14:paraId="203E2A97" w14:textId="77777777" w:rsidTr="5704B225">
        <w:tc>
          <w:tcPr>
            <w:tcW w:w="9581" w:type="dxa"/>
            <w:gridSpan w:val="13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0774A081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E94F5F" w:rsidRPr="00907B70" w14:paraId="3D8E6362" w14:textId="77777777" w:rsidTr="5704B225">
        <w:tc>
          <w:tcPr>
            <w:tcW w:w="2697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0BF49F67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6884" w:type="dxa"/>
            <w:gridSpan w:val="10"/>
            <w:shd w:val="clear" w:color="auto" w:fill="auto"/>
          </w:tcPr>
          <w:p w14:paraId="4293DCE7" w14:textId="72A62E1E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í</w:t>
            </w:r>
            <w:proofErr w:type="spellEnd"/>
          </w:p>
        </w:tc>
      </w:tr>
      <w:tr w:rsidR="00E94F5F" w:rsidRPr="00907B70" w14:paraId="114D7914" w14:textId="77777777" w:rsidTr="5704B225">
        <w:trPr>
          <w:trHeight w:val="224"/>
        </w:trPr>
        <w:tc>
          <w:tcPr>
            <w:tcW w:w="2697" w:type="dxa"/>
            <w:gridSpan w:val="3"/>
            <w:shd w:val="clear" w:color="auto" w:fill="DAEEF3" w:themeFill="accent5" w:themeFillTint="33"/>
          </w:tcPr>
          <w:p w14:paraId="1A877BCC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2"/>
          </w:tcPr>
          <w:p w14:paraId="5AA508BD" w14:textId="0D32152A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03" w:type="dxa"/>
            <w:gridSpan w:val="4"/>
            <w:shd w:val="clear" w:color="auto" w:fill="DAEEF3" w:themeFill="accent5" w:themeFillTint="33"/>
          </w:tcPr>
          <w:p w14:paraId="084D2D61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1841" w:type="dxa"/>
            <w:gridSpan w:val="4"/>
          </w:tcPr>
          <w:p w14:paraId="13D2993D" w14:textId="44EFB173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94F5F" w:rsidRPr="00907B70" w14:paraId="5318D9B4" w14:textId="77777777" w:rsidTr="00F16072">
        <w:trPr>
          <w:trHeight w:val="305"/>
        </w:trPr>
        <w:tc>
          <w:tcPr>
            <w:tcW w:w="9581" w:type="dxa"/>
            <w:gridSpan w:val="13"/>
            <w:shd w:val="clear" w:color="auto" w:fill="000000" w:themeFill="text1"/>
            <w:vAlign w:val="center"/>
          </w:tcPr>
          <w:p w14:paraId="642AA56B" w14:textId="77777777" w:rsidR="00E94F5F" w:rsidRPr="00907B70" w:rsidRDefault="00E94F5F" w:rsidP="00F16072">
            <w:pPr>
              <w:rPr>
                <w:b/>
              </w:rPr>
            </w:pPr>
          </w:p>
        </w:tc>
      </w:tr>
      <w:tr w:rsidR="00E94F5F" w:rsidRPr="00907B70" w14:paraId="616B3C06" w14:textId="77777777" w:rsidTr="5704B225">
        <w:trPr>
          <w:trHeight w:val="305"/>
        </w:trPr>
        <w:tc>
          <w:tcPr>
            <w:tcW w:w="9581" w:type="dxa"/>
            <w:gridSpan w:val="13"/>
            <w:shd w:val="clear" w:color="auto" w:fill="D9D9D9" w:themeFill="background1" w:themeFillShade="D9"/>
            <w:vAlign w:val="center"/>
          </w:tcPr>
          <w:p w14:paraId="7B64B471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E94F5F" w:rsidRPr="00907B70" w14:paraId="7499F193" w14:textId="77777777" w:rsidTr="5704B225">
        <w:trPr>
          <w:trHeight w:val="305"/>
        </w:trPr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9EA9E73" w14:textId="77777777" w:rsidR="00E94F5F" w:rsidRPr="00ED0719" w:rsidRDefault="00E94F5F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430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8CD8DAC" w14:textId="77777777" w:rsidR="00E94F5F" w:rsidRPr="00ED0719" w:rsidRDefault="00E94F5F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351" w:type="dxa"/>
            <w:gridSpan w:val="9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30C0EEE7" w14:textId="77777777" w:rsidR="00E94F5F" w:rsidRPr="00ED0719" w:rsidRDefault="00E94F5F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E94F5F" w:rsidRPr="00A47CBD" w14:paraId="4995FF70" w14:textId="77777777" w:rsidTr="5704B225">
        <w:trPr>
          <w:trHeight w:val="305"/>
        </w:trPr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0D5968D" w14:textId="299B8F8C" w:rsidR="00E94F5F" w:rsidRPr="00ED0719" w:rsidRDefault="00E94F5F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5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243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160B4A9B" w14:textId="33AE02AE" w:rsidR="00E94F5F" w:rsidRPr="00ED0719" w:rsidRDefault="00E94F5F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ntial</w:t>
            </w:r>
            <w:proofErr w:type="spellEnd"/>
          </w:p>
        </w:tc>
        <w:tc>
          <w:tcPr>
            <w:tcW w:w="5351" w:type="dxa"/>
            <w:gridSpan w:val="9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FF2E0A" w14:textId="13A9A187" w:rsidR="00E94F5F" w:rsidRPr="00597716" w:rsidRDefault="00E94F5F" w:rsidP="00F1607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Probemos de otro modo. Sólo diga una de las siguientes opciones: ‘Dónde está mi pedido’, ‘devoluciones’, ‘reembolsos’, ‘programa de lealtad </w:t>
            </w:r>
            <w:proofErr w:type="gramStart"/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status</w:t>
            </w:r>
            <w:proofErr w:type="gramEnd"/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’, ‘tarjeta(s) de regalo’, ‘ayuda para hacer un pedido’, ‘información de producto’, ‘buscador de tiendas’, o diga ‘ayuda con algo más’.</w:t>
            </w:r>
          </w:p>
        </w:tc>
      </w:tr>
      <w:tr w:rsidR="00E94F5F" w:rsidRPr="00907B70" w14:paraId="5FF8FF9E" w14:textId="77777777" w:rsidTr="5704B225">
        <w:trPr>
          <w:trHeight w:val="305"/>
        </w:trPr>
        <w:tc>
          <w:tcPr>
            <w:tcW w:w="9581" w:type="dxa"/>
            <w:gridSpan w:val="1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FF11D2B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E94F5F" w:rsidRPr="00907B70" w14:paraId="1A378382" w14:textId="77777777" w:rsidTr="5704B225">
        <w:trPr>
          <w:trHeight w:val="305"/>
        </w:trPr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E733A1F" w14:textId="77777777" w:rsidR="00E94F5F" w:rsidRPr="00ED0719" w:rsidRDefault="00E94F5F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430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55899C6A" w14:textId="77777777" w:rsidR="00E94F5F" w:rsidRPr="00ED0719" w:rsidRDefault="00E94F5F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780" w:type="dxa"/>
            <w:gridSpan w:val="6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B4270BE" w14:textId="77777777" w:rsidR="00E94F5F" w:rsidRPr="00ED0719" w:rsidRDefault="00E94F5F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571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5EEBE185" w14:textId="77777777" w:rsidR="00E94F5F" w:rsidRPr="00ED0719" w:rsidRDefault="00E94F5F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E94F5F" w:rsidRPr="00907B70" w14:paraId="7D1419E6" w14:textId="77777777" w:rsidTr="5704B225">
        <w:trPr>
          <w:trHeight w:val="305"/>
        </w:trPr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CBFFB31" w14:textId="44FFDEE1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243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1C146942" w14:textId="27162D9D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3780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5616D687" w14:textId="18E0ABA4" w:rsidR="00E94F5F" w:rsidRPr="00ED0719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Lo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iento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, no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entendí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157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530D2CF" w14:textId="7E25709E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E94F5F" w:rsidRPr="00907B70" w14:paraId="45448029" w14:textId="77777777" w:rsidTr="5704B225">
        <w:trPr>
          <w:trHeight w:val="305"/>
        </w:trPr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732906F" w14:textId="1D070E68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5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9DB99D0" w14:textId="24C45687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780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681F7155" w14:textId="77777777" w:rsidR="00E94F5F" w:rsidRPr="00597716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¿Cuál es el motivo de su llamada hoy?</w:t>
            </w:r>
          </w:p>
          <w:p w14:paraId="278D2FBE" w14:textId="77777777" w:rsidR="00E94F5F" w:rsidRPr="00597716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Diga una de las siguientes opciones:</w:t>
            </w:r>
          </w:p>
          <w:p w14:paraId="38A88FD6" w14:textId="4E753C57" w:rsidR="00E94F5F" w:rsidRPr="00597716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‘Dónde está mi pedido’, ‘devoluciones’, ‘reembolsos’, ‘programa de lealtad </w:t>
            </w:r>
            <w:proofErr w:type="gramStart"/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status</w:t>
            </w:r>
            <w:proofErr w:type="gramEnd"/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’, ‘tarjeta(s) de regalo’, ‘ayuda para hacer un pedido’, ‘información de producto’, ‘buscador de tiendas’, o diga ‘ayuda con algo más’.</w:t>
            </w:r>
          </w:p>
        </w:tc>
        <w:tc>
          <w:tcPr>
            <w:tcW w:w="157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5A2E553" w14:textId="27B0FE62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E94F5F" w:rsidRPr="00907B70" w14:paraId="3ED5367B" w14:textId="77777777" w:rsidTr="5704B225">
        <w:trPr>
          <w:trHeight w:val="305"/>
        </w:trPr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FF58B05" w14:textId="28D6EEBF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243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9E32EC3" w14:textId="7A2A3CF8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3780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5B85B0B3" w14:textId="078D568E" w:rsidR="00E94F5F" w:rsidRPr="00ED0719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nuevamente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157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2D8B645" w14:textId="1BFBB728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E94F5F" w:rsidRPr="00907B70" w14:paraId="4FA3E109" w14:textId="77777777" w:rsidTr="5704B225">
        <w:trPr>
          <w:trHeight w:val="305"/>
        </w:trPr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3BAFB4E" w14:textId="094A5DB3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5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747AD30" w14:textId="706B9EA2" w:rsidR="00E94F5F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780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2DA762A6" w14:textId="77777777" w:rsidR="00E94F5F" w:rsidRPr="00597716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Diga ¿Dónde está mi pedido? o marque 1</w:t>
            </w:r>
          </w:p>
          <w:p w14:paraId="127A5E62" w14:textId="77777777" w:rsidR="00E94F5F" w:rsidRPr="00597716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‘Devoluciones’ o marque 2.</w:t>
            </w:r>
          </w:p>
          <w:p w14:paraId="4FB033B5" w14:textId="77777777" w:rsidR="00E94F5F" w:rsidRPr="00597716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‘Reembolsos’ o marque 3.</w:t>
            </w:r>
          </w:p>
          <w:p w14:paraId="25BBF622" w14:textId="77777777" w:rsidR="00E94F5F" w:rsidRPr="00597716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'Programa de Lealtad </w:t>
            </w:r>
            <w:proofErr w:type="gramStart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tatus</w:t>
            </w:r>
            <w:proofErr w:type="gramEnd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' o marque 4.</w:t>
            </w:r>
          </w:p>
          <w:p w14:paraId="5401D68A" w14:textId="77777777" w:rsidR="00E94F5F" w:rsidRPr="00597716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'Tarjeta de regalo' o marque 5.</w:t>
            </w:r>
          </w:p>
          <w:p w14:paraId="7721935C" w14:textId="77777777" w:rsidR="00E94F5F" w:rsidRPr="00597716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‘Ayuda para hacer un pedido’ o marque 6.</w:t>
            </w:r>
          </w:p>
          <w:p w14:paraId="044A4B57" w14:textId="77777777" w:rsidR="00E94F5F" w:rsidRPr="00597716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‘Información de producto’ o marque 7.</w:t>
            </w:r>
          </w:p>
          <w:p w14:paraId="2F93CAE9" w14:textId="77777777" w:rsidR="00E94F5F" w:rsidRPr="00597716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‘Buscador de Tiendas’ o marque 8.</w:t>
            </w:r>
          </w:p>
          <w:p w14:paraId="03CBD9B7" w14:textId="6C821A55" w:rsidR="00E94F5F" w:rsidRPr="00597716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 diga 'Ayuda con otra cosa' o marque 9.</w:t>
            </w:r>
          </w:p>
        </w:tc>
        <w:tc>
          <w:tcPr>
            <w:tcW w:w="157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E6BFBB3" w14:textId="59ABEB2E" w:rsidR="00E94F5F" w:rsidRPr="00ED0719" w:rsidRDefault="00BB179F" w:rsidP="00E94F5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E94F5F" w:rsidRPr="00907B70" w14:paraId="063F2E5D" w14:textId="77777777" w:rsidTr="5704B225">
        <w:trPr>
          <w:trHeight w:val="305"/>
        </w:trPr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497D61E" w14:textId="6FD94713" w:rsidR="00E94F5F" w:rsidRPr="00ED0719" w:rsidRDefault="00BB179F" w:rsidP="00E94F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43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1FFDF0AD" w14:textId="2CFC63CE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3780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6C06E407" w14:textId="77777777" w:rsidR="00E94F5F" w:rsidRPr="00ED0719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  <w:tc>
          <w:tcPr>
            <w:tcW w:w="157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F66CFCF" w14:textId="304F41A9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E94F5F" w:rsidRPr="00907B70" w14:paraId="4DDCB6C8" w14:textId="77777777" w:rsidTr="5704B225">
        <w:trPr>
          <w:trHeight w:val="305"/>
        </w:trPr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FCD403F" w14:textId="754C225B" w:rsidR="00E94F5F" w:rsidRPr="00ED0719" w:rsidRDefault="00BB179F" w:rsidP="00E94F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5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026A46D" w14:textId="77777777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64979A" w14:textId="77777777" w:rsidR="00BB179F" w:rsidRPr="00597716" w:rsidRDefault="00BB179F" w:rsidP="00BB179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¿Cuál es el motivo de su llamada hoy?</w:t>
            </w:r>
          </w:p>
          <w:p w14:paraId="2418F345" w14:textId="77777777" w:rsidR="00BB179F" w:rsidRPr="00597716" w:rsidRDefault="00BB179F" w:rsidP="00BB179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Diga una de las siguientes opciones:</w:t>
            </w:r>
          </w:p>
          <w:p w14:paraId="457EC6E2" w14:textId="6C396F83" w:rsidR="00E94F5F" w:rsidRPr="00597716" w:rsidRDefault="00BB179F" w:rsidP="00BB179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‘Dónde está mi pedido’, ‘devoluciones’, ‘reembolsos’, ‘programa de lealtad </w:t>
            </w:r>
            <w:proofErr w:type="gramStart"/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status</w:t>
            </w:r>
            <w:proofErr w:type="gramEnd"/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’, ‘tarjeta(s) de regalo’, ‘ayuda para hacer un pedido’, ‘información de producto’, ‘buscador de tiendas’, o diga ‘ayuda con algo más’.</w:t>
            </w:r>
          </w:p>
        </w:tc>
        <w:tc>
          <w:tcPr>
            <w:tcW w:w="157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BA0AB69" w14:textId="77777777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BB179F" w:rsidRPr="00907B70" w14:paraId="5076D80E" w14:textId="77777777" w:rsidTr="5704B225">
        <w:trPr>
          <w:trHeight w:val="305"/>
        </w:trPr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75CF61E" w14:textId="7A363533" w:rsidR="00BB179F" w:rsidRPr="00ED0719" w:rsidRDefault="00BB179F" w:rsidP="00BB179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lastRenderedPageBreak/>
              <w:t>NoInput.wav</w:t>
            </w:r>
          </w:p>
        </w:tc>
        <w:tc>
          <w:tcPr>
            <w:tcW w:w="243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45AA01C" w14:textId="058BD5E0" w:rsidR="00BB179F" w:rsidRPr="00ED0719" w:rsidRDefault="00BB179F" w:rsidP="00BB179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3780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13BD2964" w14:textId="5BDA4576" w:rsidR="00BB179F" w:rsidRPr="00ED0719" w:rsidRDefault="00BB179F" w:rsidP="00BB179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igo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 sin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entender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157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AE9A549" w14:textId="2EC51AA9" w:rsidR="00BB179F" w:rsidRPr="00ED0719" w:rsidRDefault="00BB179F" w:rsidP="00BB179F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B179F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BB179F" w:rsidRPr="00907B70" w14:paraId="5DF3DD76" w14:textId="77777777" w:rsidTr="5704B225">
        <w:trPr>
          <w:trHeight w:val="305"/>
        </w:trPr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3CDAB06" w14:textId="73AFBFBA" w:rsidR="00BB179F" w:rsidRPr="00ED0719" w:rsidRDefault="00BB179F" w:rsidP="00BB17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5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426D8A7" w14:textId="5E3A5853" w:rsidR="00BB179F" w:rsidRPr="00ED0719" w:rsidRDefault="00BB179F" w:rsidP="00BB17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^^ </w:t>
            </w:r>
          </w:p>
        </w:tc>
        <w:tc>
          <w:tcPr>
            <w:tcW w:w="3780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BD5184" w14:textId="77777777" w:rsidR="00BB179F" w:rsidRPr="00597716" w:rsidRDefault="4C782207" w:rsidP="5704B225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Diga ¿Dónde está mi pedido? o marque 1</w:t>
            </w:r>
          </w:p>
          <w:p w14:paraId="26D1AE64" w14:textId="77777777" w:rsidR="00BB179F" w:rsidRPr="00597716" w:rsidRDefault="4C782207" w:rsidP="5704B225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‘Devoluciones’ o marque 2.</w:t>
            </w:r>
          </w:p>
          <w:p w14:paraId="4A468F6A" w14:textId="77777777" w:rsidR="00BB179F" w:rsidRPr="00597716" w:rsidRDefault="4C782207" w:rsidP="5704B225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‘Reembolsos’ o marque 3.</w:t>
            </w:r>
          </w:p>
          <w:p w14:paraId="7015C144" w14:textId="77777777" w:rsidR="00BB179F" w:rsidRPr="00597716" w:rsidRDefault="4C782207" w:rsidP="5704B225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'Programa de Lealtad </w:t>
            </w:r>
            <w:proofErr w:type="gramStart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tatus</w:t>
            </w:r>
            <w:proofErr w:type="gramEnd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' o marque 4.</w:t>
            </w:r>
          </w:p>
          <w:p w14:paraId="28CAF9A7" w14:textId="77777777" w:rsidR="00BB179F" w:rsidRPr="00597716" w:rsidRDefault="4C782207" w:rsidP="5704B225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'Tarjeta de regalo' o marque 5.</w:t>
            </w:r>
          </w:p>
          <w:p w14:paraId="620CF7ED" w14:textId="77777777" w:rsidR="00BB179F" w:rsidRPr="00597716" w:rsidRDefault="4C782207" w:rsidP="5704B225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‘Ayuda para hacer un pedido’ o marque 6.</w:t>
            </w:r>
          </w:p>
          <w:p w14:paraId="7D94F8C5" w14:textId="77777777" w:rsidR="00BB179F" w:rsidRPr="00597716" w:rsidRDefault="4C782207" w:rsidP="5704B225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‘Información de producto’ o marque 7.</w:t>
            </w:r>
          </w:p>
          <w:p w14:paraId="14A37AD1" w14:textId="77777777" w:rsidR="00BB179F" w:rsidRPr="00597716" w:rsidRDefault="4C782207" w:rsidP="5704B225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‘Buscador de Tiendas’ o marque 8.</w:t>
            </w:r>
          </w:p>
          <w:p w14:paraId="01523F7C" w14:textId="1DDCC022" w:rsidR="00BB179F" w:rsidRPr="00597716" w:rsidRDefault="4C782207" w:rsidP="00BB179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 diga 'Ayuda con otra cosa' o marque 9.</w:t>
            </w:r>
          </w:p>
        </w:tc>
        <w:tc>
          <w:tcPr>
            <w:tcW w:w="157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B5A3018" w14:textId="1C6807D2" w:rsidR="00BB179F" w:rsidRDefault="00BB179F" w:rsidP="00BB179F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BB179F" w:rsidRPr="00907B70" w14:paraId="5A6A638C" w14:textId="77777777" w:rsidTr="5704B225">
        <w:trPr>
          <w:trHeight w:val="305"/>
        </w:trPr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3B7CFD" w14:textId="5653A4F5" w:rsidR="00BB179F" w:rsidRPr="00ED0719" w:rsidRDefault="00BB179F" w:rsidP="00BB17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43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336EACC" w14:textId="10946323" w:rsidR="00BB179F" w:rsidRPr="00ED0719" w:rsidRDefault="00BB179F" w:rsidP="00BB17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3780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2CDA7BBD" w14:textId="77777777" w:rsidR="00BB179F" w:rsidRPr="00ED0719" w:rsidRDefault="00BB179F" w:rsidP="00BB179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  <w:tc>
          <w:tcPr>
            <w:tcW w:w="157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4C9BD27" w14:textId="3EF47A1C" w:rsidR="00BB179F" w:rsidRDefault="00BB179F" w:rsidP="00BB179F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BB179F" w:rsidRPr="00907B70" w14:paraId="56DEC20E" w14:textId="77777777" w:rsidTr="5704B225">
        <w:trPr>
          <w:trHeight w:val="305"/>
        </w:trPr>
        <w:tc>
          <w:tcPr>
            <w:tcW w:w="9581" w:type="dxa"/>
            <w:gridSpan w:val="1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5D003C" w14:textId="35A99A03" w:rsidR="00BB179F" w:rsidRPr="00ED0719" w:rsidRDefault="00BB179F" w:rsidP="00BB179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BB179F" w:rsidRPr="00907B70" w14:paraId="2B215AAE" w14:textId="77777777" w:rsidTr="5704B225">
        <w:trPr>
          <w:gridAfter w:val="1"/>
          <w:wAfter w:w="14" w:type="dxa"/>
        </w:trPr>
        <w:tc>
          <w:tcPr>
            <w:tcW w:w="2610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3AC77F22" w14:textId="77777777" w:rsidR="00BB179F" w:rsidRPr="00ED0719" w:rsidRDefault="00BB179F" w:rsidP="00BB179F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780" w:type="dxa"/>
            <w:gridSpan w:val="5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12651259" w14:textId="77777777" w:rsidR="00BB179F" w:rsidRPr="00ED0719" w:rsidRDefault="00BB179F" w:rsidP="00BB179F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4A7D8F63" w14:textId="77777777" w:rsidR="00BB179F" w:rsidRPr="00ED0719" w:rsidRDefault="00BB179F" w:rsidP="00BB179F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810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4DF2A580" w14:textId="77777777" w:rsidR="00BB179F" w:rsidRPr="00ED0719" w:rsidRDefault="00BB179F" w:rsidP="00BB179F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017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70C405D9" w14:textId="77777777" w:rsidR="00BB179F" w:rsidRPr="00ED0719" w:rsidRDefault="00BB179F" w:rsidP="00BB179F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BB179F" w:rsidRPr="00907B70" w14:paraId="6E158BAE" w14:textId="77777777" w:rsidTr="00F16072">
        <w:trPr>
          <w:gridAfter w:val="1"/>
          <w:wAfter w:w="14" w:type="dxa"/>
        </w:trPr>
        <w:tc>
          <w:tcPr>
            <w:tcW w:w="9567" w:type="dxa"/>
            <w:gridSpan w:val="12"/>
          </w:tcPr>
          <w:p w14:paraId="18EA42E8" w14:textId="7F84F5B8" w:rsidR="00BB179F" w:rsidRPr="00ED0719" w:rsidRDefault="006871E2" w:rsidP="00BB17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1500_mnuMainMenu" w:history="1">
              <w:r w:rsidR="00BB179F" w:rsidRPr="00E94F5F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ame as 1500</w:t>
              </w:r>
            </w:hyperlink>
            <w:r w:rsidR="004456A3">
              <w:rPr>
                <w:rFonts w:asciiTheme="majorHAnsi" w:hAnsiTheme="majorHAnsi" w:cstheme="majorHAnsi"/>
                <w:sz w:val="20"/>
                <w:szCs w:val="20"/>
              </w:rPr>
              <w:t xml:space="preserve"> except add DTMF as spoken above </w:t>
            </w:r>
          </w:p>
        </w:tc>
      </w:tr>
    </w:tbl>
    <w:p w14:paraId="60761A54" w14:textId="77777777" w:rsidR="00E94F5F" w:rsidRDefault="00E94F5F" w:rsidP="00E94F5F"/>
    <w:p w14:paraId="3A90C62D" w14:textId="77777777" w:rsidR="00651187" w:rsidRDefault="00651187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5F0F6F1B" w14:textId="52B1DEAF" w:rsidR="00651187" w:rsidRPr="007E5EC7" w:rsidRDefault="00651187" w:rsidP="00651187">
      <w:pPr>
        <w:pStyle w:val="Heading3"/>
        <w:rPr>
          <w:color w:val="0070C0"/>
        </w:rPr>
      </w:pPr>
      <w:bookmarkStart w:id="60" w:name="_Toc47007539"/>
      <w:r>
        <w:rPr>
          <w:color w:val="0070C0"/>
        </w:rPr>
        <w:lastRenderedPageBreak/>
        <w:t>1410</w:t>
      </w:r>
      <w:r w:rsidRPr="0096369D">
        <w:rPr>
          <w:color w:val="0070C0"/>
        </w:rPr>
        <w:t>_</w:t>
      </w:r>
      <w:r>
        <w:rPr>
          <w:color w:val="0070C0"/>
        </w:rPr>
        <w:t>mnu</w:t>
      </w:r>
      <w:r w:rsidR="007C43D7">
        <w:rPr>
          <w:color w:val="0070C0"/>
        </w:rPr>
        <w:t>PersRepeatCaller</w:t>
      </w:r>
      <w:bookmarkEnd w:id="60"/>
      <w:r w:rsidR="007C43D7">
        <w:rPr>
          <w:color w:val="0070C0"/>
        </w:rPr>
        <w:tab/>
      </w: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717"/>
        <w:gridCol w:w="93"/>
        <w:gridCol w:w="1530"/>
        <w:gridCol w:w="217"/>
        <w:gridCol w:w="226"/>
        <w:gridCol w:w="997"/>
        <w:gridCol w:w="1436"/>
        <w:gridCol w:w="445"/>
        <w:gridCol w:w="189"/>
        <w:gridCol w:w="266"/>
        <w:gridCol w:w="1624"/>
      </w:tblGrid>
      <w:tr w:rsidR="00651187" w:rsidRPr="00907B70" w14:paraId="502EF23D" w14:textId="77777777" w:rsidTr="00F16072">
        <w:tc>
          <w:tcPr>
            <w:tcW w:w="9535" w:type="dxa"/>
            <w:gridSpan w:val="12"/>
            <w:shd w:val="clear" w:color="auto" w:fill="BFBFBF"/>
          </w:tcPr>
          <w:p w14:paraId="6E2658F0" w14:textId="3CEB01C6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sks </w:t>
            </w:r>
            <w:r w:rsidR="007C43D7">
              <w:rPr>
                <w:rFonts w:asciiTheme="minorHAnsi" w:hAnsiTheme="minorHAnsi"/>
                <w:b/>
                <w:sz w:val="22"/>
                <w:szCs w:val="22"/>
              </w:rPr>
              <w:t>a repeat caller if they’re calling about the same thing as last time.</w:t>
            </w:r>
          </w:p>
        </w:tc>
      </w:tr>
      <w:tr w:rsidR="00651187" w:rsidRPr="00907B70" w14:paraId="5F7DEE1B" w14:textId="77777777" w:rsidTr="00F16072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340FDC29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651187" w:rsidRPr="00907B70" w14:paraId="7063CA8B" w14:textId="77777777" w:rsidTr="00F16072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7D245A25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76A3438F" w14:textId="519F941F" w:rsidR="00651187" w:rsidRPr="00ED0719" w:rsidRDefault="007C43D7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10</w:t>
            </w:r>
          </w:p>
        </w:tc>
      </w:tr>
      <w:tr w:rsidR="00651187" w:rsidRPr="00907B70" w14:paraId="290B65B9" w14:textId="77777777" w:rsidTr="00F16072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3F5E319B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1BA1CB92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651187" w:rsidRPr="00907B70" w14:paraId="2EF99858" w14:textId="77777777" w:rsidTr="00F16072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354A4133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4"/>
            <w:shd w:val="clear" w:color="DAEEF3" w:themeColor="accent5" w:themeTint="33" w:fill="auto"/>
          </w:tcPr>
          <w:p w14:paraId="7CB416F1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3"/>
            <w:shd w:val="clear" w:color="DAEEF3" w:themeColor="accent5" w:themeTint="33" w:fill="DAEEF3" w:themeFill="accent5" w:themeFillTint="33"/>
          </w:tcPr>
          <w:p w14:paraId="23E11E74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3"/>
            <w:shd w:val="clear" w:color="DAEEF3" w:themeColor="accent5" w:themeTint="33" w:fill="auto"/>
          </w:tcPr>
          <w:p w14:paraId="0E5A0835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651187" w:rsidRPr="00907B70" w14:paraId="5FD137C0" w14:textId="77777777" w:rsidTr="00F16072">
        <w:trPr>
          <w:trHeight w:val="224"/>
        </w:trPr>
        <w:tc>
          <w:tcPr>
            <w:tcW w:w="9535" w:type="dxa"/>
            <w:gridSpan w:val="12"/>
            <w:shd w:val="clear" w:color="DAEEF3" w:themeColor="accent5" w:themeTint="33" w:fill="92CDDC" w:themeFill="accent5" w:themeFillTint="99"/>
          </w:tcPr>
          <w:p w14:paraId="38563F90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651187" w:rsidRPr="00907B70" w14:paraId="5660F49B" w14:textId="77777777" w:rsidTr="00F16072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7854A2AE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4"/>
          </w:tcPr>
          <w:p w14:paraId="61F1D68F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15C114C7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4" w:type="dxa"/>
            <w:gridSpan w:val="4"/>
          </w:tcPr>
          <w:p w14:paraId="2B46CE31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651187" w:rsidRPr="00907B70" w14:paraId="16CE159A" w14:textId="77777777" w:rsidTr="00F16072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6094D119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4"/>
          </w:tcPr>
          <w:p w14:paraId="48269069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0A7EEE4E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4" w:type="dxa"/>
            <w:gridSpan w:val="4"/>
          </w:tcPr>
          <w:p w14:paraId="4288D7DD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651187" w:rsidRPr="00907B70" w14:paraId="21AD7D45" w14:textId="77777777" w:rsidTr="00F16072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7B1F6007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4"/>
          </w:tcPr>
          <w:p w14:paraId="7DB3D763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775AF210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4" w:type="dxa"/>
            <w:gridSpan w:val="4"/>
          </w:tcPr>
          <w:p w14:paraId="77054ED0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1187" w:rsidRPr="00907B70" w14:paraId="2C9B3232" w14:textId="77777777" w:rsidTr="00F16072"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17AB95B6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651187" w:rsidRPr="00907B70" w14:paraId="7C2A3070" w14:textId="77777777" w:rsidTr="00F16072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8E18227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10"/>
            <w:shd w:val="clear" w:color="auto" w:fill="auto"/>
          </w:tcPr>
          <w:p w14:paraId="5E4AF1C6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Sí</w:t>
            </w:r>
            <w:proofErr w:type="spellEnd"/>
          </w:p>
        </w:tc>
      </w:tr>
      <w:tr w:rsidR="00651187" w:rsidRPr="00907B70" w14:paraId="700C8AC7" w14:textId="77777777" w:rsidTr="00F16072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79912E06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3"/>
          </w:tcPr>
          <w:p w14:paraId="519F8767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gridSpan w:val="3"/>
            <w:shd w:val="solid" w:color="DAEEF3" w:themeColor="accent5" w:themeTint="33" w:fill="F2F2F2"/>
          </w:tcPr>
          <w:p w14:paraId="701A518F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4" w:type="dxa"/>
            <w:gridSpan w:val="4"/>
          </w:tcPr>
          <w:p w14:paraId="3CB7BE4E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651187" w:rsidRPr="00907B70" w14:paraId="04E8313B" w14:textId="77777777" w:rsidTr="00F16072">
        <w:trPr>
          <w:trHeight w:val="305"/>
        </w:trPr>
        <w:tc>
          <w:tcPr>
            <w:tcW w:w="9535" w:type="dxa"/>
            <w:gridSpan w:val="12"/>
            <w:shd w:val="clear" w:color="auto" w:fill="000000" w:themeFill="text1"/>
            <w:vAlign w:val="center"/>
          </w:tcPr>
          <w:p w14:paraId="2C34E955" w14:textId="77777777" w:rsidR="00651187" w:rsidRPr="00907B70" w:rsidRDefault="00651187" w:rsidP="00F16072">
            <w:pPr>
              <w:rPr>
                <w:b/>
              </w:rPr>
            </w:pPr>
          </w:p>
        </w:tc>
      </w:tr>
      <w:tr w:rsidR="00651187" w:rsidRPr="00907B70" w14:paraId="7C085FA5" w14:textId="77777777" w:rsidTr="00F16072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5AB5659F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651187" w:rsidRPr="00907B70" w14:paraId="2E454797" w14:textId="77777777" w:rsidTr="007C7B6A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84A49CE" w14:textId="77777777" w:rsidR="00651187" w:rsidRPr="00ED0719" w:rsidRDefault="00651187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4FE5043" w14:textId="77777777" w:rsidR="00651187" w:rsidRPr="00ED0719" w:rsidRDefault="00651187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400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B59C773" w14:textId="77777777" w:rsidR="00651187" w:rsidRPr="00ED0719" w:rsidRDefault="00651187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651187" w:rsidRPr="00A47CBD" w14:paraId="5DBEC472" w14:textId="77777777" w:rsidTr="007C7B6A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2D84A44" w14:textId="5D83A700" w:rsidR="00651187" w:rsidRPr="00ED0719" w:rsidRDefault="007C43D7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10</w:t>
            </w:r>
            <w:r w:rsidR="00651187"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="00651187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5DB1FB6" w14:textId="77777777" w:rsidR="00651187" w:rsidRDefault="00651187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  <w:p w14:paraId="2EA5E773" w14:textId="29438C55" w:rsidR="007C43D7" w:rsidRPr="00ED0719" w:rsidRDefault="007C43D7" w:rsidP="007C43D7">
            <w:pPr>
              <w:rPr>
                <w:rFonts w:ascii="Tahoma" w:hAnsi="Tahoma" w:cs="Tahoma"/>
                <w:sz w:val="18"/>
                <w:szCs w:val="18"/>
              </w:rPr>
            </w:pPr>
            <w:r w:rsidRPr="007C43D7">
              <w:rPr>
                <w:rFonts w:ascii="Tahoma" w:hAnsi="Tahoma" w:cs="Tahoma"/>
                <w:sz w:val="18"/>
                <w:szCs w:val="18"/>
              </w:rPr>
              <w:t xml:space="preserve">If </w:t>
            </w:r>
            <w:proofErr w:type="spellStart"/>
            <w:r w:rsidRPr="007C43D7">
              <w:rPr>
                <w:rFonts w:ascii="Tahoma" w:hAnsi="Tahoma" w:cs="Tahoma"/>
                <w:sz w:val="18"/>
                <w:szCs w:val="18"/>
              </w:rPr>
              <w:t>recentlyCalledReason</w:t>
            </w:r>
            <w:proofErr w:type="spellEnd"/>
            <w:r w:rsidRPr="007C43D7">
              <w:rPr>
                <w:rFonts w:ascii="Tahoma" w:hAnsi="Tahoma" w:cs="Tahoma"/>
                <w:sz w:val="18"/>
                <w:szCs w:val="18"/>
              </w:rPr>
              <w:t xml:space="preserve"> = “</w:t>
            </w:r>
            <w:proofErr w:type="spellStart"/>
            <w:r w:rsidRPr="007C43D7">
              <w:rPr>
                <w:rFonts w:ascii="Tahoma" w:hAnsi="Tahoma" w:cs="Tahoma"/>
                <w:sz w:val="18"/>
                <w:szCs w:val="18"/>
              </w:rPr>
              <w:t>OrderStatus</w:t>
            </w:r>
            <w:proofErr w:type="spellEnd"/>
            <w:r w:rsidRPr="007C43D7">
              <w:rPr>
                <w:rFonts w:ascii="Tahoma" w:hAnsi="Tahoma" w:cs="Tahoma"/>
                <w:sz w:val="18"/>
                <w:szCs w:val="18"/>
              </w:rPr>
              <w:t>”</w:t>
            </w:r>
          </w:p>
        </w:tc>
        <w:tc>
          <w:tcPr>
            <w:tcW w:w="5400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ACEAF7" w14:textId="057D898D" w:rsidR="00651187" w:rsidRPr="00597716" w:rsidRDefault="007C43D7" w:rsidP="00F1607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OK, ¡gracias! Veo que nos ha llamado recientemente. ¿Llama para chequear/verificar nuevamente ese mismo </w:t>
            </w:r>
            <w:proofErr w:type="gramStart"/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pedido ?</w:t>
            </w:r>
            <w:proofErr w:type="gramEnd"/>
          </w:p>
        </w:tc>
      </w:tr>
      <w:tr w:rsidR="007C43D7" w:rsidRPr="00A47CBD" w14:paraId="2B83AC4D" w14:textId="77777777" w:rsidTr="007C7B6A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4EF4C54F" w14:textId="76EB9BB1" w:rsidR="007C43D7" w:rsidRDefault="007C43D7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55342E" w14:textId="77777777" w:rsidR="007C43D7" w:rsidRDefault="007C43D7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itial</w:t>
            </w:r>
          </w:p>
          <w:p w14:paraId="1F42576B" w14:textId="0058A3AD" w:rsidR="007C43D7" w:rsidRPr="00ED0719" w:rsidRDefault="007C43D7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5400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20770A" w14:textId="6E5EDE1D" w:rsidR="007C43D7" w:rsidRPr="00597716" w:rsidRDefault="007C43D7" w:rsidP="00F16072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OK, ¡gracias! Veo que nos ha llamado recientemente. ¿Nos está llamando por el mismo tema?</w:t>
            </w:r>
          </w:p>
        </w:tc>
      </w:tr>
      <w:tr w:rsidR="00651187" w:rsidRPr="00907B70" w14:paraId="141D2417" w14:textId="77777777" w:rsidTr="00F16072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A832486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651187" w:rsidRPr="00907B70" w14:paraId="7F0CEF0C" w14:textId="77777777" w:rsidTr="007C7B6A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CFE4020" w14:textId="77777777" w:rsidR="00651187" w:rsidRPr="00ED0719" w:rsidRDefault="00651187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0EEE731" w14:textId="77777777" w:rsidR="00651187" w:rsidRPr="00ED0719" w:rsidRDefault="00651187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827F4ED" w14:textId="77777777" w:rsidR="00651187" w:rsidRPr="00ED0719" w:rsidRDefault="00651187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FEC15CB" w14:textId="77777777" w:rsidR="00651187" w:rsidRPr="00ED0719" w:rsidRDefault="00651187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651187" w:rsidRPr="00907B70" w14:paraId="3E076E94" w14:textId="77777777" w:rsidTr="007C7B6A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2E3BAB8D" w14:textId="77777777" w:rsidR="00651187" w:rsidRPr="00ED0719" w:rsidRDefault="00651187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B05059" w14:textId="77777777" w:rsidR="00651187" w:rsidRDefault="00651187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  <w:p w14:paraId="4231145E" w14:textId="5A06CA00" w:rsidR="007C7B6A" w:rsidRPr="00ED0719" w:rsidRDefault="007C7B6A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ways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FE7334F" w14:textId="77777777" w:rsidR="00651187" w:rsidRPr="00ED0719" w:rsidRDefault="00651187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nuevamente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A863C0" w14:textId="77777777" w:rsidR="00651187" w:rsidRPr="00ED0719" w:rsidRDefault="00651187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651187" w:rsidRPr="00907B70" w14:paraId="094BB2C3" w14:textId="77777777" w:rsidTr="007C7B6A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E29F596" w14:textId="41FEA5D5" w:rsidR="00651187" w:rsidRPr="00ED0719" w:rsidRDefault="007C7B6A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10</w:t>
            </w:r>
            <w:r w:rsidR="00651187" w:rsidRPr="00ED0719">
              <w:rPr>
                <w:rFonts w:ascii="Tahoma" w:hAnsi="Tahoma" w:cs="Tahoma"/>
                <w:sz w:val="18"/>
                <w:szCs w:val="18"/>
              </w:rPr>
              <w:t>-</w:t>
            </w:r>
            <w:r w:rsidR="00651187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="00651187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3869488" w14:textId="77777777" w:rsidR="007C7B6A" w:rsidRDefault="007C7B6A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</w:t>
            </w:r>
            <w:r>
              <w:rPr>
                <w:rFonts w:ascii="Tahoma" w:hAnsi="Tahoma" w:cs="Tahoma"/>
                <w:sz w:val="18"/>
                <w:szCs w:val="18"/>
              </w:rPr>
              <w:t>o Match 1</w:t>
            </w:r>
          </w:p>
          <w:p w14:paraId="6ABF62D1" w14:textId="7580F860" w:rsidR="00651187" w:rsidRPr="00ED0719" w:rsidRDefault="007C7B6A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7C43D7">
              <w:rPr>
                <w:rFonts w:ascii="Tahoma" w:hAnsi="Tahoma" w:cs="Tahoma"/>
                <w:sz w:val="18"/>
                <w:szCs w:val="18"/>
              </w:rPr>
              <w:t xml:space="preserve">If </w:t>
            </w:r>
            <w:proofErr w:type="spellStart"/>
            <w:r w:rsidRPr="007C43D7">
              <w:rPr>
                <w:rFonts w:ascii="Tahoma" w:hAnsi="Tahoma" w:cs="Tahoma"/>
                <w:sz w:val="18"/>
                <w:szCs w:val="18"/>
              </w:rPr>
              <w:t>recentlyCalledReason</w:t>
            </w:r>
            <w:proofErr w:type="spellEnd"/>
            <w:r w:rsidRPr="007C43D7">
              <w:rPr>
                <w:rFonts w:ascii="Tahoma" w:hAnsi="Tahoma" w:cs="Tahoma"/>
                <w:sz w:val="18"/>
                <w:szCs w:val="18"/>
              </w:rPr>
              <w:t xml:space="preserve"> = “</w:t>
            </w:r>
            <w:proofErr w:type="spellStart"/>
            <w:r w:rsidRPr="007C43D7">
              <w:rPr>
                <w:rFonts w:ascii="Tahoma" w:hAnsi="Tahoma" w:cs="Tahoma"/>
                <w:sz w:val="18"/>
                <w:szCs w:val="18"/>
              </w:rPr>
              <w:t>OrderStatus</w:t>
            </w:r>
            <w:proofErr w:type="spellEnd"/>
            <w:r w:rsidRPr="007C43D7">
              <w:rPr>
                <w:rFonts w:ascii="Tahoma" w:hAnsi="Tahoma" w:cs="Tahoma"/>
                <w:sz w:val="18"/>
                <w:szCs w:val="18"/>
              </w:rPr>
              <w:t>”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B3ED846" w14:textId="298AC55C" w:rsidR="00651187" w:rsidRPr="00597716" w:rsidRDefault="007C7B6A" w:rsidP="00F16072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i llama por el mismo pedido, diga 'sí' o marque 1. Para todo lo demás diga 'no' o marque 2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FBC1EE" w14:textId="77777777" w:rsidR="00651187" w:rsidRPr="007C7B6A" w:rsidRDefault="00651187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C7B6A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7C7B6A" w:rsidRPr="00907B70" w14:paraId="785A7EAC" w14:textId="77777777" w:rsidTr="007C7B6A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53F34BE1" w14:textId="6930CC36" w:rsidR="007C7B6A" w:rsidRDefault="007C7B6A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84555F9" w14:textId="77777777" w:rsidR="007C7B6A" w:rsidRDefault="007C7B6A" w:rsidP="007C7B6A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  <w:p w14:paraId="37B2CABC" w14:textId="1A206F66" w:rsidR="007C7B6A" w:rsidRPr="00ED0719" w:rsidRDefault="007C7B6A" w:rsidP="007C7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1185986" w14:textId="5BC3D857" w:rsidR="007C7B6A" w:rsidRPr="00597716" w:rsidRDefault="007C7B6A" w:rsidP="00F16072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i llama por el mismo tema, diga 'sí' o marque 1. Para todo lo demás diga 'no' o marque 2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E2F519A" w14:textId="3AA7F56B" w:rsidR="007C7B6A" w:rsidRPr="007C7B6A" w:rsidRDefault="007C7B6A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C7B6A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651187" w:rsidRPr="00907B70" w14:paraId="173DBA7E" w14:textId="77777777" w:rsidTr="007C7B6A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8159A83" w14:textId="77777777" w:rsidR="00651187" w:rsidRPr="00ED0719" w:rsidRDefault="00651187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FD56BDB" w14:textId="77777777" w:rsidR="00651187" w:rsidRPr="00ED0719" w:rsidRDefault="00651187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997895A" w14:textId="77777777" w:rsidR="00651187" w:rsidRPr="00ED0719" w:rsidRDefault="00651187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57CFE8A" w14:textId="348C392D" w:rsidR="00651187" w:rsidRPr="007C7B6A" w:rsidRDefault="006871E2" w:rsidP="00F16072">
            <w:pPr>
              <w:rPr>
                <w:rFonts w:ascii="Tahoma" w:hAnsi="Tahoma" w:cs="Tahoma"/>
                <w:sz w:val="18"/>
                <w:szCs w:val="18"/>
              </w:rPr>
            </w:pPr>
            <w:hyperlink w:anchor="_1500_mnuMainMenu" w:history="1">
              <w:r w:rsidR="007C7B6A"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651187" w:rsidRPr="00907B70" w14:paraId="75388CD9" w14:textId="77777777" w:rsidTr="007C7B6A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6283CC1" w14:textId="279AE2A6" w:rsidR="00651187" w:rsidRPr="00ED0719" w:rsidRDefault="007C7B6A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D5DAB98" w14:textId="77777777" w:rsidR="00651187" w:rsidRDefault="00651187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  <w:p w14:paraId="40AF8ECE" w14:textId="6FC581E5" w:rsidR="007C7B6A" w:rsidRPr="00ED0719" w:rsidRDefault="007C7B6A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7C43D7">
              <w:rPr>
                <w:rFonts w:ascii="Tahoma" w:hAnsi="Tahoma" w:cs="Tahoma"/>
                <w:sz w:val="18"/>
                <w:szCs w:val="18"/>
              </w:rPr>
              <w:t xml:space="preserve">If </w:t>
            </w:r>
            <w:proofErr w:type="spellStart"/>
            <w:r w:rsidRPr="007C43D7">
              <w:rPr>
                <w:rFonts w:ascii="Tahoma" w:hAnsi="Tahoma" w:cs="Tahoma"/>
                <w:sz w:val="18"/>
                <w:szCs w:val="18"/>
              </w:rPr>
              <w:t>recentlyCalledReason</w:t>
            </w:r>
            <w:proofErr w:type="spellEnd"/>
            <w:r w:rsidRPr="007C43D7">
              <w:rPr>
                <w:rFonts w:ascii="Tahoma" w:hAnsi="Tahoma" w:cs="Tahoma"/>
                <w:sz w:val="18"/>
                <w:szCs w:val="18"/>
              </w:rPr>
              <w:t xml:space="preserve"> = “</w:t>
            </w:r>
            <w:proofErr w:type="spellStart"/>
            <w:r w:rsidRPr="007C43D7">
              <w:rPr>
                <w:rFonts w:ascii="Tahoma" w:hAnsi="Tahoma" w:cs="Tahoma"/>
                <w:sz w:val="18"/>
                <w:szCs w:val="18"/>
              </w:rPr>
              <w:t>OrderStatus</w:t>
            </w:r>
            <w:proofErr w:type="spellEnd"/>
            <w:r w:rsidRPr="007C43D7">
              <w:rPr>
                <w:rFonts w:ascii="Tahoma" w:hAnsi="Tahoma" w:cs="Tahoma"/>
                <w:sz w:val="18"/>
                <w:szCs w:val="18"/>
              </w:rPr>
              <w:t>”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0654BF" w14:textId="3336BCE9" w:rsidR="00651187" w:rsidRPr="00597716" w:rsidRDefault="007C7B6A" w:rsidP="00F16072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i llama por el mismo pedido, diga 'sí' o marque 1. Para todo lo demás diga 'no' o marque 2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EDEA0B" w14:textId="77777777" w:rsidR="00651187" w:rsidRPr="007C7B6A" w:rsidRDefault="00651187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C7B6A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7C7B6A" w:rsidRPr="00907B70" w14:paraId="4A667539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66115DF2" w14:textId="03A9DD94" w:rsidR="007C7B6A" w:rsidRDefault="007C7B6A" w:rsidP="007C7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6A6229A" w14:textId="4450F88C" w:rsidR="007C7B6A" w:rsidRDefault="007C7B6A" w:rsidP="007C7B6A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  <w:p w14:paraId="434DF870" w14:textId="4E8A2B63" w:rsidR="007C7B6A" w:rsidRPr="00ED0719" w:rsidRDefault="007C7B6A" w:rsidP="007C7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140AD44" w14:textId="25AF4CB5" w:rsidR="007C7B6A" w:rsidRPr="00597716" w:rsidRDefault="007C7B6A" w:rsidP="007C7B6A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i llama por el mismo tema, diga 'sí' o marque 1. Para todo lo demás diga 'no' o marque 2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43D59B" w14:textId="511E8A21" w:rsidR="007C7B6A" w:rsidRPr="007C7B6A" w:rsidRDefault="007C7B6A" w:rsidP="007C7B6A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C7B6A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7C7B6A" w:rsidRPr="00907B70" w14:paraId="0D7E0B93" w14:textId="77777777" w:rsidTr="007C7B6A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15804D68" w14:textId="77777777" w:rsidR="007C7B6A" w:rsidRPr="00ED0719" w:rsidRDefault="007C7B6A" w:rsidP="007C7B6A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62649E6" w14:textId="77777777" w:rsidR="007C7B6A" w:rsidRPr="00ED0719" w:rsidRDefault="007C7B6A" w:rsidP="007C7B6A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5EDE275" w14:textId="77777777" w:rsidR="007C7B6A" w:rsidRPr="00ED0719" w:rsidRDefault="007C7B6A" w:rsidP="007C7B6A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157D8C" w14:textId="3940E196" w:rsidR="007C7B6A" w:rsidRPr="007C7B6A" w:rsidRDefault="006871E2" w:rsidP="007C7B6A">
            <w:pPr>
              <w:rPr>
                <w:rFonts w:ascii="Tahoma" w:hAnsi="Tahoma" w:cs="Tahoma"/>
                <w:sz w:val="18"/>
                <w:szCs w:val="18"/>
              </w:rPr>
            </w:pPr>
            <w:hyperlink w:anchor="_1500_mnuMainMenu" w:history="1">
              <w:r w:rsidR="007C7B6A"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7C7B6A" w:rsidRPr="00907B70" w14:paraId="7B0A8390" w14:textId="77777777" w:rsidTr="00F16072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78EC439" w14:textId="77777777" w:rsidR="007C7B6A" w:rsidRPr="00ED0719" w:rsidRDefault="007C7B6A" w:rsidP="007C7B6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7C7B6A" w:rsidRPr="00907B70" w14:paraId="0B193169" w14:textId="77777777" w:rsidTr="00F16072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D6628BE" w14:textId="77777777" w:rsidR="007C7B6A" w:rsidRPr="00ED0719" w:rsidRDefault="007C7B6A" w:rsidP="007C7B6A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970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335DD90" w14:textId="77777777" w:rsidR="007C7B6A" w:rsidRPr="00ED0719" w:rsidRDefault="007C7B6A" w:rsidP="007C7B6A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4819D4D" w14:textId="77777777" w:rsidR="007C7B6A" w:rsidRPr="00ED0719" w:rsidRDefault="007C7B6A" w:rsidP="007C7B6A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90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B7C7174" w14:textId="77777777" w:rsidR="007C7B6A" w:rsidRPr="00ED0719" w:rsidRDefault="007C7B6A" w:rsidP="007C7B6A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624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0197138" w14:textId="77777777" w:rsidR="007C7B6A" w:rsidRPr="00ED0719" w:rsidRDefault="007C7B6A" w:rsidP="007C7B6A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7C7B6A" w:rsidRPr="00907B70" w14:paraId="6DEA5AB3" w14:textId="77777777" w:rsidTr="00F16072">
        <w:tc>
          <w:tcPr>
            <w:tcW w:w="2605" w:type="dxa"/>
            <w:gridSpan w:val="3"/>
          </w:tcPr>
          <w:p w14:paraId="6089483C" w14:textId="72775E18" w:rsidR="007C7B6A" w:rsidRPr="00ED0719" w:rsidRDefault="006871E2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="007C7B6A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970" w:type="dxa"/>
            <w:gridSpan w:val="4"/>
          </w:tcPr>
          <w:p w14:paraId="0DA4FD64" w14:textId="77777777" w:rsidR="007C7B6A" w:rsidRPr="00ED0719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0D99A5C5" w14:textId="77777777" w:rsidR="007C7B6A" w:rsidRPr="00ED0719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5A793222" w14:textId="77777777" w:rsidR="007C7B6A" w:rsidRPr="00ED0719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76852BB3" w14:textId="77777777" w:rsidR="007C7B6A" w:rsidRPr="00ED0719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C7B6A" w:rsidRPr="00907B70" w14:paraId="18C569BB" w14:textId="77777777" w:rsidTr="00F16072">
        <w:tc>
          <w:tcPr>
            <w:tcW w:w="2605" w:type="dxa"/>
            <w:gridSpan w:val="3"/>
          </w:tcPr>
          <w:p w14:paraId="52A67BCA" w14:textId="54ED6562" w:rsidR="007C7B6A" w:rsidRDefault="006871E2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iam" w:history="1">
              <w:r w:rsidR="007C7B6A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</w:t>
              </w:r>
              <w:proofErr w:type="spellStart"/>
              <w:r w:rsidR="007C7B6A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yesi</w:t>
              </w:r>
              <w:r w:rsidR="00855DAD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am</w:t>
              </w:r>
              <w:proofErr w:type="spellEnd"/>
            </w:hyperlink>
          </w:p>
        </w:tc>
        <w:tc>
          <w:tcPr>
            <w:tcW w:w="2970" w:type="dxa"/>
            <w:gridSpan w:val="4"/>
          </w:tcPr>
          <w:p w14:paraId="57E7CA79" w14:textId="77777777" w:rsidR="007C7B6A" w:rsidRPr="00ED0719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724F78D8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6DDBDE18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26E420A7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C7B6A" w:rsidRPr="00907B70" w14:paraId="426C0623" w14:textId="77777777" w:rsidTr="00F16072">
        <w:tc>
          <w:tcPr>
            <w:tcW w:w="2605" w:type="dxa"/>
            <w:gridSpan w:val="3"/>
          </w:tcPr>
          <w:p w14:paraId="6875F436" w14:textId="58CBA59D" w:rsidR="007C7B6A" w:rsidRDefault="006871E2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970" w:type="dxa"/>
            <w:gridSpan w:val="4"/>
          </w:tcPr>
          <w:p w14:paraId="1026AE30" w14:textId="77777777" w:rsidR="007C7B6A" w:rsidRPr="00ED0719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36F51080" w14:textId="77777777" w:rsidR="007C7B6A" w:rsidRPr="00ED0719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7286C6A7" w14:textId="77777777" w:rsidR="007C7B6A" w:rsidRPr="00ED0719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377FF1CD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C7B6A" w:rsidRPr="00907B70" w14:paraId="7D4ECA54" w14:textId="77777777" w:rsidTr="00F16072">
        <w:tc>
          <w:tcPr>
            <w:tcW w:w="2605" w:type="dxa"/>
            <w:gridSpan w:val="3"/>
          </w:tcPr>
          <w:p w14:paraId="45343D30" w14:textId="70B3AD8C" w:rsidR="007C7B6A" w:rsidRDefault="006871E2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iamnot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</w:t>
              </w:r>
              <w:proofErr w:type="spellStart"/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noiamnot</w:t>
              </w:r>
              <w:proofErr w:type="spellEnd"/>
            </w:hyperlink>
          </w:p>
        </w:tc>
        <w:tc>
          <w:tcPr>
            <w:tcW w:w="2970" w:type="dxa"/>
            <w:gridSpan w:val="4"/>
          </w:tcPr>
          <w:p w14:paraId="001C376E" w14:textId="77777777" w:rsidR="007C7B6A" w:rsidRPr="00ED0719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5871408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3A186308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549BEFE3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C7B6A" w:rsidRPr="00907B70" w14:paraId="34E238AA" w14:textId="77777777" w:rsidTr="00F16072">
        <w:tc>
          <w:tcPr>
            <w:tcW w:w="2605" w:type="dxa"/>
            <w:gridSpan w:val="3"/>
          </w:tcPr>
          <w:p w14:paraId="52B4E3D0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mainmenu</w:t>
            </w:r>
            <w:proofErr w:type="spellEnd"/>
          </w:p>
        </w:tc>
        <w:tc>
          <w:tcPr>
            <w:tcW w:w="2970" w:type="dxa"/>
            <w:gridSpan w:val="4"/>
          </w:tcPr>
          <w:p w14:paraId="0094809A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C1645D9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900" w:type="dxa"/>
            <w:gridSpan w:val="3"/>
          </w:tcPr>
          <w:p w14:paraId="5D826E9F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6FDAB86E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C7B6A" w:rsidRPr="00907B70" w14:paraId="67A8518D" w14:textId="77777777" w:rsidTr="00F16072">
        <w:tc>
          <w:tcPr>
            <w:tcW w:w="2605" w:type="dxa"/>
            <w:gridSpan w:val="3"/>
          </w:tcPr>
          <w:p w14:paraId="65A4B064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repeat</w:t>
            </w:r>
            <w:proofErr w:type="spellEnd"/>
          </w:p>
        </w:tc>
        <w:tc>
          <w:tcPr>
            <w:tcW w:w="2970" w:type="dxa"/>
            <w:gridSpan w:val="4"/>
          </w:tcPr>
          <w:p w14:paraId="7A0FD5F9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4C90B601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900" w:type="dxa"/>
            <w:gridSpan w:val="3"/>
          </w:tcPr>
          <w:p w14:paraId="66A32AA3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624" w:type="dxa"/>
          </w:tcPr>
          <w:p w14:paraId="1CA7AD19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C7B6A" w:rsidRPr="00907B70" w14:paraId="346DA591" w14:textId="77777777" w:rsidTr="00F16072">
        <w:tc>
          <w:tcPr>
            <w:tcW w:w="2605" w:type="dxa"/>
            <w:gridSpan w:val="3"/>
          </w:tcPr>
          <w:p w14:paraId="3F4D7446" w14:textId="65E7FEDC" w:rsidR="007C7B6A" w:rsidRDefault="00A12333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agent</w:t>
            </w:r>
            <w:proofErr w:type="spellEnd"/>
          </w:p>
        </w:tc>
        <w:tc>
          <w:tcPr>
            <w:tcW w:w="2970" w:type="dxa"/>
            <w:gridSpan w:val="4"/>
          </w:tcPr>
          <w:p w14:paraId="19728A68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A347D9D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900" w:type="dxa"/>
            <w:gridSpan w:val="3"/>
          </w:tcPr>
          <w:p w14:paraId="2AC3D4F7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24" w:type="dxa"/>
          </w:tcPr>
          <w:p w14:paraId="35CDD4E8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6D758AFB" w14:textId="0B74021B" w:rsidR="00473C5C" w:rsidRDefault="00473C5C" w:rsidP="00651187"/>
    <w:p w14:paraId="717F4BA5" w14:textId="10DDC667" w:rsidR="00473C5C" w:rsidRPr="007E5EC7" w:rsidRDefault="00473C5C" w:rsidP="00473C5C">
      <w:pPr>
        <w:pStyle w:val="Heading3"/>
        <w:rPr>
          <w:color w:val="0070C0"/>
        </w:rPr>
      </w:pPr>
      <w:bookmarkStart w:id="61" w:name="_Toc47007540"/>
      <w:r>
        <w:rPr>
          <w:color w:val="0070C0"/>
        </w:rPr>
        <w:lastRenderedPageBreak/>
        <w:t>1432</w:t>
      </w:r>
      <w:r w:rsidRPr="0096369D">
        <w:rPr>
          <w:color w:val="0070C0"/>
        </w:rPr>
        <w:t>_</w:t>
      </w:r>
      <w:r>
        <w:rPr>
          <w:color w:val="0070C0"/>
        </w:rPr>
        <w:t>mnuPersReturnReceivedMax</w:t>
      </w:r>
      <w:bookmarkEnd w:id="61"/>
      <w:r>
        <w:rPr>
          <w:color w:val="0070C0"/>
        </w:rPr>
        <w:tab/>
      </w: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717"/>
        <w:gridCol w:w="93"/>
        <w:gridCol w:w="1530"/>
        <w:gridCol w:w="217"/>
        <w:gridCol w:w="226"/>
        <w:gridCol w:w="997"/>
        <w:gridCol w:w="1436"/>
        <w:gridCol w:w="445"/>
        <w:gridCol w:w="189"/>
        <w:gridCol w:w="266"/>
        <w:gridCol w:w="1624"/>
      </w:tblGrid>
      <w:tr w:rsidR="00473C5C" w:rsidRPr="00907B70" w14:paraId="1CF05AFC" w14:textId="77777777" w:rsidTr="00F16072">
        <w:tc>
          <w:tcPr>
            <w:tcW w:w="9535" w:type="dxa"/>
            <w:gridSpan w:val="12"/>
            <w:shd w:val="clear" w:color="auto" w:fill="BFBFBF"/>
          </w:tcPr>
          <w:p w14:paraId="3B85F40D" w14:textId="64C5F020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a caller if they’re calling about a recent return</w:t>
            </w:r>
          </w:p>
        </w:tc>
      </w:tr>
      <w:tr w:rsidR="00473C5C" w:rsidRPr="00907B70" w14:paraId="4DF01D6D" w14:textId="77777777" w:rsidTr="00F16072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4BDF3B3B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473C5C" w:rsidRPr="00907B70" w14:paraId="5972A543" w14:textId="77777777" w:rsidTr="00F16072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0FA5B405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62F7D9FD" w14:textId="0C2E360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32</w:t>
            </w:r>
          </w:p>
        </w:tc>
      </w:tr>
      <w:tr w:rsidR="00473C5C" w:rsidRPr="00907B70" w14:paraId="29C88937" w14:textId="77777777" w:rsidTr="00F16072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1E3AD9D4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52C34F5D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473C5C" w:rsidRPr="00907B70" w14:paraId="1F58BD6A" w14:textId="77777777" w:rsidTr="00F16072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0D44C213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4"/>
            <w:shd w:val="clear" w:color="DAEEF3" w:themeColor="accent5" w:themeTint="33" w:fill="auto"/>
          </w:tcPr>
          <w:p w14:paraId="21D60422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3"/>
            <w:shd w:val="clear" w:color="DAEEF3" w:themeColor="accent5" w:themeTint="33" w:fill="DAEEF3" w:themeFill="accent5" w:themeFillTint="33"/>
          </w:tcPr>
          <w:p w14:paraId="2A694CCB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3"/>
            <w:shd w:val="clear" w:color="DAEEF3" w:themeColor="accent5" w:themeTint="33" w:fill="auto"/>
          </w:tcPr>
          <w:p w14:paraId="24B3C351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473C5C" w:rsidRPr="00907B70" w14:paraId="5821419C" w14:textId="77777777" w:rsidTr="00F16072">
        <w:trPr>
          <w:trHeight w:val="224"/>
        </w:trPr>
        <w:tc>
          <w:tcPr>
            <w:tcW w:w="9535" w:type="dxa"/>
            <w:gridSpan w:val="12"/>
            <w:shd w:val="clear" w:color="DAEEF3" w:themeColor="accent5" w:themeTint="33" w:fill="92CDDC" w:themeFill="accent5" w:themeFillTint="99"/>
          </w:tcPr>
          <w:p w14:paraId="2A674DD2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473C5C" w:rsidRPr="00907B70" w14:paraId="6E0D8D6F" w14:textId="77777777" w:rsidTr="00F16072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0EDEF316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4"/>
          </w:tcPr>
          <w:p w14:paraId="1A205EAC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66DCB17E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4" w:type="dxa"/>
            <w:gridSpan w:val="4"/>
          </w:tcPr>
          <w:p w14:paraId="3B9213C7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473C5C" w:rsidRPr="00907B70" w14:paraId="6358A6D0" w14:textId="77777777" w:rsidTr="00F16072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18F7DADB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4"/>
          </w:tcPr>
          <w:p w14:paraId="7793BD07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79C79B98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4" w:type="dxa"/>
            <w:gridSpan w:val="4"/>
          </w:tcPr>
          <w:p w14:paraId="79A8FF57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473C5C" w:rsidRPr="00907B70" w14:paraId="5FB9E37E" w14:textId="77777777" w:rsidTr="00F16072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5B045D4A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4"/>
          </w:tcPr>
          <w:p w14:paraId="517BD705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16F4AD51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4" w:type="dxa"/>
            <w:gridSpan w:val="4"/>
          </w:tcPr>
          <w:p w14:paraId="43A9AF61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3C5C" w:rsidRPr="00907B70" w14:paraId="7238F1B1" w14:textId="77777777" w:rsidTr="00F16072"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79594F02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473C5C" w:rsidRPr="00907B70" w14:paraId="2E0BEE7C" w14:textId="77777777" w:rsidTr="00F16072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0D9CF7C8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10"/>
            <w:shd w:val="clear" w:color="auto" w:fill="auto"/>
          </w:tcPr>
          <w:p w14:paraId="59DA7D76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Sí</w:t>
            </w:r>
            <w:proofErr w:type="spellEnd"/>
          </w:p>
        </w:tc>
      </w:tr>
      <w:tr w:rsidR="00473C5C" w:rsidRPr="00907B70" w14:paraId="58C46898" w14:textId="77777777" w:rsidTr="00F16072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1AC8E3FD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3"/>
          </w:tcPr>
          <w:p w14:paraId="27DF2BB1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gridSpan w:val="3"/>
            <w:shd w:val="solid" w:color="DAEEF3" w:themeColor="accent5" w:themeTint="33" w:fill="F2F2F2"/>
          </w:tcPr>
          <w:p w14:paraId="379BE36B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4" w:type="dxa"/>
            <w:gridSpan w:val="4"/>
          </w:tcPr>
          <w:p w14:paraId="72704999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473C5C" w:rsidRPr="00907B70" w14:paraId="0C62B06F" w14:textId="77777777" w:rsidTr="00F16072">
        <w:trPr>
          <w:trHeight w:val="305"/>
        </w:trPr>
        <w:tc>
          <w:tcPr>
            <w:tcW w:w="9535" w:type="dxa"/>
            <w:gridSpan w:val="12"/>
            <w:shd w:val="clear" w:color="auto" w:fill="000000" w:themeFill="text1"/>
            <w:vAlign w:val="center"/>
          </w:tcPr>
          <w:p w14:paraId="01ED6C5C" w14:textId="77777777" w:rsidR="00473C5C" w:rsidRPr="00907B70" w:rsidRDefault="00473C5C" w:rsidP="00F16072">
            <w:pPr>
              <w:rPr>
                <w:b/>
              </w:rPr>
            </w:pPr>
          </w:p>
        </w:tc>
      </w:tr>
      <w:tr w:rsidR="00473C5C" w:rsidRPr="00907B70" w14:paraId="365EE0CF" w14:textId="77777777" w:rsidTr="00F16072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41174FD8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473C5C" w:rsidRPr="00907B70" w14:paraId="3BDB9269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0E33D76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8B9D705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400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C7ABE18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473C5C" w:rsidRPr="00A47CBD" w14:paraId="22A2940C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718C8B00" w14:textId="0CAA2C50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32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B5B647E" w14:textId="5F8FA5A2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5400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BB9686" w14:textId="76A4567D" w:rsidR="00473C5C" w:rsidRPr="00597716" w:rsidRDefault="00473C5C" w:rsidP="00F16072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OK, ¡gracias! Recientemente hemos recibido una devolución suya. </w:t>
            </w:r>
          </w:p>
          <w:p w14:paraId="7C2B427C" w14:textId="4118FCBB" w:rsidR="00473C5C" w:rsidRPr="00597716" w:rsidRDefault="00473C5C" w:rsidP="00F1607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¿Nos está llamando por esta devolución?</w:t>
            </w:r>
          </w:p>
        </w:tc>
      </w:tr>
      <w:tr w:rsidR="00473C5C" w:rsidRPr="00907B70" w14:paraId="7A7ABFE1" w14:textId="77777777" w:rsidTr="00F16072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BED524B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473C5C" w:rsidRPr="00907B70" w14:paraId="41D6317A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22017FB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444D65F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FE0BA5A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B59DF3D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473C5C" w:rsidRPr="00907B70" w14:paraId="100DB4E3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5134FB26" w14:textId="77777777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58EC792" w14:textId="511AE089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18B0FEB" w14:textId="77777777" w:rsidR="00473C5C" w:rsidRPr="00ED0719" w:rsidRDefault="00473C5C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nuevamente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EEE8915" w14:textId="77777777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473C5C" w:rsidRPr="00907B70" w14:paraId="0FDB51EF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78E11C2A" w14:textId="7CEC2D46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32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8D6A7D8" w14:textId="2E738A49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DF1DFDC" w14:textId="70ACBE6F" w:rsidR="00473C5C" w:rsidRPr="00597716" w:rsidRDefault="00473C5C" w:rsidP="00F16072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i llama por una devolución reciente, diga 'sí' o marque 1. Para todo lo demás diga 'no' o marque 2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325E551" w14:textId="77777777" w:rsidR="00473C5C" w:rsidRPr="007C7B6A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C7B6A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473C5C" w:rsidRPr="00907B70" w14:paraId="5C38BD9D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6CFA3B79" w14:textId="77777777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6C88F0F" w14:textId="77777777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7252743" w14:textId="77777777" w:rsidR="00473C5C" w:rsidRPr="00ED0719" w:rsidRDefault="00473C5C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601600" w14:textId="77777777" w:rsidR="00473C5C" w:rsidRPr="007C7B6A" w:rsidRDefault="006871E2" w:rsidP="00F16072">
            <w:pPr>
              <w:rPr>
                <w:rFonts w:ascii="Tahoma" w:hAnsi="Tahoma" w:cs="Tahoma"/>
                <w:sz w:val="18"/>
                <w:szCs w:val="18"/>
              </w:rPr>
            </w:pPr>
            <w:hyperlink w:anchor="_1500_mnuMainMenu" w:history="1">
              <w:r w:rsidR="00473C5C"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473C5C" w:rsidRPr="00907B70" w14:paraId="0D13162F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07CF120C" w14:textId="77749476" w:rsidR="00473C5C" w:rsidRPr="00ED0719" w:rsidRDefault="00473C5C" w:rsidP="00473C5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32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3C8C3D6" w14:textId="725E1739" w:rsidR="00473C5C" w:rsidRPr="00ED0719" w:rsidRDefault="00473C5C" w:rsidP="00473C5C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80D9314" w14:textId="72F60062" w:rsidR="00473C5C" w:rsidRPr="00597716" w:rsidRDefault="00473C5C" w:rsidP="00473C5C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i llama por una devolución reciente, diga 'sí' o marque 1. Para todo lo demás diga 'no' o marque 2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BD031CB" w14:textId="6D2733F3" w:rsidR="00473C5C" w:rsidRPr="007C7B6A" w:rsidRDefault="00473C5C" w:rsidP="00473C5C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C7B6A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473C5C" w:rsidRPr="00907B70" w14:paraId="31632449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2173D3EA" w14:textId="77777777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3956B42" w14:textId="77777777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640A61B" w14:textId="77777777" w:rsidR="00473C5C" w:rsidRPr="00ED0719" w:rsidRDefault="00473C5C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9313FA3" w14:textId="77777777" w:rsidR="00473C5C" w:rsidRPr="007C7B6A" w:rsidRDefault="006871E2" w:rsidP="00F16072">
            <w:pPr>
              <w:rPr>
                <w:rFonts w:ascii="Tahoma" w:hAnsi="Tahoma" w:cs="Tahoma"/>
                <w:sz w:val="18"/>
                <w:szCs w:val="18"/>
              </w:rPr>
            </w:pPr>
            <w:hyperlink w:anchor="_1500_mnuMainMenu" w:history="1">
              <w:r w:rsidR="00473C5C"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473C5C" w:rsidRPr="00907B70" w14:paraId="4E010E49" w14:textId="77777777" w:rsidTr="00F16072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373D6B7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473C5C" w:rsidRPr="00907B70" w14:paraId="141752B1" w14:textId="77777777" w:rsidTr="00F16072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98DDE43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970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2947EB6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5CE0C2B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90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CB5B7CC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624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258CF59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473C5C" w:rsidRPr="00907B70" w14:paraId="72B9356E" w14:textId="77777777" w:rsidTr="00F16072">
        <w:tc>
          <w:tcPr>
            <w:tcW w:w="2605" w:type="dxa"/>
            <w:gridSpan w:val="3"/>
          </w:tcPr>
          <w:p w14:paraId="5DCBFD1B" w14:textId="24A74CA0" w:rsidR="00473C5C" w:rsidRPr="00ED0719" w:rsidRDefault="006871E2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970" w:type="dxa"/>
            <w:gridSpan w:val="4"/>
          </w:tcPr>
          <w:p w14:paraId="75B9E679" w14:textId="77777777" w:rsidR="00473C5C" w:rsidRPr="00ED0719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77CB9ED9" w14:textId="77777777" w:rsidR="00473C5C" w:rsidRPr="00ED0719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5999E470" w14:textId="77777777" w:rsidR="00473C5C" w:rsidRPr="00ED0719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7FDD9565" w14:textId="77777777" w:rsidR="00473C5C" w:rsidRPr="00ED0719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473C5C" w:rsidRPr="00907B70" w14:paraId="75D638FA" w14:textId="77777777" w:rsidTr="00F16072">
        <w:tc>
          <w:tcPr>
            <w:tcW w:w="2605" w:type="dxa"/>
            <w:gridSpan w:val="3"/>
          </w:tcPr>
          <w:p w14:paraId="4643B2F9" w14:textId="25F4C00C" w:rsidR="00473C5C" w:rsidRDefault="006871E2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iam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</w:t>
              </w:r>
              <w:proofErr w:type="spellStart"/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yesiam</w:t>
              </w:r>
              <w:proofErr w:type="spellEnd"/>
            </w:hyperlink>
          </w:p>
        </w:tc>
        <w:tc>
          <w:tcPr>
            <w:tcW w:w="2970" w:type="dxa"/>
            <w:gridSpan w:val="4"/>
          </w:tcPr>
          <w:p w14:paraId="2E35D798" w14:textId="77777777" w:rsidR="00473C5C" w:rsidRPr="00ED0719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629CB397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30A28BBC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66D78A01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473C5C" w:rsidRPr="00907B70" w14:paraId="710030BE" w14:textId="77777777" w:rsidTr="00F16072">
        <w:tc>
          <w:tcPr>
            <w:tcW w:w="2605" w:type="dxa"/>
            <w:gridSpan w:val="3"/>
          </w:tcPr>
          <w:p w14:paraId="3654CF40" w14:textId="59D314A5" w:rsidR="00473C5C" w:rsidRDefault="006871E2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="00473C5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970" w:type="dxa"/>
            <w:gridSpan w:val="4"/>
          </w:tcPr>
          <w:p w14:paraId="6E9F8A9C" w14:textId="77777777" w:rsidR="00473C5C" w:rsidRPr="00ED0719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799583FF" w14:textId="77777777" w:rsidR="00473C5C" w:rsidRPr="00ED0719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77F5BB41" w14:textId="77777777" w:rsidR="00473C5C" w:rsidRPr="00ED0719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291DA2ED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473C5C" w:rsidRPr="00907B70" w14:paraId="17751E99" w14:textId="77777777" w:rsidTr="00F16072">
        <w:tc>
          <w:tcPr>
            <w:tcW w:w="2605" w:type="dxa"/>
            <w:gridSpan w:val="3"/>
          </w:tcPr>
          <w:p w14:paraId="2F5AD047" w14:textId="3309BD80" w:rsidR="00473C5C" w:rsidRDefault="006871E2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iamnot" w:history="1">
              <w:r w:rsidR="00473C5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</w:t>
              </w:r>
              <w:proofErr w:type="spellStart"/>
              <w:r w:rsidR="00473C5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noiamnot</w:t>
              </w:r>
              <w:proofErr w:type="spellEnd"/>
            </w:hyperlink>
          </w:p>
        </w:tc>
        <w:tc>
          <w:tcPr>
            <w:tcW w:w="2970" w:type="dxa"/>
            <w:gridSpan w:val="4"/>
          </w:tcPr>
          <w:p w14:paraId="49F4F2F5" w14:textId="77777777" w:rsidR="00473C5C" w:rsidRPr="00ED0719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5197F90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4E3F99FE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79038794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473C5C" w:rsidRPr="00907B70" w14:paraId="29EC4040" w14:textId="77777777" w:rsidTr="00F16072">
        <w:tc>
          <w:tcPr>
            <w:tcW w:w="2605" w:type="dxa"/>
            <w:gridSpan w:val="3"/>
          </w:tcPr>
          <w:p w14:paraId="0323815E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mainmenu</w:t>
            </w:r>
            <w:proofErr w:type="spellEnd"/>
          </w:p>
        </w:tc>
        <w:tc>
          <w:tcPr>
            <w:tcW w:w="2970" w:type="dxa"/>
            <w:gridSpan w:val="4"/>
          </w:tcPr>
          <w:p w14:paraId="0426A5F4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9B93AF6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900" w:type="dxa"/>
            <w:gridSpan w:val="3"/>
          </w:tcPr>
          <w:p w14:paraId="3217DE7A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58BEC72F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473C5C" w:rsidRPr="00907B70" w14:paraId="571257A3" w14:textId="77777777" w:rsidTr="00F16072">
        <w:tc>
          <w:tcPr>
            <w:tcW w:w="2605" w:type="dxa"/>
            <w:gridSpan w:val="3"/>
          </w:tcPr>
          <w:p w14:paraId="6769997C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repeat</w:t>
            </w:r>
            <w:proofErr w:type="spellEnd"/>
          </w:p>
        </w:tc>
        <w:tc>
          <w:tcPr>
            <w:tcW w:w="2970" w:type="dxa"/>
            <w:gridSpan w:val="4"/>
          </w:tcPr>
          <w:p w14:paraId="593219C4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7213475F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900" w:type="dxa"/>
            <w:gridSpan w:val="3"/>
          </w:tcPr>
          <w:p w14:paraId="68A5F92D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624" w:type="dxa"/>
          </w:tcPr>
          <w:p w14:paraId="42552251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473C5C" w:rsidRPr="00907B70" w14:paraId="07D92F11" w14:textId="77777777" w:rsidTr="00F16072">
        <w:tc>
          <w:tcPr>
            <w:tcW w:w="2605" w:type="dxa"/>
            <w:gridSpan w:val="3"/>
          </w:tcPr>
          <w:p w14:paraId="75B8FCBA" w14:textId="16BA6066" w:rsidR="00473C5C" w:rsidRDefault="00A12333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agent</w:t>
            </w:r>
            <w:proofErr w:type="spellEnd"/>
          </w:p>
        </w:tc>
        <w:tc>
          <w:tcPr>
            <w:tcW w:w="2970" w:type="dxa"/>
            <w:gridSpan w:val="4"/>
          </w:tcPr>
          <w:p w14:paraId="54C456B8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0B3FA118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900" w:type="dxa"/>
            <w:gridSpan w:val="3"/>
          </w:tcPr>
          <w:p w14:paraId="2313DDCD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24" w:type="dxa"/>
          </w:tcPr>
          <w:p w14:paraId="4C30D145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31EF6157" w14:textId="77777777" w:rsidR="00473C5C" w:rsidRDefault="00473C5C" w:rsidP="00473C5C"/>
    <w:p w14:paraId="5283A964" w14:textId="77777777" w:rsidR="001500A4" w:rsidRDefault="001500A4">
      <w:r>
        <w:br w:type="page"/>
      </w:r>
    </w:p>
    <w:p w14:paraId="20063759" w14:textId="24FFB425" w:rsidR="001500A4" w:rsidRPr="007E5EC7" w:rsidRDefault="001500A4" w:rsidP="001500A4">
      <w:pPr>
        <w:pStyle w:val="Heading3"/>
        <w:rPr>
          <w:color w:val="0070C0"/>
        </w:rPr>
      </w:pPr>
      <w:bookmarkStart w:id="62" w:name="_Toc47007541"/>
      <w:r>
        <w:rPr>
          <w:color w:val="0070C0"/>
        </w:rPr>
        <w:lastRenderedPageBreak/>
        <w:t>1440</w:t>
      </w:r>
      <w:r w:rsidRPr="0096369D">
        <w:rPr>
          <w:color w:val="0070C0"/>
        </w:rPr>
        <w:t>_</w:t>
      </w:r>
      <w:r>
        <w:rPr>
          <w:color w:val="0070C0"/>
        </w:rPr>
        <w:t>mnuPers</w:t>
      </w:r>
      <w:r w:rsidR="00721975">
        <w:rPr>
          <w:color w:val="0070C0"/>
        </w:rPr>
        <w:t>RcvdShipment</w:t>
      </w:r>
      <w:bookmarkEnd w:id="62"/>
      <w:r>
        <w:rPr>
          <w:color w:val="0070C0"/>
        </w:rPr>
        <w:tab/>
      </w: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717"/>
        <w:gridCol w:w="93"/>
        <w:gridCol w:w="1530"/>
        <w:gridCol w:w="217"/>
        <w:gridCol w:w="226"/>
        <w:gridCol w:w="997"/>
        <w:gridCol w:w="1436"/>
        <w:gridCol w:w="445"/>
        <w:gridCol w:w="189"/>
        <w:gridCol w:w="266"/>
        <w:gridCol w:w="1624"/>
      </w:tblGrid>
      <w:tr w:rsidR="001500A4" w:rsidRPr="00907B70" w14:paraId="1875A837" w14:textId="77777777" w:rsidTr="00F16072">
        <w:tc>
          <w:tcPr>
            <w:tcW w:w="9535" w:type="dxa"/>
            <w:gridSpan w:val="12"/>
            <w:shd w:val="clear" w:color="auto" w:fill="BFBFBF"/>
          </w:tcPr>
          <w:p w14:paraId="298618E4" w14:textId="09D37E9E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a caller if they’re calling about a recent shipment</w:t>
            </w:r>
          </w:p>
        </w:tc>
      </w:tr>
      <w:tr w:rsidR="001500A4" w:rsidRPr="00907B70" w14:paraId="780E01FB" w14:textId="77777777" w:rsidTr="00F16072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74C30119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1500A4" w:rsidRPr="00907B70" w14:paraId="6B18B9B9" w14:textId="77777777" w:rsidTr="00F16072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4C6EFB96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58B677A4" w14:textId="416D894C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40</w:t>
            </w:r>
          </w:p>
        </w:tc>
      </w:tr>
      <w:tr w:rsidR="001500A4" w:rsidRPr="00907B70" w14:paraId="7F4C5C65" w14:textId="77777777" w:rsidTr="00F16072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2E99E4AC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60E654B4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1500A4" w:rsidRPr="00907B70" w14:paraId="130E6360" w14:textId="77777777" w:rsidTr="00F16072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2F819B2F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4"/>
            <w:shd w:val="clear" w:color="DAEEF3" w:themeColor="accent5" w:themeTint="33" w:fill="auto"/>
          </w:tcPr>
          <w:p w14:paraId="1A2B23BB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3"/>
            <w:shd w:val="clear" w:color="DAEEF3" w:themeColor="accent5" w:themeTint="33" w:fill="DAEEF3" w:themeFill="accent5" w:themeFillTint="33"/>
          </w:tcPr>
          <w:p w14:paraId="0406859E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3"/>
            <w:shd w:val="clear" w:color="DAEEF3" w:themeColor="accent5" w:themeTint="33" w:fill="auto"/>
          </w:tcPr>
          <w:p w14:paraId="0940B939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500A4" w:rsidRPr="00907B70" w14:paraId="6E3E68D8" w14:textId="77777777" w:rsidTr="00F16072">
        <w:trPr>
          <w:trHeight w:val="224"/>
        </w:trPr>
        <w:tc>
          <w:tcPr>
            <w:tcW w:w="9535" w:type="dxa"/>
            <w:gridSpan w:val="12"/>
            <w:shd w:val="clear" w:color="DAEEF3" w:themeColor="accent5" w:themeTint="33" w:fill="92CDDC" w:themeFill="accent5" w:themeFillTint="99"/>
          </w:tcPr>
          <w:p w14:paraId="2A071F09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1500A4" w:rsidRPr="00907B70" w14:paraId="11D53474" w14:textId="77777777" w:rsidTr="00F16072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6B4918BB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4"/>
          </w:tcPr>
          <w:p w14:paraId="6E46BE49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2AFED634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4" w:type="dxa"/>
            <w:gridSpan w:val="4"/>
          </w:tcPr>
          <w:p w14:paraId="0D6C6116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1500A4" w:rsidRPr="00907B70" w14:paraId="46FF191C" w14:textId="77777777" w:rsidTr="00F16072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3B4A071B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4"/>
          </w:tcPr>
          <w:p w14:paraId="21FF5CCB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5C97A43F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4" w:type="dxa"/>
            <w:gridSpan w:val="4"/>
          </w:tcPr>
          <w:p w14:paraId="4084F02F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1500A4" w:rsidRPr="00907B70" w14:paraId="6248CC79" w14:textId="77777777" w:rsidTr="00F16072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43731F70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4"/>
          </w:tcPr>
          <w:p w14:paraId="3289E47B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6F0EFF86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4" w:type="dxa"/>
            <w:gridSpan w:val="4"/>
          </w:tcPr>
          <w:p w14:paraId="2D6DA467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00A4" w:rsidRPr="00907B70" w14:paraId="2D055830" w14:textId="77777777" w:rsidTr="00F16072"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1DD91B9F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1500A4" w:rsidRPr="00907B70" w14:paraId="28AEB811" w14:textId="77777777" w:rsidTr="00F16072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4114F078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10"/>
            <w:shd w:val="clear" w:color="auto" w:fill="auto"/>
          </w:tcPr>
          <w:p w14:paraId="5B5A0CED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Sí</w:t>
            </w:r>
            <w:proofErr w:type="spellEnd"/>
          </w:p>
        </w:tc>
      </w:tr>
      <w:tr w:rsidR="001500A4" w:rsidRPr="00907B70" w14:paraId="16D0AF68" w14:textId="77777777" w:rsidTr="00F16072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51D82117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3"/>
          </w:tcPr>
          <w:p w14:paraId="6B7A630B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gridSpan w:val="3"/>
            <w:shd w:val="solid" w:color="DAEEF3" w:themeColor="accent5" w:themeTint="33" w:fill="F2F2F2"/>
          </w:tcPr>
          <w:p w14:paraId="51368838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4" w:type="dxa"/>
            <w:gridSpan w:val="4"/>
          </w:tcPr>
          <w:p w14:paraId="3414A37D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500A4" w:rsidRPr="00907B70" w14:paraId="326AEB38" w14:textId="77777777" w:rsidTr="00F16072">
        <w:trPr>
          <w:trHeight w:val="305"/>
        </w:trPr>
        <w:tc>
          <w:tcPr>
            <w:tcW w:w="9535" w:type="dxa"/>
            <w:gridSpan w:val="12"/>
            <w:shd w:val="clear" w:color="auto" w:fill="000000" w:themeFill="text1"/>
            <w:vAlign w:val="center"/>
          </w:tcPr>
          <w:p w14:paraId="5EE5D6B6" w14:textId="77777777" w:rsidR="001500A4" w:rsidRPr="00907B70" w:rsidRDefault="001500A4" w:rsidP="00F16072">
            <w:pPr>
              <w:rPr>
                <w:b/>
              </w:rPr>
            </w:pPr>
          </w:p>
        </w:tc>
      </w:tr>
      <w:tr w:rsidR="001500A4" w:rsidRPr="00907B70" w14:paraId="7314E9E2" w14:textId="77777777" w:rsidTr="00F16072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4ACE9AC9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1500A4" w:rsidRPr="00907B70" w14:paraId="00820A68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45D6D47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F35FF1C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400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5887F22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1500A4" w:rsidRPr="00A47CBD" w14:paraId="1B5A8206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17D5DD19" w14:textId="34E8B3C6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4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28FCD19" w14:textId="77777777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5400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CBDB91" w14:textId="77777777" w:rsidR="001500A4" w:rsidRPr="00597716" w:rsidRDefault="001500A4" w:rsidP="00F16072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OK, ¡gracias! Veo que ha recibido un envío nuestro recientemente. </w:t>
            </w:r>
          </w:p>
          <w:p w14:paraId="7EEE69B7" w14:textId="61C30CB8" w:rsidR="001500A4" w:rsidRPr="00597716" w:rsidRDefault="001500A4" w:rsidP="00F1607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¿Nos está llamando por este envío?</w:t>
            </w:r>
          </w:p>
        </w:tc>
      </w:tr>
      <w:tr w:rsidR="001500A4" w:rsidRPr="00907B70" w14:paraId="42996EDE" w14:textId="77777777" w:rsidTr="00F16072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A3AF36C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1500A4" w:rsidRPr="00907B70" w14:paraId="257503D4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33F2593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8913398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5753B16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D68B859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1500A4" w:rsidRPr="00907B70" w14:paraId="4F71AD2A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15209929" w14:textId="77777777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EA075C4" w14:textId="77777777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0CD298B4" w14:textId="77777777" w:rsidR="001500A4" w:rsidRPr="00ED0719" w:rsidRDefault="001500A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nuevamente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638E339" w14:textId="77777777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1500A4" w:rsidRPr="00907B70" w14:paraId="3CE33E87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570D0B95" w14:textId="06011F71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4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A823F7A" w14:textId="77777777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1C9F7D2" w14:textId="6A72D33D" w:rsidR="001500A4" w:rsidRPr="00ED0719" w:rsidRDefault="001500A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Si llama por un envío recibido recientemente, diga 'sí' o marque 1. 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Para </w:t>
            </w:r>
            <w:proofErr w:type="spell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todo</w:t>
            </w:r>
            <w:proofErr w:type="spell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lo </w:t>
            </w:r>
            <w:proofErr w:type="spell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demás</w:t>
            </w:r>
            <w:proofErr w:type="spell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diga</w:t>
            </w:r>
            <w:proofErr w:type="spell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'no' o marque 2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C351E97" w14:textId="77777777" w:rsidR="001500A4" w:rsidRPr="007C7B6A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C7B6A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1500A4" w:rsidRPr="00907B70" w14:paraId="19FA6E5A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74E2994E" w14:textId="77777777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420447E" w14:textId="77777777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4F052B0" w14:textId="77777777" w:rsidR="001500A4" w:rsidRPr="00ED0719" w:rsidRDefault="001500A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2A11DA1" w14:textId="77777777" w:rsidR="001500A4" w:rsidRPr="007C7B6A" w:rsidRDefault="006871E2" w:rsidP="00F16072">
            <w:pPr>
              <w:rPr>
                <w:rFonts w:ascii="Tahoma" w:hAnsi="Tahoma" w:cs="Tahoma"/>
                <w:sz w:val="18"/>
                <w:szCs w:val="18"/>
              </w:rPr>
            </w:pPr>
            <w:hyperlink w:anchor="_1500_mnuMainMenu" w:history="1">
              <w:r w:rsidR="001500A4"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1500A4" w:rsidRPr="00907B70" w14:paraId="49F80BF7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7682366" w14:textId="592A5529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4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122DC71" w14:textId="77777777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16FB378" w14:textId="4BEDEA26" w:rsidR="001500A4" w:rsidRPr="00ED0719" w:rsidRDefault="001500A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Si llama por un envío recibido recientemente, diga 'sí' o marque 1. 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Para </w:t>
            </w:r>
            <w:proofErr w:type="spell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todo</w:t>
            </w:r>
            <w:proofErr w:type="spell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lo </w:t>
            </w:r>
            <w:proofErr w:type="spell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demás</w:t>
            </w:r>
            <w:proofErr w:type="spell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diga</w:t>
            </w:r>
            <w:proofErr w:type="spell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'no' o marque 2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44C2F5" w14:textId="77777777" w:rsidR="001500A4" w:rsidRPr="007C7B6A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C7B6A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1500A4" w:rsidRPr="00907B70" w14:paraId="74C28A91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4BEFF033" w14:textId="77777777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EDEBCD4" w14:textId="77777777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1FEE4DC" w14:textId="77777777" w:rsidR="001500A4" w:rsidRPr="00ED0719" w:rsidRDefault="001500A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9EAF94" w14:textId="77777777" w:rsidR="001500A4" w:rsidRPr="007C7B6A" w:rsidRDefault="006871E2" w:rsidP="00F16072">
            <w:pPr>
              <w:rPr>
                <w:rFonts w:ascii="Tahoma" w:hAnsi="Tahoma" w:cs="Tahoma"/>
                <w:sz w:val="18"/>
                <w:szCs w:val="18"/>
              </w:rPr>
            </w:pPr>
            <w:hyperlink w:anchor="_1500_mnuMainMenu" w:history="1">
              <w:r w:rsidR="001500A4"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1500A4" w:rsidRPr="00907B70" w14:paraId="608CDAF8" w14:textId="77777777" w:rsidTr="00F16072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64AD9A7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1500A4" w:rsidRPr="00907B70" w14:paraId="361BAF2C" w14:textId="77777777" w:rsidTr="00F16072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6B94D3D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970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DD4DB46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9ECFC86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90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3A07055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624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D022393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1500A4" w:rsidRPr="00907B70" w14:paraId="7F3AF590" w14:textId="77777777" w:rsidTr="00F16072">
        <w:tc>
          <w:tcPr>
            <w:tcW w:w="2605" w:type="dxa"/>
            <w:gridSpan w:val="3"/>
          </w:tcPr>
          <w:p w14:paraId="5F1BEC9F" w14:textId="380DFABD" w:rsidR="001500A4" w:rsidRPr="00ED0719" w:rsidRDefault="006871E2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970" w:type="dxa"/>
            <w:gridSpan w:val="4"/>
          </w:tcPr>
          <w:p w14:paraId="4D516E19" w14:textId="77777777" w:rsidR="001500A4" w:rsidRPr="00ED0719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47F982DC" w14:textId="77777777" w:rsidR="001500A4" w:rsidRPr="00ED0719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4A1DFA3A" w14:textId="77777777" w:rsidR="001500A4" w:rsidRPr="00ED0719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7B1567C5" w14:textId="77777777" w:rsidR="001500A4" w:rsidRPr="00ED0719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500A4" w:rsidRPr="00907B70" w14:paraId="22C4BFA6" w14:textId="77777777" w:rsidTr="00F16072">
        <w:tc>
          <w:tcPr>
            <w:tcW w:w="2605" w:type="dxa"/>
            <w:gridSpan w:val="3"/>
          </w:tcPr>
          <w:p w14:paraId="13EB7F0A" w14:textId="556F43D4" w:rsidR="001500A4" w:rsidRDefault="006871E2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iam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</w:t>
              </w:r>
              <w:proofErr w:type="spellStart"/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yesiam</w:t>
              </w:r>
              <w:proofErr w:type="spellEnd"/>
            </w:hyperlink>
          </w:p>
        </w:tc>
        <w:tc>
          <w:tcPr>
            <w:tcW w:w="2970" w:type="dxa"/>
            <w:gridSpan w:val="4"/>
          </w:tcPr>
          <w:p w14:paraId="4C75617F" w14:textId="77777777" w:rsidR="001500A4" w:rsidRPr="00ED0719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4E2A2E30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433AB43D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3E2168F8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500A4" w:rsidRPr="00907B70" w14:paraId="07E95976" w14:textId="77777777" w:rsidTr="00F16072">
        <w:tc>
          <w:tcPr>
            <w:tcW w:w="2605" w:type="dxa"/>
            <w:gridSpan w:val="3"/>
          </w:tcPr>
          <w:p w14:paraId="70F8F6B4" w14:textId="74CFAF42" w:rsidR="001500A4" w:rsidRDefault="006871E2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970" w:type="dxa"/>
            <w:gridSpan w:val="4"/>
          </w:tcPr>
          <w:p w14:paraId="1A1D4876" w14:textId="77777777" w:rsidR="001500A4" w:rsidRPr="00ED0719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70718E16" w14:textId="77777777" w:rsidR="001500A4" w:rsidRPr="00ED0719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4F64DD2C" w14:textId="77777777" w:rsidR="001500A4" w:rsidRPr="00ED0719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6B85D280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500A4" w:rsidRPr="00907B70" w14:paraId="5D35973A" w14:textId="77777777" w:rsidTr="00F16072">
        <w:tc>
          <w:tcPr>
            <w:tcW w:w="2605" w:type="dxa"/>
            <w:gridSpan w:val="3"/>
          </w:tcPr>
          <w:p w14:paraId="1E19B925" w14:textId="55531F05" w:rsidR="001500A4" w:rsidRDefault="006871E2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iamnot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</w:t>
              </w:r>
              <w:proofErr w:type="spellStart"/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noiamnot</w:t>
              </w:r>
              <w:proofErr w:type="spellEnd"/>
            </w:hyperlink>
          </w:p>
        </w:tc>
        <w:tc>
          <w:tcPr>
            <w:tcW w:w="2970" w:type="dxa"/>
            <w:gridSpan w:val="4"/>
          </w:tcPr>
          <w:p w14:paraId="5BE07989" w14:textId="77777777" w:rsidR="001500A4" w:rsidRPr="00ED0719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4DA36658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109A1530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022B9667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500A4" w:rsidRPr="00907B70" w14:paraId="5C7C912B" w14:textId="77777777" w:rsidTr="00F16072">
        <w:tc>
          <w:tcPr>
            <w:tcW w:w="2605" w:type="dxa"/>
            <w:gridSpan w:val="3"/>
          </w:tcPr>
          <w:p w14:paraId="6BF7738C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mainmenu</w:t>
            </w:r>
            <w:proofErr w:type="spellEnd"/>
          </w:p>
        </w:tc>
        <w:tc>
          <w:tcPr>
            <w:tcW w:w="2970" w:type="dxa"/>
            <w:gridSpan w:val="4"/>
          </w:tcPr>
          <w:p w14:paraId="0F18ACC9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40A9564A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900" w:type="dxa"/>
            <w:gridSpan w:val="3"/>
          </w:tcPr>
          <w:p w14:paraId="3B60225C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7212F637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500A4" w:rsidRPr="00907B70" w14:paraId="5E652234" w14:textId="77777777" w:rsidTr="00F16072">
        <w:tc>
          <w:tcPr>
            <w:tcW w:w="2605" w:type="dxa"/>
            <w:gridSpan w:val="3"/>
          </w:tcPr>
          <w:p w14:paraId="31D9FBC2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repeat</w:t>
            </w:r>
            <w:proofErr w:type="spellEnd"/>
          </w:p>
        </w:tc>
        <w:tc>
          <w:tcPr>
            <w:tcW w:w="2970" w:type="dxa"/>
            <w:gridSpan w:val="4"/>
          </w:tcPr>
          <w:p w14:paraId="129C12DA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088BF2B7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900" w:type="dxa"/>
            <w:gridSpan w:val="3"/>
          </w:tcPr>
          <w:p w14:paraId="7BEB0ED3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624" w:type="dxa"/>
          </w:tcPr>
          <w:p w14:paraId="03A4A546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500A4" w:rsidRPr="00907B70" w14:paraId="791AD8AB" w14:textId="77777777" w:rsidTr="00F16072">
        <w:tc>
          <w:tcPr>
            <w:tcW w:w="2605" w:type="dxa"/>
            <w:gridSpan w:val="3"/>
          </w:tcPr>
          <w:p w14:paraId="68DE126F" w14:textId="2DD1F49B" w:rsidR="001500A4" w:rsidRDefault="00A12333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agent</w:t>
            </w:r>
            <w:proofErr w:type="spellEnd"/>
          </w:p>
        </w:tc>
        <w:tc>
          <w:tcPr>
            <w:tcW w:w="2970" w:type="dxa"/>
            <w:gridSpan w:val="4"/>
          </w:tcPr>
          <w:p w14:paraId="2A761B98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100D65F2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900" w:type="dxa"/>
            <w:gridSpan w:val="3"/>
          </w:tcPr>
          <w:p w14:paraId="6D0CB294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24" w:type="dxa"/>
          </w:tcPr>
          <w:p w14:paraId="1B2BC46A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15F700E0" w14:textId="77777777" w:rsidR="001500A4" w:rsidRDefault="001500A4" w:rsidP="001500A4"/>
    <w:p w14:paraId="3FE94274" w14:textId="77777777" w:rsidR="001500A4" w:rsidRDefault="001500A4" w:rsidP="001500A4">
      <w:r>
        <w:br w:type="page"/>
      </w:r>
    </w:p>
    <w:p w14:paraId="7A010D9A" w14:textId="3FEEF721" w:rsidR="00721975" w:rsidRPr="007E5EC7" w:rsidRDefault="00721975" w:rsidP="00721975">
      <w:pPr>
        <w:pStyle w:val="Heading3"/>
        <w:rPr>
          <w:color w:val="0070C0"/>
        </w:rPr>
      </w:pPr>
      <w:bookmarkStart w:id="63" w:name="_Toc47007542"/>
      <w:r w:rsidRPr="00CD12A0">
        <w:rPr>
          <w:color w:val="0070C0"/>
          <w:highlight w:val="blue"/>
        </w:rPr>
        <w:lastRenderedPageBreak/>
        <w:t>1445_mnuPersRcvdShipmentOptions</w:t>
      </w:r>
      <w:r w:rsidR="003979C7" w:rsidRPr="00CD12A0">
        <w:rPr>
          <w:color w:val="0070C0"/>
          <w:highlight w:val="blue"/>
        </w:rPr>
        <w:t>Loyalty</w:t>
      </w:r>
      <w:bookmarkEnd w:id="63"/>
    </w:p>
    <w:tbl>
      <w:tblPr>
        <w:tblW w:w="9581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900"/>
        <w:gridCol w:w="87"/>
        <w:gridCol w:w="813"/>
        <w:gridCol w:w="1027"/>
        <w:gridCol w:w="226"/>
        <w:gridCol w:w="1807"/>
        <w:gridCol w:w="1071"/>
        <w:gridCol w:w="9"/>
        <w:gridCol w:w="90"/>
        <w:gridCol w:w="810"/>
        <w:gridCol w:w="1017"/>
        <w:gridCol w:w="14"/>
      </w:tblGrid>
      <w:tr w:rsidR="00721975" w:rsidRPr="00907B70" w14:paraId="12EBC6A9" w14:textId="77777777" w:rsidTr="00F16072">
        <w:tc>
          <w:tcPr>
            <w:tcW w:w="9581" w:type="dxa"/>
            <w:gridSpan w:val="13"/>
            <w:shd w:val="clear" w:color="auto" w:fill="BFBFBF"/>
          </w:tcPr>
          <w:p w14:paraId="1573B4CD" w14:textId="7119060C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Offers options for a recent shipment</w:t>
            </w:r>
          </w:p>
        </w:tc>
      </w:tr>
      <w:tr w:rsidR="00721975" w:rsidRPr="00907B70" w14:paraId="44B2EF3A" w14:textId="77777777" w:rsidTr="00F16072">
        <w:trPr>
          <w:trHeight w:val="305"/>
        </w:trPr>
        <w:tc>
          <w:tcPr>
            <w:tcW w:w="9581" w:type="dxa"/>
            <w:gridSpan w:val="13"/>
            <w:shd w:val="clear" w:color="auto" w:fill="D9D9D9"/>
            <w:vAlign w:val="center"/>
          </w:tcPr>
          <w:p w14:paraId="7A30FEFB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721975" w:rsidRPr="00907B70" w14:paraId="7549EE75" w14:textId="77777777" w:rsidTr="00F16072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1F904A48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6884" w:type="dxa"/>
            <w:gridSpan w:val="10"/>
            <w:shd w:val="clear" w:color="DAEEF3" w:themeColor="accent5" w:themeTint="33" w:fill="auto"/>
          </w:tcPr>
          <w:p w14:paraId="7D7E6732" w14:textId="7A5B6A80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45</w:t>
            </w:r>
          </w:p>
        </w:tc>
      </w:tr>
      <w:tr w:rsidR="00721975" w:rsidRPr="00907B70" w14:paraId="6DF8D1FC" w14:textId="77777777" w:rsidTr="00F16072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304E041A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6884" w:type="dxa"/>
            <w:gridSpan w:val="10"/>
            <w:shd w:val="clear" w:color="DAEEF3" w:themeColor="accent5" w:themeTint="33" w:fill="auto"/>
          </w:tcPr>
          <w:p w14:paraId="3C002E31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721975" w:rsidRPr="00907B70" w14:paraId="4282E9D6" w14:textId="77777777" w:rsidTr="00F16072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7D9C959F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3"/>
            <w:shd w:val="clear" w:color="DAEEF3" w:themeColor="accent5" w:themeTint="33" w:fill="auto"/>
          </w:tcPr>
          <w:p w14:paraId="7B24F64F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78" w:type="dxa"/>
            <w:gridSpan w:val="2"/>
            <w:shd w:val="clear" w:color="DAEEF3" w:themeColor="accent5" w:themeTint="33" w:fill="DAEEF3" w:themeFill="accent5" w:themeFillTint="33"/>
          </w:tcPr>
          <w:p w14:paraId="540A3726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1940" w:type="dxa"/>
            <w:gridSpan w:val="5"/>
            <w:shd w:val="clear" w:color="DAEEF3" w:themeColor="accent5" w:themeTint="33" w:fill="auto"/>
          </w:tcPr>
          <w:p w14:paraId="26F28FC9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721975" w:rsidRPr="00907B70" w14:paraId="5A77FD8F" w14:textId="77777777" w:rsidTr="00F16072">
        <w:trPr>
          <w:trHeight w:val="224"/>
        </w:trPr>
        <w:tc>
          <w:tcPr>
            <w:tcW w:w="9581" w:type="dxa"/>
            <w:gridSpan w:val="13"/>
            <w:shd w:val="clear" w:color="DAEEF3" w:themeColor="accent5" w:themeTint="33" w:fill="92CDDC" w:themeFill="accent5" w:themeFillTint="99"/>
          </w:tcPr>
          <w:p w14:paraId="33518C16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721975" w:rsidRPr="00907B70" w14:paraId="74D20D66" w14:textId="77777777" w:rsidTr="00F16072">
        <w:trPr>
          <w:trHeight w:val="341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4847416C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3"/>
          </w:tcPr>
          <w:p w14:paraId="70A5AA57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977" w:type="dxa"/>
            <w:gridSpan w:val="4"/>
            <w:shd w:val="solid" w:color="DAEEF3" w:themeColor="accent5" w:themeTint="33" w:fill="F2F2F2"/>
          </w:tcPr>
          <w:p w14:paraId="1E84D134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1841" w:type="dxa"/>
            <w:gridSpan w:val="3"/>
          </w:tcPr>
          <w:p w14:paraId="685A8CA2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721975" w:rsidRPr="00907B70" w14:paraId="7F037934" w14:textId="77777777" w:rsidTr="00F16072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3958E722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3"/>
          </w:tcPr>
          <w:p w14:paraId="22A7DE8B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4"/>
            <w:shd w:val="solid" w:color="DAEEF3" w:themeColor="accent5" w:themeTint="33" w:fill="F2F2F2"/>
          </w:tcPr>
          <w:p w14:paraId="1D113026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1841" w:type="dxa"/>
            <w:gridSpan w:val="3"/>
          </w:tcPr>
          <w:p w14:paraId="3770D761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721975" w:rsidRPr="00907B70" w14:paraId="6B1BB0CD" w14:textId="77777777" w:rsidTr="00F16072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434DBF58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3"/>
          </w:tcPr>
          <w:p w14:paraId="18B26BC3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977" w:type="dxa"/>
            <w:gridSpan w:val="4"/>
            <w:shd w:val="solid" w:color="DAEEF3" w:themeColor="accent5" w:themeTint="33" w:fill="F2F2F2"/>
          </w:tcPr>
          <w:p w14:paraId="0FDCD4AF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1" w:type="dxa"/>
            <w:gridSpan w:val="3"/>
          </w:tcPr>
          <w:p w14:paraId="25D803EF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975" w:rsidRPr="00907B70" w14:paraId="508D0C07" w14:textId="77777777" w:rsidTr="00F16072">
        <w:tc>
          <w:tcPr>
            <w:tcW w:w="9581" w:type="dxa"/>
            <w:gridSpan w:val="1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205AA588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721975" w:rsidRPr="00907B70" w14:paraId="153E99A5" w14:textId="77777777" w:rsidTr="00F16072">
        <w:tc>
          <w:tcPr>
            <w:tcW w:w="2697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4E13362B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6884" w:type="dxa"/>
            <w:gridSpan w:val="10"/>
            <w:shd w:val="clear" w:color="auto" w:fill="auto"/>
          </w:tcPr>
          <w:p w14:paraId="5211F05A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Sí</w:t>
            </w:r>
            <w:proofErr w:type="spellEnd"/>
          </w:p>
        </w:tc>
      </w:tr>
      <w:tr w:rsidR="00721975" w:rsidRPr="00907B70" w14:paraId="4B05C2FB" w14:textId="77777777" w:rsidTr="00F16072">
        <w:trPr>
          <w:trHeight w:val="224"/>
        </w:trPr>
        <w:tc>
          <w:tcPr>
            <w:tcW w:w="2697" w:type="dxa"/>
            <w:gridSpan w:val="3"/>
            <w:shd w:val="solid" w:color="DAEEF3" w:themeColor="accent5" w:themeTint="33" w:fill="F2F2F2"/>
          </w:tcPr>
          <w:p w14:paraId="1D990677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2"/>
          </w:tcPr>
          <w:p w14:paraId="1299CD90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03" w:type="dxa"/>
            <w:gridSpan w:val="5"/>
            <w:shd w:val="solid" w:color="DAEEF3" w:themeColor="accent5" w:themeTint="33" w:fill="F2F2F2"/>
          </w:tcPr>
          <w:p w14:paraId="316FC7FC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1841" w:type="dxa"/>
            <w:gridSpan w:val="3"/>
          </w:tcPr>
          <w:p w14:paraId="2857CAA4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721975" w:rsidRPr="00907B70" w14:paraId="5DB2BD09" w14:textId="77777777" w:rsidTr="00F16072">
        <w:trPr>
          <w:trHeight w:val="305"/>
        </w:trPr>
        <w:tc>
          <w:tcPr>
            <w:tcW w:w="9581" w:type="dxa"/>
            <w:gridSpan w:val="13"/>
            <w:shd w:val="clear" w:color="auto" w:fill="000000" w:themeFill="text1"/>
            <w:vAlign w:val="center"/>
          </w:tcPr>
          <w:p w14:paraId="3715E303" w14:textId="77777777" w:rsidR="00721975" w:rsidRPr="00907B70" w:rsidRDefault="00721975" w:rsidP="00F16072">
            <w:pPr>
              <w:rPr>
                <w:b/>
              </w:rPr>
            </w:pPr>
          </w:p>
        </w:tc>
      </w:tr>
      <w:tr w:rsidR="00721975" w:rsidRPr="00907B70" w14:paraId="151B0ACE" w14:textId="77777777" w:rsidTr="00F16072">
        <w:trPr>
          <w:trHeight w:val="305"/>
        </w:trPr>
        <w:tc>
          <w:tcPr>
            <w:tcW w:w="9581" w:type="dxa"/>
            <w:gridSpan w:val="13"/>
            <w:shd w:val="clear" w:color="auto" w:fill="D9D9D9"/>
            <w:vAlign w:val="center"/>
          </w:tcPr>
          <w:p w14:paraId="2D0ADF08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721975" w:rsidRPr="00907B70" w14:paraId="48AA7C6D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97A2C98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F0DA00D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71" w:type="dxa"/>
            <w:gridSpan w:val="9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8C214F2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721975" w:rsidRPr="00A47CBD" w14:paraId="69E612BE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F744CD2" w14:textId="39D79C85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CD12A0">
              <w:rPr>
                <w:rFonts w:ascii="Tahoma" w:hAnsi="Tahoma" w:cs="Tahoma"/>
                <w:sz w:val="18"/>
                <w:szCs w:val="18"/>
                <w:highlight w:val="blue"/>
              </w:rPr>
              <w:t>1445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058DE73" w14:textId="5C35CEA3" w:rsidR="00721975" w:rsidRPr="00ED0719" w:rsidRDefault="003979C7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71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5A93D4" w14:textId="61B4260D" w:rsidR="00721975" w:rsidRPr="00597716" w:rsidRDefault="00721975" w:rsidP="00F1607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Desearía ‘chequear sus recompensas de lealtad’, ‘</w:t>
            </w:r>
            <w:proofErr w:type="spellStart"/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 información de rastreo (de envíos)’, ‘hacer una devolución’, ‘informar un problema’ o diga, ‘ayuda con algo más'.</w:t>
            </w:r>
          </w:p>
        </w:tc>
      </w:tr>
      <w:tr w:rsidR="00721975" w:rsidRPr="00907B70" w14:paraId="3F4A49F4" w14:textId="77777777" w:rsidTr="00F16072">
        <w:trPr>
          <w:trHeight w:val="305"/>
        </w:trPr>
        <w:tc>
          <w:tcPr>
            <w:tcW w:w="9581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DDC1624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721975" w:rsidRPr="00907B70" w14:paraId="420E6849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003FE8B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448D95C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9C7877A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6A4F9C2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721975" w:rsidRPr="00907B70" w14:paraId="1FEB2786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3DC38612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0F88D0B" w14:textId="28B2A5AB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A479625" w14:textId="77777777" w:rsidR="00721975" w:rsidRPr="00ED0719" w:rsidRDefault="00721975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Lo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iento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, no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entendí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757D74B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721975" w:rsidRPr="00907B70" w14:paraId="257CF69E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1B57F9E7" w14:textId="688A4FAF" w:rsidR="00721975" w:rsidRPr="00ED0719" w:rsidRDefault="00F16072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CD12A0">
              <w:rPr>
                <w:rFonts w:ascii="Tahoma" w:hAnsi="Tahoma" w:cs="Tahoma"/>
                <w:sz w:val="18"/>
                <w:szCs w:val="18"/>
                <w:highlight w:val="blue"/>
              </w:rPr>
              <w:t>1445</w:t>
            </w:r>
            <w:r w:rsidR="00721975" w:rsidRPr="00CD12A0">
              <w:rPr>
                <w:rFonts w:ascii="Tahoma" w:hAnsi="Tahoma" w:cs="Tahoma"/>
                <w:sz w:val="18"/>
                <w:szCs w:val="18"/>
                <w:highlight w:val="blue"/>
              </w:rPr>
              <w:t>-2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4003971" w14:textId="6F8E77CB" w:rsidR="00721975" w:rsidRPr="00ED0719" w:rsidRDefault="003E0CF9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A86DA2" w14:textId="4752DFE3" w:rsidR="00721975" w:rsidRPr="00597716" w:rsidRDefault="00721975" w:rsidP="00F16072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implemente diga ‘chequear sus recompensas de lealtad’, ‘</w:t>
            </w:r>
            <w:proofErr w:type="spellStart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 información de rastreo (de envíos)’, ‘hacer una devolución’, ‘informar un problema’ o diga, ‘ayuda con algo más'.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382A190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721975" w:rsidRPr="00907B70" w14:paraId="0EEA7988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289ED9D7" w14:textId="4681CF90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D068375" w14:textId="4DE1D2AC" w:rsidR="00721975" w:rsidRPr="00ED0719" w:rsidRDefault="003E0CF9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DEDF4D9" w14:textId="77777777" w:rsidR="00721975" w:rsidRPr="00ED0719" w:rsidRDefault="00721975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nuevamente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CD6FE66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721975" w:rsidRPr="00907B70" w14:paraId="3CD4BFDB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54450E3A" w14:textId="41826C15" w:rsidR="00721975" w:rsidRPr="00ED0719" w:rsidRDefault="00F16072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3E0CF9">
              <w:rPr>
                <w:rFonts w:ascii="Tahoma" w:hAnsi="Tahoma" w:cs="Tahoma"/>
                <w:sz w:val="18"/>
                <w:szCs w:val="18"/>
                <w:highlight w:val="blue"/>
              </w:rPr>
              <w:t>1445</w:t>
            </w:r>
            <w:r w:rsidR="00721975" w:rsidRPr="003E0CF9">
              <w:rPr>
                <w:rFonts w:ascii="Tahoma" w:hAnsi="Tahoma" w:cs="Tahoma"/>
                <w:sz w:val="18"/>
                <w:szCs w:val="18"/>
                <w:highlight w:val="blue"/>
              </w:rPr>
              <w:t>-3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DE726FA" w14:textId="7EBE8FFC" w:rsidR="00721975" w:rsidRPr="00ED0719" w:rsidRDefault="003E0CF9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7CF28D9" w14:textId="2FD0E454" w:rsidR="00C07E64" w:rsidRPr="00597716" w:rsidRDefault="00721975" w:rsidP="00C07E64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implemente diga 'chequear recompensas de lealtad' o marque 1.</w:t>
            </w:r>
          </w:p>
          <w:p w14:paraId="7BD444F3" w14:textId="33F291F4" w:rsidR="00C07E64" w:rsidRPr="00597716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‘</w:t>
            </w:r>
            <w:proofErr w:type="spellStart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 información de rastreo’ o marque 2.</w:t>
            </w:r>
          </w:p>
          <w:p w14:paraId="7BD5FF59" w14:textId="459B9554" w:rsidR="00C07E64" w:rsidRPr="00597716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‘hacer una devolución’ o marque 3.</w:t>
            </w:r>
          </w:p>
          <w:p w14:paraId="7CBC9B2B" w14:textId="2D2FCE42" w:rsidR="00C07E64" w:rsidRPr="00597716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‘informar un problema’, o marque 4.</w:t>
            </w:r>
          </w:p>
          <w:p w14:paraId="0395A5B3" w14:textId="4FD4D49E" w:rsidR="00721975" w:rsidRPr="00597716" w:rsidRDefault="00C07E64" w:rsidP="00F16072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 diga 'Ayuda con algo más' o marque 5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F02787B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721975" w:rsidRPr="00907B70" w14:paraId="5AABA0AA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154946E8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31DCFE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EF7C448" w14:textId="77777777" w:rsidR="00721975" w:rsidRPr="00ED0719" w:rsidRDefault="00721975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231C6FC" w14:textId="354FCF9B" w:rsidR="00721975" w:rsidRPr="00ED0719" w:rsidRDefault="006871E2" w:rsidP="00F16072">
            <w:pPr>
              <w:rPr>
                <w:rFonts w:ascii="Tahoma" w:hAnsi="Tahoma" w:cs="Tahoma"/>
                <w:sz w:val="18"/>
                <w:szCs w:val="18"/>
              </w:rPr>
            </w:pPr>
            <w:hyperlink w:anchor="_1500_mnuMainMenu" w:history="1">
              <w:r w:rsidR="00F16072"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C07E64" w:rsidRPr="00907B70" w14:paraId="414840EE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053F81E9" w14:textId="72DFE5B7" w:rsidR="00C07E64" w:rsidRPr="00ED0719" w:rsidRDefault="003E0CF9" w:rsidP="00C07E64">
            <w:pPr>
              <w:rPr>
                <w:rFonts w:ascii="Tahoma" w:hAnsi="Tahoma" w:cs="Tahoma"/>
                <w:sz w:val="18"/>
                <w:szCs w:val="18"/>
              </w:rPr>
            </w:pPr>
            <w:r w:rsidRPr="00CD12A0">
              <w:rPr>
                <w:rFonts w:ascii="Tahoma" w:hAnsi="Tahoma" w:cs="Tahoma"/>
                <w:sz w:val="18"/>
                <w:szCs w:val="18"/>
                <w:highlight w:val="blue"/>
              </w:rPr>
              <w:t>1445-2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0678D8D" w14:textId="77777777" w:rsidR="00C07E64" w:rsidRDefault="00C07E64" w:rsidP="00C07E64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4FAE461E" w14:textId="6FA6BDDD" w:rsidR="00C07E64" w:rsidRPr="00ED0719" w:rsidRDefault="00C07E64" w:rsidP="00C07E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C4DC51" w14:textId="6BB02205" w:rsidR="00C07E64" w:rsidRPr="00597716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implemente diga ‘chequear sus recompensas de lealtad’, ‘</w:t>
            </w:r>
            <w:proofErr w:type="spellStart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 información de rastreo (de envíos)’, ‘hacer una devolución’, ‘informar un problema’ o diga, ‘ayuda con algo más'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A44ED15" w14:textId="77777777" w:rsidR="00C07E64" w:rsidRPr="00ED0719" w:rsidRDefault="00C07E64" w:rsidP="00C07E64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721975" w:rsidRPr="00907B70" w14:paraId="77A98553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388F99C0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B4E0DFE" w14:textId="7D8897AA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C7B9F37" w14:textId="77777777" w:rsidR="00721975" w:rsidRPr="00ED0719" w:rsidRDefault="00721975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igo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 sin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entender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D97E7EE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721975" w:rsidRPr="00907B70" w14:paraId="6B1EF15C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3D6CC8B3" w14:textId="22531D5E" w:rsidR="00721975" w:rsidRPr="00ED0719" w:rsidRDefault="003E0CF9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3E0CF9">
              <w:rPr>
                <w:rFonts w:ascii="Tahoma" w:hAnsi="Tahoma" w:cs="Tahoma"/>
                <w:sz w:val="18"/>
                <w:szCs w:val="18"/>
                <w:highlight w:val="blue"/>
              </w:rPr>
              <w:t>1445-3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BD4F57B" w14:textId="71CB410A" w:rsidR="00721975" w:rsidRPr="00ED0719" w:rsidRDefault="003E0CF9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58B7FF3" w14:textId="77777777" w:rsidR="00C07E64" w:rsidRPr="00597716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implemente diga 'chequear recompensas de lealtad' o marque 1.</w:t>
            </w:r>
          </w:p>
          <w:p w14:paraId="13B8780E" w14:textId="77777777" w:rsidR="00C07E64" w:rsidRPr="00597716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‘</w:t>
            </w:r>
            <w:proofErr w:type="spellStart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 información de rastreo’ o marque 2.</w:t>
            </w:r>
          </w:p>
          <w:p w14:paraId="26E25E58" w14:textId="77777777" w:rsidR="00C07E64" w:rsidRPr="00597716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‘hacer una devolución’ o marque 3.</w:t>
            </w:r>
          </w:p>
          <w:p w14:paraId="554A24B8" w14:textId="77777777" w:rsidR="00C07E64" w:rsidRPr="00597716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‘informar un problema’, o marque 4.</w:t>
            </w:r>
          </w:p>
          <w:p w14:paraId="5DAA3E73" w14:textId="186F7D04" w:rsidR="00721975" w:rsidRPr="00597716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 diga 'Ayuda con algo más' o marque 5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72AAC40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721975" w:rsidRPr="00907B70" w14:paraId="14923672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03AF4EE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0D3156C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CE99B3D" w14:textId="77777777" w:rsidR="00721975" w:rsidRPr="00ED0719" w:rsidRDefault="00721975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8F5462F" w14:textId="0885E6CB" w:rsidR="00721975" w:rsidRPr="00ED0719" w:rsidRDefault="006871E2" w:rsidP="00F1607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hyperlink w:anchor="_1500_mnuMainMenu" w:history="1">
              <w:r w:rsidR="00F16072"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721975" w:rsidRPr="00907B70" w14:paraId="41FF3A26" w14:textId="77777777" w:rsidTr="00F16072">
        <w:trPr>
          <w:trHeight w:val="305"/>
        </w:trPr>
        <w:tc>
          <w:tcPr>
            <w:tcW w:w="9581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83F5DD3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br w:type="page"/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721975" w:rsidRPr="00907B70" w14:paraId="56C78E9D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7669D1E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960" w:type="dxa"/>
            <w:gridSpan w:val="5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6A67585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17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AF73F44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A42E646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017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388EBB7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721975" w:rsidRPr="00907B70" w14:paraId="554F9A68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</w:tcPr>
          <w:p w14:paraId="40B713A6" w14:textId="44120055" w:rsidR="00721975" w:rsidRPr="00ED0719" w:rsidRDefault="00C07E6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5309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m_loyalty</w:t>
            </w:r>
            <w:proofErr w:type="spellEnd"/>
          </w:p>
        </w:tc>
        <w:tc>
          <w:tcPr>
            <w:tcW w:w="3960" w:type="dxa"/>
            <w:gridSpan w:val="5"/>
          </w:tcPr>
          <w:p w14:paraId="5DFD6DFA" w14:textId="7CD95B60" w:rsidR="00721975" w:rsidRPr="00C07E64" w:rsidRDefault="00C07E64" w:rsidP="00C07E64">
            <w:pPr>
              <w:pStyle w:val="ListParagraph"/>
              <w:ind w:left="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C07E6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See </w:t>
            </w:r>
            <w:hyperlink w:anchor="_1500_mnuMainMenu" w:history="1">
              <w:r w:rsidRPr="00C07E64">
                <w:rPr>
                  <w:rStyle w:val="Hyperlink"/>
                  <w:rFonts w:asciiTheme="majorHAnsi" w:hAnsiTheme="majorHAnsi" w:cstheme="majorHAnsi"/>
                  <w:i/>
                  <w:iCs/>
                  <w:sz w:val="20"/>
                  <w:szCs w:val="20"/>
                </w:rPr>
                <w:t>1500_mnuMainMenu</w:t>
              </w:r>
            </w:hyperlink>
          </w:p>
        </w:tc>
        <w:tc>
          <w:tcPr>
            <w:tcW w:w="1170" w:type="dxa"/>
            <w:gridSpan w:val="3"/>
          </w:tcPr>
          <w:p w14:paraId="5E70F1FA" w14:textId="74406C58" w:rsidR="00721975" w:rsidRPr="00ED0719" w:rsidRDefault="00C07E6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oyalty</w:t>
            </w:r>
          </w:p>
        </w:tc>
        <w:tc>
          <w:tcPr>
            <w:tcW w:w="810" w:type="dxa"/>
          </w:tcPr>
          <w:p w14:paraId="2DFFDBB6" w14:textId="77777777" w:rsidR="00721975" w:rsidRPr="00ED0719" w:rsidRDefault="00721975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17" w:type="dxa"/>
          </w:tcPr>
          <w:p w14:paraId="4B9CB16E" w14:textId="77777777" w:rsidR="00721975" w:rsidRPr="00ED0719" w:rsidRDefault="00721975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C07E64" w:rsidRPr="00907B70" w14:paraId="2C101587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</w:tcPr>
          <w:p w14:paraId="69E372A0" w14:textId="1A45152D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hear_tracking</w:t>
            </w:r>
            <w:proofErr w:type="spellEnd"/>
          </w:p>
        </w:tc>
        <w:tc>
          <w:tcPr>
            <w:tcW w:w="3960" w:type="dxa"/>
            <w:gridSpan w:val="5"/>
          </w:tcPr>
          <w:p w14:paraId="674A1080" w14:textId="3F78D7AD" w:rsidR="00C07E64" w:rsidRPr="00597716" w:rsidRDefault="00C07E64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Oir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(información/detalles de) rastreo (de envíos)</w:t>
            </w:r>
          </w:p>
          <w:p w14:paraId="4AB1493B" w14:textId="1B766377" w:rsidR="00B81BBB" w:rsidRPr="00597716" w:rsidRDefault="00B81BBB" w:rsidP="00B81BB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Quiero 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oir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(información/detalles de) rastreo (de envíos)</w:t>
            </w:r>
          </w:p>
          <w:p w14:paraId="5B3CF344" w14:textId="35D30482" w:rsidR="00C07E64" w:rsidRPr="00597716" w:rsidRDefault="00B81BBB" w:rsidP="00B81BB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Quisiera 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oir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(información/detalles de) rastreo (de envíos)</w:t>
            </w:r>
          </w:p>
        </w:tc>
        <w:tc>
          <w:tcPr>
            <w:tcW w:w="1170" w:type="dxa"/>
            <w:gridSpan w:val="3"/>
          </w:tcPr>
          <w:p w14:paraId="4C4D6CF7" w14:textId="6230FDB6" w:rsidR="00C07E64" w:rsidRDefault="008C4452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</w:t>
            </w:r>
            <w:r w:rsidR="00C07E64">
              <w:rPr>
                <w:rFonts w:asciiTheme="majorHAnsi" w:hAnsiTheme="majorHAnsi" w:cstheme="majorHAnsi"/>
                <w:sz w:val="20"/>
                <w:szCs w:val="20"/>
              </w:rPr>
              <w:t>ear</w:t>
            </w:r>
          </w:p>
        </w:tc>
        <w:tc>
          <w:tcPr>
            <w:tcW w:w="810" w:type="dxa"/>
          </w:tcPr>
          <w:p w14:paraId="515A23D5" w14:textId="73B56FA3" w:rsidR="00C07E64" w:rsidRPr="008C4452" w:rsidRDefault="008C4452" w:rsidP="00C07E64">
            <w:pPr>
              <w:rPr>
                <w:rFonts w:asciiTheme="majorHAnsi" w:hAnsiTheme="majorHAnsi" w:cstheme="majorHAnsi"/>
                <w:sz w:val="20"/>
                <w:szCs w:val="20"/>
                <w:highlight w:val="blue"/>
              </w:rPr>
            </w:pPr>
            <w:r w:rsidRPr="008C4452">
              <w:rPr>
                <w:rFonts w:asciiTheme="majorHAnsi" w:hAnsiTheme="majorHAnsi" w:cstheme="majorHAnsi"/>
                <w:sz w:val="20"/>
                <w:szCs w:val="20"/>
                <w:highlight w:val="blue"/>
              </w:rPr>
              <w:t>2</w:t>
            </w:r>
          </w:p>
        </w:tc>
        <w:tc>
          <w:tcPr>
            <w:tcW w:w="1017" w:type="dxa"/>
          </w:tcPr>
          <w:p w14:paraId="0A1D95FF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C07E64" w:rsidRPr="00907B70" w14:paraId="4AFA6357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</w:tcPr>
          <w:p w14:paraId="02802E73" w14:textId="73074D4F" w:rsidR="00C07E64" w:rsidRPr="001B11CF" w:rsidRDefault="00C07E64" w:rsidP="00C07E64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m_returns</w:t>
            </w:r>
            <w:proofErr w:type="spellEnd"/>
          </w:p>
        </w:tc>
        <w:tc>
          <w:tcPr>
            <w:tcW w:w="3960" w:type="dxa"/>
            <w:gridSpan w:val="5"/>
          </w:tcPr>
          <w:p w14:paraId="2477B817" w14:textId="46F83A89" w:rsidR="00C07E64" w:rsidRP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7E6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See </w:t>
            </w:r>
            <w:hyperlink w:anchor="_1500_mnuMainMenu" w:history="1">
              <w:r w:rsidRPr="00C07E64">
                <w:rPr>
                  <w:rStyle w:val="Hyperlink"/>
                  <w:rFonts w:asciiTheme="majorHAnsi" w:hAnsiTheme="majorHAnsi" w:cstheme="majorHAnsi"/>
                  <w:i/>
                  <w:iCs/>
                  <w:sz w:val="20"/>
                  <w:szCs w:val="20"/>
                </w:rPr>
                <w:t>1500_mnuMainMenu</w:t>
              </w:r>
            </w:hyperlink>
          </w:p>
        </w:tc>
        <w:tc>
          <w:tcPr>
            <w:tcW w:w="1170" w:type="dxa"/>
            <w:gridSpan w:val="3"/>
          </w:tcPr>
          <w:p w14:paraId="1FDE0D92" w14:textId="6A066128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turns</w:t>
            </w:r>
          </w:p>
        </w:tc>
        <w:tc>
          <w:tcPr>
            <w:tcW w:w="810" w:type="dxa"/>
          </w:tcPr>
          <w:p w14:paraId="24BB4AE5" w14:textId="24085216" w:rsidR="00C07E64" w:rsidRPr="008C4452" w:rsidRDefault="008C4452" w:rsidP="00C07E64">
            <w:pPr>
              <w:rPr>
                <w:rFonts w:asciiTheme="majorHAnsi" w:hAnsiTheme="majorHAnsi" w:cstheme="majorHAnsi"/>
                <w:sz w:val="20"/>
                <w:szCs w:val="20"/>
                <w:highlight w:val="blue"/>
              </w:rPr>
            </w:pPr>
            <w:r w:rsidRPr="008C4452">
              <w:rPr>
                <w:rFonts w:asciiTheme="majorHAnsi" w:hAnsiTheme="majorHAnsi" w:cstheme="majorHAnsi"/>
                <w:sz w:val="20"/>
                <w:szCs w:val="20"/>
                <w:highlight w:val="blue"/>
              </w:rPr>
              <w:t>3</w:t>
            </w:r>
          </w:p>
        </w:tc>
        <w:tc>
          <w:tcPr>
            <w:tcW w:w="1017" w:type="dxa"/>
          </w:tcPr>
          <w:p w14:paraId="4034F727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C07E64" w:rsidRPr="00907B70" w14:paraId="36653F2D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</w:tcPr>
          <w:p w14:paraId="02C1E816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missing</w:t>
            </w:r>
          </w:p>
          <w:p w14:paraId="63F1418C" w14:textId="7FEAF2E5" w:rsidR="00C07E64" w:rsidRPr="004206E3" w:rsidRDefault="00C07E64" w:rsidP="00C07E64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3960" w:type="dxa"/>
            <w:gridSpan w:val="5"/>
          </w:tcPr>
          <w:p w14:paraId="396C827C" w14:textId="77777777" w:rsidR="00C07E64" w:rsidRDefault="00C07E64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stá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altando</w:t>
            </w:r>
            <w:proofErr w:type="spellEnd"/>
          </w:p>
          <w:p w14:paraId="12D6ABBC" w14:textId="77777777" w:rsidR="00C07E64" w:rsidRDefault="00C07E64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aquet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did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dido</w:t>
            </w:r>
            <w:proofErr w:type="spellEnd"/>
          </w:p>
          <w:p w14:paraId="50871939" w14:textId="77777777" w:rsidR="00C07E64" w:rsidRPr="00597716" w:rsidRDefault="00C07E64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e ha perdido mi/el paquete/pedido</w:t>
            </w:r>
          </w:p>
          <w:p w14:paraId="69DF75F3" w14:textId="77777777" w:rsidR="00C07E64" w:rsidRPr="00597716" w:rsidRDefault="00C07E64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i/el paquete/pedido no fue entregado</w:t>
            </w:r>
          </w:p>
          <w:p w14:paraId="3CBCC7BD" w14:textId="77777777" w:rsidR="00C07E64" w:rsidRPr="00597716" w:rsidRDefault="00C07E64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i/el paquete/pedido nunca fue entregado</w:t>
            </w:r>
          </w:p>
          <w:p w14:paraId="31477D0C" w14:textId="77777777" w:rsidR="00C07E64" w:rsidRPr="00597716" w:rsidRDefault="00C07E64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 recibí mi/el paquete/pedido</w:t>
            </w:r>
          </w:p>
          <w:p w14:paraId="1E94F19B" w14:textId="77777777" w:rsidR="00C07E64" w:rsidRDefault="00C07E64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o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u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ntregado</w:t>
            </w:r>
            <w:proofErr w:type="spellEnd"/>
          </w:p>
          <w:p w14:paraId="53057C48" w14:textId="77777777" w:rsidR="00C07E64" w:rsidRPr="004206E3" w:rsidRDefault="00C07E64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Nunc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u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ntregado</w:t>
            </w:r>
            <w:proofErr w:type="spellEnd"/>
          </w:p>
        </w:tc>
        <w:tc>
          <w:tcPr>
            <w:tcW w:w="1170" w:type="dxa"/>
            <w:gridSpan w:val="3"/>
          </w:tcPr>
          <w:p w14:paraId="147DC01C" w14:textId="6D50ACF6" w:rsidR="00C07E64" w:rsidRDefault="008C4452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="00C07E64">
              <w:rPr>
                <w:rFonts w:asciiTheme="majorHAnsi" w:hAnsiTheme="majorHAnsi" w:cstheme="majorHAnsi"/>
                <w:sz w:val="20"/>
                <w:szCs w:val="20"/>
              </w:rPr>
              <w:t>issing</w:t>
            </w:r>
          </w:p>
        </w:tc>
        <w:tc>
          <w:tcPr>
            <w:tcW w:w="810" w:type="dxa"/>
          </w:tcPr>
          <w:p w14:paraId="373F9F81" w14:textId="27110C12" w:rsidR="00C07E64" w:rsidRPr="008C4452" w:rsidRDefault="008C4452" w:rsidP="00C07E64">
            <w:pPr>
              <w:rPr>
                <w:rFonts w:asciiTheme="majorHAnsi" w:hAnsiTheme="majorHAnsi" w:cstheme="majorHAnsi"/>
                <w:sz w:val="20"/>
                <w:szCs w:val="20"/>
                <w:highlight w:val="blue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highlight w:val="blue"/>
              </w:rPr>
              <w:t>N/A</w:t>
            </w:r>
          </w:p>
        </w:tc>
        <w:tc>
          <w:tcPr>
            <w:tcW w:w="1017" w:type="dxa"/>
          </w:tcPr>
          <w:p w14:paraId="1ED6ED95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C07E64" w:rsidRPr="00907B70" w14:paraId="26EA520F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</w:tcPr>
          <w:p w14:paraId="1C165A39" w14:textId="48A55034" w:rsidR="00C07E64" w:rsidRDefault="00B81BBB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portissue</w:t>
            </w:r>
            <w:proofErr w:type="spellEnd"/>
          </w:p>
        </w:tc>
        <w:tc>
          <w:tcPr>
            <w:tcW w:w="3960" w:type="dxa"/>
            <w:gridSpan w:val="5"/>
          </w:tcPr>
          <w:p w14:paraId="7A81DEA8" w14:textId="77777777" w:rsidR="00C07E64" w:rsidRDefault="0064592E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Inform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un)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blema</w:t>
            </w:r>
            <w:proofErr w:type="spellEnd"/>
          </w:p>
          <w:p w14:paraId="5E900BBE" w14:textId="64B63940" w:rsidR="0064592E" w:rsidRDefault="0064592E" w:rsidP="0064592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Quier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inform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un)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blema</w:t>
            </w:r>
            <w:proofErr w:type="spellEnd"/>
          </w:p>
          <w:p w14:paraId="23BB2BE7" w14:textId="45E1940D" w:rsidR="0064592E" w:rsidRPr="0064592E" w:rsidRDefault="0064592E" w:rsidP="005316D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592E">
              <w:rPr>
                <w:rFonts w:asciiTheme="majorHAnsi" w:hAnsiTheme="majorHAnsi" w:cstheme="majorHAnsi"/>
                <w:sz w:val="20"/>
                <w:szCs w:val="20"/>
              </w:rPr>
              <w:t xml:space="preserve">Quisiera </w:t>
            </w:r>
            <w:proofErr w:type="spellStart"/>
            <w:r w:rsidRPr="0064592E">
              <w:rPr>
                <w:rFonts w:asciiTheme="majorHAnsi" w:hAnsiTheme="majorHAnsi" w:cstheme="majorHAnsi"/>
                <w:sz w:val="20"/>
                <w:szCs w:val="20"/>
              </w:rPr>
              <w:t>informar</w:t>
            </w:r>
            <w:proofErr w:type="spellEnd"/>
            <w:r w:rsidRPr="0064592E">
              <w:rPr>
                <w:rFonts w:asciiTheme="majorHAnsi" w:hAnsiTheme="majorHAnsi" w:cstheme="majorHAnsi"/>
                <w:sz w:val="20"/>
                <w:szCs w:val="20"/>
              </w:rPr>
              <w:t xml:space="preserve"> (un) </w:t>
            </w:r>
            <w:proofErr w:type="spellStart"/>
            <w:r w:rsidRPr="0064592E">
              <w:rPr>
                <w:rFonts w:asciiTheme="majorHAnsi" w:hAnsiTheme="majorHAnsi" w:cstheme="majorHAnsi"/>
                <w:sz w:val="20"/>
                <w:szCs w:val="20"/>
              </w:rPr>
              <w:t>problema</w:t>
            </w:r>
            <w:proofErr w:type="spellEnd"/>
          </w:p>
          <w:p w14:paraId="1E1F83BF" w14:textId="5D4998FB" w:rsidR="0064592E" w:rsidRPr="00597716" w:rsidRDefault="0064592E" w:rsidP="0064592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 informar (un) problema con mi/el pedido</w:t>
            </w:r>
          </w:p>
          <w:p w14:paraId="0E5EDE19" w14:textId="5769A09A" w:rsidR="0064592E" w:rsidRPr="00597716" w:rsidRDefault="0064592E" w:rsidP="0064592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siera informar (un) problema con mi/el pedido</w:t>
            </w:r>
          </w:p>
          <w:p w14:paraId="09747F52" w14:textId="79F988D7" w:rsidR="0064592E" w:rsidRPr="00597716" w:rsidRDefault="0064592E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Informar (un) problema con mi/el pedido</w:t>
            </w:r>
          </w:p>
          <w:p w14:paraId="48B1327C" w14:textId="77777777" w:rsidR="0064592E" w:rsidRPr="00597716" w:rsidRDefault="0064592E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Informar (un) problema con mi/el envío</w:t>
            </w:r>
          </w:p>
          <w:p w14:paraId="1AD6BAC1" w14:textId="77777777" w:rsidR="0064592E" w:rsidRDefault="0064592E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(un)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blema</w:t>
            </w:r>
            <w:proofErr w:type="spellEnd"/>
          </w:p>
          <w:p w14:paraId="01AEE050" w14:textId="77777777" w:rsidR="0064592E" w:rsidRDefault="0064592E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Hay u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blema</w:t>
            </w:r>
            <w:proofErr w:type="spellEnd"/>
          </w:p>
          <w:p w14:paraId="4B2929E5" w14:textId="77777777" w:rsidR="0064592E" w:rsidRPr="00597716" w:rsidRDefault="0064592E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Hay un problema con mi/el pedido</w:t>
            </w:r>
          </w:p>
          <w:p w14:paraId="208FEEC3" w14:textId="1B6606D8" w:rsidR="0064592E" w:rsidRPr="00597716" w:rsidRDefault="0064592E" w:rsidP="0064592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Hay un problema con mi/el envío</w:t>
            </w:r>
          </w:p>
        </w:tc>
        <w:tc>
          <w:tcPr>
            <w:tcW w:w="1170" w:type="dxa"/>
            <w:gridSpan w:val="3"/>
          </w:tcPr>
          <w:p w14:paraId="4CC76F34" w14:textId="33AAB2B7" w:rsidR="00C07E64" w:rsidRDefault="00B81BBB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ssue</w:t>
            </w:r>
          </w:p>
        </w:tc>
        <w:tc>
          <w:tcPr>
            <w:tcW w:w="810" w:type="dxa"/>
          </w:tcPr>
          <w:p w14:paraId="1A01F8DB" w14:textId="6F8922DE" w:rsidR="00C07E64" w:rsidRPr="008C4452" w:rsidRDefault="008C4452" w:rsidP="00C07E64">
            <w:pPr>
              <w:rPr>
                <w:rFonts w:asciiTheme="majorHAnsi" w:hAnsiTheme="majorHAnsi" w:cstheme="majorHAnsi"/>
                <w:sz w:val="20"/>
                <w:szCs w:val="20"/>
                <w:highlight w:val="blue"/>
              </w:rPr>
            </w:pPr>
            <w:r w:rsidRPr="008C4452">
              <w:rPr>
                <w:rFonts w:asciiTheme="majorHAnsi" w:hAnsiTheme="majorHAnsi" w:cstheme="majorHAnsi"/>
                <w:sz w:val="20"/>
                <w:szCs w:val="20"/>
                <w:highlight w:val="blue"/>
              </w:rPr>
              <w:t>4</w:t>
            </w:r>
          </w:p>
        </w:tc>
        <w:tc>
          <w:tcPr>
            <w:tcW w:w="1017" w:type="dxa"/>
          </w:tcPr>
          <w:p w14:paraId="58B4B0AA" w14:textId="31A4E4D8" w:rsidR="00C07E64" w:rsidRDefault="00B81BBB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B81BBB" w:rsidRPr="00907B70" w14:paraId="78C1D552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</w:tcPr>
          <w:p w14:paraId="73E55E3D" w14:textId="3CC45613" w:rsidR="00B81BBB" w:rsidRDefault="00B81BBB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HWSE</w:t>
            </w:r>
          </w:p>
        </w:tc>
        <w:tc>
          <w:tcPr>
            <w:tcW w:w="3960" w:type="dxa"/>
            <w:gridSpan w:val="5"/>
          </w:tcPr>
          <w:p w14:paraId="415D4C89" w14:textId="70B0D8D7" w:rsidR="00B81BBB" w:rsidRPr="00B81BBB" w:rsidRDefault="00B81BBB" w:rsidP="00B81B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7E6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See </w:t>
            </w:r>
            <w:hyperlink w:anchor="_1500_mnuMainMenu" w:history="1">
              <w:r w:rsidRPr="00C07E64">
                <w:rPr>
                  <w:rStyle w:val="Hyperlink"/>
                  <w:rFonts w:asciiTheme="majorHAnsi" w:hAnsiTheme="majorHAnsi" w:cstheme="majorHAnsi"/>
                  <w:i/>
                  <w:iCs/>
                  <w:sz w:val="20"/>
                  <w:szCs w:val="20"/>
                </w:rPr>
                <w:t>1500_mnuMainMenu</w:t>
              </w:r>
            </w:hyperlink>
          </w:p>
        </w:tc>
        <w:tc>
          <w:tcPr>
            <w:tcW w:w="1170" w:type="dxa"/>
            <w:gridSpan w:val="3"/>
          </w:tcPr>
          <w:p w14:paraId="334DFFB5" w14:textId="3E90B515" w:rsidR="00B81BBB" w:rsidRDefault="00B81BBB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WSE</w:t>
            </w:r>
          </w:p>
        </w:tc>
        <w:tc>
          <w:tcPr>
            <w:tcW w:w="810" w:type="dxa"/>
          </w:tcPr>
          <w:p w14:paraId="525797B9" w14:textId="047B89BE" w:rsidR="00B81BBB" w:rsidRPr="008C4452" w:rsidRDefault="008C4452" w:rsidP="00C07E64">
            <w:pPr>
              <w:rPr>
                <w:rFonts w:asciiTheme="majorHAnsi" w:hAnsiTheme="majorHAnsi" w:cstheme="majorHAnsi"/>
                <w:sz w:val="20"/>
                <w:szCs w:val="20"/>
                <w:highlight w:val="blue"/>
              </w:rPr>
            </w:pPr>
            <w:r w:rsidRPr="008C4452">
              <w:rPr>
                <w:rFonts w:asciiTheme="majorHAnsi" w:hAnsiTheme="majorHAnsi" w:cstheme="majorHAnsi"/>
                <w:sz w:val="20"/>
                <w:szCs w:val="20"/>
                <w:highlight w:val="blue"/>
              </w:rPr>
              <w:t>5</w:t>
            </w:r>
          </w:p>
        </w:tc>
        <w:tc>
          <w:tcPr>
            <w:tcW w:w="1017" w:type="dxa"/>
          </w:tcPr>
          <w:p w14:paraId="05646D4D" w14:textId="1DEC074A" w:rsidR="00B81BBB" w:rsidRDefault="00B81BBB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C07E64" w:rsidRPr="00907B70" w14:paraId="43CA6667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</w:tcPr>
          <w:p w14:paraId="65357737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mainmenu</w:t>
            </w:r>
            <w:proofErr w:type="spellEnd"/>
          </w:p>
        </w:tc>
        <w:tc>
          <w:tcPr>
            <w:tcW w:w="3960" w:type="dxa"/>
            <w:gridSpan w:val="5"/>
          </w:tcPr>
          <w:p w14:paraId="4F2B58F7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  <w:gridSpan w:val="3"/>
          </w:tcPr>
          <w:p w14:paraId="4D00C95B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810" w:type="dxa"/>
          </w:tcPr>
          <w:p w14:paraId="323988CB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17" w:type="dxa"/>
          </w:tcPr>
          <w:p w14:paraId="64419A54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C07E64" w:rsidRPr="00907B70" w14:paraId="4E281B79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</w:tcPr>
          <w:p w14:paraId="46C747BF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repeat</w:t>
            </w:r>
            <w:proofErr w:type="spellEnd"/>
          </w:p>
        </w:tc>
        <w:tc>
          <w:tcPr>
            <w:tcW w:w="3960" w:type="dxa"/>
            <w:gridSpan w:val="5"/>
          </w:tcPr>
          <w:p w14:paraId="66184B6B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  <w:gridSpan w:val="3"/>
          </w:tcPr>
          <w:p w14:paraId="4D122A54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810" w:type="dxa"/>
          </w:tcPr>
          <w:p w14:paraId="4CEEA5EB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017" w:type="dxa"/>
          </w:tcPr>
          <w:p w14:paraId="7A5FF432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C07E64" w:rsidRPr="00907B70" w14:paraId="400A9887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</w:tcPr>
          <w:p w14:paraId="73B2CDCA" w14:textId="55092AAE" w:rsidR="00C07E64" w:rsidRDefault="00A12333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agent</w:t>
            </w:r>
            <w:proofErr w:type="spellEnd"/>
          </w:p>
        </w:tc>
        <w:tc>
          <w:tcPr>
            <w:tcW w:w="3960" w:type="dxa"/>
            <w:gridSpan w:val="5"/>
          </w:tcPr>
          <w:p w14:paraId="2D8DC09C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  <w:gridSpan w:val="3"/>
          </w:tcPr>
          <w:p w14:paraId="3222EED3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810" w:type="dxa"/>
          </w:tcPr>
          <w:p w14:paraId="0130D971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14:paraId="4A126DC9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718A568C" w14:textId="77777777" w:rsidR="00721975" w:rsidRDefault="00721975" w:rsidP="00721975"/>
    <w:p w14:paraId="7F224FC1" w14:textId="77777777" w:rsidR="003979C7" w:rsidRDefault="003979C7">
      <w:r>
        <w:br w:type="page"/>
      </w:r>
    </w:p>
    <w:p w14:paraId="625A9DF7" w14:textId="3CCCF52F" w:rsidR="003979C7" w:rsidRPr="007E5EC7" w:rsidRDefault="003979C7" w:rsidP="003979C7">
      <w:pPr>
        <w:pStyle w:val="Heading3"/>
        <w:rPr>
          <w:color w:val="0070C0"/>
        </w:rPr>
      </w:pPr>
      <w:bookmarkStart w:id="64" w:name="_Toc47007543"/>
      <w:r w:rsidRPr="003E0CF9">
        <w:rPr>
          <w:color w:val="0070C0"/>
          <w:highlight w:val="blue"/>
        </w:rPr>
        <w:lastRenderedPageBreak/>
        <w:t>1446_mnuPersRcvdShipmentOptions</w:t>
      </w:r>
      <w:bookmarkEnd w:id="64"/>
    </w:p>
    <w:tbl>
      <w:tblPr>
        <w:tblW w:w="9581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900"/>
        <w:gridCol w:w="87"/>
        <w:gridCol w:w="813"/>
        <w:gridCol w:w="1027"/>
        <w:gridCol w:w="226"/>
        <w:gridCol w:w="1807"/>
        <w:gridCol w:w="1071"/>
        <w:gridCol w:w="9"/>
        <w:gridCol w:w="90"/>
        <w:gridCol w:w="810"/>
        <w:gridCol w:w="1017"/>
        <w:gridCol w:w="14"/>
      </w:tblGrid>
      <w:tr w:rsidR="003979C7" w:rsidRPr="00907B70" w14:paraId="2818DE50" w14:textId="77777777" w:rsidTr="007150B1">
        <w:tc>
          <w:tcPr>
            <w:tcW w:w="9581" w:type="dxa"/>
            <w:gridSpan w:val="13"/>
            <w:shd w:val="clear" w:color="auto" w:fill="BFBFBF"/>
          </w:tcPr>
          <w:p w14:paraId="496AFA80" w14:textId="77777777" w:rsidR="003979C7" w:rsidRPr="00ED0719" w:rsidRDefault="003979C7" w:rsidP="007150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Offers options for a recent shipment</w:t>
            </w:r>
          </w:p>
        </w:tc>
      </w:tr>
      <w:tr w:rsidR="003979C7" w:rsidRPr="00907B70" w14:paraId="19072264" w14:textId="77777777" w:rsidTr="007150B1">
        <w:trPr>
          <w:trHeight w:val="305"/>
        </w:trPr>
        <w:tc>
          <w:tcPr>
            <w:tcW w:w="9581" w:type="dxa"/>
            <w:gridSpan w:val="13"/>
            <w:shd w:val="clear" w:color="auto" w:fill="D9D9D9"/>
            <w:vAlign w:val="center"/>
          </w:tcPr>
          <w:p w14:paraId="5D15666C" w14:textId="77777777" w:rsidR="003979C7" w:rsidRPr="00ED0719" w:rsidRDefault="003979C7" w:rsidP="007150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3979C7" w:rsidRPr="00907B70" w14:paraId="3803D597" w14:textId="77777777" w:rsidTr="007150B1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41BF120C" w14:textId="77777777" w:rsidR="003979C7" w:rsidRPr="00ED0719" w:rsidRDefault="003979C7" w:rsidP="007150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6884" w:type="dxa"/>
            <w:gridSpan w:val="10"/>
            <w:shd w:val="clear" w:color="DAEEF3" w:themeColor="accent5" w:themeTint="33" w:fill="auto"/>
          </w:tcPr>
          <w:p w14:paraId="5A242748" w14:textId="015261A1" w:rsidR="003979C7" w:rsidRPr="00ED0719" w:rsidRDefault="003E0CF9" w:rsidP="007150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46</w:t>
            </w:r>
          </w:p>
        </w:tc>
      </w:tr>
      <w:tr w:rsidR="003979C7" w:rsidRPr="00907B70" w14:paraId="1A60106D" w14:textId="77777777" w:rsidTr="007150B1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0625D2EF" w14:textId="77777777" w:rsidR="003979C7" w:rsidRPr="00ED0719" w:rsidRDefault="003979C7" w:rsidP="007150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6884" w:type="dxa"/>
            <w:gridSpan w:val="10"/>
            <w:shd w:val="clear" w:color="DAEEF3" w:themeColor="accent5" w:themeTint="33" w:fill="auto"/>
          </w:tcPr>
          <w:p w14:paraId="7419BC77" w14:textId="77777777" w:rsidR="003979C7" w:rsidRPr="00ED0719" w:rsidRDefault="003979C7" w:rsidP="007150B1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3979C7" w:rsidRPr="00907B70" w14:paraId="7339ECC8" w14:textId="77777777" w:rsidTr="007150B1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7262EE5A" w14:textId="77777777" w:rsidR="003979C7" w:rsidRPr="00ED0719" w:rsidRDefault="003979C7" w:rsidP="007150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3"/>
            <w:shd w:val="clear" w:color="DAEEF3" w:themeColor="accent5" w:themeTint="33" w:fill="auto"/>
          </w:tcPr>
          <w:p w14:paraId="585EDAD8" w14:textId="77777777" w:rsidR="003979C7" w:rsidRPr="00ED0719" w:rsidRDefault="003979C7" w:rsidP="007150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78" w:type="dxa"/>
            <w:gridSpan w:val="2"/>
            <w:shd w:val="clear" w:color="DAEEF3" w:themeColor="accent5" w:themeTint="33" w:fill="DAEEF3" w:themeFill="accent5" w:themeFillTint="33"/>
          </w:tcPr>
          <w:p w14:paraId="49FE7CE4" w14:textId="77777777" w:rsidR="003979C7" w:rsidRPr="00ED0719" w:rsidRDefault="003979C7" w:rsidP="007150B1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1940" w:type="dxa"/>
            <w:gridSpan w:val="5"/>
            <w:shd w:val="clear" w:color="DAEEF3" w:themeColor="accent5" w:themeTint="33" w:fill="auto"/>
          </w:tcPr>
          <w:p w14:paraId="430A0A4C" w14:textId="77777777" w:rsidR="003979C7" w:rsidRPr="00ED0719" w:rsidRDefault="003979C7" w:rsidP="007150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3979C7" w:rsidRPr="00907B70" w14:paraId="2AFF85B5" w14:textId="77777777" w:rsidTr="007150B1">
        <w:trPr>
          <w:trHeight w:val="224"/>
        </w:trPr>
        <w:tc>
          <w:tcPr>
            <w:tcW w:w="9581" w:type="dxa"/>
            <w:gridSpan w:val="13"/>
            <w:shd w:val="clear" w:color="DAEEF3" w:themeColor="accent5" w:themeTint="33" w:fill="92CDDC" w:themeFill="accent5" w:themeFillTint="99"/>
          </w:tcPr>
          <w:p w14:paraId="103DB96F" w14:textId="77777777" w:rsidR="003979C7" w:rsidRPr="00ED0719" w:rsidRDefault="003979C7" w:rsidP="007150B1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3979C7" w:rsidRPr="00907B70" w14:paraId="7F0A3B39" w14:textId="77777777" w:rsidTr="007150B1">
        <w:trPr>
          <w:trHeight w:val="341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27B934F1" w14:textId="77777777" w:rsidR="003979C7" w:rsidRPr="00ED0719" w:rsidRDefault="003979C7" w:rsidP="007150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3"/>
          </w:tcPr>
          <w:p w14:paraId="0730C045" w14:textId="77777777" w:rsidR="003979C7" w:rsidRPr="00ED0719" w:rsidRDefault="003979C7" w:rsidP="007150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977" w:type="dxa"/>
            <w:gridSpan w:val="4"/>
            <w:shd w:val="solid" w:color="DAEEF3" w:themeColor="accent5" w:themeTint="33" w:fill="F2F2F2"/>
          </w:tcPr>
          <w:p w14:paraId="744CCBD0" w14:textId="77777777" w:rsidR="003979C7" w:rsidRPr="00ED0719" w:rsidRDefault="003979C7" w:rsidP="007150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1841" w:type="dxa"/>
            <w:gridSpan w:val="3"/>
          </w:tcPr>
          <w:p w14:paraId="4133E5F8" w14:textId="77777777" w:rsidR="003979C7" w:rsidRPr="00ED0719" w:rsidRDefault="003979C7" w:rsidP="007150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3979C7" w:rsidRPr="00907B70" w14:paraId="6A4CCE8D" w14:textId="77777777" w:rsidTr="007150B1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468EFBA2" w14:textId="77777777" w:rsidR="003979C7" w:rsidRPr="00ED0719" w:rsidRDefault="003979C7" w:rsidP="007150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3"/>
          </w:tcPr>
          <w:p w14:paraId="76584E7D" w14:textId="77777777" w:rsidR="003979C7" w:rsidRPr="00ED0719" w:rsidRDefault="003979C7" w:rsidP="007150B1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4"/>
            <w:shd w:val="solid" w:color="DAEEF3" w:themeColor="accent5" w:themeTint="33" w:fill="F2F2F2"/>
          </w:tcPr>
          <w:p w14:paraId="34C80D0B" w14:textId="77777777" w:rsidR="003979C7" w:rsidRPr="00ED0719" w:rsidRDefault="003979C7" w:rsidP="007150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1841" w:type="dxa"/>
            <w:gridSpan w:val="3"/>
          </w:tcPr>
          <w:p w14:paraId="79A92DBE" w14:textId="77777777" w:rsidR="003979C7" w:rsidRPr="00ED0719" w:rsidRDefault="003979C7" w:rsidP="007150B1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3979C7" w:rsidRPr="00907B70" w14:paraId="7FF80D05" w14:textId="77777777" w:rsidTr="007150B1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1F9CF33B" w14:textId="77777777" w:rsidR="003979C7" w:rsidRPr="00ED0719" w:rsidRDefault="003979C7" w:rsidP="007150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3"/>
          </w:tcPr>
          <w:p w14:paraId="632BE983" w14:textId="77777777" w:rsidR="003979C7" w:rsidRPr="00ED0719" w:rsidRDefault="003979C7" w:rsidP="007150B1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977" w:type="dxa"/>
            <w:gridSpan w:val="4"/>
            <w:shd w:val="solid" w:color="DAEEF3" w:themeColor="accent5" w:themeTint="33" w:fill="F2F2F2"/>
          </w:tcPr>
          <w:p w14:paraId="26AA2095" w14:textId="77777777" w:rsidR="003979C7" w:rsidRPr="00ED0719" w:rsidRDefault="003979C7" w:rsidP="007150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1" w:type="dxa"/>
            <w:gridSpan w:val="3"/>
          </w:tcPr>
          <w:p w14:paraId="67B0AD5F" w14:textId="77777777" w:rsidR="003979C7" w:rsidRPr="00ED0719" w:rsidRDefault="003979C7" w:rsidP="007150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79C7" w:rsidRPr="00907B70" w14:paraId="4646B964" w14:textId="77777777" w:rsidTr="007150B1">
        <w:tc>
          <w:tcPr>
            <w:tcW w:w="9581" w:type="dxa"/>
            <w:gridSpan w:val="1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6A186E27" w14:textId="77777777" w:rsidR="003979C7" w:rsidRPr="00ED0719" w:rsidRDefault="003979C7" w:rsidP="007150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3979C7" w:rsidRPr="00907B70" w14:paraId="779EC2AE" w14:textId="77777777" w:rsidTr="007150B1">
        <w:tc>
          <w:tcPr>
            <w:tcW w:w="2697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22430866" w14:textId="77777777" w:rsidR="003979C7" w:rsidRPr="00ED0719" w:rsidRDefault="003979C7" w:rsidP="007150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6884" w:type="dxa"/>
            <w:gridSpan w:val="10"/>
            <w:shd w:val="clear" w:color="auto" w:fill="auto"/>
          </w:tcPr>
          <w:p w14:paraId="00A5E715" w14:textId="77777777" w:rsidR="003979C7" w:rsidRPr="00ED0719" w:rsidRDefault="003979C7" w:rsidP="007150B1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Sí</w:t>
            </w:r>
            <w:proofErr w:type="spellEnd"/>
          </w:p>
        </w:tc>
      </w:tr>
      <w:tr w:rsidR="003979C7" w:rsidRPr="00907B70" w14:paraId="7852EE34" w14:textId="77777777" w:rsidTr="007150B1">
        <w:trPr>
          <w:trHeight w:val="224"/>
        </w:trPr>
        <w:tc>
          <w:tcPr>
            <w:tcW w:w="2697" w:type="dxa"/>
            <w:gridSpan w:val="3"/>
            <w:shd w:val="solid" w:color="DAEEF3" w:themeColor="accent5" w:themeTint="33" w:fill="F2F2F2"/>
          </w:tcPr>
          <w:p w14:paraId="209F73F1" w14:textId="77777777" w:rsidR="003979C7" w:rsidRPr="00ED0719" w:rsidRDefault="003979C7" w:rsidP="007150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2"/>
          </w:tcPr>
          <w:p w14:paraId="202FA4C4" w14:textId="77777777" w:rsidR="003979C7" w:rsidRPr="00ED0719" w:rsidRDefault="003979C7" w:rsidP="007150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03" w:type="dxa"/>
            <w:gridSpan w:val="5"/>
            <w:shd w:val="solid" w:color="DAEEF3" w:themeColor="accent5" w:themeTint="33" w:fill="F2F2F2"/>
          </w:tcPr>
          <w:p w14:paraId="5ED0C03A" w14:textId="77777777" w:rsidR="003979C7" w:rsidRPr="00ED0719" w:rsidRDefault="003979C7" w:rsidP="007150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1841" w:type="dxa"/>
            <w:gridSpan w:val="3"/>
          </w:tcPr>
          <w:p w14:paraId="096B66C9" w14:textId="77777777" w:rsidR="003979C7" w:rsidRPr="00ED0719" w:rsidRDefault="003979C7" w:rsidP="007150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3979C7" w:rsidRPr="00907B70" w14:paraId="4CBB45A8" w14:textId="77777777" w:rsidTr="007150B1">
        <w:trPr>
          <w:trHeight w:val="305"/>
        </w:trPr>
        <w:tc>
          <w:tcPr>
            <w:tcW w:w="9581" w:type="dxa"/>
            <w:gridSpan w:val="13"/>
            <w:shd w:val="clear" w:color="auto" w:fill="000000" w:themeFill="text1"/>
            <w:vAlign w:val="center"/>
          </w:tcPr>
          <w:p w14:paraId="20894225" w14:textId="77777777" w:rsidR="003979C7" w:rsidRPr="00907B70" w:rsidRDefault="003979C7" w:rsidP="007150B1">
            <w:pPr>
              <w:rPr>
                <w:b/>
              </w:rPr>
            </w:pPr>
          </w:p>
        </w:tc>
      </w:tr>
      <w:tr w:rsidR="003979C7" w:rsidRPr="00907B70" w14:paraId="16F10DCD" w14:textId="77777777" w:rsidTr="007150B1">
        <w:trPr>
          <w:trHeight w:val="305"/>
        </w:trPr>
        <w:tc>
          <w:tcPr>
            <w:tcW w:w="9581" w:type="dxa"/>
            <w:gridSpan w:val="13"/>
            <w:shd w:val="clear" w:color="auto" w:fill="D9D9D9"/>
            <w:vAlign w:val="center"/>
          </w:tcPr>
          <w:p w14:paraId="476C0B0F" w14:textId="77777777" w:rsidR="003979C7" w:rsidRPr="00ED0719" w:rsidRDefault="003979C7" w:rsidP="007150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3979C7" w:rsidRPr="00907B70" w14:paraId="5A392174" w14:textId="77777777" w:rsidTr="007150B1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8AB32A9" w14:textId="77777777" w:rsidR="003979C7" w:rsidRPr="00ED0719" w:rsidRDefault="003979C7" w:rsidP="007150B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AC35849" w14:textId="77777777" w:rsidR="003979C7" w:rsidRPr="00ED0719" w:rsidRDefault="003979C7" w:rsidP="007150B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71" w:type="dxa"/>
            <w:gridSpan w:val="9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31EA8A8" w14:textId="77777777" w:rsidR="003979C7" w:rsidRPr="00ED0719" w:rsidRDefault="003979C7" w:rsidP="007150B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3979C7" w:rsidRPr="00A47CBD" w14:paraId="4006170A" w14:textId="77777777" w:rsidTr="007150B1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016FD255" w14:textId="33736561" w:rsidR="003979C7" w:rsidRDefault="003E0CF9" w:rsidP="007150B1">
            <w:pPr>
              <w:rPr>
                <w:rFonts w:ascii="Tahoma" w:hAnsi="Tahoma" w:cs="Tahoma"/>
                <w:sz w:val="18"/>
                <w:szCs w:val="18"/>
              </w:rPr>
            </w:pPr>
            <w:r w:rsidRPr="003E0CF9">
              <w:rPr>
                <w:rFonts w:ascii="Tahoma" w:hAnsi="Tahoma" w:cs="Tahoma"/>
                <w:sz w:val="18"/>
                <w:szCs w:val="18"/>
                <w:highlight w:val="blue"/>
              </w:rPr>
              <w:t>1446-1</w:t>
            </w:r>
            <w:r w:rsidR="003979C7" w:rsidRPr="003E0CF9">
              <w:rPr>
                <w:rFonts w:ascii="Tahoma" w:hAnsi="Tahoma" w:cs="Tahoma"/>
                <w:sz w:val="18"/>
                <w:szCs w:val="18"/>
                <w:highlight w:val="blue"/>
              </w:rPr>
              <w:t>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6FEE489" w14:textId="6A62C8A7" w:rsidR="003979C7" w:rsidRPr="00ED0719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71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9220EE" w14:textId="77777777" w:rsidR="003979C7" w:rsidRPr="00597716" w:rsidRDefault="003979C7" w:rsidP="007150B1">
            <w:pPr>
              <w:autoSpaceDE w:val="0"/>
              <w:autoSpaceDN w:val="0"/>
              <w:adjustRightInd w:val="0"/>
              <w:spacing w:line="288" w:lineRule="auto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Desearía ‘</w:t>
            </w:r>
            <w:proofErr w:type="spellStart"/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 información de rastreo (de envíos)’, ‘hacer una devolución’, ‘informar un problema’ o diga, ‘ayuda con algo más'.</w:t>
            </w:r>
          </w:p>
        </w:tc>
      </w:tr>
      <w:tr w:rsidR="003979C7" w:rsidRPr="00907B70" w14:paraId="7B37AFAE" w14:textId="77777777" w:rsidTr="007150B1">
        <w:trPr>
          <w:trHeight w:val="305"/>
        </w:trPr>
        <w:tc>
          <w:tcPr>
            <w:tcW w:w="9581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4AEA689" w14:textId="77777777" w:rsidR="003979C7" w:rsidRPr="00ED0719" w:rsidRDefault="003979C7" w:rsidP="007150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3979C7" w:rsidRPr="00907B70" w14:paraId="189AAB8A" w14:textId="77777777" w:rsidTr="007150B1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25BA537" w14:textId="77777777" w:rsidR="003979C7" w:rsidRPr="00ED0719" w:rsidRDefault="003979C7" w:rsidP="007150B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0DE0453" w14:textId="77777777" w:rsidR="003979C7" w:rsidRPr="00ED0719" w:rsidRDefault="003979C7" w:rsidP="007150B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058B9B8" w14:textId="77777777" w:rsidR="003979C7" w:rsidRPr="00ED0719" w:rsidRDefault="003979C7" w:rsidP="007150B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6D9B250" w14:textId="77777777" w:rsidR="003979C7" w:rsidRPr="00ED0719" w:rsidRDefault="003979C7" w:rsidP="007150B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3979C7" w:rsidRPr="00907B70" w14:paraId="5491BC6A" w14:textId="77777777" w:rsidTr="007150B1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00B38602" w14:textId="77777777" w:rsidR="003979C7" w:rsidRPr="00ED0719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228A909" w14:textId="77777777" w:rsidR="003979C7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  <w:p w14:paraId="6CE97B7C" w14:textId="77777777" w:rsidR="003979C7" w:rsidRPr="00ED0719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ways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43338BF" w14:textId="77777777" w:rsidR="003979C7" w:rsidRPr="00ED0719" w:rsidRDefault="003979C7" w:rsidP="007150B1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Lo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iento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, no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entendí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C14C9E2" w14:textId="77777777" w:rsidR="003979C7" w:rsidRPr="00ED0719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3979C7" w:rsidRPr="00907B70" w14:paraId="56976DB8" w14:textId="77777777" w:rsidTr="007150B1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57D350A7" w14:textId="3DF04563" w:rsidR="003979C7" w:rsidRDefault="00AC68F5" w:rsidP="007150B1">
            <w:pPr>
              <w:rPr>
                <w:rFonts w:ascii="Tahoma" w:hAnsi="Tahoma" w:cs="Tahoma"/>
                <w:sz w:val="18"/>
                <w:szCs w:val="18"/>
              </w:rPr>
            </w:pPr>
            <w:r w:rsidRPr="00AC68F5">
              <w:rPr>
                <w:rFonts w:ascii="Tahoma" w:hAnsi="Tahoma" w:cs="Tahoma"/>
                <w:sz w:val="18"/>
                <w:szCs w:val="18"/>
                <w:highlight w:val="blue"/>
              </w:rPr>
              <w:t>1446</w:t>
            </w:r>
            <w:r w:rsidR="003979C7" w:rsidRPr="00AC68F5">
              <w:rPr>
                <w:rFonts w:ascii="Tahoma" w:hAnsi="Tahoma" w:cs="Tahoma"/>
                <w:sz w:val="18"/>
                <w:szCs w:val="18"/>
                <w:highlight w:val="blue"/>
              </w:rPr>
              <w:t>-2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0CA0496" w14:textId="77777777" w:rsidR="003979C7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Match 1</w:t>
            </w:r>
          </w:p>
          <w:p w14:paraId="411EDA3D" w14:textId="77777777" w:rsidR="003979C7" w:rsidRPr="00ED0719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737A4" w14:textId="77777777" w:rsidR="003979C7" w:rsidRPr="00597716" w:rsidRDefault="003979C7" w:rsidP="007150B1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implemente diga ‘</w:t>
            </w:r>
            <w:proofErr w:type="spellStart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 información de rastreo (de envíos)’, ‘hacer una devolución’, ‘informar un problema’ o diga, ‘ayuda con algo más'.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50E747B" w14:textId="77777777" w:rsidR="003979C7" w:rsidRPr="00ED0719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3979C7" w:rsidRPr="00907B70" w14:paraId="03B383CF" w14:textId="77777777" w:rsidTr="007150B1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0A592049" w14:textId="77777777" w:rsidR="003979C7" w:rsidRPr="00ED0719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8384E57" w14:textId="77777777" w:rsidR="003979C7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  <w:p w14:paraId="43220D76" w14:textId="77777777" w:rsidR="003979C7" w:rsidRPr="00ED0719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ways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C6B4801" w14:textId="77777777" w:rsidR="003979C7" w:rsidRPr="00ED0719" w:rsidRDefault="003979C7" w:rsidP="007150B1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nuevamente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AB60391" w14:textId="77777777" w:rsidR="003979C7" w:rsidRPr="00ED0719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3979C7" w:rsidRPr="00907B70" w14:paraId="356313FF" w14:textId="77777777" w:rsidTr="007150B1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02F65BE9" w14:textId="38F126FC" w:rsidR="003979C7" w:rsidRDefault="00AC68F5" w:rsidP="007150B1">
            <w:pPr>
              <w:rPr>
                <w:rFonts w:ascii="Tahoma" w:hAnsi="Tahoma" w:cs="Tahoma"/>
                <w:sz w:val="18"/>
                <w:szCs w:val="18"/>
              </w:rPr>
            </w:pPr>
            <w:r w:rsidRPr="00AC68F5">
              <w:rPr>
                <w:rFonts w:ascii="Tahoma" w:hAnsi="Tahoma" w:cs="Tahoma"/>
                <w:sz w:val="18"/>
                <w:szCs w:val="18"/>
                <w:highlight w:val="blue"/>
              </w:rPr>
              <w:t>1446</w:t>
            </w:r>
            <w:r w:rsidR="003979C7" w:rsidRPr="00AC68F5">
              <w:rPr>
                <w:rFonts w:ascii="Tahoma" w:hAnsi="Tahoma" w:cs="Tahoma"/>
                <w:sz w:val="18"/>
                <w:szCs w:val="18"/>
                <w:highlight w:val="blue"/>
              </w:rPr>
              <w:t>-3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030ABC6" w14:textId="77777777" w:rsidR="003979C7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  <w:p w14:paraId="263A9244" w14:textId="77777777" w:rsidR="003979C7" w:rsidRPr="00ED0719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00A0230" w14:textId="77777777" w:rsidR="003979C7" w:rsidRPr="00597716" w:rsidRDefault="003979C7" w:rsidP="007150B1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ólo diga ‘</w:t>
            </w:r>
            <w:proofErr w:type="spellStart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 información de rastreo’ o marque 22</w:t>
            </w:r>
          </w:p>
          <w:p w14:paraId="0B02A9DB" w14:textId="77777777" w:rsidR="003979C7" w:rsidRPr="00597716" w:rsidRDefault="003979C7" w:rsidP="007150B1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‘hacer una devolución’ o marque 2.</w:t>
            </w:r>
          </w:p>
          <w:p w14:paraId="003AF5CD" w14:textId="77777777" w:rsidR="003979C7" w:rsidRPr="00597716" w:rsidRDefault="003979C7" w:rsidP="007150B1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‘informar un problema’, o marque 3.</w:t>
            </w:r>
          </w:p>
          <w:p w14:paraId="70F478A2" w14:textId="77777777" w:rsidR="003979C7" w:rsidRPr="00597716" w:rsidRDefault="003979C7" w:rsidP="007150B1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 diga 'Ayuda con algo más' o marque 5.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DC4E3C6" w14:textId="77777777" w:rsidR="003979C7" w:rsidRPr="00ED0719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3979C7" w:rsidRPr="00907B70" w14:paraId="00FC7FC1" w14:textId="77777777" w:rsidTr="007150B1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3502FB39" w14:textId="77777777" w:rsidR="003979C7" w:rsidRPr="00ED0719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E6C8E86" w14:textId="77777777" w:rsidR="003979C7" w:rsidRPr="00ED0719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5A49C32" w14:textId="77777777" w:rsidR="003979C7" w:rsidRPr="00ED0719" w:rsidRDefault="003979C7" w:rsidP="007150B1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7090B20" w14:textId="77777777" w:rsidR="003979C7" w:rsidRPr="00ED0719" w:rsidRDefault="006871E2" w:rsidP="007150B1">
            <w:pPr>
              <w:rPr>
                <w:rFonts w:ascii="Tahoma" w:hAnsi="Tahoma" w:cs="Tahoma"/>
                <w:sz w:val="18"/>
                <w:szCs w:val="18"/>
              </w:rPr>
            </w:pPr>
            <w:hyperlink w:anchor="_1500_mnuMainMenu" w:history="1">
              <w:r w:rsidR="003979C7"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3979C7" w:rsidRPr="00907B70" w14:paraId="0BC3B367" w14:textId="77777777" w:rsidTr="007150B1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074BCE0C" w14:textId="3AB8E510" w:rsidR="003979C7" w:rsidRDefault="00AC68F5" w:rsidP="007150B1">
            <w:pPr>
              <w:rPr>
                <w:rFonts w:ascii="Tahoma" w:hAnsi="Tahoma" w:cs="Tahoma"/>
                <w:sz w:val="18"/>
                <w:szCs w:val="18"/>
              </w:rPr>
            </w:pPr>
            <w:r w:rsidRPr="00AC68F5">
              <w:rPr>
                <w:rFonts w:ascii="Tahoma" w:hAnsi="Tahoma" w:cs="Tahoma"/>
                <w:sz w:val="18"/>
                <w:szCs w:val="18"/>
                <w:highlight w:val="blue"/>
              </w:rPr>
              <w:t>1446-2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22C504B" w14:textId="77777777" w:rsidR="003979C7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o </w:t>
            </w:r>
            <w:r w:rsidRPr="00ED0719">
              <w:rPr>
                <w:rFonts w:ascii="Tahoma" w:hAnsi="Tahoma" w:cs="Tahoma"/>
                <w:sz w:val="18"/>
                <w:szCs w:val="18"/>
              </w:rPr>
              <w:t xml:space="preserve">Input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  <w:p w14:paraId="79110DFB" w14:textId="77777777" w:rsidR="003979C7" w:rsidRPr="00ED0719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253FE" w14:textId="77777777" w:rsidR="003979C7" w:rsidRPr="00597716" w:rsidRDefault="003979C7" w:rsidP="007150B1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implemente diga ‘</w:t>
            </w:r>
            <w:proofErr w:type="spellStart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 información de rastreo (de envíos)’, ‘hacer una devolución’, ‘informar un problema’ o diga, ‘ayuda con algo más'.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76D00C7" w14:textId="77777777" w:rsidR="003979C7" w:rsidRPr="00ED0719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3979C7" w:rsidRPr="00907B70" w14:paraId="7CE9E6F3" w14:textId="77777777" w:rsidTr="007150B1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6DC6397A" w14:textId="77777777" w:rsidR="003979C7" w:rsidRPr="00ED0719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897ECF6" w14:textId="77777777" w:rsidR="003979C7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  <w:p w14:paraId="276A8C16" w14:textId="77777777" w:rsidR="003979C7" w:rsidRPr="00ED0719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ways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D8CDEFD" w14:textId="77777777" w:rsidR="003979C7" w:rsidRPr="00ED0719" w:rsidRDefault="003979C7" w:rsidP="007150B1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igo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 sin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entender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0537630" w14:textId="77777777" w:rsidR="003979C7" w:rsidRPr="00ED0719" w:rsidRDefault="003979C7" w:rsidP="007150B1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3979C7" w:rsidRPr="00907B70" w14:paraId="56D190E1" w14:textId="77777777" w:rsidTr="007150B1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1BB0FD25" w14:textId="26BCB706" w:rsidR="003979C7" w:rsidRPr="00ED0719" w:rsidRDefault="00AC68F5" w:rsidP="007150B1">
            <w:pPr>
              <w:rPr>
                <w:rFonts w:ascii="Tahoma" w:hAnsi="Tahoma" w:cs="Tahoma"/>
                <w:sz w:val="18"/>
                <w:szCs w:val="18"/>
              </w:rPr>
            </w:pPr>
            <w:r w:rsidRPr="00AC68F5">
              <w:rPr>
                <w:rFonts w:ascii="Tahoma" w:hAnsi="Tahoma" w:cs="Tahoma"/>
                <w:sz w:val="18"/>
                <w:szCs w:val="18"/>
                <w:highlight w:val="blue"/>
              </w:rPr>
              <w:t>1446-3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FEC40B7" w14:textId="77777777" w:rsidR="003979C7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Input 2</w:t>
            </w:r>
          </w:p>
          <w:p w14:paraId="557BA93C" w14:textId="77777777" w:rsidR="003979C7" w:rsidRPr="00ED0719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4184D46" w14:textId="77777777" w:rsidR="003979C7" w:rsidRPr="00597716" w:rsidRDefault="003979C7" w:rsidP="007150B1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ólo diga ‘</w:t>
            </w:r>
            <w:proofErr w:type="spellStart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 información de rastreo’ o marque 22</w:t>
            </w:r>
          </w:p>
          <w:p w14:paraId="33592E2D" w14:textId="77777777" w:rsidR="003979C7" w:rsidRPr="00597716" w:rsidRDefault="003979C7" w:rsidP="007150B1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‘hacer una devolución’ o marque 2.</w:t>
            </w:r>
          </w:p>
          <w:p w14:paraId="7F4D5394" w14:textId="77777777" w:rsidR="003979C7" w:rsidRPr="00597716" w:rsidRDefault="003979C7" w:rsidP="007150B1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‘informar un problema’, o marque 3.</w:t>
            </w:r>
          </w:p>
          <w:p w14:paraId="548C4FCC" w14:textId="77777777" w:rsidR="003979C7" w:rsidRPr="00597716" w:rsidRDefault="003979C7" w:rsidP="007150B1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 diga 'Ayuda con algo más' o marque 5.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5DE28D7" w14:textId="77777777" w:rsidR="003979C7" w:rsidRPr="00ED0719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3979C7" w:rsidRPr="00907B70" w14:paraId="069B9285" w14:textId="77777777" w:rsidTr="007150B1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0AFDA3C" w14:textId="77777777" w:rsidR="003979C7" w:rsidRPr="00ED0719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554091D" w14:textId="77777777" w:rsidR="003979C7" w:rsidRPr="00ED0719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73EE64CA" w14:textId="77777777" w:rsidR="003979C7" w:rsidRPr="00ED0719" w:rsidRDefault="003979C7" w:rsidP="007150B1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B9D8F9F" w14:textId="77777777" w:rsidR="003979C7" w:rsidRPr="00ED0719" w:rsidRDefault="006871E2" w:rsidP="007150B1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hyperlink w:anchor="_1500_mnuMainMenu" w:history="1">
              <w:r w:rsidR="003979C7"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3979C7" w:rsidRPr="00907B70" w14:paraId="44C79458" w14:textId="77777777" w:rsidTr="007150B1">
        <w:trPr>
          <w:trHeight w:val="305"/>
        </w:trPr>
        <w:tc>
          <w:tcPr>
            <w:tcW w:w="9581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9509DEF" w14:textId="77777777" w:rsidR="003979C7" w:rsidRPr="00ED0719" w:rsidRDefault="003979C7" w:rsidP="007150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br w:type="page"/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3979C7" w:rsidRPr="00907B70" w14:paraId="7CBDF348" w14:textId="77777777" w:rsidTr="007150B1">
        <w:trPr>
          <w:gridAfter w:val="1"/>
          <w:wAfter w:w="14" w:type="dxa"/>
        </w:trPr>
        <w:tc>
          <w:tcPr>
            <w:tcW w:w="2610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792C87D" w14:textId="77777777" w:rsidR="003979C7" w:rsidRPr="00ED0719" w:rsidRDefault="003979C7" w:rsidP="007150B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960" w:type="dxa"/>
            <w:gridSpan w:val="5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522390E" w14:textId="77777777" w:rsidR="003979C7" w:rsidRPr="00ED0719" w:rsidRDefault="003979C7" w:rsidP="007150B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17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CF3992A" w14:textId="77777777" w:rsidR="003979C7" w:rsidRPr="00ED0719" w:rsidRDefault="003979C7" w:rsidP="007150B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847BA40" w14:textId="77777777" w:rsidR="003979C7" w:rsidRPr="00ED0719" w:rsidRDefault="003979C7" w:rsidP="007150B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017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2C0E27F" w14:textId="77777777" w:rsidR="003979C7" w:rsidRPr="00ED0719" w:rsidRDefault="003979C7" w:rsidP="007150B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3979C7" w:rsidRPr="00907B70" w14:paraId="2048AE69" w14:textId="77777777" w:rsidTr="007150B1">
        <w:trPr>
          <w:gridAfter w:val="1"/>
          <w:wAfter w:w="14" w:type="dxa"/>
        </w:trPr>
        <w:tc>
          <w:tcPr>
            <w:tcW w:w="2610" w:type="dxa"/>
            <w:gridSpan w:val="2"/>
          </w:tcPr>
          <w:p w14:paraId="5192CA0D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hear_tracking</w:t>
            </w:r>
            <w:proofErr w:type="spellEnd"/>
          </w:p>
        </w:tc>
        <w:tc>
          <w:tcPr>
            <w:tcW w:w="3960" w:type="dxa"/>
            <w:gridSpan w:val="5"/>
          </w:tcPr>
          <w:p w14:paraId="075E3B27" w14:textId="77777777" w:rsidR="003979C7" w:rsidRDefault="003979C7" w:rsidP="007150B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ar tracking (details/information)</w:t>
            </w:r>
          </w:p>
          <w:p w14:paraId="45100642" w14:textId="77777777" w:rsidR="003979C7" w:rsidRPr="00597716" w:rsidRDefault="003979C7" w:rsidP="007150B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Quiero 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oir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(información/detalles de) rastreo (de envíos)</w:t>
            </w:r>
          </w:p>
          <w:p w14:paraId="12CCE992" w14:textId="77777777" w:rsidR="003979C7" w:rsidRPr="00597716" w:rsidRDefault="003979C7" w:rsidP="007150B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lastRenderedPageBreak/>
              <w:t xml:space="preserve">Quisiera 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oir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(información/detalles de) rastreo (de envíos)</w:t>
            </w:r>
          </w:p>
        </w:tc>
        <w:tc>
          <w:tcPr>
            <w:tcW w:w="1170" w:type="dxa"/>
            <w:gridSpan w:val="3"/>
          </w:tcPr>
          <w:p w14:paraId="5A29467A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hear</w:t>
            </w:r>
          </w:p>
        </w:tc>
        <w:tc>
          <w:tcPr>
            <w:tcW w:w="810" w:type="dxa"/>
          </w:tcPr>
          <w:p w14:paraId="7C819840" w14:textId="3D9CB9F7" w:rsidR="003979C7" w:rsidRPr="00AC68F5" w:rsidRDefault="00AC68F5" w:rsidP="007150B1">
            <w:pPr>
              <w:rPr>
                <w:rFonts w:asciiTheme="majorHAnsi" w:hAnsiTheme="majorHAnsi" w:cstheme="majorHAnsi"/>
                <w:sz w:val="20"/>
                <w:szCs w:val="20"/>
                <w:highlight w:val="blue"/>
              </w:rPr>
            </w:pPr>
            <w:r w:rsidRPr="00AC68F5">
              <w:rPr>
                <w:rFonts w:asciiTheme="majorHAnsi" w:hAnsiTheme="majorHAnsi" w:cstheme="majorHAnsi"/>
                <w:sz w:val="20"/>
                <w:szCs w:val="20"/>
                <w:highlight w:val="blue"/>
              </w:rPr>
              <w:t>1</w:t>
            </w:r>
          </w:p>
        </w:tc>
        <w:tc>
          <w:tcPr>
            <w:tcW w:w="1017" w:type="dxa"/>
          </w:tcPr>
          <w:p w14:paraId="12BAB89A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3979C7" w:rsidRPr="00907B70" w14:paraId="617C44E5" w14:textId="77777777" w:rsidTr="007150B1">
        <w:trPr>
          <w:gridAfter w:val="1"/>
          <w:wAfter w:w="14" w:type="dxa"/>
        </w:trPr>
        <w:tc>
          <w:tcPr>
            <w:tcW w:w="2610" w:type="dxa"/>
            <w:gridSpan w:val="2"/>
          </w:tcPr>
          <w:p w14:paraId="1F57AA0B" w14:textId="77777777" w:rsidR="003979C7" w:rsidRPr="001B11CF" w:rsidRDefault="003979C7" w:rsidP="007150B1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m_returns</w:t>
            </w:r>
            <w:proofErr w:type="spellEnd"/>
          </w:p>
        </w:tc>
        <w:tc>
          <w:tcPr>
            <w:tcW w:w="3960" w:type="dxa"/>
            <w:gridSpan w:val="5"/>
          </w:tcPr>
          <w:p w14:paraId="01232ECF" w14:textId="77777777" w:rsidR="003979C7" w:rsidRPr="00C07E64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7E6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See </w:t>
            </w:r>
            <w:hyperlink w:anchor="_1500_mnuMainMenu" w:history="1">
              <w:r w:rsidRPr="00C07E64">
                <w:rPr>
                  <w:rStyle w:val="Hyperlink"/>
                  <w:rFonts w:asciiTheme="majorHAnsi" w:hAnsiTheme="majorHAnsi" w:cstheme="majorHAnsi"/>
                  <w:i/>
                  <w:iCs/>
                  <w:sz w:val="20"/>
                  <w:szCs w:val="20"/>
                </w:rPr>
                <w:t>1500_mnuMainMenu</w:t>
              </w:r>
            </w:hyperlink>
          </w:p>
        </w:tc>
        <w:tc>
          <w:tcPr>
            <w:tcW w:w="1170" w:type="dxa"/>
            <w:gridSpan w:val="3"/>
          </w:tcPr>
          <w:p w14:paraId="3DC76143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turns</w:t>
            </w:r>
          </w:p>
        </w:tc>
        <w:tc>
          <w:tcPr>
            <w:tcW w:w="810" w:type="dxa"/>
          </w:tcPr>
          <w:p w14:paraId="24EB2BAC" w14:textId="7F8D92C0" w:rsidR="003979C7" w:rsidRPr="00AC68F5" w:rsidRDefault="00AC68F5" w:rsidP="007150B1">
            <w:pPr>
              <w:rPr>
                <w:rFonts w:asciiTheme="majorHAnsi" w:hAnsiTheme="majorHAnsi" w:cstheme="majorHAnsi"/>
                <w:sz w:val="20"/>
                <w:szCs w:val="20"/>
                <w:highlight w:val="blue"/>
              </w:rPr>
            </w:pPr>
            <w:r w:rsidRPr="00AC68F5">
              <w:rPr>
                <w:rFonts w:asciiTheme="majorHAnsi" w:hAnsiTheme="majorHAnsi" w:cstheme="majorHAnsi"/>
                <w:sz w:val="20"/>
                <w:szCs w:val="20"/>
                <w:highlight w:val="blue"/>
              </w:rPr>
              <w:t>2</w:t>
            </w:r>
          </w:p>
        </w:tc>
        <w:tc>
          <w:tcPr>
            <w:tcW w:w="1017" w:type="dxa"/>
          </w:tcPr>
          <w:p w14:paraId="6CF72CBD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3979C7" w:rsidRPr="00907B70" w14:paraId="21C2E667" w14:textId="77777777" w:rsidTr="007150B1">
        <w:trPr>
          <w:gridAfter w:val="1"/>
          <w:wAfter w:w="14" w:type="dxa"/>
        </w:trPr>
        <w:tc>
          <w:tcPr>
            <w:tcW w:w="2610" w:type="dxa"/>
            <w:gridSpan w:val="2"/>
          </w:tcPr>
          <w:p w14:paraId="776BF74E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missing</w:t>
            </w:r>
          </w:p>
          <w:p w14:paraId="03FB5DAE" w14:textId="77777777" w:rsidR="003979C7" w:rsidRPr="004206E3" w:rsidRDefault="003979C7" w:rsidP="007150B1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3960" w:type="dxa"/>
            <w:gridSpan w:val="5"/>
          </w:tcPr>
          <w:p w14:paraId="5D4596E1" w14:textId="77777777" w:rsidR="003979C7" w:rsidRDefault="003979C7" w:rsidP="007150B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stá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altando</w:t>
            </w:r>
            <w:proofErr w:type="spellEnd"/>
          </w:p>
          <w:p w14:paraId="51BA1831" w14:textId="77777777" w:rsidR="003979C7" w:rsidRDefault="003979C7" w:rsidP="007150B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aquet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did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dido</w:t>
            </w:r>
            <w:proofErr w:type="spellEnd"/>
          </w:p>
          <w:p w14:paraId="6B3F0390" w14:textId="77777777" w:rsidR="003979C7" w:rsidRPr="00597716" w:rsidRDefault="003979C7" w:rsidP="007150B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e ha perdido mi/el paquete/pedido</w:t>
            </w:r>
          </w:p>
          <w:p w14:paraId="6B789D80" w14:textId="77777777" w:rsidR="003979C7" w:rsidRPr="00597716" w:rsidRDefault="003979C7" w:rsidP="007150B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i/el paquete/pedido no fue entregado</w:t>
            </w:r>
          </w:p>
          <w:p w14:paraId="0D3F30D0" w14:textId="77777777" w:rsidR="003979C7" w:rsidRPr="00597716" w:rsidRDefault="003979C7" w:rsidP="007150B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i/el paquete/pedido nunca fue entregado</w:t>
            </w:r>
          </w:p>
          <w:p w14:paraId="4C405209" w14:textId="77777777" w:rsidR="003979C7" w:rsidRPr="00597716" w:rsidRDefault="003979C7" w:rsidP="007150B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 recibí mi/el paquete/pedido</w:t>
            </w:r>
          </w:p>
          <w:p w14:paraId="5A97FF21" w14:textId="77777777" w:rsidR="003979C7" w:rsidRDefault="003979C7" w:rsidP="007150B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o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u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ntregado</w:t>
            </w:r>
            <w:proofErr w:type="spellEnd"/>
          </w:p>
          <w:p w14:paraId="1423895B" w14:textId="77777777" w:rsidR="003979C7" w:rsidRPr="004206E3" w:rsidRDefault="003979C7" w:rsidP="007150B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Nunc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u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ntregado</w:t>
            </w:r>
            <w:proofErr w:type="spellEnd"/>
          </w:p>
        </w:tc>
        <w:tc>
          <w:tcPr>
            <w:tcW w:w="1170" w:type="dxa"/>
            <w:gridSpan w:val="3"/>
          </w:tcPr>
          <w:p w14:paraId="32591EE8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ssing</w:t>
            </w:r>
          </w:p>
        </w:tc>
        <w:tc>
          <w:tcPr>
            <w:tcW w:w="810" w:type="dxa"/>
          </w:tcPr>
          <w:p w14:paraId="200382A0" w14:textId="6F69319D" w:rsidR="003979C7" w:rsidRPr="00AC68F5" w:rsidRDefault="00AC68F5" w:rsidP="007150B1">
            <w:pPr>
              <w:rPr>
                <w:rFonts w:asciiTheme="majorHAnsi" w:hAnsiTheme="majorHAnsi" w:cstheme="majorHAnsi"/>
                <w:sz w:val="20"/>
                <w:szCs w:val="20"/>
                <w:highlight w:val="blue"/>
              </w:rPr>
            </w:pPr>
            <w:r w:rsidRPr="00AC68F5">
              <w:rPr>
                <w:rFonts w:asciiTheme="majorHAnsi" w:hAnsiTheme="majorHAnsi" w:cstheme="majorHAnsi"/>
                <w:sz w:val="20"/>
                <w:szCs w:val="20"/>
                <w:highlight w:val="blue"/>
              </w:rPr>
              <w:t>N/A</w:t>
            </w:r>
          </w:p>
        </w:tc>
        <w:tc>
          <w:tcPr>
            <w:tcW w:w="1017" w:type="dxa"/>
          </w:tcPr>
          <w:p w14:paraId="41B6ED85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3979C7" w:rsidRPr="00907B70" w14:paraId="35AEEED6" w14:textId="77777777" w:rsidTr="007150B1">
        <w:trPr>
          <w:gridAfter w:val="1"/>
          <w:wAfter w:w="14" w:type="dxa"/>
        </w:trPr>
        <w:tc>
          <w:tcPr>
            <w:tcW w:w="2610" w:type="dxa"/>
            <w:gridSpan w:val="2"/>
          </w:tcPr>
          <w:p w14:paraId="4D0DC426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portissue</w:t>
            </w:r>
            <w:proofErr w:type="spellEnd"/>
          </w:p>
        </w:tc>
        <w:tc>
          <w:tcPr>
            <w:tcW w:w="3960" w:type="dxa"/>
            <w:gridSpan w:val="5"/>
          </w:tcPr>
          <w:p w14:paraId="242AD1A1" w14:textId="77777777" w:rsidR="003979C7" w:rsidRDefault="003979C7" w:rsidP="007150B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Inform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un)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blema</w:t>
            </w:r>
            <w:proofErr w:type="spellEnd"/>
          </w:p>
          <w:p w14:paraId="19B8CF94" w14:textId="77777777" w:rsidR="003979C7" w:rsidRDefault="003979C7" w:rsidP="007150B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Quier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inform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un)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blema</w:t>
            </w:r>
            <w:proofErr w:type="spellEnd"/>
          </w:p>
          <w:p w14:paraId="62001C2F" w14:textId="77777777" w:rsidR="003979C7" w:rsidRPr="0064592E" w:rsidRDefault="003979C7" w:rsidP="007150B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592E">
              <w:rPr>
                <w:rFonts w:asciiTheme="majorHAnsi" w:hAnsiTheme="majorHAnsi" w:cstheme="majorHAnsi"/>
                <w:sz w:val="20"/>
                <w:szCs w:val="20"/>
              </w:rPr>
              <w:t xml:space="preserve">Quisiera </w:t>
            </w:r>
            <w:proofErr w:type="spellStart"/>
            <w:r w:rsidRPr="0064592E">
              <w:rPr>
                <w:rFonts w:asciiTheme="majorHAnsi" w:hAnsiTheme="majorHAnsi" w:cstheme="majorHAnsi"/>
                <w:sz w:val="20"/>
                <w:szCs w:val="20"/>
              </w:rPr>
              <w:t>informar</w:t>
            </w:r>
            <w:proofErr w:type="spellEnd"/>
            <w:r w:rsidRPr="0064592E">
              <w:rPr>
                <w:rFonts w:asciiTheme="majorHAnsi" w:hAnsiTheme="majorHAnsi" w:cstheme="majorHAnsi"/>
                <w:sz w:val="20"/>
                <w:szCs w:val="20"/>
              </w:rPr>
              <w:t xml:space="preserve"> (un) </w:t>
            </w:r>
            <w:proofErr w:type="spellStart"/>
            <w:r w:rsidRPr="0064592E">
              <w:rPr>
                <w:rFonts w:asciiTheme="majorHAnsi" w:hAnsiTheme="majorHAnsi" w:cstheme="majorHAnsi"/>
                <w:sz w:val="20"/>
                <w:szCs w:val="20"/>
              </w:rPr>
              <w:t>problema</w:t>
            </w:r>
            <w:proofErr w:type="spellEnd"/>
          </w:p>
          <w:p w14:paraId="3946127D" w14:textId="77777777" w:rsidR="003979C7" w:rsidRPr="00597716" w:rsidRDefault="003979C7" w:rsidP="007150B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 informar (un) problema con mi/el pedido</w:t>
            </w:r>
          </w:p>
          <w:p w14:paraId="50400FF7" w14:textId="77777777" w:rsidR="003979C7" w:rsidRPr="00597716" w:rsidRDefault="003979C7" w:rsidP="007150B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siera informar (un) problema con mi/el pedido</w:t>
            </w:r>
          </w:p>
          <w:p w14:paraId="44B1464E" w14:textId="77777777" w:rsidR="003979C7" w:rsidRPr="00597716" w:rsidRDefault="003979C7" w:rsidP="007150B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Informar (un) problema con mi/el pedido</w:t>
            </w:r>
          </w:p>
          <w:p w14:paraId="5FE2F46D" w14:textId="77777777" w:rsidR="003979C7" w:rsidRPr="00597716" w:rsidRDefault="003979C7" w:rsidP="007150B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Informar (un) problema con mi/el envío</w:t>
            </w:r>
          </w:p>
          <w:p w14:paraId="20C7EE7D" w14:textId="77777777" w:rsidR="003979C7" w:rsidRDefault="003979C7" w:rsidP="007150B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(un)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blema</w:t>
            </w:r>
            <w:proofErr w:type="spellEnd"/>
          </w:p>
          <w:p w14:paraId="3114F2AD" w14:textId="77777777" w:rsidR="003979C7" w:rsidRDefault="003979C7" w:rsidP="007150B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Hay u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blema</w:t>
            </w:r>
            <w:proofErr w:type="spellEnd"/>
          </w:p>
          <w:p w14:paraId="0BAE9258" w14:textId="77777777" w:rsidR="003979C7" w:rsidRPr="00597716" w:rsidRDefault="003979C7" w:rsidP="007150B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Hay un problema con mi/el pedido</w:t>
            </w:r>
          </w:p>
          <w:p w14:paraId="4330F5FD" w14:textId="77777777" w:rsidR="003979C7" w:rsidRPr="00597716" w:rsidRDefault="003979C7" w:rsidP="007150B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Hay un problema con mi/el envío</w:t>
            </w:r>
          </w:p>
        </w:tc>
        <w:tc>
          <w:tcPr>
            <w:tcW w:w="1170" w:type="dxa"/>
            <w:gridSpan w:val="3"/>
          </w:tcPr>
          <w:p w14:paraId="4859B158" w14:textId="145A8339" w:rsidR="003979C7" w:rsidRDefault="00AC68F5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="003979C7">
              <w:rPr>
                <w:rFonts w:asciiTheme="majorHAnsi" w:hAnsiTheme="majorHAnsi" w:cstheme="majorHAnsi"/>
                <w:sz w:val="20"/>
                <w:szCs w:val="20"/>
              </w:rPr>
              <w:t>ssue</w:t>
            </w:r>
          </w:p>
        </w:tc>
        <w:tc>
          <w:tcPr>
            <w:tcW w:w="810" w:type="dxa"/>
          </w:tcPr>
          <w:p w14:paraId="33F54CEB" w14:textId="233A6416" w:rsidR="003979C7" w:rsidRPr="00AC68F5" w:rsidRDefault="00AC68F5" w:rsidP="007150B1">
            <w:pPr>
              <w:rPr>
                <w:rFonts w:asciiTheme="majorHAnsi" w:hAnsiTheme="majorHAnsi" w:cstheme="majorHAnsi"/>
                <w:sz w:val="20"/>
                <w:szCs w:val="20"/>
                <w:highlight w:val="blue"/>
              </w:rPr>
            </w:pPr>
            <w:r w:rsidRPr="00AC68F5">
              <w:rPr>
                <w:rFonts w:asciiTheme="majorHAnsi" w:hAnsiTheme="majorHAnsi" w:cstheme="majorHAnsi"/>
                <w:sz w:val="20"/>
                <w:szCs w:val="20"/>
                <w:highlight w:val="blue"/>
              </w:rPr>
              <w:t>3</w:t>
            </w:r>
          </w:p>
        </w:tc>
        <w:tc>
          <w:tcPr>
            <w:tcW w:w="1017" w:type="dxa"/>
          </w:tcPr>
          <w:p w14:paraId="6494A5F1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3979C7" w:rsidRPr="00907B70" w14:paraId="28325B14" w14:textId="77777777" w:rsidTr="007150B1">
        <w:trPr>
          <w:gridAfter w:val="1"/>
          <w:wAfter w:w="14" w:type="dxa"/>
        </w:trPr>
        <w:tc>
          <w:tcPr>
            <w:tcW w:w="2610" w:type="dxa"/>
            <w:gridSpan w:val="2"/>
          </w:tcPr>
          <w:p w14:paraId="130D4AE2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HWSE</w:t>
            </w:r>
          </w:p>
        </w:tc>
        <w:tc>
          <w:tcPr>
            <w:tcW w:w="3960" w:type="dxa"/>
            <w:gridSpan w:val="5"/>
          </w:tcPr>
          <w:p w14:paraId="7FFE69FC" w14:textId="77777777" w:rsidR="003979C7" w:rsidRPr="00B81BBB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7E6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See </w:t>
            </w:r>
            <w:hyperlink w:anchor="_1500_mnuMainMenu" w:history="1">
              <w:r w:rsidRPr="00C07E64">
                <w:rPr>
                  <w:rStyle w:val="Hyperlink"/>
                  <w:rFonts w:asciiTheme="majorHAnsi" w:hAnsiTheme="majorHAnsi" w:cstheme="majorHAnsi"/>
                  <w:i/>
                  <w:iCs/>
                  <w:sz w:val="20"/>
                  <w:szCs w:val="20"/>
                </w:rPr>
                <w:t>1500_mnuMainMenu</w:t>
              </w:r>
            </w:hyperlink>
          </w:p>
        </w:tc>
        <w:tc>
          <w:tcPr>
            <w:tcW w:w="1170" w:type="dxa"/>
            <w:gridSpan w:val="3"/>
          </w:tcPr>
          <w:p w14:paraId="5E34D6FD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WSE</w:t>
            </w:r>
          </w:p>
        </w:tc>
        <w:tc>
          <w:tcPr>
            <w:tcW w:w="810" w:type="dxa"/>
          </w:tcPr>
          <w:p w14:paraId="2C289E39" w14:textId="31EAA374" w:rsidR="003979C7" w:rsidRPr="00AC68F5" w:rsidRDefault="00AC68F5" w:rsidP="007150B1">
            <w:pPr>
              <w:rPr>
                <w:rFonts w:asciiTheme="majorHAnsi" w:hAnsiTheme="majorHAnsi" w:cstheme="majorHAnsi"/>
                <w:sz w:val="20"/>
                <w:szCs w:val="20"/>
                <w:highlight w:val="blue"/>
              </w:rPr>
            </w:pPr>
            <w:r w:rsidRPr="00AC68F5">
              <w:rPr>
                <w:rFonts w:asciiTheme="majorHAnsi" w:hAnsiTheme="majorHAnsi" w:cstheme="majorHAnsi"/>
                <w:sz w:val="20"/>
                <w:szCs w:val="20"/>
                <w:highlight w:val="blue"/>
              </w:rPr>
              <w:t>4</w:t>
            </w:r>
          </w:p>
        </w:tc>
        <w:tc>
          <w:tcPr>
            <w:tcW w:w="1017" w:type="dxa"/>
          </w:tcPr>
          <w:p w14:paraId="2D4AC348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3979C7" w:rsidRPr="00907B70" w14:paraId="66A37959" w14:textId="77777777" w:rsidTr="007150B1">
        <w:trPr>
          <w:gridAfter w:val="1"/>
          <w:wAfter w:w="14" w:type="dxa"/>
        </w:trPr>
        <w:tc>
          <w:tcPr>
            <w:tcW w:w="2610" w:type="dxa"/>
            <w:gridSpan w:val="2"/>
          </w:tcPr>
          <w:p w14:paraId="2EDCD167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mainmenu</w:t>
            </w:r>
            <w:proofErr w:type="spellEnd"/>
          </w:p>
        </w:tc>
        <w:tc>
          <w:tcPr>
            <w:tcW w:w="3960" w:type="dxa"/>
            <w:gridSpan w:val="5"/>
          </w:tcPr>
          <w:p w14:paraId="685A2CAA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  <w:gridSpan w:val="3"/>
          </w:tcPr>
          <w:p w14:paraId="66706433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810" w:type="dxa"/>
          </w:tcPr>
          <w:p w14:paraId="00C0EEB2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17" w:type="dxa"/>
          </w:tcPr>
          <w:p w14:paraId="0491C0F0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3979C7" w:rsidRPr="00907B70" w14:paraId="1D84AE62" w14:textId="77777777" w:rsidTr="007150B1">
        <w:trPr>
          <w:gridAfter w:val="1"/>
          <w:wAfter w:w="14" w:type="dxa"/>
        </w:trPr>
        <w:tc>
          <w:tcPr>
            <w:tcW w:w="2610" w:type="dxa"/>
            <w:gridSpan w:val="2"/>
          </w:tcPr>
          <w:p w14:paraId="28733F95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repeat</w:t>
            </w:r>
            <w:proofErr w:type="spellEnd"/>
          </w:p>
        </w:tc>
        <w:tc>
          <w:tcPr>
            <w:tcW w:w="3960" w:type="dxa"/>
            <w:gridSpan w:val="5"/>
          </w:tcPr>
          <w:p w14:paraId="685AEF19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  <w:gridSpan w:val="3"/>
          </w:tcPr>
          <w:p w14:paraId="0393863A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810" w:type="dxa"/>
          </w:tcPr>
          <w:p w14:paraId="4D910103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017" w:type="dxa"/>
          </w:tcPr>
          <w:p w14:paraId="4EE0B4CB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3979C7" w:rsidRPr="00907B70" w14:paraId="3FAF81C8" w14:textId="77777777" w:rsidTr="007150B1">
        <w:trPr>
          <w:gridAfter w:val="1"/>
          <w:wAfter w:w="14" w:type="dxa"/>
        </w:trPr>
        <w:tc>
          <w:tcPr>
            <w:tcW w:w="2610" w:type="dxa"/>
            <w:gridSpan w:val="2"/>
          </w:tcPr>
          <w:p w14:paraId="0622A8E4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agent</w:t>
            </w:r>
            <w:proofErr w:type="spellEnd"/>
          </w:p>
        </w:tc>
        <w:tc>
          <w:tcPr>
            <w:tcW w:w="3960" w:type="dxa"/>
            <w:gridSpan w:val="5"/>
          </w:tcPr>
          <w:p w14:paraId="7AB5EAA5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  <w:gridSpan w:val="3"/>
          </w:tcPr>
          <w:p w14:paraId="2FF7C882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810" w:type="dxa"/>
          </w:tcPr>
          <w:p w14:paraId="4FD3F3C6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14:paraId="113BD6E3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4B129BCA" w14:textId="77777777" w:rsidR="003979C7" w:rsidRDefault="003979C7" w:rsidP="003979C7"/>
    <w:p w14:paraId="7C8182CC" w14:textId="23C95DDB" w:rsidR="00AA2E5E" w:rsidRDefault="00AA2E5E">
      <w:r>
        <w:br w:type="page"/>
      </w:r>
    </w:p>
    <w:p w14:paraId="5A2AA51B" w14:textId="43C7CB47" w:rsidR="00AA2E5E" w:rsidRPr="007E5EC7" w:rsidRDefault="00AA2E5E" w:rsidP="00AA2E5E">
      <w:pPr>
        <w:pStyle w:val="Heading3"/>
        <w:rPr>
          <w:color w:val="0070C0"/>
        </w:rPr>
      </w:pPr>
      <w:bookmarkStart w:id="65" w:name="_Toc47007544"/>
      <w:r>
        <w:rPr>
          <w:color w:val="0070C0"/>
        </w:rPr>
        <w:lastRenderedPageBreak/>
        <w:t>1450</w:t>
      </w:r>
      <w:r w:rsidRPr="0096369D">
        <w:rPr>
          <w:color w:val="0070C0"/>
        </w:rPr>
        <w:t>_</w:t>
      </w:r>
      <w:r>
        <w:rPr>
          <w:color w:val="0070C0"/>
        </w:rPr>
        <w:t>mnuPersRecentOrder</w:t>
      </w:r>
      <w:bookmarkEnd w:id="65"/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2"/>
        <w:gridCol w:w="450"/>
        <w:gridCol w:w="93"/>
        <w:gridCol w:w="897"/>
        <w:gridCol w:w="850"/>
        <w:gridCol w:w="226"/>
        <w:gridCol w:w="997"/>
        <w:gridCol w:w="1436"/>
        <w:gridCol w:w="358"/>
        <w:gridCol w:w="87"/>
        <w:gridCol w:w="455"/>
        <w:gridCol w:w="1624"/>
      </w:tblGrid>
      <w:tr w:rsidR="00AA2E5E" w:rsidRPr="00907B70" w14:paraId="578CD1B1" w14:textId="77777777" w:rsidTr="005316DD">
        <w:tc>
          <w:tcPr>
            <w:tcW w:w="9535" w:type="dxa"/>
            <w:gridSpan w:val="12"/>
            <w:shd w:val="clear" w:color="auto" w:fill="BFBFBF"/>
          </w:tcPr>
          <w:p w14:paraId="310CEA7F" w14:textId="1E66EB68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the caller if they’re calling about a recent order status</w:t>
            </w:r>
          </w:p>
        </w:tc>
      </w:tr>
      <w:tr w:rsidR="00AA2E5E" w:rsidRPr="00907B70" w14:paraId="762C30D7" w14:textId="77777777" w:rsidTr="005316DD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50555F0C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AA2E5E" w:rsidRPr="00907B70" w14:paraId="4EAAD647" w14:textId="77777777" w:rsidTr="005316DD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185A8E03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6506BDC3" w14:textId="51528C4A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50</w:t>
            </w:r>
          </w:p>
        </w:tc>
      </w:tr>
      <w:tr w:rsidR="00AA2E5E" w:rsidRPr="00907B70" w14:paraId="2D600DFB" w14:textId="77777777" w:rsidTr="005316DD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0AEB45FA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7EE835AC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AA2E5E" w:rsidRPr="00907B70" w14:paraId="16B71E74" w14:textId="77777777" w:rsidTr="005316DD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590531D2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4"/>
            <w:shd w:val="clear" w:color="DAEEF3" w:themeColor="accent5" w:themeTint="33" w:fill="auto"/>
          </w:tcPr>
          <w:p w14:paraId="375524C0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4"/>
            <w:shd w:val="clear" w:color="DAEEF3" w:themeColor="accent5" w:themeTint="33" w:fill="DAEEF3" w:themeFill="accent5" w:themeFillTint="33"/>
          </w:tcPr>
          <w:p w14:paraId="586F9CF6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2"/>
            <w:shd w:val="clear" w:color="DAEEF3" w:themeColor="accent5" w:themeTint="33" w:fill="auto"/>
          </w:tcPr>
          <w:p w14:paraId="4CE56095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AA2E5E" w:rsidRPr="00907B70" w14:paraId="59699C8A" w14:textId="77777777" w:rsidTr="005316DD">
        <w:trPr>
          <w:trHeight w:val="224"/>
        </w:trPr>
        <w:tc>
          <w:tcPr>
            <w:tcW w:w="9535" w:type="dxa"/>
            <w:gridSpan w:val="12"/>
            <w:shd w:val="clear" w:color="DAEEF3" w:themeColor="accent5" w:themeTint="33" w:fill="92CDDC" w:themeFill="accent5" w:themeFillTint="99"/>
          </w:tcPr>
          <w:p w14:paraId="0A181851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AA2E5E" w:rsidRPr="00907B70" w14:paraId="69C23593" w14:textId="77777777" w:rsidTr="005316DD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43A72E0D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4"/>
          </w:tcPr>
          <w:p w14:paraId="7F9E9358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01878305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4" w:type="dxa"/>
            <w:gridSpan w:val="4"/>
          </w:tcPr>
          <w:p w14:paraId="46BA0798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AA2E5E" w:rsidRPr="00907B70" w14:paraId="0087AB78" w14:textId="77777777" w:rsidTr="005316DD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5A8E2829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4"/>
          </w:tcPr>
          <w:p w14:paraId="1AA78BFB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28B1E2EB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4" w:type="dxa"/>
            <w:gridSpan w:val="4"/>
          </w:tcPr>
          <w:p w14:paraId="4B5B16D4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AA2E5E" w:rsidRPr="00907B70" w14:paraId="2633A9AC" w14:textId="77777777" w:rsidTr="005316DD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6FC9D602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4"/>
          </w:tcPr>
          <w:p w14:paraId="2D240C81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5B0086F4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4" w:type="dxa"/>
            <w:gridSpan w:val="4"/>
          </w:tcPr>
          <w:p w14:paraId="3E463387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2E5E" w:rsidRPr="00907B70" w14:paraId="68A9E733" w14:textId="77777777" w:rsidTr="005316DD"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2700E6FB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AA2E5E" w:rsidRPr="00907B70" w14:paraId="00B95405" w14:textId="77777777" w:rsidTr="005316DD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9177C52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10"/>
            <w:shd w:val="clear" w:color="auto" w:fill="auto"/>
          </w:tcPr>
          <w:p w14:paraId="75094C19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Sí</w:t>
            </w:r>
            <w:proofErr w:type="spellEnd"/>
          </w:p>
        </w:tc>
      </w:tr>
      <w:tr w:rsidR="00AA2E5E" w:rsidRPr="00907B70" w14:paraId="433A717D" w14:textId="77777777" w:rsidTr="005316DD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60D8FDE2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3"/>
          </w:tcPr>
          <w:p w14:paraId="7F90BE89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gridSpan w:val="3"/>
            <w:shd w:val="solid" w:color="DAEEF3" w:themeColor="accent5" w:themeTint="33" w:fill="F2F2F2"/>
          </w:tcPr>
          <w:p w14:paraId="6EEA879A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4" w:type="dxa"/>
            <w:gridSpan w:val="4"/>
          </w:tcPr>
          <w:p w14:paraId="36610646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AA2E5E" w:rsidRPr="00907B70" w14:paraId="6208EDEA" w14:textId="77777777" w:rsidTr="005316DD">
        <w:trPr>
          <w:trHeight w:val="305"/>
        </w:trPr>
        <w:tc>
          <w:tcPr>
            <w:tcW w:w="9535" w:type="dxa"/>
            <w:gridSpan w:val="12"/>
            <w:shd w:val="clear" w:color="auto" w:fill="000000" w:themeFill="text1"/>
            <w:vAlign w:val="center"/>
          </w:tcPr>
          <w:p w14:paraId="34209BE2" w14:textId="77777777" w:rsidR="00AA2E5E" w:rsidRPr="00907B70" w:rsidRDefault="00AA2E5E" w:rsidP="005316DD">
            <w:pPr>
              <w:rPr>
                <w:b/>
              </w:rPr>
            </w:pPr>
          </w:p>
        </w:tc>
      </w:tr>
      <w:tr w:rsidR="00AA2E5E" w:rsidRPr="00907B70" w14:paraId="7BFBC59D" w14:textId="77777777" w:rsidTr="005316DD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0B9C086C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AA2E5E" w:rsidRPr="00907B70" w14:paraId="0307A5FA" w14:textId="77777777" w:rsidTr="005316DD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4D90296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444F35C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438D31C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AA2E5E" w:rsidRPr="00A47CBD" w14:paraId="5EA3BF3D" w14:textId="77777777" w:rsidTr="005316DD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57772243" w14:textId="20E41613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5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06A5842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A51E7" w14:textId="77777777" w:rsidR="00AA2E5E" w:rsidRPr="00597716" w:rsidRDefault="00AA2E5E" w:rsidP="00AA2E5E">
            <w:pPr>
              <w:autoSpaceDE w:val="0"/>
              <w:autoSpaceDN w:val="0"/>
              <w:adjustRightInd w:val="0"/>
              <w:spacing w:line="264" w:lineRule="auto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OK, ¡gracias! Encontré un pedido reciente. </w:t>
            </w:r>
          </w:p>
          <w:p w14:paraId="5AC8A661" w14:textId="26205786" w:rsidR="00AA2E5E" w:rsidRPr="00597716" w:rsidRDefault="00AA2E5E" w:rsidP="00AA2E5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¿Quiere </w:t>
            </w:r>
            <w:proofErr w:type="spellStart"/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 el estado de ese pedido?</w:t>
            </w:r>
          </w:p>
        </w:tc>
      </w:tr>
      <w:tr w:rsidR="00AA2E5E" w:rsidRPr="00907B70" w14:paraId="69FE86E9" w14:textId="77777777" w:rsidTr="005316DD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AEC657F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AA2E5E" w:rsidRPr="00907B70" w14:paraId="49958A83" w14:textId="77777777" w:rsidTr="005316DD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48A8750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175ECC4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408F9D7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7657064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AA2E5E" w:rsidRPr="00907B70" w14:paraId="4EBBA734" w14:textId="77777777" w:rsidTr="005316DD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08EFA9CC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D51A14B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FA59E33" w14:textId="77777777" w:rsidR="00AA2E5E" w:rsidRPr="00ED0719" w:rsidRDefault="00AA2E5E" w:rsidP="005316D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nuevamente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FB2F05B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AA2E5E" w:rsidRPr="00907B70" w14:paraId="000C110D" w14:textId="77777777" w:rsidTr="005316DD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100A4F0F" w14:textId="3A9243E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5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687ABC4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DD57CAE" w14:textId="54832773" w:rsidR="00AA2E5E" w:rsidRPr="00ED0719" w:rsidRDefault="00AA2E5E" w:rsidP="005316D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¿Quiere </w:t>
            </w:r>
            <w:proofErr w:type="spellStart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 el estado de su pedido reciente? Simplemente diga ‘sí’ o marque 1. 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O </w:t>
            </w:r>
            <w:proofErr w:type="spell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diga</w:t>
            </w:r>
            <w:proofErr w:type="spell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'no', o marque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21D106E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AA2E5E" w:rsidRPr="00907B70" w14:paraId="221C62CF" w14:textId="77777777" w:rsidTr="005316DD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69F6BEF7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A09001F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6566614" w14:textId="77777777" w:rsidR="00AA2E5E" w:rsidRPr="00ED0719" w:rsidRDefault="00AA2E5E" w:rsidP="005316D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B96C550" w14:textId="36223A8A" w:rsidR="00AA2E5E" w:rsidRPr="00ED0719" w:rsidRDefault="006871E2" w:rsidP="005316DD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hyperlink w:anchor="_1500_mnuMainMenu" w:history="1">
              <w:r w:rsidR="00AA2E5E"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AA2E5E" w:rsidRPr="00907B70" w14:paraId="58CE0439" w14:textId="77777777" w:rsidTr="005316DD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36076363" w14:textId="401E9232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5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47C8BAE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076D53" w14:textId="469F1672" w:rsidR="00AA2E5E" w:rsidRPr="00ED0719" w:rsidRDefault="00AA2E5E" w:rsidP="005316D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¿Quiere </w:t>
            </w:r>
            <w:proofErr w:type="spellStart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 el estado de su pedido reciente? Simplemente diga ‘sí’ o marque 1. 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O </w:t>
            </w:r>
            <w:proofErr w:type="spell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diga</w:t>
            </w:r>
            <w:proofErr w:type="spell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'no', o marque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CF9DE32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AA2E5E" w:rsidRPr="00907B70" w14:paraId="3971691C" w14:textId="77777777" w:rsidTr="005316DD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7284D34C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CAB0D95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7934FA72" w14:textId="77777777" w:rsidR="00AA2E5E" w:rsidRPr="00ED0719" w:rsidRDefault="00AA2E5E" w:rsidP="005316D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078E838" w14:textId="5A2CA3F0" w:rsidR="00AA2E5E" w:rsidRPr="00ED0719" w:rsidRDefault="006871E2" w:rsidP="005316DD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hyperlink w:anchor="_1500_mnuMainMenu" w:history="1">
              <w:r w:rsidR="00AA2E5E"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AA2E5E" w:rsidRPr="00907B70" w14:paraId="256028AA" w14:textId="77777777" w:rsidTr="005316DD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EDA3CED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AA2E5E" w:rsidRPr="00907B70" w14:paraId="51995E0E" w14:textId="77777777" w:rsidTr="005316DD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504D00E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970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4AEA22B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A9039D7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90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A07CE5D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624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88496C9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AA2E5E" w:rsidRPr="00907B70" w14:paraId="40D9F09B" w14:textId="77777777" w:rsidTr="005316DD">
        <w:tc>
          <w:tcPr>
            <w:tcW w:w="2605" w:type="dxa"/>
            <w:gridSpan w:val="3"/>
          </w:tcPr>
          <w:p w14:paraId="03BA3268" w14:textId="70B7FFB4" w:rsidR="00AA2E5E" w:rsidRPr="00ED0719" w:rsidRDefault="006871E2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970" w:type="dxa"/>
            <w:gridSpan w:val="4"/>
          </w:tcPr>
          <w:p w14:paraId="192C61CD" w14:textId="77777777" w:rsidR="00AA2E5E" w:rsidRPr="00ED0719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6B0BAC8" w14:textId="77777777" w:rsidR="00AA2E5E" w:rsidRPr="00ED0719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54FA652B" w14:textId="77777777" w:rsidR="00AA2E5E" w:rsidRPr="00ED0719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25080CA6" w14:textId="77777777" w:rsidR="00AA2E5E" w:rsidRPr="00ED0719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AA2E5E" w:rsidRPr="00907B70" w14:paraId="50BA347A" w14:textId="77777777" w:rsidTr="005316DD">
        <w:tc>
          <w:tcPr>
            <w:tcW w:w="2605" w:type="dxa"/>
            <w:gridSpan w:val="3"/>
          </w:tcPr>
          <w:p w14:paraId="03F03BE9" w14:textId="4B8D17D0" w:rsidR="00AA2E5E" w:rsidRDefault="006871E2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iwould" w:history="1">
              <w:r w:rsidR="00AA2E5E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</w:t>
              </w:r>
              <w:proofErr w:type="spellStart"/>
              <w:r w:rsidR="00AA2E5E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yesiwould</w:t>
              </w:r>
              <w:proofErr w:type="spellEnd"/>
            </w:hyperlink>
          </w:p>
        </w:tc>
        <w:tc>
          <w:tcPr>
            <w:tcW w:w="2970" w:type="dxa"/>
            <w:gridSpan w:val="4"/>
          </w:tcPr>
          <w:p w14:paraId="323705B4" w14:textId="77777777" w:rsidR="00AA2E5E" w:rsidRPr="00ED0719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03E29CBE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27A3CA0A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518AB122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AA2E5E" w:rsidRPr="00907B70" w14:paraId="0138ADF3" w14:textId="77777777" w:rsidTr="005316DD">
        <w:tc>
          <w:tcPr>
            <w:tcW w:w="2605" w:type="dxa"/>
            <w:gridSpan w:val="3"/>
          </w:tcPr>
          <w:p w14:paraId="127BFEF8" w14:textId="75156ABB" w:rsidR="00AA2E5E" w:rsidRDefault="006871E2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970" w:type="dxa"/>
            <w:gridSpan w:val="4"/>
          </w:tcPr>
          <w:p w14:paraId="39F130FB" w14:textId="77777777" w:rsidR="00AA2E5E" w:rsidRPr="00ED0719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74F0F28F" w14:textId="77777777" w:rsidR="00AA2E5E" w:rsidRPr="00ED0719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5A964EEF" w14:textId="77777777" w:rsidR="00AA2E5E" w:rsidRPr="00ED0719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535F11BF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AA2E5E" w:rsidRPr="00907B70" w14:paraId="66CDF31E" w14:textId="77777777" w:rsidTr="005316DD">
        <w:tc>
          <w:tcPr>
            <w:tcW w:w="2605" w:type="dxa"/>
            <w:gridSpan w:val="3"/>
          </w:tcPr>
          <w:p w14:paraId="7675E36B" w14:textId="0DE59B68" w:rsidR="00AA2E5E" w:rsidRDefault="006871E2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iwouldnot" w:history="1">
              <w:r w:rsidR="00AA2E5E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</w:t>
              </w:r>
              <w:proofErr w:type="spellStart"/>
              <w:r w:rsidR="00AA2E5E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noiwouldnot</w:t>
              </w:r>
              <w:proofErr w:type="spellEnd"/>
            </w:hyperlink>
          </w:p>
        </w:tc>
        <w:tc>
          <w:tcPr>
            <w:tcW w:w="2970" w:type="dxa"/>
            <w:gridSpan w:val="4"/>
          </w:tcPr>
          <w:p w14:paraId="23A27D28" w14:textId="77777777" w:rsidR="00AA2E5E" w:rsidRPr="00ED0719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2BA81B29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6B26AD23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45CD0F3A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AA2E5E" w:rsidRPr="00907B70" w14:paraId="6E9F0DC1" w14:textId="77777777" w:rsidTr="005316DD">
        <w:tc>
          <w:tcPr>
            <w:tcW w:w="2605" w:type="dxa"/>
            <w:gridSpan w:val="3"/>
          </w:tcPr>
          <w:p w14:paraId="05F4B7F1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mainmenu</w:t>
            </w:r>
            <w:proofErr w:type="spellEnd"/>
          </w:p>
        </w:tc>
        <w:tc>
          <w:tcPr>
            <w:tcW w:w="2970" w:type="dxa"/>
            <w:gridSpan w:val="4"/>
          </w:tcPr>
          <w:p w14:paraId="18415D90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1EAF1BF4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900" w:type="dxa"/>
            <w:gridSpan w:val="3"/>
          </w:tcPr>
          <w:p w14:paraId="3ED033C9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545F7F2F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AA2E5E" w:rsidRPr="00907B70" w14:paraId="44AD7A25" w14:textId="77777777" w:rsidTr="005316DD">
        <w:tc>
          <w:tcPr>
            <w:tcW w:w="2605" w:type="dxa"/>
            <w:gridSpan w:val="3"/>
          </w:tcPr>
          <w:p w14:paraId="66DFA397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repeat</w:t>
            </w:r>
            <w:proofErr w:type="spellEnd"/>
          </w:p>
        </w:tc>
        <w:tc>
          <w:tcPr>
            <w:tcW w:w="2970" w:type="dxa"/>
            <w:gridSpan w:val="4"/>
          </w:tcPr>
          <w:p w14:paraId="2C93C913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3C95A2FD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900" w:type="dxa"/>
            <w:gridSpan w:val="3"/>
          </w:tcPr>
          <w:p w14:paraId="539A8985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624" w:type="dxa"/>
          </w:tcPr>
          <w:p w14:paraId="6A9A8356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AA2E5E" w:rsidRPr="00907B70" w14:paraId="5D2A7CA1" w14:textId="77777777" w:rsidTr="005316DD">
        <w:tc>
          <w:tcPr>
            <w:tcW w:w="2605" w:type="dxa"/>
            <w:gridSpan w:val="3"/>
          </w:tcPr>
          <w:p w14:paraId="4E33B99A" w14:textId="1EB72A56" w:rsidR="00AA2E5E" w:rsidRDefault="00A12333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agent</w:t>
            </w:r>
            <w:proofErr w:type="spellEnd"/>
          </w:p>
        </w:tc>
        <w:tc>
          <w:tcPr>
            <w:tcW w:w="2970" w:type="dxa"/>
            <w:gridSpan w:val="4"/>
          </w:tcPr>
          <w:p w14:paraId="316432D2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6BFE6F03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900" w:type="dxa"/>
            <w:gridSpan w:val="3"/>
          </w:tcPr>
          <w:p w14:paraId="1AF5C64B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24" w:type="dxa"/>
          </w:tcPr>
          <w:p w14:paraId="61C4FCFE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41FC1CF5" w14:textId="77777777" w:rsidR="00AA2E5E" w:rsidRDefault="00AA2E5E" w:rsidP="00AA2E5E"/>
    <w:p w14:paraId="7FEFAF21" w14:textId="77777777" w:rsidR="00AA2E5E" w:rsidRDefault="00AA2E5E" w:rsidP="00AA2E5E">
      <w:r>
        <w:br w:type="page"/>
      </w:r>
    </w:p>
    <w:p w14:paraId="14FA71B0" w14:textId="472FAE40" w:rsidR="00563D1D" w:rsidRDefault="00563D1D" w:rsidP="00563D1D">
      <w:pPr>
        <w:pStyle w:val="Heading2"/>
        <w:rPr>
          <w:sz w:val="30"/>
          <w:szCs w:val="30"/>
        </w:rPr>
      </w:pPr>
      <w:bookmarkStart w:id="66" w:name="_1100_mnuCSMainMenu"/>
      <w:bookmarkStart w:id="67" w:name="_Toc47007545"/>
      <w:bookmarkEnd w:id="45"/>
      <w:bookmarkEnd w:id="46"/>
      <w:bookmarkEnd w:id="52"/>
      <w:bookmarkEnd w:id="53"/>
      <w:bookmarkEnd w:id="66"/>
      <w:r>
        <w:rPr>
          <w:sz w:val="30"/>
          <w:szCs w:val="30"/>
        </w:rPr>
        <w:lastRenderedPageBreak/>
        <w:t xml:space="preserve">Estado de (mi) </w:t>
      </w:r>
      <w:proofErr w:type="spellStart"/>
      <w:r>
        <w:rPr>
          <w:sz w:val="30"/>
          <w:szCs w:val="30"/>
        </w:rPr>
        <w:t>pedido</w:t>
      </w:r>
      <w:bookmarkEnd w:id="67"/>
      <w:proofErr w:type="spellEnd"/>
    </w:p>
    <w:p w14:paraId="2765FBED" w14:textId="1C3A3E7F" w:rsidR="4B7416CB" w:rsidRDefault="4B7416CB" w:rsidP="59A81747">
      <w:pPr>
        <w:pStyle w:val="Heading3"/>
        <w:rPr>
          <w:color w:val="0070C0"/>
          <w:highlight w:val="cyan"/>
        </w:rPr>
      </w:pPr>
      <w:bookmarkStart w:id="68" w:name="_Toc47007546"/>
      <w:r w:rsidRPr="59A81747">
        <w:rPr>
          <w:color w:val="0070C0"/>
          <w:highlight w:val="cyan"/>
        </w:rPr>
        <w:t>2005_mnuNoOrdersFound</w:t>
      </w:r>
      <w:bookmarkEnd w:id="68"/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062"/>
        <w:gridCol w:w="450"/>
        <w:gridCol w:w="93"/>
        <w:gridCol w:w="859"/>
        <w:gridCol w:w="758"/>
        <w:gridCol w:w="205"/>
        <w:gridCol w:w="985"/>
        <w:gridCol w:w="1435"/>
        <w:gridCol w:w="358"/>
        <w:gridCol w:w="87"/>
        <w:gridCol w:w="440"/>
        <w:gridCol w:w="1618"/>
      </w:tblGrid>
      <w:tr w:rsidR="59A81747" w14:paraId="17E51FC7" w14:textId="77777777" w:rsidTr="45C5E19E">
        <w:tc>
          <w:tcPr>
            <w:tcW w:w="9535" w:type="dxa"/>
            <w:gridSpan w:val="12"/>
            <w:shd w:val="clear" w:color="auto" w:fill="BFBFBF" w:themeFill="background1" w:themeFillShade="BF"/>
          </w:tcPr>
          <w:p w14:paraId="5EBE56C3" w14:textId="192D1383" w:rsidR="4B7416CB" w:rsidRDefault="4B7416CB" w:rsidP="59A8174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9A81747">
              <w:rPr>
                <w:rFonts w:asciiTheme="minorHAnsi" w:hAnsiTheme="minorHAnsi"/>
                <w:b/>
                <w:bCs/>
                <w:sz w:val="22"/>
                <w:szCs w:val="22"/>
              </w:rPr>
              <w:t>Description: If no orders are found, asks if they want to use a different phone number.</w:t>
            </w:r>
          </w:p>
        </w:tc>
      </w:tr>
      <w:tr w:rsidR="59A81747" w14:paraId="73B417BD" w14:textId="77777777" w:rsidTr="45C5E19E">
        <w:trPr>
          <w:trHeight w:val="305"/>
        </w:trPr>
        <w:tc>
          <w:tcPr>
            <w:tcW w:w="9535" w:type="dxa"/>
            <w:gridSpan w:val="12"/>
            <w:shd w:val="clear" w:color="auto" w:fill="D9D9D9" w:themeFill="background1" w:themeFillShade="D9"/>
            <w:vAlign w:val="center"/>
          </w:tcPr>
          <w:p w14:paraId="27E03377" w14:textId="77777777" w:rsidR="59A81747" w:rsidRDefault="59A81747" w:rsidP="59A8174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9A81747">
              <w:rPr>
                <w:rFonts w:asciiTheme="minorHAnsi" w:hAnsiTheme="minorHAnsi"/>
                <w:b/>
                <w:bCs/>
                <w:sz w:val="22"/>
                <w:szCs w:val="22"/>
              </w:rPr>
              <w:t>Dialog Module Settings</w:t>
            </w:r>
          </w:p>
        </w:tc>
      </w:tr>
      <w:tr w:rsidR="59A81747" w14:paraId="348C7EF6" w14:textId="77777777" w:rsidTr="45C5E19E">
        <w:trPr>
          <w:trHeight w:val="224"/>
        </w:trPr>
        <w:tc>
          <w:tcPr>
            <w:tcW w:w="2512" w:type="dxa"/>
            <w:gridSpan w:val="2"/>
            <w:shd w:val="clear" w:color="auto" w:fill="DAEEF3" w:themeFill="accent5" w:themeFillTint="33"/>
          </w:tcPr>
          <w:p w14:paraId="596BBEA7" w14:textId="77777777" w:rsidR="59A81747" w:rsidRDefault="59A81747" w:rsidP="59A8174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9A81747">
              <w:rPr>
                <w:rFonts w:asciiTheme="minorHAnsi" w:hAnsiTheme="minorHAnsi"/>
                <w:b/>
                <w:bCs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10"/>
            <w:shd w:val="clear" w:color="auto" w:fill="auto"/>
          </w:tcPr>
          <w:p w14:paraId="5D82BCE1" w14:textId="0C082E37" w:rsidR="5D9D2CF4" w:rsidRDefault="5D9D2CF4" w:rsidP="59A81747">
            <w:pPr>
              <w:spacing w:line="259" w:lineRule="auto"/>
            </w:pPr>
            <w:r w:rsidRPr="59A81747">
              <w:rPr>
                <w:rFonts w:asciiTheme="minorHAnsi" w:hAnsiTheme="minorHAnsi"/>
                <w:sz w:val="22"/>
                <w:szCs w:val="22"/>
              </w:rPr>
              <w:t>2005</w:t>
            </w:r>
          </w:p>
        </w:tc>
      </w:tr>
      <w:tr w:rsidR="59A81747" w14:paraId="6E4804C2" w14:textId="77777777" w:rsidTr="45C5E19E">
        <w:trPr>
          <w:trHeight w:val="224"/>
        </w:trPr>
        <w:tc>
          <w:tcPr>
            <w:tcW w:w="2512" w:type="dxa"/>
            <w:gridSpan w:val="2"/>
            <w:shd w:val="clear" w:color="auto" w:fill="DAEEF3" w:themeFill="accent5" w:themeFillTint="33"/>
          </w:tcPr>
          <w:p w14:paraId="20DD5AF8" w14:textId="77777777" w:rsidR="59A81747" w:rsidRDefault="59A81747" w:rsidP="59A8174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59A81747">
              <w:rPr>
                <w:rFonts w:asciiTheme="minorHAnsi" w:hAnsiTheme="minorHAnsi"/>
                <w:b/>
                <w:bCs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10"/>
            <w:shd w:val="clear" w:color="auto" w:fill="auto"/>
          </w:tcPr>
          <w:p w14:paraId="16347566" w14:textId="77777777" w:rsidR="59A81747" w:rsidRDefault="59A81747" w:rsidP="59A81747">
            <w:pPr>
              <w:rPr>
                <w:rFonts w:asciiTheme="minorHAnsi" w:hAnsiTheme="minorHAnsi"/>
                <w:sz w:val="22"/>
                <w:szCs w:val="22"/>
              </w:rPr>
            </w:pPr>
            <w:r w:rsidRPr="59A81747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59A81747" w14:paraId="204A59DF" w14:textId="77777777" w:rsidTr="45C5E19E">
        <w:trPr>
          <w:trHeight w:val="224"/>
        </w:trPr>
        <w:tc>
          <w:tcPr>
            <w:tcW w:w="2512" w:type="dxa"/>
            <w:gridSpan w:val="2"/>
            <w:shd w:val="clear" w:color="auto" w:fill="DAEEF3" w:themeFill="accent5" w:themeFillTint="33"/>
          </w:tcPr>
          <w:p w14:paraId="02564F79" w14:textId="77777777" w:rsidR="59A81747" w:rsidRDefault="59A81747" w:rsidP="59A8174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59A81747">
              <w:rPr>
                <w:rFonts w:asciiTheme="minorHAnsi" w:hAnsiTheme="minorHAnsi"/>
                <w:b/>
                <w:bCs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4"/>
            <w:shd w:val="clear" w:color="auto" w:fill="auto"/>
          </w:tcPr>
          <w:p w14:paraId="55B2375F" w14:textId="77777777" w:rsidR="59A81747" w:rsidRDefault="59A81747" w:rsidP="59A81747">
            <w:pPr>
              <w:rPr>
                <w:rFonts w:asciiTheme="minorHAnsi" w:hAnsiTheme="minorHAnsi"/>
                <w:sz w:val="22"/>
                <w:szCs w:val="22"/>
              </w:rPr>
            </w:pPr>
            <w:r w:rsidRPr="59A8174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4"/>
            <w:shd w:val="clear" w:color="auto" w:fill="DAEEF3" w:themeFill="accent5" w:themeFillTint="33"/>
          </w:tcPr>
          <w:p w14:paraId="7CEE05CC" w14:textId="77777777" w:rsidR="59A81747" w:rsidRDefault="59A81747" w:rsidP="59A8174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59A81747">
              <w:rPr>
                <w:rFonts w:asciiTheme="minorHAnsi" w:hAnsiTheme="minorHAnsi"/>
                <w:b/>
                <w:bCs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2"/>
            <w:shd w:val="clear" w:color="auto" w:fill="auto"/>
          </w:tcPr>
          <w:p w14:paraId="4424A6D0" w14:textId="77777777" w:rsidR="59A81747" w:rsidRDefault="59A81747" w:rsidP="59A81747">
            <w:pPr>
              <w:rPr>
                <w:rFonts w:asciiTheme="minorHAnsi" w:hAnsiTheme="minorHAnsi"/>
                <w:sz w:val="22"/>
                <w:szCs w:val="22"/>
              </w:rPr>
            </w:pPr>
            <w:r w:rsidRPr="59A8174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59A81747" w14:paraId="445EA06E" w14:textId="77777777" w:rsidTr="45C5E19E">
        <w:trPr>
          <w:trHeight w:val="224"/>
        </w:trPr>
        <w:tc>
          <w:tcPr>
            <w:tcW w:w="9535" w:type="dxa"/>
            <w:gridSpan w:val="12"/>
            <w:shd w:val="clear" w:color="auto" w:fill="92CDDC" w:themeFill="accent5" w:themeFillTint="99"/>
          </w:tcPr>
          <w:p w14:paraId="5D138277" w14:textId="77777777" w:rsidR="59A81747" w:rsidRDefault="59A81747" w:rsidP="59A81747">
            <w:pPr>
              <w:rPr>
                <w:rFonts w:asciiTheme="minorHAnsi" w:hAnsiTheme="minorHAnsi"/>
                <w:sz w:val="22"/>
                <w:szCs w:val="22"/>
              </w:rPr>
            </w:pPr>
            <w:r w:rsidRPr="59A81747">
              <w:rPr>
                <w:rFonts w:asciiTheme="minorHAnsi" w:hAnsiTheme="minorHAnsi"/>
                <w:b/>
                <w:bCs/>
                <w:sz w:val="22"/>
                <w:szCs w:val="22"/>
              </w:rPr>
              <w:t>Speech Settings</w:t>
            </w:r>
          </w:p>
        </w:tc>
      </w:tr>
      <w:tr w:rsidR="59A81747" w14:paraId="4747E314" w14:textId="77777777" w:rsidTr="45C5E19E">
        <w:trPr>
          <w:trHeight w:val="341"/>
        </w:trPr>
        <w:tc>
          <w:tcPr>
            <w:tcW w:w="2512" w:type="dxa"/>
            <w:gridSpan w:val="2"/>
            <w:shd w:val="clear" w:color="auto" w:fill="DAEEF3" w:themeFill="accent5" w:themeFillTint="33"/>
          </w:tcPr>
          <w:p w14:paraId="1BCB607D" w14:textId="77777777" w:rsidR="59A81747" w:rsidRDefault="59A81747" w:rsidP="59A8174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59A81747">
              <w:rPr>
                <w:rFonts w:asciiTheme="minorHAnsi" w:hAnsiTheme="minorHAnsi"/>
                <w:b/>
                <w:bCs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4"/>
          </w:tcPr>
          <w:p w14:paraId="3314935A" w14:textId="77777777" w:rsidR="59A81747" w:rsidRDefault="59A81747" w:rsidP="59A81747">
            <w:pPr>
              <w:rPr>
                <w:rFonts w:asciiTheme="minorHAnsi" w:hAnsiTheme="minorHAnsi"/>
                <w:sz w:val="22"/>
                <w:szCs w:val="22"/>
              </w:rPr>
            </w:pPr>
            <w:r w:rsidRPr="59A81747"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3" w:type="dxa"/>
            <w:gridSpan w:val="2"/>
            <w:shd w:val="clear" w:color="auto" w:fill="DAEEF3" w:themeFill="accent5" w:themeFillTint="33"/>
          </w:tcPr>
          <w:p w14:paraId="47FE8A2B" w14:textId="77777777" w:rsidR="59A81747" w:rsidRDefault="59A81747" w:rsidP="59A8174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59A81747">
              <w:rPr>
                <w:rFonts w:asciiTheme="minorHAnsi" w:hAnsiTheme="minorHAnsi"/>
                <w:b/>
                <w:bCs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4" w:type="dxa"/>
            <w:gridSpan w:val="4"/>
          </w:tcPr>
          <w:p w14:paraId="33D2A77A" w14:textId="77777777" w:rsidR="59A81747" w:rsidRDefault="59A81747" w:rsidP="59A81747">
            <w:pPr>
              <w:rPr>
                <w:rFonts w:asciiTheme="minorHAnsi" w:hAnsiTheme="minorHAnsi"/>
                <w:sz w:val="22"/>
                <w:szCs w:val="22"/>
              </w:rPr>
            </w:pPr>
            <w:r w:rsidRPr="59A81747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59A81747" w14:paraId="27C3F9FE" w14:textId="77777777" w:rsidTr="45C5E19E">
        <w:trPr>
          <w:trHeight w:val="242"/>
        </w:trPr>
        <w:tc>
          <w:tcPr>
            <w:tcW w:w="2512" w:type="dxa"/>
            <w:gridSpan w:val="2"/>
            <w:shd w:val="clear" w:color="auto" w:fill="DAEEF3" w:themeFill="accent5" w:themeFillTint="33"/>
          </w:tcPr>
          <w:p w14:paraId="3A7B6B20" w14:textId="77777777" w:rsidR="59A81747" w:rsidRDefault="59A81747" w:rsidP="59A8174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59A81747">
              <w:rPr>
                <w:rFonts w:asciiTheme="minorHAnsi" w:hAnsiTheme="minorHAnsi"/>
                <w:b/>
                <w:bCs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4"/>
          </w:tcPr>
          <w:p w14:paraId="05158345" w14:textId="77777777" w:rsidR="59A81747" w:rsidRDefault="59A81747" w:rsidP="59A81747">
            <w:pPr>
              <w:rPr>
                <w:rFonts w:asciiTheme="minorHAnsi" w:hAnsiTheme="minorHAnsi"/>
                <w:sz w:val="22"/>
                <w:szCs w:val="22"/>
              </w:rPr>
            </w:pPr>
            <w:r w:rsidRPr="59A81747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3" w:type="dxa"/>
            <w:gridSpan w:val="2"/>
            <w:shd w:val="clear" w:color="auto" w:fill="DAEEF3" w:themeFill="accent5" w:themeFillTint="33"/>
          </w:tcPr>
          <w:p w14:paraId="223743BB" w14:textId="77777777" w:rsidR="59A81747" w:rsidRDefault="59A81747" w:rsidP="59A8174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59A81747">
              <w:rPr>
                <w:rFonts w:asciiTheme="minorHAnsi" w:hAnsiTheme="minorHAnsi"/>
                <w:b/>
                <w:bCs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4" w:type="dxa"/>
            <w:gridSpan w:val="4"/>
          </w:tcPr>
          <w:p w14:paraId="0542AC8F" w14:textId="77777777" w:rsidR="59A81747" w:rsidRDefault="59A81747" w:rsidP="59A81747">
            <w:pPr>
              <w:rPr>
                <w:rFonts w:asciiTheme="minorHAnsi" w:hAnsiTheme="minorHAnsi"/>
                <w:sz w:val="22"/>
                <w:szCs w:val="22"/>
              </w:rPr>
            </w:pPr>
            <w:r w:rsidRPr="59A81747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59A81747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59A81747" w14:paraId="0A22CFD4" w14:textId="77777777" w:rsidTr="45C5E19E">
        <w:trPr>
          <w:trHeight w:val="242"/>
        </w:trPr>
        <w:tc>
          <w:tcPr>
            <w:tcW w:w="2512" w:type="dxa"/>
            <w:gridSpan w:val="2"/>
            <w:shd w:val="clear" w:color="auto" w:fill="DAEEF3" w:themeFill="accent5" w:themeFillTint="33"/>
          </w:tcPr>
          <w:p w14:paraId="6EC7B807" w14:textId="77777777" w:rsidR="59A81747" w:rsidRDefault="59A81747" w:rsidP="59A8174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59A81747">
              <w:rPr>
                <w:rFonts w:asciiTheme="minorHAnsi" w:hAnsiTheme="minorHAnsi"/>
                <w:b/>
                <w:bCs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4"/>
          </w:tcPr>
          <w:p w14:paraId="3B452572" w14:textId="77777777" w:rsidR="59A81747" w:rsidRDefault="59A81747" w:rsidP="59A81747">
            <w:pPr>
              <w:rPr>
                <w:rFonts w:asciiTheme="minorHAnsi" w:hAnsiTheme="minorHAnsi"/>
                <w:sz w:val="22"/>
                <w:szCs w:val="22"/>
              </w:rPr>
            </w:pPr>
            <w:r w:rsidRPr="59A81747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3" w:type="dxa"/>
            <w:gridSpan w:val="2"/>
            <w:shd w:val="clear" w:color="auto" w:fill="DAEEF3" w:themeFill="accent5" w:themeFillTint="33"/>
          </w:tcPr>
          <w:p w14:paraId="7E4F1EAB" w14:textId="77777777" w:rsidR="59A81747" w:rsidRDefault="59A81747" w:rsidP="59A8174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24" w:type="dxa"/>
            <w:gridSpan w:val="4"/>
          </w:tcPr>
          <w:p w14:paraId="74E99335" w14:textId="77777777" w:rsidR="59A81747" w:rsidRDefault="59A81747" w:rsidP="59A817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59A81747" w14:paraId="6DC67641" w14:textId="77777777" w:rsidTr="45C5E19E">
        <w:tc>
          <w:tcPr>
            <w:tcW w:w="9535" w:type="dxa"/>
            <w:gridSpan w:val="12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3F600F39" w14:textId="77777777" w:rsidR="59A81747" w:rsidRDefault="59A81747" w:rsidP="59A8174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9A81747">
              <w:rPr>
                <w:rFonts w:asciiTheme="minorHAnsi" w:hAnsiTheme="minorHAnsi"/>
                <w:b/>
                <w:bCs/>
                <w:sz w:val="22"/>
                <w:szCs w:val="22"/>
              </w:rPr>
              <w:t>DTMF Settings</w:t>
            </w:r>
          </w:p>
        </w:tc>
      </w:tr>
      <w:tr w:rsidR="59A81747" w14:paraId="288EF93B" w14:textId="77777777" w:rsidTr="45C5E19E">
        <w:tc>
          <w:tcPr>
            <w:tcW w:w="2512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37AC3B30" w14:textId="77777777" w:rsidR="59A81747" w:rsidRDefault="59A81747" w:rsidP="59A8174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9A81747">
              <w:rPr>
                <w:rFonts w:asciiTheme="minorHAnsi" w:hAnsiTheme="minorHAnsi"/>
                <w:b/>
                <w:bCs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10"/>
            <w:shd w:val="clear" w:color="auto" w:fill="auto"/>
          </w:tcPr>
          <w:p w14:paraId="3728C2FF" w14:textId="77777777" w:rsidR="59A81747" w:rsidRDefault="59A81747" w:rsidP="59A8174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59A81747">
              <w:rPr>
                <w:rFonts w:asciiTheme="minorHAnsi" w:hAnsiTheme="minorHAnsi"/>
                <w:sz w:val="22"/>
                <w:szCs w:val="22"/>
              </w:rPr>
              <w:t>Sí</w:t>
            </w:r>
            <w:proofErr w:type="spellEnd"/>
          </w:p>
        </w:tc>
      </w:tr>
      <w:tr w:rsidR="59A81747" w14:paraId="566FEA75" w14:textId="77777777" w:rsidTr="45C5E19E">
        <w:trPr>
          <w:trHeight w:val="224"/>
        </w:trPr>
        <w:tc>
          <w:tcPr>
            <w:tcW w:w="2512" w:type="dxa"/>
            <w:gridSpan w:val="2"/>
            <w:shd w:val="clear" w:color="auto" w:fill="DAEEF3" w:themeFill="accent5" w:themeFillTint="33"/>
          </w:tcPr>
          <w:p w14:paraId="29D7DDCF" w14:textId="77777777" w:rsidR="59A81747" w:rsidRDefault="59A81747" w:rsidP="59A8174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59A81747">
              <w:rPr>
                <w:rFonts w:asciiTheme="minorHAnsi" w:hAnsiTheme="minorHAnsi"/>
                <w:b/>
                <w:bCs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3"/>
          </w:tcPr>
          <w:p w14:paraId="665AD015" w14:textId="77777777" w:rsidR="59A81747" w:rsidRDefault="59A81747" w:rsidP="59A81747">
            <w:pPr>
              <w:rPr>
                <w:rFonts w:asciiTheme="minorHAnsi" w:hAnsiTheme="minorHAnsi"/>
                <w:sz w:val="22"/>
                <w:szCs w:val="22"/>
              </w:rPr>
            </w:pPr>
            <w:r w:rsidRPr="59A8174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gridSpan w:val="3"/>
            <w:shd w:val="clear" w:color="auto" w:fill="DAEEF3" w:themeFill="accent5" w:themeFillTint="33"/>
          </w:tcPr>
          <w:p w14:paraId="7EDC110B" w14:textId="77777777" w:rsidR="59A81747" w:rsidRDefault="59A81747" w:rsidP="59A8174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59A81747">
              <w:rPr>
                <w:rFonts w:asciiTheme="minorHAnsi" w:hAnsiTheme="minorHAnsi"/>
                <w:b/>
                <w:bCs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4" w:type="dxa"/>
            <w:gridSpan w:val="4"/>
          </w:tcPr>
          <w:p w14:paraId="60594559" w14:textId="77777777" w:rsidR="59A81747" w:rsidRDefault="59A81747" w:rsidP="59A81747">
            <w:pPr>
              <w:rPr>
                <w:rFonts w:asciiTheme="minorHAnsi" w:hAnsiTheme="minorHAnsi"/>
                <w:sz w:val="22"/>
                <w:szCs w:val="22"/>
              </w:rPr>
            </w:pPr>
            <w:r w:rsidRPr="59A8174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59A81747" w14:paraId="2F3D551E" w14:textId="77777777" w:rsidTr="45C5E19E">
        <w:trPr>
          <w:trHeight w:val="305"/>
        </w:trPr>
        <w:tc>
          <w:tcPr>
            <w:tcW w:w="9535" w:type="dxa"/>
            <w:gridSpan w:val="12"/>
            <w:shd w:val="clear" w:color="auto" w:fill="000000" w:themeFill="text1"/>
            <w:vAlign w:val="center"/>
          </w:tcPr>
          <w:p w14:paraId="03A39B8D" w14:textId="77777777" w:rsidR="59A81747" w:rsidRDefault="59A81747" w:rsidP="59A81747">
            <w:pPr>
              <w:rPr>
                <w:b/>
                <w:bCs/>
              </w:rPr>
            </w:pPr>
          </w:p>
        </w:tc>
      </w:tr>
      <w:tr w:rsidR="59A81747" w14:paraId="3DF98235" w14:textId="77777777" w:rsidTr="45C5E19E">
        <w:trPr>
          <w:trHeight w:val="305"/>
        </w:trPr>
        <w:tc>
          <w:tcPr>
            <w:tcW w:w="9535" w:type="dxa"/>
            <w:gridSpan w:val="12"/>
            <w:shd w:val="clear" w:color="auto" w:fill="D9D9D9" w:themeFill="background1" w:themeFillShade="D9"/>
            <w:vAlign w:val="center"/>
          </w:tcPr>
          <w:p w14:paraId="532DFE24" w14:textId="77777777" w:rsidR="59A81747" w:rsidRDefault="59A81747" w:rsidP="59A8174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9A81747">
              <w:rPr>
                <w:rFonts w:asciiTheme="minorHAnsi" w:hAnsiTheme="minorHAnsi"/>
                <w:b/>
                <w:bCs/>
                <w:sz w:val="22"/>
                <w:szCs w:val="22"/>
              </w:rPr>
              <w:t>Initial Prompts</w:t>
            </w:r>
          </w:p>
        </w:tc>
      </w:tr>
      <w:tr w:rsidR="59A81747" w14:paraId="5AE59A22" w14:textId="77777777" w:rsidTr="45C5E19E">
        <w:trPr>
          <w:trHeight w:val="305"/>
        </w:trPr>
        <w:tc>
          <w:tcPr>
            <w:tcW w:w="2062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C362BA6" w14:textId="77777777" w:rsidR="59A81747" w:rsidRDefault="59A81747" w:rsidP="59A81747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59A8174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73E4676F" w14:textId="77777777" w:rsidR="59A81747" w:rsidRDefault="59A81747" w:rsidP="59A81747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59A8174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8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3272F014" w14:textId="77777777" w:rsidR="59A81747" w:rsidRDefault="59A81747" w:rsidP="59A81747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59A8174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Wording</w:t>
            </w:r>
          </w:p>
        </w:tc>
      </w:tr>
      <w:tr w:rsidR="59A81747" w:rsidRPr="00A47CBD" w14:paraId="3439B05B" w14:textId="77777777" w:rsidTr="45C5E19E">
        <w:trPr>
          <w:trHeight w:val="305"/>
        </w:trPr>
        <w:tc>
          <w:tcPr>
            <w:tcW w:w="206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C91D91E" w14:textId="4070142E" w:rsidR="4462AFE5" w:rsidRDefault="4462AFE5" w:rsidP="59A81747">
            <w:pPr>
              <w:rPr>
                <w:rFonts w:ascii="Tahoma" w:hAnsi="Tahoma" w:cs="Tahoma"/>
                <w:sz w:val="18"/>
                <w:szCs w:val="18"/>
              </w:rPr>
            </w:pPr>
            <w:r w:rsidRPr="59A81747">
              <w:rPr>
                <w:rFonts w:ascii="Tahoma" w:hAnsi="Tahoma" w:cs="Tahoma"/>
                <w:sz w:val="18"/>
                <w:szCs w:val="18"/>
              </w:rPr>
              <w:t>2</w:t>
            </w:r>
            <w:r w:rsidR="59A81747" w:rsidRPr="59A81747">
              <w:rPr>
                <w:rFonts w:ascii="Tahoma" w:hAnsi="Tahoma" w:cs="Tahoma"/>
                <w:sz w:val="18"/>
                <w:szCs w:val="18"/>
              </w:rPr>
              <w:t>0</w:t>
            </w:r>
            <w:r w:rsidRPr="59A81747">
              <w:rPr>
                <w:rFonts w:ascii="Tahoma" w:hAnsi="Tahoma" w:cs="Tahoma"/>
                <w:sz w:val="18"/>
                <w:szCs w:val="18"/>
              </w:rPr>
              <w:t>05</w:t>
            </w:r>
            <w:r w:rsidR="59A81747" w:rsidRPr="59A81747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1AE3F5E" w14:textId="77777777" w:rsidR="59A81747" w:rsidRDefault="59A81747" w:rsidP="59A81747">
            <w:pPr>
              <w:rPr>
                <w:rFonts w:ascii="Tahoma" w:hAnsi="Tahoma" w:cs="Tahoma"/>
                <w:sz w:val="18"/>
                <w:szCs w:val="18"/>
              </w:rPr>
            </w:pPr>
            <w:r w:rsidRPr="59A81747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3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73F5FA" w14:textId="58DDF522" w:rsidR="1994A020" w:rsidRPr="00597716" w:rsidRDefault="1994A020" w:rsidP="59A81747">
            <w:pPr>
              <w:rPr>
                <w:rFonts w:ascii="Tahoma" w:eastAsia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Tahoma" w:hAnsi="Tahoma" w:cs="Tahoma"/>
                <w:color w:val="0070C0"/>
                <w:sz w:val="18"/>
                <w:szCs w:val="18"/>
                <w:lang w:val="es-419"/>
              </w:rPr>
              <w:t>No encontré ningún pedido en los últimos 90 días. ¿Desea probar con otro número de teléfono?</w:t>
            </w:r>
          </w:p>
        </w:tc>
      </w:tr>
      <w:tr w:rsidR="59A81747" w14:paraId="5190F427" w14:textId="77777777" w:rsidTr="45C5E19E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ED3C81" w14:textId="77777777" w:rsidR="59A81747" w:rsidRDefault="59A81747" w:rsidP="59A8174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9A81747">
              <w:rPr>
                <w:rFonts w:asciiTheme="minorHAnsi" w:hAnsiTheme="minorHAnsi"/>
                <w:b/>
                <w:bCs/>
                <w:sz w:val="22"/>
                <w:szCs w:val="22"/>
              </w:rPr>
              <w:t>Retry Prompts</w:t>
            </w:r>
          </w:p>
        </w:tc>
      </w:tr>
      <w:tr w:rsidR="59A81747" w14:paraId="23A28F2F" w14:textId="77777777" w:rsidTr="45C5E19E">
        <w:trPr>
          <w:trHeight w:val="305"/>
        </w:trPr>
        <w:tc>
          <w:tcPr>
            <w:tcW w:w="2062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D6AC8AC" w14:textId="77777777" w:rsidR="59A81747" w:rsidRDefault="59A81747" w:rsidP="59A81747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59A8174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5CA72FF0" w14:textId="77777777" w:rsidR="59A81747" w:rsidRDefault="59A81747" w:rsidP="59A81747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59A8174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5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481DC8B" w14:textId="77777777" w:rsidR="59A81747" w:rsidRDefault="59A81747" w:rsidP="59A81747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59A8174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090BA92B" w14:textId="77777777" w:rsidR="59A81747" w:rsidRDefault="59A81747" w:rsidP="59A81747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59A8174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Transition</w:t>
            </w:r>
          </w:p>
        </w:tc>
      </w:tr>
      <w:tr w:rsidR="59A81747" w14:paraId="5E871DE2" w14:textId="77777777" w:rsidTr="45C5E19E">
        <w:trPr>
          <w:trHeight w:val="305"/>
        </w:trPr>
        <w:tc>
          <w:tcPr>
            <w:tcW w:w="206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7F4B724" w14:textId="77777777" w:rsidR="59A81747" w:rsidRDefault="59A81747" w:rsidP="59A81747">
            <w:pPr>
              <w:rPr>
                <w:rFonts w:ascii="Tahoma" w:hAnsi="Tahoma" w:cs="Tahoma"/>
                <w:sz w:val="18"/>
                <w:szCs w:val="18"/>
              </w:rPr>
            </w:pPr>
            <w:r w:rsidRPr="59A81747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A1782E8" w14:textId="77777777" w:rsidR="59A81747" w:rsidRDefault="59A81747" w:rsidP="59A81747">
            <w:pPr>
              <w:rPr>
                <w:rFonts w:ascii="Tahoma" w:hAnsi="Tahoma" w:cs="Tahoma"/>
                <w:sz w:val="18"/>
                <w:szCs w:val="18"/>
              </w:rPr>
            </w:pPr>
            <w:r w:rsidRPr="59A81747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386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3B8F90BC" w14:textId="77777777" w:rsidR="59A81747" w:rsidRDefault="59A81747" w:rsidP="59A81747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proofErr w:type="spellStart"/>
            <w:r w:rsidRPr="59A81747">
              <w:rPr>
                <w:rFonts w:ascii="Tahoma" w:hAnsi="Tahoma" w:cs="Tahoma"/>
                <w:color w:val="0070C0"/>
                <w:sz w:val="18"/>
                <w:szCs w:val="18"/>
              </w:rPr>
              <w:t>Probemos</w:t>
            </w:r>
            <w:proofErr w:type="spellEnd"/>
            <w:r w:rsidRPr="59A81747"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59A81747">
              <w:rPr>
                <w:rFonts w:ascii="Tahoma" w:hAnsi="Tahoma" w:cs="Tahoma"/>
                <w:color w:val="0070C0"/>
                <w:sz w:val="18"/>
                <w:szCs w:val="18"/>
              </w:rPr>
              <w:t>nuevamente</w:t>
            </w:r>
            <w:proofErr w:type="spellEnd"/>
            <w:r w:rsidRPr="59A81747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494521C" w14:textId="77777777" w:rsidR="59A81747" w:rsidRDefault="59A81747" w:rsidP="59A81747">
            <w:pPr>
              <w:rPr>
                <w:rFonts w:ascii="Tahoma" w:hAnsi="Tahoma" w:cs="Tahoma"/>
                <w:sz w:val="18"/>
                <w:szCs w:val="18"/>
              </w:rPr>
            </w:pPr>
            <w:r w:rsidRPr="59A81747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59A81747" w14:paraId="27D3E99F" w14:textId="77777777" w:rsidTr="45C5E19E">
        <w:trPr>
          <w:trHeight w:val="305"/>
        </w:trPr>
        <w:tc>
          <w:tcPr>
            <w:tcW w:w="206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C8587E6" w14:textId="6F9F729A" w:rsidR="0846FABE" w:rsidRDefault="0846FABE" w:rsidP="59A81747">
            <w:pPr>
              <w:rPr>
                <w:rFonts w:ascii="Tahoma" w:hAnsi="Tahoma" w:cs="Tahoma"/>
                <w:sz w:val="18"/>
                <w:szCs w:val="18"/>
              </w:rPr>
            </w:pPr>
            <w:r w:rsidRPr="59A81747">
              <w:rPr>
                <w:rFonts w:ascii="Tahoma" w:hAnsi="Tahoma" w:cs="Tahoma"/>
                <w:sz w:val="18"/>
                <w:szCs w:val="18"/>
              </w:rPr>
              <w:t>2005</w:t>
            </w:r>
            <w:r w:rsidR="59A81747" w:rsidRPr="59A81747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1D2B1D0B" w14:textId="77777777" w:rsidR="59A81747" w:rsidRDefault="59A81747" w:rsidP="59A81747">
            <w:pPr>
              <w:rPr>
                <w:rFonts w:ascii="Tahoma" w:hAnsi="Tahoma" w:cs="Tahoma"/>
                <w:sz w:val="18"/>
                <w:szCs w:val="18"/>
              </w:rPr>
            </w:pPr>
            <w:r w:rsidRPr="59A81747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73739808" w14:textId="7AED09D2" w:rsidR="59A81747" w:rsidRDefault="59A81747" w:rsidP="59A81747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¿Desea probar con otro número de teléfono? Simplemente diga 'sí' o marque 1. </w:t>
            </w:r>
            <w:r w:rsidRPr="59A81747">
              <w:rPr>
                <w:rFonts w:ascii="Tahoma" w:hAnsi="Tahoma" w:cs="Tahoma"/>
                <w:color w:val="0070C0"/>
                <w:sz w:val="18"/>
                <w:szCs w:val="18"/>
              </w:rPr>
              <w:t xml:space="preserve">O </w:t>
            </w:r>
            <w:proofErr w:type="spellStart"/>
            <w:r w:rsidRPr="59A81747">
              <w:rPr>
                <w:rFonts w:ascii="Tahoma" w:hAnsi="Tahoma" w:cs="Tahoma"/>
                <w:color w:val="0070C0"/>
                <w:sz w:val="18"/>
                <w:szCs w:val="18"/>
              </w:rPr>
              <w:t>diga</w:t>
            </w:r>
            <w:proofErr w:type="spellEnd"/>
            <w:r w:rsidRPr="59A81747">
              <w:rPr>
                <w:rFonts w:ascii="Tahoma" w:hAnsi="Tahoma" w:cs="Tahoma"/>
                <w:color w:val="0070C0"/>
                <w:sz w:val="18"/>
                <w:szCs w:val="18"/>
              </w:rPr>
              <w:t xml:space="preserve"> 'no', o marque 2.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10E59093" w14:textId="77777777" w:rsidR="59A81747" w:rsidRDefault="59A81747" w:rsidP="59A81747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59A81747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59A81747" w14:paraId="4602B367" w14:textId="77777777" w:rsidTr="45C5E19E">
        <w:trPr>
          <w:trHeight w:val="305"/>
        </w:trPr>
        <w:tc>
          <w:tcPr>
            <w:tcW w:w="206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AE304CB" w14:textId="77777777" w:rsidR="59A81747" w:rsidRDefault="59A81747" w:rsidP="59A81747">
            <w:pPr>
              <w:rPr>
                <w:rFonts w:ascii="Tahoma" w:hAnsi="Tahoma" w:cs="Tahoma"/>
                <w:sz w:val="18"/>
                <w:szCs w:val="18"/>
              </w:rPr>
            </w:pPr>
            <w:r w:rsidRPr="59A81747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8B1E677" w14:textId="77777777" w:rsidR="59A81747" w:rsidRDefault="59A81747" w:rsidP="59A81747">
            <w:pPr>
              <w:rPr>
                <w:rFonts w:ascii="Tahoma" w:hAnsi="Tahoma" w:cs="Tahoma"/>
                <w:sz w:val="18"/>
                <w:szCs w:val="18"/>
              </w:rPr>
            </w:pPr>
            <w:r w:rsidRPr="59A81747"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386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77D568DD" w14:textId="77777777" w:rsidR="59A81747" w:rsidRDefault="59A81747" w:rsidP="59A81747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59A81747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BE603A3" w14:textId="36223A8A" w:rsidR="59A81747" w:rsidRDefault="59A81747" w:rsidP="59A81747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59A81747">
              <w:rPr>
                <w:rStyle w:val="Hyperlink"/>
                <w:rFonts w:ascii="Tahoma" w:hAnsi="Tahoma" w:cs="Tahoma"/>
                <w:sz w:val="18"/>
                <w:szCs w:val="18"/>
              </w:rPr>
              <w:t>1500_mnuMainMenu</w:t>
            </w:r>
          </w:p>
        </w:tc>
      </w:tr>
      <w:tr w:rsidR="59A81747" w14:paraId="0B893844" w14:textId="77777777" w:rsidTr="45C5E19E">
        <w:trPr>
          <w:trHeight w:val="305"/>
        </w:trPr>
        <w:tc>
          <w:tcPr>
            <w:tcW w:w="206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0FF6151" w14:textId="6B999F86" w:rsidR="57C06571" w:rsidRDefault="57C06571" w:rsidP="59A81747">
            <w:pPr>
              <w:rPr>
                <w:rFonts w:ascii="Tahoma" w:hAnsi="Tahoma" w:cs="Tahoma"/>
                <w:sz w:val="18"/>
                <w:szCs w:val="18"/>
              </w:rPr>
            </w:pPr>
            <w:r w:rsidRPr="59A81747">
              <w:rPr>
                <w:rFonts w:ascii="Tahoma" w:hAnsi="Tahoma" w:cs="Tahoma"/>
                <w:sz w:val="18"/>
                <w:szCs w:val="18"/>
              </w:rPr>
              <w:t>2005</w:t>
            </w:r>
            <w:r w:rsidR="59A81747" w:rsidRPr="59A81747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5E1A1AB" w14:textId="77777777" w:rsidR="59A81747" w:rsidRDefault="59A81747" w:rsidP="59A81747">
            <w:pPr>
              <w:rPr>
                <w:rFonts w:ascii="Tahoma" w:hAnsi="Tahoma" w:cs="Tahoma"/>
                <w:sz w:val="18"/>
                <w:szCs w:val="18"/>
              </w:rPr>
            </w:pPr>
            <w:r w:rsidRPr="59A81747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6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1B8683" w14:textId="451E558F" w:rsidR="6EDF4E9E" w:rsidRDefault="6EDF4E9E" w:rsidP="59A81747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¿Desea probar con otro número de teléfono? Simplemente diga ‘sí’ o marque 1. </w:t>
            </w:r>
            <w:r w:rsidRPr="59A81747">
              <w:rPr>
                <w:rFonts w:ascii="Tahoma" w:hAnsi="Tahoma" w:cs="Tahoma"/>
                <w:color w:val="0070C0"/>
                <w:sz w:val="18"/>
                <w:szCs w:val="18"/>
              </w:rPr>
              <w:t xml:space="preserve">O </w:t>
            </w:r>
            <w:proofErr w:type="spellStart"/>
            <w:r w:rsidRPr="59A81747">
              <w:rPr>
                <w:rFonts w:ascii="Tahoma" w:hAnsi="Tahoma" w:cs="Tahoma"/>
                <w:color w:val="0070C0"/>
                <w:sz w:val="18"/>
                <w:szCs w:val="18"/>
              </w:rPr>
              <w:t>diga</w:t>
            </w:r>
            <w:proofErr w:type="spellEnd"/>
            <w:r w:rsidRPr="59A81747">
              <w:rPr>
                <w:rFonts w:ascii="Tahoma" w:hAnsi="Tahoma" w:cs="Tahoma"/>
                <w:color w:val="0070C0"/>
                <w:sz w:val="18"/>
                <w:szCs w:val="18"/>
              </w:rPr>
              <w:t xml:space="preserve"> 'no', o marque 2.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A4EAC3D" w14:textId="77777777" w:rsidR="59A81747" w:rsidRDefault="59A81747" w:rsidP="59A81747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59A81747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59A81747" w14:paraId="643B4A3C" w14:textId="77777777" w:rsidTr="45C5E19E">
        <w:trPr>
          <w:trHeight w:val="305"/>
        </w:trPr>
        <w:tc>
          <w:tcPr>
            <w:tcW w:w="206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CFD0D89" w14:textId="77777777" w:rsidR="59A81747" w:rsidRDefault="59A81747" w:rsidP="59A81747">
            <w:pPr>
              <w:rPr>
                <w:rFonts w:ascii="Tahoma" w:hAnsi="Tahoma" w:cs="Tahoma"/>
                <w:sz w:val="18"/>
                <w:szCs w:val="18"/>
              </w:rPr>
            </w:pPr>
            <w:r w:rsidRPr="59A81747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58CC0FA" w14:textId="77777777" w:rsidR="59A81747" w:rsidRDefault="59A81747" w:rsidP="59A81747">
            <w:pPr>
              <w:rPr>
                <w:rFonts w:ascii="Tahoma" w:hAnsi="Tahoma" w:cs="Tahoma"/>
                <w:sz w:val="18"/>
                <w:szCs w:val="18"/>
              </w:rPr>
            </w:pPr>
            <w:r w:rsidRPr="59A81747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386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7291A1C0" w14:textId="77777777" w:rsidR="59A81747" w:rsidRDefault="59A81747" w:rsidP="59A81747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59A81747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4B2748C" w14:textId="5A2CA3F0" w:rsidR="59A81747" w:rsidRDefault="59A81747" w:rsidP="59A81747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59A81747">
              <w:rPr>
                <w:rStyle w:val="Hyperlink"/>
                <w:rFonts w:ascii="Tahoma" w:hAnsi="Tahoma" w:cs="Tahoma"/>
                <w:sz w:val="18"/>
                <w:szCs w:val="18"/>
              </w:rPr>
              <w:t>1500_mnuMainMenu</w:t>
            </w:r>
          </w:p>
        </w:tc>
      </w:tr>
      <w:tr w:rsidR="59A81747" w14:paraId="48513744" w14:textId="77777777" w:rsidTr="45C5E19E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582DFD" w14:textId="77777777" w:rsidR="59A81747" w:rsidRDefault="59A81747" w:rsidP="59A8174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9A81747">
              <w:rPr>
                <w:rFonts w:asciiTheme="minorHAnsi" w:hAnsiTheme="minorHAnsi"/>
                <w:b/>
                <w:bCs/>
                <w:sz w:val="22"/>
                <w:szCs w:val="22"/>
              </w:rPr>
              <w:t>Grammar</w:t>
            </w:r>
          </w:p>
        </w:tc>
      </w:tr>
      <w:tr w:rsidR="59A81747" w14:paraId="3439AA03" w14:textId="77777777" w:rsidTr="45C5E19E">
        <w:tc>
          <w:tcPr>
            <w:tcW w:w="2605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7FB079D1" w14:textId="77777777" w:rsidR="59A81747" w:rsidRDefault="59A81747" w:rsidP="59A81747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59A8174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Intent/Entity</w:t>
            </w:r>
          </w:p>
        </w:tc>
        <w:tc>
          <w:tcPr>
            <w:tcW w:w="2970" w:type="dxa"/>
            <w:gridSpan w:val="4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05937C92" w14:textId="77777777" w:rsidR="59A81747" w:rsidRDefault="59A81747" w:rsidP="59A81747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59A8174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45BE22C2" w14:textId="77777777" w:rsidR="59A81747" w:rsidRDefault="59A81747" w:rsidP="59A81747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59A8174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Response</w:t>
            </w:r>
          </w:p>
        </w:tc>
        <w:tc>
          <w:tcPr>
            <w:tcW w:w="900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657E89CE" w14:textId="77777777" w:rsidR="59A81747" w:rsidRDefault="59A81747" w:rsidP="59A81747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59A8174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DTMF</w:t>
            </w:r>
          </w:p>
        </w:tc>
        <w:tc>
          <w:tcPr>
            <w:tcW w:w="1624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653B0AAD" w14:textId="77777777" w:rsidR="59A81747" w:rsidRDefault="59A81747" w:rsidP="59A81747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59A8174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Confirm</w:t>
            </w:r>
          </w:p>
        </w:tc>
      </w:tr>
      <w:tr w:rsidR="59A81747" w14:paraId="6847C904" w14:textId="77777777" w:rsidTr="45C5E19E">
        <w:tc>
          <w:tcPr>
            <w:tcW w:w="2605" w:type="dxa"/>
            <w:gridSpan w:val="3"/>
          </w:tcPr>
          <w:p w14:paraId="429751EE" w14:textId="70B7FFB4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Style w:val="Hyperlink"/>
                <w:rFonts w:asciiTheme="majorHAnsi" w:hAnsiTheme="majorHAnsi" w:cstheme="majorBidi"/>
                <w:sz w:val="20"/>
                <w:szCs w:val="20"/>
              </w:rPr>
              <w:t>@yes</w:t>
            </w:r>
          </w:p>
        </w:tc>
        <w:tc>
          <w:tcPr>
            <w:tcW w:w="2970" w:type="dxa"/>
            <w:gridSpan w:val="4"/>
          </w:tcPr>
          <w:p w14:paraId="6337FD54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 xml:space="preserve">See </w:t>
            </w:r>
            <w:proofErr w:type="spellStart"/>
            <w:r w:rsidRPr="59A81747">
              <w:rPr>
                <w:rFonts w:asciiTheme="majorHAnsi" w:hAnsiTheme="majorHAnsi" w:cstheme="majorBidi"/>
                <w:sz w:val="20"/>
                <w:szCs w:val="20"/>
              </w:rPr>
              <w:t>globals</w:t>
            </w:r>
            <w:proofErr w:type="spellEnd"/>
            <w:r w:rsidRPr="59A81747">
              <w:rPr>
                <w:rFonts w:asciiTheme="majorHAnsi" w:hAnsiTheme="majorHAnsi" w:cstheme="majorBid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07FBCD82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24ACBD8D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0961DDA6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Never</w:t>
            </w:r>
          </w:p>
        </w:tc>
      </w:tr>
      <w:tr w:rsidR="59A81747" w14:paraId="37EC3BF5" w14:textId="77777777" w:rsidTr="45C5E19E">
        <w:tc>
          <w:tcPr>
            <w:tcW w:w="2605" w:type="dxa"/>
            <w:gridSpan w:val="3"/>
          </w:tcPr>
          <w:p w14:paraId="5A4EDBC7" w14:textId="4B8D17D0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Style w:val="Hyperlink"/>
                <w:rFonts w:asciiTheme="majorHAnsi" w:hAnsiTheme="majorHAnsi" w:cstheme="majorBidi"/>
                <w:sz w:val="20"/>
                <w:szCs w:val="20"/>
              </w:rPr>
              <w:t>@</w:t>
            </w:r>
            <w:proofErr w:type="spellStart"/>
            <w:r w:rsidRPr="59A81747">
              <w:rPr>
                <w:rStyle w:val="Hyperlink"/>
                <w:rFonts w:asciiTheme="majorHAnsi" w:hAnsiTheme="majorHAnsi" w:cstheme="majorBidi"/>
                <w:sz w:val="20"/>
                <w:szCs w:val="20"/>
              </w:rPr>
              <w:t>yesiwould</w:t>
            </w:r>
            <w:proofErr w:type="spellEnd"/>
          </w:p>
        </w:tc>
        <w:tc>
          <w:tcPr>
            <w:tcW w:w="2970" w:type="dxa"/>
            <w:gridSpan w:val="4"/>
          </w:tcPr>
          <w:p w14:paraId="70BD0ABF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 xml:space="preserve">See </w:t>
            </w:r>
            <w:proofErr w:type="spellStart"/>
            <w:r w:rsidRPr="59A81747">
              <w:rPr>
                <w:rFonts w:asciiTheme="majorHAnsi" w:hAnsiTheme="majorHAnsi" w:cstheme="majorBidi"/>
                <w:sz w:val="20"/>
                <w:szCs w:val="20"/>
              </w:rPr>
              <w:t>globals</w:t>
            </w:r>
            <w:proofErr w:type="spellEnd"/>
            <w:r w:rsidRPr="59A81747">
              <w:rPr>
                <w:rFonts w:asciiTheme="majorHAnsi" w:hAnsiTheme="majorHAnsi" w:cstheme="majorBid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3C6434F5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4064EA62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6F3ADA20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Never</w:t>
            </w:r>
          </w:p>
        </w:tc>
      </w:tr>
      <w:tr w:rsidR="59A81747" w14:paraId="59FE89F5" w14:textId="77777777" w:rsidTr="45C5E19E">
        <w:tc>
          <w:tcPr>
            <w:tcW w:w="2605" w:type="dxa"/>
            <w:gridSpan w:val="3"/>
          </w:tcPr>
          <w:p w14:paraId="737AEDDE" w14:textId="75156ABB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Style w:val="Hyperlink"/>
                <w:rFonts w:asciiTheme="majorHAnsi" w:hAnsiTheme="majorHAnsi" w:cstheme="majorBidi"/>
                <w:sz w:val="20"/>
                <w:szCs w:val="20"/>
              </w:rPr>
              <w:t>@no</w:t>
            </w:r>
          </w:p>
        </w:tc>
        <w:tc>
          <w:tcPr>
            <w:tcW w:w="2970" w:type="dxa"/>
            <w:gridSpan w:val="4"/>
          </w:tcPr>
          <w:p w14:paraId="63260B98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 xml:space="preserve">See </w:t>
            </w:r>
            <w:proofErr w:type="spellStart"/>
            <w:r w:rsidRPr="59A81747">
              <w:rPr>
                <w:rFonts w:asciiTheme="majorHAnsi" w:hAnsiTheme="majorHAnsi" w:cstheme="majorBidi"/>
                <w:sz w:val="20"/>
                <w:szCs w:val="20"/>
              </w:rPr>
              <w:t>globals</w:t>
            </w:r>
            <w:proofErr w:type="spellEnd"/>
            <w:r w:rsidRPr="59A81747">
              <w:rPr>
                <w:rFonts w:asciiTheme="majorHAnsi" w:hAnsiTheme="majorHAnsi" w:cstheme="majorBid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4F10EF24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1A7082C4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0689E9F0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Never</w:t>
            </w:r>
          </w:p>
        </w:tc>
      </w:tr>
      <w:tr w:rsidR="59A81747" w14:paraId="7F695C11" w14:textId="77777777" w:rsidTr="45C5E19E">
        <w:tc>
          <w:tcPr>
            <w:tcW w:w="2605" w:type="dxa"/>
            <w:gridSpan w:val="3"/>
          </w:tcPr>
          <w:p w14:paraId="73B71701" w14:textId="0DE59B68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Style w:val="Hyperlink"/>
                <w:rFonts w:asciiTheme="majorHAnsi" w:hAnsiTheme="majorHAnsi" w:cstheme="majorBidi"/>
                <w:sz w:val="20"/>
                <w:szCs w:val="20"/>
              </w:rPr>
              <w:t>@</w:t>
            </w:r>
            <w:proofErr w:type="spellStart"/>
            <w:r w:rsidRPr="59A81747">
              <w:rPr>
                <w:rStyle w:val="Hyperlink"/>
                <w:rFonts w:asciiTheme="majorHAnsi" w:hAnsiTheme="majorHAnsi" w:cstheme="majorBidi"/>
                <w:sz w:val="20"/>
                <w:szCs w:val="20"/>
              </w:rPr>
              <w:t>noiwouldnot</w:t>
            </w:r>
            <w:proofErr w:type="spellEnd"/>
          </w:p>
        </w:tc>
        <w:tc>
          <w:tcPr>
            <w:tcW w:w="2970" w:type="dxa"/>
            <w:gridSpan w:val="4"/>
          </w:tcPr>
          <w:p w14:paraId="1B239B9C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 xml:space="preserve">See </w:t>
            </w:r>
            <w:proofErr w:type="spellStart"/>
            <w:r w:rsidRPr="59A81747">
              <w:rPr>
                <w:rFonts w:asciiTheme="majorHAnsi" w:hAnsiTheme="majorHAnsi" w:cstheme="majorBidi"/>
                <w:sz w:val="20"/>
                <w:szCs w:val="20"/>
              </w:rPr>
              <w:t>globals</w:t>
            </w:r>
            <w:proofErr w:type="spellEnd"/>
            <w:r w:rsidRPr="59A81747">
              <w:rPr>
                <w:rFonts w:asciiTheme="majorHAnsi" w:hAnsiTheme="majorHAnsi" w:cstheme="majorBid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BDB559E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0C092777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3B644242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Never</w:t>
            </w:r>
          </w:p>
        </w:tc>
      </w:tr>
      <w:tr w:rsidR="59A81747" w14:paraId="637AFDAF" w14:textId="77777777" w:rsidTr="45C5E19E">
        <w:tc>
          <w:tcPr>
            <w:tcW w:w="2605" w:type="dxa"/>
            <w:gridSpan w:val="3"/>
          </w:tcPr>
          <w:p w14:paraId="4A6536D7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#</w:t>
            </w:r>
            <w:proofErr w:type="spellStart"/>
            <w:r w:rsidRPr="59A81747">
              <w:rPr>
                <w:rFonts w:asciiTheme="majorHAnsi" w:hAnsiTheme="majorHAnsi" w:cstheme="majorBidi"/>
                <w:sz w:val="20"/>
                <w:szCs w:val="20"/>
              </w:rPr>
              <w:t>global_mainmenu</w:t>
            </w:r>
            <w:proofErr w:type="spellEnd"/>
          </w:p>
        </w:tc>
        <w:tc>
          <w:tcPr>
            <w:tcW w:w="2970" w:type="dxa"/>
            <w:gridSpan w:val="4"/>
          </w:tcPr>
          <w:p w14:paraId="06A806D9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 xml:space="preserve">See </w:t>
            </w:r>
            <w:proofErr w:type="spellStart"/>
            <w:r w:rsidRPr="59A81747">
              <w:rPr>
                <w:rFonts w:asciiTheme="majorHAnsi" w:hAnsiTheme="majorHAnsi" w:cstheme="majorBidi"/>
                <w:sz w:val="20"/>
                <w:szCs w:val="20"/>
              </w:rPr>
              <w:t>globals</w:t>
            </w:r>
            <w:proofErr w:type="spellEnd"/>
            <w:r w:rsidRPr="59A81747">
              <w:rPr>
                <w:rFonts w:asciiTheme="majorHAnsi" w:hAnsiTheme="majorHAnsi" w:cstheme="majorBid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65AF3D1F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mm</w:t>
            </w:r>
          </w:p>
        </w:tc>
        <w:tc>
          <w:tcPr>
            <w:tcW w:w="900" w:type="dxa"/>
            <w:gridSpan w:val="3"/>
          </w:tcPr>
          <w:p w14:paraId="31FED744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0E918A4D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Never</w:t>
            </w:r>
          </w:p>
        </w:tc>
      </w:tr>
      <w:tr w:rsidR="59A81747" w14:paraId="094D52E0" w14:textId="77777777" w:rsidTr="45C5E19E">
        <w:tc>
          <w:tcPr>
            <w:tcW w:w="2605" w:type="dxa"/>
            <w:gridSpan w:val="3"/>
          </w:tcPr>
          <w:p w14:paraId="662697E5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#</w:t>
            </w:r>
            <w:proofErr w:type="spellStart"/>
            <w:r w:rsidRPr="59A81747">
              <w:rPr>
                <w:rFonts w:asciiTheme="majorHAnsi" w:hAnsiTheme="majorHAnsi" w:cstheme="majorBidi"/>
                <w:sz w:val="20"/>
                <w:szCs w:val="20"/>
              </w:rPr>
              <w:t>global_repeat</w:t>
            </w:r>
            <w:proofErr w:type="spellEnd"/>
          </w:p>
        </w:tc>
        <w:tc>
          <w:tcPr>
            <w:tcW w:w="2970" w:type="dxa"/>
            <w:gridSpan w:val="4"/>
          </w:tcPr>
          <w:p w14:paraId="6B50B054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 xml:space="preserve">See </w:t>
            </w:r>
            <w:proofErr w:type="spellStart"/>
            <w:r w:rsidRPr="59A81747">
              <w:rPr>
                <w:rFonts w:asciiTheme="majorHAnsi" w:hAnsiTheme="majorHAnsi" w:cstheme="majorBidi"/>
                <w:sz w:val="20"/>
                <w:szCs w:val="20"/>
              </w:rPr>
              <w:t>globals</w:t>
            </w:r>
            <w:proofErr w:type="spellEnd"/>
            <w:r w:rsidRPr="59A81747">
              <w:rPr>
                <w:rFonts w:asciiTheme="majorHAnsi" w:hAnsiTheme="majorHAnsi" w:cstheme="majorBid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753B5812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repeat</w:t>
            </w:r>
          </w:p>
        </w:tc>
        <w:tc>
          <w:tcPr>
            <w:tcW w:w="900" w:type="dxa"/>
            <w:gridSpan w:val="3"/>
          </w:tcPr>
          <w:p w14:paraId="7339CBA8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*</w:t>
            </w:r>
          </w:p>
        </w:tc>
        <w:tc>
          <w:tcPr>
            <w:tcW w:w="1624" w:type="dxa"/>
          </w:tcPr>
          <w:p w14:paraId="35B7F2A9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Never</w:t>
            </w:r>
          </w:p>
        </w:tc>
      </w:tr>
      <w:tr w:rsidR="59A81747" w14:paraId="589CDF23" w14:textId="77777777" w:rsidTr="45C5E19E">
        <w:tc>
          <w:tcPr>
            <w:tcW w:w="2605" w:type="dxa"/>
            <w:gridSpan w:val="3"/>
          </w:tcPr>
          <w:p w14:paraId="03AE09C6" w14:textId="1EB72A56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#</w:t>
            </w:r>
            <w:proofErr w:type="spellStart"/>
            <w:r w:rsidRPr="59A81747">
              <w:rPr>
                <w:rFonts w:asciiTheme="majorHAnsi" w:hAnsiTheme="majorHAnsi" w:cstheme="majorBidi"/>
                <w:sz w:val="20"/>
                <w:szCs w:val="20"/>
              </w:rPr>
              <w:t>global_agent</w:t>
            </w:r>
            <w:proofErr w:type="spellEnd"/>
          </w:p>
        </w:tc>
        <w:tc>
          <w:tcPr>
            <w:tcW w:w="2970" w:type="dxa"/>
            <w:gridSpan w:val="4"/>
          </w:tcPr>
          <w:p w14:paraId="2D52EEE8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 xml:space="preserve">See </w:t>
            </w:r>
            <w:proofErr w:type="spellStart"/>
            <w:r w:rsidRPr="59A81747">
              <w:rPr>
                <w:rFonts w:asciiTheme="majorHAnsi" w:hAnsiTheme="majorHAnsi" w:cstheme="majorBidi"/>
                <w:sz w:val="20"/>
                <w:szCs w:val="20"/>
              </w:rPr>
              <w:t>globals</w:t>
            </w:r>
            <w:proofErr w:type="spellEnd"/>
            <w:r w:rsidRPr="59A81747">
              <w:rPr>
                <w:rFonts w:asciiTheme="majorHAnsi" w:hAnsiTheme="majorHAnsi" w:cstheme="majorBid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06EF7F7C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agent</w:t>
            </w:r>
          </w:p>
        </w:tc>
        <w:tc>
          <w:tcPr>
            <w:tcW w:w="900" w:type="dxa"/>
            <w:gridSpan w:val="3"/>
          </w:tcPr>
          <w:p w14:paraId="55F51228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1624" w:type="dxa"/>
          </w:tcPr>
          <w:p w14:paraId="47C1C666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Never</w:t>
            </w:r>
          </w:p>
        </w:tc>
      </w:tr>
    </w:tbl>
    <w:p w14:paraId="16EF7BC5" w14:textId="77777777" w:rsidR="59A81747" w:rsidRDefault="59A81747"/>
    <w:p w14:paraId="161D9538" w14:textId="4CF1A487" w:rsidR="59A81747" w:rsidRDefault="59A81747" w:rsidP="59A81747"/>
    <w:p w14:paraId="76B246B5" w14:textId="7183166C" w:rsidR="59A81747" w:rsidRDefault="59A81747">
      <w:r>
        <w:br w:type="page"/>
      </w:r>
    </w:p>
    <w:p w14:paraId="4F4F43FB" w14:textId="744E5441" w:rsidR="00563D1D" w:rsidRPr="007E5EC7" w:rsidRDefault="00563D1D" w:rsidP="00563D1D">
      <w:pPr>
        <w:pStyle w:val="Heading3"/>
        <w:rPr>
          <w:color w:val="0070C0"/>
        </w:rPr>
      </w:pPr>
      <w:bookmarkStart w:id="69" w:name="_Toc47007547"/>
      <w:r>
        <w:rPr>
          <w:color w:val="0070C0"/>
        </w:rPr>
        <w:lastRenderedPageBreak/>
        <w:t>2020</w:t>
      </w:r>
      <w:r w:rsidRPr="0096369D">
        <w:rPr>
          <w:color w:val="0070C0"/>
        </w:rPr>
        <w:t>_</w:t>
      </w:r>
      <w:r>
        <w:rPr>
          <w:color w:val="0070C0"/>
        </w:rPr>
        <w:t>mnuMultiOrdersFound</w:t>
      </w:r>
      <w:bookmarkEnd w:id="69"/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7"/>
        <w:gridCol w:w="450"/>
        <w:gridCol w:w="990"/>
        <w:gridCol w:w="850"/>
        <w:gridCol w:w="226"/>
        <w:gridCol w:w="2437"/>
        <w:gridCol w:w="354"/>
        <w:gridCol w:w="87"/>
        <w:gridCol w:w="2079"/>
      </w:tblGrid>
      <w:tr w:rsidR="00563D1D" w:rsidRPr="00907B70" w14:paraId="3B951501" w14:textId="77777777" w:rsidTr="5704B225">
        <w:tc>
          <w:tcPr>
            <w:tcW w:w="9720" w:type="dxa"/>
            <w:gridSpan w:val="9"/>
            <w:shd w:val="clear" w:color="auto" w:fill="BFBFBF" w:themeFill="background1" w:themeFillShade="BF"/>
          </w:tcPr>
          <w:p w14:paraId="3DFD5AE7" w14:textId="4C4F0874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a caller with multiple orders how they want to search</w:t>
            </w:r>
          </w:p>
        </w:tc>
      </w:tr>
      <w:tr w:rsidR="00563D1D" w:rsidRPr="00907B70" w14:paraId="5D53FC7B" w14:textId="77777777" w:rsidTr="5704B225">
        <w:trPr>
          <w:trHeight w:val="305"/>
        </w:trPr>
        <w:tc>
          <w:tcPr>
            <w:tcW w:w="9720" w:type="dxa"/>
            <w:gridSpan w:val="9"/>
            <w:shd w:val="clear" w:color="auto" w:fill="D9D9D9" w:themeFill="background1" w:themeFillShade="D9"/>
            <w:vAlign w:val="center"/>
          </w:tcPr>
          <w:p w14:paraId="61538CF8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563D1D" w:rsidRPr="00907B70" w14:paraId="5E53B0AC" w14:textId="77777777" w:rsidTr="5704B225">
        <w:trPr>
          <w:trHeight w:val="224"/>
        </w:trPr>
        <w:tc>
          <w:tcPr>
            <w:tcW w:w="2697" w:type="dxa"/>
            <w:gridSpan w:val="2"/>
            <w:shd w:val="clear" w:color="auto" w:fill="DAEEF3" w:themeFill="accent5" w:themeFillTint="33"/>
          </w:tcPr>
          <w:p w14:paraId="7A09D438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7"/>
            <w:shd w:val="clear" w:color="auto" w:fill="auto"/>
          </w:tcPr>
          <w:p w14:paraId="661F6ADE" w14:textId="6C6D8D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0</w:t>
            </w:r>
          </w:p>
        </w:tc>
      </w:tr>
      <w:tr w:rsidR="00563D1D" w:rsidRPr="00907B70" w14:paraId="6E9BB1D6" w14:textId="77777777" w:rsidTr="5704B225">
        <w:trPr>
          <w:trHeight w:val="224"/>
        </w:trPr>
        <w:tc>
          <w:tcPr>
            <w:tcW w:w="2697" w:type="dxa"/>
            <w:gridSpan w:val="2"/>
            <w:shd w:val="clear" w:color="auto" w:fill="DAEEF3" w:themeFill="accent5" w:themeFillTint="33"/>
          </w:tcPr>
          <w:p w14:paraId="4BAD9126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7"/>
            <w:shd w:val="clear" w:color="auto" w:fill="auto"/>
          </w:tcPr>
          <w:p w14:paraId="5CA63066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563D1D" w:rsidRPr="00907B70" w14:paraId="502F7693" w14:textId="77777777" w:rsidTr="5704B225">
        <w:trPr>
          <w:trHeight w:val="224"/>
        </w:trPr>
        <w:tc>
          <w:tcPr>
            <w:tcW w:w="2697" w:type="dxa"/>
            <w:gridSpan w:val="2"/>
            <w:shd w:val="clear" w:color="auto" w:fill="DAEEF3" w:themeFill="accent5" w:themeFillTint="33"/>
          </w:tcPr>
          <w:p w14:paraId="66025773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3"/>
            <w:shd w:val="clear" w:color="auto" w:fill="auto"/>
          </w:tcPr>
          <w:p w14:paraId="02E1C899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78" w:type="dxa"/>
            <w:gridSpan w:val="3"/>
            <w:shd w:val="clear" w:color="auto" w:fill="DAEEF3" w:themeFill="accent5" w:themeFillTint="33"/>
          </w:tcPr>
          <w:p w14:paraId="2AD945B0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14:paraId="6C533BF1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563D1D" w:rsidRPr="00907B70" w14:paraId="2DABFDA5" w14:textId="77777777" w:rsidTr="5704B225">
        <w:trPr>
          <w:trHeight w:val="224"/>
        </w:trPr>
        <w:tc>
          <w:tcPr>
            <w:tcW w:w="9720" w:type="dxa"/>
            <w:gridSpan w:val="9"/>
            <w:shd w:val="clear" w:color="auto" w:fill="92CDDC" w:themeFill="accent5" w:themeFillTint="99"/>
          </w:tcPr>
          <w:p w14:paraId="47E4C024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563D1D" w:rsidRPr="00907B70" w14:paraId="14BB1728" w14:textId="77777777" w:rsidTr="5704B225">
        <w:trPr>
          <w:trHeight w:val="341"/>
        </w:trPr>
        <w:tc>
          <w:tcPr>
            <w:tcW w:w="2697" w:type="dxa"/>
            <w:gridSpan w:val="2"/>
            <w:shd w:val="clear" w:color="auto" w:fill="DAEEF3" w:themeFill="accent5" w:themeFillTint="33"/>
          </w:tcPr>
          <w:p w14:paraId="3A2E713E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3"/>
          </w:tcPr>
          <w:p w14:paraId="22BB2A3F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7" w:type="dxa"/>
            <w:shd w:val="clear" w:color="auto" w:fill="DAEEF3" w:themeFill="accent5" w:themeFillTint="33"/>
          </w:tcPr>
          <w:p w14:paraId="01507ABF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0" w:type="dxa"/>
            <w:gridSpan w:val="3"/>
          </w:tcPr>
          <w:p w14:paraId="0781AC49" w14:textId="79B71607" w:rsidR="00563D1D" w:rsidRPr="00ED0719" w:rsidRDefault="00646DC0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5</w:t>
            </w:r>
          </w:p>
        </w:tc>
      </w:tr>
      <w:tr w:rsidR="00563D1D" w:rsidRPr="00907B70" w14:paraId="49DB5934" w14:textId="77777777" w:rsidTr="5704B225">
        <w:trPr>
          <w:trHeight w:val="242"/>
        </w:trPr>
        <w:tc>
          <w:tcPr>
            <w:tcW w:w="2697" w:type="dxa"/>
            <w:gridSpan w:val="2"/>
            <w:shd w:val="clear" w:color="auto" w:fill="DAEEF3" w:themeFill="accent5" w:themeFillTint="33"/>
          </w:tcPr>
          <w:p w14:paraId="68742611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3"/>
          </w:tcPr>
          <w:p w14:paraId="4AE55C23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7" w:type="dxa"/>
            <w:shd w:val="clear" w:color="auto" w:fill="DAEEF3" w:themeFill="accent5" w:themeFillTint="33"/>
          </w:tcPr>
          <w:p w14:paraId="5C0C99E8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0" w:type="dxa"/>
            <w:gridSpan w:val="3"/>
          </w:tcPr>
          <w:p w14:paraId="6A794866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563D1D" w:rsidRPr="00907B70" w14:paraId="59526223" w14:textId="77777777" w:rsidTr="5704B225">
        <w:trPr>
          <w:trHeight w:val="242"/>
        </w:trPr>
        <w:tc>
          <w:tcPr>
            <w:tcW w:w="2697" w:type="dxa"/>
            <w:gridSpan w:val="2"/>
            <w:shd w:val="clear" w:color="auto" w:fill="DAEEF3" w:themeFill="accent5" w:themeFillTint="33"/>
          </w:tcPr>
          <w:p w14:paraId="7EFA0C29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3"/>
          </w:tcPr>
          <w:p w14:paraId="59B16CCA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7" w:type="dxa"/>
            <w:shd w:val="clear" w:color="auto" w:fill="DAEEF3" w:themeFill="accent5" w:themeFillTint="33"/>
          </w:tcPr>
          <w:p w14:paraId="06A770CE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3"/>
          </w:tcPr>
          <w:p w14:paraId="609F4622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3D1D" w:rsidRPr="00907B70" w14:paraId="353C0181" w14:textId="77777777" w:rsidTr="5704B225">
        <w:tc>
          <w:tcPr>
            <w:tcW w:w="9720" w:type="dxa"/>
            <w:gridSpan w:val="9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488BC61C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563D1D" w:rsidRPr="00907B70" w14:paraId="39F3C9F0" w14:textId="77777777" w:rsidTr="5704B225">
        <w:tc>
          <w:tcPr>
            <w:tcW w:w="2697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5A1289D4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7"/>
            <w:shd w:val="clear" w:color="auto" w:fill="auto"/>
          </w:tcPr>
          <w:p w14:paraId="143E6D4C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Sí</w:t>
            </w:r>
            <w:proofErr w:type="spellEnd"/>
          </w:p>
        </w:tc>
      </w:tr>
      <w:tr w:rsidR="00563D1D" w:rsidRPr="00907B70" w14:paraId="500A4C18" w14:textId="77777777" w:rsidTr="5704B225">
        <w:trPr>
          <w:trHeight w:val="224"/>
        </w:trPr>
        <w:tc>
          <w:tcPr>
            <w:tcW w:w="2697" w:type="dxa"/>
            <w:gridSpan w:val="2"/>
            <w:shd w:val="clear" w:color="auto" w:fill="DAEEF3" w:themeFill="accent5" w:themeFillTint="33"/>
          </w:tcPr>
          <w:p w14:paraId="5896C10C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2"/>
          </w:tcPr>
          <w:p w14:paraId="2A78C06D" w14:textId="73A7B6B4" w:rsidR="00563D1D" w:rsidRPr="00ED0719" w:rsidRDefault="00646DC0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663" w:type="dxa"/>
            <w:gridSpan w:val="2"/>
            <w:shd w:val="clear" w:color="auto" w:fill="DAEEF3" w:themeFill="accent5" w:themeFillTint="33"/>
          </w:tcPr>
          <w:p w14:paraId="757AF1FB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0" w:type="dxa"/>
            <w:gridSpan w:val="3"/>
          </w:tcPr>
          <w:p w14:paraId="08A228F7" w14:textId="4FF6079F" w:rsidR="00563D1D" w:rsidRPr="00ED0719" w:rsidRDefault="00646DC0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563D1D" w:rsidRPr="00907B70" w14:paraId="076473AF" w14:textId="77777777" w:rsidTr="00701B16">
        <w:trPr>
          <w:trHeight w:val="305"/>
        </w:trPr>
        <w:tc>
          <w:tcPr>
            <w:tcW w:w="9720" w:type="dxa"/>
            <w:gridSpan w:val="9"/>
            <w:shd w:val="clear" w:color="auto" w:fill="000000" w:themeFill="text1"/>
            <w:vAlign w:val="center"/>
          </w:tcPr>
          <w:p w14:paraId="36160FAF" w14:textId="77777777" w:rsidR="00563D1D" w:rsidRPr="00907B70" w:rsidRDefault="00563D1D" w:rsidP="00701B16">
            <w:pPr>
              <w:rPr>
                <w:b/>
              </w:rPr>
            </w:pPr>
          </w:p>
        </w:tc>
      </w:tr>
      <w:tr w:rsidR="00563D1D" w:rsidRPr="00907B70" w14:paraId="0550EF70" w14:textId="77777777" w:rsidTr="5704B225">
        <w:trPr>
          <w:trHeight w:val="305"/>
        </w:trPr>
        <w:tc>
          <w:tcPr>
            <w:tcW w:w="9720" w:type="dxa"/>
            <w:gridSpan w:val="9"/>
            <w:shd w:val="clear" w:color="auto" w:fill="D9D9D9" w:themeFill="background1" w:themeFillShade="D9"/>
            <w:vAlign w:val="center"/>
          </w:tcPr>
          <w:p w14:paraId="33B6C283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563D1D" w:rsidRPr="00907B70" w14:paraId="2CA8A1FC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0CFE58FB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4A85EFE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6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A50E688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563D1D" w:rsidRPr="00907B70" w14:paraId="1D401EC8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C5B0B53" w14:textId="634E4009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BCE53A2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6B3795" w14:textId="6DAEE52F" w:rsidR="00563D1D" w:rsidRPr="00563D1D" w:rsidRDefault="00563D1D" w:rsidP="00701B1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563D1D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OK, </w:t>
            </w:r>
            <w:proofErr w:type="spellStart"/>
            <w:r w:rsidRPr="00563D1D">
              <w:rPr>
                <w:rFonts w:ascii="Tahoma" w:eastAsia="Calibri" w:hAnsi="Tahoma" w:cs="Tahoma"/>
                <w:color w:val="0070C0"/>
                <w:sz w:val="18"/>
                <w:szCs w:val="18"/>
              </w:rPr>
              <w:t>encontré</w:t>
            </w:r>
            <w:proofErr w:type="spellEnd"/>
            <w:r w:rsidRPr="00563D1D">
              <w:rPr>
                <w:rFonts w:ascii="Tahoma" w:eastAsia="Calibri" w:hAnsi="Tahoma" w:cs="Tahoma"/>
                <w:color w:val="0070C0"/>
                <w:sz w:val="18"/>
                <w:szCs w:val="18"/>
              </w:rPr>
              <w:t>...</w:t>
            </w:r>
          </w:p>
        </w:tc>
      </w:tr>
      <w:tr w:rsidR="00563D1D" w:rsidRPr="00907B70" w14:paraId="05826A58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781F817" w14:textId="65ABDAD8" w:rsidR="00563D1D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01750DD" w14:textId="42514FF5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60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860533" w14:textId="0FDD8F04" w:rsidR="00563D1D" w:rsidRPr="00563D1D" w:rsidRDefault="00563D1D" w:rsidP="00701B16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563D1D">
              <w:rPr>
                <w:rFonts w:ascii="Tahoma" w:eastAsia="Calibri" w:hAnsi="Tahoma" w:cs="Tahoma"/>
                <w:color w:val="00B050"/>
                <w:sz w:val="18"/>
                <w:szCs w:val="18"/>
              </w:rPr>
              <w:t>&lt;</w:t>
            </w:r>
            <w:proofErr w:type="spellStart"/>
            <w:r w:rsidRPr="00563D1D">
              <w:rPr>
                <w:rFonts w:ascii="Tahoma" w:eastAsia="Calibri" w:hAnsi="Tahoma" w:cs="Tahoma"/>
                <w:color w:val="00B050"/>
                <w:sz w:val="18"/>
                <w:szCs w:val="18"/>
              </w:rPr>
              <w:t>ActiveCustomer.orders</w:t>
            </w:r>
            <w:proofErr w:type="spellEnd"/>
            <w:r w:rsidRPr="00563D1D">
              <w:rPr>
                <w:rFonts w:ascii="Tahoma" w:eastAsia="Calibri" w:hAnsi="Tahoma" w:cs="Tahoma"/>
                <w:color w:val="00B050"/>
                <w:sz w:val="18"/>
                <w:szCs w:val="18"/>
              </w:rPr>
              <w:t>[</w:t>
            </w:r>
            <w:proofErr w:type="gramStart"/>
            <w:r w:rsidRPr="00563D1D">
              <w:rPr>
                <w:rFonts w:ascii="Tahoma" w:eastAsia="Calibri" w:hAnsi="Tahoma" w:cs="Tahoma"/>
                <w:color w:val="00B050"/>
                <w:sz w:val="18"/>
                <w:szCs w:val="18"/>
              </w:rPr>
              <w:t>].size</w:t>
            </w:r>
            <w:proofErr w:type="gramEnd"/>
            <w:r w:rsidRPr="00563D1D">
              <w:rPr>
                <w:rFonts w:ascii="Tahoma" w:eastAsia="Calibri" w:hAnsi="Tahoma" w:cs="Tahoma"/>
                <w:color w:val="00B050"/>
                <w:sz w:val="18"/>
                <w:szCs w:val="18"/>
              </w:rPr>
              <w:t>&gt;</w:t>
            </w:r>
            <w:r w:rsidRPr="00563D1D">
              <w:rPr>
                <w:rFonts w:ascii="Tahoma" w:eastAsia="Calibri" w:hAnsi="Tahoma" w:cs="Tahoma"/>
                <w:color w:val="8C8C8C"/>
                <w:sz w:val="18"/>
                <w:szCs w:val="18"/>
              </w:rPr>
              <w:t xml:space="preserve"> i.e. two</w:t>
            </w:r>
          </w:p>
        </w:tc>
      </w:tr>
      <w:tr w:rsidR="00563D1D" w:rsidRPr="00A47CBD" w14:paraId="59170601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A97A939" w14:textId="11C72CFA" w:rsidR="00563D1D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743D71C" w14:textId="5EEFA736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60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19AD0A" w14:textId="77777777" w:rsidR="00563D1D" w:rsidRPr="00597716" w:rsidRDefault="00563D1D" w:rsidP="00701B16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… pedidos en los últimos 45 días. </w:t>
            </w:r>
          </w:p>
          <w:p w14:paraId="40A01A20" w14:textId="6FA04F93" w:rsidR="00563D1D" w:rsidRPr="00597716" w:rsidRDefault="00563D1D" w:rsidP="00701B16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¿Cuál es la fecha del pedido por el que está llamando? O diga 'últimos pedidos' o 'listar todos los pedidos’.</w:t>
            </w:r>
          </w:p>
        </w:tc>
      </w:tr>
      <w:tr w:rsidR="00563D1D" w:rsidRPr="00907B70" w14:paraId="7F138E75" w14:textId="77777777" w:rsidTr="5704B225">
        <w:trPr>
          <w:trHeight w:val="305"/>
        </w:trPr>
        <w:tc>
          <w:tcPr>
            <w:tcW w:w="9720" w:type="dxa"/>
            <w:gridSpan w:val="9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E9955B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563D1D" w:rsidRPr="00907B70" w14:paraId="60843435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C4D2CDF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7BF1EFC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4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A147752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E327376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563D1D" w:rsidRPr="00907B70" w14:paraId="39CEC0E8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AD3B3E3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6A8F51D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386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0AD037B9" w14:textId="77777777" w:rsidR="00563D1D" w:rsidRPr="00ED0719" w:rsidRDefault="00563D1D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Lo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iento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, no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entendí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216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0F6740B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563D1D" w:rsidRPr="00907B70" w14:paraId="150D0931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BCB684F" w14:textId="16C8AB50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56D8B58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879758" w14:textId="3E7450BE" w:rsidR="00563D1D" w:rsidRPr="00597716" w:rsidRDefault="00563D1D" w:rsidP="00701B16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bookmarkStart w:id="70" w:name="OLE_LINK1"/>
            <w:bookmarkStart w:id="71" w:name="OLE_LINK2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Dígame la fecha del pedido por el que está llamando. Dígalo de este modo: '9 de junio'. También puede decir 'últimos pedidos' o 'listar todos los pedidos’.</w:t>
            </w:r>
            <w:bookmarkEnd w:id="70"/>
            <w:bookmarkEnd w:id="71"/>
          </w:p>
        </w:tc>
        <w:tc>
          <w:tcPr>
            <w:tcW w:w="216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AC5E5C7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563D1D" w:rsidRPr="00907B70" w14:paraId="0D4829D7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026670E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C4C5E26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386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28C4BE62" w14:textId="77777777" w:rsidR="00563D1D" w:rsidRPr="00ED0719" w:rsidRDefault="00563D1D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nuevamente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216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EC882A1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563D1D" w:rsidRPr="00907B70" w14:paraId="7CCD7FDD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479DE4C" w14:textId="4F0DE408" w:rsidR="00563D1D" w:rsidRPr="00ED0719" w:rsidRDefault="00646DC0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</w:t>
            </w:r>
            <w:r w:rsidR="00563D1D"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251BE22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44F804DA" w14:textId="78E3216A" w:rsidR="00563D1D" w:rsidRPr="00ED0719" w:rsidRDefault="00646DC0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Dígame la fecha del pedido por el que está llamando, o ingréselo mediante el teclado de su teléfono usando 2 dígitos para el mes y dos dígitos para el día. 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Por </w:t>
            </w:r>
            <w:proofErr w:type="spell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ejemplo</w:t>
            </w:r>
            <w:proofErr w:type="spell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para el 9 de </w:t>
            </w:r>
            <w:proofErr w:type="spell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junio</w:t>
            </w:r>
            <w:proofErr w:type="spell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ingrese</w:t>
            </w:r>
            <w:proofErr w:type="spell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0-6-0-9. </w:t>
            </w:r>
            <w:proofErr w:type="spell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Ingréselo</w:t>
            </w:r>
            <w:proofErr w:type="spell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ahora</w:t>
            </w:r>
            <w:proofErr w:type="spellEnd"/>
            <w:r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216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9DF0B9D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563D1D" w:rsidRPr="00907B70" w14:paraId="058C3944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2AF4EF9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A7592E1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386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1B909549" w14:textId="77777777" w:rsidR="00563D1D" w:rsidRPr="00ED0719" w:rsidRDefault="00563D1D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4BBD94E" w14:textId="646D265D" w:rsidR="00563D1D" w:rsidRPr="00ED0719" w:rsidRDefault="00A815B9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turn ‘recent’</w:t>
            </w:r>
          </w:p>
        </w:tc>
      </w:tr>
      <w:tr w:rsidR="00563D1D" w:rsidRPr="00907B70" w14:paraId="07F148E6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F7D9475" w14:textId="5ED7332D" w:rsidR="00563D1D" w:rsidRPr="00ED0719" w:rsidRDefault="7A63F876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5704B225">
              <w:rPr>
                <w:rFonts w:ascii="Tahoma" w:hAnsi="Tahoma" w:cs="Tahoma"/>
                <w:sz w:val="18"/>
                <w:szCs w:val="18"/>
              </w:rPr>
              <w:t>2020</w:t>
            </w:r>
            <w:r w:rsidR="00563D1D"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FB53388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6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86B8F5" w14:textId="47C815E6" w:rsidR="00563D1D" w:rsidRPr="00597716" w:rsidRDefault="00646DC0" w:rsidP="00701B16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Dígame la fecha del pedido por el que está llamando. Sólo dígalo de este modo: '9 de junio'. También puede decir 'últimos pedidos' o 'listar todos los pedidos’.</w:t>
            </w:r>
          </w:p>
        </w:tc>
        <w:tc>
          <w:tcPr>
            <w:tcW w:w="216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C724C98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563D1D" w:rsidRPr="00907B70" w14:paraId="5ED7CB1C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E8665B0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4F7EB61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386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060DA4EF" w14:textId="77777777" w:rsidR="00563D1D" w:rsidRPr="00ED0719" w:rsidRDefault="00563D1D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igo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 sin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entender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216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47D1D3F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563D1D" w:rsidRPr="00907B70" w14:paraId="472381F6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797C71E" w14:textId="5F2BCA0F" w:rsidR="00563D1D" w:rsidRPr="00ED0719" w:rsidRDefault="00646DC0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</w:t>
            </w:r>
            <w:r w:rsidR="00563D1D"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4BE8A7D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0CD3A6EB" w14:textId="59A3C22A" w:rsidR="00563D1D" w:rsidRPr="00ED0719" w:rsidRDefault="00646DC0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Dígame la fecha del pedido por el que está llamando, o ingréselo mediante el teclado de su teléfono usando 2 dígitos para el mes y dos dígitos para el día. 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Por </w:t>
            </w:r>
            <w:proofErr w:type="spell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ejemplo</w:t>
            </w:r>
            <w:proofErr w:type="spell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para el 9 de </w:t>
            </w:r>
            <w:proofErr w:type="spell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junio</w:t>
            </w:r>
            <w:proofErr w:type="spell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ingrese</w:t>
            </w:r>
            <w:proofErr w:type="spell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0-6-0-9. </w:t>
            </w:r>
            <w:proofErr w:type="spell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Ingréselo</w:t>
            </w:r>
            <w:proofErr w:type="spell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ahora</w:t>
            </w:r>
            <w:proofErr w:type="spellEnd"/>
            <w:r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216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EB7401E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563D1D" w:rsidRPr="00907B70" w14:paraId="3181B46C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83D83A6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AF04382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386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5E5AA1A6" w14:textId="77777777" w:rsidR="00563D1D" w:rsidRPr="00ED0719" w:rsidRDefault="00563D1D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5F84BD3" w14:textId="3FA202CC" w:rsidR="00563D1D" w:rsidRPr="00ED0719" w:rsidRDefault="00A815B9" w:rsidP="00701B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turn ‘recent’</w:t>
            </w:r>
          </w:p>
        </w:tc>
      </w:tr>
    </w:tbl>
    <w:p w14:paraId="03AE12BF" w14:textId="77777777" w:rsidR="00A815B9" w:rsidRDefault="00A815B9">
      <w:r>
        <w:br w:type="page"/>
      </w:r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10"/>
        <w:gridCol w:w="3420"/>
        <w:gridCol w:w="1170"/>
        <w:gridCol w:w="1080"/>
        <w:gridCol w:w="1440"/>
      </w:tblGrid>
      <w:tr w:rsidR="00563D1D" w:rsidRPr="00907B70" w14:paraId="2CE0AF4A" w14:textId="77777777" w:rsidTr="00701B16">
        <w:trPr>
          <w:trHeight w:val="305"/>
        </w:trPr>
        <w:tc>
          <w:tcPr>
            <w:tcW w:w="9720" w:type="dxa"/>
            <w:gridSpan w:val="5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7F353BF" w14:textId="0E523AFF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Grammar</w:t>
            </w:r>
          </w:p>
        </w:tc>
      </w:tr>
      <w:tr w:rsidR="00563D1D" w:rsidRPr="00907B70" w14:paraId="295EAD08" w14:textId="77777777" w:rsidTr="00A815B9">
        <w:tc>
          <w:tcPr>
            <w:tcW w:w="261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2B168BF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42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B0C5070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276A57E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CB78D37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8B16AE5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563D1D" w:rsidRPr="00907B70" w14:paraId="2776DB45" w14:textId="77777777" w:rsidTr="00A815B9">
        <w:tc>
          <w:tcPr>
            <w:tcW w:w="2610" w:type="dxa"/>
          </w:tcPr>
          <w:p w14:paraId="3020DD94" w14:textId="378FC1B9" w:rsidR="00563D1D" w:rsidRPr="00ED0719" w:rsidRDefault="00646DC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orderdat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sing </w:t>
            </w:r>
            <w:r w:rsidR="00563D1D">
              <w:rPr>
                <w:rFonts w:asciiTheme="majorHAnsi" w:hAnsiTheme="majorHAnsi" w:cstheme="majorHAnsi"/>
                <w:sz w:val="20"/>
                <w:szCs w:val="20"/>
              </w:rPr>
              <w:t>@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ys-date entity</w:t>
            </w:r>
          </w:p>
        </w:tc>
        <w:tc>
          <w:tcPr>
            <w:tcW w:w="3420" w:type="dxa"/>
          </w:tcPr>
          <w:p w14:paraId="4A4FD171" w14:textId="77777777" w:rsidR="00646DC0" w:rsidRPr="00597716" w:rsidRDefault="00646DC0" w:rsidP="004550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La fecha es&lt;@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ys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-date&gt; </w:t>
            </w:r>
          </w:p>
          <w:p w14:paraId="1E6414A5" w14:textId="7322C938" w:rsidR="00646DC0" w:rsidRPr="00597716" w:rsidRDefault="00646DC0" w:rsidP="004550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La fecha de mi/el pedido es &lt;@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ys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-date&gt;</w:t>
            </w:r>
          </w:p>
          <w:p w14:paraId="188E6A86" w14:textId="6A834015" w:rsidR="00646DC0" w:rsidRPr="00646DC0" w:rsidRDefault="00646DC0" w:rsidP="004550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@sys-date</w:t>
            </w:r>
          </w:p>
          <w:p w14:paraId="3F4A31B6" w14:textId="77777777" w:rsidR="00646DC0" w:rsidRPr="00646DC0" w:rsidRDefault="00646DC0" w:rsidP="00701B16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Notes: only month and day are required. Assume year is always in the past.</w:t>
            </w:r>
          </w:p>
          <w:p w14:paraId="67D06E06" w14:textId="18BCD5F7" w:rsidR="00646DC0" w:rsidRPr="00ED0719" w:rsidRDefault="00646DC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Restrictions: Only past dates, no future</w:t>
            </w:r>
          </w:p>
        </w:tc>
        <w:tc>
          <w:tcPr>
            <w:tcW w:w="1170" w:type="dxa"/>
          </w:tcPr>
          <w:p w14:paraId="4219D710" w14:textId="5A62359D" w:rsidR="00563D1D" w:rsidRPr="00ED0719" w:rsidRDefault="00646DC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@sys-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ate.value</w:t>
            </w:r>
            <w:proofErr w:type="spellEnd"/>
          </w:p>
        </w:tc>
        <w:tc>
          <w:tcPr>
            <w:tcW w:w="1080" w:type="dxa"/>
          </w:tcPr>
          <w:p w14:paraId="2A3C3B96" w14:textId="77777777" w:rsidR="00563D1D" w:rsidRDefault="00A815B9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 digits</w:t>
            </w:r>
          </w:p>
          <w:p w14:paraId="39A5FE63" w14:textId="77777777" w:rsidR="00A815B9" w:rsidRDefault="00A815B9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-2: 0 or 1</w:t>
            </w:r>
          </w:p>
          <w:p w14:paraId="0B84CA93" w14:textId="77777777" w:rsidR="00A815B9" w:rsidRDefault="00A815B9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: 0-3</w:t>
            </w:r>
          </w:p>
          <w:p w14:paraId="745C5674" w14:textId="1BE28804" w:rsidR="00A815B9" w:rsidRPr="00ED0719" w:rsidRDefault="00A815B9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: if 3</w:t>
            </w:r>
            <w:r w:rsidRPr="00A815B9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= 0. 1. 2, 1-9 if = 3, 0-1 </w:t>
            </w:r>
          </w:p>
        </w:tc>
        <w:tc>
          <w:tcPr>
            <w:tcW w:w="1440" w:type="dxa"/>
          </w:tcPr>
          <w:p w14:paraId="156D9196" w14:textId="77777777" w:rsidR="00563D1D" w:rsidRPr="00ED0719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 needed</w:t>
            </w:r>
          </w:p>
        </w:tc>
      </w:tr>
      <w:tr w:rsidR="00646DC0" w:rsidRPr="00907B70" w14:paraId="5B947723" w14:textId="77777777" w:rsidTr="00A815B9">
        <w:tc>
          <w:tcPr>
            <w:tcW w:w="2610" w:type="dxa"/>
          </w:tcPr>
          <w:p w14:paraId="6AED2967" w14:textId="72DA07FC" w:rsidR="00646DC0" w:rsidRDefault="00646DC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recent</w:t>
            </w:r>
          </w:p>
        </w:tc>
        <w:tc>
          <w:tcPr>
            <w:tcW w:w="3420" w:type="dxa"/>
          </w:tcPr>
          <w:p w14:paraId="50F65E1A" w14:textId="77777777" w:rsidR="00646DC0" w:rsidRDefault="00646DC0" w:rsidP="004550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Últimos</w:t>
            </w:r>
            <w:proofErr w:type="spellEnd"/>
            <w:r w:rsidRPr="00646DC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pedidos</w:t>
            </w:r>
            <w:proofErr w:type="spellEnd"/>
          </w:p>
          <w:p w14:paraId="362EC4B8" w14:textId="77777777" w:rsidR="00646DC0" w:rsidRDefault="00646DC0" w:rsidP="004550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sz w:val="20"/>
                <w:szCs w:val="20"/>
              </w:rPr>
              <w:t xml:space="preserve">Mi/el </w:t>
            </w:r>
            <w:proofErr w:type="spellStart"/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pedido</w:t>
            </w:r>
            <w:proofErr w:type="spellEnd"/>
            <w:r w:rsidRPr="00646DC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más</w:t>
            </w:r>
            <w:proofErr w:type="spellEnd"/>
            <w:r w:rsidRPr="00646DC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reciente</w:t>
            </w:r>
            <w:proofErr w:type="spellEnd"/>
          </w:p>
          <w:p w14:paraId="275A3334" w14:textId="66F3E897" w:rsidR="00646DC0" w:rsidRPr="00646DC0" w:rsidRDefault="00646DC0" w:rsidP="004550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sz w:val="20"/>
                <w:szCs w:val="20"/>
              </w:rPr>
              <w:t xml:space="preserve">El </w:t>
            </w:r>
            <w:proofErr w:type="spellStart"/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más</w:t>
            </w:r>
            <w:proofErr w:type="spellEnd"/>
            <w:r w:rsidRPr="00646DC0">
              <w:rPr>
                <w:rFonts w:asciiTheme="majorHAnsi" w:hAnsiTheme="majorHAnsi" w:cstheme="majorHAnsi"/>
                <w:sz w:val="20"/>
                <w:szCs w:val="20"/>
              </w:rPr>
              <w:t xml:space="preserve"> nuevo</w:t>
            </w:r>
          </w:p>
        </w:tc>
        <w:tc>
          <w:tcPr>
            <w:tcW w:w="1170" w:type="dxa"/>
          </w:tcPr>
          <w:p w14:paraId="4A6B2330" w14:textId="67BA7F04" w:rsidR="00646DC0" w:rsidRDefault="00646DC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ent</w:t>
            </w:r>
          </w:p>
        </w:tc>
        <w:tc>
          <w:tcPr>
            <w:tcW w:w="1080" w:type="dxa"/>
          </w:tcPr>
          <w:p w14:paraId="0B31C55A" w14:textId="011983F0" w:rsidR="00646DC0" w:rsidRDefault="00646DC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0F6CCA2A" w14:textId="77777777" w:rsidR="00646DC0" w:rsidRDefault="00646DC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46DC0" w:rsidRPr="00907B70" w14:paraId="640079AA" w14:textId="77777777" w:rsidTr="00A815B9">
        <w:tc>
          <w:tcPr>
            <w:tcW w:w="2610" w:type="dxa"/>
          </w:tcPr>
          <w:p w14:paraId="6D1AF28C" w14:textId="5E48B4D0" w:rsidR="00646DC0" w:rsidRDefault="00646DC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listorders</w:t>
            </w:r>
            <w:proofErr w:type="spellEnd"/>
          </w:p>
        </w:tc>
        <w:tc>
          <w:tcPr>
            <w:tcW w:w="3420" w:type="dxa"/>
          </w:tcPr>
          <w:p w14:paraId="0A6A3CD7" w14:textId="77777777" w:rsidR="00646DC0" w:rsidRDefault="00646DC0" w:rsidP="0045508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Listar</w:t>
            </w:r>
            <w:proofErr w:type="spellEnd"/>
            <w:r w:rsidRPr="00646DC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pedidos</w:t>
            </w:r>
            <w:proofErr w:type="spellEnd"/>
          </w:p>
          <w:p w14:paraId="390A27AF" w14:textId="77777777" w:rsidR="00646DC0" w:rsidRDefault="00646DC0" w:rsidP="0045508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List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is/los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didos</w:t>
            </w:r>
            <w:proofErr w:type="spellEnd"/>
          </w:p>
          <w:p w14:paraId="3DD7D2EE" w14:textId="318C2B01" w:rsidR="00646DC0" w:rsidRPr="00646DC0" w:rsidRDefault="00646DC0" w:rsidP="0045508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List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odo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los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dido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1BC3C7DC" w14:textId="2B768E4A" w:rsidR="00646DC0" w:rsidRDefault="00A815B9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st</w:t>
            </w:r>
          </w:p>
        </w:tc>
        <w:tc>
          <w:tcPr>
            <w:tcW w:w="1080" w:type="dxa"/>
          </w:tcPr>
          <w:p w14:paraId="40D6FCC4" w14:textId="48A25F8B" w:rsidR="00646DC0" w:rsidRDefault="00646DC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12ABCDBD" w14:textId="77777777" w:rsidR="00646DC0" w:rsidRDefault="00646DC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3D1D" w:rsidRPr="00907B70" w14:paraId="6AF56360" w14:textId="77777777" w:rsidTr="00A815B9">
        <w:tc>
          <w:tcPr>
            <w:tcW w:w="2610" w:type="dxa"/>
          </w:tcPr>
          <w:p w14:paraId="15C6AD40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mainmenu</w:t>
            </w:r>
            <w:proofErr w:type="spellEnd"/>
          </w:p>
        </w:tc>
        <w:tc>
          <w:tcPr>
            <w:tcW w:w="3420" w:type="dxa"/>
          </w:tcPr>
          <w:p w14:paraId="01F13929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1E2A8342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FFA38A5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D5BEF3B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3D1D" w:rsidRPr="00907B70" w14:paraId="0FAF26A6" w14:textId="77777777" w:rsidTr="00A815B9">
        <w:tc>
          <w:tcPr>
            <w:tcW w:w="2610" w:type="dxa"/>
          </w:tcPr>
          <w:p w14:paraId="62F25BE0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repeat</w:t>
            </w:r>
            <w:proofErr w:type="spellEnd"/>
          </w:p>
        </w:tc>
        <w:tc>
          <w:tcPr>
            <w:tcW w:w="3420" w:type="dxa"/>
          </w:tcPr>
          <w:p w14:paraId="06BB7FEA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6226D7D2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7328CC0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94E6616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3D1D" w:rsidRPr="00907B70" w14:paraId="1973ECBC" w14:textId="77777777" w:rsidTr="00A815B9">
        <w:tc>
          <w:tcPr>
            <w:tcW w:w="2610" w:type="dxa"/>
          </w:tcPr>
          <w:p w14:paraId="4D6A5AD0" w14:textId="11C0DFAC" w:rsidR="00563D1D" w:rsidRDefault="00A1233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agent</w:t>
            </w:r>
            <w:proofErr w:type="spellEnd"/>
          </w:p>
        </w:tc>
        <w:tc>
          <w:tcPr>
            <w:tcW w:w="3420" w:type="dxa"/>
          </w:tcPr>
          <w:p w14:paraId="042AB35C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752F8312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C441A6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175DBE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F4DB04E" w14:textId="77777777" w:rsidR="00563D1D" w:rsidRDefault="00563D1D" w:rsidP="00563D1D"/>
    <w:p w14:paraId="3271692B" w14:textId="77777777" w:rsidR="00563D1D" w:rsidRDefault="00563D1D" w:rsidP="00563D1D">
      <w:r>
        <w:br w:type="page"/>
      </w:r>
    </w:p>
    <w:p w14:paraId="756DC2E7" w14:textId="5A5C3175" w:rsidR="00A815B9" w:rsidRPr="007E5EC7" w:rsidRDefault="00A815B9" w:rsidP="00A815B9">
      <w:pPr>
        <w:pStyle w:val="Heading3"/>
        <w:rPr>
          <w:color w:val="0070C0"/>
        </w:rPr>
      </w:pPr>
      <w:bookmarkStart w:id="72" w:name="_Toc47007548"/>
      <w:r>
        <w:rPr>
          <w:color w:val="0070C0"/>
        </w:rPr>
        <w:lastRenderedPageBreak/>
        <w:t>2025</w:t>
      </w:r>
      <w:r w:rsidRPr="0096369D">
        <w:rPr>
          <w:color w:val="0070C0"/>
        </w:rPr>
        <w:t>_</w:t>
      </w:r>
      <w:r>
        <w:rPr>
          <w:color w:val="0070C0"/>
        </w:rPr>
        <w:t>mnuNavigation</w:t>
      </w:r>
      <w:bookmarkEnd w:id="72"/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7"/>
        <w:gridCol w:w="363"/>
        <w:gridCol w:w="87"/>
        <w:gridCol w:w="990"/>
        <w:gridCol w:w="850"/>
        <w:gridCol w:w="226"/>
        <w:gridCol w:w="1267"/>
        <w:gridCol w:w="1170"/>
        <w:gridCol w:w="354"/>
        <w:gridCol w:w="87"/>
        <w:gridCol w:w="639"/>
        <w:gridCol w:w="1440"/>
      </w:tblGrid>
      <w:tr w:rsidR="00A815B9" w:rsidRPr="00907B70" w14:paraId="05505990" w14:textId="77777777" w:rsidTr="00701B16">
        <w:tc>
          <w:tcPr>
            <w:tcW w:w="9720" w:type="dxa"/>
            <w:gridSpan w:val="12"/>
            <w:shd w:val="clear" w:color="auto" w:fill="BFBFBF"/>
          </w:tcPr>
          <w:p w14:paraId="0EDB120E" w14:textId="4A0FD684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This state is active through all of order status for callers with multiple orders</w:t>
            </w:r>
          </w:p>
        </w:tc>
      </w:tr>
      <w:tr w:rsidR="00A815B9" w:rsidRPr="00907B70" w14:paraId="72415F8F" w14:textId="77777777" w:rsidTr="00701B16">
        <w:trPr>
          <w:trHeight w:val="305"/>
        </w:trPr>
        <w:tc>
          <w:tcPr>
            <w:tcW w:w="9720" w:type="dxa"/>
            <w:gridSpan w:val="12"/>
            <w:shd w:val="clear" w:color="auto" w:fill="D9D9D9"/>
            <w:vAlign w:val="center"/>
          </w:tcPr>
          <w:p w14:paraId="76889ECF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A815B9" w:rsidRPr="00907B70" w14:paraId="6C719655" w14:textId="77777777" w:rsidTr="00701B16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50FBF499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9"/>
            <w:shd w:val="clear" w:color="DAEEF3" w:themeColor="accent5" w:themeTint="33" w:fill="auto"/>
          </w:tcPr>
          <w:p w14:paraId="6CE370F7" w14:textId="116F8E67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5</w:t>
            </w:r>
          </w:p>
        </w:tc>
      </w:tr>
      <w:tr w:rsidR="00A815B9" w:rsidRPr="00907B70" w14:paraId="3438970C" w14:textId="77777777" w:rsidTr="00701B16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5CA13C94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9"/>
            <w:shd w:val="clear" w:color="DAEEF3" w:themeColor="accent5" w:themeTint="33" w:fill="auto"/>
          </w:tcPr>
          <w:p w14:paraId="309DE3CA" w14:textId="27C2DA8C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 seconds</w:t>
            </w:r>
          </w:p>
        </w:tc>
      </w:tr>
      <w:tr w:rsidR="00A815B9" w:rsidRPr="00907B70" w14:paraId="7433C3BE" w14:textId="77777777" w:rsidTr="00701B16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7A0778F4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3"/>
            <w:shd w:val="clear" w:color="DAEEF3" w:themeColor="accent5" w:themeTint="33" w:fill="auto"/>
          </w:tcPr>
          <w:p w14:paraId="0BB8216E" w14:textId="302FE85F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878" w:type="dxa"/>
            <w:gridSpan w:val="4"/>
            <w:shd w:val="clear" w:color="DAEEF3" w:themeColor="accent5" w:themeTint="33" w:fill="DAEEF3" w:themeFill="accent5" w:themeFillTint="33"/>
          </w:tcPr>
          <w:p w14:paraId="31E724F2" w14:textId="77777777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2"/>
            <w:shd w:val="clear" w:color="DAEEF3" w:themeColor="accent5" w:themeTint="33" w:fill="auto"/>
          </w:tcPr>
          <w:p w14:paraId="0B81234C" w14:textId="42A210D2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A815B9" w:rsidRPr="00907B70" w14:paraId="101C853D" w14:textId="77777777" w:rsidTr="00701B16">
        <w:trPr>
          <w:trHeight w:val="224"/>
        </w:trPr>
        <w:tc>
          <w:tcPr>
            <w:tcW w:w="9720" w:type="dxa"/>
            <w:gridSpan w:val="12"/>
            <w:shd w:val="clear" w:color="DAEEF3" w:themeColor="accent5" w:themeTint="33" w:fill="92CDDC" w:themeFill="accent5" w:themeFillTint="99"/>
          </w:tcPr>
          <w:p w14:paraId="00E94584" w14:textId="77777777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A815B9" w:rsidRPr="00907B70" w14:paraId="3397BEF3" w14:textId="77777777" w:rsidTr="00701B16">
        <w:trPr>
          <w:trHeight w:val="341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3130360D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3"/>
          </w:tcPr>
          <w:p w14:paraId="21965B3E" w14:textId="1F171CED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4</w:t>
            </w:r>
          </w:p>
        </w:tc>
        <w:tc>
          <w:tcPr>
            <w:tcW w:w="2437" w:type="dxa"/>
            <w:gridSpan w:val="2"/>
            <w:shd w:val="solid" w:color="DAEEF3" w:themeColor="accent5" w:themeTint="33" w:fill="F2F2F2"/>
          </w:tcPr>
          <w:p w14:paraId="2037126F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0" w:type="dxa"/>
            <w:gridSpan w:val="4"/>
          </w:tcPr>
          <w:p w14:paraId="7BCAF14B" w14:textId="733876BF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A815B9" w:rsidRPr="00907B70" w14:paraId="00B82305" w14:textId="77777777" w:rsidTr="00701B16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5F853356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3"/>
          </w:tcPr>
          <w:p w14:paraId="140F59E3" w14:textId="77777777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7" w:type="dxa"/>
            <w:gridSpan w:val="2"/>
            <w:shd w:val="solid" w:color="DAEEF3" w:themeColor="accent5" w:themeTint="33" w:fill="F2F2F2"/>
          </w:tcPr>
          <w:p w14:paraId="2BF825AB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0" w:type="dxa"/>
            <w:gridSpan w:val="4"/>
          </w:tcPr>
          <w:p w14:paraId="69C9E08B" w14:textId="77777777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A815B9" w:rsidRPr="00907B70" w14:paraId="74350303" w14:textId="77777777" w:rsidTr="00701B16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33242739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3"/>
          </w:tcPr>
          <w:p w14:paraId="0D01763A" w14:textId="77777777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7" w:type="dxa"/>
            <w:gridSpan w:val="2"/>
            <w:shd w:val="solid" w:color="DAEEF3" w:themeColor="accent5" w:themeTint="33" w:fill="F2F2F2"/>
          </w:tcPr>
          <w:p w14:paraId="0C2136C0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</w:tcPr>
          <w:p w14:paraId="713E0AE6" w14:textId="77777777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15B9" w:rsidRPr="00907B70" w14:paraId="0CCEE664" w14:textId="77777777" w:rsidTr="00701B16"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30C19070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A815B9" w:rsidRPr="00907B70" w14:paraId="66ABAF76" w14:textId="77777777" w:rsidTr="00701B16">
        <w:tc>
          <w:tcPr>
            <w:tcW w:w="2697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78694BAA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9"/>
            <w:shd w:val="clear" w:color="auto" w:fill="auto"/>
          </w:tcPr>
          <w:p w14:paraId="7A88A194" w14:textId="7596F566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A815B9" w:rsidRPr="00907B70" w14:paraId="2702C23A" w14:textId="77777777" w:rsidTr="00701B16">
        <w:trPr>
          <w:trHeight w:val="224"/>
        </w:trPr>
        <w:tc>
          <w:tcPr>
            <w:tcW w:w="2697" w:type="dxa"/>
            <w:gridSpan w:val="3"/>
            <w:shd w:val="solid" w:color="DAEEF3" w:themeColor="accent5" w:themeTint="33" w:fill="F2F2F2"/>
          </w:tcPr>
          <w:p w14:paraId="63773614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2"/>
          </w:tcPr>
          <w:p w14:paraId="6F6292E7" w14:textId="5F75BF26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2663" w:type="dxa"/>
            <w:gridSpan w:val="3"/>
            <w:shd w:val="solid" w:color="DAEEF3" w:themeColor="accent5" w:themeTint="33" w:fill="F2F2F2"/>
          </w:tcPr>
          <w:p w14:paraId="33AA8880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0" w:type="dxa"/>
            <w:gridSpan w:val="4"/>
          </w:tcPr>
          <w:p w14:paraId="30437596" w14:textId="534B33BC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A815B9" w:rsidRPr="00907B70" w14:paraId="09D5537F" w14:textId="77777777" w:rsidTr="00701B16">
        <w:trPr>
          <w:trHeight w:val="305"/>
        </w:trPr>
        <w:tc>
          <w:tcPr>
            <w:tcW w:w="9720" w:type="dxa"/>
            <w:gridSpan w:val="12"/>
            <w:shd w:val="clear" w:color="auto" w:fill="000000" w:themeFill="text1"/>
            <w:vAlign w:val="center"/>
          </w:tcPr>
          <w:p w14:paraId="2FE1F088" w14:textId="77777777" w:rsidR="00A815B9" w:rsidRPr="00907B70" w:rsidRDefault="00A815B9" w:rsidP="00701B16">
            <w:pPr>
              <w:rPr>
                <w:b/>
              </w:rPr>
            </w:pPr>
          </w:p>
        </w:tc>
      </w:tr>
      <w:tr w:rsidR="00A815B9" w:rsidRPr="00907B70" w14:paraId="506324FF" w14:textId="77777777" w:rsidTr="00701B16">
        <w:trPr>
          <w:trHeight w:val="305"/>
        </w:trPr>
        <w:tc>
          <w:tcPr>
            <w:tcW w:w="9720" w:type="dxa"/>
            <w:gridSpan w:val="12"/>
            <w:shd w:val="clear" w:color="auto" w:fill="D9D9D9"/>
            <w:vAlign w:val="center"/>
          </w:tcPr>
          <w:p w14:paraId="57F0EA8E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A815B9" w:rsidRPr="00907B70" w14:paraId="0BD6C070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68F3B8F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FEC8629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FE3A8FC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A815B9" w:rsidRPr="00907B70" w14:paraId="25CBDDCE" w14:textId="77777777" w:rsidTr="00701B16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14:paraId="5DC9E7BB" w14:textId="2746E2C2" w:rsidR="00A815B9" w:rsidRPr="00563D1D" w:rsidRDefault="00A815B9" w:rsidP="00701B1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A815B9">
              <w:rPr>
                <w:rFonts w:ascii="Tahoma" w:hAnsi="Tahoma" w:cs="Tahoma"/>
                <w:i/>
                <w:iCs/>
                <w:sz w:val="18"/>
                <w:szCs w:val="18"/>
              </w:rPr>
              <w:t>N/A this is at all order status conditions.</w:t>
            </w:r>
          </w:p>
        </w:tc>
      </w:tr>
      <w:tr w:rsidR="00A815B9" w:rsidRPr="00907B70" w14:paraId="59E662B5" w14:textId="77777777" w:rsidTr="00701B16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B9BFA83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A815B9" w:rsidRPr="00907B70" w14:paraId="7BD2506B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665A1FA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403E710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4C41261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101C43E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A815B9" w:rsidRPr="00907B70" w14:paraId="29E01AC3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4E64072A" w14:textId="1876A4D8" w:rsidR="00A815B9" w:rsidRPr="00ED0719" w:rsidRDefault="00A815B9" w:rsidP="00701B1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E73BE7B" w14:textId="505643DF" w:rsidR="00A815B9" w:rsidRPr="00ED0719" w:rsidRDefault="00A815B9" w:rsidP="00701B1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95F67EC" w14:textId="7A2DF67E" w:rsidR="00A815B9" w:rsidRPr="00ED0719" w:rsidRDefault="00A815B9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C22B0AA" w14:textId="6575FB13" w:rsidR="00A815B9" w:rsidRPr="00ED0719" w:rsidRDefault="00A815B9" w:rsidP="00701B1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15B9" w:rsidRPr="00907B70" w14:paraId="5992D29E" w14:textId="77777777" w:rsidTr="00701B16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11BFBAB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A815B9" w:rsidRPr="00907B70" w14:paraId="044BA177" w14:textId="77777777" w:rsidTr="00701B16">
        <w:tc>
          <w:tcPr>
            <w:tcW w:w="2610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0A6EF35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420" w:type="dxa"/>
            <w:gridSpan w:val="5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F33AF1A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CD15330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108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5710AA3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CB203E0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A815B9" w:rsidRPr="00907B70" w14:paraId="2EC2FDB3" w14:textId="77777777" w:rsidTr="00701B16">
        <w:tc>
          <w:tcPr>
            <w:tcW w:w="2610" w:type="dxa"/>
            <w:gridSpan w:val="2"/>
          </w:tcPr>
          <w:p w14:paraId="647DF3B9" w14:textId="06B2933F" w:rsidR="00A815B9" w:rsidRPr="00ED0719" w:rsidRDefault="00A815B9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nextorder</w:t>
            </w:r>
            <w:proofErr w:type="spellEnd"/>
          </w:p>
        </w:tc>
        <w:tc>
          <w:tcPr>
            <w:tcW w:w="3420" w:type="dxa"/>
            <w:gridSpan w:val="5"/>
          </w:tcPr>
          <w:p w14:paraId="7C744584" w14:textId="77777777" w:rsidR="00A815B9" w:rsidRPr="00597716" w:rsidRDefault="00A815B9" w:rsidP="00455086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Para saltar al siguiente 'Siguiente pedido'</w:t>
            </w:r>
          </w:p>
          <w:p w14:paraId="2E5C628E" w14:textId="77777777" w:rsidR="00A815B9" w:rsidRDefault="00A815B9" w:rsidP="00455086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iguient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dido</w:t>
            </w:r>
            <w:proofErr w:type="spellEnd"/>
          </w:p>
          <w:p w14:paraId="348913B8" w14:textId="77777777" w:rsidR="00A815B9" w:rsidRDefault="00A815B9" w:rsidP="00455086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alt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iguiente</w:t>
            </w:r>
            <w:proofErr w:type="spellEnd"/>
          </w:p>
          <w:p w14:paraId="22251A30" w14:textId="77777777" w:rsidR="00A815B9" w:rsidRDefault="00A815B9" w:rsidP="00455086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alt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iguient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dido</w:t>
            </w:r>
            <w:proofErr w:type="spellEnd"/>
          </w:p>
          <w:p w14:paraId="685F7006" w14:textId="45FBD343" w:rsidR="00A815B9" w:rsidRPr="00A815B9" w:rsidRDefault="00A815B9" w:rsidP="00455086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alt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dido</w:t>
            </w:r>
            <w:proofErr w:type="spellEnd"/>
          </w:p>
        </w:tc>
        <w:tc>
          <w:tcPr>
            <w:tcW w:w="1170" w:type="dxa"/>
          </w:tcPr>
          <w:p w14:paraId="305981DA" w14:textId="5753C290" w:rsidR="00A815B9" w:rsidRPr="00ED0719" w:rsidRDefault="00D75F0C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nextorder</w:t>
            </w:r>
            <w:proofErr w:type="spellEnd"/>
          </w:p>
        </w:tc>
        <w:tc>
          <w:tcPr>
            <w:tcW w:w="1080" w:type="dxa"/>
            <w:gridSpan w:val="3"/>
          </w:tcPr>
          <w:p w14:paraId="3A15DF79" w14:textId="14FE12D1" w:rsidR="00A815B9" w:rsidRPr="00ED0719" w:rsidRDefault="00D75F0C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742AF341" w14:textId="44EA58A8" w:rsidR="00A815B9" w:rsidRPr="00ED0719" w:rsidRDefault="00D75F0C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D75F0C" w:rsidRPr="00907B70" w14:paraId="53F0DD12" w14:textId="77777777" w:rsidTr="00701B16">
        <w:tc>
          <w:tcPr>
            <w:tcW w:w="2610" w:type="dxa"/>
            <w:gridSpan w:val="2"/>
          </w:tcPr>
          <w:p w14:paraId="098B83E3" w14:textId="1E21C531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peatorder</w:t>
            </w:r>
            <w:proofErr w:type="spellEnd"/>
          </w:p>
        </w:tc>
        <w:tc>
          <w:tcPr>
            <w:tcW w:w="3420" w:type="dxa"/>
            <w:gridSpan w:val="5"/>
          </w:tcPr>
          <w:p w14:paraId="696B6845" w14:textId="37EA5073" w:rsidR="00D75F0C" w:rsidRPr="00D75F0C" w:rsidRDefault="00D75F0C" w:rsidP="00D75F0C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75F0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Overrides global repeat</w:t>
            </w:r>
          </w:p>
        </w:tc>
        <w:tc>
          <w:tcPr>
            <w:tcW w:w="1170" w:type="dxa"/>
          </w:tcPr>
          <w:p w14:paraId="588C1261" w14:textId="11A247F4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1080" w:type="dxa"/>
            <w:gridSpan w:val="3"/>
          </w:tcPr>
          <w:p w14:paraId="10AA01FC" w14:textId="467D9874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651AE5DB" w14:textId="5B4E867C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D75F0C" w:rsidRPr="00907B70" w14:paraId="13F8D549" w14:textId="77777777" w:rsidTr="00701B16">
        <w:tc>
          <w:tcPr>
            <w:tcW w:w="2610" w:type="dxa"/>
            <w:gridSpan w:val="2"/>
          </w:tcPr>
          <w:p w14:paraId="6B32B2C2" w14:textId="77777777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mainmenu</w:t>
            </w:r>
            <w:proofErr w:type="spellEnd"/>
          </w:p>
        </w:tc>
        <w:tc>
          <w:tcPr>
            <w:tcW w:w="3420" w:type="dxa"/>
            <w:gridSpan w:val="5"/>
          </w:tcPr>
          <w:p w14:paraId="1300A3BB" w14:textId="77777777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1A95FC1A" w14:textId="77777777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14:paraId="06F529A5" w14:textId="6E8A35E9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064B5B43" w14:textId="474316F1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D75F0C" w:rsidRPr="00907B70" w14:paraId="6E401BB5" w14:textId="77777777" w:rsidTr="00701B16">
        <w:tc>
          <w:tcPr>
            <w:tcW w:w="2610" w:type="dxa"/>
            <w:gridSpan w:val="2"/>
          </w:tcPr>
          <w:p w14:paraId="47F8CDDC" w14:textId="66DA1C84" w:rsidR="00D75F0C" w:rsidRDefault="00A12333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agent</w:t>
            </w:r>
            <w:proofErr w:type="spellEnd"/>
          </w:p>
        </w:tc>
        <w:tc>
          <w:tcPr>
            <w:tcW w:w="3420" w:type="dxa"/>
            <w:gridSpan w:val="5"/>
          </w:tcPr>
          <w:p w14:paraId="2EFE5B06" w14:textId="77777777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6EF6B072" w14:textId="77777777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14:paraId="08DBF942" w14:textId="73D3F995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79F6058E" w14:textId="261AC7C2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2C73EA2A" w14:textId="77777777" w:rsidR="00A815B9" w:rsidRDefault="00A815B9" w:rsidP="00A815B9"/>
    <w:p w14:paraId="10917C6E" w14:textId="77777777" w:rsidR="00563D1D" w:rsidRDefault="00563D1D" w:rsidP="00563D1D"/>
    <w:p w14:paraId="3717A207" w14:textId="77777777" w:rsidR="00784373" w:rsidRDefault="00784373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20AFB3A5" w14:textId="04F5AA9B" w:rsidR="00784373" w:rsidRPr="007E5EC7" w:rsidRDefault="00784373" w:rsidP="00784373">
      <w:pPr>
        <w:pStyle w:val="Heading3"/>
        <w:rPr>
          <w:color w:val="0070C0"/>
        </w:rPr>
      </w:pPr>
      <w:bookmarkStart w:id="73" w:name="_Toc47007549"/>
      <w:r>
        <w:rPr>
          <w:color w:val="0070C0"/>
        </w:rPr>
        <w:lastRenderedPageBreak/>
        <w:t>2030</w:t>
      </w:r>
      <w:r w:rsidRPr="0096369D">
        <w:rPr>
          <w:color w:val="0070C0"/>
        </w:rPr>
        <w:t>_</w:t>
      </w:r>
      <w:r>
        <w:rPr>
          <w:color w:val="0070C0"/>
        </w:rPr>
        <w:t>mnuNoSearchDateOrders</w:t>
      </w:r>
      <w:bookmarkEnd w:id="73"/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7"/>
        <w:gridCol w:w="450"/>
        <w:gridCol w:w="990"/>
        <w:gridCol w:w="850"/>
        <w:gridCol w:w="226"/>
        <w:gridCol w:w="2437"/>
        <w:gridCol w:w="354"/>
        <w:gridCol w:w="87"/>
        <w:gridCol w:w="2079"/>
      </w:tblGrid>
      <w:tr w:rsidR="00784373" w:rsidRPr="00907B70" w14:paraId="7936A267" w14:textId="77777777" w:rsidTr="5704B225">
        <w:tc>
          <w:tcPr>
            <w:tcW w:w="9720" w:type="dxa"/>
            <w:gridSpan w:val="9"/>
            <w:shd w:val="clear" w:color="auto" w:fill="BFBFBF" w:themeFill="background1" w:themeFillShade="BF"/>
          </w:tcPr>
          <w:p w14:paraId="0F8B9743" w14:textId="733ACDB0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No orders found for date options</w:t>
            </w:r>
          </w:p>
        </w:tc>
      </w:tr>
      <w:tr w:rsidR="00784373" w:rsidRPr="00907B70" w14:paraId="0CA8C821" w14:textId="77777777" w:rsidTr="5704B225">
        <w:trPr>
          <w:trHeight w:val="305"/>
        </w:trPr>
        <w:tc>
          <w:tcPr>
            <w:tcW w:w="9720" w:type="dxa"/>
            <w:gridSpan w:val="9"/>
            <w:shd w:val="clear" w:color="auto" w:fill="D9D9D9" w:themeFill="background1" w:themeFillShade="D9"/>
            <w:vAlign w:val="center"/>
          </w:tcPr>
          <w:p w14:paraId="40014B0B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784373" w:rsidRPr="00907B70" w14:paraId="55E8FEEC" w14:textId="77777777" w:rsidTr="5704B225">
        <w:trPr>
          <w:trHeight w:val="224"/>
        </w:trPr>
        <w:tc>
          <w:tcPr>
            <w:tcW w:w="2697" w:type="dxa"/>
            <w:gridSpan w:val="2"/>
            <w:shd w:val="clear" w:color="auto" w:fill="DAEEF3" w:themeFill="accent5" w:themeFillTint="33"/>
          </w:tcPr>
          <w:p w14:paraId="42125961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7"/>
            <w:shd w:val="clear" w:color="auto" w:fill="auto"/>
          </w:tcPr>
          <w:p w14:paraId="54FBAB57" w14:textId="331AA19C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30</w:t>
            </w:r>
          </w:p>
        </w:tc>
      </w:tr>
      <w:tr w:rsidR="00784373" w:rsidRPr="00907B70" w14:paraId="4E969E4C" w14:textId="77777777" w:rsidTr="5704B225">
        <w:trPr>
          <w:trHeight w:val="224"/>
        </w:trPr>
        <w:tc>
          <w:tcPr>
            <w:tcW w:w="2697" w:type="dxa"/>
            <w:gridSpan w:val="2"/>
            <w:shd w:val="clear" w:color="auto" w:fill="DAEEF3" w:themeFill="accent5" w:themeFillTint="33"/>
          </w:tcPr>
          <w:p w14:paraId="6688872A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7"/>
            <w:shd w:val="clear" w:color="auto" w:fill="auto"/>
          </w:tcPr>
          <w:p w14:paraId="1EB63186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784373" w:rsidRPr="00907B70" w14:paraId="41ABC5EB" w14:textId="77777777" w:rsidTr="5704B225">
        <w:trPr>
          <w:trHeight w:val="224"/>
        </w:trPr>
        <w:tc>
          <w:tcPr>
            <w:tcW w:w="2697" w:type="dxa"/>
            <w:gridSpan w:val="2"/>
            <w:shd w:val="clear" w:color="auto" w:fill="DAEEF3" w:themeFill="accent5" w:themeFillTint="33"/>
          </w:tcPr>
          <w:p w14:paraId="0343A16E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3"/>
            <w:shd w:val="clear" w:color="auto" w:fill="auto"/>
          </w:tcPr>
          <w:p w14:paraId="5494A7F1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78" w:type="dxa"/>
            <w:gridSpan w:val="3"/>
            <w:shd w:val="clear" w:color="auto" w:fill="DAEEF3" w:themeFill="accent5" w:themeFillTint="33"/>
          </w:tcPr>
          <w:p w14:paraId="65FB9E1F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14:paraId="00EDE661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784373" w:rsidRPr="00907B70" w14:paraId="7A4E6404" w14:textId="77777777" w:rsidTr="5704B225">
        <w:trPr>
          <w:trHeight w:val="224"/>
        </w:trPr>
        <w:tc>
          <w:tcPr>
            <w:tcW w:w="9720" w:type="dxa"/>
            <w:gridSpan w:val="9"/>
            <w:shd w:val="clear" w:color="auto" w:fill="92CDDC" w:themeFill="accent5" w:themeFillTint="99"/>
          </w:tcPr>
          <w:p w14:paraId="75D4A86D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784373" w:rsidRPr="00907B70" w14:paraId="7CDCC7B4" w14:textId="77777777" w:rsidTr="5704B225">
        <w:trPr>
          <w:trHeight w:val="341"/>
        </w:trPr>
        <w:tc>
          <w:tcPr>
            <w:tcW w:w="2697" w:type="dxa"/>
            <w:gridSpan w:val="2"/>
            <w:shd w:val="clear" w:color="auto" w:fill="DAEEF3" w:themeFill="accent5" w:themeFillTint="33"/>
          </w:tcPr>
          <w:p w14:paraId="2C5FE890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3"/>
          </w:tcPr>
          <w:p w14:paraId="7669A092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7" w:type="dxa"/>
            <w:shd w:val="clear" w:color="auto" w:fill="DAEEF3" w:themeFill="accent5" w:themeFillTint="33"/>
          </w:tcPr>
          <w:p w14:paraId="4D41ED16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0" w:type="dxa"/>
            <w:gridSpan w:val="3"/>
          </w:tcPr>
          <w:p w14:paraId="75313C22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5</w:t>
            </w:r>
          </w:p>
        </w:tc>
      </w:tr>
      <w:tr w:rsidR="00784373" w:rsidRPr="00907B70" w14:paraId="42FB346D" w14:textId="77777777" w:rsidTr="5704B225">
        <w:trPr>
          <w:trHeight w:val="242"/>
        </w:trPr>
        <w:tc>
          <w:tcPr>
            <w:tcW w:w="2697" w:type="dxa"/>
            <w:gridSpan w:val="2"/>
            <w:shd w:val="clear" w:color="auto" w:fill="DAEEF3" w:themeFill="accent5" w:themeFillTint="33"/>
          </w:tcPr>
          <w:p w14:paraId="3CE63F33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3"/>
          </w:tcPr>
          <w:p w14:paraId="68135646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7" w:type="dxa"/>
            <w:shd w:val="clear" w:color="auto" w:fill="DAEEF3" w:themeFill="accent5" w:themeFillTint="33"/>
          </w:tcPr>
          <w:p w14:paraId="48E1B7F6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0" w:type="dxa"/>
            <w:gridSpan w:val="3"/>
          </w:tcPr>
          <w:p w14:paraId="165B2DDD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784373" w:rsidRPr="00907B70" w14:paraId="625B7676" w14:textId="77777777" w:rsidTr="5704B225">
        <w:trPr>
          <w:trHeight w:val="242"/>
        </w:trPr>
        <w:tc>
          <w:tcPr>
            <w:tcW w:w="2697" w:type="dxa"/>
            <w:gridSpan w:val="2"/>
            <w:shd w:val="clear" w:color="auto" w:fill="DAEEF3" w:themeFill="accent5" w:themeFillTint="33"/>
          </w:tcPr>
          <w:p w14:paraId="3A171BD4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3"/>
          </w:tcPr>
          <w:p w14:paraId="239372E0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7" w:type="dxa"/>
            <w:shd w:val="clear" w:color="auto" w:fill="DAEEF3" w:themeFill="accent5" w:themeFillTint="33"/>
          </w:tcPr>
          <w:p w14:paraId="6AAAD390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3"/>
          </w:tcPr>
          <w:p w14:paraId="36833380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4373" w:rsidRPr="00907B70" w14:paraId="4A22FF7B" w14:textId="77777777" w:rsidTr="5704B225">
        <w:tc>
          <w:tcPr>
            <w:tcW w:w="9720" w:type="dxa"/>
            <w:gridSpan w:val="9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69DC7936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784373" w:rsidRPr="00907B70" w14:paraId="48E6C79C" w14:textId="77777777" w:rsidTr="5704B225">
        <w:tc>
          <w:tcPr>
            <w:tcW w:w="2697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3BAFFCFB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7"/>
            <w:shd w:val="clear" w:color="auto" w:fill="auto"/>
          </w:tcPr>
          <w:p w14:paraId="69890737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Sí</w:t>
            </w:r>
            <w:proofErr w:type="spellEnd"/>
          </w:p>
        </w:tc>
      </w:tr>
      <w:tr w:rsidR="00784373" w:rsidRPr="00907B70" w14:paraId="13541C5B" w14:textId="77777777" w:rsidTr="5704B225">
        <w:trPr>
          <w:trHeight w:val="224"/>
        </w:trPr>
        <w:tc>
          <w:tcPr>
            <w:tcW w:w="2697" w:type="dxa"/>
            <w:gridSpan w:val="2"/>
            <w:shd w:val="clear" w:color="auto" w:fill="DAEEF3" w:themeFill="accent5" w:themeFillTint="33"/>
          </w:tcPr>
          <w:p w14:paraId="58848476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2"/>
          </w:tcPr>
          <w:p w14:paraId="6EDA8612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663" w:type="dxa"/>
            <w:gridSpan w:val="2"/>
            <w:shd w:val="clear" w:color="auto" w:fill="DAEEF3" w:themeFill="accent5" w:themeFillTint="33"/>
          </w:tcPr>
          <w:p w14:paraId="50564D42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0" w:type="dxa"/>
            <w:gridSpan w:val="3"/>
          </w:tcPr>
          <w:p w14:paraId="19DECC66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784373" w:rsidRPr="00907B70" w14:paraId="06775015" w14:textId="77777777" w:rsidTr="00701B16">
        <w:trPr>
          <w:trHeight w:val="305"/>
        </w:trPr>
        <w:tc>
          <w:tcPr>
            <w:tcW w:w="9720" w:type="dxa"/>
            <w:gridSpan w:val="9"/>
            <w:shd w:val="clear" w:color="auto" w:fill="000000" w:themeFill="text1"/>
            <w:vAlign w:val="center"/>
          </w:tcPr>
          <w:p w14:paraId="1CD0847C" w14:textId="77777777" w:rsidR="00784373" w:rsidRPr="00907B70" w:rsidRDefault="00784373" w:rsidP="00701B16">
            <w:pPr>
              <w:rPr>
                <w:b/>
              </w:rPr>
            </w:pPr>
          </w:p>
        </w:tc>
      </w:tr>
      <w:tr w:rsidR="00784373" w:rsidRPr="00907B70" w14:paraId="24E5F58D" w14:textId="77777777" w:rsidTr="5704B225">
        <w:trPr>
          <w:trHeight w:val="305"/>
        </w:trPr>
        <w:tc>
          <w:tcPr>
            <w:tcW w:w="9720" w:type="dxa"/>
            <w:gridSpan w:val="9"/>
            <w:shd w:val="clear" w:color="auto" w:fill="D9D9D9" w:themeFill="background1" w:themeFillShade="D9"/>
            <w:vAlign w:val="center"/>
          </w:tcPr>
          <w:p w14:paraId="2A47F099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784373" w:rsidRPr="00907B70" w14:paraId="646AB9A5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509DF24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06C23568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6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3879BA3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784373" w:rsidRPr="00A47CBD" w14:paraId="62E80E66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D60CB53" w14:textId="20A699FD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3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5652DEF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9FEA31" w14:textId="4CC8A102" w:rsidR="00784373" w:rsidRPr="00597716" w:rsidRDefault="00784373" w:rsidP="00701B1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No encontré ningún pedido registrado el...</w:t>
            </w:r>
          </w:p>
        </w:tc>
      </w:tr>
      <w:tr w:rsidR="00784373" w:rsidRPr="00907B70" w14:paraId="14EB5533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B7D4C86" w14:textId="6D04D0F2" w:rsidR="00784373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MDD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0ED98FC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60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612A908" w14:textId="1DD382AF" w:rsidR="00784373" w:rsidRPr="00784373" w:rsidRDefault="00784373" w:rsidP="00701B16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784373">
              <w:rPr>
                <w:rFonts w:ascii="Tahoma" w:eastAsia="Calibri" w:hAnsi="Tahoma" w:cs="Tahoma"/>
                <w:color w:val="00B050"/>
                <w:sz w:val="18"/>
                <w:szCs w:val="18"/>
              </w:rPr>
              <w:t>&lt;</w:t>
            </w:r>
            <w:proofErr w:type="spellStart"/>
            <w:r w:rsidRPr="00784373">
              <w:rPr>
                <w:rFonts w:ascii="Tahoma" w:eastAsia="Calibri" w:hAnsi="Tahoma" w:cs="Tahoma"/>
                <w:color w:val="00B050"/>
                <w:sz w:val="18"/>
                <w:szCs w:val="18"/>
              </w:rPr>
              <w:t>iOrderSearchDate</w:t>
            </w:r>
            <w:proofErr w:type="spellEnd"/>
            <w:r w:rsidRPr="00784373">
              <w:rPr>
                <w:rFonts w:ascii="Tahoma" w:eastAsia="Calibri" w:hAnsi="Tahoma" w:cs="Tahoma"/>
                <w:color w:val="00B050"/>
                <w:sz w:val="18"/>
                <w:szCs w:val="18"/>
              </w:rPr>
              <w:t>&gt;</w:t>
            </w:r>
            <w:r w:rsidRPr="00784373">
              <w:rPr>
                <w:rFonts w:ascii="Tahoma" w:eastAsia="Calibri" w:hAnsi="Tahoma" w:cs="Tahoma"/>
                <w:color w:val="8C8C8C"/>
                <w:sz w:val="18"/>
                <w:szCs w:val="18"/>
              </w:rPr>
              <w:t xml:space="preserve"> i.e. “April 23</w:t>
            </w:r>
            <w:r w:rsidRPr="00784373">
              <w:rPr>
                <w:rFonts w:ascii="Tahoma" w:eastAsia="Calibri" w:hAnsi="Tahoma" w:cs="Tahoma"/>
                <w:color w:val="8C8C8C"/>
                <w:sz w:val="18"/>
                <w:szCs w:val="18"/>
                <w:vertAlign w:val="superscript"/>
              </w:rPr>
              <w:t>rd</w:t>
            </w:r>
          </w:p>
        </w:tc>
      </w:tr>
      <w:tr w:rsidR="00784373" w:rsidRPr="00A47CBD" w14:paraId="317CF3A0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3304F55" w14:textId="676FD1FF" w:rsidR="00784373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3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F604680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60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4F7D0C" w14:textId="77988F9D" w:rsidR="00784373" w:rsidRPr="00597716" w:rsidRDefault="00784373" w:rsidP="00784373">
            <w:pPr>
              <w:autoSpaceDE w:val="0"/>
              <w:autoSpaceDN w:val="0"/>
              <w:adjustRightInd w:val="0"/>
              <w:spacing w:line="288" w:lineRule="auto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Dígame una fecha distinta o diga 'últimos pedidos' o 'listar todos los pedidos’.</w:t>
            </w:r>
          </w:p>
        </w:tc>
      </w:tr>
      <w:tr w:rsidR="00784373" w:rsidRPr="00907B70" w14:paraId="5612EB27" w14:textId="77777777" w:rsidTr="5704B225">
        <w:trPr>
          <w:trHeight w:val="305"/>
        </w:trPr>
        <w:tc>
          <w:tcPr>
            <w:tcW w:w="9720" w:type="dxa"/>
            <w:gridSpan w:val="9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9B18CB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784373" w:rsidRPr="00907B70" w14:paraId="5EDA95E3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ED414FB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935A48C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4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39F64DA6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390DBB63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784373" w:rsidRPr="00907B70" w14:paraId="544DA038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2B505E7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5B019A0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386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7FD3FD7E" w14:textId="77777777" w:rsidR="00784373" w:rsidRPr="00ED0719" w:rsidRDefault="00784373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Lo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iento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, no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entendí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216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2B0D0F9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784373" w:rsidRPr="00907B70" w14:paraId="734D580A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108744A" w14:textId="593E5947" w:rsidR="00784373" w:rsidRPr="00ED0719" w:rsidRDefault="00B17945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30</w:t>
            </w:r>
            <w:r w:rsidR="00784373"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C621398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A208F7" w14:textId="0486AFA0" w:rsidR="00EC3569" w:rsidRPr="00597716" w:rsidRDefault="00EC3569" w:rsidP="00701B16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No encontré ningún pedido en esa fecha.</w:t>
            </w:r>
          </w:p>
          <w:p w14:paraId="5996B0D1" w14:textId="1717BAE9" w:rsidR="00784373" w:rsidRPr="00597716" w:rsidRDefault="00784373" w:rsidP="00701B16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Dígame una fecha distinta. Sólo dígalo de este modo: '9 de junio'. También puede decir 'últimos pedidos' o 'listar todos los pedidos’.</w:t>
            </w:r>
          </w:p>
        </w:tc>
        <w:tc>
          <w:tcPr>
            <w:tcW w:w="216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50A32D9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784373" w:rsidRPr="00907B70" w14:paraId="03BCE80F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9377416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F6D64F4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386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02C6D350" w14:textId="77777777" w:rsidR="00784373" w:rsidRPr="00ED0719" w:rsidRDefault="00784373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nuevamente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216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0A56268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784373" w:rsidRPr="00907B70" w14:paraId="51270D96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11F3B61" w14:textId="1BBE1E47" w:rsidR="00784373" w:rsidRPr="00ED0719" w:rsidRDefault="00B17945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30</w:t>
            </w:r>
            <w:r w:rsidR="00784373"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635A6FF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7354454C" w14:textId="77777777" w:rsidR="00784373" w:rsidRPr="00ED0719" w:rsidRDefault="00784373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Dígame la fecha del pedido por el que está llamando, o ingréselo mediante el teclado de su teléfono usando 2 dígitos para el mes y dos dígitos para el día. 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Por </w:t>
            </w:r>
            <w:proofErr w:type="spell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ejemplo</w:t>
            </w:r>
            <w:proofErr w:type="spell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para el 9 de </w:t>
            </w:r>
            <w:proofErr w:type="spell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junio</w:t>
            </w:r>
            <w:proofErr w:type="spell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ingrese</w:t>
            </w:r>
            <w:proofErr w:type="spell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0-6-0-9. </w:t>
            </w:r>
            <w:proofErr w:type="spell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Ingréselo</w:t>
            </w:r>
            <w:proofErr w:type="spell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ahora</w:t>
            </w:r>
            <w:proofErr w:type="spellEnd"/>
            <w:r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216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2F376F4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784373" w:rsidRPr="00907B70" w14:paraId="011C048A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2410E02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4C33D63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386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0116F6EE" w14:textId="77777777" w:rsidR="00784373" w:rsidRPr="00ED0719" w:rsidRDefault="00784373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90BB497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turn ‘recent’</w:t>
            </w:r>
          </w:p>
        </w:tc>
      </w:tr>
      <w:tr w:rsidR="00784373" w:rsidRPr="00907B70" w14:paraId="51C4793B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AE6CE7E" w14:textId="4A656CB9" w:rsidR="00784373" w:rsidRPr="00ED0719" w:rsidRDefault="466CCA5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5704B225">
              <w:rPr>
                <w:rFonts w:ascii="Tahoma" w:hAnsi="Tahoma" w:cs="Tahoma"/>
                <w:sz w:val="18"/>
                <w:szCs w:val="18"/>
              </w:rPr>
              <w:t>2020</w:t>
            </w:r>
            <w:r w:rsidR="00784373"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38C7FA1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6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BE29F5" w14:textId="77777777" w:rsidR="00B17945" w:rsidRPr="00597716" w:rsidRDefault="00B17945" w:rsidP="00B17945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No encontré ningún pedido en esa fecha.</w:t>
            </w:r>
          </w:p>
          <w:p w14:paraId="7009303E" w14:textId="295C7F36" w:rsidR="00784373" w:rsidRPr="00597716" w:rsidRDefault="00B17945" w:rsidP="00B17945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Dígame una fecha distinta. Sólo dígalo de este modo: '9 de junio'. También puede decir 'últimos pedidos' o 'listar todos los pedidos’.</w:t>
            </w:r>
          </w:p>
        </w:tc>
        <w:tc>
          <w:tcPr>
            <w:tcW w:w="216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B8CC092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784373" w:rsidRPr="00907B70" w14:paraId="35E99D68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96B9E41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0A30AF1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386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79E7859B" w14:textId="77777777" w:rsidR="00784373" w:rsidRPr="00ED0719" w:rsidRDefault="00784373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igo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 sin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entender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216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1FD8524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784373" w:rsidRPr="00907B70" w14:paraId="30E7D0B9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E4864C3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A4E7FB5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508607B0" w14:textId="4465B7F5" w:rsidR="00784373" w:rsidRPr="00ED0719" w:rsidRDefault="00B17945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Dígame la fecha del pedido por el que está llamando, o ingréselo mediante el teclado de su teléfono usando 2 dígitos para el mes y dos dígitos para el día. 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Por </w:t>
            </w:r>
            <w:proofErr w:type="spell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ejemplo</w:t>
            </w:r>
            <w:proofErr w:type="spell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para el 9 de </w:t>
            </w:r>
            <w:proofErr w:type="spell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junio</w:t>
            </w:r>
            <w:proofErr w:type="spell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ingrese</w:t>
            </w:r>
            <w:proofErr w:type="spell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0-6-0-9. </w:t>
            </w:r>
            <w:proofErr w:type="spell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Ingréselo</w:t>
            </w:r>
            <w:proofErr w:type="spell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ahora</w:t>
            </w:r>
            <w:proofErr w:type="spellEnd"/>
            <w:r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216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0E1C8F9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784373" w:rsidRPr="00907B70" w14:paraId="2DADF855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83F21FF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90816D8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386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066122D5" w14:textId="77777777" w:rsidR="00784373" w:rsidRPr="00ED0719" w:rsidRDefault="00784373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781E7FF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turn ‘recent’</w:t>
            </w:r>
          </w:p>
        </w:tc>
      </w:tr>
    </w:tbl>
    <w:p w14:paraId="061C8E6D" w14:textId="77777777" w:rsidR="00784373" w:rsidRDefault="00784373" w:rsidP="00784373">
      <w:r>
        <w:br w:type="page"/>
      </w:r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10"/>
        <w:gridCol w:w="3420"/>
        <w:gridCol w:w="1170"/>
        <w:gridCol w:w="1080"/>
        <w:gridCol w:w="1440"/>
      </w:tblGrid>
      <w:tr w:rsidR="00784373" w:rsidRPr="00907B70" w14:paraId="1A134C78" w14:textId="77777777" w:rsidTr="00701B16">
        <w:trPr>
          <w:trHeight w:val="305"/>
        </w:trPr>
        <w:tc>
          <w:tcPr>
            <w:tcW w:w="9720" w:type="dxa"/>
            <w:gridSpan w:val="5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090B242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Grammar</w:t>
            </w:r>
          </w:p>
        </w:tc>
      </w:tr>
      <w:tr w:rsidR="00784373" w:rsidRPr="00907B70" w14:paraId="69576D2B" w14:textId="77777777" w:rsidTr="00701B16">
        <w:tc>
          <w:tcPr>
            <w:tcW w:w="261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1695DCD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42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24062E0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B1E30AD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03E15B8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8D40884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784373" w:rsidRPr="00907B70" w14:paraId="270F0DBA" w14:textId="77777777" w:rsidTr="00701B16">
        <w:tc>
          <w:tcPr>
            <w:tcW w:w="2610" w:type="dxa"/>
          </w:tcPr>
          <w:p w14:paraId="5A03F3D2" w14:textId="77777777" w:rsidR="00784373" w:rsidRPr="00ED0719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orderdat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sing @sys-date entity</w:t>
            </w:r>
          </w:p>
        </w:tc>
        <w:tc>
          <w:tcPr>
            <w:tcW w:w="3420" w:type="dxa"/>
          </w:tcPr>
          <w:p w14:paraId="64AD9A06" w14:textId="77777777" w:rsidR="00784373" w:rsidRPr="00597716" w:rsidRDefault="00784373" w:rsidP="004550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La fecha es&lt;@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ys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-date&gt; </w:t>
            </w:r>
          </w:p>
          <w:p w14:paraId="72FAD71B" w14:textId="77777777" w:rsidR="00784373" w:rsidRPr="00597716" w:rsidRDefault="00784373" w:rsidP="004550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La fecha de mi/el pedido es &lt;@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ys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-date&gt;</w:t>
            </w:r>
          </w:p>
          <w:p w14:paraId="1C1B1B79" w14:textId="77777777" w:rsidR="00784373" w:rsidRPr="00646DC0" w:rsidRDefault="00784373" w:rsidP="004550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@sys-date</w:t>
            </w:r>
          </w:p>
          <w:p w14:paraId="56F9C3C0" w14:textId="77777777" w:rsidR="00784373" w:rsidRPr="00646DC0" w:rsidRDefault="00784373" w:rsidP="00701B16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Notes: only month and day are required. Assume year is always in the past.</w:t>
            </w:r>
          </w:p>
          <w:p w14:paraId="46D791F0" w14:textId="77777777" w:rsidR="00784373" w:rsidRPr="00ED0719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Restrictions: Only past dates, no future</w:t>
            </w:r>
          </w:p>
        </w:tc>
        <w:tc>
          <w:tcPr>
            <w:tcW w:w="1170" w:type="dxa"/>
          </w:tcPr>
          <w:p w14:paraId="57068153" w14:textId="77777777" w:rsidR="00784373" w:rsidRPr="00ED0719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@sys-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ate.value</w:t>
            </w:r>
            <w:proofErr w:type="spellEnd"/>
          </w:p>
        </w:tc>
        <w:tc>
          <w:tcPr>
            <w:tcW w:w="1080" w:type="dxa"/>
          </w:tcPr>
          <w:p w14:paraId="2F9C1E87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 digits</w:t>
            </w:r>
          </w:p>
          <w:p w14:paraId="134BDE90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-2: 0 or 1</w:t>
            </w:r>
          </w:p>
          <w:p w14:paraId="60A5F2A8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: 0-3</w:t>
            </w:r>
          </w:p>
          <w:p w14:paraId="595B07A6" w14:textId="77777777" w:rsidR="00784373" w:rsidRPr="00ED0719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: if 3</w:t>
            </w:r>
            <w:r w:rsidRPr="00A815B9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= 0. 1. 2, 1-9 if = 3, 0-1 </w:t>
            </w:r>
          </w:p>
        </w:tc>
        <w:tc>
          <w:tcPr>
            <w:tcW w:w="1440" w:type="dxa"/>
          </w:tcPr>
          <w:p w14:paraId="1441455F" w14:textId="77777777" w:rsidR="00784373" w:rsidRPr="00ED0719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 needed</w:t>
            </w:r>
          </w:p>
        </w:tc>
      </w:tr>
      <w:tr w:rsidR="00784373" w:rsidRPr="00907B70" w14:paraId="5D3723E8" w14:textId="77777777" w:rsidTr="00701B16">
        <w:tc>
          <w:tcPr>
            <w:tcW w:w="2610" w:type="dxa"/>
          </w:tcPr>
          <w:p w14:paraId="078E659A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recent</w:t>
            </w:r>
          </w:p>
        </w:tc>
        <w:tc>
          <w:tcPr>
            <w:tcW w:w="3420" w:type="dxa"/>
          </w:tcPr>
          <w:p w14:paraId="7CDC6DED" w14:textId="77777777" w:rsidR="00784373" w:rsidRDefault="00784373" w:rsidP="004550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Últimos</w:t>
            </w:r>
            <w:proofErr w:type="spellEnd"/>
            <w:r w:rsidRPr="00646DC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pedidos</w:t>
            </w:r>
            <w:proofErr w:type="spellEnd"/>
          </w:p>
          <w:p w14:paraId="2F722B03" w14:textId="77777777" w:rsidR="00784373" w:rsidRDefault="00784373" w:rsidP="004550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sz w:val="20"/>
                <w:szCs w:val="20"/>
              </w:rPr>
              <w:t xml:space="preserve">Mi/el </w:t>
            </w:r>
            <w:proofErr w:type="spellStart"/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pedido</w:t>
            </w:r>
            <w:proofErr w:type="spellEnd"/>
            <w:r w:rsidRPr="00646DC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más</w:t>
            </w:r>
            <w:proofErr w:type="spellEnd"/>
            <w:r w:rsidRPr="00646DC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reciente</w:t>
            </w:r>
            <w:proofErr w:type="spellEnd"/>
          </w:p>
          <w:p w14:paraId="49E8ED21" w14:textId="77777777" w:rsidR="00784373" w:rsidRPr="00646DC0" w:rsidRDefault="00784373" w:rsidP="004550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sz w:val="20"/>
                <w:szCs w:val="20"/>
              </w:rPr>
              <w:t xml:space="preserve">El </w:t>
            </w:r>
            <w:proofErr w:type="spellStart"/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más</w:t>
            </w:r>
            <w:proofErr w:type="spellEnd"/>
            <w:r w:rsidRPr="00646DC0">
              <w:rPr>
                <w:rFonts w:asciiTheme="majorHAnsi" w:hAnsiTheme="majorHAnsi" w:cstheme="majorHAnsi"/>
                <w:sz w:val="20"/>
                <w:szCs w:val="20"/>
              </w:rPr>
              <w:t xml:space="preserve"> nuevo</w:t>
            </w:r>
          </w:p>
        </w:tc>
        <w:tc>
          <w:tcPr>
            <w:tcW w:w="1170" w:type="dxa"/>
          </w:tcPr>
          <w:p w14:paraId="07DDD911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ent</w:t>
            </w:r>
          </w:p>
        </w:tc>
        <w:tc>
          <w:tcPr>
            <w:tcW w:w="1080" w:type="dxa"/>
          </w:tcPr>
          <w:p w14:paraId="64DD1EFD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11FACA7F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4373" w:rsidRPr="00907B70" w14:paraId="5BC1432E" w14:textId="77777777" w:rsidTr="00701B16">
        <w:tc>
          <w:tcPr>
            <w:tcW w:w="2610" w:type="dxa"/>
          </w:tcPr>
          <w:p w14:paraId="276956D8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listorders</w:t>
            </w:r>
            <w:proofErr w:type="spellEnd"/>
          </w:p>
        </w:tc>
        <w:tc>
          <w:tcPr>
            <w:tcW w:w="3420" w:type="dxa"/>
          </w:tcPr>
          <w:p w14:paraId="0F3574F6" w14:textId="77777777" w:rsidR="00784373" w:rsidRDefault="00784373" w:rsidP="0045508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Listar</w:t>
            </w:r>
            <w:proofErr w:type="spellEnd"/>
            <w:r w:rsidRPr="00646DC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pedidos</w:t>
            </w:r>
            <w:proofErr w:type="spellEnd"/>
          </w:p>
          <w:p w14:paraId="10D4C8B4" w14:textId="77777777" w:rsidR="00784373" w:rsidRDefault="00784373" w:rsidP="0045508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List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is/los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didos</w:t>
            </w:r>
            <w:proofErr w:type="spellEnd"/>
          </w:p>
          <w:p w14:paraId="4E2451DE" w14:textId="77777777" w:rsidR="00784373" w:rsidRPr="00646DC0" w:rsidRDefault="00784373" w:rsidP="0045508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List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odo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los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dido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62659F7E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st</w:t>
            </w:r>
          </w:p>
        </w:tc>
        <w:tc>
          <w:tcPr>
            <w:tcW w:w="1080" w:type="dxa"/>
          </w:tcPr>
          <w:p w14:paraId="6FA4898D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163DCBD4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4373" w:rsidRPr="00907B70" w14:paraId="5BE2EBA5" w14:textId="77777777" w:rsidTr="00701B16">
        <w:tc>
          <w:tcPr>
            <w:tcW w:w="2610" w:type="dxa"/>
          </w:tcPr>
          <w:p w14:paraId="203B1A46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mainmenu</w:t>
            </w:r>
            <w:proofErr w:type="spellEnd"/>
          </w:p>
        </w:tc>
        <w:tc>
          <w:tcPr>
            <w:tcW w:w="3420" w:type="dxa"/>
          </w:tcPr>
          <w:p w14:paraId="166BABC0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3BA8A0B1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F298C21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7F1A210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4373" w:rsidRPr="00907B70" w14:paraId="5DD65AB7" w14:textId="77777777" w:rsidTr="00701B16">
        <w:tc>
          <w:tcPr>
            <w:tcW w:w="2610" w:type="dxa"/>
          </w:tcPr>
          <w:p w14:paraId="2B76FCBF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repeat</w:t>
            </w:r>
            <w:proofErr w:type="spellEnd"/>
          </w:p>
        </w:tc>
        <w:tc>
          <w:tcPr>
            <w:tcW w:w="3420" w:type="dxa"/>
          </w:tcPr>
          <w:p w14:paraId="0ECB0322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1D43D75E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EA9E479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6AEE00E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4373" w:rsidRPr="00907B70" w14:paraId="6AB0C174" w14:textId="77777777" w:rsidTr="00701B16">
        <w:tc>
          <w:tcPr>
            <w:tcW w:w="2610" w:type="dxa"/>
          </w:tcPr>
          <w:p w14:paraId="03631253" w14:textId="7D80CC41" w:rsidR="00784373" w:rsidRDefault="00A1233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agent</w:t>
            </w:r>
            <w:proofErr w:type="spellEnd"/>
          </w:p>
        </w:tc>
        <w:tc>
          <w:tcPr>
            <w:tcW w:w="3420" w:type="dxa"/>
          </w:tcPr>
          <w:p w14:paraId="0AC2A697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687D9751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522DB90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54DF4B0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9FA5DDA" w14:textId="77777777" w:rsidR="00784373" w:rsidRDefault="00784373" w:rsidP="00784373"/>
    <w:p w14:paraId="59771D19" w14:textId="77777777" w:rsidR="006D44F5" w:rsidRDefault="006D44F5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2DA31838" w14:textId="1EE3F079" w:rsidR="002E0735" w:rsidRPr="007E5EC7" w:rsidRDefault="002E0735" w:rsidP="002E0735">
      <w:pPr>
        <w:pStyle w:val="Heading3"/>
        <w:rPr>
          <w:color w:val="0070C0"/>
        </w:rPr>
      </w:pPr>
      <w:bookmarkStart w:id="74" w:name="_Toc47007550"/>
      <w:r>
        <w:rPr>
          <w:color w:val="0070C0"/>
        </w:rPr>
        <w:lastRenderedPageBreak/>
        <w:t>2127</w:t>
      </w:r>
      <w:r w:rsidRPr="0096369D">
        <w:rPr>
          <w:color w:val="0070C0"/>
        </w:rPr>
        <w:t>_</w:t>
      </w:r>
      <w:r>
        <w:rPr>
          <w:color w:val="0070C0"/>
        </w:rPr>
        <w:t>mnuDeliverExceptionTracking</w:t>
      </w:r>
      <w:bookmarkEnd w:id="74"/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2"/>
        <w:gridCol w:w="450"/>
        <w:gridCol w:w="93"/>
        <w:gridCol w:w="897"/>
        <w:gridCol w:w="850"/>
        <w:gridCol w:w="226"/>
        <w:gridCol w:w="997"/>
        <w:gridCol w:w="1436"/>
        <w:gridCol w:w="358"/>
        <w:gridCol w:w="87"/>
        <w:gridCol w:w="455"/>
        <w:gridCol w:w="1624"/>
      </w:tblGrid>
      <w:tr w:rsidR="002E0735" w:rsidRPr="00907B70" w14:paraId="3E1E823F" w14:textId="77777777" w:rsidTr="00361335">
        <w:tc>
          <w:tcPr>
            <w:tcW w:w="9535" w:type="dxa"/>
            <w:gridSpan w:val="12"/>
            <w:shd w:val="clear" w:color="auto" w:fill="BFBFBF"/>
          </w:tcPr>
          <w:p w14:paraId="64E4F1D6" w14:textId="32B631EF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the caller if they want a text message with tracking details</w:t>
            </w:r>
          </w:p>
        </w:tc>
      </w:tr>
      <w:tr w:rsidR="002E0735" w:rsidRPr="00907B70" w14:paraId="0C6D96C3" w14:textId="77777777" w:rsidTr="00361335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33778D1E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2E0735" w:rsidRPr="00907B70" w14:paraId="05ECB9E1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633D68AA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45E539F1" w14:textId="4C3507C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27</w:t>
            </w:r>
          </w:p>
        </w:tc>
      </w:tr>
      <w:tr w:rsidR="002E0735" w:rsidRPr="00907B70" w14:paraId="728F1E0C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65A3B2B8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540C2FB5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2E0735" w:rsidRPr="00907B70" w14:paraId="76FFDD04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7780B6C1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4"/>
            <w:shd w:val="clear" w:color="DAEEF3" w:themeColor="accent5" w:themeTint="33" w:fill="auto"/>
          </w:tcPr>
          <w:p w14:paraId="1FF008D2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4"/>
            <w:shd w:val="clear" w:color="DAEEF3" w:themeColor="accent5" w:themeTint="33" w:fill="DAEEF3" w:themeFill="accent5" w:themeFillTint="33"/>
          </w:tcPr>
          <w:p w14:paraId="568F19C2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2"/>
            <w:shd w:val="clear" w:color="DAEEF3" w:themeColor="accent5" w:themeTint="33" w:fill="auto"/>
          </w:tcPr>
          <w:p w14:paraId="4ADC0D87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2E0735" w:rsidRPr="00907B70" w14:paraId="28DA9B3C" w14:textId="77777777" w:rsidTr="00361335">
        <w:trPr>
          <w:trHeight w:val="224"/>
        </w:trPr>
        <w:tc>
          <w:tcPr>
            <w:tcW w:w="9535" w:type="dxa"/>
            <w:gridSpan w:val="12"/>
            <w:shd w:val="clear" w:color="DAEEF3" w:themeColor="accent5" w:themeTint="33" w:fill="92CDDC" w:themeFill="accent5" w:themeFillTint="99"/>
          </w:tcPr>
          <w:p w14:paraId="50CECEA6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2E0735" w:rsidRPr="00907B70" w14:paraId="6AD34169" w14:textId="77777777" w:rsidTr="00361335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658219F9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4"/>
          </w:tcPr>
          <w:p w14:paraId="4B2B42BE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55AC5255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4" w:type="dxa"/>
            <w:gridSpan w:val="4"/>
          </w:tcPr>
          <w:p w14:paraId="4EDF6284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2E0735" w:rsidRPr="00907B70" w14:paraId="4B0F4E20" w14:textId="77777777" w:rsidTr="00361335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458142B8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4"/>
          </w:tcPr>
          <w:p w14:paraId="0AE96424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36B35DA5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4" w:type="dxa"/>
            <w:gridSpan w:val="4"/>
          </w:tcPr>
          <w:p w14:paraId="1A1C4EFF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2E0735" w:rsidRPr="00907B70" w14:paraId="60FB5B3A" w14:textId="77777777" w:rsidTr="00361335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2534F206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4"/>
          </w:tcPr>
          <w:p w14:paraId="7B35A632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5435BA15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4" w:type="dxa"/>
            <w:gridSpan w:val="4"/>
          </w:tcPr>
          <w:p w14:paraId="2C30A374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0735" w:rsidRPr="00907B70" w14:paraId="4239039C" w14:textId="77777777" w:rsidTr="00361335"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25E7A1DB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2E0735" w:rsidRPr="00907B70" w14:paraId="098EE20A" w14:textId="77777777" w:rsidTr="00361335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204C423A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10"/>
            <w:shd w:val="clear" w:color="auto" w:fill="auto"/>
          </w:tcPr>
          <w:p w14:paraId="28957AA5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Sí</w:t>
            </w:r>
            <w:proofErr w:type="spellEnd"/>
          </w:p>
        </w:tc>
      </w:tr>
      <w:tr w:rsidR="002E0735" w:rsidRPr="00907B70" w14:paraId="795C7DD6" w14:textId="77777777" w:rsidTr="00361335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498241CB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3"/>
          </w:tcPr>
          <w:p w14:paraId="2522F060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gridSpan w:val="3"/>
            <w:shd w:val="solid" w:color="DAEEF3" w:themeColor="accent5" w:themeTint="33" w:fill="F2F2F2"/>
          </w:tcPr>
          <w:p w14:paraId="486C4E5E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4" w:type="dxa"/>
            <w:gridSpan w:val="4"/>
          </w:tcPr>
          <w:p w14:paraId="7E074E87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2E0735" w:rsidRPr="00907B70" w14:paraId="7E81F8BA" w14:textId="77777777" w:rsidTr="00361335">
        <w:trPr>
          <w:trHeight w:val="305"/>
        </w:trPr>
        <w:tc>
          <w:tcPr>
            <w:tcW w:w="9535" w:type="dxa"/>
            <w:gridSpan w:val="12"/>
            <w:shd w:val="clear" w:color="auto" w:fill="000000" w:themeFill="text1"/>
            <w:vAlign w:val="center"/>
          </w:tcPr>
          <w:p w14:paraId="6C54710D" w14:textId="77777777" w:rsidR="002E0735" w:rsidRPr="00907B70" w:rsidRDefault="002E0735" w:rsidP="00361335">
            <w:pPr>
              <w:rPr>
                <w:b/>
              </w:rPr>
            </w:pPr>
          </w:p>
        </w:tc>
      </w:tr>
      <w:tr w:rsidR="002E0735" w:rsidRPr="00907B70" w14:paraId="5C46A165" w14:textId="77777777" w:rsidTr="00361335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5B300542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2E0735" w:rsidRPr="00907B70" w14:paraId="1FD5A1D7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CAA9987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7D090DB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751FFF7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2E0735" w:rsidRPr="00A47CBD" w14:paraId="11DEDC02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61AE795D" w14:textId="2F5DE70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27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D72D0D4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C2525F" w14:textId="7775449D" w:rsidR="002E0735" w:rsidRPr="00597716" w:rsidRDefault="002E0735" w:rsidP="0036133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¿Desea recibir un mensaje de texto con la información de rastreo del envío?</w:t>
            </w:r>
          </w:p>
        </w:tc>
      </w:tr>
      <w:tr w:rsidR="002E0735" w:rsidRPr="00907B70" w14:paraId="12A727E2" w14:textId="77777777" w:rsidTr="00361335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DAAF5DF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2E0735" w:rsidRPr="00907B70" w14:paraId="2DE72D40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1B1C199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B5CE2C7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57497C1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4EE8813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2E0735" w:rsidRPr="00907B70" w14:paraId="59C1CCCB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18BFBCC1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EB8FD0D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9D09364" w14:textId="77777777" w:rsidR="002E0735" w:rsidRPr="00ED0719" w:rsidRDefault="002E0735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nuevamente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1B361F6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2E0735" w:rsidRPr="00907B70" w14:paraId="653B7F50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7ADA6AF3" w14:textId="3306CFBE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27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845F001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1E15166E" w14:textId="03BD820D" w:rsidR="002E0735" w:rsidRPr="00597716" w:rsidRDefault="002E0735" w:rsidP="00361335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¿Desea recibir un mensaje de texto con la información de rastreo del envío? Simplemente diga ‘sí’ o marque 1. O diga 'no', o marque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A0A390D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2E0735" w:rsidRPr="00907B70" w14:paraId="6C7CD032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369006DD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E642E37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744DDD54" w14:textId="77777777" w:rsidR="002E0735" w:rsidRPr="00ED0719" w:rsidRDefault="002E0735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A30C830" w14:textId="63CC1DC8" w:rsidR="002E0735" w:rsidRPr="00ED0719" w:rsidRDefault="004A3E07" w:rsidP="0036133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RE (9_More)</w:t>
            </w:r>
          </w:p>
        </w:tc>
      </w:tr>
      <w:tr w:rsidR="002E0735" w:rsidRPr="00907B70" w14:paraId="6BEEB36F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0B4C0A8C" w14:textId="1F5EBF35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27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F3D646A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422241" w14:textId="110762CB" w:rsidR="002E0735" w:rsidRPr="00597716" w:rsidRDefault="002E0735" w:rsidP="00361335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¿Desea recibir un mensaje de texto con la información de rastreo del envío? Simplemente diga ‘sí’ o marque 1. O diga 'no', o marque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28F93F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2E0735" w:rsidRPr="00907B70" w14:paraId="4DB1CFF3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3F66A974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07F91FE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1910A8B9" w14:textId="77777777" w:rsidR="002E0735" w:rsidRPr="00ED0719" w:rsidRDefault="002E0735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F2586D1" w14:textId="50BAD97C" w:rsidR="002E0735" w:rsidRPr="00ED0719" w:rsidRDefault="004A3E07" w:rsidP="0036133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RE (9_More)</w:t>
            </w:r>
          </w:p>
        </w:tc>
      </w:tr>
      <w:tr w:rsidR="002E0735" w:rsidRPr="00907B70" w14:paraId="03720C17" w14:textId="77777777" w:rsidTr="00361335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98376D1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2E0735" w:rsidRPr="00907B70" w14:paraId="543C812C" w14:textId="77777777" w:rsidTr="00361335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94691DE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970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356BE60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1D242B7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90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A563828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624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8B5098E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2E0735" w:rsidRPr="00907B70" w14:paraId="2F829008" w14:textId="77777777" w:rsidTr="00361335">
        <w:tc>
          <w:tcPr>
            <w:tcW w:w="2605" w:type="dxa"/>
            <w:gridSpan w:val="3"/>
          </w:tcPr>
          <w:p w14:paraId="3034671A" w14:textId="7E25DE4F" w:rsidR="002E0735" w:rsidRPr="00ED0719" w:rsidRDefault="006871E2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970" w:type="dxa"/>
            <w:gridSpan w:val="4"/>
          </w:tcPr>
          <w:p w14:paraId="65641C6C" w14:textId="77777777" w:rsidR="002E0735" w:rsidRPr="00ED0719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4CA33C1E" w14:textId="77777777" w:rsidR="002E0735" w:rsidRPr="00ED0719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2D461F6B" w14:textId="77777777" w:rsidR="002E0735" w:rsidRPr="00ED0719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76302183" w14:textId="77777777" w:rsidR="002E0735" w:rsidRPr="00ED0719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2E0735" w:rsidRPr="00907B70" w14:paraId="0DE52175" w14:textId="77777777" w:rsidTr="00361335">
        <w:tc>
          <w:tcPr>
            <w:tcW w:w="2605" w:type="dxa"/>
            <w:gridSpan w:val="3"/>
          </w:tcPr>
          <w:p w14:paraId="3EDC5D0C" w14:textId="37129370" w:rsidR="002E0735" w:rsidRDefault="006871E2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iwould" w:history="1">
              <w:r w:rsidR="00125056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</w:t>
              </w:r>
              <w:proofErr w:type="spellStart"/>
              <w:r w:rsidR="00125056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yesiwould</w:t>
              </w:r>
              <w:proofErr w:type="spellEnd"/>
            </w:hyperlink>
          </w:p>
        </w:tc>
        <w:tc>
          <w:tcPr>
            <w:tcW w:w="2970" w:type="dxa"/>
            <w:gridSpan w:val="4"/>
          </w:tcPr>
          <w:p w14:paraId="26EA5C8B" w14:textId="77777777" w:rsidR="002E0735" w:rsidRPr="00ED0719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07ED0968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2B8E8425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15703D1C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2E0735" w:rsidRPr="00907B70" w14:paraId="34AEBD3A" w14:textId="77777777" w:rsidTr="00361335">
        <w:tc>
          <w:tcPr>
            <w:tcW w:w="2605" w:type="dxa"/>
            <w:gridSpan w:val="3"/>
          </w:tcPr>
          <w:p w14:paraId="2A414784" w14:textId="608B3415" w:rsidR="002E0735" w:rsidRDefault="006871E2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970" w:type="dxa"/>
            <w:gridSpan w:val="4"/>
          </w:tcPr>
          <w:p w14:paraId="25616DC5" w14:textId="77777777" w:rsidR="002E0735" w:rsidRPr="00ED0719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25BCD7BD" w14:textId="77777777" w:rsidR="002E0735" w:rsidRPr="00ED0719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58AD37D7" w14:textId="77777777" w:rsidR="002E0735" w:rsidRPr="00ED0719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08440634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2E0735" w:rsidRPr="00907B70" w14:paraId="5F01202D" w14:textId="77777777" w:rsidTr="00361335">
        <w:tc>
          <w:tcPr>
            <w:tcW w:w="2605" w:type="dxa"/>
            <w:gridSpan w:val="3"/>
          </w:tcPr>
          <w:p w14:paraId="2E9E26B9" w14:textId="33A12F0C" w:rsidR="002E0735" w:rsidRDefault="006871E2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iwouldnot" w:history="1">
              <w:r w:rsidR="00125056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</w:t>
              </w:r>
              <w:proofErr w:type="spellStart"/>
              <w:r w:rsidR="00125056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noiwouldnot</w:t>
              </w:r>
              <w:proofErr w:type="spellEnd"/>
            </w:hyperlink>
          </w:p>
        </w:tc>
        <w:tc>
          <w:tcPr>
            <w:tcW w:w="2970" w:type="dxa"/>
            <w:gridSpan w:val="4"/>
          </w:tcPr>
          <w:p w14:paraId="04405A15" w14:textId="77777777" w:rsidR="002E0735" w:rsidRPr="00ED0719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33CC870F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48662377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116B5DFB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2E0735" w:rsidRPr="00907B70" w14:paraId="2CA22730" w14:textId="77777777" w:rsidTr="00361335">
        <w:tc>
          <w:tcPr>
            <w:tcW w:w="2605" w:type="dxa"/>
            <w:gridSpan w:val="3"/>
          </w:tcPr>
          <w:p w14:paraId="493C4ED1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mainmenu</w:t>
            </w:r>
            <w:proofErr w:type="spellEnd"/>
          </w:p>
        </w:tc>
        <w:tc>
          <w:tcPr>
            <w:tcW w:w="2970" w:type="dxa"/>
            <w:gridSpan w:val="4"/>
          </w:tcPr>
          <w:p w14:paraId="29A8740E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3E79058B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900" w:type="dxa"/>
            <w:gridSpan w:val="3"/>
          </w:tcPr>
          <w:p w14:paraId="43D671C6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14D78F53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2E0735" w:rsidRPr="00907B70" w14:paraId="0898F01B" w14:textId="77777777" w:rsidTr="00361335">
        <w:tc>
          <w:tcPr>
            <w:tcW w:w="2605" w:type="dxa"/>
            <w:gridSpan w:val="3"/>
          </w:tcPr>
          <w:p w14:paraId="63C63394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repeat</w:t>
            </w:r>
            <w:proofErr w:type="spellEnd"/>
          </w:p>
        </w:tc>
        <w:tc>
          <w:tcPr>
            <w:tcW w:w="2970" w:type="dxa"/>
            <w:gridSpan w:val="4"/>
          </w:tcPr>
          <w:p w14:paraId="45B5981F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6299B18E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900" w:type="dxa"/>
            <w:gridSpan w:val="3"/>
          </w:tcPr>
          <w:p w14:paraId="3D3D7BB0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624" w:type="dxa"/>
          </w:tcPr>
          <w:p w14:paraId="7ABEE660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2E0735" w:rsidRPr="00907B70" w14:paraId="4D5E377C" w14:textId="77777777" w:rsidTr="00361335">
        <w:tc>
          <w:tcPr>
            <w:tcW w:w="2605" w:type="dxa"/>
            <w:gridSpan w:val="3"/>
          </w:tcPr>
          <w:p w14:paraId="6E3FFFC4" w14:textId="270AFABE" w:rsidR="002E0735" w:rsidRDefault="00A12333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agent</w:t>
            </w:r>
            <w:proofErr w:type="spellEnd"/>
          </w:p>
        </w:tc>
        <w:tc>
          <w:tcPr>
            <w:tcW w:w="2970" w:type="dxa"/>
            <w:gridSpan w:val="4"/>
          </w:tcPr>
          <w:p w14:paraId="2843F8BE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2AA5249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900" w:type="dxa"/>
            <w:gridSpan w:val="3"/>
          </w:tcPr>
          <w:p w14:paraId="6B239C60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24" w:type="dxa"/>
          </w:tcPr>
          <w:p w14:paraId="5032F141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328366F7" w14:textId="092BAC6A" w:rsidR="004A3E07" w:rsidRDefault="004A3E07" w:rsidP="002E0735"/>
    <w:p w14:paraId="6B82120E" w14:textId="77777777" w:rsidR="004A3E07" w:rsidRDefault="004A3E07">
      <w:r>
        <w:br w:type="page"/>
      </w:r>
    </w:p>
    <w:p w14:paraId="77FBA216" w14:textId="3515E3A2" w:rsidR="004A3E07" w:rsidRPr="007E5EC7" w:rsidRDefault="004A3E07" w:rsidP="004A3E07">
      <w:pPr>
        <w:pStyle w:val="Heading3"/>
        <w:rPr>
          <w:color w:val="0070C0"/>
        </w:rPr>
      </w:pPr>
      <w:bookmarkStart w:id="75" w:name="_Toc47007551"/>
      <w:r>
        <w:rPr>
          <w:color w:val="0070C0"/>
        </w:rPr>
        <w:lastRenderedPageBreak/>
        <w:t>2128</w:t>
      </w:r>
      <w:r w:rsidRPr="0096369D">
        <w:rPr>
          <w:color w:val="0070C0"/>
        </w:rPr>
        <w:t>_</w:t>
      </w:r>
      <w:r>
        <w:rPr>
          <w:color w:val="0070C0"/>
        </w:rPr>
        <w:t>mnuNoDeliverExceptionTracking</w:t>
      </w:r>
      <w:bookmarkEnd w:id="75"/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2"/>
        <w:gridCol w:w="450"/>
        <w:gridCol w:w="93"/>
        <w:gridCol w:w="897"/>
        <w:gridCol w:w="850"/>
        <w:gridCol w:w="226"/>
        <w:gridCol w:w="1807"/>
        <w:gridCol w:w="984"/>
        <w:gridCol w:w="87"/>
        <w:gridCol w:w="99"/>
        <w:gridCol w:w="900"/>
        <w:gridCol w:w="1080"/>
      </w:tblGrid>
      <w:tr w:rsidR="004A3E07" w:rsidRPr="00907B70" w14:paraId="33C7A5AC" w14:textId="77777777" w:rsidTr="00361335">
        <w:tc>
          <w:tcPr>
            <w:tcW w:w="9535" w:type="dxa"/>
            <w:gridSpan w:val="12"/>
            <w:shd w:val="clear" w:color="auto" w:fill="BFBFBF"/>
          </w:tcPr>
          <w:p w14:paraId="0B8621B4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the caller if they want a text message with tracking details</w:t>
            </w:r>
          </w:p>
        </w:tc>
      </w:tr>
      <w:tr w:rsidR="004A3E07" w:rsidRPr="00907B70" w14:paraId="593CA84D" w14:textId="77777777" w:rsidTr="00361335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0D2B8291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4A3E07" w:rsidRPr="00907B70" w14:paraId="6A789CC4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07117196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433F3247" w14:textId="35DE5040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28</w:t>
            </w:r>
          </w:p>
        </w:tc>
      </w:tr>
      <w:tr w:rsidR="004A3E07" w:rsidRPr="00907B70" w14:paraId="11CBA45E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3022F647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484ECAEC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4A3E07" w:rsidRPr="00907B70" w14:paraId="4A10B89F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4C6D5B73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4"/>
            <w:shd w:val="clear" w:color="DAEEF3" w:themeColor="accent5" w:themeTint="33" w:fill="auto"/>
          </w:tcPr>
          <w:p w14:paraId="1A5A388D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3"/>
            <w:shd w:val="clear" w:color="DAEEF3" w:themeColor="accent5" w:themeTint="33" w:fill="DAEEF3" w:themeFill="accent5" w:themeFillTint="33"/>
          </w:tcPr>
          <w:p w14:paraId="123830AC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3"/>
            <w:shd w:val="clear" w:color="DAEEF3" w:themeColor="accent5" w:themeTint="33" w:fill="auto"/>
          </w:tcPr>
          <w:p w14:paraId="10AFF9D9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4A3E07" w:rsidRPr="00907B70" w14:paraId="31596864" w14:textId="77777777" w:rsidTr="00361335">
        <w:trPr>
          <w:trHeight w:val="224"/>
        </w:trPr>
        <w:tc>
          <w:tcPr>
            <w:tcW w:w="9535" w:type="dxa"/>
            <w:gridSpan w:val="12"/>
            <w:shd w:val="clear" w:color="DAEEF3" w:themeColor="accent5" w:themeTint="33" w:fill="92CDDC" w:themeFill="accent5" w:themeFillTint="99"/>
          </w:tcPr>
          <w:p w14:paraId="7E878DD7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4A3E07" w:rsidRPr="00907B70" w14:paraId="278BA526" w14:textId="77777777" w:rsidTr="001932E2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4E06A4C3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4"/>
          </w:tcPr>
          <w:p w14:paraId="6FEB9DE9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977" w:type="dxa"/>
            <w:gridSpan w:val="4"/>
            <w:shd w:val="solid" w:color="DAEEF3" w:themeColor="accent5" w:themeTint="33" w:fill="F2F2F2"/>
          </w:tcPr>
          <w:p w14:paraId="3D15E204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1980" w:type="dxa"/>
            <w:gridSpan w:val="2"/>
          </w:tcPr>
          <w:p w14:paraId="0B8C7C5D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4A3E07" w:rsidRPr="00907B70" w14:paraId="0302018A" w14:textId="77777777" w:rsidTr="001932E2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334B6079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4"/>
          </w:tcPr>
          <w:p w14:paraId="6DC0C83D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4"/>
            <w:shd w:val="solid" w:color="DAEEF3" w:themeColor="accent5" w:themeTint="33" w:fill="F2F2F2"/>
          </w:tcPr>
          <w:p w14:paraId="17CEB48A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1980" w:type="dxa"/>
            <w:gridSpan w:val="2"/>
          </w:tcPr>
          <w:p w14:paraId="6FF0C6A8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4A3E07" w:rsidRPr="00907B70" w14:paraId="1CCDDCD7" w14:textId="77777777" w:rsidTr="001932E2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7F01AAD3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4"/>
          </w:tcPr>
          <w:p w14:paraId="7E035A7C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977" w:type="dxa"/>
            <w:gridSpan w:val="4"/>
            <w:shd w:val="solid" w:color="DAEEF3" w:themeColor="accent5" w:themeTint="33" w:fill="F2F2F2"/>
          </w:tcPr>
          <w:p w14:paraId="61B3454D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3576775C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3E07" w:rsidRPr="00907B70" w14:paraId="6452AA8E" w14:textId="77777777" w:rsidTr="00361335"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209DE479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4A3E07" w:rsidRPr="00907B70" w14:paraId="6C1EF5CF" w14:textId="77777777" w:rsidTr="00361335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265F70E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10"/>
            <w:shd w:val="clear" w:color="auto" w:fill="auto"/>
          </w:tcPr>
          <w:p w14:paraId="2CC3BC63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Sí</w:t>
            </w:r>
            <w:proofErr w:type="spellEnd"/>
          </w:p>
        </w:tc>
      </w:tr>
      <w:tr w:rsidR="004A3E07" w:rsidRPr="00907B70" w14:paraId="7FE47C7E" w14:textId="77777777" w:rsidTr="001932E2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7AC8E9DA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3"/>
          </w:tcPr>
          <w:p w14:paraId="08C04084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03" w:type="dxa"/>
            <w:gridSpan w:val="5"/>
            <w:shd w:val="solid" w:color="DAEEF3" w:themeColor="accent5" w:themeTint="33" w:fill="F2F2F2"/>
          </w:tcPr>
          <w:p w14:paraId="5277C638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1980" w:type="dxa"/>
            <w:gridSpan w:val="2"/>
          </w:tcPr>
          <w:p w14:paraId="57FC2A02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4A3E07" w:rsidRPr="00907B70" w14:paraId="4FB6BAA3" w14:textId="77777777" w:rsidTr="00361335">
        <w:trPr>
          <w:trHeight w:val="305"/>
        </w:trPr>
        <w:tc>
          <w:tcPr>
            <w:tcW w:w="9535" w:type="dxa"/>
            <w:gridSpan w:val="12"/>
            <w:shd w:val="clear" w:color="auto" w:fill="000000" w:themeFill="text1"/>
            <w:vAlign w:val="center"/>
          </w:tcPr>
          <w:p w14:paraId="7B88F1F2" w14:textId="77777777" w:rsidR="004A3E07" w:rsidRPr="00907B70" w:rsidRDefault="004A3E07" w:rsidP="00361335">
            <w:pPr>
              <w:rPr>
                <w:b/>
              </w:rPr>
            </w:pPr>
          </w:p>
        </w:tc>
      </w:tr>
      <w:tr w:rsidR="004A3E07" w:rsidRPr="00907B70" w14:paraId="45A2AC1A" w14:textId="77777777" w:rsidTr="00361335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3022E472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4A3E07" w:rsidRPr="00907B70" w14:paraId="1740E8BF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CB12E40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44807B3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A5C0537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4A3E07" w:rsidRPr="00A47CBD" w14:paraId="669E08C6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302DB217" w14:textId="0E8C4A94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28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415F9DD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1F8780" w14:textId="429FFBDF" w:rsidR="004A3E07" w:rsidRPr="00597716" w:rsidRDefault="004A3E07" w:rsidP="0036133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¿Desearía recibir un mensaje de texto con la información de rastreo del envío o hablar con un representante?</w:t>
            </w:r>
          </w:p>
        </w:tc>
      </w:tr>
      <w:tr w:rsidR="004A3E07" w:rsidRPr="00907B70" w14:paraId="0059A49A" w14:textId="77777777" w:rsidTr="00361335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7C37483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4A3E07" w:rsidRPr="00907B70" w14:paraId="76C4582D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A0C67B7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8F37AB3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FB6F51E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8E65129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4A3E07" w:rsidRPr="00907B70" w14:paraId="3923DBAD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65779EB9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10FA19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B575138" w14:textId="77777777" w:rsidR="004A3E07" w:rsidRPr="00ED0719" w:rsidRDefault="004A3E07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nuevamente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216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FD3BDC4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4A3E07" w:rsidRPr="00907B70" w14:paraId="021CF604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2FAF3CA9" w14:textId="52D1DA7C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28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0B6FDCD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E0A6459" w14:textId="77777777" w:rsidR="001932E2" w:rsidRPr="00597716" w:rsidRDefault="004A3E07" w:rsidP="00361335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implemente diga ‘mensaje de texto’ o marque 1.</w:t>
            </w:r>
          </w:p>
          <w:p w14:paraId="37339C95" w14:textId="3FB9B473" w:rsidR="004A3E07" w:rsidRPr="00ED0719" w:rsidRDefault="004A3E07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o ‘</w:t>
            </w:r>
            <w:proofErr w:type="spell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representante</w:t>
            </w:r>
            <w:proofErr w:type="spellEnd"/>
            <w:r>
              <w:rPr>
                <w:rFonts w:ascii="Tahoma" w:hAnsi="Tahoma" w:cs="Tahoma"/>
                <w:color w:val="0070C0"/>
                <w:sz w:val="18"/>
                <w:szCs w:val="18"/>
              </w:rPr>
              <w:t>’ o marque 0.</w:t>
            </w:r>
          </w:p>
        </w:tc>
        <w:tc>
          <w:tcPr>
            <w:tcW w:w="216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20AC463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4A3E07" w:rsidRPr="00907B70" w14:paraId="24F2613C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2C16A815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C3B030C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EF0D6E5" w14:textId="77777777" w:rsidR="004A3E07" w:rsidRPr="00ED0719" w:rsidRDefault="004A3E07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87112FD" w14:textId="1B3C916D" w:rsidR="004A3E07" w:rsidRPr="00ED0719" w:rsidRDefault="00CB0CF6" w:rsidP="0036133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RE (9_More)</w:t>
            </w:r>
          </w:p>
        </w:tc>
      </w:tr>
      <w:tr w:rsidR="004A3E07" w:rsidRPr="00907B70" w14:paraId="2B8146C1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0188EEE0" w14:textId="044FA4C6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28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D40C410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F7326C" w14:textId="77777777" w:rsidR="00CB0CF6" w:rsidRPr="00597716" w:rsidRDefault="00CB0CF6" w:rsidP="00CB0CF6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implemente diga ‘mensaje de texto’ o marque 1.</w:t>
            </w:r>
          </w:p>
          <w:p w14:paraId="38AE9EF6" w14:textId="4B564A27" w:rsidR="004A3E07" w:rsidRPr="00ED0719" w:rsidRDefault="00CB0CF6" w:rsidP="00CB0CF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o ‘</w:t>
            </w:r>
            <w:proofErr w:type="spell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representante</w:t>
            </w:r>
            <w:proofErr w:type="spellEnd"/>
            <w:r>
              <w:rPr>
                <w:rFonts w:ascii="Tahoma" w:hAnsi="Tahoma" w:cs="Tahoma"/>
                <w:color w:val="0070C0"/>
                <w:sz w:val="18"/>
                <w:szCs w:val="18"/>
              </w:rPr>
              <w:t>’ o marque 0.</w:t>
            </w:r>
          </w:p>
        </w:tc>
        <w:tc>
          <w:tcPr>
            <w:tcW w:w="216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E152035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4A3E07" w:rsidRPr="00907B70" w14:paraId="6767D88B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1984281E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E03BDBE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09320B9" w14:textId="77777777" w:rsidR="004A3E07" w:rsidRPr="00ED0719" w:rsidRDefault="004A3E07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75B5F67" w14:textId="7DA3C3DB" w:rsidR="004A3E07" w:rsidRPr="00ED0719" w:rsidRDefault="00CB0CF6" w:rsidP="0036133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RE (9_More)</w:t>
            </w:r>
          </w:p>
        </w:tc>
      </w:tr>
      <w:tr w:rsidR="004A3E07" w:rsidRPr="00907B70" w14:paraId="7C7A7CC2" w14:textId="77777777" w:rsidTr="00361335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5EB3C71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4A3E07" w:rsidRPr="00907B70" w14:paraId="65901D35" w14:textId="77777777" w:rsidTr="001932E2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2112A26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780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78A9718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17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AD362C4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A80CB07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9F98C82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1932E2" w:rsidRPr="00907B70" w14:paraId="601FBA0C" w14:textId="77777777" w:rsidTr="001932E2">
        <w:tc>
          <w:tcPr>
            <w:tcW w:w="2605" w:type="dxa"/>
            <w:gridSpan w:val="3"/>
          </w:tcPr>
          <w:p w14:paraId="64BD6D1E" w14:textId="51CCA30E" w:rsidR="001932E2" w:rsidRPr="00ED0719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xtmsg_tracking</w:t>
            </w:r>
            <w:proofErr w:type="spellEnd"/>
          </w:p>
        </w:tc>
        <w:tc>
          <w:tcPr>
            <w:tcW w:w="3780" w:type="dxa"/>
            <w:gridSpan w:val="4"/>
          </w:tcPr>
          <w:p w14:paraId="3298261B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tional to any of the below:</w:t>
            </w:r>
          </w:p>
          <w:p w14:paraId="11FAA15E" w14:textId="77777777" w:rsidR="001932E2" w:rsidRDefault="001932E2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cibi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) (un)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ensaj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xto</w:t>
            </w:r>
            <w:proofErr w:type="spellEnd"/>
          </w:p>
          <w:p w14:paraId="570D5888" w14:textId="77777777" w:rsidR="001932E2" w:rsidRPr="00597716" w:rsidRDefault="001932E2" w:rsidP="0045508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Quisiera (recibir) un mensaje de texto </w:t>
            </w:r>
          </w:p>
          <w:p w14:paraId="360A3AE4" w14:textId="77777777" w:rsidR="001932E2" w:rsidRDefault="001932E2" w:rsidP="0045508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Quier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ensaj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xto</w:t>
            </w:r>
            <w:proofErr w:type="spellEnd"/>
          </w:p>
          <w:p w14:paraId="4181FC5E" w14:textId="77777777" w:rsidR="001932E2" w:rsidRPr="00597716" w:rsidRDefault="001932E2" w:rsidP="0045508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 (recibir) un mensaje de texto</w:t>
            </w:r>
          </w:p>
          <w:p w14:paraId="32BB7D30" w14:textId="77777777" w:rsidR="001932E2" w:rsidRDefault="001932E2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ensaje</w:t>
            </w:r>
            <w:proofErr w:type="spellEnd"/>
          </w:p>
          <w:p w14:paraId="5DBE6883" w14:textId="77777777" w:rsidR="001932E2" w:rsidRPr="00597716" w:rsidRDefault="001932E2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(recibir) (un) mensaje de texto con (los detalles) de rastreo (del envío)</w:t>
            </w:r>
          </w:p>
          <w:p w14:paraId="6CBC4DC4" w14:textId="77777777" w:rsidR="001932E2" w:rsidRPr="00597716" w:rsidRDefault="001932E2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siera (recibir) (un) mensaje de texto con (los detalles) de rastreo (del envío)</w:t>
            </w:r>
          </w:p>
          <w:p w14:paraId="52100332" w14:textId="0F0052CA" w:rsidR="001932E2" w:rsidRPr="00597716" w:rsidRDefault="001932E2" w:rsidP="001932E2">
            <w:p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 (recibir) (un) mensaje de texto con (los detalles) de rastreo (del envío)</w:t>
            </w:r>
          </w:p>
        </w:tc>
        <w:tc>
          <w:tcPr>
            <w:tcW w:w="1170" w:type="dxa"/>
            <w:gridSpan w:val="3"/>
          </w:tcPr>
          <w:p w14:paraId="4B577333" w14:textId="671F5E3F" w:rsidR="001932E2" w:rsidRPr="00ED0719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xt</w:t>
            </w:r>
          </w:p>
        </w:tc>
        <w:tc>
          <w:tcPr>
            <w:tcW w:w="900" w:type="dxa"/>
          </w:tcPr>
          <w:p w14:paraId="74EB43CA" w14:textId="396F8029" w:rsidR="001932E2" w:rsidRPr="00ED0719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00949B8A" w14:textId="2DDC2EB8" w:rsidR="001932E2" w:rsidRPr="00ED0719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932E2" w:rsidRPr="00907B70" w14:paraId="6646A369" w14:textId="77777777" w:rsidTr="001932E2">
        <w:tc>
          <w:tcPr>
            <w:tcW w:w="2605" w:type="dxa"/>
            <w:gridSpan w:val="3"/>
          </w:tcPr>
          <w:p w14:paraId="12F26862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mainmenu</w:t>
            </w:r>
            <w:proofErr w:type="spellEnd"/>
          </w:p>
        </w:tc>
        <w:tc>
          <w:tcPr>
            <w:tcW w:w="3780" w:type="dxa"/>
            <w:gridSpan w:val="4"/>
          </w:tcPr>
          <w:p w14:paraId="789B314B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170" w:type="dxa"/>
            <w:gridSpan w:val="3"/>
          </w:tcPr>
          <w:p w14:paraId="74BF0533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900" w:type="dxa"/>
          </w:tcPr>
          <w:p w14:paraId="5F377893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E1993C3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932E2" w:rsidRPr="00907B70" w14:paraId="171E6046" w14:textId="77777777" w:rsidTr="001932E2">
        <w:tc>
          <w:tcPr>
            <w:tcW w:w="2605" w:type="dxa"/>
            <w:gridSpan w:val="3"/>
          </w:tcPr>
          <w:p w14:paraId="3EF7F1D9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repeat</w:t>
            </w:r>
            <w:proofErr w:type="spellEnd"/>
          </w:p>
        </w:tc>
        <w:tc>
          <w:tcPr>
            <w:tcW w:w="3780" w:type="dxa"/>
            <w:gridSpan w:val="4"/>
          </w:tcPr>
          <w:p w14:paraId="4905F197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170" w:type="dxa"/>
            <w:gridSpan w:val="3"/>
          </w:tcPr>
          <w:p w14:paraId="04120CF2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900" w:type="dxa"/>
          </w:tcPr>
          <w:p w14:paraId="43874048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14:paraId="36B9F5FB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932E2" w:rsidRPr="00907B70" w14:paraId="69BDAFDE" w14:textId="77777777" w:rsidTr="001932E2">
        <w:tc>
          <w:tcPr>
            <w:tcW w:w="2605" w:type="dxa"/>
            <w:gridSpan w:val="3"/>
          </w:tcPr>
          <w:p w14:paraId="036018DA" w14:textId="62E92B54" w:rsidR="001932E2" w:rsidRDefault="00A12333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agent</w:t>
            </w:r>
            <w:proofErr w:type="spellEnd"/>
          </w:p>
        </w:tc>
        <w:tc>
          <w:tcPr>
            <w:tcW w:w="3780" w:type="dxa"/>
            <w:gridSpan w:val="4"/>
          </w:tcPr>
          <w:p w14:paraId="18A6183F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170" w:type="dxa"/>
            <w:gridSpan w:val="3"/>
          </w:tcPr>
          <w:p w14:paraId="36FCF371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900" w:type="dxa"/>
          </w:tcPr>
          <w:p w14:paraId="211405A0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828A138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2D10BF47" w14:textId="77777777" w:rsidR="004A3E07" w:rsidRDefault="004A3E07" w:rsidP="004A3E07"/>
    <w:p w14:paraId="49A4255E" w14:textId="35BD9665" w:rsidR="006D44F5" w:rsidRPr="007E5EC7" w:rsidRDefault="006D44F5" w:rsidP="006D44F5">
      <w:pPr>
        <w:pStyle w:val="Heading3"/>
        <w:rPr>
          <w:color w:val="0070C0"/>
          <w:highlight w:val="magenta"/>
        </w:rPr>
      </w:pPr>
      <w:bookmarkStart w:id="76" w:name="_Toc47007552"/>
      <w:r w:rsidRPr="2C5925FD">
        <w:rPr>
          <w:color w:val="0070C0"/>
          <w:highlight w:val="magenta"/>
        </w:rPr>
        <w:lastRenderedPageBreak/>
        <w:t>2140_mnuFLCancelled</w:t>
      </w:r>
      <w:bookmarkEnd w:id="76"/>
    </w:p>
    <w:tbl>
      <w:tblPr>
        <w:tblW w:w="9720" w:type="dxa"/>
        <w:tblInd w:w="-1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247"/>
        <w:gridCol w:w="360"/>
        <w:gridCol w:w="90"/>
        <w:gridCol w:w="990"/>
        <w:gridCol w:w="850"/>
        <w:gridCol w:w="226"/>
        <w:gridCol w:w="1267"/>
        <w:gridCol w:w="1170"/>
        <w:gridCol w:w="354"/>
        <w:gridCol w:w="87"/>
        <w:gridCol w:w="639"/>
        <w:gridCol w:w="1440"/>
      </w:tblGrid>
      <w:tr w:rsidR="006D44F5" w:rsidRPr="00907B70" w14:paraId="10797225" w14:textId="77777777" w:rsidTr="2C5925FD">
        <w:tc>
          <w:tcPr>
            <w:tcW w:w="9720" w:type="dxa"/>
            <w:gridSpan w:val="12"/>
            <w:shd w:val="clear" w:color="auto" w:fill="BFBFBF" w:themeFill="background1" w:themeFillShade="BF"/>
          </w:tcPr>
          <w:p w14:paraId="393A6675" w14:textId="6761905A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B56E61">
              <w:rPr>
                <w:rFonts w:asciiTheme="minorHAnsi" w:hAnsiTheme="minorHAnsi"/>
                <w:b/>
                <w:sz w:val="22"/>
                <w:szCs w:val="22"/>
              </w:rPr>
              <w:t xml:space="preserve">Menu that plays if Finish Line </w:t>
            </w:r>
            <w:proofErr w:type="spellStart"/>
            <w:r w:rsidR="00B56E61">
              <w:rPr>
                <w:rFonts w:asciiTheme="minorHAnsi" w:hAnsiTheme="minorHAnsi"/>
                <w:b/>
                <w:sz w:val="22"/>
                <w:szCs w:val="22"/>
              </w:rPr>
              <w:t>initated</w:t>
            </w:r>
            <w:proofErr w:type="spellEnd"/>
            <w:r w:rsidR="00B56E61">
              <w:rPr>
                <w:rFonts w:asciiTheme="minorHAnsi" w:hAnsiTheme="minorHAnsi"/>
                <w:b/>
                <w:sz w:val="22"/>
                <w:szCs w:val="22"/>
              </w:rPr>
              <w:t xml:space="preserve"> a cancel of the order</w:t>
            </w:r>
          </w:p>
        </w:tc>
      </w:tr>
      <w:tr w:rsidR="006D44F5" w:rsidRPr="00907B70" w14:paraId="4D60A758" w14:textId="77777777" w:rsidTr="2C5925FD">
        <w:trPr>
          <w:trHeight w:val="305"/>
        </w:trPr>
        <w:tc>
          <w:tcPr>
            <w:tcW w:w="9720" w:type="dxa"/>
            <w:gridSpan w:val="12"/>
            <w:shd w:val="clear" w:color="auto" w:fill="D9D9D9" w:themeFill="background1" w:themeFillShade="D9"/>
            <w:vAlign w:val="center"/>
          </w:tcPr>
          <w:p w14:paraId="1E1CAE8A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6D44F5" w:rsidRPr="00907B70" w14:paraId="49AFDC3A" w14:textId="77777777" w:rsidTr="2C5925FD">
        <w:trPr>
          <w:trHeight w:val="224"/>
        </w:trPr>
        <w:tc>
          <w:tcPr>
            <w:tcW w:w="2697" w:type="dxa"/>
            <w:gridSpan w:val="3"/>
            <w:shd w:val="clear" w:color="auto" w:fill="DAEEF3" w:themeFill="accent5" w:themeFillTint="33"/>
          </w:tcPr>
          <w:p w14:paraId="1000B230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9"/>
            <w:shd w:val="clear" w:color="auto" w:fill="auto"/>
          </w:tcPr>
          <w:p w14:paraId="05C09F67" w14:textId="74591E85" w:rsidR="006D44F5" w:rsidRPr="00ED0719" w:rsidRDefault="00B56E61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40</w:t>
            </w:r>
          </w:p>
        </w:tc>
      </w:tr>
      <w:tr w:rsidR="006D44F5" w:rsidRPr="00907B70" w14:paraId="408236EB" w14:textId="77777777" w:rsidTr="2C5925FD">
        <w:trPr>
          <w:trHeight w:val="224"/>
        </w:trPr>
        <w:tc>
          <w:tcPr>
            <w:tcW w:w="2697" w:type="dxa"/>
            <w:gridSpan w:val="3"/>
            <w:shd w:val="clear" w:color="auto" w:fill="DAEEF3" w:themeFill="accent5" w:themeFillTint="33"/>
          </w:tcPr>
          <w:p w14:paraId="7AA0848B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9"/>
            <w:shd w:val="clear" w:color="auto" w:fill="auto"/>
          </w:tcPr>
          <w:p w14:paraId="7B09C2C7" w14:textId="77777777" w:rsidR="006D44F5" w:rsidRPr="00ED0719" w:rsidRDefault="006D44F5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6D44F5" w:rsidRPr="00907B70" w14:paraId="17119CE5" w14:textId="77777777" w:rsidTr="2C5925FD">
        <w:trPr>
          <w:trHeight w:val="224"/>
        </w:trPr>
        <w:tc>
          <w:tcPr>
            <w:tcW w:w="2697" w:type="dxa"/>
            <w:gridSpan w:val="3"/>
            <w:shd w:val="clear" w:color="auto" w:fill="DAEEF3" w:themeFill="accent5" w:themeFillTint="33"/>
          </w:tcPr>
          <w:p w14:paraId="5E819B21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3"/>
            <w:shd w:val="clear" w:color="auto" w:fill="auto"/>
          </w:tcPr>
          <w:p w14:paraId="2D291EF3" w14:textId="5F956F21" w:rsidR="006D44F5" w:rsidRPr="00ED0719" w:rsidRDefault="00B56E61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4"/>
            <w:shd w:val="clear" w:color="auto" w:fill="DAEEF3" w:themeFill="accent5" w:themeFillTint="33"/>
          </w:tcPr>
          <w:p w14:paraId="1D952194" w14:textId="77777777" w:rsidR="006D44F5" w:rsidRPr="00ED0719" w:rsidRDefault="006D44F5" w:rsidP="00701B1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2"/>
            <w:shd w:val="clear" w:color="auto" w:fill="auto"/>
          </w:tcPr>
          <w:p w14:paraId="7D35E14F" w14:textId="47D27CBE" w:rsidR="006D44F5" w:rsidRPr="00ED0719" w:rsidRDefault="00B56E61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6D44F5" w:rsidRPr="00907B70" w14:paraId="7A30BAFE" w14:textId="77777777" w:rsidTr="2C5925FD">
        <w:trPr>
          <w:trHeight w:val="224"/>
        </w:trPr>
        <w:tc>
          <w:tcPr>
            <w:tcW w:w="9720" w:type="dxa"/>
            <w:gridSpan w:val="12"/>
            <w:shd w:val="clear" w:color="auto" w:fill="92CDDC" w:themeFill="accent5" w:themeFillTint="99"/>
          </w:tcPr>
          <w:p w14:paraId="19BCC726" w14:textId="77777777" w:rsidR="006D44F5" w:rsidRPr="00ED0719" w:rsidRDefault="006D44F5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6D44F5" w:rsidRPr="00907B70" w14:paraId="4B3FB77C" w14:textId="77777777" w:rsidTr="2C5925FD">
        <w:trPr>
          <w:trHeight w:val="341"/>
        </w:trPr>
        <w:tc>
          <w:tcPr>
            <w:tcW w:w="2697" w:type="dxa"/>
            <w:gridSpan w:val="3"/>
            <w:shd w:val="clear" w:color="auto" w:fill="DAEEF3" w:themeFill="accent5" w:themeFillTint="33"/>
          </w:tcPr>
          <w:p w14:paraId="3A829956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3"/>
          </w:tcPr>
          <w:p w14:paraId="3F4143D8" w14:textId="77777777" w:rsidR="006D44F5" w:rsidRPr="00ED0719" w:rsidRDefault="006D44F5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7" w:type="dxa"/>
            <w:gridSpan w:val="2"/>
            <w:shd w:val="clear" w:color="auto" w:fill="DAEEF3" w:themeFill="accent5" w:themeFillTint="33"/>
          </w:tcPr>
          <w:p w14:paraId="45D499DF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0" w:type="dxa"/>
            <w:gridSpan w:val="4"/>
          </w:tcPr>
          <w:p w14:paraId="081FE924" w14:textId="60867969" w:rsidR="006D44F5" w:rsidRPr="00ED0719" w:rsidRDefault="00B56E61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6D44F5" w:rsidRPr="00907B70" w14:paraId="52BB8E31" w14:textId="77777777" w:rsidTr="2C5925FD">
        <w:trPr>
          <w:trHeight w:val="242"/>
        </w:trPr>
        <w:tc>
          <w:tcPr>
            <w:tcW w:w="2697" w:type="dxa"/>
            <w:gridSpan w:val="3"/>
            <w:shd w:val="clear" w:color="auto" w:fill="DAEEF3" w:themeFill="accent5" w:themeFillTint="33"/>
          </w:tcPr>
          <w:p w14:paraId="666EECBB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3"/>
          </w:tcPr>
          <w:p w14:paraId="487CB639" w14:textId="77777777" w:rsidR="006D44F5" w:rsidRPr="00ED0719" w:rsidRDefault="006D44F5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7" w:type="dxa"/>
            <w:gridSpan w:val="2"/>
            <w:shd w:val="clear" w:color="auto" w:fill="DAEEF3" w:themeFill="accent5" w:themeFillTint="33"/>
          </w:tcPr>
          <w:p w14:paraId="73677EF2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0" w:type="dxa"/>
            <w:gridSpan w:val="4"/>
          </w:tcPr>
          <w:p w14:paraId="647E0CBD" w14:textId="77777777" w:rsidR="006D44F5" w:rsidRPr="00ED0719" w:rsidRDefault="006D44F5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6D44F5" w:rsidRPr="00907B70" w14:paraId="74BB17A3" w14:textId="77777777" w:rsidTr="2C5925FD">
        <w:trPr>
          <w:trHeight w:val="242"/>
        </w:trPr>
        <w:tc>
          <w:tcPr>
            <w:tcW w:w="2697" w:type="dxa"/>
            <w:gridSpan w:val="3"/>
            <w:shd w:val="clear" w:color="auto" w:fill="DAEEF3" w:themeFill="accent5" w:themeFillTint="33"/>
          </w:tcPr>
          <w:p w14:paraId="004ADE59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3"/>
          </w:tcPr>
          <w:p w14:paraId="5340A910" w14:textId="77777777" w:rsidR="006D44F5" w:rsidRPr="00ED0719" w:rsidRDefault="006D44F5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7" w:type="dxa"/>
            <w:gridSpan w:val="2"/>
            <w:shd w:val="clear" w:color="auto" w:fill="DAEEF3" w:themeFill="accent5" w:themeFillTint="33"/>
          </w:tcPr>
          <w:p w14:paraId="72A2B582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</w:tcPr>
          <w:p w14:paraId="671A3DA0" w14:textId="77777777" w:rsidR="006D44F5" w:rsidRPr="00ED0719" w:rsidRDefault="006D44F5" w:rsidP="00701B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44F5" w:rsidRPr="00907B70" w14:paraId="729BC708" w14:textId="77777777" w:rsidTr="2C5925FD">
        <w:tc>
          <w:tcPr>
            <w:tcW w:w="9720" w:type="dxa"/>
            <w:gridSpan w:val="12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4886B35D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6D44F5" w:rsidRPr="00907B70" w14:paraId="1BF2F484" w14:textId="77777777" w:rsidTr="2C5925FD">
        <w:tc>
          <w:tcPr>
            <w:tcW w:w="2697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5D2F6C59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9"/>
            <w:shd w:val="clear" w:color="auto" w:fill="auto"/>
          </w:tcPr>
          <w:p w14:paraId="7F5C88A4" w14:textId="77777777" w:rsidR="006D44F5" w:rsidRPr="00ED0719" w:rsidRDefault="006D44F5" w:rsidP="00701B1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Sí</w:t>
            </w:r>
            <w:proofErr w:type="spellEnd"/>
          </w:p>
        </w:tc>
      </w:tr>
      <w:tr w:rsidR="006D44F5" w:rsidRPr="00907B70" w14:paraId="36A841FA" w14:textId="77777777" w:rsidTr="2C5925FD">
        <w:trPr>
          <w:trHeight w:val="224"/>
        </w:trPr>
        <w:tc>
          <w:tcPr>
            <w:tcW w:w="2697" w:type="dxa"/>
            <w:gridSpan w:val="3"/>
            <w:shd w:val="clear" w:color="auto" w:fill="DAEEF3" w:themeFill="accent5" w:themeFillTint="33"/>
          </w:tcPr>
          <w:p w14:paraId="529B2606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2"/>
          </w:tcPr>
          <w:p w14:paraId="250E8541" w14:textId="0BD04962" w:rsidR="006D44F5" w:rsidRPr="00ED0719" w:rsidRDefault="00B56E61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63" w:type="dxa"/>
            <w:gridSpan w:val="3"/>
            <w:shd w:val="clear" w:color="auto" w:fill="DAEEF3" w:themeFill="accent5" w:themeFillTint="33"/>
          </w:tcPr>
          <w:p w14:paraId="391AD69F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0" w:type="dxa"/>
            <w:gridSpan w:val="4"/>
          </w:tcPr>
          <w:p w14:paraId="55A85A97" w14:textId="0AFA5839" w:rsidR="006D44F5" w:rsidRPr="00ED0719" w:rsidRDefault="00B56E61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6D44F5" w:rsidRPr="00907B70" w14:paraId="11CA8795" w14:textId="77777777" w:rsidTr="2C5925FD">
        <w:trPr>
          <w:trHeight w:val="305"/>
        </w:trPr>
        <w:tc>
          <w:tcPr>
            <w:tcW w:w="9720" w:type="dxa"/>
            <w:gridSpan w:val="12"/>
            <w:shd w:val="clear" w:color="auto" w:fill="000000" w:themeFill="text1"/>
            <w:vAlign w:val="center"/>
          </w:tcPr>
          <w:p w14:paraId="6FF7D59B" w14:textId="77777777" w:rsidR="006D44F5" w:rsidRPr="00907B70" w:rsidRDefault="006D44F5" w:rsidP="00701B16">
            <w:pPr>
              <w:rPr>
                <w:b/>
              </w:rPr>
            </w:pPr>
          </w:p>
        </w:tc>
      </w:tr>
      <w:tr w:rsidR="006D44F5" w:rsidRPr="00907B70" w14:paraId="634E36AF" w14:textId="77777777" w:rsidTr="2C5925FD">
        <w:trPr>
          <w:trHeight w:val="305"/>
        </w:trPr>
        <w:tc>
          <w:tcPr>
            <w:tcW w:w="9720" w:type="dxa"/>
            <w:gridSpan w:val="12"/>
            <w:shd w:val="clear" w:color="auto" w:fill="D9D9D9" w:themeFill="background1" w:themeFillShade="D9"/>
            <w:vAlign w:val="center"/>
          </w:tcPr>
          <w:p w14:paraId="21C024BD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6D44F5" w:rsidRPr="00907B70" w14:paraId="1ADC41DD" w14:textId="77777777" w:rsidTr="2C5925FD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4A94B11D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455B81B2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8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28B7389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6D44F5" w:rsidRPr="00A47CBD" w14:paraId="5DA3BD7B" w14:textId="77777777" w:rsidTr="2C5925FD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ED76EC4" w14:textId="5D82D946" w:rsidR="006D44F5" w:rsidRPr="00ED0719" w:rsidRDefault="00B56E61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40</w:t>
            </w:r>
            <w:r w:rsidR="006D44F5" w:rsidRPr="00ED0719">
              <w:rPr>
                <w:rFonts w:ascii="Tahoma" w:hAnsi="Tahoma" w:cs="Tahoma"/>
                <w:sz w:val="18"/>
                <w:szCs w:val="18"/>
              </w:rPr>
              <w:t>-1</w:t>
            </w:r>
            <w:r w:rsidR="006D44F5">
              <w:rPr>
                <w:rFonts w:ascii="Tahoma" w:hAnsi="Tahoma" w:cs="Tahoma"/>
                <w:sz w:val="18"/>
                <w:szCs w:val="18"/>
              </w:rPr>
              <w:t>a</w:t>
            </w:r>
            <w:r w:rsidR="006D44F5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3FFAE90" w14:textId="408EF2E1" w:rsidR="006D44F5" w:rsidRPr="00ED0719" w:rsidRDefault="006D44F5" w:rsidP="187FF44C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  <w:p w14:paraId="79C10082" w14:textId="25E0167C" w:rsidR="006D44F5" w:rsidRPr="00ED0719" w:rsidRDefault="568C3496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187FF44C">
              <w:rPr>
                <w:rFonts w:ascii="Tahoma" w:hAnsi="Tahoma" w:cs="Tahoma"/>
                <w:sz w:val="18"/>
                <w:szCs w:val="18"/>
              </w:rPr>
              <w:t>always</w:t>
            </w:r>
          </w:p>
        </w:tc>
        <w:tc>
          <w:tcPr>
            <w:tcW w:w="6033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3D7AFA" w14:textId="6B35AA1C" w:rsidR="006D44F5" w:rsidRPr="00597716" w:rsidRDefault="00B56E61" w:rsidP="00701B1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...fue cancelado. No le hemos cobrado, sin embargo, puede ver un gasto pendiente que típicamente es liberado entre 1 y 3 días hábiles. Si tiene preguntas adicionales, por favor contáctese con su institución financiera.</w:t>
            </w:r>
          </w:p>
        </w:tc>
      </w:tr>
      <w:tr w:rsidR="006D44F5" w:rsidRPr="00A47CBD" w14:paraId="43ECB141" w14:textId="77777777" w:rsidTr="2C5925FD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6CE0F55" w14:textId="25AB528A" w:rsidR="006D44F5" w:rsidRDefault="00B56E61" w:rsidP="00701B16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2140</w:t>
            </w:r>
            <w:r w:rsidR="006D44F5"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-1b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787895B" w14:textId="452BE5EC" w:rsidR="006D44F5" w:rsidRPr="00ED0719" w:rsidRDefault="497ADF4E" w:rsidP="2C5925FD">
            <w:pPr>
              <w:spacing w:line="259" w:lineRule="auto"/>
              <w:rPr>
                <w:rFonts w:ascii="Tahoma" w:hAnsi="Tahoma" w:cs="Tahoma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Initial</w:t>
            </w:r>
          </w:p>
          <w:p w14:paraId="5A2F34F3" w14:textId="4EA2E880" w:rsidR="006D44F5" w:rsidRPr="00ED0719" w:rsidRDefault="2C060C20" w:rsidP="2C5925FD">
            <w:pPr>
              <w:spacing w:line="259" w:lineRule="auto"/>
              <w:rPr>
                <w:rFonts w:ascii="Tahoma" w:hAnsi="Tahoma" w:cs="Tahoma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If more orders to speak</w:t>
            </w:r>
          </w:p>
        </w:tc>
        <w:tc>
          <w:tcPr>
            <w:tcW w:w="6033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0F3EE5" w14:textId="5BE035DC" w:rsidR="006D44F5" w:rsidRPr="00597716" w:rsidRDefault="00B56E61" w:rsidP="00B56E61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highlight w:val="magenta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highlight w:val="magenta"/>
                <w:lang w:val="es-419"/>
              </w:rPr>
              <w:t>Quisiera hacer un pedido nuevo, hablar con alguien sobre este pedido</w:t>
            </w:r>
            <w:r w:rsidR="00597716">
              <w:rPr>
                <w:rFonts w:ascii="Tahoma" w:eastAsia="Calibri" w:hAnsi="Tahoma" w:cs="Tahoma"/>
                <w:color w:val="0070C0"/>
                <w:sz w:val="18"/>
                <w:szCs w:val="18"/>
                <w:highlight w:val="magenta"/>
                <w:lang w:val="es-419"/>
              </w:rPr>
              <w:t xml:space="preserve">, </w:t>
            </w:r>
            <w:proofErr w:type="spellStart"/>
            <w:r w:rsidR="00597716">
              <w:rPr>
                <w:rFonts w:ascii="Tahoma" w:eastAsia="Calibri" w:hAnsi="Tahoma" w:cs="Tahoma"/>
                <w:color w:val="0070C0"/>
                <w:sz w:val="18"/>
                <w:szCs w:val="18"/>
                <w:highlight w:val="magenta"/>
                <w:lang w:val="es-419"/>
              </w:rPr>
              <w:t>oir</w:t>
            </w:r>
            <w:proofErr w:type="spellEnd"/>
            <w:r w:rsidR="00597716">
              <w:rPr>
                <w:rFonts w:ascii="Tahoma" w:eastAsia="Calibri" w:hAnsi="Tahoma" w:cs="Tahoma"/>
                <w:color w:val="0070C0"/>
                <w:sz w:val="18"/>
                <w:szCs w:val="18"/>
                <w:highlight w:val="magenta"/>
                <w:lang w:val="es-419"/>
              </w:rPr>
              <w:t xml:space="preserve"> el siguiente pedido,</w:t>
            </w: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highlight w:val="magenta"/>
                <w:lang w:val="es-419"/>
              </w:rPr>
              <w:t xml:space="preserve"> o regresar al menú principal.</w:t>
            </w:r>
          </w:p>
        </w:tc>
      </w:tr>
      <w:tr w:rsidR="187FF44C" w:rsidRPr="00A47CBD" w14:paraId="355C5D9E" w14:textId="77777777" w:rsidTr="2C5925FD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028F212" w14:textId="064A68BB" w:rsidR="7DA4960A" w:rsidRDefault="7DA4960A" w:rsidP="2C5925FD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2140-1</w:t>
            </w:r>
            <w:r w:rsidR="2C73D456"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c</w:t>
            </w:r>
            <w:r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.wav</w:t>
            </w:r>
          </w:p>
          <w:p w14:paraId="500B4BA8" w14:textId="7C411961" w:rsidR="187FF44C" w:rsidRDefault="187FF44C" w:rsidP="2C5925FD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D6C4C6A" w14:textId="7AAF10DB" w:rsidR="3BBB4B9B" w:rsidRDefault="3BBB4B9B" w:rsidP="2C5925FD">
            <w:pPr>
              <w:spacing w:line="259" w:lineRule="auto"/>
              <w:rPr>
                <w:rFonts w:ascii="Tahoma" w:hAnsi="Tahoma" w:cs="Tahoma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Initial</w:t>
            </w:r>
          </w:p>
          <w:p w14:paraId="6C2E9C4D" w14:textId="06878467" w:rsidR="7DA4960A" w:rsidRDefault="7DA4960A" w:rsidP="2C5925FD">
            <w:pPr>
              <w:spacing w:line="259" w:lineRule="auto"/>
              <w:rPr>
                <w:rFonts w:ascii="Tahoma" w:hAnsi="Tahoma" w:cs="Tahoma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else</w:t>
            </w:r>
          </w:p>
        </w:tc>
        <w:tc>
          <w:tcPr>
            <w:tcW w:w="6033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16692E" w14:textId="7201C9CA" w:rsidR="0290EEB0" w:rsidRPr="00597716" w:rsidRDefault="0290EEB0" w:rsidP="2C5925FD">
            <w:pPr>
              <w:rPr>
                <w:rFonts w:ascii="Tahoma" w:eastAsia="Calibri" w:hAnsi="Tahoma" w:cs="Tahoma"/>
                <w:color w:val="0070C0"/>
                <w:sz w:val="18"/>
                <w:szCs w:val="18"/>
                <w:highlight w:val="magenta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highlight w:val="magenta"/>
                <w:lang w:val="es-419"/>
              </w:rPr>
              <w:t>Quisiera hacer un pedido nuevo, hablar con alguien sobre este pedido o regresar al menú principal.</w:t>
            </w:r>
          </w:p>
          <w:p w14:paraId="09546F4B" w14:textId="75BAEC9C" w:rsidR="187FF44C" w:rsidRPr="00597716" w:rsidRDefault="187FF44C" w:rsidP="2C5925FD">
            <w:pPr>
              <w:rPr>
                <w:rFonts w:ascii="Tahoma" w:eastAsia="Calibri" w:hAnsi="Tahoma" w:cs="Tahoma"/>
                <w:color w:val="0070C0"/>
                <w:sz w:val="18"/>
                <w:szCs w:val="18"/>
                <w:highlight w:val="magenta"/>
                <w:lang w:val="es-419"/>
              </w:rPr>
            </w:pPr>
          </w:p>
        </w:tc>
      </w:tr>
      <w:tr w:rsidR="006D44F5" w:rsidRPr="00907B70" w14:paraId="7129B1D3" w14:textId="77777777" w:rsidTr="2C5925FD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A58F130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6D44F5" w:rsidRPr="00907B70" w14:paraId="27778209" w14:textId="77777777" w:rsidTr="2C5925FD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797E15D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48AD9469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5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46236200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56737C61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6D44F5" w:rsidRPr="00907B70" w14:paraId="3D2899DA" w14:textId="77777777" w:rsidTr="2C5925FD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EC46338" w14:textId="26FF77B2" w:rsidR="006D44F5" w:rsidRPr="00ED0719" w:rsidRDefault="00B56E61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F1F2DEA" w14:textId="77777777" w:rsidR="006D44F5" w:rsidRPr="00ED0719" w:rsidRDefault="006D44F5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386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2A314A4B" w14:textId="5BFA97F4" w:rsidR="006D44F5" w:rsidRPr="00ED0719" w:rsidRDefault="00B56E61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nuevamente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FFBE262" w14:textId="77777777" w:rsidR="006D44F5" w:rsidRPr="00ED0719" w:rsidRDefault="006D44F5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6D44F5" w:rsidRPr="00907B70" w14:paraId="14EBBA83" w14:textId="77777777" w:rsidTr="2C5925FD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9A30846" w14:textId="7B81BA53" w:rsidR="006D44F5" w:rsidRPr="00ED0719" w:rsidRDefault="00B56E61" w:rsidP="00701B16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2140</w:t>
            </w:r>
            <w:r w:rsidR="006D44F5"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-2</w:t>
            </w:r>
            <w:r w:rsidR="47B72EE8"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a</w:t>
            </w:r>
            <w:r w:rsidR="006D44F5"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E48CEBE" w14:textId="77777777" w:rsidR="006D44F5" w:rsidRPr="00ED0719" w:rsidRDefault="1086BE40" w:rsidP="2C5925FD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No Match 1</w:t>
            </w:r>
          </w:p>
          <w:p w14:paraId="71ED8720" w14:textId="0A0222F9" w:rsidR="006D44F5" w:rsidRPr="00ED0719" w:rsidRDefault="072BA7F1" w:rsidP="2C5925FD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If more orders to speak</w:t>
            </w:r>
          </w:p>
          <w:p w14:paraId="5E815B97" w14:textId="0CBFEFB2" w:rsidR="006D44F5" w:rsidRPr="00ED0719" w:rsidRDefault="006D44F5" w:rsidP="00701B16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</w:p>
        </w:tc>
        <w:tc>
          <w:tcPr>
            <w:tcW w:w="386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BA710A" w14:textId="77777777" w:rsidR="008032A9" w:rsidRPr="00597716" w:rsidRDefault="008032A9" w:rsidP="00701B16">
            <w:pPr>
              <w:rPr>
                <w:rFonts w:ascii="Tahoma" w:hAnsi="Tahoma" w:cs="Tahoma"/>
                <w:color w:val="0070C0"/>
                <w:sz w:val="18"/>
                <w:szCs w:val="18"/>
                <w:highlight w:val="magenta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highlight w:val="magenta"/>
                <w:lang w:val="es-419"/>
              </w:rPr>
              <w:t>Sólo diga ‘hacer un pedido nuevo’ o marque 1.</w:t>
            </w:r>
          </w:p>
          <w:p w14:paraId="6A0A3312" w14:textId="6AC1CB19" w:rsidR="008032A9" w:rsidRPr="00597716" w:rsidRDefault="008032A9" w:rsidP="00701B16">
            <w:pPr>
              <w:rPr>
                <w:rFonts w:ascii="Tahoma" w:hAnsi="Tahoma" w:cs="Tahoma"/>
                <w:color w:val="0070C0"/>
                <w:sz w:val="18"/>
                <w:szCs w:val="18"/>
                <w:highlight w:val="magenta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highlight w:val="magenta"/>
                <w:lang w:val="es-419"/>
              </w:rPr>
              <w:t>‘Hablar con alguien’ o marque 2.</w:t>
            </w: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 </w:t>
            </w:r>
          </w:p>
          <w:p w14:paraId="36643960" w14:textId="4D26AFAD" w:rsidR="33907E18" w:rsidRPr="00597716" w:rsidRDefault="33907E18" w:rsidP="2C5925FD">
            <w:pPr>
              <w:rPr>
                <w:rFonts w:ascii="Tahoma" w:hAnsi="Tahoma" w:cs="Tahoma"/>
                <w:color w:val="0070C0"/>
                <w:sz w:val="18"/>
                <w:szCs w:val="18"/>
                <w:highlight w:val="magenta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highlight w:val="magenta"/>
                <w:lang w:val="es-419"/>
              </w:rPr>
              <w:t>‘</w:t>
            </w:r>
            <w:proofErr w:type="spellStart"/>
            <w:r w:rsidRPr="00597716">
              <w:rPr>
                <w:rFonts w:ascii="Tahoma" w:hAnsi="Tahoma" w:cs="Tahoma"/>
                <w:color w:val="0070C0"/>
                <w:sz w:val="18"/>
                <w:szCs w:val="18"/>
                <w:highlight w:val="magenta"/>
                <w:lang w:val="es-419"/>
              </w:rPr>
              <w:t>Oir</w:t>
            </w:r>
            <w:proofErr w:type="spellEnd"/>
            <w:r w:rsidRPr="00597716">
              <w:rPr>
                <w:rFonts w:ascii="Tahoma" w:hAnsi="Tahoma" w:cs="Tahoma"/>
                <w:color w:val="0070C0"/>
                <w:sz w:val="18"/>
                <w:szCs w:val="18"/>
                <w:highlight w:val="magenta"/>
                <w:lang w:val="es-419"/>
              </w:rPr>
              <w:t xml:space="preserve"> el siguiente pedido’ o marque 3.</w:t>
            </w:r>
          </w:p>
          <w:p w14:paraId="567885B8" w14:textId="459FEABD" w:rsidR="006D44F5" w:rsidRPr="00597716" w:rsidRDefault="008032A9" w:rsidP="00701B16">
            <w:pPr>
              <w:rPr>
                <w:rFonts w:ascii="Tahoma" w:hAnsi="Tahoma" w:cs="Tahoma"/>
                <w:color w:val="0070C0"/>
                <w:sz w:val="18"/>
                <w:szCs w:val="18"/>
                <w:highlight w:val="magenta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highlight w:val="magenta"/>
                <w:lang w:val="es-419"/>
              </w:rPr>
              <w:t>O ‘regresar al menú principal’ o marque 4.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8AECC97" w14:textId="77777777" w:rsidR="006D44F5" w:rsidRPr="00ED0719" w:rsidRDefault="006D44F5" w:rsidP="00701B16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  <w:proofErr w:type="spellStart"/>
            <w:r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Rerecognition</w:t>
            </w:r>
            <w:proofErr w:type="spellEnd"/>
          </w:p>
        </w:tc>
      </w:tr>
      <w:tr w:rsidR="2C5925FD" w14:paraId="4F673CFF" w14:textId="77777777" w:rsidTr="2C5925FD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44F9B3E" w14:textId="29C5E3CA" w:rsidR="0DFD42CF" w:rsidRDefault="0DFD42CF" w:rsidP="2C5925FD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2140-2b.wav</w:t>
            </w:r>
          </w:p>
          <w:p w14:paraId="22DF7747" w14:textId="361A530A" w:rsidR="2C5925FD" w:rsidRDefault="2C5925FD" w:rsidP="2C5925FD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4360D26" w14:textId="0860B031" w:rsidR="0D0B65BB" w:rsidRDefault="0D0B65BB" w:rsidP="2C5925FD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No Match 1</w:t>
            </w:r>
          </w:p>
          <w:p w14:paraId="3F01AD0F" w14:textId="62630B99" w:rsidR="7A80FE0B" w:rsidRDefault="7A80FE0B" w:rsidP="2C5925FD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else</w:t>
            </w:r>
          </w:p>
        </w:tc>
        <w:tc>
          <w:tcPr>
            <w:tcW w:w="386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6110F1" w14:textId="77777777" w:rsidR="0D0B65BB" w:rsidRPr="00597716" w:rsidRDefault="0D0B65BB" w:rsidP="2C5925FD">
            <w:pPr>
              <w:rPr>
                <w:rFonts w:ascii="Tahoma" w:hAnsi="Tahoma" w:cs="Tahoma"/>
                <w:color w:val="0070C0"/>
                <w:sz w:val="18"/>
                <w:szCs w:val="18"/>
                <w:highlight w:val="magenta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highlight w:val="magenta"/>
                <w:lang w:val="es-419"/>
              </w:rPr>
              <w:t>Sólo diga ‘hacer un pedido nuevo’ o marque 1.</w:t>
            </w:r>
          </w:p>
          <w:p w14:paraId="49D1C9AE" w14:textId="6AC1CB19" w:rsidR="0D0B65BB" w:rsidRPr="00597716" w:rsidRDefault="0D0B65BB" w:rsidP="2C5925FD">
            <w:pPr>
              <w:rPr>
                <w:rFonts w:ascii="Tahoma" w:hAnsi="Tahoma" w:cs="Tahoma"/>
                <w:color w:val="0070C0"/>
                <w:sz w:val="18"/>
                <w:szCs w:val="18"/>
                <w:highlight w:val="magenta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highlight w:val="magenta"/>
                <w:lang w:val="es-419"/>
              </w:rPr>
              <w:t>‘Hablar con alguien’ o marque 2.</w:t>
            </w: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 </w:t>
            </w:r>
          </w:p>
          <w:p w14:paraId="7BD7064F" w14:textId="326E174C" w:rsidR="0D0B65BB" w:rsidRPr="00597716" w:rsidRDefault="0D0B65BB" w:rsidP="2C5925FD">
            <w:pPr>
              <w:rPr>
                <w:rFonts w:ascii="Tahoma" w:hAnsi="Tahoma" w:cs="Tahoma"/>
                <w:color w:val="0070C0"/>
                <w:sz w:val="18"/>
                <w:szCs w:val="18"/>
                <w:highlight w:val="magenta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highlight w:val="magenta"/>
                <w:lang w:val="es-419"/>
              </w:rPr>
              <w:t>O ‘regresar al menú principal’ o marque 3.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5718258" w14:textId="4DC3EE78" w:rsidR="1C897410" w:rsidRDefault="1C897410" w:rsidP="2C5925FD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  <w:proofErr w:type="spellStart"/>
            <w:r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Rerecognition</w:t>
            </w:r>
            <w:proofErr w:type="spellEnd"/>
          </w:p>
        </w:tc>
      </w:tr>
      <w:tr w:rsidR="006D44F5" w:rsidRPr="00907B70" w14:paraId="0C0E2893" w14:textId="77777777" w:rsidTr="2C5925FD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25EFE85" w14:textId="083CA37E" w:rsidR="006D44F5" w:rsidRPr="00ED0719" w:rsidRDefault="00B56E61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157005F" w14:textId="77777777" w:rsidR="006D44F5" w:rsidRPr="00ED0719" w:rsidRDefault="006D44F5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386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01B5FE01" w14:textId="64AC0D6A" w:rsidR="006D44F5" w:rsidRPr="00ED0719" w:rsidRDefault="00B56E61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DDE1666" w14:textId="21E26C45" w:rsidR="006D44F5" w:rsidRPr="00ED0719" w:rsidRDefault="00B56E61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6D44F5" w:rsidRPr="00907B70" w14:paraId="3C88B27C" w14:textId="77777777" w:rsidTr="2C5925FD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FD7B8E8" w14:textId="7B81BA53" w:rsidR="006D44F5" w:rsidRPr="00ED0719" w:rsidRDefault="00B56E61" w:rsidP="2C5925FD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2140</w:t>
            </w:r>
            <w:r w:rsidR="006D44F5"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-</w:t>
            </w:r>
            <w:r w:rsidR="6DC41928"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2a</w:t>
            </w:r>
            <w:r w:rsidR="006D44F5"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.wav</w:t>
            </w:r>
          </w:p>
          <w:p w14:paraId="34C30D40" w14:textId="30580D8B" w:rsidR="006D44F5" w:rsidRPr="00ED0719" w:rsidRDefault="006D44F5" w:rsidP="00701B16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EB1475B" w14:textId="0D010F24" w:rsidR="006D44F5" w:rsidRPr="00ED0719" w:rsidRDefault="006D44F5" w:rsidP="2C5925FD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No Input 1</w:t>
            </w:r>
          </w:p>
          <w:p w14:paraId="37636485" w14:textId="0A0222F9" w:rsidR="006D44F5" w:rsidRPr="00ED0719" w:rsidRDefault="520C5FFD" w:rsidP="2C5925FD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If more orders to speak</w:t>
            </w:r>
          </w:p>
          <w:p w14:paraId="39E01389" w14:textId="0D7714F8" w:rsidR="006D44F5" w:rsidRPr="00ED0719" w:rsidRDefault="006D44F5" w:rsidP="00701B16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</w:p>
        </w:tc>
        <w:tc>
          <w:tcPr>
            <w:tcW w:w="386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BD7755" w14:textId="77777777" w:rsidR="008032A9" w:rsidRPr="00597716" w:rsidRDefault="008032A9" w:rsidP="008032A9">
            <w:pPr>
              <w:rPr>
                <w:rFonts w:ascii="Tahoma" w:hAnsi="Tahoma" w:cs="Tahoma"/>
                <w:color w:val="0070C0"/>
                <w:sz w:val="18"/>
                <w:szCs w:val="18"/>
                <w:highlight w:val="magenta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highlight w:val="magenta"/>
                <w:lang w:val="es-419"/>
              </w:rPr>
              <w:t>Sólo diga ‘hacer un pedido nuevo’ o marque 1.</w:t>
            </w:r>
          </w:p>
          <w:p w14:paraId="5D9F33A8" w14:textId="6AC1CB19" w:rsidR="008032A9" w:rsidRPr="00597716" w:rsidRDefault="008032A9" w:rsidP="008032A9">
            <w:pPr>
              <w:rPr>
                <w:rFonts w:ascii="Tahoma" w:hAnsi="Tahoma" w:cs="Tahoma"/>
                <w:color w:val="0070C0"/>
                <w:sz w:val="18"/>
                <w:szCs w:val="18"/>
                <w:highlight w:val="magenta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highlight w:val="magenta"/>
                <w:lang w:val="es-419"/>
              </w:rPr>
              <w:t>‘Hablar con alguien’ o marque 2.</w:t>
            </w:r>
            <w:r w:rsidR="520C5FFD"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 </w:t>
            </w:r>
          </w:p>
          <w:p w14:paraId="75A432D8" w14:textId="4D26AFAD" w:rsidR="006D44F5" w:rsidRPr="00597716" w:rsidRDefault="520C5FFD" w:rsidP="2C5925FD">
            <w:pPr>
              <w:rPr>
                <w:rFonts w:ascii="Tahoma" w:hAnsi="Tahoma" w:cs="Tahoma"/>
                <w:color w:val="0070C0"/>
                <w:sz w:val="18"/>
                <w:szCs w:val="18"/>
                <w:highlight w:val="magenta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highlight w:val="magenta"/>
                <w:lang w:val="es-419"/>
              </w:rPr>
              <w:t>‘</w:t>
            </w:r>
            <w:proofErr w:type="spellStart"/>
            <w:r w:rsidRPr="00597716">
              <w:rPr>
                <w:rFonts w:ascii="Tahoma" w:hAnsi="Tahoma" w:cs="Tahoma"/>
                <w:color w:val="0070C0"/>
                <w:sz w:val="18"/>
                <w:szCs w:val="18"/>
                <w:highlight w:val="magenta"/>
                <w:lang w:val="es-419"/>
              </w:rPr>
              <w:t>Oir</w:t>
            </w:r>
            <w:proofErr w:type="spellEnd"/>
            <w:r w:rsidRPr="00597716">
              <w:rPr>
                <w:rFonts w:ascii="Tahoma" w:hAnsi="Tahoma" w:cs="Tahoma"/>
                <w:color w:val="0070C0"/>
                <w:sz w:val="18"/>
                <w:szCs w:val="18"/>
                <w:highlight w:val="magenta"/>
                <w:lang w:val="es-419"/>
              </w:rPr>
              <w:t xml:space="preserve"> el siguiente pedido’ o marque 3.</w:t>
            </w:r>
          </w:p>
          <w:p w14:paraId="774712D7" w14:textId="0036B177" w:rsidR="006D44F5" w:rsidRPr="00597716" w:rsidRDefault="008032A9" w:rsidP="008032A9">
            <w:pPr>
              <w:rPr>
                <w:rFonts w:ascii="Tahoma" w:hAnsi="Tahoma" w:cs="Tahoma"/>
                <w:color w:val="0070C0"/>
                <w:sz w:val="18"/>
                <w:szCs w:val="18"/>
                <w:highlight w:val="magenta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highlight w:val="magenta"/>
                <w:lang w:val="es-419"/>
              </w:rPr>
              <w:t>O ‘regresar al menú principal’ o marque 4.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CAAB903" w14:textId="77777777" w:rsidR="006D44F5" w:rsidRPr="00ED0719" w:rsidRDefault="006D44F5" w:rsidP="00701B16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  <w:proofErr w:type="spellStart"/>
            <w:r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Rerecognition</w:t>
            </w:r>
            <w:proofErr w:type="spellEnd"/>
          </w:p>
        </w:tc>
      </w:tr>
      <w:tr w:rsidR="2C5925FD" w14:paraId="1E6CBD58" w14:textId="77777777" w:rsidTr="2C5925FD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D30DC01" w14:textId="29C5E3CA" w:rsidR="485B5F6D" w:rsidRDefault="485B5F6D" w:rsidP="2C5925FD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2140-2b.wav</w:t>
            </w:r>
          </w:p>
          <w:p w14:paraId="3F563AD9" w14:textId="361A530A" w:rsidR="2C5925FD" w:rsidRDefault="2C5925FD" w:rsidP="2C5925FD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</w:p>
          <w:p w14:paraId="04AB461C" w14:textId="4DA5DB16" w:rsidR="2C5925FD" w:rsidRDefault="2C5925FD" w:rsidP="2C5925FD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A795ABA" w14:textId="3F069D72" w:rsidR="485B5F6D" w:rsidRDefault="485B5F6D" w:rsidP="2C5925FD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No Input 2</w:t>
            </w:r>
          </w:p>
          <w:p w14:paraId="739C7977" w14:textId="2FBB399A" w:rsidR="485B5F6D" w:rsidRDefault="485B5F6D" w:rsidP="2C5925FD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else</w:t>
            </w:r>
          </w:p>
        </w:tc>
        <w:tc>
          <w:tcPr>
            <w:tcW w:w="386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48D4CB" w14:textId="77777777" w:rsidR="485B5F6D" w:rsidRPr="00597716" w:rsidRDefault="485B5F6D" w:rsidP="2C5925FD">
            <w:pPr>
              <w:rPr>
                <w:rFonts w:ascii="Tahoma" w:hAnsi="Tahoma" w:cs="Tahoma"/>
                <w:color w:val="0070C0"/>
                <w:sz w:val="18"/>
                <w:szCs w:val="18"/>
                <w:highlight w:val="magenta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highlight w:val="magenta"/>
                <w:lang w:val="es-419"/>
              </w:rPr>
              <w:t>Sólo diga ‘hacer un pedido nuevo’ o marque 1.</w:t>
            </w:r>
          </w:p>
          <w:p w14:paraId="5BAACF14" w14:textId="6AC1CB19" w:rsidR="485B5F6D" w:rsidRPr="00597716" w:rsidRDefault="485B5F6D" w:rsidP="2C5925FD">
            <w:pPr>
              <w:rPr>
                <w:rFonts w:ascii="Tahoma" w:hAnsi="Tahoma" w:cs="Tahoma"/>
                <w:color w:val="0070C0"/>
                <w:sz w:val="18"/>
                <w:szCs w:val="18"/>
                <w:highlight w:val="magenta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highlight w:val="magenta"/>
                <w:lang w:val="es-419"/>
              </w:rPr>
              <w:t>‘Hablar con alguien’ o marque 2.</w:t>
            </w: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 </w:t>
            </w:r>
          </w:p>
          <w:p w14:paraId="482330EF" w14:textId="1166D080" w:rsidR="485B5F6D" w:rsidRPr="00597716" w:rsidRDefault="485B5F6D" w:rsidP="2C5925FD">
            <w:pPr>
              <w:rPr>
                <w:rFonts w:ascii="Tahoma" w:hAnsi="Tahoma" w:cs="Tahoma"/>
                <w:color w:val="0070C0"/>
                <w:sz w:val="18"/>
                <w:szCs w:val="18"/>
                <w:highlight w:val="magenta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highlight w:val="magenta"/>
                <w:lang w:val="es-419"/>
              </w:rPr>
              <w:t>O ‘regresar al menú principal’ o marque 3.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D777255" w14:textId="07FF8D03" w:rsidR="485B5F6D" w:rsidRDefault="485B5F6D" w:rsidP="2C5925FD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  <w:proofErr w:type="spellStart"/>
            <w:r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Rerecognition</w:t>
            </w:r>
            <w:proofErr w:type="spellEnd"/>
          </w:p>
        </w:tc>
      </w:tr>
      <w:tr w:rsidR="006D44F5" w:rsidRPr="00907B70" w14:paraId="2E653916" w14:textId="77777777" w:rsidTr="2C5925FD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3340567" w14:textId="058F1A0F" w:rsidR="006D44F5" w:rsidRPr="00ED0719" w:rsidRDefault="00B56E61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DC02FC3" w14:textId="77777777" w:rsidR="006D44F5" w:rsidRPr="00ED0719" w:rsidRDefault="006D44F5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386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30F52288" w14:textId="0C9A4C43" w:rsidR="006D44F5" w:rsidRPr="00ED0719" w:rsidRDefault="00B56E61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73A9B50" w14:textId="5B208198" w:rsidR="006D44F5" w:rsidRPr="00ED0719" w:rsidRDefault="00B56E61" w:rsidP="00701B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6D44F5" w:rsidRPr="00907B70" w14:paraId="685645D2" w14:textId="77777777" w:rsidTr="2C5925FD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C57CEC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6D44F5" w:rsidRPr="00907B70" w14:paraId="1EF4963D" w14:textId="77777777" w:rsidTr="2C5925FD">
        <w:tc>
          <w:tcPr>
            <w:tcW w:w="2607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50C16C32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lastRenderedPageBreak/>
              <w:t>Intent/Entity</w:t>
            </w:r>
          </w:p>
        </w:tc>
        <w:tc>
          <w:tcPr>
            <w:tcW w:w="3423" w:type="dxa"/>
            <w:gridSpan w:val="5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27608B03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3DC1CB8E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1080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4EAADBC7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0BBE4F4B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6D44F5" w:rsidRPr="00907B70" w14:paraId="064C16E2" w14:textId="77777777" w:rsidTr="2C5925FD">
        <w:tc>
          <w:tcPr>
            <w:tcW w:w="2607" w:type="dxa"/>
            <w:gridSpan w:val="2"/>
          </w:tcPr>
          <w:p w14:paraId="1852AD10" w14:textId="28F293D4" w:rsidR="006D44F5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neworder</w:t>
            </w:r>
            <w:proofErr w:type="spellEnd"/>
          </w:p>
        </w:tc>
        <w:tc>
          <w:tcPr>
            <w:tcW w:w="3423" w:type="dxa"/>
            <w:gridSpan w:val="5"/>
          </w:tcPr>
          <w:p w14:paraId="4A56233F" w14:textId="77777777" w:rsidR="006D44F5" w:rsidRDefault="00F15BF7" w:rsidP="004550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Hace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dido</w:t>
            </w:r>
            <w:proofErr w:type="spellEnd"/>
          </w:p>
          <w:p w14:paraId="08694CE3" w14:textId="77777777" w:rsidR="00F15BF7" w:rsidRDefault="00F15BF7" w:rsidP="004550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Hace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did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nuevo</w:t>
            </w:r>
          </w:p>
          <w:p w14:paraId="45F6E526" w14:textId="105F0591" w:rsidR="00F15BF7" w:rsidRPr="00F15BF7" w:rsidRDefault="00F15BF7" w:rsidP="004550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did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nuevo</w:t>
            </w:r>
          </w:p>
        </w:tc>
        <w:tc>
          <w:tcPr>
            <w:tcW w:w="1170" w:type="dxa"/>
          </w:tcPr>
          <w:p w14:paraId="2BC1BE25" w14:textId="03834EE5" w:rsidR="006D44F5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neworder</w:t>
            </w:r>
            <w:proofErr w:type="spellEnd"/>
          </w:p>
        </w:tc>
        <w:tc>
          <w:tcPr>
            <w:tcW w:w="1080" w:type="dxa"/>
            <w:gridSpan w:val="3"/>
          </w:tcPr>
          <w:p w14:paraId="42A85507" w14:textId="0B702049" w:rsidR="006D44F5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4ED2C13D" w14:textId="77777777" w:rsidR="006D44F5" w:rsidRDefault="006D44F5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187FF44C" w14:paraId="6B5559A7" w14:textId="77777777" w:rsidTr="2C5925FD">
        <w:tc>
          <w:tcPr>
            <w:tcW w:w="2607" w:type="dxa"/>
            <w:gridSpan w:val="2"/>
          </w:tcPr>
          <w:p w14:paraId="1C67C6F4" w14:textId="0DC54B94" w:rsidR="3F7423A0" w:rsidRDefault="3F7423A0" w:rsidP="2C5925FD">
            <w:pPr>
              <w:rPr>
                <w:rFonts w:asciiTheme="majorHAnsi" w:hAnsiTheme="majorHAnsi" w:cstheme="majorBidi"/>
                <w:sz w:val="20"/>
                <w:szCs w:val="20"/>
                <w:highlight w:val="magenta"/>
              </w:rPr>
            </w:pPr>
            <w:r w:rsidRPr="2C5925FD">
              <w:rPr>
                <w:rFonts w:asciiTheme="majorHAnsi" w:hAnsiTheme="majorHAnsi" w:cstheme="majorBidi"/>
                <w:sz w:val="20"/>
                <w:szCs w:val="20"/>
                <w:highlight w:val="magenta"/>
              </w:rPr>
              <w:t>#</w:t>
            </w:r>
            <w:proofErr w:type="spellStart"/>
            <w:r w:rsidRPr="2C5925FD">
              <w:rPr>
                <w:rFonts w:asciiTheme="majorHAnsi" w:hAnsiTheme="majorHAnsi" w:cstheme="majorBidi"/>
                <w:sz w:val="20"/>
                <w:szCs w:val="20"/>
                <w:highlight w:val="magenta"/>
              </w:rPr>
              <w:t>nextorder</w:t>
            </w:r>
            <w:proofErr w:type="spellEnd"/>
          </w:p>
          <w:p w14:paraId="3BEC799D" w14:textId="18256511" w:rsidR="3F7423A0" w:rsidRDefault="3F7423A0" w:rsidP="2C5925FD">
            <w:pPr>
              <w:rPr>
                <w:rFonts w:asciiTheme="majorHAnsi" w:hAnsiTheme="majorHAnsi" w:cstheme="majorBidi"/>
                <w:sz w:val="20"/>
                <w:szCs w:val="20"/>
                <w:highlight w:val="magenta"/>
              </w:rPr>
            </w:pPr>
            <w:r w:rsidRPr="2C5925FD">
              <w:rPr>
                <w:rFonts w:asciiTheme="majorHAnsi" w:hAnsiTheme="majorHAnsi" w:cstheme="majorBidi"/>
                <w:sz w:val="20"/>
                <w:szCs w:val="20"/>
                <w:highlight w:val="magenta"/>
              </w:rPr>
              <w:t>(Only if more orders to speak)</w:t>
            </w:r>
          </w:p>
        </w:tc>
        <w:tc>
          <w:tcPr>
            <w:tcW w:w="3423" w:type="dxa"/>
            <w:gridSpan w:val="5"/>
          </w:tcPr>
          <w:p w14:paraId="6494777F" w14:textId="3C545640" w:rsidR="29350961" w:rsidRDefault="29350961" w:rsidP="187FF44C">
            <w:pPr>
              <w:pStyle w:val="ListParagraph"/>
              <w:numPr>
                <w:ilvl w:val="0"/>
                <w:numId w:val="25"/>
              </w:num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proofErr w:type="spellStart"/>
            <w:r w:rsidRPr="2C5925FD">
              <w:rPr>
                <w:rFonts w:asciiTheme="majorHAnsi" w:hAnsiTheme="majorHAnsi" w:cstheme="majorBidi"/>
                <w:sz w:val="20"/>
                <w:szCs w:val="20"/>
                <w:highlight w:val="magenta"/>
              </w:rPr>
              <w:t>Siguiente</w:t>
            </w:r>
            <w:proofErr w:type="spellEnd"/>
            <w:r w:rsidRPr="2C5925FD">
              <w:rPr>
                <w:rFonts w:asciiTheme="majorHAnsi" w:hAnsiTheme="majorHAnsi" w:cstheme="majorBidi"/>
                <w:sz w:val="20"/>
                <w:szCs w:val="20"/>
                <w:highlight w:val="magenta"/>
              </w:rPr>
              <w:t xml:space="preserve"> </w:t>
            </w:r>
            <w:proofErr w:type="spellStart"/>
            <w:r w:rsidRPr="2C5925FD">
              <w:rPr>
                <w:rFonts w:asciiTheme="majorHAnsi" w:hAnsiTheme="majorHAnsi" w:cstheme="majorBidi"/>
                <w:sz w:val="20"/>
                <w:szCs w:val="20"/>
                <w:highlight w:val="magenta"/>
              </w:rPr>
              <w:t>pedido</w:t>
            </w:r>
            <w:proofErr w:type="spellEnd"/>
          </w:p>
          <w:p w14:paraId="788C365C" w14:textId="5EBC31AE" w:rsidR="29350961" w:rsidRDefault="29350961" w:rsidP="187FF44C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proofErr w:type="spellStart"/>
            <w:r w:rsidRPr="2C5925FD">
              <w:rPr>
                <w:rFonts w:asciiTheme="majorHAnsi" w:hAnsiTheme="majorHAnsi" w:cstheme="majorBidi"/>
                <w:sz w:val="20"/>
                <w:szCs w:val="20"/>
                <w:highlight w:val="magenta"/>
              </w:rPr>
              <w:t>Oir</w:t>
            </w:r>
            <w:proofErr w:type="spellEnd"/>
            <w:r w:rsidRPr="2C5925FD">
              <w:rPr>
                <w:rFonts w:asciiTheme="majorHAnsi" w:hAnsiTheme="majorHAnsi" w:cstheme="majorBidi"/>
                <w:sz w:val="20"/>
                <w:szCs w:val="20"/>
                <w:highlight w:val="magenta"/>
              </w:rPr>
              <w:t xml:space="preserve"> el </w:t>
            </w:r>
            <w:proofErr w:type="spellStart"/>
            <w:r w:rsidRPr="2C5925FD">
              <w:rPr>
                <w:rFonts w:asciiTheme="majorHAnsi" w:hAnsiTheme="majorHAnsi" w:cstheme="majorBidi"/>
                <w:sz w:val="20"/>
                <w:szCs w:val="20"/>
                <w:highlight w:val="magenta"/>
              </w:rPr>
              <w:t>siguiente</w:t>
            </w:r>
            <w:proofErr w:type="spellEnd"/>
            <w:r w:rsidRPr="2C5925FD">
              <w:rPr>
                <w:rFonts w:asciiTheme="majorHAnsi" w:hAnsiTheme="majorHAnsi" w:cstheme="majorBidi"/>
                <w:sz w:val="20"/>
                <w:szCs w:val="20"/>
                <w:highlight w:val="magenta"/>
              </w:rPr>
              <w:t xml:space="preserve"> </w:t>
            </w:r>
            <w:proofErr w:type="spellStart"/>
            <w:r w:rsidRPr="2C5925FD">
              <w:rPr>
                <w:rFonts w:asciiTheme="majorHAnsi" w:hAnsiTheme="majorHAnsi" w:cstheme="majorBidi"/>
                <w:sz w:val="20"/>
                <w:szCs w:val="20"/>
                <w:highlight w:val="magenta"/>
              </w:rPr>
              <w:t>pedido</w:t>
            </w:r>
            <w:proofErr w:type="spellEnd"/>
            <w:r w:rsidRPr="2C5925FD">
              <w:rPr>
                <w:rFonts w:asciiTheme="majorHAnsi" w:hAnsiTheme="majorHAnsi" w:cstheme="majorBidi"/>
                <w:sz w:val="20"/>
                <w:szCs w:val="20"/>
                <w:highlight w:val="magenta"/>
              </w:rPr>
              <w:t>.</w:t>
            </w:r>
          </w:p>
          <w:p w14:paraId="348C58EE" w14:textId="21C3A62E" w:rsidR="29350961" w:rsidRDefault="00C371DC" w:rsidP="187FF44C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Bidi"/>
                <w:sz w:val="20"/>
                <w:szCs w:val="20"/>
                <w:highlight w:val="magenta"/>
              </w:rPr>
              <w:t>Ir</w:t>
            </w:r>
            <w:proofErr w:type="spellEnd"/>
            <w:r>
              <w:rPr>
                <w:rFonts w:asciiTheme="majorHAnsi" w:hAnsiTheme="majorHAnsi" w:cstheme="majorBidi"/>
                <w:sz w:val="20"/>
                <w:szCs w:val="20"/>
                <w:highlight w:val="magenta"/>
              </w:rPr>
              <w:t xml:space="preserve"> a/al</w:t>
            </w:r>
            <w:r w:rsidR="29350961" w:rsidRPr="2C5925F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7ACA5FAA" w14:textId="5C463E09" w:rsidR="187FF44C" w:rsidRDefault="0C9446DA" w:rsidP="2C5925FD">
            <w:pPr>
              <w:rPr>
                <w:rFonts w:asciiTheme="majorHAnsi" w:hAnsiTheme="majorHAnsi" w:cstheme="majorBidi"/>
                <w:sz w:val="20"/>
                <w:szCs w:val="20"/>
                <w:highlight w:val="magenta"/>
              </w:rPr>
            </w:pPr>
            <w:proofErr w:type="spellStart"/>
            <w:r w:rsidRPr="2C5925FD">
              <w:rPr>
                <w:rFonts w:asciiTheme="majorHAnsi" w:hAnsiTheme="majorHAnsi" w:cstheme="majorBidi"/>
                <w:sz w:val="20"/>
                <w:szCs w:val="20"/>
                <w:highlight w:val="magenta"/>
              </w:rPr>
              <w:t>nextorder</w:t>
            </w:r>
            <w:proofErr w:type="spellEnd"/>
          </w:p>
        </w:tc>
        <w:tc>
          <w:tcPr>
            <w:tcW w:w="1080" w:type="dxa"/>
            <w:gridSpan w:val="3"/>
          </w:tcPr>
          <w:p w14:paraId="529DB59D" w14:textId="62F0DB53" w:rsidR="187FF44C" w:rsidRDefault="4106EBB9" w:rsidP="2C5925FD">
            <w:pPr>
              <w:rPr>
                <w:rFonts w:asciiTheme="majorHAnsi" w:hAnsiTheme="majorHAnsi" w:cstheme="majorBidi"/>
                <w:sz w:val="20"/>
                <w:szCs w:val="20"/>
                <w:highlight w:val="magenta"/>
              </w:rPr>
            </w:pPr>
            <w:r w:rsidRPr="2C5925FD">
              <w:rPr>
                <w:rFonts w:asciiTheme="majorHAnsi" w:hAnsiTheme="majorHAnsi" w:cstheme="majorBidi"/>
                <w:sz w:val="20"/>
                <w:szCs w:val="20"/>
                <w:highlight w:val="magenta"/>
              </w:rPr>
              <w:t>3</w:t>
            </w:r>
          </w:p>
        </w:tc>
        <w:tc>
          <w:tcPr>
            <w:tcW w:w="1440" w:type="dxa"/>
          </w:tcPr>
          <w:p w14:paraId="281371CC" w14:textId="7B369693" w:rsidR="187FF44C" w:rsidRDefault="187FF44C" w:rsidP="2C5925FD">
            <w:pPr>
              <w:rPr>
                <w:rFonts w:asciiTheme="majorHAnsi" w:hAnsiTheme="majorHAnsi" w:cstheme="majorBidi"/>
                <w:sz w:val="20"/>
                <w:szCs w:val="20"/>
                <w:highlight w:val="magenta"/>
              </w:rPr>
            </w:pPr>
          </w:p>
        </w:tc>
      </w:tr>
      <w:tr w:rsidR="006D44F5" w:rsidRPr="00907B70" w14:paraId="36A11F1F" w14:textId="77777777" w:rsidTr="2C5925FD">
        <w:tc>
          <w:tcPr>
            <w:tcW w:w="2607" w:type="dxa"/>
            <w:gridSpan w:val="2"/>
          </w:tcPr>
          <w:p w14:paraId="751DAFCD" w14:textId="77777777" w:rsidR="006D44F5" w:rsidRDefault="006D44F5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mainmenu</w:t>
            </w:r>
            <w:proofErr w:type="spellEnd"/>
          </w:p>
        </w:tc>
        <w:tc>
          <w:tcPr>
            <w:tcW w:w="3423" w:type="dxa"/>
            <w:gridSpan w:val="5"/>
          </w:tcPr>
          <w:p w14:paraId="0EEE4190" w14:textId="77777777" w:rsidR="006D44F5" w:rsidRDefault="006D44F5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6555EEFA" w14:textId="57F1C147" w:rsidR="006D44F5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1080" w:type="dxa"/>
            <w:gridSpan w:val="3"/>
          </w:tcPr>
          <w:p w14:paraId="2CBDD978" w14:textId="249E77C7" w:rsidR="006D44F5" w:rsidRDefault="00F15BF7" w:rsidP="00701B16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2C5925FD">
              <w:rPr>
                <w:rFonts w:asciiTheme="majorHAnsi" w:hAnsiTheme="majorHAnsi" w:cstheme="majorBidi"/>
                <w:sz w:val="20"/>
                <w:szCs w:val="20"/>
              </w:rPr>
              <w:t>3</w:t>
            </w:r>
            <w:r w:rsidR="5E579915" w:rsidRPr="2C5925FD">
              <w:rPr>
                <w:rFonts w:asciiTheme="majorHAnsi" w:hAnsiTheme="majorHAnsi" w:cstheme="majorBidi"/>
                <w:sz w:val="20"/>
                <w:szCs w:val="20"/>
              </w:rPr>
              <w:t xml:space="preserve"> or 4</w:t>
            </w:r>
          </w:p>
        </w:tc>
        <w:tc>
          <w:tcPr>
            <w:tcW w:w="1440" w:type="dxa"/>
          </w:tcPr>
          <w:p w14:paraId="0A4C929C" w14:textId="77777777" w:rsidR="006D44F5" w:rsidRDefault="006D44F5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44F5" w:rsidRPr="00907B70" w14:paraId="1BD99BF8" w14:textId="77777777" w:rsidTr="2C5925FD">
        <w:tc>
          <w:tcPr>
            <w:tcW w:w="2607" w:type="dxa"/>
            <w:gridSpan w:val="2"/>
          </w:tcPr>
          <w:p w14:paraId="5E33C7CB" w14:textId="77777777" w:rsidR="006D44F5" w:rsidRDefault="006D44F5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repeat</w:t>
            </w:r>
            <w:proofErr w:type="spellEnd"/>
          </w:p>
        </w:tc>
        <w:tc>
          <w:tcPr>
            <w:tcW w:w="3423" w:type="dxa"/>
            <w:gridSpan w:val="5"/>
          </w:tcPr>
          <w:p w14:paraId="0384A74B" w14:textId="77777777" w:rsidR="006D44F5" w:rsidRDefault="006D44F5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131294FB" w14:textId="28B9AE18" w:rsidR="006D44F5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1080" w:type="dxa"/>
            <w:gridSpan w:val="3"/>
          </w:tcPr>
          <w:p w14:paraId="4AEA2585" w14:textId="0442C162" w:rsidR="006D44F5" w:rsidRDefault="3D45A51D" w:rsidP="00701B16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2C5925FD">
              <w:rPr>
                <w:rFonts w:asciiTheme="majorHAnsi" w:hAnsiTheme="majorHAnsi" w:cstheme="majorBidi"/>
                <w:sz w:val="20"/>
                <w:szCs w:val="20"/>
              </w:rPr>
              <w:t>*</w:t>
            </w:r>
          </w:p>
        </w:tc>
        <w:tc>
          <w:tcPr>
            <w:tcW w:w="1440" w:type="dxa"/>
          </w:tcPr>
          <w:p w14:paraId="13AE2BF9" w14:textId="77777777" w:rsidR="006D44F5" w:rsidRDefault="006D44F5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44F5" w:rsidRPr="00907B70" w14:paraId="1C175339" w14:textId="77777777" w:rsidTr="2C5925FD">
        <w:tc>
          <w:tcPr>
            <w:tcW w:w="2607" w:type="dxa"/>
            <w:gridSpan w:val="2"/>
          </w:tcPr>
          <w:p w14:paraId="06412887" w14:textId="1D70A03B" w:rsidR="006D44F5" w:rsidRDefault="00A1233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agent</w:t>
            </w:r>
            <w:proofErr w:type="spellEnd"/>
          </w:p>
        </w:tc>
        <w:tc>
          <w:tcPr>
            <w:tcW w:w="3423" w:type="dxa"/>
            <w:gridSpan w:val="5"/>
          </w:tcPr>
          <w:p w14:paraId="0CBC75B3" w14:textId="77777777" w:rsidR="006D44F5" w:rsidRDefault="006D44F5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34FBFF69" w14:textId="3DC3BB9C" w:rsidR="006D44F5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1080" w:type="dxa"/>
            <w:gridSpan w:val="3"/>
          </w:tcPr>
          <w:p w14:paraId="42823F81" w14:textId="3D03EE64" w:rsidR="006D44F5" w:rsidRDefault="00F15BF7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19CB01F8" w14:textId="77777777" w:rsidR="006D44F5" w:rsidRDefault="006D44F5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5E07A2A" w14:textId="77777777" w:rsidR="006D44F5" w:rsidRDefault="006D44F5" w:rsidP="006D44F5"/>
    <w:p w14:paraId="461A1E7F" w14:textId="0594869B" w:rsidR="00026B3F" w:rsidRPr="007E5EC7" w:rsidRDefault="006D44F5" w:rsidP="00026B3F">
      <w:pPr>
        <w:pStyle w:val="Heading3"/>
        <w:rPr>
          <w:color w:val="0070C0"/>
        </w:rPr>
      </w:pPr>
      <w:r>
        <w:rPr>
          <w:sz w:val="30"/>
          <w:szCs w:val="30"/>
        </w:rPr>
        <w:br w:type="page"/>
      </w:r>
      <w:bookmarkStart w:id="77" w:name="_Toc47007553"/>
      <w:r w:rsidR="00026B3F">
        <w:rPr>
          <w:color w:val="0070C0"/>
        </w:rPr>
        <w:lastRenderedPageBreak/>
        <w:t>2200</w:t>
      </w:r>
      <w:r w:rsidR="00026B3F" w:rsidRPr="0096369D">
        <w:rPr>
          <w:color w:val="0070C0"/>
        </w:rPr>
        <w:t>_</w:t>
      </w:r>
      <w:r w:rsidR="00026B3F">
        <w:rPr>
          <w:color w:val="0070C0"/>
        </w:rPr>
        <w:t>mnuDetailsOnContents</w:t>
      </w:r>
      <w:bookmarkEnd w:id="77"/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2"/>
        <w:gridCol w:w="450"/>
        <w:gridCol w:w="93"/>
        <w:gridCol w:w="897"/>
        <w:gridCol w:w="850"/>
        <w:gridCol w:w="226"/>
        <w:gridCol w:w="997"/>
        <w:gridCol w:w="1436"/>
        <w:gridCol w:w="358"/>
        <w:gridCol w:w="87"/>
        <w:gridCol w:w="455"/>
        <w:gridCol w:w="1624"/>
      </w:tblGrid>
      <w:tr w:rsidR="00026B3F" w:rsidRPr="00907B70" w14:paraId="67642184" w14:textId="77777777" w:rsidTr="00361335">
        <w:tc>
          <w:tcPr>
            <w:tcW w:w="9535" w:type="dxa"/>
            <w:gridSpan w:val="12"/>
            <w:shd w:val="clear" w:color="auto" w:fill="BFBFBF"/>
          </w:tcPr>
          <w:p w14:paraId="7310D263" w14:textId="03BEE0AC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the caller if they want to hear details on the contents of their order</w:t>
            </w:r>
          </w:p>
        </w:tc>
      </w:tr>
      <w:tr w:rsidR="00026B3F" w:rsidRPr="00907B70" w14:paraId="073CDF8B" w14:textId="77777777" w:rsidTr="00361335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0766A10B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026B3F" w:rsidRPr="00907B70" w14:paraId="02B8DC81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455881FB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6F7F53A5" w14:textId="4CBDD02E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00</w:t>
            </w:r>
          </w:p>
        </w:tc>
      </w:tr>
      <w:tr w:rsidR="00026B3F" w:rsidRPr="00907B70" w14:paraId="42F89DA3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08EFE236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75C5DE93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026B3F" w:rsidRPr="00907B70" w14:paraId="5C0F6C0A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56C444AA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4"/>
            <w:shd w:val="clear" w:color="DAEEF3" w:themeColor="accent5" w:themeTint="33" w:fill="auto"/>
          </w:tcPr>
          <w:p w14:paraId="428B0E6A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4"/>
            <w:shd w:val="clear" w:color="DAEEF3" w:themeColor="accent5" w:themeTint="33" w:fill="DAEEF3" w:themeFill="accent5" w:themeFillTint="33"/>
          </w:tcPr>
          <w:p w14:paraId="6BB4DE7C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2"/>
            <w:shd w:val="clear" w:color="DAEEF3" w:themeColor="accent5" w:themeTint="33" w:fill="auto"/>
          </w:tcPr>
          <w:p w14:paraId="14C81D0E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026B3F" w:rsidRPr="00907B70" w14:paraId="50FE2222" w14:textId="77777777" w:rsidTr="00361335">
        <w:trPr>
          <w:trHeight w:val="224"/>
        </w:trPr>
        <w:tc>
          <w:tcPr>
            <w:tcW w:w="9535" w:type="dxa"/>
            <w:gridSpan w:val="12"/>
            <w:shd w:val="clear" w:color="DAEEF3" w:themeColor="accent5" w:themeTint="33" w:fill="92CDDC" w:themeFill="accent5" w:themeFillTint="99"/>
          </w:tcPr>
          <w:p w14:paraId="56B0A02F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026B3F" w:rsidRPr="00907B70" w14:paraId="70F84726" w14:textId="77777777" w:rsidTr="00361335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4070643E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4"/>
          </w:tcPr>
          <w:p w14:paraId="32C27BF6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6A1A533F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4" w:type="dxa"/>
            <w:gridSpan w:val="4"/>
          </w:tcPr>
          <w:p w14:paraId="0EF891A6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026B3F" w:rsidRPr="00907B70" w14:paraId="0E39BF4E" w14:textId="77777777" w:rsidTr="00361335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7FCE5F55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4"/>
          </w:tcPr>
          <w:p w14:paraId="2B2C3AB0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5AD440B0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4" w:type="dxa"/>
            <w:gridSpan w:val="4"/>
          </w:tcPr>
          <w:p w14:paraId="1BC2761C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026B3F" w:rsidRPr="00907B70" w14:paraId="2E2CD51D" w14:textId="77777777" w:rsidTr="00361335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586CD07A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4"/>
          </w:tcPr>
          <w:p w14:paraId="6186BA8D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08AF9216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4" w:type="dxa"/>
            <w:gridSpan w:val="4"/>
          </w:tcPr>
          <w:p w14:paraId="528407D2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26B3F" w:rsidRPr="00907B70" w14:paraId="3F80467C" w14:textId="77777777" w:rsidTr="00361335"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08F87A80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026B3F" w:rsidRPr="00907B70" w14:paraId="79F8F190" w14:textId="77777777" w:rsidTr="00361335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371CCF8D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10"/>
            <w:shd w:val="clear" w:color="auto" w:fill="auto"/>
          </w:tcPr>
          <w:p w14:paraId="67531928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Sí</w:t>
            </w:r>
            <w:proofErr w:type="spellEnd"/>
          </w:p>
        </w:tc>
      </w:tr>
      <w:tr w:rsidR="00026B3F" w:rsidRPr="00907B70" w14:paraId="69B07CDC" w14:textId="77777777" w:rsidTr="00361335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5E581FF1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3"/>
          </w:tcPr>
          <w:p w14:paraId="75CE397D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gridSpan w:val="3"/>
            <w:shd w:val="solid" w:color="DAEEF3" w:themeColor="accent5" w:themeTint="33" w:fill="F2F2F2"/>
          </w:tcPr>
          <w:p w14:paraId="0380618E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4" w:type="dxa"/>
            <w:gridSpan w:val="4"/>
          </w:tcPr>
          <w:p w14:paraId="6F2B42D9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026B3F" w:rsidRPr="00907B70" w14:paraId="15F4B0DB" w14:textId="77777777" w:rsidTr="00361335">
        <w:trPr>
          <w:trHeight w:val="305"/>
        </w:trPr>
        <w:tc>
          <w:tcPr>
            <w:tcW w:w="9535" w:type="dxa"/>
            <w:gridSpan w:val="12"/>
            <w:shd w:val="clear" w:color="auto" w:fill="000000" w:themeFill="text1"/>
            <w:vAlign w:val="center"/>
          </w:tcPr>
          <w:p w14:paraId="32B2F1D8" w14:textId="77777777" w:rsidR="00026B3F" w:rsidRPr="00907B70" w:rsidRDefault="00026B3F" w:rsidP="00361335">
            <w:pPr>
              <w:rPr>
                <w:b/>
              </w:rPr>
            </w:pPr>
          </w:p>
        </w:tc>
      </w:tr>
      <w:tr w:rsidR="00026B3F" w:rsidRPr="00907B70" w14:paraId="7088DEBF" w14:textId="77777777" w:rsidTr="00361335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67317CAD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026B3F" w:rsidRPr="00907B70" w14:paraId="543AFCAF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DD646CA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0668189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784298D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026B3F" w:rsidRPr="00A47CBD" w14:paraId="028FEAAB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75FCA614" w14:textId="64DDE1D5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87C4BAB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6FC972" w14:textId="0F7B4FE0" w:rsidR="00026B3F" w:rsidRPr="00597716" w:rsidRDefault="00026B3F" w:rsidP="0036133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¿Desea </w:t>
            </w:r>
            <w:proofErr w:type="spellStart"/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 los detalles del contenido de este pedido?</w:t>
            </w:r>
          </w:p>
        </w:tc>
      </w:tr>
      <w:tr w:rsidR="00026B3F" w:rsidRPr="00907B70" w14:paraId="7E795EE7" w14:textId="77777777" w:rsidTr="00361335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62A43D6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026B3F" w:rsidRPr="00907B70" w14:paraId="73F76610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13AC5EC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6C7A7E8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4813977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C8636F6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026B3F" w:rsidRPr="00907B70" w14:paraId="4E624B43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751366D3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45CA5F7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7157AB33" w14:textId="77777777" w:rsidR="00026B3F" w:rsidRPr="00ED0719" w:rsidRDefault="00026B3F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nuevamente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4FC5C1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026B3F" w:rsidRPr="00907B70" w14:paraId="15C8DF7E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2BEE347D" w14:textId="449699CE" w:rsidR="00026B3F" w:rsidRPr="00ED0719" w:rsidRDefault="004B6D48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00</w:t>
            </w:r>
            <w:r w:rsidR="00026B3F" w:rsidRPr="00ED0719">
              <w:rPr>
                <w:rFonts w:ascii="Tahoma" w:hAnsi="Tahoma" w:cs="Tahoma"/>
                <w:sz w:val="18"/>
                <w:szCs w:val="18"/>
              </w:rPr>
              <w:t>-</w:t>
            </w:r>
            <w:r w:rsidR="00026B3F">
              <w:rPr>
                <w:rFonts w:ascii="Tahoma" w:hAnsi="Tahoma" w:cs="Tahoma"/>
                <w:sz w:val="18"/>
                <w:szCs w:val="18"/>
              </w:rPr>
              <w:t>2</w:t>
            </w:r>
            <w:r w:rsidR="00026B3F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C606F82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AA2AEBC" w14:textId="37501E28" w:rsidR="00026B3F" w:rsidRPr="00ED0719" w:rsidRDefault="00026B3F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¿Desearía </w:t>
            </w:r>
            <w:proofErr w:type="spellStart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 los detalles del contenido de este pedido? Simplemente diga ‘sí’ o marque 1. 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O </w:t>
            </w:r>
            <w:proofErr w:type="spell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diga</w:t>
            </w:r>
            <w:proofErr w:type="spell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'no', o marque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E163A56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026B3F" w:rsidRPr="00907B70" w14:paraId="051B33D5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5632ADFA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1493B6A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1794B6B" w14:textId="77777777" w:rsidR="00026B3F" w:rsidRPr="00ED0719" w:rsidRDefault="00026B3F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54F0FBA" w14:textId="64E097FF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026B3F" w:rsidRPr="00907B70" w14:paraId="640B0E19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7FA01D02" w14:textId="35E67343" w:rsidR="00026B3F" w:rsidRPr="00ED0719" w:rsidRDefault="004B6D48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C85E37E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525B9" w14:textId="2477A5C3" w:rsidR="00026B3F" w:rsidRPr="00ED0719" w:rsidRDefault="004B6D48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¿Desea </w:t>
            </w:r>
            <w:proofErr w:type="spellStart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 los detalles del contenido de este pedido? Simplemente diga ‘sí’ o marque 1. 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O </w:t>
            </w:r>
            <w:proofErr w:type="spell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diga</w:t>
            </w:r>
            <w:proofErr w:type="spell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'no', o marque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43518F3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026B3F" w:rsidRPr="00907B70" w14:paraId="66F01E52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1728BD89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0FBEC31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BA0C8DA" w14:textId="77777777" w:rsidR="00026B3F" w:rsidRPr="00ED0719" w:rsidRDefault="00026B3F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2461DC0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026B3F" w:rsidRPr="00907B70" w14:paraId="2E563B6A" w14:textId="77777777" w:rsidTr="00361335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4C82C3F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026B3F" w:rsidRPr="00907B70" w14:paraId="291BB917" w14:textId="77777777" w:rsidTr="00361335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D3212C5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970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506F16C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6689E9E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90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699D9D4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624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7469054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026B3F" w:rsidRPr="00907B70" w14:paraId="0C3CF227" w14:textId="77777777" w:rsidTr="00361335">
        <w:tc>
          <w:tcPr>
            <w:tcW w:w="2605" w:type="dxa"/>
            <w:gridSpan w:val="3"/>
          </w:tcPr>
          <w:p w14:paraId="27986147" w14:textId="5C2B7A69" w:rsidR="00026B3F" w:rsidRPr="00ED0719" w:rsidRDefault="006871E2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970" w:type="dxa"/>
            <w:gridSpan w:val="4"/>
          </w:tcPr>
          <w:p w14:paraId="1BD8A3EE" w14:textId="77777777" w:rsidR="00026B3F" w:rsidRPr="00ED0719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6115B1B5" w14:textId="77777777" w:rsidR="00026B3F" w:rsidRPr="00ED0719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184F5B33" w14:textId="77777777" w:rsidR="00026B3F" w:rsidRPr="00ED0719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376A8354" w14:textId="77777777" w:rsidR="00026B3F" w:rsidRPr="00ED0719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26B3F" w:rsidRPr="00907B70" w14:paraId="3A19447F" w14:textId="77777777" w:rsidTr="00361335">
        <w:tc>
          <w:tcPr>
            <w:tcW w:w="2605" w:type="dxa"/>
            <w:gridSpan w:val="3"/>
          </w:tcPr>
          <w:p w14:paraId="19228455" w14:textId="7A4CE5E3" w:rsidR="00026B3F" w:rsidRDefault="006871E2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iwould" w:history="1">
              <w:r w:rsidR="00125056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</w:t>
              </w:r>
              <w:proofErr w:type="spellStart"/>
              <w:r w:rsidR="00125056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yesiwould</w:t>
              </w:r>
              <w:proofErr w:type="spellEnd"/>
            </w:hyperlink>
          </w:p>
        </w:tc>
        <w:tc>
          <w:tcPr>
            <w:tcW w:w="2970" w:type="dxa"/>
            <w:gridSpan w:val="4"/>
          </w:tcPr>
          <w:p w14:paraId="5C3B7344" w14:textId="77777777" w:rsidR="00026B3F" w:rsidRPr="00ED0719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6FC1CEFE" w14:textId="77777777" w:rsidR="00026B3F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792ED790" w14:textId="77777777" w:rsidR="00026B3F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1510A1BB" w14:textId="77777777" w:rsidR="00026B3F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26B3F" w:rsidRPr="00907B70" w14:paraId="2B9515D1" w14:textId="77777777" w:rsidTr="00361335">
        <w:tc>
          <w:tcPr>
            <w:tcW w:w="2605" w:type="dxa"/>
            <w:gridSpan w:val="3"/>
          </w:tcPr>
          <w:p w14:paraId="76659380" w14:textId="2FCE54E1" w:rsidR="00026B3F" w:rsidRDefault="006871E2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970" w:type="dxa"/>
            <w:gridSpan w:val="4"/>
          </w:tcPr>
          <w:p w14:paraId="31D88DC3" w14:textId="77777777" w:rsidR="00026B3F" w:rsidRPr="00ED0719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BC339D8" w14:textId="77777777" w:rsidR="00026B3F" w:rsidRPr="00ED0719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6B8F02A9" w14:textId="77777777" w:rsidR="00026B3F" w:rsidRPr="00ED0719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6865FC83" w14:textId="77777777" w:rsidR="00026B3F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26B3F" w:rsidRPr="00907B70" w14:paraId="57203FA4" w14:textId="77777777" w:rsidTr="00361335">
        <w:tc>
          <w:tcPr>
            <w:tcW w:w="2605" w:type="dxa"/>
            <w:gridSpan w:val="3"/>
          </w:tcPr>
          <w:p w14:paraId="1172BFCE" w14:textId="351AF8E9" w:rsidR="00026B3F" w:rsidRDefault="006871E2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iwouldnot" w:history="1">
              <w:r w:rsidR="00125056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</w:t>
              </w:r>
              <w:proofErr w:type="spellStart"/>
              <w:r w:rsidR="00125056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noiwouldnot</w:t>
              </w:r>
              <w:proofErr w:type="spellEnd"/>
            </w:hyperlink>
          </w:p>
        </w:tc>
        <w:tc>
          <w:tcPr>
            <w:tcW w:w="2970" w:type="dxa"/>
            <w:gridSpan w:val="4"/>
          </w:tcPr>
          <w:p w14:paraId="7A35033F" w14:textId="77777777" w:rsidR="00026B3F" w:rsidRPr="00ED0719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ECA77AE" w14:textId="77777777" w:rsidR="00026B3F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185E285A" w14:textId="77777777" w:rsidR="00026B3F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6F3ECBE0" w14:textId="77777777" w:rsidR="00026B3F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4B6D48" w:rsidRPr="00907B70" w14:paraId="5C6BC6B2" w14:textId="77777777" w:rsidTr="00361335">
        <w:tc>
          <w:tcPr>
            <w:tcW w:w="2605" w:type="dxa"/>
            <w:gridSpan w:val="3"/>
          </w:tcPr>
          <w:p w14:paraId="0B366CBE" w14:textId="77777777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mainmenu</w:t>
            </w:r>
            <w:proofErr w:type="spellEnd"/>
          </w:p>
        </w:tc>
        <w:tc>
          <w:tcPr>
            <w:tcW w:w="2970" w:type="dxa"/>
            <w:gridSpan w:val="4"/>
          </w:tcPr>
          <w:p w14:paraId="41F679A8" w14:textId="42BBC3F7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27A60A8F" w14:textId="12FEF833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900" w:type="dxa"/>
            <w:gridSpan w:val="3"/>
          </w:tcPr>
          <w:p w14:paraId="27EFD256" w14:textId="77777777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36650489" w14:textId="1373B566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4B6D48" w:rsidRPr="00907B70" w14:paraId="6CD445D1" w14:textId="77777777" w:rsidTr="00361335">
        <w:tc>
          <w:tcPr>
            <w:tcW w:w="2605" w:type="dxa"/>
            <w:gridSpan w:val="3"/>
          </w:tcPr>
          <w:p w14:paraId="2DB28D15" w14:textId="77777777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repeat</w:t>
            </w:r>
            <w:proofErr w:type="spellEnd"/>
          </w:p>
        </w:tc>
        <w:tc>
          <w:tcPr>
            <w:tcW w:w="2970" w:type="dxa"/>
            <w:gridSpan w:val="4"/>
          </w:tcPr>
          <w:p w14:paraId="35DB201E" w14:textId="3859AD4D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326BEF4C" w14:textId="26E2DE8E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900" w:type="dxa"/>
            <w:gridSpan w:val="3"/>
          </w:tcPr>
          <w:p w14:paraId="71C80CA0" w14:textId="33434BC5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624" w:type="dxa"/>
          </w:tcPr>
          <w:p w14:paraId="2299440C" w14:textId="5902D522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4B6D48" w:rsidRPr="00907B70" w14:paraId="1D8DCBF4" w14:textId="77777777" w:rsidTr="00361335">
        <w:tc>
          <w:tcPr>
            <w:tcW w:w="2605" w:type="dxa"/>
            <w:gridSpan w:val="3"/>
          </w:tcPr>
          <w:p w14:paraId="26874B61" w14:textId="4C67CC23" w:rsidR="004B6D48" w:rsidRDefault="00A12333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agent</w:t>
            </w:r>
            <w:proofErr w:type="spellEnd"/>
          </w:p>
        </w:tc>
        <w:tc>
          <w:tcPr>
            <w:tcW w:w="2970" w:type="dxa"/>
            <w:gridSpan w:val="4"/>
          </w:tcPr>
          <w:p w14:paraId="2F6383CF" w14:textId="635A4341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17C45F30" w14:textId="5C960829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900" w:type="dxa"/>
            <w:gridSpan w:val="3"/>
          </w:tcPr>
          <w:p w14:paraId="638476BF" w14:textId="02C3F965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24" w:type="dxa"/>
          </w:tcPr>
          <w:p w14:paraId="6BCC7412" w14:textId="5CB75357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63D61B64" w14:textId="77777777" w:rsidR="00026B3F" w:rsidRDefault="00026B3F" w:rsidP="00026B3F"/>
    <w:p w14:paraId="27E5BDAC" w14:textId="77777777" w:rsidR="00026B3F" w:rsidRDefault="00026B3F" w:rsidP="00026B3F">
      <w:pPr>
        <w:rPr>
          <w:rFonts w:ascii="Cambria" w:hAnsi="Cambria"/>
          <w:b/>
          <w:bCs/>
          <w:color w:val="4F81BD"/>
          <w:sz w:val="30"/>
          <w:szCs w:val="30"/>
        </w:rPr>
      </w:pPr>
      <w:r>
        <w:rPr>
          <w:sz w:val="30"/>
          <w:szCs w:val="30"/>
        </w:rPr>
        <w:br w:type="page"/>
      </w:r>
    </w:p>
    <w:p w14:paraId="59442F55" w14:textId="189ADDF1" w:rsidR="00701B16" w:rsidRPr="007E5EC7" w:rsidRDefault="00255AE9" w:rsidP="00701B16">
      <w:pPr>
        <w:pStyle w:val="Heading3"/>
        <w:rPr>
          <w:color w:val="0070C0"/>
        </w:rPr>
      </w:pPr>
      <w:bookmarkStart w:id="78" w:name="_Toc47007554"/>
      <w:r w:rsidRPr="00DC6523">
        <w:rPr>
          <w:color w:val="0070C0"/>
          <w:highlight w:val="green"/>
        </w:rPr>
        <w:lastRenderedPageBreak/>
        <w:t>2220</w:t>
      </w:r>
      <w:r w:rsidR="00701B16" w:rsidRPr="00DC6523">
        <w:rPr>
          <w:color w:val="0070C0"/>
          <w:highlight w:val="green"/>
        </w:rPr>
        <w:t>_mnu</w:t>
      </w:r>
      <w:r w:rsidRPr="00DC6523">
        <w:rPr>
          <w:color w:val="0070C0"/>
          <w:highlight w:val="green"/>
        </w:rPr>
        <w:t>OfferTracking</w:t>
      </w:r>
      <w:bookmarkEnd w:id="78"/>
    </w:p>
    <w:tbl>
      <w:tblPr>
        <w:tblW w:w="9581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720"/>
        <w:gridCol w:w="87"/>
        <w:gridCol w:w="1263"/>
        <w:gridCol w:w="577"/>
        <w:gridCol w:w="226"/>
        <w:gridCol w:w="1807"/>
        <w:gridCol w:w="1071"/>
        <w:gridCol w:w="99"/>
        <w:gridCol w:w="360"/>
        <w:gridCol w:w="450"/>
        <w:gridCol w:w="1017"/>
        <w:gridCol w:w="14"/>
      </w:tblGrid>
      <w:tr w:rsidR="00701B16" w:rsidRPr="00907B70" w14:paraId="3E4725C4" w14:textId="77777777" w:rsidTr="004206E3">
        <w:tc>
          <w:tcPr>
            <w:tcW w:w="9581" w:type="dxa"/>
            <w:gridSpan w:val="13"/>
            <w:shd w:val="clear" w:color="auto" w:fill="BFBFBF"/>
          </w:tcPr>
          <w:p w14:paraId="27D8ABE5" w14:textId="73C57EAC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255AE9">
              <w:rPr>
                <w:rFonts w:asciiTheme="minorHAnsi" w:hAnsiTheme="minorHAnsi"/>
                <w:b/>
                <w:sz w:val="22"/>
                <w:szCs w:val="22"/>
              </w:rPr>
              <w:t xml:space="preserve">Offers a caller in Order Status to hear or get a </w:t>
            </w:r>
            <w:bookmarkStart w:id="79" w:name="_GoBack"/>
            <w:r w:rsidR="00255AE9">
              <w:rPr>
                <w:rFonts w:asciiTheme="minorHAnsi" w:hAnsiTheme="minorHAnsi"/>
                <w:b/>
                <w:sz w:val="22"/>
                <w:szCs w:val="22"/>
              </w:rPr>
              <w:t>text</w:t>
            </w:r>
            <w:bookmarkEnd w:id="79"/>
            <w:r w:rsidR="00255AE9">
              <w:rPr>
                <w:rFonts w:asciiTheme="minorHAnsi" w:hAnsiTheme="minorHAnsi"/>
                <w:b/>
                <w:sz w:val="22"/>
                <w:szCs w:val="22"/>
              </w:rPr>
              <w:t xml:space="preserve"> of tracking details</w:t>
            </w:r>
          </w:p>
        </w:tc>
      </w:tr>
      <w:tr w:rsidR="00701B16" w:rsidRPr="00907B70" w14:paraId="444D6213" w14:textId="77777777" w:rsidTr="004206E3">
        <w:trPr>
          <w:trHeight w:val="305"/>
        </w:trPr>
        <w:tc>
          <w:tcPr>
            <w:tcW w:w="9581" w:type="dxa"/>
            <w:gridSpan w:val="13"/>
            <w:shd w:val="clear" w:color="auto" w:fill="D9D9D9"/>
            <w:vAlign w:val="center"/>
          </w:tcPr>
          <w:p w14:paraId="4A80A52C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701B16" w:rsidRPr="00907B70" w14:paraId="57D2DFB1" w14:textId="77777777" w:rsidTr="004206E3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67B84B9E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6884" w:type="dxa"/>
            <w:gridSpan w:val="10"/>
            <w:shd w:val="clear" w:color="DAEEF3" w:themeColor="accent5" w:themeTint="33" w:fill="auto"/>
          </w:tcPr>
          <w:p w14:paraId="2439C8A3" w14:textId="504C8368" w:rsidR="00701B16" w:rsidRPr="00ED0719" w:rsidRDefault="00255AE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20</w:t>
            </w:r>
          </w:p>
        </w:tc>
      </w:tr>
      <w:tr w:rsidR="00701B16" w:rsidRPr="00907B70" w14:paraId="647C9D4E" w14:textId="77777777" w:rsidTr="004206E3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4FDC7845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6884" w:type="dxa"/>
            <w:gridSpan w:val="10"/>
            <w:shd w:val="clear" w:color="DAEEF3" w:themeColor="accent5" w:themeTint="33" w:fill="auto"/>
          </w:tcPr>
          <w:p w14:paraId="57FEC947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701B16" w:rsidRPr="00907B70" w14:paraId="6EE0E7BF" w14:textId="77777777" w:rsidTr="004206E3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1BABA47C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3"/>
            <w:shd w:val="clear" w:color="DAEEF3" w:themeColor="accent5" w:themeTint="33" w:fill="auto"/>
          </w:tcPr>
          <w:p w14:paraId="22D1F926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78" w:type="dxa"/>
            <w:gridSpan w:val="2"/>
            <w:shd w:val="clear" w:color="DAEEF3" w:themeColor="accent5" w:themeTint="33" w:fill="DAEEF3" w:themeFill="accent5" w:themeFillTint="33"/>
          </w:tcPr>
          <w:p w14:paraId="6C4FE0F2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1940" w:type="dxa"/>
            <w:gridSpan w:val="5"/>
            <w:shd w:val="clear" w:color="DAEEF3" w:themeColor="accent5" w:themeTint="33" w:fill="auto"/>
          </w:tcPr>
          <w:p w14:paraId="4F75A251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701B16" w:rsidRPr="00907B70" w14:paraId="1789C55D" w14:textId="77777777" w:rsidTr="004206E3">
        <w:trPr>
          <w:trHeight w:val="224"/>
        </w:trPr>
        <w:tc>
          <w:tcPr>
            <w:tcW w:w="9581" w:type="dxa"/>
            <w:gridSpan w:val="13"/>
            <w:shd w:val="clear" w:color="DAEEF3" w:themeColor="accent5" w:themeTint="33" w:fill="92CDDC" w:themeFill="accent5" w:themeFillTint="99"/>
          </w:tcPr>
          <w:p w14:paraId="452780EC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701B16" w:rsidRPr="00907B70" w14:paraId="6D14F2F4" w14:textId="77777777" w:rsidTr="004206E3">
        <w:trPr>
          <w:trHeight w:val="341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1B653C48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3"/>
          </w:tcPr>
          <w:p w14:paraId="15C6522D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977" w:type="dxa"/>
            <w:gridSpan w:val="3"/>
            <w:shd w:val="solid" w:color="DAEEF3" w:themeColor="accent5" w:themeTint="33" w:fill="F2F2F2"/>
          </w:tcPr>
          <w:p w14:paraId="744B4EC7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1841" w:type="dxa"/>
            <w:gridSpan w:val="4"/>
          </w:tcPr>
          <w:p w14:paraId="081A1E9C" w14:textId="352031F8" w:rsidR="00701B16" w:rsidRPr="00ED0719" w:rsidRDefault="00255AE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701B16" w:rsidRPr="00907B70" w14:paraId="4D94BB50" w14:textId="77777777" w:rsidTr="004206E3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57B961E4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3"/>
          </w:tcPr>
          <w:p w14:paraId="7DED4D5A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3"/>
            <w:shd w:val="solid" w:color="DAEEF3" w:themeColor="accent5" w:themeTint="33" w:fill="F2F2F2"/>
          </w:tcPr>
          <w:p w14:paraId="13BD7A9F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1841" w:type="dxa"/>
            <w:gridSpan w:val="4"/>
          </w:tcPr>
          <w:p w14:paraId="6715E23A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701B16" w:rsidRPr="00907B70" w14:paraId="27E1E1BD" w14:textId="77777777" w:rsidTr="004206E3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5DE2C9A5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3"/>
          </w:tcPr>
          <w:p w14:paraId="605EBA1F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977" w:type="dxa"/>
            <w:gridSpan w:val="3"/>
            <w:shd w:val="solid" w:color="DAEEF3" w:themeColor="accent5" w:themeTint="33" w:fill="F2F2F2"/>
          </w:tcPr>
          <w:p w14:paraId="2D1728C8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1" w:type="dxa"/>
            <w:gridSpan w:val="4"/>
          </w:tcPr>
          <w:p w14:paraId="6C843B3F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1B16" w:rsidRPr="00907B70" w14:paraId="06D77367" w14:textId="77777777" w:rsidTr="004206E3">
        <w:tc>
          <w:tcPr>
            <w:tcW w:w="9581" w:type="dxa"/>
            <w:gridSpan w:val="1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1F9DE142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701B16" w:rsidRPr="00907B70" w14:paraId="1015E59D" w14:textId="77777777" w:rsidTr="004206E3">
        <w:tc>
          <w:tcPr>
            <w:tcW w:w="2697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1272E267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6884" w:type="dxa"/>
            <w:gridSpan w:val="10"/>
            <w:shd w:val="clear" w:color="auto" w:fill="auto"/>
          </w:tcPr>
          <w:p w14:paraId="5C6454CB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Sí</w:t>
            </w:r>
            <w:proofErr w:type="spellEnd"/>
          </w:p>
        </w:tc>
      </w:tr>
      <w:tr w:rsidR="00701B16" w:rsidRPr="00907B70" w14:paraId="20F13BA0" w14:textId="77777777" w:rsidTr="004206E3">
        <w:trPr>
          <w:trHeight w:val="224"/>
        </w:trPr>
        <w:tc>
          <w:tcPr>
            <w:tcW w:w="2697" w:type="dxa"/>
            <w:gridSpan w:val="3"/>
            <w:shd w:val="solid" w:color="DAEEF3" w:themeColor="accent5" w:themeTint="33" w:fill="F2F2F2"/>
          </w:tcPr>
          <w:p w14:paraId="331660CC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2"/>
          </w:tcPr>
          <w:p w14:paraId="7C8C44C0" w14:textId="708F2606" w:rsidR="00701B16" w:rsidRPr="00ED0719" w:rsidRDefault="00255AE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03" w:type="dxa"/>
            <w:gridSpan w:val="4"/>
            <w:shd w:val="solid" w:color="DAEEF3" w:themeColor="accent5" w:themeTint="33" w:fill="F2F2F2"/>
          </w:tcPr>
          <w:p w14:paraId="2C36875E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1841" w:type="dxa"/>
            <w:gridSpan w:val="4"/>
          </w:tcPr>
          <w:p w14:paraId="42F3E050" w14:textId="6432B9CC" w:rsidR="00701B16" w:rsidRPr="00ED0719" w:rsidRDefault="00255AE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701B16" w:rsidRPr="00907B70" w14:paraId="656E425B" w14:textId="77777777" w:rsidTr="004206E3">
        <w:trPr>
          <w:trHeight w:val="305"/>
        </w:trPr>
        <w:tc>
          <w:tcPr>
            <w:tcW w:w="9581" w:type="dxa"/>
            <w:gridSpan w:val="13"/>
            <w:shd w:val="clear" w:color="auto" w:fill="000000" w:themeFill="text1"/>
            <w:vAlign w:val="center"/>
          </w:tcPr>
          <w:p w14:paraId="61892571" w14:textId="77777777" w:rsidR="00701B16" w:rsidRPr="00907B70" w:rsidRDefault="00701B16" w:rsidP="00701B16">
            <w:pPr>
              <w:rPr>
                <w:b/>
              </w:rPr>
            </w:pPr>
          </w:p>
        </w:tc>
      </w:tr>
      <w:tr w:rsidR="00701B16" w:rsidRPr="00907B70" w14:paraId="2C4E1289" w14:textId="77777777" w:rsidTr="004206E3">
        <w:trPr>
          <w:trHeight w:val="305"/>
        </w:trPr>
        <w:tc>
          <w:tcPr>
            <w:tcW w:w="9581" w:type="dxa"/>
            <w:gridSpan w:val="13"/>
            <w:shd w:val="clear" w:color="auto" w:fill="D9D9D9"/>
            <w:vAlign w:val="center"/>
          </w:tcPr>
          <w:p w14:paraId="51F482E3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701B16" w:rsidRPr="00907B70" w14:paraId="3A3CC0F7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A29E3F7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41B5E89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621" w:type="dxa"/>
            <w:gridSpan w:val="9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9068582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701B16" w:rsidRPr="00A47CBD" w14:paraId="40D6BF0C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47C39D6B" w14:textId="25B8CD13" w:rsidR="00701B16" w:rsidRPr="00ED0719" w:rsidRDefault="00255AE9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0</w:t>
            </w:r>
            <w:r w:rsidR="00701B16" w:rsidRPr="00ED0719">
              <w:rPr>
                <w:rFonts w:ascii="Tahoma" w:hAnsi="Tahoma" w:cs="Tahoma"/>
                <w:sz w:val="18"/>
                <w:szCs w:val="18"/>
              </w:rPr>
              <w:t>-1</w:t>
            </w:r>
            <w:r w:rsidR="00701B16">
              <w:rPr>
                <w:rFonts w:ascii="Tahoma" w:hAnsi="Tahoma" w:cs="Tahoma"/>
                <w:sz w:val="18"/>
                <w:szCs w:val="18"/>
              </w:rPr>
              <w:t>a</w:t>
            </w:r>
            <w:r w:rsidR="00701B16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56521C0" w14:textId="77777777" w:rsidR="00701B16" w:rsidRDefault="00701B16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  <w:p w14:paraId="367AFBF8" w14:textId="037BF102" w:rsidR="00255AE9" w:rsidRPr="00ED0719" w:rsidRDefault="00255AE9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f more items or orders to speak</w:t>
            </w:r>
          </w:p>
        </w:tc>
        <w:tc>
          <w:tcPr>
            <w:tcW w:w="5621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213ABA" w14:textId="3A5119DC" w:rsidR="00701B16" w:rsidRPr="00597716" w:rsidRDefault="00255AE9" w:rsidP="00701B1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¿Desearía recibir un mensaje de texto con la información de rastreo del envío, </w:t>
            </w:r>
            <w:proofErr w:type="spellStart"/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 la información de rastreo, o continuar?</w:t>
            </w:r>
          </w:p>
        </w:tc>
      </w:tr>
      <w:tr w:rsidR="00701B16" w:rsidRPr="00A47CBD" w14:paraId="2B622CD2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620C41A6" w14:textId="036FD80A" w:rsidR="00701B16" w:rsidRDefault="00255AE9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0</w:t>
            </w:r>
            <w:r w:rsidR="00701B16" w:rsidRPr="00ED0719">
              <w:rPr>
                <w:rFonts w:ascii="Tahoma" w:hAnsi="Tahoma" w:cs="Tahoma"/>
                <w:sz w:val="18"/>
                <w:szCs w:val="18"/>
              </w:rPr>
              <w:t>-1</w:t>
            </w:r>
            <w:r w:rsidR="00701B16">
              <w:rPr>
                <w:rFonts w:ascii="Tahoma" w:hAnsi="Tahoma" w:cs="Tahoma"/>
                <w:sz w:val="18"/>
                <w:szCs w:val="18"/>
              </w:rPr>
              <w:t>b</w:t>
            </w:r>
            <w:r w:rsidR="00701B16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0F8B641" w14:textId="1A118255" w:rsidR="00701B16" w:rsidRDefault="00255AE9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itial</w:t>
            </w:r>
          </w:p>
          <w:p w14:paraId="0B3F5C05" w14:textId="0ACF8BEB" w:rsidR="00255AE9" w:rsidRPr="00ED0719" w:rsidRDefault="00255AE9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5621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B9CFB6" w14:textId="1D05897B" w:rsidR="00701B16" w:rsidRPr="00597716" w:rsidRDefault="00255AE9" w:rsidP="00701B16">
            <w:pPr>
              <w:autoSpaceDE w:val="0"/>
              <w:autoSpaceDN w:val="0"/>
              <w:adjustRightInd w:val="0"/>
              <w:spacing w:line="288" w:lineRule="auto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¿Desearía recibir un mensaje de texto con la información de rastreo del envío, </w:t>
            </w:r>
            <w:proofErr w:type="spellStart"/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 la información de rastreo, o regresar al menú principal?</w:t>
            </w:r>
          </w:p>
        </w:tc>
      </w:tr>
      <w:tr w:rsidR="00701B16" w:rsidRPr="00907B70" w14:paraId="691105E3" w14:textId="77777777" w:rsidTr="004206E3">
        <w:trPr>
          <w:trHeight w:val="305"/>
        </w:trPr>
        <w:tc>
          <w:tcPr>
            <w:tcW w:w="9581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05E3480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701B16" w:rsidRPr="00907B70" w14:paraId="39EFC4A5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D1BCB2D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E4E64E6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081A671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8DB238D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701B16" w:rsidRPr="00907B70" w14:paraId="40F85EB1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3E57C169" w14:textId="77777777" w:rsidR="00701B16" w:rsidRPr="00ED0719" w:rsidRDefault="00701B16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DCDD8F5" w14:textId="77777777" w:rsidR="00701B16" w:rsidRDefault="00701B16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  <w:p w14:paraId="47A3C052" w14:textId="7C0369DC" w:rsidR="001B11CF" w:rsidRPr="00ED0719" w:rsidRDefault="001B11CF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ways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7015E832" w14:textId="77777777" w:rsidR="00701B16" w:rsidRPr="00ED0719" w:rsidRDefault="00701B16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Lo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iento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, no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entendí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379C146" w14:textId="77777777" w:rsidR="00701B16" w:rsidRPr="00ED0719" w:rsidRDefault="00701B16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701B16" w:rsidRPr="00907B70" w14:paraId="4F0F4680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135571FD" w14:textId="365A7F5C" w:rsidR="00701B16" w:rsidRPr="00ED0719" w:rsidRDefault="00255AE9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0</w:t>
            </w:r>
            <w:r w:rsidR="00701B16" w:rsidRPr="00ED0719">
              <w:rPr>
                <w:rFonts w:ascii="Tahoma" w:hAnsi="Tahoma" w:cs="Tahoma"/>
                <w:sz w:val="18"/>
                <w:szCs w:val="18"/>
              </w:rPr>
              <w:t>-2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="00701B16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FADC948" w14:textId="77777777" w:rsidR="00701B16" w:rsidRDefault="00AE31BC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  <w:p w14:paraId="5002A78A" w14:textId="3F343C90" w:rsidR="00AE31BC" w:rsidRPr="00ED0719" w:rsidRDefault="00AE31BC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f more items or orders to speak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20B3C2" w14:textId="1BEDD843" w:rsidR="00701B16" w:rsidRPr="00597716" w:rsidRDefault="006E5449" w:rsidP="00701B16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implemente diga ‘mensaje de texto’ u '</w:t>
            </w:r>
            <w:proofErr w:type="spellStart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 detalles'. Si desea continuar oyendo la información del pedido diga 'continuar’.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9CFFD5" w14:textId="77777777" w:rsidR="00701B16" w:rsidRPr="00ED0719" w:rsidRDefault="00701B16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1B11CF" w:rsidRPr="00907B70" w14:paraId="5C9C0D75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1AA1EA52" w14:textId="28E3A8D2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013A3AE" w14:textId="77777777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Match 1</w:t>
            </w:r>
          </w:p>
          <w:p w14:paraId="50A7130C" w14:textId="02FA3FAD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92833C" w14:textId="0BE8ED23" w:rsidR="001B11CF" w:rsidRPr="00597716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implemente diga ‘mensaje de texto’, '</w:t>
            </w:r>
            <w:proofErr w:type="spellStart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 detalles' o 'menú principal'.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3C16066" w14:textId="51CCBED6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1B11CF" w:rsidRPr="00907B70" w14:paraId="2976F4F4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18107837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5A3166F" w14:textId="77777777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  <w:p w14:paraId="4AE0960B" w14:textId="4E1CB44A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ways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4E90973" w14:textId="77777777" w:rsidR="001B11CF" w:rsidRPr="00ED0719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nuevamente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B1C585F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1B11CF" w:rsidRPr="00907B70" w14:paraId="6ADFBD0A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539FF035" w14:textId="0DF65C1A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720A446" w14:textId="1A4AF6A9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  <w:p w14:paraId="39CF0A9B" w14:textId="570432E0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f more items or orders to speak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69A1C59" w14:textId="77777777" w:rsidR="001B11CF" w:rsidRPr="00597716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implemente diga ‘mensaje de texto’ o marque 1.</w:t>
            </w:r>
          </w:p>
          <w:p w14:paraId="213E6D8E" w14:textId="77777777" w:rsidR="001B11CF" w:rsidRPr="00597716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‘</w:t>
            </w:r>
            <w:proofErr w:type="spellStart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 detalles’ o marque 2. </w:t>
            </w:r>
          </w:p>
          <w:p w14:paraId="56D69E9E" w14:textId="72FDB7A6" w:rsidR="001B11CF" w:rsidRPr="00597716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Para continuar, diga ‘continuar’ o marque 3.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2900A17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1B11CF" w:rsidRPr="00907B70" w14:paraId="358C4643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046A8FEB" w14:textId="3AB90F67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4A0ECE9" w14:textId="77777777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  <w:p w14:paraId="071FD6F5" w14:textId="3E40550B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06AA88C" w14:textId="77777777" w:rsidR="001B11CF" w:rsidRPr="00597716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implemente diga ‘mensaje de texto’ o marque 1.</w:t>
            </w:r>
          </w:p>
          <w:p w14:paraId="439F7CB7" w14:textId="77777777" w:rsidR="001B11CF" w:rsidRPr="00597716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‘</w:t>
            </w:r>
            <w:proofErr w:type="spellStart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 detalles’ o marque 2.</w:t>
            </w:r>
          </w:p>
          <w:p w14:paraId="6B862B66" w14:textId="335C7AE7" w:rsidR="001B11CF" w:rsidRPr="00597716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 ‘menú principal’ o marque 3.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53BE351" w14:textId="48E9691A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1B11CF" w:rsidRPr="00907B70" w14:paraId="4B593D1F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24641AAE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F603AF0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19C1C5BB" w14:textId="77777777" w:rsidR="001B11CF" w:rsidRPr="00ED0719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CB67C8" w14:textId="67206D6F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1B11CF"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1B11CF" w:rsidRPr="00907B70" w14:paraId="491478E0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398AA375" w14:textId="64A43963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A0C7D39" w14:textId="77777777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16AD8723" w14:textId="306D3EBC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f more items or orders to speak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96789" w14:textId="505D074C" w:rsidR="001B11CF" w:rsidRPr="00597716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implemente diga ‘mensaje de texto’ u '</w:t>
            </w:r>
            <w:proofErr w:type="spellStart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 detalles'. Si desea continuar oyendo la información del pedido diga 'continuar’.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975D90C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1B11CF" w:rsidRPr="00907B70" w14:paraId="2243EED1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269834E8" w14:textId="0B3A74FE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94E7447" w14:textId="14913EA0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o </w:t>
            </w:r>
            <w:r w:rsidRPr="00ED0719">
              <w:rPr>
                <w:rFonts w:ascii="Tahoma" w:hAnsi="Tahoma" w:cs="Tahoma"/>
                <w:sz w:val="18"/>
                <w:szCs w:val="18"/>
              </w:rPr>
              <w:t xml:space="preserve">Input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  <w:p w14:paraId="38328259" w14:textId="61CFB6E9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F508D" w14:textId="231C334E" w:rsidR="001B11CF" w:rsidRPr="00597716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implemente diga ‘mensaje de texto’, '</w:t>
            </w:r>
            <w:proofErr w:type="spellStart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 detalles' o 'menú principal'.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A81D7E3" w14:textId="3D71DD9E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1B11CF" w:rsidRPr="00907B70" w14:paraId="7B135D1E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316E0936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FEA601A" w14:textId="77777777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  <w:p w14:paraId="65641C4E" w14:textId="15F8D0F2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ways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C9EC54F" w14:textId="77777777" w:rsidR="001B11CF" w:rsidRPr="00ED0719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igo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 sin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entender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20453E6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1B11CF" w:rsidRPr="00907B70" w14:paraId="1ADBF305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30E83B71" w14:textId="7EB40C6D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C14A3F" w14:textId="77777777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  <w:p w14:paraId="583D2C0D" w14:textId="785F37C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If more items or orders to speak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0A7B5E0F" w14:textId="77777777" w:rsidR="001B11CF" w:rsidRPr="00597716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lastRenderedPageBreak/>
              <w:t>Simplemente diga ‘mensaje de texto’ o marque 1.</w:t>
            </w:r>
          </w:p>
          <w:p w14:paraId="39D41794" w14:textId="77777777" w:rsidR="001B11CF" w:rsidRPr="00597716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lastRenderedPageBreak/>
              <w:t>‘</w:t>
            </w:r>
            <w:proofErr w:type="spellStart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 detalles’ o marque 2. </w:t>
            </w:r>
          </w:p>
          <w:p w14:paraId="3DCFCBEF" w14:textId="1899501A" w:rsidR="001B11CF" w:rsidRPr="00597716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Para continuar, diga ‘continuar’ o marque 3.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7CF682A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lastRenderedPageBreak/>
              <w:t>Rerecognition</w:t>
            </w:r>
            <w:proofErr w:type="spellEnd"/>
          </w:p>
        </w:tc>
      </w:tr>
      <w:tr w:rsidR="001B11CF" w:rsidRPr="00907B70" w14:paraId="7956D096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4ED1DE4F" w14:textId="5C4D9EC4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E55864D" w14:textId="77777777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Input 2</w:t>
            </w:r>
          </w:p>
          <w:p w14:paraId="644A63F3" w14:textId="144813B8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CB4283F" w14:textId="77777777" w:rsidR="001B11CF" w:rsidRPr="00597716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implemente diga ‘mensaje de texto’ o marque 1.</w:t>
            </w:r>
          </w:p>
          <w:p w14:paraId="5678E4B5" w14:textId="77777777" w:rsidR="001B11CF" w:rsidRPr="00597716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‘</w:t>
            </w:r>
            <w:proofErr w:type="spellStart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 detalles’ o marque 2.</w:t>
            </w:r>
          </w:p>
          <w:p w14:paraId="14E946A9" w14:textId="76EADC47" w:rsidR="001B11CF" w:rsidRPr="00597716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 ‘menú principal’ o marque 3.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4486BA7" w14:textId="341D270E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1B11CF" w:rsidRPr="00907B70" w14:paraId="1813EF0F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0306BF8B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4EED7DE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9DC251C" w14:textId="77777777" w:rsidR="001B11CF" w:rsidRPr="00ED0719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D887C44" w14:textId="2F4F1975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1B11CF"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701B16" w:rsidRPr="00907B70" w14:paraId="4EA62975" w14:textId="77777777" w:rsidTr="004206E3">
        <w:trPr>
          <w:trHeight w:val="305"/>
        </w:trPr>
        <w:tc>
          <w:tcPr>
            <w:tcW w:w="9581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7FFE2A2" w14:textId="684469ED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br w:type="page"/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701B16" w:rsidRPr="00907B70" w14:paraId="3B9EA3A8" w14:textId="77777777" w:rsidTr="004206E3">
        <w:trPr>
          <w:gridAfter w:val="1"/>
          <w:wAfter w:w="14" w:type="dxa"/>
        </w:trPr>
        <w:tc>
          <w:tcPr>
            <w:tcW w:w="2610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79147B7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960" w:type="dxa"/>
            <w:gridSpan w:val="5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B792BFE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170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2999A6B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810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9C5F17C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017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9CDEA35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701B16" w:rsidRPr="00907B70" w14:paraId="2427CC8B" w14:textId="77777777" w:rsidTr="004206E3">
        <w:trPr>
          <w:gridAfter w:val="1"/>
          <w:wAfter w:w="14" w:type="dxa"/>
        </w:trPr>
        <w:tc>
          <w:tcPr>
            <w:tcW w:w="2610" w:type="dxa"/>
            <w:gridSpan w:val="2"/>
          </w:tcPr>
          <w:p w14:paraId="4FF94AE8" w14:textId="073FC183" w:rsidR="00701B16" w:rsidRPr="00ED0719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xtmsg_tracking</w:t>
            </w:r>
            <w:proofErr w:type="spellEnd"/>
          </w:p>
        </w:tc>
        <w:tc>
          <w:tcPr>
            <w:tcW w:w="3960" w:type="dxa"/>
            <w:gridSpan w:val="5"/>
          </w:tcPr>
          <w:p w14:paraId="776009CD" w14:textId="4978EBE3" w:rsidR="001B11CF" w:rsidRDefault="001B11CF" w:rsidP="001B11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tional to any of the below:</w:t>
            </w:r>
          </w:p>
          <w:p w14:paraId="48EA871C" w14:textId="25AAF38A" w:rsidR="001B11CF" w:rsidRDefault="001B11CF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cibi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) (un)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ensaj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xto</w:t>
            </w:r>
            <w:proofErr w:type="spellEnd"/>
          </w:p>
          <w:p w14:paraId="3EFE46F8" w14:textId="7792954B" w:rsidR="001B11CF" w:rsidRPr="00597716" w:rsidRDefault="001B11CF" w:rsidP="0045508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siera (recibir) un mensaje de texto</w:t>
            </w:r>
            <w:r w:rsidR="004206E3"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</w:t>
            </w:r>
          </w:p>
          <w:p w14:paraId="71D3FB7B" w14:textId="74323B10" w:rsidR="001B11CF" w:rsidRDefault="001B11CF" w:rsidP="0045508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Quier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ensaj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xto</w:t>
            </w:r>
            <w:proofErr w:type="spellEnd"/>
          </w:p>
          <w:p w14:paraId="0FD1404E" w14:textId="0AC5C9F4" w:rsidR="004206E3" w:rsidRPr="00597716" w:rsidRDefault="004206E3" w:rsidP="0045508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 (recibir) un mensaje de texto</w:t>
            </w:r>
          </w:p>
          <w:p w14:paraId="77C68AE7" w14:textId="40D27223" w:rsidR="001B11CF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ensaje</w:t>
            </w:r>
            <w:proofErr w:type="spellEnd"/>
          </w:p>
          <w:p w14:paraId="7E79C593" w14:textId="77EE9003" w:rsidR="001B11CF" w:rsidRPr="00597716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(recibir) (un) mensaje de texto con (los detalles) de rastreo (del envío)</w:t>
            </w:r>
          </w:p>
          <w:p w14:paraId="09D2031F" w14:textId="77777777" w:rsidR="001B11CF" w:rsidRPr="00597716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siera (recibir) (un) mensaje de texto con (los detalles) de rastreo (del envío)</w:t>
            </w:r>
          </w:p>
          <w:p w14:paraId="529D7A2C" w14:textId="3EFA124E" w:rsidR="004206E3" w:rsidRPr="00597716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 (recibir) (un) mensaje de texto con (los detalles) de rastreo (del envío)</w:t>
            </w:r>
          </w:p>
        </w:tc>
        <w:tc>
          <w:tcPr>
            <w:tcW w:w="1170" w:type="dxa"/>
            <w:gridSpan w:val="2"/>
          </w:tcPr>
          <w:p w14:paraId="7E64DDE5" w14:textId="03B7CE92" w:rsidR="00701B16" w:rsidRPr="00ED0719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xt</w:t>
            </w:r>
          </w:p>
        </w:tc>
        <w:tc>
          <w:tcPr>
            <w:tcW w:w="810" w:type="dxa"/>
            <w:gridSpan w:val="2"/>
          </w:tcPr>
          <w:p w14:paraId="66768B05" w14:textId="3D7C789A" w:rsidR="00701B16" w:rsidRPr="00ED0719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17" w:type="dxa"/>
          </w:tcPr>
          <w:p w14:paraId="6CC03114" w14:textId="47031C89" w:rsidR="00701B16" w:rsidRPr="00ED0719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01B16" w:rsidRPr="00907B70" w14:paraId="7C4D590E" w14:textId="77777777" w:rsidTr="004206E3">
        <w:trPr>
          <w:gridAfter w:val="1"/>
          <w:wAfter w:w="14" w:type="dxa"/>
        </w:trPr>
        <w:tc>
          <w:tcPr>
            <w:tcW w:w="2610" w:type="dxa"/>
            <w:gridSpan w:val="2"/>
          </w:tcPr>
          <w:p w14:paraId="25DEC923" w14:textId="3075309A" w:rsidR="00701B16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hear_tracking</w:t>
            </w:r>
            <w:proofErr w:type="spellEnd"/>
          </w:p>
        </w:tc>
        <w:tc>
          <w:tcPr>
            <w:tcW w:w="3960" w:type="dxa"/>
            <w:gridSpan w:val="5"/>
          </w:tcPr>
          <w:p w14:paraId="7B87F426" w14:textId="77777777" w:rsidR="004206E3" w:rsidRPr="00597716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Oir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(detalles del) rastreo (de envíos)</w:t>
            </w:r>
          </w:p>
          <w:p w14:paraId="296239F5" w14:textId="77777777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Oi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etalles</w:t>
            </w:r>
            <w:proofErr w:type="spellEnd"/>
          </w:p>
          <w:p w14:paraId="523903E9" w14:textId="77777777" w:rsidR="004206E3" w:rsidRPr="00597716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Quisiera 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oir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(detalles del) rastreo (de envíos)</w:t>
            </w:r>
          </w:p>
          <w:p w14:paraId="39B75C1C" w14:textId="14AC12CD" w:rsidR="004206E3" w:rsidRPr="00597716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Quiero 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oir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(detalles del) rastreo (de envíos)</w:t>
            </w:r>
          </w:p>
        </w:tc>
        <w:tc>
          <w:tcPr>
            <w:tcW w:w="1170" w:type="dxa"/>
            <w:gridSpan w:val="2"/>
          </w:tcPr>
          <w:p w14:paraId="4A5582E0" w14:textId="7906DD26" w:rsidR="00701B16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ar</w:t>
            </w:r>
          </w:p>
        </w:tc>
        <w:tc>
          <w:tcPr>
            <w:tcW w:w="810" w:type="dxa"/>
            <w:gridSpan w:val="2"/>
          </w:tcPr>
          <w:p w14:paraId="4D8AAA02" w14:textId="623D88B5" w:rsidR="00701B16" w:rsidRDefault="004206E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017" w:type="dxa"/>
          </w:tcPr>
          <w:p w14:paraId="5BA8F860" w14:textId="2B96D806" w:rsidR="00701B16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B11CF" w:rsidRPr="00907B70" w14:paraId="32884DE8" w14:textId="77777777" w:rsidTr="004206E3">
        <w:trPr>
          <w:gridAfter w:val="1"/>
          <w:wAfter w:w="14" w:type="dxa"/>
        </w:trPr>
        <w:tc>
          <w:tcPr>
            <w:tcW w:w="2610" w:type="dxa"/>
            <w:gridSpan w:val="2"/>
          </w:tcPr>
          <w:p w14:paraId="78A8E31B" w14:textId="77777777" w:rsidR="001B11CF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keepgoing</w:t>
            </w:r>
            <w:proofErr w:type="spellEnd"/>
          </w:p>
          <w:p w14:paraId="6D90173B" w14:textId="7CF2D441" w:rsidR="001B11CF" w:rsidRPr="001B11CF" w:rsidRDefault="001B11CF" w:rsidP="00701B16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4206E3">
              <w:rPr>
                <w:rFonts w:asciiTheme="majorHAnsi" w:hAnsiTheme="majorHAnsi" w:cstheme="majorHAnsi"/>
                <w:i/>
                <w:iCs/>
                <w:color w:val="FF0000"/>
                <w:sz w:val="20"/>
                <w:szCs w:val="20"/>
              </w:rPr>
              <w:t>Only valid for multiple orders or items</w:t>
            </w:r>
          </w:p>
        </w:tc>
        <w:tc>
          <w:tcPr>
            <w:tcW w:w="3960" w:type="dxa"/>
            <w:gridSpan w:val="5"/>
          </w:tcPr>
          <w:p w14:paraId="2A26CAC3" w14:textId="77777777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tinuar</w:t>
            </w:r>
            <w:proofErr w:type="spellEnd"/>
          </w:p>
          <w:p w14:paraId="6B35D2C7" w14:textId="77777777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Quier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tinuar</w:t>
            </w:r>
            <w:proofErr w:type="spellEnd"/>
          </w:p>
          <w:p w14:paraId="2B238017" w14:textId="77777777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Quisier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tinuar</w:t>
            </w:r>
            <w:proofErr w:type="spellEnd"/>
          </w:p>
          <w:p w14:paraId="53BB8030" w14:textId="77777777" w:rsidR="004206E3" w:rsidRPr="00597716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Continuar oyendo (la 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info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/información del) pedido</w:t>
            </w:r>
          </w:p>
          <w:p w14:paraId="462CBF62" w14:textId="3ABC829B" w:rsidR="004206E3" w:rsidRPr="00597716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Quiero continuar oyendo (la 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info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/información del) pedido</w:t>
            </w:r>
          </w:p>
          <w:p w14:paraId="4BD83063" w14:textId="682EB0B2" w:rsidR="004206E3" w:rsidRPr="00597716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Continuar oyendo (la 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info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/información del) pedido</w:t>
            </w:r>
          </w:p>
        </w:tc>
        <w:tc>
          <w:tcPr>
            <w:tcW w:w="1170" w:type="dxa"/>
            <w:gridSpan w:val="2"/>
          </w:tcPr>
          <w:p w14:paraId="3FC52CD7" w14:textId="239ECAC2" w:rsidR="001B11CF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keepgoing</w:t>
            </w:r>
            <w:proofErr w:type="spellEnd"/>
          </w:p>
        </w:tc>
        <w:tc>
          <w:tcPr>
            <w:tcW w:w="810" w:type="dxa"/>
            <w:gridSpan w:val="2"/>
          </w:tcPr>
          <w:p w14:paraId="0A561D02" w14:textId="1DD52E8C" w:rsidR="001B11CF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17" w:type="dxa"/>
          </w:tcPr>
          <w:p w14:paraId="24A39498" w14:textId="54EA255C" w:rsidR="001B11CF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01B16" w:rsidRPr="00907B70" w14:paraId="7BD283C9" w14:textId="77777777" w:rsidTr="004206E3">
        <w:trPr>
          <w:gridAfter w:val="1"/>
          <w:wAfter w:w="14" w:type="dxa"/>
        </w:trPr>
        <w:tc>
          <w:tcPr>
            <w:tcW w:w="2610" w:type="dxa"/>
            <w:gridSpan w:val="2"/>
          </w:tcPr>
          <w:p w14:paraId="2B83154C" w14:textId="77777777" w:rsidR="00701B16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missing</w:t>
            </w:r>
          </w:p>
          <w:p w14:paraId="3E5E7AA7" w14:textId="78B71137" w:rsidR="004206E3" w:rsidRPr="004206E3" w:rsidRDefault="004206E3" w:rsidP="00701B16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4206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Hidden option-not spoken</w:t>
            </w:r>
          </w:p>
        </w:tc>
        <w:tc>
          <w:tcPr>
            <w:tcW w:w="3960" w:type="dxa"/>
            <w:gridSpan w:val="5"/>
          </w:tcPr>
          <w:p w14:paraId="056B7C36" w14:textId="1C70CEB1" w:rsidR="00701B16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stá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altando</w:t>
            </w:r>
            <w:proofErr w:type="spellEnd"/>
          </w:p>
          <w:p w14:paraId="3C0AA5DC" w14:textId="7EF42E6B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aquet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did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dido</w:t>
            </w:r>
            <w:proofErr w:type="spellEnd"/>
          </w:p>
          <w:p w14:paraId="2021557C" w14:textId="1F67E762" w:rsidR="004206E3" w:rsidRPr="00597716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e ha perdido mi/el paquete/pedido</w:t>
            </w:r>
          </w:p>
          <w:p w14:paraId="01F5FD17" w14:textId="43D0CCA4" w:rsidR="004206E3" w:rsidRPr="00597716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i/el paquete/pedido no fue entregado</w:t>
            </w:r>
          </w:p>
          <w:p w14:paraId="156D22B1" w14:textId="2132EB3E" w:rsidR="004206E3" w:rsidRPr="00597716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i/el paquete/pedido nunca fue entregado</w:t>
            </w:r>
          </w:p>
          <w:p w14:paraId="7EB9422B" w14:textId="77777777" w:rsidR="004206E3" w:rsidRPr="00597716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 recibí mi/el paquete/pedido</w:t>
            </w:r>
          </w:p>
          <w:p w14:paraId="2AAA5ECD" w14:textId="77777777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o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u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ntregado</w:t>
            </w:r>
            <w:proofErr w:type="spellEnd"/>
          </w:p>
          <w:p w14:paraId="14B5A53F" w14:textId="77777777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Nunc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u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ntregado</w:t>
            </w:r>
            <w:proofErr w:type="spellEnd"/>
          </w:p>
          <w:p w14:paraId="535CE480" w14:textId="6803A1B0" w:rsidR="004206E3" w:rsidRPr="00597716" w:rsidRDefault="002B23AB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highlight w:val="green"/>
                <w:lang w:val="es-419"/>
              </w:rPr>
              <w:t>No recibí mi/el producto/ítem/paquete/pedido</w:t>
            </w:r>
          </w:p>
        </w:tc>
        <w:tc>
          <w:tcPr>
            <w:tcW w:w="1170" w:type="dxa"/>
            <w:gridSpan w:val="2"/>
          </w:tcPr>
          <w:p w14:paraId="2DB6EEFF" w14:textId="74821C53" w:rsidR="00701B16" w:rsidRDefault="004206E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ssing</w:t>
            </w:r>
          </w:p>
        </w:tc>
        <w:tc>
          <w:tcPr>
            <w:tcW w:w="810" w:type="dxa"/>
            <w:gridSpan w:val="2"/>
          </w:tcPr>
          <w:p w14:paraId="5DFB8713" w14:textId="1FB87565" w:rsidR="00701B16" w:rsidRDefault="004206E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1579C6F6" w14:textId="35A829B1" w:rsidR="00701B16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01B16" w:rsidRPr="00907B70" w14:paraId="0C027589" w14:textId="77777777" w:rsidTr="004206E3">
        <w:trPr>
          <w:gridAfter w:val="1"/>
          <w:wAfter w:w="14" w:type="dxa"/>
        </w:trPr>
        <w:tc>
          <w:tcPr>
            <w:tcW w:w="2610" w:type="dxa"/>
            <w:gridSpan w:val="2"/>
          </w:tcPr>
          <w:p w14:paraId="5616AD9B" w14:textId="77777777" w:rsidR="00701B16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mainmenu</w:t>
            </w:r>
            <w:proofErr w:type="spellEnd"/>
          </w:p>
        </w:tc>
        <w:tc>
          <w:tcPr>
            <w:tcW w:w="3960" w:type="dxa"/>
            <w:gridSpan w:val="5"/>
          </w:tcPr>
          <w:p w14:paraId="3F0EE940" w14:textId="77777777" w:rsidR="00701B16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  <w:gridSpan w:val="2"/>
          </w:tcPr>
          <w:p w14:paraId="3A172334" w14:textId="304D5606" w:rsidR="00701B16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810" w:type="dxa"/>
            <w:gridSpan w:val="2"/>
          </w:tcPr>
          <w:p w14:paraId="24AE4B66" w14:textId="40453416" w:rsidR="00701B16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17" w:type="dxa"/>
          </w:tcPr>
          <w:p w14:paraId="4D8F42CC" w14:textId="0F543B07" w:rsidR="00701B16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01B16" w:rsidRPr="00907B70" w14:paraId="66FF8D1A" w14:textId="77777777" w:rsidTr="004206E3">
        <w:trPr>
          <w:gridAfter w:val="1"/>
          <w:wAfter w:w="14" w:type="dxa"/>
        </w:trPr>
        <w:tc>
          <w:tcPr>
            <w:tcW w:w="2610" w:type="dxa"/>
            <w:gridSpan w:val="2"/>
          </w:tcPr>
          <w:p w14:paraId="5563D20C" w14:textId="77777777" w:rsidR="00701B16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repeat</w:t>
            </w:r>
            <w:proofErr w:type="spellEnd"/>
          </w:p>
        </w:tc>
        <w:tc>
          <w:tcPr>
            <w:tcW w:w="3960" w:type="dxa"/>
            <w:gridSpan w:val="5"/>
          </w:tcPr>
          <w:p w14:paraId="717E08EC" w14:textId="77777777" w:rsidR="00701B16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  <w:gridSpan w:val="2"/>
          </w:tcPr>
          <w:p w14:paraId="0B293B86" w14:textId="233B8FD4" w:rsidR="00701B16" w:rsidRDefault="004206E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810" w:type="dxa"/>
            <w:gridSpan w:val="2"/>
          </w:tcPr>
          <w:p w14:paraId="47DD4BD6" w14:textId="790BC890" w:rsidR="00701B16" w:rsidRDefault="004206E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017" w:type="dxa"/>
          </w:tcPr>
          <w:p w14:paraId="0FB32783" w14:textId="2D693936" w:rsidR="00701B16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01B16" w:rsidRPr="00907B70" w14:paraId="131044FD" w14:textId="77777777" w:rsidTr="004206E3">
        <w:trPr>
          <w:gridAfter w:val="1"/>
          <w:wAfter w:w="14" w:type="dxa"/>
        </w:trPr>
        <w:tc>
          <w:tcPr>
            <w:tcW w:w="2610" w:type="dxa"/>
            <w:gridSpan w:val="2"/>
          </w:tcPr>
          <w:p w14:paraId="74D50758" w14:textId="752628D2" w:rsidR="00701B16" w:rsidRDefault="00A1233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agent</w:t>
            </w:r>
            <w:proofErr w:type="spellEnd"/>
          </w:p>
        </w:tc>
        <w:tc>
          <w:tcPr>
            <w:tcW w:w="3960" w:type="dxa"/>
            <w:gridSpan w:val="5"/>
          </w:tcPr>
          <w:p w14:paraId="2B87A033" w14:textId="77777777" w:rsidR="00701B16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  <w:gridSpan w:val="2"/>
          </w:tcPr>
          <w:p w14:paraId="0D19874B" w14:textId="6B58C54F" w:rsidR="00701B16" w:rsidRDefault="004206E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810" w:type="dxa"/>
            <w:gridSpan w:val="2"/>
          </w:tcPr>
          <w:p w14:paraId="2767F5A8" w14:textId="027C63C2" w:rsidR="00701B16" w:rsidRDefault="004206E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14:paraId="5A47E45A" w14:textId="38C492E7" w:rsidR="00701B16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72334DC9" w14:textId="77777777" w:rsidR="00701B16" w:rsidRDefault="00701B16" w:rsidP="00701B16"/>
    <w:p w14:paraId="2CF5B2EC" w14:textId="77777777" w:rsidR="00361335" w:rsidRDefault="00361335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68DDDB5A" w14:textId="1EDB7EBB" w:rsidR="00361335" w:rsidRPr="007E5EC7" w:rsidRDefault="00361335" w:rsidP="00361335">
      <w:pPr>
        <w:pStyle w:val="Heading3"/>
        <w:rPr>
          <w:color w:val="0070C0"/>
        </w:rPr>
      </w:pPr>
      <w:bookmarkStart w:id="80" w:name="_Toc47007555"/>
      <w:r>
        <w:rPr>
          <w:color w:val="0070C0"/>
        </w:rPr>
        <w:lastRenderedPageBreak/>
        <w:t>2310</w:t>
      </w:r>
      <w:r w:rsidRPr="0096369D">
        <w:rPr>
          <w:color w:val="0070C0"/>
        </w:rPr>
        <w:t>_</w:t>
      </w:r>
      <w:r>
        <w:rPr>
          <w:color w:val="0070C0"/>
        </w:rPr>
        <w:t>mnuSMSOrderPhoneNbr</w:t>
      </w:r>
      <w:bookmarkEnd w:id="80"/>
      <w:r>
        <w:rPr>
          <w:color w:val="0070C0"/>
        </w:rPr>
        <w:tab/>
      </w:r>
    </w:p>
    <w:tbl>
      <w:tblPr>
        <w:tblW w:w="9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717"/>
        <w:gridCol w:w="93"/>
        <w:gridCol w:w="1260"/>
        <w:gridCol w:w="89"/>
        <w:gridCol w:w="226"/>
        <w:gridCol w:w="1125"/>
        <w:gridCol w:w="1530"/>
        <w:gridCol w:w="223"/>
        <w:gridCol w:w="317"/>
        <w:gridCol w:w="270"/>
        <w:gridCol w:w="1484"/>
        <w:gridCol w:w="8"/>
      </w:tblGrid>
      <w:tr w:rsidR="00361335" w:rsidRPr="00907B70" w14:paraId="666CDB5D" w14:textId="77777777" w:rsidTr="00361335">
        <w:tc>
          <w:tcPr>
            <w:tcW w:w="9137" w:type="dxa"/>
            <w:gridSpan w:val="13"/>
            <w:shd w:val="clear" w:color="auto" w:fill="BFBFBF"/>
          </w:tcPr>
          <w:p w14:paraId="223500CF" w14:textId="4CAFC84A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sks if the phone number on the order should be used to send the text </w:t>
            </w:r>
          </w:p>
        </w:tc>
      </w:tr>
      <w:tr w:rsidR="00361335" w:rsidRPr="00907B70" w14:paraId="20F5C916" w14:textId="77777777" w:rsidTr="00361335">
        <w:trPr>
          <w:trHeight w:val="305"/>
        </w:trPr>
        <w:tc>
          <w:tcPr>
            <w:tcW w:w="9137" w:type="dxa"/>
            <w:gridSpan w:val="13"/>
            <w:shd w:val="clear" w:color="auto" w:fill="D9D9D9"/>
            <w:vAlign w:val="center"/>
          </w:tcPr>
          <w:p w14:paraId="79287AA3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361335" w:rsidRPr="00907B70" w14:paraId="6B2AFAD8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10300CDD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6625" w:type="dxa"/>
            <w:gridSpan w:val="11"/>
            <w:shd w:val="clear" w:color="DAEEF3" w:themeColor="accent5" w:themeTint="33" w:fill="auto"/>
          </w:tcPr>
          <w:p w14:paraId="1E6A32C9" w14:textId="4C08FECF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10</w:t>
            </w:r>
          </w:p>
        </w:tc>
      </w:tr>
      <w:tr w:rsidR="00361335" w:rsidRPr="00907B70" w14:paraId="4B657DB2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6AE628A7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6625" w:type="dxa"/>
            <w:gridSpan w:val="11"/>
            <w:shd w:val="clear" w:color="DAEEF3" w:themeColor="accent5" w:themeTint="33" w:fill="auto"/>
          </w:tcPr>
          <w:p w14:paraId="1AB275FF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361335" w:rsidRPr="00907B70" w14:paraId="72B03BA6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0F93E923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1668" w:type="dxa"/>
            <w:gridSpan w:val="4"/>
            <w:shd w:val="clear" w:color="DAEEF3" w:themeColor="accent5" w:themeTint="33" w:fill="auto"/>
          </w:tcPr>
          <w:p w14:paraId="3863A487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3"/>
            <w:shd w:val="clear" w:color="DAEEF3" w:themeColor="accent5" w:themeTint="33" w:fill="DAEEF3" w:themeFill="accent5" w:themeFillTint="33"/>
          </w:tcPr>
          <w:p w14:paraId="61ABAD73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4"/>
            <w:shd w:val="clear" w:color="DAEEF3" w:themeColor="accent5" w:themeTint="33" w:fill="auto"/>
          </w:tcPr>
          <w:p w14:paraId="122A0FE3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361335" w:rsidRPr="00907B70" w14:paraId="3FFF6ECA" w14:textId="77777777" w:rsidTr="00361335">
        <w:trPr>
          <w:trHeight w:val="224"/>
        </w:trPr>
        <w:tc>
          <w:tcPr>
            <w:tcW w:w="9137" w:type="dxa"/>
            <w:gridSpan w:val="13"/>
            <w:shd w:val="clear" w:color="DAEEF3" w:themeColor="accent5" w:themeTint="33" w:fill="92CDDC" w:themeFill="accent5" w:themeFillTint="99"/>
          </w:tcPr>
          <w:p w14:paraId="6DED3461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361335" w:rsidRPr="00907B70" w14:paraId="62D2CE4D" w14:textId="77777777" w:rsidTr="00E86044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454A1778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1668" w:type="dxa"/>
            <w:gridSpan w:val="4"/>
          </w:tcPr>
          <w:p w14:paraId="46733980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655" w:type="dxa"/>
            <w:gridSpan w:val="2"/>
            <w:shd w:val="solid" w:color="DAEEF3" w:themeColor="accent5" w:themeTint="33" w:fill="F2F2F2"/>
          </w:tcPr>
          <w:p w14:paraId="4D71B459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302" w:type="dxa"/>
            <w:gridSpan w:val="5"/>
          </w:tcPr>
          <w:p w14:paraId="1E2093CC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361335" w:rsidRPr="00907B70" w14:paraId="38D98E3B" w14:textId="77777777" w:rsidTr="00E86044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4C414DF8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1668" w:type="dxa"/>
            <w:gridSpan w:val="4"/>
          </w:tcPr>
          <w:p w14:paraId="0058EF73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655" w:type="dxa"/>
            <w:gridSpan w:val="2"/>
            <w:shd w:val="solid" w:color="DAEEF3" w:themeColor="accent5" w:themeTint="33" w:fill="F2F2F2"/>
          </w:tcPr>
          <w:p w14:paraId="6EE6C5C6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302" w:type="dxa"/>
            <w:gridSpan w:val="5"/>
          </w:tcPr>
          <w:p w14:paraId="263E2336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361335" w:rsidRPr="00907B70" w14:paraId="0F495C12" w14:textId="77777777" w:rsidTr="00E86044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0D324F71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1668" w:type="dxa"/>
            <w:gridSpan w:val="4"/>
          </w:tcPr>
          <w:p w14:paraId="5E1E6C01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655" w:type="dxa"/>
            <w:gridSpan w:val="2"/>
            <w:shd w:val="solid" w:color="DAEEF3" w:themeColor="accent5" w:themeTint="33" w:fill="F2F2F2"/>
          </w:tcPr>
          <w:p w14:paraId="502246EB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2" w:type="dxa"/>
            <w:gridSpan w:val="5"/>
          </w:tcPr>
          <w:p w14:paraId="4E077611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1335" w:rsidRPr="00907B70" w14:paraId="06D8AEEC" w14:textId="77777777" w:rsidTr="00361335"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0C5DD59D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361335" w:rsidRPr="00907B70" w14:paraId="5914C1AD" w14:textId="77777777" w:rsidTr="00361335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41BB40C4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6625" w:type="dxa"/>
            <w:gridSpan w:val="11"/>
            <w:shd w:val="clear" w:color="auto" w:fill="auto"/>
          </w:tcPr>
          <w:p w14:paraId="47B07F69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Sí</w:t>
            </w:r>
            <w:proofErr w:type="spellEnd"/>
          </w:p>
        </w:tc>
      </w:tr>
      <w:tr w:rsidR="00361335" w:rsidRPr="00907B70" w14:paraId="13029774" w14:textId="77777777" w:rsidTr="00E86044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0C56DE38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442" w:type="dxa"/>
            <w:gridSpan w:val="3"/>
          </w:tcPr>
          <w:p w14:paraId="7B97D20C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81" w:type="dxa"/>
            <w:gridSpan w:val="3"/>
            <w:shd w:val="solid" w:color="DAEEF3" w:themeColor="accent5" w:themeTint="33" w:fill="F2F2F2"/>
          </w:tcPr>
          <w:p w14:paraId="0A62100C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302" w:type="dxa"/>
            <w:gridSpan w:val="5"/>
          </w:tcPr>
          <w:p w14:paraId="6F0E4F3C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361335" w:rsidRPr="00907B70" w14:paraId="6AD938E6" w14:textId="77777777" w:rsidTr="00361335">
        <w:trPr>
          <w:trHeight w:val="305"/>
        </w:trPr>
        <w:tc>
          <w:tcPr>
            <w:tcW w:w="9137" w:type="dxa"/>
            <w:gridSpan w:val="13"/>
            <w:shd w:val="clear" w:color="auto" w:fill="000000" w:themeFill="text1"/>
            <w:vAlign w:val="center"/>
          </w:tcPr>
          <w:p w14:paraId="6578EAEB" w14:textId="77777777" w:rsidR="00361335" w:rsidRPr="00907B70" w:rsidRDefault="00361335" w:rsidP="00361335">
            <w:pPr>
              <w:rPr>
                <w:b/>
              </w:rPr>
            </w:pPr>
          </w:p>
        </w:tc>
      </w:tr>
      <w:tr w:rsidR="00361335" w:rsidRPr="00907B70" w14:paraId="0D178F5B" w14:textId="77777777" w:rsidTr="00361335">
        <w:trPr>
          <w:trHeight w:val="305"/>
        </w:trPr>
        <w:tc>
          <w:tcPr>
            <w:tcW w:w="9137" w:type="dxa"/>
            <w:gridSpan w:val="13"/>
            <w:shd w:val="clear" w:color="auto" w:fill="D9D9D9"/>
            <w:vAlign w:val="center"/>
          </w:tcPr>
          <w:p w14:paraId="2A68AF3D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361335" w:rsidRPr="00907B70" w14:paraId="5A162D94" w14:textId="77777777" w:rsidTr="00361335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BE34184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8554C48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264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B5C2C24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361335" w:rsidRPr="00A47CBD" w14:paraId="5D3935DF" w14:textId="77777777" w:rsidTr="00361335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1FDF7211" w14:textId="57CF69F5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A27ADD9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5264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453619" w14:textId="1BB46AE3" w:rsidR="00361335" w:rsidRPr="00597716" w:rsidRDefault="00361335" w:rsidP="0036133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¿Y debería enviarlo al número asociado a este pedido que termina en …</w:t>
            </w:r>
          </w:p>
        </w:tc>
      </w:tr>
      <w:tr w:rsidR="00361335" w:rsidRPr="00907B70" w14:paraId="57DA3213" w14:textId="77777777" w:rsidTr="00361335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76D48F37" w14:textId="77777777" w:rsidR="00361335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gits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3871DB3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5264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8B4B73" w14:textId="481164FE" w:rsidR="00361335" w:rsidRPr="00361335" w:rsidRDefault="00361335" w:rsidP="00361335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88" w:lineRule="auto"/>
              <w:rPr>
                <w:rFonts w:ascii="Tahoma" w:eastAsia="Calibri" w:hAnsi="Tahoma" w:cs="Tahoma"/>
                <w:color w:val="00B050"/>
                <w:sz w:val="16"/>
                <w:szCs w:val="16"/>
              </w:rPr>
            </w:pPr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 xml:space="preserve">&lt;Last 4 of </w:t>
            </w:r>
            <w:proofErr w:type="spellStart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ActiveCustomer.orders</w:t>
            </w:r>
            <w:proofErr w:type="spellEnd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[</w:t>
            </w:r>
            <w:proofErr w:type="spellStart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i</w:t>
            </w:r>
            <w:proofErr w:type="spellEnd"/>
            <w:proofErr w:type="gramStart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].</w:t>
            </w:r>
            <w:proofErr w:type="spellStart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billingAddress</w:t>
            </w:r>
            <w:proofErr w:type="spellEnd"/>
            <w:proofErr w:type="gramEnd"/>
            <w:r>
              <w:rPr>
                <w:rFonts w:ascii="Tahoma" w:eastAsia="Calibri" w:hAnsi="Tahoma" w:cs="Tahoma"/>
                <w:color w:val="00B050"/>
                <w:sz w:val="18"/>
                <w:szCs w:val="18"/>
              </w:rPr>
              <w:t xml:space="preserve"> </w:t>
            </w:r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.</w:t>
            </w:r>
            <w:proofErr w:type="spellStart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PhoneNumber</w:t>
            </w:r>
            <w:proofErr w:type="spellEnd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&gt;</w:t>
            </w:r>
            <w:r w:rsidRPr="00361335">
              <w:rPr>
                <w:rFonts w:ascii="Tahoma" w:eastAsia="Calibri" w:hAnsi="Tahoma" w:cs="Tahoma"/>
                <w:i/>
                <w:iCs/>
                <w:color w:val="8C8C8C"/>
                <w:sz w:val="18"/>
                <w:szCs w:val="18"/>
              </w:rPr>
              <w:t xml:space="preserve"> i.e. four three one </w:t>
            </w:r>
            <w:proofErr w:type="spellStart"/>
            <w:r w:rsidRPr="00361335">
              <w:rPr>
                <w:rFonts w:ascii="Tahoma" w:eastAsia="Calibri" w:hAnsi="Tahoma" w:cs="Tahoma"/>
                <w:i/>
                <w:iCs/>
                <w:color w:val="8C8C8C"/>
                <w:sz w:val="18"/>
                <w:szCs w:val="18"/>
              </w:rPr>
              <w:t>one</w:t>
            </w:r>
            <w:proofErr w:type="spellEnd"/>
          </w:p>
        </w:tc>
      </w:tr>
      <w:tr w:rsidR="00361335" w:rsidRPr="00907B70" w14:paraId="23CEFECD" w14:textId="77777777" w:rsidTr="00361335">
        <w:trPr>
          <w:trHeight w:val="305"/>
        </w:trPr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8BFDEB0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361335" w:rsidRPr="00907B70" w14:paraId="25D97781" w14:textId="77777777" w:rsidTr="00E86044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711B16C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CD069DA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279C66F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4BE5BED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361335" w:rsidRPr="00907B70" w14:paraId="6F18E8FF" w14:textId="77777777" w:rsidTr="00E86044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22CA52A0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6D097E5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B6008E1" w14:textId="77777777" w:rsidR="00361335" w:rsidRPr="00ED0719" w:rsidRDefault="00361335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nuevamente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E416DAA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361335" w:rsidRPr="00907B70" w14:paraId="21996F8C" w14:textId="77777777" w:rsidTr="00E86044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29AF8177" w14:textId="1729210B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D066B66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0A53189A" w14:textId="3713D76A" w:rsidR="00361335" w:rsidRPr="00597716" w:rsidRDefault="00361335" w:rsidP="00361335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Si desea utilizar el número asociado a este pedido que termina en … 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E378AE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361335" w:rsidRPr="00907B70" w14:paraId="47658BC3" w14:textId="77777777" w:rsidTr="00E86044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16591A84" w14:textId="77777777" w:rsidR="00361335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gits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35AE675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549855" w14:textId="77777777" w:rsidR="00361335" w:rsidRDefault="00361335" w:rsidP="00361335">
            <w:pPr>
              <w:rPr>
                <w:rFonts w:ascii="Tahoma" w:eastAsia="Calibri" w:hAnsi="Tahoma" w:cs="Tahoma"/>
                <w:color w:val="00B050"/>
                <w:sz w:val="18"/>
                <w:szCs w:val="18"/>
              </w:rPr>
            </w:pPr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 xml:space="preserve">&lt;Last 4 of </w:t>
            </w:r>
            <w:proofErr w:type="spellStart"/>
            <w:r>
              <w:rPr>
                <w:rFonts w:ascii="Tahoma" w:eastAsia="Calibri" w:hAnsi="Tahoma" w:cs="Tahoma"/>
                <w:color w:val="00B050"/>
                <w:sz w:val="18"/>
                <w:szCs w:val="18"/>
              </w:rPr>
              <w:t>A</w:t>
            </w:r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ctiveCustomer.orders</w:t>
            </w:r>
            <w:proofErr w:type="spellEnd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[</w:t>
            </w:r>
            <w:proofErr w:type="spellStart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i</w:t>
            </w:r>
            <w:proofErr w:type="spellEnd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]</w:t>
            </w:r>
          </w:p>
          <w:p w14:paraId="014812AA" w14:textId="0464E1FA" w:rsidR="00361335" w:rsidRDefault="00361335" w:rsidP="00361335">
            <w:pPr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proofErr w:type="gramStart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.</w:t>
            </w:r>
            <w:proofErr w:type="spellStart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billingAddress.PhoneNumber</w:t>
            </w:r>
            <w:proofErr w:type="spellEnd"/>
            <w:proofErr w:type="gramEnd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&gt;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500B67C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361335" w:rsidRPr="00907B70" w14:paraId="2748A2C3" w14:textId="77777777" w:rsidTr="00E86044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1DAF9F8B" w14:textId="697AFF23" w:rsidR="00361335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58859F4" w14:textId="77777777" w:rsidR="00361335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FEA44" w14:textId="5E37A04D" w:rsidR="00361335" w:rsidRPr="00597716" w:rsidRDefault="00361335" w:rsidP="00361335">
            <w:pPr>
              <w:rPr>
                <w:rFonts w:ascii="Tahoma" w:eastAsia="Calibri" w:hAnsi="Tahoma" w:cs="Tahoma"/>
                <w:color w:val="00B050"/>
                <w:sz w:val="18"/>
                <w:szCs w:val="18"/>
                <w:lang w:val="es-419"/>
              </w:rPr>
            </w:pPr>
            <w:r w:rsidRPr="00A47CBD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… diga ‘sí’ o marque 1. </w:t>
            </w: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Para usar otro número telefónico diga 'no' o marque 2.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FAF9A9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361335" w:rsidRPr="00907B70" w14:paraId="0E520B0D" w14:textId="77777777" w:rsidTr="00E86044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2898C891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8531F39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77E17830" w14:textId="77777777" w:rsidR="00361335" w:rsidRPr="00ED0719" w:rsidRDefault="00361335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CCC944" w14:textId="2E9ACA64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E86044" w:rsidRPr="00907B70" w14:paraId="34872832" w14:textId="77777777" w:rsidTr="00E86044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7C7EA0ED" w14:textId="76302CC4" w:rsidR="00E86044" w:rsidRPr="00ED0719" w:rsidRDefault="00E86044" w:rsidP="00E860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0F08E93" w14:textId="77777777" w:rsidR="00E86044" w:rsidRPr="00ED0719" w:rsidRDefault="00E86044" w:rsidP="00E860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79A5539" w14:textId="0FA70D9A" w:rsidR="00E86044" w:rsidRPr="00597716" w:rsidRDefault="00E86044" w:rsidP="00E86044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Si desea utilizar el número asociado a este pedido que termina en … 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6C451EA" w14:textId="77777777" w:rsidR="00E86044" w:rsidRPr="00ED0719" w:rsidRDefault="00E86044" w:rsidP="00E86044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E86044" w:rsidRPr="00907B70" w14:paraId="539B6C7A" w14:textId="77777777" w:rsidTr="00E86044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401DC3C1" w14:textId="717C9276" w:rsidR="00E86044" w:rsidRDefault="00E86044" w:rsidP="00E860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gits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0EBA8CA" w14:textId="77777777" w:rsidR="00E86044" w:rsidRPr="00ED0719" w:rsidRDefault="00E86044" w:rsidP="00E860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0642C7" w14:textId="77777777" w:rsidR="00E86044" w:rsidRDefault="00E86044" w:rsidP="00E86044">
            <w:pPr>
              <w:rPr>
                <w:rFonts w:ascii="Tahoma" w:eastAsia="Calibri" w:hAnsi="Tahoma" w:cs="Tahoma"/>
                <w:color w:val="00B050"/>
                <w:sz w:val="18"/>
                <w:szCs w:val="18"/>
              </w:rPr>
            </w:pPr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 xml:space="preserve">&lt;Last 4 of </w:t>
            </w:r>
            <w:proofErr w:type="spellStart"/>
            <w:r>
              <w:rPr>
                <w:rFonts w:ascii="Tahoma" w:eastAsia="Calibri" w:hAnsi="Tahoma" w:cs="Tahoma"/>
                <w:color w:val="00B050"/>
                <w:sz w:val="18"/>
                <w:szCs w:val="18"/>
              </w:rPr>
              <w:t>A</w:t>
            </w:r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ctiveCustomer.orders</w:t>
            </w:r>
            <w:proofErr w:type="spellEnd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[</w:t>
            </w:r>
            <w:proofErr w:type="spellStart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i</w:t>
            </w:r>
            <w:proofErr w:type="spellEnd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]</w:t>
            </w:r>
          </w:p>
          <w:p w14:paraId="7BB739E0" w14:textId="5A3C7E32" w:rsidR="00E86044" w:rsidRPr="00BF700C" w:rsidRDefault="00E86044" w:rsidP="00E86044">
            <w:pPr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proofErr w:type="gramStart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.</w:t>
            </w:r>
            <w:proofErr w:type="spellStart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billingAddress.PhoneNumber</w:t>
            </w:r>
            <w:proofErr w:type="spellEnd"/>
            <w:proofErr w:type="gramEnd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&gt;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34472D" w14:textId="77777777" w:rsidR="00E86044" w:rsidRPr="00ED0719" w:rsidRDefault="00E86044" w:rsidP="00E86044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E86044" w:rsidRPr="00907B70" w14:paraId="0D3670EB" w14:textId="77777777" w:rsidTr="00E86044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0C9D6A14" w14:textId="002D02E1" w:rsidR="00E86044" w:rsidRDefault="00E86044" w:rsidP="00E860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DFB2802" w14:textId="77777777" w:rsidR="00E86044" w:rsidRPr="00ED0719" w:rsidRDefault="00E86044" w:rsidP="00E860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A84AD" w14:textId="7ADD9FD8" w:rsidR="00E86044" w:rsidRPr="00597716" w:rsidRDefault="00E86044" w:rsidP="00E86044">
            <w:pPr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A47CBD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… diga ‘sí’ o marque 1. </w:t>
            </w: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Para usar otro número telefónico diga 'no' o marque 2.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00EAA5" w14:textId="77777777" w:rsidR="00E86044" w:rsidRPr="00ED0719" w:rsidRDefault="00E86044" w:rsidP="00E86044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361335" w:rsidRPr="00907B70" w14:paraId="0E915316" w14:textId="77777777" w:rsidTr="00E86044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7C96AAF4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B294CB3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A7044D2" w14:textId="77777777" w:rsidR="00361335" w:rsidRPr="00ED0719" w:rsidRDefault="00361335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0D054F" w14:textId="234A0E31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361335" w:rsidRPr="00907B70" w14:paraId="7823BDAB" w14:textId="77777777" w:rsidTr="00361335">
        <w:trPr>
          <w:trHeight w:val="305"/>
        </w:trPr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82D2CFC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361335" w:rsidRPr="00907B70" w14:paraId="7FB0BA29" w14:textId="77777777" w:rsidTr="00E86044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E303625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700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A99E801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D6661E7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81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BC6B834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492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1958234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361335" w:rsidRPr="00907B70" w14:paraId="01EB1BE0" w14:textId="77777777" w:rsidTr="00E86044">
        <w:tc>
          <w:tcPr>
            <w:tcW w:w="2605" w:type="dxa"/>
            <w:gridSpan w:val="3"/>
          </w:tcPr>
          <w:p w14:paraId="39E2BCB8" w14:textId="6872F7D6" w:rsidR="00361335" w:rsidRPr="00ED0719" w:rsidRDefault="006871E2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700" w:type="dxa"/>
            <w:gridSpan w:val="4"/>
          </w:tcPr>
          <w:p w14:paraId="4A6EA234" w14:textId="77777777" w:rsidR="00361335" w:rsidRPr="00ED0719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530" w:type="dxa"/>
          </w:tcPr>
          <w:p w14:paraId="11518A0C" w14:textId="77777777" w:rsidR="00361335" w:rsidRPr="00ED0719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810" w:type="dxa"/>
            <w:gridSpan w:val="3"/>
          </w:tcPr>
          <w:p w14:paraId="0029AA15" w14:textId="77777777" w:rsidR="00361335" w:rsidRPr="00ED0719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492" w:type="dxa"/>
            <w:gridSpan w:val="2"/>
          </w:tcPr>
          <w:p w14:paraId="596E9230" w14:textId="77777777" w:rsidR="00361335" w:rsidRPr="00ED0719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361335" w:rsidRPr="00907B70" w14:paraId="0F4D3623" w14:textId="77777777" w:rsidTr="00E86044">
        <w:tc>
          <w:tcPr>
            <w:tcW w:w="2605" w:type="dxa"/>
            <w:gridSpan w:val="3"/>
          </w:tcPr>
          <w:p w14:paraId="33991979" w14:textId="703E5920" w:rsidR="00361335" w:rsidRDefault="006871E2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youshould" w:history="1">
              <w:r w:rsidR="00361335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</w:t>
              </w:r>
              <w:proofErr w:type="spellStart"/>
              <w:r w:rsidR="00361335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yesyoushould</w:t>
              </w:r>
              <w:proofErr w:type="spellEnd"/>
            </w:hyperlink>
          </w:p>
        </w:tc>
        <w:tc>
          <w:tcPr>
            <w:tcW w:w="2700" w:type="dxa"/>
            <w:gridSpan w:val="4"/>
          </w:tcPr>
          <w:p w14:paraId="1372FA2C" w14:textId="77777777" w:rsidR="00361335" w:rsidRPr="00ED0719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530" w:type="dxa"/>
          </w:tcPr>
          <w:p w14:paraId="3CF431D7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810" w:type="dxa"/>
            <w:gridSpan w:val="3"/>
          </w:tcPr>
          <w:p w14:paraId="7F28E65C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492" w:type="dxa"/>
            <w:gridSpan w:val="2"/>
          </w:tcPr>
          <w:p w14:paraId="5F1A4EC8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361335" w:rsidRPr="00907B70" w14:paraId="19FEC8C3" w14:textId="77777777" w:rsidTr="00E86044">
        <w:tc>
          <w:tcPr>
            <w:tcW w:w="2605" w:type="dxa"/>
            <w:gridSpan w:val="3"/>
          </w:tcPr>
          <w:p w14:paraId="20228A46" w14:textId="6905B512" w:rsidR="00361335" w:rsidRDefault="006871E2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700" w:type="dxa"/>
            <w:gridSpan w:val="4"/>
          </w:tcPr>
          <w:p w14:paraId="681F63B0" w14:textId="77777777" w:rsidR="00361335" w:rsidRPr="00ED0719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530" w:type="dxa"/>
          </w:tcPr>
          <w:p w14:paraId="174042FD" w14:textId="77777777" w:rsidR="00361335" w:rsidRPr="00ED0719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810" w:type="dxa"/>
            <w:gridSpan w:val="3"/>
          </w:tcPr>
          <w:p w14:paraId="1756948B" w14:textId="77777777" w:rsidR="00361335" w:rsidRPr="00ED0719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492" w:type="dxa"/>
            <w:gridSpan w:val="2"/>
          </w:tcPr>
          <w:p w14:paraId="6F8D478C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361335" w:rsidRPr="00907B70" w14:paraId="6289122A" w14:textId="77777777" w:rsidTr="00E86044">
        <w:tc>
          <w:tcPr>
            <w:tcW w:w="2605" w:type="dxa"/>
            <w:gridSpan w:val="3"/>
          </w:tcPr>
          <w:p w14:paraId="5E68A0E7" w14:textId="3DF56A0D" w:rsidR="00361335" w:rsidRDefault="006871E2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youshouldnot" w:history="1">
              <w:r w:rsidR="00361335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</w:t>
              </w:r>
              <w:proofErr w:type="spellStart"/>
              <w:r w:rsidR="00361335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noyoushouldnot</w:t>
              </w:r>
              <w:proofErr w:type="spellEnd"/>
            </w:hyperlink>
          </w:p>
        </w:tc>
        <w:tc>
          <w:tcPr>
            <w:tcW w:w="2700" w:type="dxa"/>
            <w:gridSpan w:val="4"/>
          </w:tcPr>
          <w:p w14:paraId="6EF1A35E" w14:textId="77777777" w:rsidR="00361335" w:rsidRPr="00ED0719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530" w:type="dxa"/>
          </w:tcPr>
          <w:p w14:paraId="47154B1A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810" w:type="dxa"/>
            <w:gridSpan w:val="3"/>
          </w:tcPr>
          <w:p w14:paraId="16EF0B53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492" w:type="dxa"/>
            <w:gridSpan w:val="2"/>
          </w:tcPr>
          <w:p w14:paraId="6B9231B0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361335" w:rsidRPr="00907B70" w14:paraId="16D1BC11" w14:textId="77777777" w:rsidTr="00E86044">
        <w:tc>
          <w:tcPr>
            <w:tcW w:w="2605" w:type="dxa"/>
            <w:gridSpan w:val="3"/>
          </w:tcPr>
          <w:p w14:paraId="3F8ABE62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mainmenu</w:t>
            </w:r>
            <w:proofErr w:type="spellEnd"/>
          </w:p>
        </w:tc>
        <w:tc>
          <w:tcPr>
            <w:tcW w:w="2700" w:type="dxa"/>
            <w:gridSpan w:val="4"/>
          </w:tcPr>
          <w:p w14:paraId="48B6895F" w14:textId="41B84D38" w:rsidR="00361335" w:rsidRDefault="00E86044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530" w:type="dxa"/>
          </w:tcPr>
          <w:p w14:paraId="1DC0DE33" w14:textId="35B3CD32" w:rsidR="00361335" w:rsidRDefault="00E86044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810" w:type="dxa"/>
            <w:gridSpan w:val="3"/>
          </w:tcPr>
          <w:p w14:paraId="0B191875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2" w:type="dxa"/>
            <w:gridSpan w:val="2"/>
          </w:tcPr>
          <w:p w14:paraId="5CCBF062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361335" w:rsidRPr="00907B70" w14:paraId="048539B1" w14:textId="77777777" w:rsidTr="00E86044">
        <w:tc>
          <w:tcPr>
            <w:tcW w:w="2605" w:type="dxa"/>
            <w:gridSpan w:val="3"/>
          </w:tcPr>
          <w:p w14:paraId="07289133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repeat</w:t>
            </w:r>
            <w:proofErr w:type="spellEnd"/>
          </w:p>
        </w:tc>
        <w:tc>
          <w:tcPr>
            <w:tcW w:w="2700" w:type="dxa"/>
            <w:gridSpan w:val="4"/>
          </w:tcPr>
          <w:p w14:paraId="3A570DC5" w14:textId="56773948" w:rsidR="00361335" w:rsidRDefault="00E86044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530" w:type="dxa"/>
          </w:tcPr>
          <w:p w14:paraId="38B819E8" w14:textId="54678BF0" w:rsidR="00361335" w:rsidRDefault="00E86044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810" w:type="dxa"/>
            <w:gridSpan w:val="3"/>
          </w:tcPr>
          <w:p w14:paraId="09C69CDF" w14:textId="1FBBBB77" w:rsidR="00361335" w:rsidRDefault="00E86044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492" w:type="dxa"/>
            <w:gridSpan w:val="2"/>
          </w:tcPr>
          <w:p w14:paraId="237CC458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361335" w:rsidRPr="00907B70" w14:paraId="7E23F8F6" w14:textId="77777777" w:rsidTr="00E86044">
        <w:tc>
          <w:tcPr>
            <w:tcW w:w="2605" w:type="dxa"/>
            <w:gridSpan w:val="3"/>
          </w:tcPr>
          <w:p w14:paraId="0602E6FD" w14:textId="12ABB27D" w:rsidR="00361335" w:rsidRDefault="00A12333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agent</w:t>
            </w:r>
            <w:proofErr w:type="spellEnd"/>
          </w:p>
        </w:tc>
        <w:tc>
          <w:tcPr>
            <w:tcW w:w="2700" w:type="dxa"/>
            <w:gridSpan w:val="4"/>
          </w:tcPr>
          <w:p w14:paraId="3864276A" w14:textId="36DD5420" w:rsidR="00361335" w:rsidRDefault="00E86044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530" w:type="dxa"/>
          </w:tcPr>
          <w:p w14:paraId="7548ED7D" w14:textId="1B2CC62F" w:rsidR="00361335" w:rsidRDefault="00E86044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810" w:type="dxa"/>
            <w:gridSpan w:val="3"/>
          </w:tcPr>
          <w:p w14:paraId="09CBC867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2" w:type="dxa"/>
            <w:gridSpan w:val="2"/>
          </w:tcPr>
          <w:p w14:paraId="69D3D1C9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5A2D8531" w14:textId="3D2FF2B5" w:rsidR="00665567" w:rsidRDefault="00665567">
      <w:pPr>
        <w:rPr>
          <w:sz w:val="30"/>
          <w:szCs w:val="30"/>
        </w:rPr>
      </w:pPr>
    </w:p>
    <w:p w14:paraId="737ED102" w14:textId="77777777" w:rsidR="00665567" w:rsidRDefault="00665567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63252FF6" w14:textId="61BC5EB8" w:rsidR="00665567" w:rsidRPr="007E5EC7" w:rsidRDefault="00665567" w:rsidP="00665567">
      <w:pPr>
        <w:pStyle w:val="Heading3"/>
        <w:rPr>
          <w:color w:val="0070C0"/>
        </w:rPr>
      </w:pPr>
      <w:bookmarkStart w:id="81" w:name="_Toc47007556"/>
      <w:r>
        <w:rPr>
          <w:color w:val="0070C0"/>
        </w:rPr>
        <w:lastRenderedPageBreak/>
        <w:t>2410</w:t>
      </w:r>
      <w:r w:rsidRPr="0096369D">
        <w:rPr>
          <w:color w:val="0070C0"/>
        </w:rPr>
        <w:t>_</w:t>
      </w:r>
      <w:r>
        <w:rPr>
          <w:color w:val="0070C0"/>
        </w:rPr>
        <w:t>mnuMissingPackageInfo</w:t>
      </w:r>
      <w:bookmarkEnd w:id="81"/>
      <w:r>
        <w:rPr>
          <w:color w:val="0070C0"/>
        </w:rPr>
        <w:tab/>
      </w:r>
    </w:p>
    <w:tbl>
      <w:tblPr>
        <w:tblW w:w="9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717"/>
        <w:gridCol w:w="93"/>
        <w:gridCol w:w="810"/>
        <w:gridCol w:w="539"/>
        <w:gridCol w:w="226"/>
        <w:gridCol w:w="997"/>
        <w:gridCol w:w="1436"/>
        <w:gridCol w:w="445"/>
        <w:gridCol w:w="317"/>
        <w:gridCol w:w="138"/>
        <w:gridCol w:w="1616"/>
        <w:gridCol w:w="8"/>
      </w:tblGrid>
      <w:tr w:rsidR="00665567" w:rsidRPr="00907B70" w14:paraId="3DD67B06" w14:textId="77777777" w:rsidTr="00392689">
        <w:tc>
          <w:tcPr>
            <w:tcW w:w="9137" w:type="dxa"/>
            <w:gridSpan w:val="13"/>
            <w:shd w:val="clear" w:color="auto" w:fill="BFBFBF"/>
          </w:tcPr>
          <w:p w14:paraId="24ADE27C" w14:textId="39C01C44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sks if the caller needs to report a missing package </w:t>
            </w:r>
          </w:p>
        </w:tc>
      </w:tr>
      <w:tr w:rsidR="00665567" w:rsidRPr="00907B70" w14:paraId="25D01855" w14:textId="77777777" w:rsidTr="00392689">
        <w:trPr>
          <w:trHeight w:val="305"/>
        </w:trPr>
        <w:tc>
          <w:tcPr>
            <w:tcW w:w="9137" w:type="dxa"/>
            <w:gridSpan w:val="13"/>
            <w:shd w:val="clear" w:color="auto" w:fill="D9D9D9"/>
            <w:vAlign w:val="center"/>
          </w:tcPr>
          <w:p w14:paraId="683A760F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665567" w:rsidRPr="00907B70" w14:paraId="04E30978" w14:textId="77777777" w:rsidTr="00392689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3B424A86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6625" w:type="dxa"/>
            <w:gridSpan w:val="11"/>
            <w:shd w:val="clear" w:color="DAEEF3" w:themeColor="accent5" w:themeTint="33" w:fill="auto"/>
          </w:tcPr>
          <w:p w14:paraId="7931C1C1" w14:textId="22FA8A21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10</w:t>
            </w:r>
          </w:p>
        </w:tc>
      </w:tr>
      <w:tr w:rsidR="00665567" w:rsidRPr="00907B70" w14:paraId="3C85BC7B" w14:textId="77777777" w:rsidTr="00392689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14EEF9EB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6625" w:type="dxa"/>
            <w:gridSpan w:val="11"/>
            <w:shd w:val="clear" w:color="DAEEF3" w:themeColor="accent5" w:themeTint="33" w:fill="auto"/>
          </w:tcPr>
          <w:p w14:paraId="2EF65E20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665567" w:rsidRPr="00907B70" w14:paraId="06E8DAC7" w14:textId="77777777" w:rsidTr="00392689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719C7FC4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1668" w:type="dxa"/>
            <w:gridSpan w:val="4"/>
            <w:shd w:val="clear" w:color="DAEEF3" w:themeColor="accent5" w:themeTint="33" w:fill="auto"/>
          </w:tcPr>
          <w:p w14:paraId="1BDE6E2D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3"/>
            <w:shd w:val="clear" w:color="DAEEF3" w:themeColor="accent5" w:themeTint="33" w:fill="DAEEF3" w:themeFill="accent5" w:themeFillTint="33"/>
          </w:tcPr>
          <w:p w14:paraId="3F358472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4"/>
            <w:shd w:val="clear" w:color="DAEEF3" w:themeColor="accent5" w:themeTint="33" w:fill="auto"/>
          </w:tcPr>
          <w:p w14:paraId="0326E9ED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665567" w:rsidRPr="00907B70" w14:paraId="47956CE9" w14:textId="77777777" w:rsidTr="00392689">
        <w:trPr>
          <w:trHeight w:val="224"/>
        </w:trPr>
        <w:tc>
          <w:tcPr>
            <w:tcW w:w="9137" w:type="dxa"/>
            <w:gridSpan w:val="13"/>
            <w:shd w:val="clear" w:color="DAEEF3" w:themeColor="accent5" w:themeTint="33" w:fill="92CDDC" w:themeFill="accent5" w:themeFillTint="99"/>
          </w:tcPr>
          <w:p w14:paraId="2E1DC82F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665567" w:rsidRPr="00907B70" w14:paraId="5AE6D331" w14:textId="77777777" w:rsidTr="00392689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4A7FF9ED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1668" w:type="dxa"/>
            <w:gridSpan w:val="4"/>
          </w:tcPr>
          <w:p w14:paraId="2AA3E200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6C21D8DD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4" w:type="dxa"/>
            <w:gridSpan w:val="5"/>
          </w:tcPr>
          <w:p w14:paraId="69897F55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665567" w:rsidRPr="00907B70" w14:paraId="1039E09E" w14:textId="77777777" w:rsidTr="00392689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6440ED8B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1668" w:type="dxa"/>
            <w:gridSpan w:val="4"/>
          </w:tcPr>
          <w:p w14:paraId="29E5D92B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71C92122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4" w:type="dxa"/>
            <w:gridSpan w:val="5"/>
          </w:tcPr>
          <w:p w14:paraId="4C08FF60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665567" w:rsidRPr="00907B70" w14:paraId="4D679860" w14:textId="77777777" w:rsidTr="00392689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176ABF9A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1668" w:type="dxa"/>
            <w:gridSpan w:val="4"/>
          </w:tcPr>
          <w:p w14:paraId="7545453E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7D7E549B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4" w:type="dxa"/>
            <w:gridSpan w:val="5"/>
          </w:tcPr>
          <w:p w14:paraId="7280AC86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5567" w:rsidRPr="00907B70" w14:paraId="283E6542" w14:textId="77777777" w:rsidTr="00392689"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1A4D72EB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665567" w:rsidRPr="00907B70" w14:paraId="3ED2083F" w14:textId="77777777" w:rsidTr="00392689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7CBF5E2E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6625" w:type="dxa"/>
            <w:gridSpan w:val="11"/>
            <w:shd w:val="clear" w:color="auto" w:fill="auto"/>
          </w:tcPr>
          <w:p w14:paraId="548CF64F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Sí</w:t>
            </w:r>
            <w:proofErr w:type="spellEnd"/>
          </w:p>
        </w:tc>
      </w:tr>
      <w:tr w:rsidR="00665567" w:rsidRPr="00907B70" w14:paraId="72BECE9E" w14:textId="77777777" w:rsidTr="00392689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1A9320AC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442" w:type="dxa"/>
            <w:gridSpan w:val="3"/>
          </w:tcPr>
          <w:p w14:paraId="19591A6A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gridSpan w:val="3"/>
            <w:shd w:val="solid" w:color="DAEEF3" w:themeColor="accent5" w:themeTint="33" w:fill="F2F2F2"/>
          </w:tcPr>
          <w:p w14:paraId="0A570344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4" w:type="dxa"/>
            <w:gridSpan w:val="5"/>
          </w:tcPr>
          <w:p w14:paraId="4725085E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665567" w:rsidRPr="00907B70" w14:paraId="11833743" w14:textId="77777777" w:rsidTr="00392689">
        <w:trPr>
          <w:trHeight w:val="305"/>
        </w:trPr>
        <w:tc>
          <w:tcPr>
            <w:tcW w:w="9137" w:type="dxa"/>
            <w:gridSpan w:val="13"/>
            <w:shd w:val="clear" w:color="auto" w:fill="000000" w:themeFill="text1"/>
            <w:vAlign w:val="center"/>
          </w:tcPr>
          <w:p w14:paraId="1D0986C0" w14:textId="77777777" w:rsidR="00665567" w:rsidRPr="00907B70" w:rsidRDefault="00665567" w:rsidP="00392689">
            <w:pPr>
              <w:rPr>
                <w:b/>
              </w:rPr>
            </w:pPr>
          </w:p>
        </w:tc>
      </w:tr>
      <w:tr w:rsidR="00665567" w:rsidRPr="00907B70" w14:paraId="7EE6B003" w14:textId="77777777" w:rsidTr="00392689">
        <w:trPr>
          <w:trHeight w:val="305"/>
        </w:trPr>
        <w:tc>
          <w:tcPr>
            <w:tcW w:w="9137" w:type="dxa"/>
            <w:gridSpan w:val="13"/>
            <w:shd w:val="clear" w:color="auto" w:fill="D9D9D9"/>
            <w:vAlign w:val="center"/>
          </w:tcPr>
          <w:p w14:paraId="71EBD210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665567" w:rsidRPr="00907B70" w14:paraId="5F9137ED" w14:textId="77777777" w:rsidTr="00665567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2FB5B32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62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FE693F6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714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BC71584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665567" w:rsidRPr="00A47CBD" w14:paraId="1D918700" w14:textId="77777777" w:rsidTr="00665567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611B6A2B" w14:textId="388F9120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16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3C4E31D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5714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BD680B" w14:textId="77777777" w:rsidR="00665567" w:rsidRPr="00597716" w:rsidRDefault="00665567" w:rsidP="006655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88" w:lineRule="auto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Lamento </w:t>
            </w:r>
            <w:proofErr w:type="spellStart"/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 que no ha recibido su paquete aún. </w:t>
            </w:r>
          </w:p>
          <w:p w14:paraId="5530131B" w14:textId="699E8767" w:rsidR="00665567" w:rsidRPr="00597716" w:rsidRDefault="00665567" w:rsidP="006655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88" w:lineRule="auto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Algunas cosas que puede hacer:</w:t>
            </w:r>
          </w:p>
          <w:p w14:paraId="3059DC9C" w14:textId="368E74D2" w:rsidR="00665567" w:rsidRPr="00597716" w:rsidRDefault="00665567" w:rsidP="006655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88" w:lineRule="auto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Asegurarse que la dirección de envío es la correcta.</w:t>
            </w:r>
          </w:p>
          <w:p w14:paraId="0271126F" w14:textId="1224760E" w:rsidR="00665567" w:rsidRPr="00597716" w:rsidRDefault="00665567" w:rsidP="006655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88" w:lineRule="auto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Buscar en el área de su punto de entrega, en búsqueda del paquete.</w:t>
            </w:r>
          </w:p>
          <w:p w14:paraId="46DCE3EC" w14:textId="59043FE4" w:rsidR="00665567" w:rsidRPr="00597716" w:rsidRDefault="00665567" w:rsidP="006655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88" w:lineRule="auto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Pregúntele a vecinos y miembros de su hogar para ver si alguien más recibió el paquete.</w:t>
            </w:r>
          </w:p>
          <w:p w14:paraId="6349B429" w14:textId="019F2F46" w:rsidR="00665567" w:rsidRPr="00597716" w:rsidRDefault="00665567" w:rsidP="0066556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¿Ha realizado todas estas verificaciones y </w:t>
            </w:r>
            <w:proofErr w:type="spellStart"/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aún</w:t>
            </w:r>
            <w:proofErr w:type="spellEnd"/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 así necesita reportar el paquete como perdido?</w:t>
            </w:r>
          </w:p>
        </w:tc>
      </w:tr>
      <w:tr w:rsidR="00665567" w:rsidRPr="00907B70" w14:paraId="01720792" w14:textId="77777777" w:rsidTr="00392689">
        <w:trPr>
          <w:trHeight w:val="305"/>
        </w:trPr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8DB55A9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665567" w:rsidRPr="00907B70" w14:paraId="52DA6E0F" w14:textId="77777777" w:rsidTr="00665567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E9910FB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62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12D35B8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960" w:type="dxa"/>
            <w:gridSpan w:val="6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E728C3A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B7A6DFD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665567" w:rsidRPr="00907B70" w14:paraId="19A8E0E2" w14:textId="77777777" w:rsidTr="00665567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20BD05B3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6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E906C1D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96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5903DF8" w14:textId="77777777" w:rsidR="00665567" w:rsidRPr="00ED0719" w:rsidRDefault="00665567" w:rsidP="0039268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nuevamente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9A63E18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665567" w:rsidRPr="00907B70" w14:paraId="0590E8DA" w14:textId="77777777" w:rsidTr="00665567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7EC8007C" w14:textId="663AFE43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6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9C792B3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96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853CE65" w14:textId="40070B98" w:rsidR="00665567" w:rsidRPr="00665567" w:rsidRDefault="00665567" w:rsidP="00392689">
            <w:pPr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Si necesita reportar este paquete como perdido, diga 'sí' o marque 1. 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Para </w:t>
            </w:r>
            <w:proofErr w:type="spellStart"/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regresar</w:t>
            </w:r>
            <w:proofErr w:type="spellEnd"/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al </w:t>
            </w:r>
            <w:proofErr w:type="spellStart"/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menú</w:t>
            </w:r>
            <w:proofErr w:type="spellEnd"/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principal, </w:t>
            </w:r>
            <w:proofErr w:type="spellStart"/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diga</w:t>
            </w:r>
            <w:proofErr w:type="spellEnd"/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'no' o marque 2.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221CBB7" w14:textId="6B5D384A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665567" w:rsidRPr="00907B70" w14:paraId="2BF43C9E" w14:textId="77777777" w:rsidTr="00665567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7ED46B19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6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61DA94D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96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AF4B555" w14:textId="77777777" w:rsidR="00665567" w:rsidRPr="00ED0719" w:rsidRDefault="00665567" w:rsidP="0039268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8DD46DD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F700C"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665567" w:rsidRPr="00907B70" w14:paraId="6616F633" w14:textId="77777777" w:rsidTr="00665567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53C632F1" w14:textId="5C2D002F" w:rsidR="00665567" w:rsidRPr="00ED0719" w:rsidRDefault="0009644A" w:rsidP="003926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6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59D3492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96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AF6A9E5" w14:textId="1062483A" w:rsidR="00665567" w:rsidRPr="00ED0719" w:rsidRDefault="00665567" w:rsidP="0039268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Si necesita reportar este paquete como perdido, diga 'sí' o marque 1. 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Para </w:t>
            </w:r>
            <w:proofErr w:type="spellStart"/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regresar</w:t>
            </w:r>
            <w:proofErr w:type="spellEnd"/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al </w:t>
            </w:r>
            <w:proofErr w:type="spellStart"/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menú</w:t>
            </w:r>
            <w:proofErr w:type="spellEnd"/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principal, </w:t>
            </w:r>
            <w:proofErr w:type="spellStart"/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diga</w:t>
            </w:r>
            <w:proofErr w:type="spellEnd"/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'no' o marque 2.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3E07C8C" w14:textId="6427860E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665567" w:rsidRPr="00907B70" w14:paraId="08B4BDBE" w14:textId="77777777" w:rsidTr="00665567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2670D097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6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0FEEBE6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96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EACB57D" w14:textId="77777777" w:rsidR="00665567" w:rsidRPr="00ED0719" w:rsidRDefault="00665567" w:rsidP="0039268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2BB5B92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F700C"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665567" w:rsidRPr="00907B70" w14:paraId="6022293F" w14:textId="77777777" w:rsidTr="00392689">
        <w:trPr>
          <w:trHeight w:val="305"/>
        </w:trPr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8DFE35D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665567" w:rsidRPr="00907B70" w14:paraId="758327AD" w14:textId="77777777" w:rsidTr="00392689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9953426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572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BFE5C9E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833BF76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90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444F632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624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4A5BE52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665567" w:rsidRPr="00907B70" w14:paraId="008B38BD" w14:textId="77777777" w:rsidTr="00392689">
        <w:tc>
          <w:tcPr>
            <w:tcW w:w="2605" w:type="dxa"/>
            <w:gridSpan w:val="3"/>
          </w:tcPr>
          <w:p w14:paraId="43961A86" w14:textId="34D45F3E" w:rsidR="00665567" w:rsidRPr="00ED0719" w:rsidRDefault="006871E2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572" w:type="dxa"/>
            <w:gridSpan w:val="4"/>
          </w:tcPr>
          <w:p w14:paraId="70845820" w14:textId="77777777" w:rsidR="00665567" w:rsidRPr="00ED0719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2035AE7A" w14:textId="77777777" w:rsidR="00665567" w:rsidRPr="00ED0719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467332B2" w14:textId="77777777" w:rsidR="00665567" w:rsidRPr="00ED0719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  <w:gridSpan w:val="2"/>
          </w:tcPr>
          <w:p w14:paraId="4C6CAF3B" w14:textId="77777777" w:rsidR="00665567" w:rsidRPr="00ED0719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665567" w:rsidRPr="00907B70" w14:paraId="15FC8ABA" w14:textId="77777777" w:rsidTr="00392689">
        <w:tc>
          <w:tcPr>
            <w:tcW w:w="2605" w:type="dxa"/>
            <w:gridSpan w:val="3"/>
          </w:tcPr>
          <w:p w14:paraId="780C5704" w14:textId="31E4C15A" w:rsidR="00665567" w:rsidRDefault="006871E2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ido" w:history="1">
              <w:r w:rsidR="00665567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</w:t>
              </w:r>
              <w:proofErr w:type="spellStart"/>
              <w:r w:rsidR="00665567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yes</w:t>
              </w:r>
              <w:r w:rsidR="0009644A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ido</w:t>
              </w:r>
              <w:proofErr w:type="spellEnd"/>
            </w:hyperlink>
          </w:p>
        </w:tc>
        <w:tc>
          <w:tcPr>
            <w:tcW w:w="2572" w:type="dxa"/>
            <w:gridSpan w:val="4"/>
          </w:tcPr>
          <w:p w14:paraId="0C7322AD" w14:textId="77777777" w:rsidR="00665567" w:rsidRPr="00ED0719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38060D5B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5B3B32F9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  <w:gridSpan w:val="2"/>
          </w:tcPr>
          <w:p w14:paraId="091F6F46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665567" w:rsidRPr="00907B70" w14:paraId="2490B7F6" w14:textId="77777777" w:rsidTr="00392689">
        <w:tc>
          <w:tcPr>
            <w:tcW w:w="2605" w:type="dxa"/>
            <w:gridSpan w:val="3"/>
          </w:tcPr>
          <w:p w14:paraId="1462C130" w14:textId="79B8C4F6" w:rsidR="00665567" w:rsidRDefault="006871E2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572" w:type="dxa"/>
            <w:gridSpan w:val="4"/>
          </w:tcPr>
          <w:p w14:paraId="2B9A0A15" w14:textId="77777777" w:rsidR="00665567" w:rsidRPr="00ED0719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4F819195" w14:textId="77777777" w:rsidR="00665567" w:rsidRPr="00ED0719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38BAE5AF" w14:textId="77777777" w:rsidR="00665567" w:rsidRPr="00ED0719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  <w:gridSpan w:val="2"/>
          </w:tcPr>
          <w:p w14:paraId="750A3B45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665567" w:rsidRPr="00907B70" w14:paraId="76B2815F" w14:textId="77777777" w:rsidTr="00392689">
        <w:tc>
          <w:tcPr>
            <w:tcW w:w="2605" w:type="dxa"/>
            <w:gridSpan w:val="3"/>
          </w:tcPr>
          <w:p w14:paraId="5EEE0F70" w14:textId="51551020" w:rsidR="00665567" w:rsidRDefault="006871E2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idonot" w:history="1">
              <w:r w:rsidR="00665567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</w:t>
              </w:r>
              <w:proofErr w:type="spellStart"/>
              <w:r w:rsidR="00665567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no</w:t>
              </w:r>
              <w:r w:rsidR="0009644A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idonot</w:t>
              </w:r>
              <w:proofErr w:type="spellEnd"/>
            </w:hyperlink>
          </w:p>
        </w:tc>
        <w:tc>
          <w:tcPr>
            <w:tcW w:w="2572" w:type="dxa"/>
            <w:gridSpan w:val="4"/>
          </w:tcPr>
          <w:p w14:paraId="6DD328EE" w14:textId="622992C8" w:rsidR="00665567" w:rsidRPr="00ED0719" w:rsidRDefault="0009644A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8D62C38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2B6B40A1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  <w:gridSpan w:val="2"/>
          </w:tcPr>
          <w:p w14:paraId="4C9B23A0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665567" w:rsidRPr="00907B70" w14:paraId="5D5FE555" w14:textId="77777777" w:rsidTr="00392689">
        <w:tc>
          <w:tcPr>
            <w:tcW w:w="2605" w:type="dxa"/>
            <w:gridSpan w:val="3"/>
          </w:tcPr>
          <w:p w14:paraId="391A07F5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mainmenu</w:t>
            </w:r>
            <w:proofErr w:type="spellEnd"/>
          </w:p>
        </w:tc>
        <w:tc>
          <w:tcPr>
            <w:tcW w:w="2572" w:type="dxa"/>
            <w:gridSpan w:val="4"/>
          </w:tcPr>
          <w:p w14:paraId="36B011F4" w14:textId="6FF0F824" w:rsidR="00665567" w:rsidRDefault="0009644A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1BAD9037" w14:textId="202C4495" w:rsidR="00665567" w:rsidRDefault="0009644A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900" w:type="dxa"/>
            <w:gridSpan w:val="3"/>
          </w:tcPr>
          <w:p w14:paraId="6C8247E6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5D0D2C0D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665567" w:rsidRPr="00907B70" w14:paraId="2F15B97E" w14:textId="77777777" w:rsidTr="00392689">
        <w:tc>
          <w:tcPr>
            <w:tcW w:w="2605" w:type="dxa"/>
            <w:gridSpan w:val="3"/>
          </w:tcPr>
          <w:p w14:paraId="42EDDC53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repeat</w:t>
            </w:r>
            <w:proofErr w:type="spellEnd"/>
          </w:p>
        </w:tc>
        <w:tc>
          <w:tcPr>
            <w:tcW w:w="2572" w:type="dxa"/>
            <w:gridSpan w:val="4"/>
          </w:tcPr>
          <w:p w14:paraId="3A2A2BF4" w14:textId="0A6C7617" w:rsidR="00665567" w:rsidRDefault="0009644A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7EE4F445" w14:textId="2BAED92C" w:rsidR="00665567" w:rsidRDefault="0009644A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900" w:type="dxa"/>
            <w:gridSpan w:val="3"/>
          </w:tcPr>
          <w:p w14:paraId="307C09F5" w14:textId="68AE469C" w:rsidR="00665567" w:rsidRDefault="0009644A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624" w:type="dxa"/>
            <w:gridSpan w:val="2"/>
          </w:tcPr>
          <w:p w14:paraId="2196BE78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665567" w:rsidRPr="00907B70" w14:paraId="3032A01E" w14:textId="77777777" w:rsidTr="00392689">
        <w:tc>
          <w:tcPr>
            <w:tcW w:w="2605" w:type="dxa"/>
            <w:gridSpan w:val="3"/>
          </w:tcPr>
          <w:p w14:paraId="6F79DD94" w14:textId="5AEF9993" w:rsidR="00665567" w:rsidRDefault="00A12333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agent</w:t>
            </w:r>
            <w:proofErr w:type="spellEnd"/>
          </w:p>
        </w:tc>
        <w:tc>
          <w:tcPr>
            <w:tcW w:w="2572" w:type="dxa"/>
            <w:gridSpan w:val="4"/>
          </w:tcPr>
          <w:p w14:paraId="3136698F" w14:textId="7DFB1151" w:rsidR="00665567" w:rsidRDefault="0009644A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0F7C50EB" w14:textId="2692CC24" w:rsidR="00665567" w:rsidRDefault="0009644A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900" w:type="dxa"/>
            <w:gridSpan w:val="3"/>
          </w:tcPr>
          <w:p w14:paraId="2F39032A" w14:textId="00D7BE18" w:rsidR="00665567" w:rsidRDefault="0009644A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24" w:type="dxa"/>
            <w:gridSpan w:val="2"/>
          </w:tcPr>
          <w:p w14:paraId="393B3A26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3566A0B4" w14:textId="77777777" w:rsidR="003C563A" w:rsidRDefault="003C563A">
      <w:pPr>
        <w:rPr>
          <w:sz w:val="30"/>
          <w:szCs w:val="30"/>
        </w:rPr>
      </w:pPr>
    </w:p>
    <w:p w14:paraId="24016F87" w14:textId="51746E41" w:rsidR="00C45A27" w:rsidRDefault="00934148" w:rsidP="001D6FAF">
      <w:pPr>
        <w:pStyle w:val="Heading2"/>
        <w:rPr>
          <w:color w:val="0070C0"/>
        </w:rPr>
      </w:pPr>
      <w:bookmarkStart w:id="82" w:name="_Toc47007557"/>
      <w:proofErr w:type="spellStart"/>
      <w:r>
        <w:rPr>
          <w:sz w:val="30"/>
          <w:szCs w:val="30"/>
        </w:rPr>
        <w:lastRenderedPageBreak/>
        <w:t>Tarjeta</w:t>
      </w:r>
      <w:proofErr w:type="spellEnd"/>
      <w:r>
        <w:rPr>
          <w:sz w:val="30"/>
          <w:szCs w:val="30"/>
        </w:rPr>
        <w:t xml:space="preserve"> de regalo</w:t>
      </w:r>
      <w:bookmarkEnd w:id="82"/>
    </w:p>
    <w:p w14:paraId="4D7BEBDA" w14:textId="7CEE0129" w:rsidR="001D6FAF" w:rsidRPr="007E5EC7" w:rsidRDefault="00934148" w:rsidP="00C45A27">
      <w:pPr>
        <w:pStyle w:val="Heading3"/>
        <w:rPr>
          <w:color w:val="0070C0"/>
        </w:rPr>
      </w:pPr>
      <w:bookmarkStart w:id="83" w:name="_Toc47007558"/>
      <w:r w:rsidRPr="00026F5E">
        <w:rPr>
          <w:color w:val="0070C0"/>
          <w:highlight w:val="magenta"/>
        </w:rPr>
        <w:t>3000_inAskGiftCardNbr</w:t>
      </w:r>
      <w:bookmarkEnd w:id="83"/>
    </w:p>
    <w:tbl>
      <w:tblPr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75"/>
        <w:gridCol w:w="203"/>
        <w:gridCol w:w="709"/>
        <w:gridCol w:w="1023"/>
        <w:gridCol w:w="306"/>
        <w:gridCol w:w="224"/>
        <w:gridCol w:w="595"/>
        <w:gridCol w:w="1578"/>
        <w:gridCol w:w="257"/>
        <w:gridCol w:w="450"/>
        <w:gridCol w:w="460"/>
        <w:gridCol w:w="135"/>
        <w:gridCol w:w="1350"/>
      </w:tblGrid>
      <w:tr w:rsidR="001D6FAF" w:rsidRPr="00907B70" w14:paraId="63904568" w14:textId="77777777" w:rsidTr="00026F5E">
        <w:tc>
          <w:tcPr>
            <w:tcW w:w="9265" w:type="dxa"/>
            <w:gridSpan w:val="13"/>
            <w:shd w:val="clear" w:color="auto" w:fill="BFBFBF"/>
          </w:tcPr>
          <w:p w14:paraId="2613E04A" w14:textId="541EBD35" w:rsidR="001D6FAF" w:rsidRPr="00ED0719" w:rsidRDefault="001D6FAF" w:rsidP="001D6FA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5E63FA">
              <w:rPr>
                <w:rFonts w:asciiTheme="minorHAnsi" w:hAnsiTheme="minorHAnsi"/>
                <w:b/>
                <w:sz w:val="22"/>
                <w:szCs w:val="22"/>
              </w:rPr>
              <w:t>Asks the caller for the gift card number</w:t>
            </w:r>
          </w:p>
        </w:tc>
      </w:tr>
      <w:tr w:rsidR="001D6FAF" w:rsidRPr="00907B70" w14:paraId="593B0DA3" w14:textId="77777777" w:rsidTr="00026F5E">
        <w:trPr>
          <w:trHeight w:val="305"/>
        </w:trPr>
        <w:tc>
          <w:tcPr>
            <w:tcW w:w="9265" w:type="dxa"/>
            <w:gridSpan w:val="13"/>
            <w:shd w:val="clear" w:color="auto" w:fill="D9D9D9"/>
            <w:vAlign w:val="center"/>
          </w:tcPr>
          <w:p w14:paraId="30C38E69" w14:textId="77777777" w:rsidR="001D6FAF" w:rsidRPr="00ED0719" w:rsidRDefault="001D6FAF" w:rsidP="001D6FA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1D6FAF" w:rsidRPr="00907B70" w14:paraId="27AB1567" w14:textId="77777777" w:rsidTr="00026F5E">
        <w:trPr>
          <w:trHeight w:val="224"/>
        </w:trPr>
        <w:tc>
          <w:tcPr>
            <w:tcW w:w="2887" w:type="dxa"/>
            <w:gridSpan w:val="3"/>
            <w:shd w:val="clear" w:color="DAEEF3" w:themeColor="accent5" w:themeTint="33" w:fill="DAEEF3" w:themeFill="accent5" w:themeFillTint="33"/>
          </w:tcPr>
          <w:p w14:paraId="49870898" w14:textId="77777777" w:rsidR="001D6FAF" w:rsidRPr="00ED0719" w:rsidRDefault="001D6FAF" w:rsidP="001D6FA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6378" w:type="dxa"/>
            <w:gridSpan w:val="10"/>
            <w:shd w:val="clear" w:color="DAEEF3" w:themeColor="accent5" w:themeTint="33" w:fill="auto"/>
          </w:tcPr>
          <w:p w14:paraId="5C619C03" w14:textId="5132E1DB" w:rsidR="001D6FAF" w:rsidRPr="00ED0719" w:rsidRDefault="005E63FA" w:rsidP="001D6FA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00</w:t>
            </w:r>
          </w:p>
        </w:tc>
      </w:tr>
      <w:tr w:rsidR="001D6FAF" w:rsidRPr="00907B70" w14:paraId="686F154C" w14:textId="77777777" w:rsidTr="00026F5E">
        <w:trPr>
          <w:trHeight w:val="224"/>
        </w:trPr>
        <w:tc>
          <w:tcPr>
            <w:tcW w:w="2887" w:type="dxa"/>
            <w:gridSpan w:val="3"/>
            <w:shd w:val="clear" w:color="DAEEF3" w:themeColor="accent5" w:themeTint="33" w:fill="DAEEF3" w:themeFill="accent5" w:themeFillTint="33"/>
          </w:tcPr>
          <w:p w14:paraId="6960E2FD" w14:textId="77777777" w:rsidR="001D6FAF" w:rsidRPr="00ED0719" w:rsidRDefault="001D6FAF" w:rsidP="001D6FA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6378" w:type="dxa"/>
            <w:gridSpan w:val="10"/>
            <w:shd w:val="clear" w:color="DAEEF3" w:themeColor="accent5" w:themeTint="33" w:fill="auto"/>
          </w:tcPr>
          <w:p w14:paraId="44F0E431" w14:textId="77777777" w:rsidR="001D6FAF" w:rsidRPr="00ED0719" w:rsidRDefault="001D6FAF" w:rsidP="001D6FAF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1D6FAF" w:rsidRPr="00907B70" w14:paraId="293D3D48" w14:textId="77777777" w:rsidTr="00026F5E">
        <w:trPr>
          <w:trHeight w:val="224"/>
        </w:trPr>
        <w:tc>
          <w:tcPr>
            <w:tcW w:w="2887" w:type="dxa"/>
            <w:gridSpan w:val="3"/>
            <w:shd w:val="clear" w:color="DAEEF3" w:themeColor="accent5" w:themeTint="33" w:fill="DAEEF3" w:themeFill="accent5" w:themeFillTint="33"/>
          </w:tcPr>
          <w:p w14:paraId="0890FB39" w14:textId="77777777" w:rsidR="001D6FAF" w:rsidRPr="00ED0719" w:rsidRDefault="001D6FAF" w:rsidP="001D6FA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1553" w:type="dxa"/>
            <w:gridSpan w:val="3"/>
            <w:shd w:val="clear" w:color="DAEEF3" w:themeColor="accent5" w:themeTint="33" w:fill="auto"/>
          </w:tcPr>
          <w:p w14:paraId="3D0281CA" w14:textId="77777777" w:rsidR="001D6FAF" w:rsidRPr="00ED0719" w:rsidRDefault="001D6FAF" w:rsidP="001D6FAF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0" w:type="dxa"/>
            <w:gridSpan w:val="4"/>
            <w:shd w:val="clear" w:color="DAEEF3" w:themeColor="accent5" w:themeTint="33" w:fill="DAEEF3" w:themeFill="accent5" w:themeFillTint="33"/>
          </w:tcPr>
          <w:p w14:paraId="2439F22F" w14:textId="77777777" w:rsidR="001D6FAF" w:rsidRPr="00ED0719" w:rsidRDefault="001D6FAF" w:rsidP="001D6FAF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1945" w:type="dxa"/>
            <w:gridSpan w:val="3"/>
            <w:shd w:val="clear" w:color="DAEEF3" w:themeColor="accent5" w:themeTint="33" w:fill="auto"/>
          </w:tcPr>
          <w:p w14:paraId="5E0CB9B5" w14:textId="77777777" w:rsidR="001D6FAF" w:rsidRPr="00ED0719" w:rsidRDefault="001D6FAF" w:rsidP="001D6FAF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1D6FAF" w:rsidRPr="00907B70" w14:paraId="0B956CCB" w14:textId="77777777" w:rsidTr="00026F5E">
        <w:trPr>
          <w:trHeight w:val="224"/>
        </w:trPr>
        <w:tc>
          <w:tcPr>
            <w:tcW w:w="9265" w:type="dxa"/>
            <w:gridSpan w:val="13"/>
            <w:shd w:val="clear" w:color="DAEEF3" w:themeColor="accent5" w:themeTint="33" w:fill="92CDDC" w:themeFill="accent5" w:themeFillTint="99"/>
          </w:tcPr>
          <w:p w14:paraId="2D64B58B" w14:textId="77777777" w:rsidR="001D6FAF" w:rsidRPr="00ED0719" w:rsidRDefault="001D6FAF" w:rsidP="001D6FAF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1D6FAF" w:rsidRPr="00907B70" w14:paraId="6632812E" w14:textId="77777777" w:rsidTr="00026F5E">
        <w:trPr>
          <w:trHeight w:val="341"/>
        </w:trPr>
        <w:tc>
          <w:tcPr>
            <w:tcW w:w="2887" w:type="dxa"/>
            <w:gridSpan w:val="3"/>
            <w:shd w:val="solid" w:color="DAEEF3" w:themeColor="accent5" w:themeTint="33" w:fill="CCFFFF"/>
          </w:tcPr>
          <w:p w14:paraId="7986133B" w14:textId="77777777" w:rsidR="001D6FAF" w:rsidRPr="00ED0719" w:rsidRDefault="001D6FAF" w:rsidP="001D6FA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1553" w:type="dxa"/>
            <w:gridSpan w:val="3"/>
          </w:tcPr>
          <w:p w14:paraId="279CB6B2" w14:textId="385390E6" w:rsidR="001D6FAF" w:rsidRPr="00ED0719" w:rsidRDefault="00F9191D" w:rsidP="001D6FA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0" w:type="dxa"/>
            <w:gridSpan w:val="3"/>
            <w:shd w:val="solid" w:color="DAEEF3" w:themeColor="accent5" w:themeTint="33" w:fill="F2F2F2"/>
          </w:tcPr>
          <w:p w14:paraId="421992AC" w14:textId="77777777" w:rsidR="001D6FAF" w:rsidRPr="00ED0719" w:rsidRDefault="001D6FAF" w:rsidP="001D6FA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395" w:type="dxa"/>
            <w:gridSpan w:val="4"/>
          </w:tcPr>
          <w:p w14:paraId="6A1C9950" w14:textId="6E3768C5" w:rsidR="001D6FAF" w:rsidRPr="00ED0719" w:rsidRDefault="00F9191D" w:rsidP="001D6FA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5</w:t>
            </w:r>
          </w:p>
        </w:tc>
      </w:tr>
      <w:tr w:rsidR="00F9191D" w:rsidRPr="00907B70" w14:paraId="50BBB74A" w14:textId="77777777" w:rsidTr="00026F5E">
        <w:trPr>
          <w:trHeight w:val="242"/>
        </w:trPr>
        <w:tc>
          <w:tcPr>
            <w:tcW w:w="2887" w:type="dxa"/>
            <w:gridSpan w:val="3"/>
            <w:shd w:val="solid" w:color="DAEEF3" w:themeColor="accent5" w:themeTint="33" w:fill="CCFFFF"/>
          </w:tcPr>
          <w:p w14:paraId="3A92A9DD" w14:textId="50A3E366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1553" w:type="dxa"/>
            <w:gridSpan w:val="3"/>
          </w:tcPr>
          <w:p w14:paraId="278B4932" w14:textId="3A57915A" w:rsidR="00F9191D" w:rsidRPr="00ED0719" w:rsidRDefault="00F9191D" w:rsidP="00F9191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0" w:type="dxa"/>
            <w:gridSpan w:val="3"/>
            <w:shd w:val="solid" w:color="DAEEF3" w:themeColor="accent5" w:themeTint="33" w:fill="F2F2F2"/>
          </w:tcPr>
          <w:p w14:paraId="2583C8B3" w14:textId="4A66D202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395" w:type="dxa"/>
            <w:gridSpan w:val="4"/>
          </w:tcPr>
          <w:p w14:paraId="4BB74415" w14:textId="65937369" w:rsidR="00F9191D" w:rsidRPr="00ED0719" w:rsidRDefault="00F9191D" w:rsidP="00F9191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F9191D" w:rsidRPr="00907B70" w14:paraId="52DCA654" w14:textId="77777777" w:rsidTr="00026F5E">
        <w:trPr>
          <w:trHeight w:val="242"/>
        </w:trPr>
        <w:tc>
          <w:tcPr>
            <w:tcW w:w="2887" w:type="dxa"/>
            <w:gridSpan w:val="3"/>
            <w:shd w:val="solid" w:color="DAEEF3" w:themeColor="accent5" w:themeTint="33" w:fill="CCFFFF"/>
          </w:tcPr>
          <w:p w14:paraId="4C736DAB" w14:textId="72C49F02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1553" w:type="dxa"/>
            <w:gridSpan w:val="3"/>
          </w:tcPr>
          <w:p w14:paraId="03432685" w14:textId="7C14F9AC" w:rsidR="00F9191D" w:rsidRPr="00ED0719" w:rsidRDefault="00F9191D" w:rsidP="00F9191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0" w:type="dxa"/>
            <w:gridSpan w:val="3"/>
            <w:shd w:val="solid" w:color="DAEEF3" w:themeColor="accent5" w:themeTint="33" w:fill="F2F2F2"/>
          </w:tcPr>
          <w:p w14:paraId="42297749" w14:textId="21D365CC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95" w:type="dxa"/>
            <w:gridSpan w:val="4"/>
          </w:tcPr>
          <w:p w14:paraId="4BD2037D" w14:textId="083CDC12" w:rsidR="00F9191D" w:rsidRPr="00ED0719" w:rsidRDefault="00F9191D" w:rsidP="00F919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191D" w:rsidRPr="00907B70" w14:paraId="029D6079" w14:textId="77777777" w:rsidTr="00026F5E">
        <w:tc>
          <w:tcPr>
            <w:tcW w:w="9265" w:type="dxa"/>
            <w:gridSpan w:val="1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17C52EB4" w14:textId="77777777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F9191D" w:rsidRPr="00907B70" w14:paraId="53EDAA73" w14:textId="77777777" w:rsidTr="00026F5E">
        <w:tc>
          <w:tcPr>
            <w:tcW w:w="2887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6A8AB475" w14:textId="77777777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6378" w:type="dxa"/>
            <w:gridSpan w:val="10"/>
            <w:shd w:val="clear" w:color="auto" w:fill="auto"/>
          </w:tcPr>
          <w:p w14:paraId="6639D6AD" w14:textId="77777777" w:rsidR="00F9191D" w:rsidRPr="00ED0719" w:rsidRDefault="00F9191D" w:rsidP="00F9191D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Sí</w:t>
            </w:r>
            <w:proofErr w:type="spellEnd"/>
          </w:p>
        </w:tc>
      </w:tr>
      <w:tr w:rsidR="00F9191D" w:rsidRPr="00907B70" w14:paraId="66A4C4C9" w14:textId="77777777" w:rsidTr="00026F5E">
        <w:trPr>
          <w:trHeight w:val="224"/>
        </w:trPr>
        <w:tc>
          <w:tcPr>
            <w:tcW w:w="2887" w:type="dxa"/>
            <w:gridSpan w:val="3"/>
            <w:shd w:val="solid" w:color="DAEEF3" w:themeColor="accent5" w:themeTint="33" w:fill="F2F2F2"/>
          </w:tcPr>
          <w:p w14:paraId="5FB0E46D" w14:textId="77777777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329" w:type="dxa"/>
            <w:gridSpan w:val="2"/>
          </w:tcPr>
          <w:p w14:paraId="203823F5" w14:textId="64BF776E" w:rsidR="00F9191D" w:rsidRPr="00ED0719" w:rsidRDefault="00F9191D" w:rsidP="00F9191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654" w:type="dxa"/>
            <w:gridSpan w:val="4"/>
            <w:shd w:val="solid" w:color="DAEEF3" w:themeColor="accent5" w:themeTint="33" w:fill="F2F2F2"/>
          </w:tcPr>
          <w:p w14:paraId="24C8393C" w14:textId="77777777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395" w:type="dxa"/>
            <w:gridSpan w:val="4"/>
          </w:tcPr>
          <w:p w14:paraId="3048745C" w14:textId="2055B392" w:rsidR="00F9191D" w:rsidRPr="00ED0719" w:rsidRDefault="00F9191D" w:rsidP="00F9191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F9191D" w:rsidRPr="00907B70" w14:paraId="4E6CE870" w14:textId="77777777" w:rsidTr="00026F5E">
        <w:trPr>
          <w:trHeight w:val="305"/>
        </w:trPr>
        <w:tc>
          <w:tcPr>
            <w:tcW w:w="9265" w:type="dxa"/>
            <w:gridSpan w:val="13"/>
            <w:shd w:val="clear" w:color="auto" w:fill="000000" w:themeFill="text1"/>
            <w:vAlign w:val="center"/>
          </w:tcPr>
          <w:p w14:paraId="1FF328B2" w14:textId="77777777" w:rsidR="00F9191D" w:rsidRPr="00907B70" w:rsidRDefault="00F9191D" w:rsidP="00F9191D">
            <w:pPr>
              <w:rPr>
                <w:b/>
              </w:rPr>
            </w:pPr>
          </w:p>
        </w:tc>
      </w:tr>
      <w:tr w:rsidR="00F9191D" w:rsidRPr="00907B70" w14:paraId="70AF0CB3" w14:textId="77777777" w:rsidTr="00026F5E">
        <w:trPr>
          <w:trHeight w:val="305"/>
        </w:trPr>
        <w:tc>
          <w:tcPr>
            <w:tcW w:w="9265" w:type="dxa"/>
            <w:gridSpan w:val="13"/>
            <w:shd w:val="clear" w:color="auto" w:fill="D9D9D9"/>
            <w:vAlign w:val="center"/>
          </w:tcPr>
          <w:p w14:paraId="431DFE3C" w14:textId="77777777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F9191D" w:rsidRPr="00907B70" w14:paraId="0819F462" w14:textId="77777777" w:rsidTr="00026F5E">
        <w:trPr>
          <w:trHeight w:val="305"/>
        </w:trPr>
        <w:tc>
          <w:tcPr>
            <w:tcW w:w="2178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687251E" w14:textId="77777777" w:rsidR="00F9191D" w:rsidRPr="00ED0719" w:rsidRDefault="00F9191D" w:rsidP="00F9191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9A7AD91" w14:textId="77777777" w:rsidR="00F9191D" w:rsidRPr="00ED0719" w:rsidRDefault="00F9191D" w:rsidP="00F9191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355" w:type="dxa"/>
            <w:gridSpan w:val="9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0BA59F6" w14:textId="77777777" w:rsidR="00F9191D" w:rsidRPr="00ED0719" w:rsidRDefault="00F9191D" w:rsidP="00F9191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F9191D" w:rsidRPr="00A47CBD" w14:paraId="350FFFC8" w14:textId="77777777" w:rsidTr="00026F5E">
        <w:trPr>
          <w:trHeight w:val="305"/>
        </w:trPr>
        <w:tc>
          <w:tcPr>
            <w:tcW w:w="21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6C1080D" w14:textId="7961FE65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65EC5C3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5355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D57C57" w14:textId="05C9F4D9" w:rsidR="00F9191D" w:rsidRPr="00597716" w:rsidRDefault="00F9191D" w:rsidP="00F9191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¿Cuál es el número de su tarjeta de regalo?</w:t>
            </w:r>
          </w:p>
        </w:tc>
      </w:tr>
      <w:tr w:rsidR="00F9191D" w:rsidRPr="00907B70" w14:paraId="0B22E38D" w14:textId="77777777" w:rsidTr="00026F5E">
        <w:trPr>
          <w:trHeight w:val="305"/>
        </w:trPr>
        <w:tc>
          <w:tcPr>
            <w:tcW w:w="9265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1D45DE5" w14:textId="77777777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F9191D" w:rsidRPr="00907B70" w14:paraId="057C40FF" w14:textId="77777777" w:rsidTr="00026F5E">
        <w:trPr>
          <w:trHeight w:val="305"/>
        </w:trPr>
        <w:tc>
          <w:tcPr>
            <w:tcW w:w="2178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4804507" w14:textId="77777777" w:rsidR="00F9191D" w:rsidRPr="00ED0719" w:rsidRDefault="00F9191D" w:rsidP="00F9191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7E50F35" w14:textId="77777777" w:rsidR="00F9191D" w:rsidRPr="00ED0719" w:rsidRDefault="00F9191D" w:rsidP="00F9191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70" w:type="dxa"/>
            <w:gridSpan w:val="7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9855327" w14:textId="77777777" w:rsidR="00F9191D" w:rsidRPr="00ED0719" w:rsidRDefault="00F9191D" w:rsidP="00F9191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AD3AC0C" w14:textId="77777777" w:rsidR="00F9191D" w:rsidRPr="00ED0719" w:rsidRDefault="00F9191D" w:rsidP="00F9191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F9191D" w:rsidRPr="00907B70" w14:paraId="083C7CC5" w14:textId="77777777" w:rsidTr="00026F5E">
        <w:trPr>
          <w:trHeight w:val="305"/>
        </w:trPr>
        <w:tc>
          <w:tcPr>
            <w:tcW w:w="21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AD63B0D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A40EFA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3870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4BDF81EF" w14:textId="77777777" w:rsidR="00F9191D" w:rsidRPr="00ED0719" w:rsidRDefault="00F9191D" w:rsidP="00F919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Lo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iento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, no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entendí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88883FE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F9191D" w:rsidRPr="00907B70" w14:paraId="7000AB1E" w14:textId="77777777" w:rsidTr="00026F5E">
        <w:trPr>
          <w:trHeight w:val="305"/>
        </w:trPr>
        <w:tc>
          <w:tcPr>
            <w:tcW w:w="21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8B4EB6" w14:textId="3E7452DB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25757FC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70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5B96F9" w14:textId="74E719E6" w:rsidR="00F9191D" w:rsidRPr="00597716" w:rsidRDefault="00F9191D" w:rsidP="00F9191D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Simplemente dígame los 16 dígitos del número de su tarjeta de regalo, uno a uno. 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3BBA048" w14:textId="65002B25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F9191D" w:rsidRPr="00907B70" w14:paraId="364C878C" w14:textId="77777777" w:rsidTr="00026F5E">
        <w:trPr>
          <w:trHeight w:val="305"/>
        </w:trPr>
        <w:tc>
          <w:tcPr>
            <w:tcW w:w="21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4B18A3E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A115F8B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3870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578B0401" w14:textId="77777777" w:rsidR="00F9191D" w:rsidRPr="00ED0719" w:rsidRDefault="00F9191D" w:rsidP="00F919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nuevamente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B257029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F9191D" w:rsidRPr="00907B70" w14:paraId="098918FD" w14:textId="77777777" w:rsidTr="00026F5E">
        <w:trPr>
          <w:trHeight w:val="305"/>
        </w:trPr>
        <w:tc>
          <w:tcPr>
            <w:tcW w:w="21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F8D79B" w14:textId="5A8BF4DF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7435AA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70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663BAB39" w14:textId="329BAC55" w:rsidR="00F9191D" w:rsidRPr="00597716" w:rsidRDefault="00F9191D" w:rsidP="00F9191D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Dígame el número de su tarjeta de regalo, o ingréselo utilizando el teclado de su teléfono. 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249C33" w14:textId="52842433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F9191D" w:rsidRPr="00907B70" w14:paraId="036D5D5F" w14:textId="77777777" w:rsidTr="00026F5E">
        <w:trPr>
          <w:trHeight w:val="305"/>
        </w:trPr>
        <w:tc>
          <w:tcPr>
            <w:tcW w:w="21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84C7250" w14:textId="318946D4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CA3CEE" w14:textId="261BF92C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3870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54905671" w14:textId="682494F2" w:rsidR="00F9191D" w:rsidRPr="00ED0719" w:rsidRDefault="00F9191D" w:rsidP="00F919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051210A" w14:textId="5AAC8B31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F9191D" w:rsidRPr="00907B70" w14:paraId="6FF8B7CB" w14:textId="77777777" w:rsidTr="00026F5E">
        <w:trPr>
          <w:trHeight w:val="305"/>
        </w:trPr>
        <w:tc>
          <w:tcPr>
            <w:tcW w:w="21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9047D2" w14:textId="51CCD15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920400C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70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69B4" w14:textId="30D8C64B" w:rsidR="00F9191D" w:rsidRPr="00597716" w:rsidRDefault="00F9191D" w:rsidP="00F9191D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implemente dígame los 16 dígitos del número de su tarjeta de regalo, uno a uno.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F2FD9F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F9191D" w:rsidRPr="00907B70" w14:paraId="58069154" w14:textId="77777777" w:rsidTr="00026F5E">
        <w:trPr>
          <w:trHeight w:val="305"/>
        </w:trPr>
        <w:tc>
          <w:tcPr>
            <w:tcW w:w="21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AFCA54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9F1BB6C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3870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49B0264E" w14:textId="77777777" w:rsidR="00F9191D" w:rsidRPr="00ED0719" w:rsidRDefault="00F9191D" w:rsidP="00F919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igo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 sin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entender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BA52C9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F9191D" w:rsidRPr="00907B70" w14:paraId="30352985" w14:textId="77777777" w:rsidTr="00026F5E">
        <w:trPr>
          <w:trHeight w:val="305"/>
        </w:trPr>
        <w:tc>
          <w:tcPr>
            <w:tcW w:w="21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F023915" w14:textId="28FE667A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3548DE1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70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3DD3D3DE" w14:textId="1041C81B" w:rsidR="00F9191D" w:rsidRPr="00597716" w:rsidRDefault="00F9191D" w:rsidP="00F9191D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Dígame el número de su tarjeta de regalo, o ingréselo utilizando el teclado de su teléfono. 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73D168" w14:textId="77FDABDD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F9191D" w:rsidRPr="00907B70" w14:paraId="63C5836A" w14:textId="77777777" w:rsidTr="00026F5E">
        <w:trPr>
          <w:trHeight w:val="305"/>
        </w:trPr>
        <w:tc>
          <w:tcPr>
            <w:tcW w:w="21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ED61E9E" w14:textId="11E66AF2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7617E1A" w14:textId="19DBEF60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3870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422F51BC" w14:textId="0333268D" w:rsidR="00F9191D" w:rsidRPr="00ED0719" w:rsidRDefault="00F9191D" w:rsidP="00F919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C5F6C2B" w14:textId="45E7E68A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F9191D" w:rsidRPr="00907B70" w14:paraId="0326A64A" w14:textId="77777777" w:rsidTr="00026F5E">
        <w:trPr>
          <w:trHeight w:val="305"/>
        </w:trPr>
        <w:tc>
          <w:tcPr>
            <w:tcW w:w="9265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286A9A4" w14:textId="77777777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026F5E" w:rsidRPr="00ED0719" w14:paraId="0EA5317E" w14:textId="77777777" w:rsidTr="00026F5E">
        <w:tc>
          <w:tcPr>
            <w:tcW w:w="1975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23A7336" w14:textId="77777777" w:rsidR="00026F5E" w:rsidRPr="00ED0719" w:rsidRDefault="00026F5E" w:rsidP="000C48A3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060" w:type="dxa"/>
            <w:gridSpan w:val="6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762A31B" w14:textId="77777777" w:rsidR="00026F5E" w:rsidRPr="00ED0719" w:rsidRDefault="00026F5E" w:rsidP="000C48A3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578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E17F709" w14:textId="77777777" w:rsidR="00026F5E" w:rsidRPr="00ED0719" w:rsidRDefault="00026F5E" w:rsidP="000C48A3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1302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86CF5E7" w14:textId="77777777" w:rsidR="00026F5E" w:rsidRPr="00ED0719" w:rsidRDefault="00026F5E" w:rsidP="000C48A3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7226C65" w14:textId="77777777" w:rsidR="00026F5E" w:rsidRPr="00ED0719" w:rsidRDefault="00026F5E" w:rsidP="000C48A3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026F5E" w14:paraId="31AAA7F0" w14:textId="77777777" w:rsidTr="00026F5E">
        <w:tc>
          <w:tcPr>
            <w:tcW w:w="1975" w:type="dxa"/>
          </w:tcPr>
          <w:p w14:paraId="54664F04" w14:textId="58D50300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@</w:t>
            </w:r>
            <w:proofErr w:type="spellStart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giftcardnbr</w:t>
            </w:r>
            <w:proofErr w:type="spellEnd"/>
          </w:p>
        </w:tc>
        <w:tc>
          <w:tcPr>
            <w:tcW w:w="3060" w:type="dxa"/>
            <w:gridSpan w:val="6"/>
          </w:tcPr>
          <w:p w14:paraId="63D20E3E" w14:textId="60C17872" w:rsidR="00026F5E" w:rsidRPr="00597716" w:rsidRDefault="00026F5E" w:rsidP="00026F5E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  <w:lang w:val="es-419"/>
              </w:rPr>
            </w:pP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highlight w:val="magenta"/>
                <w:lang w:val="es-419"/>
              </w:rPr>
              <w:t>Optional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highlight w:val="magenta"/>
                <w:lang w:val="es-419"/>
              </w:rPr>
              <w:t>:</w:t>
            </w:r>
          </w:p>
          <w:p w14:paraId="2704A8FD" w14:textId="45639BA5" w:rsidR="00026F5E" w:rsidRPr="00597716" w:rsidRDefault="00026F5E" w:rsidP="00026F5E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highlight w:val="magenta"/>
                <w:lang w:val="es-419"/>
              </w:rPr>
              <w:t>Mi/el número (de 16 dígitos) de mi tarjeta de regalo es:</w:t>
            </w:r>
          </w:p>
          <w:p w14:paraId="73F23C3E" w14:textId="29635C20" w:rsidR="00026F5E" w:rsidRPr="00026F5E" w:rsidRDefault="00026F5E" w:rsidP="00026F5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Any 16 digits 0-9</w:t>
            </w:r>
          </w:p>
        </w:tc>
        <w:tc>
          <w:tcPr>
            <w:tcW w:w="1578" w:type="dxa"/>
          </w:tcPr>
          <w:p w14:paraId="2EFE1707" w14:textId="225E18A0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proofErr w:type="spellStart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iGiftCardNbr</w:t>
            </w:r>
            <w:proofErr w:type="spellEnd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 = </w:t>
            </w:r>
            <w:proofErr w:type="spellStart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Digits.value</w:t>
            </w:r>
            <w:proofErr w:type="spellEnd"/>
          </w:p>
        </w:tc>
        <w:tc>
          <w:tcPr>
            <w:tcW w:w="1302" w:type="dxa"/>
            <w:gridSpan w:val="4"/>
          </w:tcPr>
          <w:p w14:paraId="64C62ECC" w14:textId="1C333132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16 digits 0-9</w:t>
            </w:r>
          </w:p>
        </w:tc>
        <w:tc>
          <w:tcPr>
            <w:tcW w:w="1350" w:type="dxa"/>
          </w:tcPr>
          <w:p w14:paraId="21FE3E59" w14:textId="16BD3BD5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As Needed</w:t>
            </w:r>
          </w:p>
        </w:tc>
      </w:tr>
      <w:tr w:rsidR="00026F5E" w14:paraId="61A088B2" w14:textId="77777777" w:rsidTr="00026F5E">
        <w:tc>
          <w:tcPr>
            <w:tcW w:w="1975" w:type="dxa"/>
          </w:tcPr>
          <w:p w14:paraId="10ABE5F8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#</w:t>
            </w:r>
            <w:proofErr w:type="spellStart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global_mainmenu</w:t>
            </w:r>
            <w:proofErr w:type="spellEnd"/>
          </w:p>
        </w:tc>
        <w:tc>
          <w:tcPr>
            <w:tcW w:w="3060" w:type="dxa"/>
            <w:gridSpan w:val="6"/>
          </w:tcPr>
          <w:p w14:paraId="2DA21743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See </w:t>
            </w:r>
            <w:proofErr w:type="spellStart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globals</w:t>
            </w:r>
            <w:proofErr w:type="spellEnd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 section</w:t>
            </w:r>
          </w:p>
        </w:tc>
        <w:tc>
          <w:tcPr>
            <w:tcW w:w="1578" w:type="dxa"/>
          </w:tcPr>
          <w:p w14:paraId="3E6339B6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mm</w:t>
            </w:r>
          </w:p>
        </w:tc>
        <w:tc>
          <w:tcPr>
            <w:tcW w:w="1302" w:type="dxa"/>
            <w:gridSpan w:val="4"/>
          </w:tcPr>
          <w:p w14:paraId="7FA9C2D2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</w:p>
        </w:tc>
        <w:tc>
          <w:tcPr>
            <w:tcW w:w="1350" w:type="dxa"/>
          </w:tcPr>
          <w:p w14:paraId="2EA3EBF9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Never</w:t>
            </w:r>
          </w:p>
        </w:tc>
      </w:tr>
      <w:tr w:rsidR="00026F5E" w14:paraId="2FE42F6F" w14:textId="77777777" w:rsidTr="00026F5E">
        <w:tc>
          <w:tcPr>
            <w:tcW w:w="1975" w:type="dxa"/>
          </w:tcPr>
          <w:p w14:paraId="66A8FB50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#</w:t>
            </w:r>
            <w:proofErr w:type="spellStart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global_repeat</w:t>
            </w:r>
            <w:proofErr w:type="spellEnd"/>
          </w:p>
        </w:tc>
        <w:tc>
          <w:tcPr>
            <w:tcW w:w="3060" w:type="dxa"/>
            <w:gridSpan w:val="6"/>
          </w:tcPr>
          <w:p w14:paraId="7BBE266B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See </w:t>
            </w:r>
            <w:proofErr w:type="spellStart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globals</w:t>
            </w:r>
            <w:proofErr w:type="spellEnd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 section</w:t>
            </w:r>
          </w:p>
        </w:tc>
        <w:tc>
          <w:tcPr>
            <w:tcW w:w="1578" w:type="dxa"/>
          </w:tcPr>
          <w:p w14:paraId="48D4C876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repeat</w:t>
            </w:r>
          </w:p>
        </w:tc>
        <w:tc>
          <w:tcPr>
            <w:tcW w:w="1302" w:type="dxa"/>
            <w:gridSpan w:val="4"/>
          </w:tcPr>
          <w:p w14:paraId="261B3ECB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*</w:t>
            </w:r>
          </w:p>
        </w:tc>
        <w:tc>
          <w:tcPr>
            <w:tcW w:w="1350" w:type="dxa"/>
          </w:tcPr>
          <w:p w14:paraId="7E44C91C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Never</w:t>
            </w:r>
          </w:p>
        </w:tc>
      </w:tr>
      <w:tr w:rsidR="00026F5E" w14:paraId="4B0F8D32" w14:textId="77777777" w:rsidTr="00026F5E">
        <w:tc>
          <w:tcPr>
            <w:tcW w:w="1975" w:type="dxa"/>
          </w:tcPr>
          <w:p w14:paraId="5FFC7D54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#</w:t>
            </w:r>
            <w:proofErr w:type="spellStart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global_agent</w:t>
            </w:r>
            <w:proofErr w:type="spellEnd"/>
          </w:p>
        </w:tc>
        <w:tc>
          <w:tcPr>
            <w:tcW w:w="3060" w:type="dxa"/>
            <w:gridSpan w:val="6"/>
          </w:tcPr>
          <w:p w14:paraId="7460EEB5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See </w:t>
            </w:r>
            <w:proofErr w:type="spellStart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globals</w:t>
            </w:r>
            <w:proofErr w:type="spellEnd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 section</w:t>
            </w:r>
          </w:p>
        </w:tc>
        <w:tc>
          <w:tcPr>
            <w:tcW w:w="1578" w:type="dxa"/>
          </w:tcPr>
          <w:p w14:paraId="45B284DF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agent</w:t>
            </w:r>
          </w:p>
        </w:tc>
        <w:tc>
          <w:tcPr>
            <w:tcW w:w="1302" w:type="dxa"/>
            <w:gridSpan w:val="4"/>
          </w:tcPr>
          <w:p w14:paraId="6CA0473C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0</w:t>
            </w:r>
          </w:p>
        </w:tc>
        <w:tc>
          <w:tcPr>
            <w:tcW w:w="1350" w:type="dxa"/>
          </w:tcPr>
          <w:p w14:paraId="5BD9BC09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Never</w:t>
            </w:r>
          </w:p>
        </w:tc>
      </w:tr>
    </w:tbl>
    <w:p w14:paraId="0F265AF4" w14:textId="4B13D271" w:rsidR="001E2F39" w:rsidRDefault="001E2F39">
      <w:r>
        <w:br w:type="page"/>
      </w:r>
    </w:p>
    <w:p w14:paraId="25F98798" w14:textId="6C8E932B" w:rsidR="001E2F39" w:rsidRPr="007E5EC7" w:rsidRDefault="00F9191D" w:rsidP="00C45A27">
      <w:pPr>
        <w:pStyle w:val="Heading3"/>
        <w:rPr>
          <w:color w:val="0070C0"/>
        </w:rPr>
      </w:pPr>
      <w:bookmarkStart w:id="84" w:name="_Toc47007559"/>
      <w:r>
        <w:rPr>
          <w:color w:val="0070C0"/>
        </w:rPr>
        <w:lastRenderedPageBreak/>
        <w:t>3020</w:t>
      </w:r>
      <w:r w:rsidR="001E2F39" w:rsidRPr="0096369D">
        <w:rPr>
          <w:color w:val="0070C0"/>
        </w:rPr>
        <w:t>_</w:t>
      </w:r>
      <w:r>
        <w:rPr>
          <w:color w:val="0070C0"/>
        </w:rPr>
        <w:t>inAskGCPIN</w:t>
      </w:r>
      <w:bookmarkEnd w:id="84"/>
    </w:p>
    <w:tbl>
      <w:tblPr>
        <w:tblW w:w="94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803"/>
        <w:gridCol w:w="182"/>
        <w:gridCol w:w="643"/>
        <w:gridCol w:w="940"/>
        <w:gridCol w:w="1023"/>
        <w:gridCol w:w="1444"/>
        <w:gridCol w:w="1196"/>
        <w:gridCol w:w="8"/>
        <w:gridCol w:w="2190"/>
        <w:gridCol w:w="11"/>
      </w:tblGrid>
      <w:tr w:rsidR="00F9191D" w:rsidRPr="00907B70" w14:paraId="6FD089B7" w14:textId="77777777" w:rsidTr="0FF05B86">
        <w:tc>
          <w:tcPr>
            <w:tcW w:w="9440" w:type="dxa"/>
            <w:gridSpan w:val="10"/>
            <w:shd w:val="clear" w:color="auto" w:fill="BFBFBF" w:themeFill="background1" w:themeFillShade="BF"/>
          </w:tcPr>
          <w:p w14:paraId="18C244A7" w14:textId="2EDC5F76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the caller for the PIN on the gift card</w:t>
            </w:r>
          </w:p>
        </w:tc>
      </w:tr>
      <w:tr w:rsidR="00F9191D" w:rsidRPr="00907B70" w14:paraId="6D9F90D6" w14:textId="77777777" w:rsidTr="0FF05B86">
        <w:trPr>
          <w:trHeight w:val="305"/>
        </w:trPr>
        <w:tc>
          <w:tcPr>
            <w:tcW w:w="9440" w:type="dxa"/>
            <w:gridSpan w:val="10"/>
            <w:shd w:val="clear" w:color="auto" w:fill="D9D9D9" w:themeFill="background1" w:themeFillShade="D9"/>
            <w:vAlign w:val="center"/>
          </w:tcPr>
          <w:p w14:paraId="2E402386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F9191D" w:rsidRPr="00907B70" w14:paraId="4DF9A6FA" w14:textId="77777777" w:rsidTr="45C5E19E">
        <w:trPr>
          <w:gridAfter w:val="1"/>
          <w:wAfter w:w="12" w:type="dxa"/>
          <w:trHeight w:val="224"/>
        </w:trPr>
        <w:tc>
          <w:tcPr>
            <w:tcW w:w="2886" w:type="dxa"/>
            <w:gridSpan w:val="3"/>
            <w:shd w:val="clear" w:color="auto" w:fill="DAEEF3" w:themeFill="accent5" w:themeFillTint="33"/>
          </w:tcPr>
          <w:p w14:paraId="1D8454AF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6542" w:type="dxa"/>
            <w:gridSpan w:val="6"/>
            <w:shd w:val="clear" w:color="auto" w:fill="auto"/>
          </w:tcPr>
          <w:p w14:paraId="78B189A0" w14:textId="0AEE6D3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20</w:t>
            </w:r>
          </w:p>
        </w:tc>
      </w:tr>
      <w:tr w:rsidR="00F9191D" w:rsidRPr="00907B70" w14:paraId="486E9A46" w14:textId="77777777" w:rsidTr="45C5E19E">
        <w:trPr>
          <w:gridAfter w:val="1"/>
          <w:wAfter w:w="12" w:type="dxa"/>
          <w:trHeight w:val="224"/>
        </w:trPr>
        <w:tc>
          <w:tcPr>
            <w:tcW w:w="2886" w:type="dxa"/>
            <w:gridSpan w:val="3"/>
            <w:shd w:val="clear" w:color="auto" w:fill="DAEEF3" w:themeFill="accent5" w:themeFillTint="33"/>
          </w:tcPr>
          <w:p w14:paraId="7D87955D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6542" w:type="dxa"/>
            <w:gridSpan w:val="6"/>
            <w:shd w:val="clear" w:color="auto" w:fill="auto"/>
          </w:tcPr>
          <w:p w14:paraId="557A1B1A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F9191D" w:rsidRPr="00907B70" w14:paraId="1ABB1B9F" w14:textId="77777777" w:rsidTr="45C5E19E">
        <w:trPr>
          <w:gridAfter w:val="1"/>
          <w:wAfter w:w="12" w:type="dxa"/>
          <w:trHeight w:val="224"/>
        </w:trPr>
        <w:tc>
          <w:tcPr>
            <w:tcW w:w="2886" w:type="dxa"/>
            <w:gridSpan w:val="3"/>
            <w:shd w:val="clear" w:color="auto" w:fill="DAEEF3" w:themeFill="accent5" w:themeFillTint="33"/>
          </w:tcPr>
          <w:p w14:paraId="56214380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1698" w:type="dxa"/>
            <w:gridSpan w:val="2"/>
            <w:shd w:val="clear" w:color="auto" w:fill="auto"/>
          </w:tcPr>
          <w:p w14:paraId="552757B2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79" w:type="dxa"/>
            <w:gridSpan w:val="2"/>
            <w:shd w:val="clear" w:color="auto" w:fill="DAEEF3" w:themeFill="accent5" w:themeFillTint="33"/>
          </w:tcPr>
          <w:p w14:paraId="615C2B78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1965" w:type="dxa"/>
            <w:gridSpan w:val="2"/>
            <w:shd w:val="clear" w:color="auto" w:fill="auto"/>
          </w:tcPr>
          <w:p w14:paraId="27FC7256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F9191D" w:rsidRPr="00907B70" w14:paraId="28367418" w14:textId="77777777" w:rsidTr="0FF05B86">
        <w:trPr>
          <w:trHeight w:val="224"/>
        </w:trPr>
        <w:tc>
          <w:tcPr>
            <w:tcW w:w="9440" w:type="dxa"/>
            <w:gridSpan w:val="10"/>
            <w:shd w:val="clear" w:color="auto" w:fill="92CDDC" w:themeFill="accent5" w:themeFillTint="99"/>
          </w:tcPr>
          <w:p w14:paraId="171F5617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F9191D" w:rsidRPr="00907B70" w14:paraId="577B83E4" w14:textId="77777777" w:rsidTr="45C5E19E">
        <w:trPr>
          <w:gridAfter w:val="1"/>
          <w:wAfter w:w="12" w:type="dxa"/>
          <w:trHeight w:val="341"/>
        </w:trPr>
        <w:tc>
          <w:tcPr>
            <w:tcW w:w="2886" w:type="dxa"/>
            <w:gridSpan w:val="3"/>
            <w:shd w:val="clear" w:color="auto" w:fill="DAEEF3" w:themeFill="accent5" w:themeFillTint="33"/>
          </w:tcPr>
          <w:p w14:paraId="4C1077FD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1698" w:type="dxa"/>
            <w:gridSpan w:val="2"/>
          </w:tcPr>
          <w:p w14:paraId="2ED7F263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29" w:type="dxa"/>
            <w:gridSpan w:val="2"/>
            <w:shd w:val="clear" w:color="auto" w:fill="DAEEF3" w:themeFill="accent5" w:themeFillTint="33"/>
          </w:tcPr>
          <w:p w14:paraId="2D7A92C3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415" w:type="dxa"/>
            <w:gridSpan w:val="2"/>
          </w:tcPr>
          <w:p w14:paraId="525D11AA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5</w:t>
            </w:r>
          </w:p>
        </w:tc>
      </w:tr>
      <w:tr w:rsidR="00F9191D" w:rsidRPr="00907B70" w14:paraId="3FB3DE88" w14:textId="77777777" w:rsidTr="45C5E19E">
        <w:trPr>
          <w:gridAfter w:val="1"/>
          <w:wAfter w:w="12" w:type="dxa"/>
          <w:trHeight w:val="242"/>
        </w:trPr>
        <w:tc>
          <w:tcPr>
            <w:tcW w:w="2886" w:type="dxa"/>
            <w:gridSpan w:val="3"/>
            <w:shd w:val="clear" w:color="auto" w:fill="DAEEF3" w:themeFill="accent5" w:themeFillTint="33"/>
          </w:tcPr>
          <w:p w14:paraId="387FB990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1698" w:type="dxa"/>
            <w:gridSpan w:val="2"/>
          </w:tcPr>
          <w:p w14:paraId="16FEAD32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29" w:type="dxa"/>
            <w:gridSpan w:val="2"/>
            <w:shd w:val="clear" w:color="auto" w:fill="DAEEF3" w:themeFill="accent5" w:themeFillTint="33"/>
          </w:tcPr>
          <w:p w14:paraId="43470F83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415" w:type="dxa"/>
            <w:gridSpan w:val="2"/>
          </w:tcPr>
          <w:p w14:paraId="182ADED9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F9191D" w:rsidRPr="00907B70" w14:paraId="700790DC" w14:textId="77777777" w:rsidTr="45C5E19E">
        <w:trPr>
          <w:gridAfter w:val="1"/>
          <w:wAfter w:w="12" w:type="dxa"/>
          <w:trHeight w:val="242"/>
        </w:trPr>
        <w:tc>
          <w:tcPr>
            <w:tcW w:w="2886" w:type="dxa"/>
            <w:gridSpan w:val="3"/>
            <w:shd w:val="clear" w:color="auto" w:fill="DAEEF3" w:themeFill="accent5" w:themeFillTint="33"/>
          </w:tcPr>
          <w:p w14:paraId="726CEDFB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1698" w:type="dxa"/>
            <w:gridSpan w:val="2"/>
          </w:tcPr>
          <w:p w14:paraId="57F2A992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29" w:type="dxa"/>
            <w:gridSpan w:val="2"/>
            <w:shd w:val="clear" w:color="auto" w:fill="DAEEF3" w:themeFill="accent5" w:themeFillTint="33"/>
          </w:tcPr>
          <w:p w14:paraId="13603BC1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5" w:type="dxa"/>
            <w:gridSpan w:val="2"/>
          </w:tcPr>
          <w:p w14:paraId="6DE11C4C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191D" w:rsidRPr="00907B70" w14:paraId="44FDB19A" w14:textId="77777777" w:rsidTr="0FF05B86">
        <w:tc>
          <w:tcPr>
            <w:tcW w:w="9440" w:type="dxa"/>
            <w:gridSpan w:val="10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6D4D2E7F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F9191D" w:rsidRPr="00907B70" w14:paraId="1F2412B9" w14:textId="77777777" w:rsidTr="45C5E19E">
        <w:trPr>
          <w:gridAfter w:val="1"/>
          <w:wAfter w:w="12" w:type="dxa"/>
        </w:trPr>
        <w:tc>
          <w:tcPr>
            <w:tcW w:w="2886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53933756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6542" w:type="dxa"/>
            <w:gridSpan w:val="6"/>
            <w:shd w:val="clear" w:color="auto" w:fill="auto"/>
          </w:tcPr>
          <w:p w14:paraId="51BEC8A4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Sí</w:t>
            </w:r>
            <w:proofErr w:type="spellEnd"/>
          </w:p>
        </w:tc>
      </w:tr>
      <w:tr w:rsidR="00F9191D" w:rsidRPr="00907B70" w14:paraId="3CD6F46F" w14:textId="77777777" w:rsidTr="45C5E19E">
        <w:trPr>
          <w:gridAfter w:val="1"/>
          <w:wAfter w:w="12" w:type="dxa"/>
          <w:trHeight w:val="224"/>
        </w:trPr>
        <w:tc>
          <w:tcPr>
            <w:tcW w:w="2886" w:type="dxa"/>
            <w:gridSpan w:val="3"/>
            <w:shd w:val="clear" w:color="auto" w:fill="DAEEF3" w:themeFill="accent5" w:themeFillTint="33"/>
          </w:tcPr>
          <w:p w14:paraId="45EF0033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472" w:type="dxa"/>
            <w:gridSpan w:val="2"/>
          </w:tcPr>
          <w:p w14:paraId="7CE778D1" w14:textId="5906AE0A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655" w:type="dxa"/>
            <w:gridSpan w:val="2"/>
            <w:shd w:val="clear" w:color="auto" w:fill="DAEEF3" w:themeFill="accent5" w:themeFillTint="33"/>
          </w:tcPr>
          <w:p w14:paraId="5712F764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415" w:type="dxa"/>
            <w:gridSpan w:val="2"/>
          </w:tcPr>
          <w:p w14:paraId="0DA98EC6" w14:textId="524A090B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</w:tr>
      <w:tr w:rsidR="00F9191D" w:rsidRPr="00907B70" w14:paraId="54CDA2F3" w14:textId="77777777" w:rsidTr="0FF05B86">
        <w:trPr>
          <w:trHeight w:val="305"/>
        </w:trPr>
        <w:tc>
          <w:tcPr>
            <w:tcW w:w="9440" w:type="dxa"/>
            <w:gridSpan w:val="10"/>
            <w:shd w:val="clear" w:color="auto" w:fill="000000" w:themeFill="text1"/>
            <w:vAlign w:val="center"/>
          </w:tcPr>
          <w:p w14:paraId="1D6C0A23" w14:textId="77777777" w:rsidR="00F9191D" w:rsidRPr="00907B70" w:rsidRDefault="00F9191D" w:rsidP="00561939">
            <w:pPr>
              <w:rPr>
                <w:b/>
              </w:rPr>
            </w:pPr>
          </w:p>
        </w:tc>
      </w:tr>
      <w:tr w:rsidR="00F9191D" w:rsidRPr="00907B70" w14:paraId="136490CF" w14:textId="77777777" w:rsidTr="0FF05B86">
        <w:trPr>
          <w:trHeight w:val="305"/>
        </w:trPr>
        <w:tc>
          <w:tcPr>
            <w:tcW w:w="9440" w:type="dxa"/>
            <w:gridSpan w:val="10"/>
            <w:shd w:val="clear" w:color="auto" w:fill="D9D9D9" w:themeFill="background1" w:themeFillShade="D9"/>
            <w:vAlign w:val="center"/>
          </w:tcPr>
          <w:p w14:paraId="6FF133FE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F9191D" w:rsidRPr="00907B70" w14:paraId="4353CFDD" w14:textId="77777777" w:rsidTr="45C5E19E">
        <w:trPr>
          <w:trHeight w:val="305"/>
        </w:trPr>
        <w:tc>
          <w:tcPr>
            <w:tcW w:w="2177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41420A8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732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3357D22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531" w:type="dxa"/>
            <w:gridSpan w:val="6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60E72B9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F9191D" w:rsidRPr="00A47CBD" w14:paraId="0D5A799C" w14:textId="77777777" w:rsidTr="45C5E19E">
        <w:trPr>
          <w:trHeight w:val="305"/>
        </w:trPr>
        <w:tc>
          <w:tcPr>
            <w:tcW w:w="217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15A3505" w14:textId="27FAEAA0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145FA221">
              <w:rPr>
                <w:rFonts w:ascii="Tahoma" w:hAnsi="Tahoma" w:cs="Tahoma"/>
                <w:sz w:val="18"/>
                <w:szCs w:val="18"/>
              </w:rPr>
              <w:t>3020-1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CB0AB39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5531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A5A292" w14:textId="5CCE5919" w:rsidR="00F9191D" w:rsidRPr="00597716" w:rsidRDefault="00F9191D" w:rsidP="0056193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¿Y cuál es su PIN?</w:t>
            </w:r>
          </w:p>
        </w:tc>
      </w:tr>
      <w:tr w:rsidR="00F9191D" w:rsidRPr="00907B70" w14:paraId="5E9DFE55" w14:textId="77777777" w:rsidTr="0FF05B86">
        <w:trPr>
          <w:trHeight w:val="305"/>
        </w:trPr>
        <w:tc>
          <w:tcPr>
            <w:tcW w:w="9440" w:type="dxa"/>
            <w:gridSpan w:val="10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F7FC7C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F9191D" w:rsidRPr="00907B70" w14:paraId="13CC5CBF" w14:textId="77777777" w:rsidTr="45C5E19E">
        <w:trPr>
          <w:trHeight w:val="305"/>
        </w:trPr>
        <w:tc>
          <w:tcPr>
            <w:tcW w:w="2177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E32E22F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732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311C2713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4014" w:type="dxa"/>
            <w:gridSpan w:val="4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013E370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517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360909DE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F9191D" w:rsidRPr="00907B70" w14:paraId="32A65626" w14:textId="77777777" w:rsidTr="45C5E19E">
        <w:trPr>
          <w:trHeight w:val="305"/>
        </w:trPr>
        <w:tc>
          <w:tcPr>
            <w:tcW w:w="217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20ECFB9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D43B8DC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4014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1A17A2CC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Lo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iento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, no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entendí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151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7CD1B8B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F9191D" w:rsidRPr="00907B70" w14:paraId="23155580" w14:textId="77777777" w:rsidTr="45C5E19E">
        <w:trPr>
          <w:trHeight w:val="305"/>
        </w:trPr>
        <w:tc>
          <w:tcPr>
            <w:tcW w:w="217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243C18D" w14:textId="117AA65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45C5E19E">
              <w:rPr>
                <w:rFonts w:ascii="Tahoma" w:hAnsi="Tahoma" w:cs="Tahoma"/>
                <w:sz w:val="18"/>
                <w:szCs w:val="18"/>
              </w:rPr>
              <w:t>3</w:t>
            </w:r>
            <w:r w:rsidR="2259BDE7" w:rsidRPr="45C5E19E">
              <w:rPr>
                <w:rFonts w:ascii="Tahoma" w:hAnsi="Tahoma" w:cs="Tahoma"/>
                <w:sz w:val="18"/>
                <w:szCs w:val="18"/>
              </w:rPr>
              <w:t>0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C651E94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4014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53043B" w14:textId="760A713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Simplemente dígame su número de PIN. Es un número de 4 a 12 dígitos ubicado en el dorso de su tarjeta de regalo. Debe rasparlo para poder verlo.  Si es una tarjeta de regalo electrónica, verifique su email. </w:t>
            </w:r>
            <w:proofErr w:type="spellStart"/>
            <w:r w:rsidRPr="0FF05B86">
              <w:rPr>
                <w:rFonts w:ascii="Tahoma" w:hAnsi="Tahoma" w:cs="Tahoma"/>
                <w:color w:val="0070C0"/>
                <w:sz w:val="18"/>
                <w:szCs w:val="18"/>
              </w:rPr>
              <w:t>Ingréselo</w:t>
            </w:r>
            <w:proofErr w:type="spellEnd"/>
            <w:r w:rsidRPr="0FF05B86"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FF05B86">
              <w:rPr>
                <w:rFonts w:ascii="Tahoma" w:hAnsi="Tahoma" w:cs="Tahoma"/>
                <w:color w:val="0070C0"/>
                <w:sz w:val="18"/>
                <w:szCs w:val="18"/>
              </w:rPr>
              <w:t>ahora</w:t>
            </w:r>
            <w:proofErr w:type="spellEnd"/>
            <w:r w:rsidRPr="0FF05B86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151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1D63E00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F9191D" w:rsidRPr="00907B70" w14:paraId="3E8F41B3" w14:textId="77777777" w:rsidTr="45C5E19E">
        <w:trPr>
          <w:trHeight w:val="305"/>
        </w:trPr>
        <w:tc>
          <w:tcPr>
            <w:tcW w:w="217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47DDEA1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BD272C5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4014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0389D6D2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nuevamente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151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A02F574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F9191D" w:rsidRPr="00907B70" w14:paraId="7784347A" w14:textId="77777777" w:rsidTr="45C5E19E">
        <w:trPr>
          <w:trHeight w:val="305"/>
        </w:trPr>
        <w:tc>
          <w:tcPr>
            <w:tcW w:w="217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8D852B6" w14:textId="35CA8B44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45C5E19E">
              <w:rPr>
                <w:rFonts w:ascii="Tahoma" w:hAnsi="Tahoma" w:cs="Tahoma"/>
                <w:sz w:val="18"/>
                <w:szCs w:val="18"/>
              </w:rPr>
              <w:t>3</w:t>
            </w:r>
            <w:r w:rsidR="5AD916F6" w:rsidRPr="45C5E19E">
              <w:rPr>
                <w:rFonts w:ascii="Tahoma" w:hAnsi="Tahoma" w:cs="Tahoma"/>
                <w:sz w:val="18"/>
                <w:szCs w:val="18"/>
              </w:rPr>
              <w:t>0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DE9CC0F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4014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4D464147" w14:textId="3A871F2D" w:rsidR="00F9191D" w:rsidRPr="00597716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Dígame el PIN, o ingréselo utilizando el teclado de su teléfono. </w:t>
            </w:r>
          </w:p>
        </w:tc>
        <w:tc>
          <w:tcPr>
            <w:tcW w:w="151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B4314DD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F9191D" w:rsidRPr="00907B70" w14:paraId="43F0762C" w14:textId="77777777" w:rsidTr="45C5E19E">
        <w:trPr>
          <w:trHeight w:val="305"/>
        </w:trPr>
        <w:tc>
          <w:tcPr>
            <w:tcW w:w="217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5DE367D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73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8DD3126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4014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38B3738B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51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764752F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F9191D" w:rsidRPr="00907B70" w14:paraId="3809B11E" w14:textId="77777777" w:rsidTr="45C5E19E">
        <w:trPr>
          <w:trHeight w:val="305"/>
        </w:trPr>
        <w:tc>
          <w:tcPr>
            <w:tcW w:w="217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AF2579D" w14:textId="3AD85608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45C5E19E">
              <w:rPr>
                <w:rFonts w:ascii="Tahoma" w:hAnsi="Tahoma" w:cs="Tahoma"/>
                <w:sz w:val="18"/>
                <w:szCs w:val="18"/>
              </w:rPr>
              <w:t>3</w:t>
            </w:r>
            <w:r w:rsidR="15759DDD" w:rsidRPr="45C5E19E">
              <w:rPr>
                <w:rFonts w:ascii="Tahoma" w:hAnsi="Tahoma" w:cs="Tahoma"/>
                <w:sz w:val="18"/>
                <w:szCs w:val="18"/>
              </w:rPr>
              <w:t>0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E1815E0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4014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0C0552" w14:textId="0BDFD67E" w:rsidR="00F9191D" w:rsidRPr="00ED0719" w:rsidRDefault="522E94D4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Simplemente dígame su número de PIN. Es un número de 4 a 12 dígitos ubicado en el dorso de su tarjeta de regalo. Debe rasparlo para poder verlo.  Si es una tarjeta de regalo electrónica, verifique su email. </w:t>
            </w:r>
            <w:proofErr w:type="spellStart"/>
            <w:r w:rsidRPr="0FF05B86">
              <w:rPr>
                <w:rFonts w:ascii="Tahoma" w:hAnsi="Tahoma" w:cs="Tahoma"/>
                <w:color w:val="0070C0"/>
                <w:sz w:val="18"/>
                <w:szCs w:val="18"/>
              </w:rPr>
              <w:t>Ingréselo</w:t>
            </w:r>
            <w:proofErr w:type="spellEnd"/>
            <w:r w:rsidRPr="0FF05B86"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FF05B86">
              <w:rPr>
                <w:rFonts w:ascii="Tahoma" w:hAnsi="Tahoma" w:cs="Tahoma"/>
                <w:color w:val="0070C0"/>
                <w:sz w:val="18"/>
                <w:szCs w:val="18"/>
              </w:rPr>
              <w:t>ahora</w:t>
            </w:r>
            <w:proofErr w:type="spellEnd"/>
            <w:r w:rsidRPr="0FF05B86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151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134F78E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F9191D" w:rsidRPr="00907B70" w14:paraId="04900212" w14:textId="77777777" w:rsidTr="45C5E19E">
        <w:trPr>
          <w:trHeight w:val="305"/>
        </w:trPr>
        <w:tc>
          <w:tcPr>
            <w:tcW w:w="217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6DC9E05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8A702A7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4014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7A1D9C87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igo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 sin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entender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151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D0ADB68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F9191D" w:rsidRPr="00907B70" w14:paraId="471977E6" w14:textId="77777777" w:rsidTr="45C5E19E">
        <w:trPr>
          <w:trHeight w:val="305"/>
        </w:trPr>
        <w:tc>
          <w:tcPr>
            <w:tcW w:w="217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3AC257D" w14:textId="5A5C025A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45C5E19E">
              <w:rPr>
                <w:rFonts w:ascii="Tahoma" w:hAnsi="Tahoma" w:cs="Tahoma"/>
                <w:sz w:val="18"/>
                <w:szCs w:val="18"/>
              </w:rPr>
              <w:t>3</w:t>
            </w:r>
            <w:r w:rsidR="424E23ED" w:rsidRPr="45C5E19E">
              <w:rPr>
                <w:rFonts w:ascii="Tahoma" w:hAnsi="Tahoma" w:cs="Tahoma"/>
                <w:sz w:val="18"/>
                <w:szCs w:val="18"/>
              </w:rPr>
              <w:t>0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E26E1B0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4014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54ACD608" w14:textId="4B8342B0" w:rsidR="00F9191D" w:rsidRPr="00597716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Dígame el PIN, o ingréselo utilizando el teclado de su teléfono.</w:t>
            </w:r>
          </w:p>
        </w:tc>
        <w:tc>
          <w:tcPr>
            <w:tcW w:w="151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59BDA7C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F9191D" w:rsidRPr="00907B70" w14:paraId="4D088547" w14:textId="77777777" w:rsidTr="45C5E19E">
        <w:trPr>
          <w:trHeight w:val="305"/>
        </w:trPr>
        <w:tc>
          <w:tcPr>
            <w:tcW w:w="217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7199CE1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73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CA433E9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4014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7268591E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51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82FCE42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F9191D" w:rsidRPr="00907B70" w14:paraId="7344AA2E" w14:textId="77777777" w:rsidTr="0FF05B86">
        <w:trPr>
          <w:trHeight w:val="305"/>
        </w:trPr>
        <w:tc>
          <w:tcPr>
            <w:tcW w:w="9440" w:type="dxa"/>
            <w:gridSpan w:val="10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EDE3AF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026F5E" w:rsidRPr="00ED0719" w14:paraId="176036B3" w14:textId="77777777" w:rsidTr="45C5E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216FD9E" w14:textId="77777777" w:rsidR="00026F5E" w:rsidRPr="00ED0719" w:rsidRDefault="00026F5E" w:rsidP="000C48A3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0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70C7590" w14:textId="77777777" w:rsidR="00026F5E" w:rsidRPr="00ED0719" w:rsidRDefault="00026F5E" w:rsidP="000C48A3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406BCA7" w14:textId="77777777" w:rsidR="00026F5E" w:rsidRPr="00ED0719" w:rsidRDefault="00026F5E" w:rsidP="000C48A3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11801402" w14:textId="77777777" w:rsidR="00026F5E" w:rsidRPr="00ED0719" w:rsidRDefault="00026F5E" w:rsidP="000C48A3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798C532F" w14:textId="77777777" w:rsidR="00026F5E" w:rsidRPr="00ED0719" w:rsidRDefault="00026F5E" w:rsidP="000C48A3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026F5E" w:rsidRPr="00026F5E" w14:paraId="132D9AFF" w14:textId="77777777" w:rsidTr="45C5E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F37FC" w14:textId="0D986B5E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@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giftcardpin</w:t>
            </w:r>
            <w:proofErr w:type="spellEnd"/>
          </w:p>
        </w:tc>
        <w:tc>
          <w:tcPr>
            <w:tcW w:w="30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398EA" w14:textId="77777777" w:rsidR="00026F5E" w:rsidRPr="00597716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  <w:lang w:val="es-419"/>
              </w:rPr>
            </w:pP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highlight w:val="magenta"/>
                <w:lang w:val="es-419"/>
              </w:rPr>
              <w:t>Optional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highlight w:val="magenta"/>
                <w:lang w:val="es-419"/>
              </w:rPr>
              <w:t>:</w:t>
            </w:r>
          </w:p>
          <w:p w14:paraId="55FDFEBB" w14:textId="358631AF" w:rsidR="00026F5E" w:rsidRPr="00597716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highlight w:val="magenta"/>
                <w:lang w:val="es-419"/>
              </w:rPr>
              <w:t>Mi/el (número de) PIN es:</w:t>
            </w:r>
          </w:p>
          <w:p w14:paraId="0C222ED8" w14:textId="6251EED8" w:rsidR="00026F5E" w:rsidRPr="00026F5E" w:rsidRDefault="00026F5E" w:rsidP="000C48A3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Any </w:t>
            </w:r>
            <w: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4-12</w:t>
            </w: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 digits 0-9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BBEF5" w14:textId="6127BCEB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iGCPI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igits.value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9701B" w14:textId="118EC80F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-12 digits 0-9</w:t>
            </w:r>
          </w:p>
        </w:tc>
        <w:tc>
          <w:tcPr>
            <w:tcW w:w="1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E9101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As Needed</w:t>
            </w:r>
          </w:p>
        </w:tc>
      </w:tr>
      <w:tr w:rsidR="00026F5E" w:rsidRPr="00026F5E" w14:paraId="3F54CCDE" w14:textId="77777777" w:rsidTr="45C5E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FF4FD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#</w:t>
            </w:r>
            <w:proofErr w:type="spellStart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global_mainmenu</w:t>
            </w:r>
            <w:proofErr w:type="spellEnd"/>
          </w:p>
        </w:tc>
        <w:tc>
          <w:tcPr>
            <w:tcW w:w="30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66B46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See </w:t>
            </w:r>
            <w:proofErr w:type="spellStart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globals</w:t>
            </w:r>
            <w:proofErr w:type="spellEnd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 section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E1C57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mm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2337B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DFBE1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Never</w:t>
            </w:r>
          </w:p>
        </w:tc>
      </w:tr>
      <w:tr w:rsidR="00026F5E" w:rsidRPr="00026F5E" w14:paraId="0DC13008" w14:textId="77777777" w:rsidTr="45C5E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42A3B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#</w:t>
            </w:r>
            <w:proofErr w:type="spellStart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global_repeat</w:t>
            </w:r>
            <w:proofErr w:type="spellEnd"/>
          </w:p>
        </w:tc>
        <w:tc>
          <w:tcPr>
            <w:tcW w:w="30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4DB25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See </w:t>
            </w:r>
            <w:proofErr w:type="spellStart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globals</w:t>
            </w:r>
            <w:proofErr w:type="spellEnd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 section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7FFBF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repeat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B0C0A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*</w:t>
            </w:r>
          </w:p>
        </w:tc>
        <w:tc>
          <w:tcPr>
            <w:tcW w:w="1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9CAAE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Never</w:t>
            </w:r>
          </w:p>
        </w:tc>
      </w:tr>
      <w:tr w:rsidR="00026F5E" w:rsidRPr="00026F5E" w14:paraId="76209091" w14:textId="77777777" w:rsidTr="45C5E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C6CEF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#</w:t>
            </w:r>
            <w:proofErr w:type="spellStart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global_agent</w:t>
            </w:r>
            <w:proofErr w:type="spellEnd"/>
          </w:p>
        </w:tc>
        <w:tc>
          <w:tcPr>
            <w:tcW w:w="30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BF859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See </w:t>
            </w:r>
            <w:proofErr w:type="spellStart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globals</w:t>
            </w:r>
            <w:proofErr w:type="spellEnd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 section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33AE9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agent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7C88D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57CC7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Never</w:t>
            </w:r>
          </w:p>
        </w:tc>
      </w:tr>
    </w:tbl>
    <w:p w14:paraId="527D24CC" w14:textId="4EA91086" w:rsidR="00F9191D" w:rsidRDefault="0024216C">
      <w:r>
        <w:lastRenderedPageBreak/>
        <w:br w:type="page"/>
      </w:r>
    </w:p>
    <w:p w14:paraId="6D733714" w14:textId="6634C22B" w:rsidR="00F9191D" w:rsidRPr="007E5EC7" w:rsidRDefault="00F9191D" w:rsidP="00F9191D">
      <w:pPr>
        <w:pStyle w:val="Heading3"/>
        <w:rPr>
          <w:color w:val="0070C0"/>
        </w:rPr>
      </w:pPr>
      <w:bookmarkStart w:id="85" w:name="_Toc47007560"/>
      <w:r w:rsidRPr="00026F5E">
        <w:rPr>
          <w:color w:val="0070C0"/>
          <w:highlight w:val="magenta"/>
        </w:rPr>
        <w:lastRenderedPageBreak/>
        <w:t>3060_mnuTransDetail</w:t>
      </w:r>
      <w:bookmarkEnd w:id="85"/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2"/>
        <w:gridCol w:w="450"/>
        <w:gridCol w:w="93"/>
        <w:gridCol w:w="897"/>
        <w:gridCol w:w="850"/>
        <w:gridCol w:w="226"/>
        <w:gridCol w:w="997"/>
        <w:gridCol w:w="1436"/>
        <w:gridCol w:w="358"/>
        <w:gridCol w:w="87"/>
        <w:gridCol w:w="455"/>
        <w:gridCol w:w="1624"/>
      </w:tblGrid>
      <w:tr w:rsidR="00F9191D" w:rsidRPr="00907B70" w14:paraId="53C62E36" w14:textId="77777777" w:rsidTr="00F9191D">
        <w:tc>
          <w:tcPr>
            <w:tcW w:w="9535" w:type="dxa"/>
            <w:gridSpan w:val="12"/>
            <w:shd w:val="clear" w:color="auto" w:fill="BFBFBF"/>
          </w:tcPr>
          <w:p w14:paraId="7814DF44" w14:textId="43B4DC6A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the caller if they want to hear transaction details</w:t>
            </w:r>
          </w:p>
        </w:tc>
      </w:tr>
      <w:tr w:rsidR="00F9191D" w:rsidRPr="00907B70" w14:paraId="75F90635" w14:textId="77777777" w:rsidTr="00F9191D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74E7A6DB" w14:textId="0A63C114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F9191D" w:rsidRPr="00907B70" w14:paraId="0E7D10FF" w14:textId="77777777" w:rsidTr="00984F63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6D7019C2" w14:textId="120FB294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00992715" w14:textId="7AE30C26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60</w:t>
            </w:r>
          </w:p>
        </w:tc>
      </w:tr>
      <w:tr w:rsidR="00F9191D" w:rsidRPr="00907B70" w14:paraId="29138744" w14:textId="77777777" w:rsidTr="00984F63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6F01BB3C" w14:textId="3574ABC0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3078E5C5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F9191D" w:rsidRPr="00907B70" w14:paraId="3EBF8C97" w14:textId="77777777" w:rsidTr="00984F63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6D39073A" w14:textId="553A0999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4"/>
            <w:shd w:val="clear" w:color="DAEEF3" w:themeColor="accent5" w:themeTint="33" w:fill="auto"/>
          </w:tcPr>
          <w:p w14:paraId="3FD73FDF" w14:textId="1E3ABE12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4"/>
            <w:shd w:val="clear" w:color="DAEEF3" w:themeColor="accent5" w:themeTint="33" w:fill="DAEEF3" w:themeFill="accent5" w:themeFillTint="33"/>
          </w:tcPr>
          <w:p w14:paraId="3FBA14F8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2"/>
            <w:shd w:val="clear" w:color="DAEEF3" w:themeColor="accent5" w:themeTint="33" w:fill="auto"/>
          </w:tcPr>
          <w:p w14:paraId="60C34875" w14:textId="1A2AEDB5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F9191D" w:rsidRPr="00907B70" w14:paraId="5F438CB0" w14:textId="77777777" w:rsidTr="00F9191D">
        <w:trPr>
          <w:trHeight w:val="224"/>
        </w:trPr>
        <w:tc>
          <w:tcPr>
            <w:tcW w:w="9535" w:type="dxa"/>
            <w:gridSpan w:val="12"/>
            <w:shd w:val="clear" w:color="DAEEF3" w:themeColor="accent5" w:themeTint="33" w:fill="92CDDC" w:themeFill="accent5" w:themeFillTint="99"/>
          </w:tcPr>
          <w:p w14:paraId="55815FC3" w14:textId="41D391C9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F9191D" w:rsidRPr="00907B70" w14:paraId="2B2DF265" w14:textId="77777777" w:rsidTr="00984F63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3D791567" w14:textId="6953CB25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4"/>
          </w:tcPr>
          <w:p w14:paraId="6936E59C" w14:textId="4F51A1CC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7A137FAA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4" w:type="dxa"/>
            <w:gridSpan w:val="4"/>
          </w:tcPr>
          <w:p w14:paraId="59158F79" w14:textId="761AF160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F9191D" w:rsidRPr="00907B70" w14:paraId="40146360" w14:textId="77777777" w:rsidTr="00984F63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1CB8D393" w14:textId="34B1FEAF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4"/>
          </w:tcPr>
          <w:p w14:paraId="799981CB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11154F52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4" w:type="dxa"/>
            <w:gridSpan w:val="4"/>
          </w:tcPr>
          <w:p w14:paraId="7990B8F4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F9191D" w:rsidRPr="00907B70" w14:paraId="30283F8B" w14:textId="77777777" w:rsidTr="00984F63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693521BB" w14:textId="105E3E10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4"/>
          </w:tcPr>
          <w:p w14:paraId="365BE431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7E4DFCCB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4" w:type="dxa"/>
            <w:gridSpan w:val="4"/>
          </w:tcPr>
          <w:p w14:paraId="10E80583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191D" w:rsidRPr="00907B70" w14:paraId="7AA8A00B" w14:textId="77777777" w:rsidTr="00F9191D"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131A7FE1" w14:textId="5B9EBC1B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F9191D" w:rsidRPr="00907B70" w14:paraId="46DA8AEF" w14:textId="77777777" w:rsidTr="00984F63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3210C6E0" w14:textId="5AF30E1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10"/>
            <w:shd w:val="clear" w:color="auto" w:fill="auto"/>
          </w:tcPr>
          <w:p w14:paraId="48AA4309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Sí</w:t>
            </w:r>
            <w:proofErr w:type="spellEnd"/>
          </w:p>
        </w:tc>
      </w:tr>
      <w:tr w:rsidR="00F9191D" w:rsidRPr="00907B70" w14:paraId="0A8740E7" w14:textId="77777777" w:rsidTr="00984F63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4910C46C" w14:textId="29A7507D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3"/>
          </w:tcPr>
          <w:p w14:paraId="234C35A8" w14:textId="7256062F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gridSpan w:val="3"/>
            <w:shd w:val="solid" w:color="DAEEF3" w:themeColor="accent5" w:themeTint="33" w:fill="F2F2F2"/>
          </w:tcPr>
          <w:p w14:paraId="3DB34061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4" w:type="dxa"/>
            <w:gridSpan w:val="4"/>
          </w:tcPr>
          <w:p w14:paraId="20B9949E" w14:textId="29E984DA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F9191D" w:rsidRPr="00907B70" w14:paraId="5E2893DB" w14:textId="77777777" w:rsidTr="00F9191D">
        <w:trPr>
          <w:trHeight w:val="305"/>
        </w:trPr>
        <w:tc>
          <w:tcPr>
            <w:tcW w:w="9535" w:type="dxa"/>
            <w:gridSpan w:val="12"/>
            <w:shd w:val="clear" w:color="auto" w:fill="000000" w:themeFill="text1"/>
            <w:vAlign w:val="center"/>
          </w:tcPr>
          <w:p w14:paraId="01D186AF" w14:textId="0FB99E52" w:rsidR="00F9191D" w:rsidRPr="00907B70" w:rsidRDefault="00F9191D" w:rsidP="00561939">
            <w:pPr>
              <w:rPr>
                <w:b/>
              </w:rPr>
            </w:pPr>
          </w:p>
        </w:tc>
      </w:tr>
      <w:tr w:rsidR="00F9191D" w:rsidRPr="00907B70" w14:paraId="537A4494" w14:textId="77777777" w:rsidTr="00F9191D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55BD1FD0" w14:textId="70CACEF4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F9191D" w:rsidRPr="00907B70" w14:paraId="109FF3F9" w14:textId="77777777" w:rsidTr="00984F63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4A5CFB0" w14:textId="51760E83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81D5852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8D22345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F9191D" w:rsidRPr="00A47CBD" w14:paraId="65566D83" w14:textId="77777777" w:rsidTr="00984F63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635F4C21" w14:textId="5680EE29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6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9F8826D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B073C7" w14:textId="02E0B0F6" w:rsidR="00F9191D" w:rsidRPr="00597716" w:rsidRDefault="00F9191D" w:rsidP="0056193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¿Desearía escuchar un detalle de los movimientos de esta tarjeta de regalo?</w:t>
            </w:r>
          </w:p>
        </w:tc>
      </w:tr>
      <w:tr w:rsidR="00F9191D" w:rsidRPr="00907B70" w14:paraId="16AC04E0" w14:textId="77777777" w:rsidTr="00F9191D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81AC95E" w14:textId="70E7B421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F9191D" w:rsidRPr="00907B70" w14:paraId="581CF764" w14:textId="77777777" w:rsidTr="00984F63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043C42A" w14:textId="196CE8F8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2C96157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2A81788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59B767A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F9191D" w:rsidRPr="00907B70" w14:paraId="723B73B3" w14:textId="77777777" w:rsidTr="00984F63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5EFA9714" w14:textId="5D810E0A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E82BE4B" w14:textId="677157FC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8CB2FE5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nuevamente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5F92633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F9191D" w:rsidRPr="00907B70" w14:paraId="5B84A001" w14:textId="77777777" w:rsidTr="00984F63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6DD29FEC" w14:textId="368E229B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6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44E115A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1FC83D7" w14:textId="7D784F8F" w:rsidR="00F9191D" w:rsidRPr="00597716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¿Desearía escuchar un detalle de los movimientos de esta tarjeta de regalo? Simplemente diga ‘sí’ o marque 1. O diga 'no', o marque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F5A6FEC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F9191D" w:rsidRPr="00907B70" w14:paraId="44DF389E" w14:textId="77777777" w:rsidTr="00984F63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09FB2D18" w14:textId="70D367C6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3FDA653" w14:textId="273F1692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4E25EE6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B5F5F7D" w14:textId="315DC45F" w:rsidR="00F9191D" w:rsidRPr="00ED0719" w:rsidRDefault="006871E2" w:rsidP="0056193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hyperlink w:anchor="_3070_mnuGCWrapMenu" w:history="1">
              <w:r w:rsidR="00F9191D" w:rsidRPr="00F9191D">
                <w:rPr>
                  <w:rStyle w:val="Hyperlink"/>
                  <w:rFonts w:ascii="Tahoma" w:hAnsi="Tahoma" w:cs="Tahoma"/>
                  <w:sz w:val="18"/>
                  <w:szCs w:val="18"/>
                  <w:highlight w:val="yellow"/>
                </w:rPr>
                <w:t>3070_mnuGCWrapMenu</w:t>
              </w:r>
            </w:hyperlink>
          </w:p>
        </w:tc>
      </w:tr>
      <w:tr w:rsidR="00F9191D" w:rsidRPr="00907B70" w14:paraId="64662734" w14:textId="77777777" w:rsidTr="00984F63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428BE921" w14:textId="4DF0E9D4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6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C7B67C4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487655" w14:textId="4CA7C812" w:rsidR="00F9191D" w:rsidRPr="00597716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¿Desearía escuchar un detalle de los movimientos de esta tarjeta de regalo? Simplemente diga ‘sí’ o marque 1. O diga 'no', o marque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7F09A8E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F9191D" w:rsidRPr="00907B70" w14:paraId="150A88B7" w14:textId="77777777" w:rsidTr="00984F63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0FF11DDF" w14:textId="7D2B8F70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013BF04" w14:textId="7FE575C1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093CF7A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18B38B0" w14:textId="2F5B3B5E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F9191D" w:rsidRPr="00907B70" w14:paraId="31A9AC90" w14:textId="77777777" w:rsidTr="00F9191D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02B8C14" w14:textId="7F3245B2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F9191D" w:rsidRPr="00907B70" w14:paraId="2E48A7BE" w14:textId="77777777" w:rsidTr="00984F63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992868A" w14:textId="3475DCAE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970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AFDB887" w14:textId="42DCBC59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4F05147" w14:textId="73A89AEE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90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5402602" w14:textId="7EF54EC6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624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8FF1EAD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F9191D" w:rsidRPr="00907B70" w14:paraId="7AB7D41D" w14:textId="77777777" w:rsidTr="00984F63">
        <w:tc>
          <w:tcPr>
            <w:tcW w:w="2605" w:type="dxa"/>
            <w:gridSpan w:val="3"/>
          </w:tcPr>
          <w:p w14:paraId="2D8AC647" w14:textId="703F6D19" w:rsidR="00F9191D" w:rsidRPr="00ED0719" w:rsidRDefault="006871E2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970" w:type="dxa"/>
            <w:gridSpan w:val="4"/>
          </w:tcPr>
          <w:p w14:paraId="00ED8219" w14:textId="7104B698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77A19FD7" w14:textId="0B8A59BC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3FE56DA8" w14:textId="5F10E3E7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5FAC9408" w14:textId="3FCD1D39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F9191D" w:rsidRPr="00907B70" w14:paraId="5B309D40" w14:textId="77777777" w:rsidTr="00984F63">
        <w:tc>
          <w:tcPr>
            <w:tcW w:w="2605" w:type="dxa"/>
            <w:gridSpan w:val="3"/>
          </w:tcPr>
          <w:p w14:paraId="13D42C58" w14:textId="1ACE03AF" w:rsidR="00F9191D" w:rsidRDefault="006871E2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iwould" w:history="1">
              <w:r w:rsidR="00125056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</w:t>
              </w:r>
              <w:proofErr w:type="spellStart"/>
              <w:r w:rsidR="00125056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yesiwould</w:t>
              </w:r>
              <w:proofErr w:type="spellEnd"/>
            </w:hyperlink>
          </w:p>
        </w:tc>
        <w:tc>
          <w:tcPr>
            <w:tcW w:w="2970" w:type="dxa"/>
            <w:gridSpan w:val="4"/>
          </w:tcPr>
          <w:p w14:paraId="4DB5E776" w14:textId="470061E7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67D7C3F" w14:textId="6AC2DE1B" w:rsidR="00F9191D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271469AF" w14:textId="099A75CF" w:rsidR="00F9191D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55272E86" w14:textId="790317EB" w:rsidR="00F9191D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F9191D" w:rsidRPr="00907B70" w14:paraId="1BB14A5C" w14:textId="77777777" w:rsidTr="00984F63">
        <w:tc>
          <w:tcPr>
            <w:tcW w:w="2605" w:type="dxa"/>
            <w:gridSpan w:val="3"/>
          </w:tcPr>
          <w:p w14:paraId="5A2EE4DD" w14:textId="19CB401A" w:rsidR="00F9191D" w:rsidRDefault="006871E2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970" w:type="dxa"/>
            <w:gridSpan w:val="4"/>
          </w:tcPr>
          <w:p w14:paraId="3C113DD1" w14:textId="74B8B79A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4B09EC65" w14:textId="23D72896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540EE48D" w14:textId="2603FC2C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5A62CF23" w14:textId="190175E3" w:rsidR="00F9191D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F9191D" w:rsidRPr="00907B70" w14:paraId="4243F7B2" w14:textId="77777777" w:rsidTr="00984F63">
        <w:tc>
          <w:tcPr>
            <w:tcW w:w="2605" w:type="dxa"/>
            <w:gridSpan w:val="3"/>
          </w:tcPr>
          <w:p w14:paraId="04582EFE" w14:textId="323E7C1B" w:rsidR="00F9191D" w:rsidRDefault="006871E2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iwouldnot" w:history="1">
              <w:r w:rsidR="00125056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</w:t>
              </w:r>
              <w:proofErr w:type="spellStart"/>
              <w:r w:rsidR="00125056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noiwouldnot</w:t>
              </w:r>
              <w:proofErr w:type="spellEnd"/>
            </w:hyperlink>
          </w:p>
        </w:tc>
        <w:tc>
          <w:tcPr>
            <w:tcW w:w="2970" w:type="dxa"/>
            <w:gridSpan w:val="4"/>
          </w:tcPr>
          <w:p w14:paraId="460F6A2A" w14:textId="6D68833B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868A752" w14:textId="48B0E87F" w:rsidR="00F9191D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41E7DB5E" w14:textId="021C7C08" w:rsidR="00F9191D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76D7722C" w14:textId="06B97D73" w:rsidR="00F9191D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984F63" w:rsidRPr="00907B70" w14:paraId="7288614F" w14:textId="77777777" w:rsidTr="00984F63">
        <w:tc>
          <w:tcPr>
            <w:tcW w:w="2605" w:type="dxa"/>
            <w:gridSpan w:val="3"/>
          </w:tcPr>
          <w:p w14:paraId="18F91FB2" w14:textId="07AE9BBC" w:rsidR="00984F63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mainmenu</w:t>
            </w:r>
            <w:proofErr w:type="spellEnd"/>
          </w:p>
        </w:tc>
        <w:tc>
          <w:tcPr>
            <w:tcW w:w="2970" w:type="dxa"/>
            <w:gridSpan w:val="4"/>
          </w:tcPr>
          <w:p w14:paraId="2841A816" w14:textId="5E49660A" w:rsidR="00984F63" w:rsidRDefault="00026F5E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See </w:t>
            </w:r>
            <w:proofErr w:type="spellStart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globals</w:t>
            </w:r>
            <w:proofErr w:type="spellEnd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 section</w:t>
            </w:r>
          </w:p>
        </w:tc>
        <w:tc>
          <w:tcPr>
            <w:tcW w:w="1436" w:type="dxa"/>
          </w:tcPr>
          <w:p w14:paraId="79DA2536" w14:textId="40DC7C3A" w:rsidR="00984F63" w:rsidRDefault="00026F5E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mm</w:t>
            </w:r>
          </w:p>
        </w:tc>
        <w:tc>
          <w:tcPr>
            <w:tcW w:w="900" w:type="dxa"/>
            <w:gridSpan w:val="3"/>
          </w:tcPr>
          <w:p w14:paraId="40D284EC" w14:textId="77777777" w:rsidR="00984F63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674238C2" w14:textId="65969ACE" w:rsidR="00984F63" w:rsidRDefault="00026F5E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Never</w:t>
            </w:r>
          </w:p>
        </w:tc>
      </w:tr>
      <w:tr w:rsidR="00984F63" w:rsidRPr="00907B70" w14:paraId="063A2179" w14:textId="77777777" w:rsidTr="00984F63">
        <w:tc>
          <w:tcPr>
            <w:tcW w:w="2605" w:type="dxa"/>
            <w:gridSpan w:val="3"/>
          </w:tcPr>
          <w:p w14:paraId="7C4A9842" w14:textId="1EB5B555" w:rsidR="00984F63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repeat</w:t>
            </w:r>
            <w:proofErr w:type="spellEnd"/>
          </w:p>
        </w:tc>
        <w:tc>
          <w:tcPr>
            <w:tcW w:w="2970" w:type="dxa"/>
            <w:gridSpan w:val="4"/>
          </w:tcPr>
          <w:p w14:paraId="54C0094C" w14:textId="5DBDB397" w:rsidR="00984F63" w:rsidRDefault="00026F5E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See </w:t>
            </w:r>
            <w:proofErr w:type="spellStart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globals</w:t>
            </w:r>
            <w:proofErr w:type="spellEnd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 section</w:t>
            </w:r>
          </w:p>
        </w:tc>
        <w:tc>
          <w:tcPr>
            <w:tcW w:w="1436" w:type="dxa"/>
          </w:tcPr>
          <w:p w14:paraId="6631830C" w14:textId="519F9121" w:rsidR="00984F63" w:rsidRDefault="00026F5E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repeat</w:t>
            </w:r>
          </w:p>
        </w:tc>
        <w:tc>
          <w:tcPr>
            <w:tcW w:w="900" w:type="dxa"/>
            <w:gridSpan w:val="3"/>
          </w:tcPr>
          <w:p w14:paraId="147D466B" w14:textId="718F80B1" w:rsidR="00984F63" w:rsidRDefault="00026F5E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*</w:t>
            </w:r>
          </w:p>
        </w:tc>
        <w:tc>
          <w:tcPr>
            <w:tcW w:w="1624" w:type="dxa"/>
          </w:tcPr>
          <w:p w14:paraId="25032F4B" w14:textId="2949011C" w:rsidR="00984F63" w:rsidRDefault="00026F5E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Never</w:t>
            </w:r>
          </w:p>
        </w:tc>
      </w:tr>
      <w:tr w:rsidR="00984F63" w:rsidRPr="00907B70" w14:paraId="756AE62E" w14:textId="77777777" w:rsidTr="00984F63">
        <w:tc>
          <w:tcPr>
            <w:tcW w:w="2605" w:type="dxa"/>
            <w:gridSpan w:val="3"/>
          </w:tcPr>
          <w:p w14:paraId="7351EB7D" w14:textId="14B4E047" w:rsidR="00984F63" w:rsidRDefault="00A1233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agent</w:t>
            </w:r>
            <w:proofErr w:type="spellEnd"/>
          </w:p>
        </w:tc>
        <w:tc>
          <w:tcPr>
            <w:tcW w:w="2970" w:type="dxa"/>
            <w:gridSpan w:val="4"/>
          </w:tcPr>
          <w:p w14:paraId="28C40FE6" w14:textId="70BC5DEB" w:rsidR="00984F63" w:rsidRDefault="00026F5E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See </w:t>
            </w:r>
            <w:proofErr w:type="spellStart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globals</w:t>
            </w:r>
            <w:proofErr w:type="spellEnd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 section</w:t>
            </w:r>
          </w:p>
        </w:tc>
        <w:tc>
          <w:tcPr>
            <w:tcW w:w="1436" w:type="dxa"/>
          </w:tcPr>
          <w:p w14:paraId="04A2BD34" w14:textId="056BFCE8" w:rsidR="00984F63" w:rsidRDefault="00026F5E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agent</w:t>
            </w:r>
          </w:p>
        </w:tc>
        <w:tc>
          <w:tcPr>
            <w:tcW w:w="900" w:type="dxa"/>
            <w:gridSpan w:val="3"/>
          </w:tcPr>
          <w:p w14:paraId="724134C7" w14:textId="1AD1FF90" w:rsidR="00984F63" w:rsidRDefault="00026F5E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0</w:t>
            </w:r>
          </w:p>
        </w:tc>
        <w:tc>
          <w:tcPr>
            <w:tcW w:w="1624" w:type="dxa"/>
          </w:tcPr>
          <w:p w14:paraId="4A929BAC" w14:textId="05460265" w:rsidR="00984F63" w:rsidRDefault="00026F5E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Never</w:t>
            </w:r>
          </w:p>
        </w:tc>
      </w:tr>
    </w:tbl>
    <w:p w14:paraId="784491AB" w14:textId="77777777" w:rsidR="00F9191D" w:rsidRDefault="00F9191D" w:rsidP="00F9191D"/>
    <w:p w14:paraId="799553EA" w14:textId="77777777" w:rsidR="00F9191D" w:rsidRDefault="00F9191D" w:rsidP="00F9191D">
      <w:r>
        <w:br w:type="page"/>
      </w:r>
    </w:p>
    <w:p w14:paraId="42873494" w14:textId="773C6E0C" w:rsidR="00F9191D" w:rsidRPr="007E5EC7" w:rsidRDefault="00F9191D" w:rsidP="00F9191D">
      <w:pPr>
        <w:pStyle w:val="Heading3"/>
        <w:rPr>
          <w:color w:val="0070C0"/>
          <w:highlight w:val="magenta"/>
        </w:rPr>
      </w:pPr>
      <w:bookmarkStart w:id="86" w:name="_3070_mnuGCWrapMenu"/>
      <w:bookmarkStart w:id="87" w:name="_Toc47007561"/>
      <w:bookmarkEnd w:id="86"/>
      <w:r w:rsidRPr="2C5925FD">
        <w:rPr>
          <w:color w:val="0070C0"/>
          <w:highlight w:val="magenta"/>
        </w:rPr>
        <w:lastRenderedPageBreak/>
        <w:t>3070_mnuGCWrapMenu</w:t>
      </w:r>
      <w:bookmarkEnd w:id="87"/>
    </w:p>
    <w:tbl>
      <w:tblPr>
        <w:tblW w:w="95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303"/>
        <w:gridCol w:w="1130"/>
        <w:gridCol w:w="1493"/>
        <w:gridCol w:w="2347"/>
        <w:gridCol w:w="206"/>
        <w:gridCol w:w="609"/>
        <w:gridCol w:w="1447"/>
      </w:tblGrid>
      <w:tr w:rsidR="00F9191D" w:rsidRPr="00907B70" w14:paraId="5E3E90A4" w14:textId="77777777" w:rsidTr="45C5E19E">
        <w:tc>
          <w:tcPr>
            <w:tcW w:w="9535" w:type="dxa"/>
            <w:gridSpan w:val="7"/>
            <w:shd w:val="clear" w:color="auto" w:fill="BFBFBF" w:themeFill="background1" w:themeFillShade="BF"/>
          </w:tcPr>
          <w:p w14:paraId="577C7FC5" w14:textId="2D6DC478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Menu that plays after the caller here’s gift card information</w:t>
            </w:r>
          </w:p>
        </w:tc>
      </w:tr>
      <w:tr w:rsidR="00F9191D" w:rsidRPr="00907B70" w14:paraId="270A4FC2" w14:textId="77777777" w:rsidTr="45C5E19E">
        <w:trPr>
          <w:trHeight w:val="305"/>
        </w:trPr>
        <w:tc>
          <w:tcPr>
            <w:tcW w:w="9535" w:type="dxa"/>
            <w:gridSpan w:val="7"/>
            <w:shd w:val="clear" w:color="auto" w:fill="D9D9D9" w:themeFill="background1" w:themeFillShade="D9"/>
            <w:vAlign w:val="center"/>
          </w:tcPr>
          <w:p w14:paraId="213FC8E2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F9191D" w:rsidRPr="00907B70" w14:paraId="4B94B782" w14:textId="77777777" w:rsidTr="45C5E19E">
        <w:trPr>
          <w:trHeight w:val="224"/>
        </w:trPr>
        <w:tc>
          <w:tcPr>
            <w:tcW w:w="2515" w:type="dxa"/>
            <w:shd w:val="clear" w:color="auto" w:fill="DAEEF3" w:themeFill="accent5" w:themeFillTint="33"/>
          </w:tcPr>
          <w:p w14:paraId="51A28E28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0" w:type="dxa"/>
            <w:gridSpan w:val="6"/>
            <w:shd w:val="clear" w:color="auto" w:fill="auto"/>
          </w:tcPr>
          <w:p w14:paraId="643475B6" w14:textId="70F1B314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70</w:t>
            </w:r>
          </w:p>
        </w:tc>
      </w:tr>
      <w:tr w:rsidR="00F9191D" w:rsidRPr="00907B70" w14:paraId="747D156A" w14:textId="77777777" w:rsidTr="45C5E19E">
        <w:trPr>
          <w:trHeight w:val="224"/>
        </w:trPr>
        <w:tc>
          <w:tcPr>
            <w:tcW w:w="2515" w:type="dxa"/>
            <w:shd w:val="clear" w:color="auto" w:fill="DAEEF3" w:themeFill="accent5" w:themeFillTint="33"/>
          </w:tcPr>
          <w:p w14:paraId="2350E1C0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0" w:type="dxa"/>
            <w:gridSpan w:val="6"/>
            <w:shd w:val="clear" w:color="auto" w:fill="auto"/>
          </w:tcPr>
          <w:p w14:paraId="70F14F53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F9191D" w:rsidRPr="00907B70" w14:paraId="1BED791E" w14:textId="77777777" w:rsidTr="45C5E19E">
        <w:trPr>
          <w:trHeight w:val="224"/>
        </w:trPr>
        <w:tc>
          <w:tcPr>
            <w:tcW w:w="2515" w:type="dxa"/>
            <w:shd w:val="clear" w:color="auto" w:fill="DAEEF3" w:themeFill="accent5" w:themeFillTint="33"/>
          </w:tcPr>
          <w:p w14:paraId="7DAB83DB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8" w:type="dxa"/>
            <w:gridSpan w:val="2"/>
            <w:shd w:val="clear" w:color="auto" w:fill="auto"/>
          </w:tcPr>
          <w:p w14:paraId="37EE6E9B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9" w:type="dxa"/>
            <w:gridSpan w:val="2"/>
            <w:shd w:val="clear" w:color="auto" w:fill="DAEEF3" w:themeFill="accent5" w:themeFillTint="33"/>
          </w:tcPr>
          <w:p w14:paraId="51160880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3" w:type="dxa"/>
            <w:gridSpan w:val="2"/>
            <w:shd w:val="clear" w:color="auto" w:fill="auto"/>
          </w:tcPr>
          <w:p w14:paraId="5550E852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F9191D" w:rsidRPr="00907B70" w14:paraId="07555F9B" w14:textId="77777777" w:rsidTr="45C5E19E">
        <w:trPr>
          <w:trHeight w:val="224"/>
        </w:trPr>
        <w:tc>
          <w:tcPr>
            <w:tcW w:w="9535" w:type="dxa"/>
            <w:gridSpan w:val="7"/>
            <w:shd w:val="clear" w:color="auto" w:fill="92CDDC" w:themeFill="accent5" w:themeFillTint="99"/>
          </w:tcPr>
          <w:p w14:paraId="004C39E3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F9191D" w:rsidRPr="00907B70" w14:paraId="36E7C5BB" w14:textId="77777777" w:rsidTr="45C5E19E">
        <w:trPr>
          <w:trHeight w:val="341"/>
        </w:trPr>
        <w:tc>
          <w:tcPr>
            <w:tcW w:w="2515" w:type="dxa"/>
            <w:shd w:val="clear" w:color="auto" w:fill="DAEEF3" w:themeFill="accent5" w:themeFillTint="33"/>
          </w:tcPr>
          <w:p w14:paraId="7141823E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8" w:type="dxa"/>
            <w:gridSpan w:val="2"/>
          </w:tcPr>
          <w:p w14:paraId="792E70EF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29" w:type="dxa"/>
            <w:shd w:val="clear" w:color="auto" w:fill="DAEEF3" w:themeFill="accent5" w:themeFillTint="33"/>
          </w:tcPr>
          <w:p w14:paraId="05AF6B73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3" w:type="dxa"/>
            <w:gridSpan w:val="3"/>
          </w:tcPr>
          <w:p w14:paraId="35B9E089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F9191D" w:rsidRPr="00907B70" w14:paraId="26192248" w14:textId="77777777" w:rsidTr="45C5E19E">
        <w:trPr>
          <w:trHeight w:val="242"/>
        </w:trPr>
        <w:tc>
          <w:tcPr>
            <w:tcW w:w="2515" w:type="dxa"/>
            <w:shd w:val="clear" w:color="auto" w:fill="DAEEF3" w:themeFill="accent5" w:themeFillTint="33"/>
          </w:tcPr>
          <w:p w14:paraId="7499683A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8" w:type="dxa"/>
            <w:gridSpan w:val="2"/>
          </w:tcPr>
          <w:p w14:paraId="3C407C58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29" w:type="dxa"/>
            <w:shd w:val="clear" w:color="auto" w:fill="DAEEF3" w:themeFill="accent5" w:themeFillTint="33"/>
          </w:tcPr>
          <w:p w14:paraId="10EF1ECD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3" w:type="dxa"/>
            <w:gridSpan w:val="3"/>
          </w:tcPr>
          <w:p w14:paraId="407D685A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F9191D" w:rsidRPr="00907B70" w14:paraId="4320E73C" w14:textId="77777777" w:rsidTr="45C5E19E">
        <w:trPr>
          <w:trHeight w:val="242"/>
        </w:trPr>
        <w:tc>
          <w:tcPr>
            <w:tcW w:w="2515" w:type="dxa"/>
            <w:shd w:val="clear" w:color="auto" w:fill="DAEEF3" w:themeFill="accent5" w:themeFillTint="33"/>
          </w:tcPr>
          <w:p w14:paraId="2D44F8FA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8" w:type="dxa"/>
            <w:gridSpan w:val="2"/>
          </w:tcPr>
          <w:p w14:paraId="4A1059F9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29" w:type="dxa"/>
            <w:shd w:val="clear" w:color="auto" w:fill="DAEEF3" w:themeFill="accent5" w:themeFillTint="33"/>
          </w:tcPr>
          <w:p w14:paraId="70588669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3" w:type="dxa"/>
            <w:gridSpan w:val="3"/>
          </w:tcPr>
          <w:p w14:paraId="0F296C00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191D" w:rsidRPr="00907B70" w14:paraId="074225B2" w14:textId="77777777" w:rsidTr="45C5E19E">
        <w:tc>
          <w:tcPr>
            <w:tcW w:w="9535" w:type="dxa"/>
            <w:gridSpan w:val="7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6053BB37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F9191D" w:rsidRPr="00907B70" w14:paraId="55B2813E" w14:textId="77777777" w:rsidTr="45C5E19E">
        <w:tc>
          <w:tcPr>
            <w:tcW w:w="2515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0FACC2AF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0" w:type="dxa"/>
            <w:gridSpan w:val="6"/>
            <w:shd w:val="clear" w:color="auto" w:fill="auto"/>
          </w:tcPr>
          <w:p w14:paraId="71B55CB5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Sí</w:t>
            </w:r>
            <w:proofErr w:type="spellEnd"/>
          </w:p>
        </w:tc>
      </w:tr>
      <w:tr w:rsidR="00F9191D" w:rsidRPr="00907B70" w14:paraId="36D61333" w14:textId="77777777" w:rsidTr="45C5E19E">
        <w:trPr>
          <w:trHeight w:val="224"/>
        </w:trPr>
        <w:tc>
          <w:tcPr>
            <w:tcW w:w="2515" w:type="dxa"/>
            <w:shd w:val="clear" w:color="auto" w:fill="DAEEF3" w:themeFill="accent5" w:themeFillTint="33"/>
          </w:tcPr>
          <w:p w14:paraId="3C14FA2B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2" w:type="dxa"/>
            <w:gridSpan w:val="2"/>
          </w:tcPr>
          <w:p w14:paraId="0BCE2AE0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5" w:type="dxa"/>
            <w:shd w:val="clear" w:color="auto" w:fill="DAEEF3" w:themeFill="accent5" w:themeFillTint="33"/>
          </w:tcPr>
          <w:p w14:paraId="7F4F9263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3" w:type="dxa"/>
            <w:gridSpan w:val="3"/>
          </w:tcPr>
          <w:p w14:paraId="2AAFD6F4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F9191D" w:rsidRPr="00907B70" w14:paraId="4484AB80" w14:textId="77777777" w:rsidTr="45C5E19E">
        <w:trPr>
          <w:trHeight w:val="305"/>
        </w:trPr>
        <w:tc>
          <w:tcPr>
            <w:tcW w:w="9535" w:type="dxa"/>
            <w:gridSpan w:val="7"/>
            <w:shd w:val="clear" w:color="auto" w:fill="000000" w:themeFill="text1"/>
            <w:vAlign w:val="center"/>
          </w:tcPr>
          <w:p w14:paraId="4DAB6D15" w14:textId="77777777" w:rsidR="00F9191D" w:rsidRPr="00907B70" w:rsidRDefault="00F9191D" w:rsidP="00561939">
            <w:pPr>
              <w:rPr>
                <w:b/>
              </w:rPr>
            </w:pPr>
          </w:p>
        </w:tc>
      </w:tr>
      <w:tr w:rsidR="00F9191D" w:rsidRPr="00907B70" w14:paraId="09E5EB53" w14:textId="77777777" w:rsidTr="45C5E19E">
        <w:trPr>
          <w:trHeight w:val="305"/>
        </w:trPr>
        <w:tc>
          <w:tcPr>
            <w:tcW w:w="9535" w:type="dxa"/>
            <w:gridSpan w:val="7"/>
            <w:shd w:val="clear" w:color="auto" w:fill="D9D9D9" w:themeFill="background1" w:themeFillShade="D9"/>
            <w:vAlign w:val="center"/>
          </w:tcPr>
          <w:p w14:paraId="30B4246B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F9191D" w:rsidRPr="00907B70" w14:paraId="0D961333" w14:textId="77777777" w:rsidTr="45C5E19E">
        <w:trPr>
          <w:trHeight w:val="305"/>
        </w:trPr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54818972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0882C065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480" w:type="dxa"/>
            <w:gridSpan w:val="5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B1B9E56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F9191D" w:rsidRPr="00A47CBD" w14:paraId="07F20B9E" w14:textId="77777777" w:rsidTr="45C5E19E">
        <w:trPr>
          <w:trHeight w:val="305"/>
        </w:trPr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16B49B8" w14:textId="5213AA14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7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BF7E88B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480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A0E807" w14:textId="6028B446" w:rsidR="00F9191D" w:rsidRPr="00597716" w:rsidRDefault="00F9191D" w:rsidP="0056193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Si eso es todo, puede simplemente colgar, </w:t>
            </w:r>
            <w:proofErr w:type="gramStart"/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o  diga</w:t>
            </w:r>
            <w:proofErr w:type="gramEnd"/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, 'chequear otra tarjeta de regalo' o 'regresar al menú principal'</w:t>
            </w:r>
          </w:p>
        </w:tc>
      </w:tr>
      <w:tr w:rsidR="00F9191D" w:rsidRPr="00907B70" w14:paraId="04B7648E" w14:textId="77777777" w:rsidTr="45C5E19E">
        <w:trPr>
          <w:trHeight w:val="305"/>
        </w:trPr>
        <w:tc>
          <w:tcPr>
            <w:tcW w:w="9535" w:type="dxa"/>
            <w:gridSpan w:val="7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B47347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F9191D" w:rsidRPr="00907B70" w14:paraId="1A55A47F" w14:textId="77777777" w:rsidTr="45C5E19E">
        <w:trPr>
          <w:trHeight w:val="305"/>
        </w:trPr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0A995582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37721F5D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4230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302A0309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250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56C33859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F9191D" w:rsidRPr="00907B70" w14:paraId="2F77E01E" w14:textId="77777777" w:rsidTr="45C5E19E">
        <w:trPr>
          <w:trHeight w:val="305"/>
        </w:trPr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29460C5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1514E17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23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72DB11B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nuevamente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225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EF03041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F9191D" w:rsidRPr="00907B70" w14:paraId="0014D585" w14:textId="77777777" w:rsidTr="45C5E19E">
        <w:trPr>
          <w:trHeight w:val="305"/>
        </w:trPr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4DDA2B6" w14:textId="23E2ADE3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45C5E19E">
              <w:rPr>
                <w:rFonts w:ascii="Tahoma" w:hAnsi="Tahoma" w:cs="Tahoma"/>
                <w:sz w:val="18"/>
                <w:szCs w:val="18"/>
              </w:rPr>
              <w:t>3</w:t>
            </w:r>
            <w:r w:rsidR="6FF9BF0F" w:rsidRPr="45C5E19E">
              <w:rPr>
                <w:rFonts w:ascii="Tahoma" w:hAnsi="Tahoma" w:cs="Tahoma"/>
                <w:sz w:val="18"/>
                <w:szCs w:val="18"/>
              </w:rPr>
              <w:t>07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5B7E25A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423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AE7A3E6" w14:textId="77777777" w:rsidR="00F9191D" w:rsidRPr="00597716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Simplemente diga 'chequear otra tarjeta de regalo' o marque 1. </w:t>
            </w:r>
          </w:p>
          <w:p w14:paraId="5A738669" w14:textId="6BC36A09" w:rsidR="00F9191D" w:rsidRPr="00597716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‘Regresar al menú principal’ o marque 2.</w:t>
            </w:r>
          </w:p>
        </w:tc>
        <w:tc>
          <w:tcPr>
            <w:tcW w:w="225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1CF863AE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F9191D" w:rsidRPr="00907B70" w14:paraId="1E93354B" w14:textId="77777777" w:rsidTr="45C5E19E">
        <w:trPr>
          <w:trHeight w:val="305"/>
        </w:trPr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A4FF17C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7EFF54C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23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BA21E28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25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56BAB30" w14:textId="0BA4A8A6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2C5925FD"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F9191D" w:rsidRPr="00907B70" w14:paraId="14A0A822" w14:textId="77777777" w:rsidTr="45C5E19E">
        <w:trPr>
          <w:trHeight w:val="305"/>
        </w:trPr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0704475" w14:textId="2228C406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45C5E19E">
              <w:rPr>
                <w:rFonts w:ascii="Tahoma" w:hAnsi="Tahoma" w:cs="Tahoma"/>
                <w:sz w:val="18"/>
                <w:szCs w:val="18"/>
              </w:rPr>
              <w:t>3</w:t>
            </w:r>
            <w:r w:rsidR="6B06E3C9" w:rsidRPr="45C5E19E">
              <w:rPr>
                <w:rFonts w:ascii="Tahoma" w:hAnsi="Tahoma" w:cs="Tahoma"/>
                <w:sz w:val="18"/>
                <w:szCs w:val="18"/>
              </w:rPr>
              <w:t>07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DFEF78C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423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6B94CA" w14:textId="77777777" w:rsidR="00F9191D" w:rsidRPr="00597716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¿Desearía escuchar un detalle de los movimientos de esta tarjeta de regalo? Simplemente diga ‘sí’ o marque 1. O diga 'no', o marque 2.</w:t>
            </w:r>
          </w:p>
        </w:tc>
        <w:tc>
          <w:tcPr>
            <w:tcW w:w="225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F380EE8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F9191D" w:rsidRPr="00907B70" w14:paraId="74D81290" w14:textId="77777777" w:rsidTr="45C5E19E">
        <w:trPr>
          <w:trHeight w:val="305"/>
        </w:trPr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25EEF9F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F1BADB5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23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3E3D7D7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25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6DC19D6" w14:textId="67ED4D08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2C5925FD"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F9191D" w:rsidRPr="00907B70" w14:paraId="460C2891" w14:textId="77777777" w:rsidTr="45C5E19E">
        <w:trPr>
          <w:trHeight w:val="305"/>
        </w:trPr>
        <w:tc>
          <w:tcPr>
            <w:tcW w:w="9535" w:type="dxa"/>
            <w:gridSpan w:val="7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04D06D7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026F5E" w:rsidRPr="00ED0719" w14:paraId="6B274575" w14:textId="77777777" w:rsidTr="45C5E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1E546D5" w14:textId="77777777" w:rsidR="00026F5E" w:rsidRPr="00ED0719" w:rsidRDefault="00026F5E" w:rsidP="000C48A3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13DB2AE7" w14:textId="77777777" w:rsidR="00026F5E" w:rsidRPr="00ED0719" w:rsidRDefault="00026F5E" w:rsidP="000C48A3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5A09AB5F" w14:textId="77777777" w:rsidR="00026F5E" w:rsidRPr="00ED0719" w:rsidRDefault="00026F5E" w:rsidP="000C48A3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00031FB" w14:textId="77777777" w:rsidR="00026F5E" w:rsidRPr="00ED0719" w:rsidRDefault="00026F5E" w:rsidP="000C48A3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628A352F" w14:textId="77777777" w:rsidR="00026F5E" w:rsidRPr="00ED0719" w:rsidRDefault="00026F5E" w:rsidP="000C48A3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026F5E" w:rsidRPr="00ED0719" w14:paraId="0BC6B47F" w14:textId="77777777" w:rsidTr="45C5E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07D3B" w14:textId="590A8B8F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#</w:t>
            </w:r>
            <w:proofErr w:type="spellStart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another_giftcard</w:t>
            </w:r>
            <w:proofErr w:type="spellEnd"/>
          </w:p>
        </w:tc>
        <w:tc>
          <w:tcPr>
            <w:tcW w:w="2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C4F3A" w14:textId="1B6B8181" w:rsidR="00026F5E" w:rsidRPr="00597716" w:rsidRDefault="00026F5E" w:rsidP="00026F5E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  <w:highlight w:val="magenta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highlight w:val="magenta"/>
                <w:lang w:val="es-419"/>
              </w:rPr>
              <w:t>(Quiero/quisiera) chequear otra tarjeta de regalo</w:t>
            </w:r>
          </w:p>
          <w:p w14:paraId="2275119C" w14:textId="77777777" w:rsidR="00026F5E" w:rsidRPr="00026F5E" w:rsidRDefault="00026F5E" w:rsidP="00026F5E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proofErr w:type="spellStart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Otra</w:t>
            </w:r>
            <w:proofErr w:type="spellEnd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 </w:t>
            </w:r>
            <w:proofErr w:type="spellStart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tarjeta</w:t>
            </w:r>
            <w:proofErr w:type="spellEnd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 de regalo</w:t>
            </w:r>
          </w:p>
          <w:p w14:paraId="13F137A6" w14:textId="5F8AD287" w:rsidR="00026F5E" w:rsidRPr="00026F5E" w:rsidRDefault="00026F5E" w:rsidP="00026F5E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proofErr w:type="spellStart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Tarjeta</w:t>
            </w:r>
            <w:proofErr w:type="spellEnd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 de regalo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08E68" w14:textId="130F5F70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another</w:t>
            </w:r>
          </w:p>
        </w:tc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400F9" w14:textId="4FCD162A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1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63E74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Never</w:t>
            </w:r>
          </w:p>
        </w:tc>
      </w:tr>
      <w:tr w:rsidR="00026F5E" w14:paraId="1A15F39D" w14:textId="77777777" w:rsidTr="45C5E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0FCEC" w14:textId="4BA3D7CB" w:rsidR="00026F5E" w:rsidRPr="00026F5E" w:rsidRDefault="00026F5E" w:rsidP="00026F5E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#</w:t>
            </w:r>
            <w:proofErr w:type="spellStart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global_mainmenu</w:t>
            </w:r>
            <w:proofErr w:type="spellEnd"/>
          </w:p>
        </w:tc>
        <w:tc>
          <w:tcPr>
            <w:tcW w:w="2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39472" w14:textId="679A5F4F" w:rsidR="00026F5E" w:rsidRPr="00026F5E" w:rsidRDefault="00026F5E" w:rsidP="00026F5E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See </w:t>
            </w:r>
            <w:proofErr w:type="spellStart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globals</w:t>
            </w:r>
            <w:proofErr w:type="spellEnd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 section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2A16B" w14:textId="28474E5D" w:rsidR="00026F5E" w:rsidRPr="00026F5E" w:rsidRDefault="00026F5E" w:rsidP="00026F5E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mm</w:t>
            </w:r>
          </w:p>
        </w:tc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77510" w14:textId="77777777" w:rsidR="00026F5E" w:rsidRPr="00026F5E" w:rsidRDefault="00026F5E" w:rsidP="00026F5E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2D5EF" w14:textId="52961881" w:rsidR="00026F5E" w:rsidRPr="00026F5E" w:rsidRDefault="00026F5E" w:rsidP="00026F5E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Never</w:t>
            </w:r>
          </w:p>
        </w:tc>
      </w:tr>
      <w:tr w:rsidR="00026F5E" w14:paraId="53C15A44" w14:textId="77777777" w:rsidTr="45C5E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F93F1" w14:textId="4F4B35E3" w:rsidR="00026F5E" w:rsidRPr="00026F5E" w:rsidRDefault="00026F5E" w:rsidP="00026F5E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#</w:t>
            </w:r>
            <w:proofErr w:type="spellStart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global_repeat</w:t>
            </w:r>
            <w:proofErr w:type="spellEnd"/>
          </w:p>
        </w:tc>
        <w:tc>
          <w:tcPr>
            <w:tcW w:w="2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B7072" w14:textId="135F1677" w:rsidR="00026F5E" w:rsidRPr="00026F5E" w:rsidRDefault="00026F5E" w:rsidP="00026F5E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See </w:t>
            </w:r>
            <w:proofErr w:type="spellStart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globals</w:t>
            </w:r>
            <w:proofErr w:type="spellEnd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 section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5B4D6" w14:textId="41ED9445" w:rsidR="00026F5E" w:rsidRPr="00026F5E" w:rsidRDefault="00026F5E" w:rsidP="00026F5E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repeat</w:t>
            </w:r>
          </w:p>
        </w:tc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72D0A" w14:textId="525DE804" w:rsidR="00026F5E" w:rsidRPr="00026F5E" w:rsidRDefault="00026F5E" w:rsidP="00026F5E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*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7B46D" w14:textId="779AD032" w:rsidR="00026F5E" w:rsidRPr="00026F5E" w:rsidRDefault="00026F5E" w:rsidP="00026F5E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Never</w:t>
            </w:r>
          </w:p>
        </w:tc>
      </w:tr>
      <w:tr w:rsidR="00026F5E" w14:paraId="23DCB856" w14:textId="77777777" w:rsidTr="45C5E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0C409" w14:textId="5D4A6154" w:rsidR="00026F5E" w:rsidRPr="00026F5E" w:rsidRDefault="00026F5E" w:rsidP="00026F5E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#</w:t>
            </w:r>
            <w:proofErr w:type="spellStart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global_agent</w:t>
            </w:r>
            <w:proofErr w:type="spellEnd"/>
          </w:p>
        </w:tc>
        <w:tc>
          <w:tcPr>
            <w:tcW w:w="2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D653D" w14:textId="0984C483" w:rsidR="00026F5E" w:rsidRPr="00026F5E" w:rsidRDefault="00026F5E" w:rsidP="00026F5E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See </w:t>
            </w:r>
            <w:proofErr w:type="spellStart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globals</w:t>
            </w:r>
            <w:proofErr w:type="spellEnd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 section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19214" w14:textId="457385C5" w:rsidR="00026F5E" w:rsidRPr="00026F5E" w:rsidRDefault="00026F5E" w:rsidP="00026F5E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agent</w:t>
            </w:r>
          </w:p>
        </w:tc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DD697" w14:textId="7BDFA889" w:rsidR="00026F5E" w:rsidRPr="00026F5E" w:rsidRDefault="00026F5E" w:rsidP="00026F5E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E4A13" w14:textId="4E518508" w:rsidR="00026F5E" w:rsidRPr="00026F5E" w:rsidRDefault="00026F5E" w:rsidP="00026F5E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Never</w:t>
            </w:r>
          </w:p>
        </w:tc>
      </w:tr>
    </w:tbl>
    <w:p w14:paraId="26EAD92A" w14:textId="40AC4EE9" w:rsidR="2C5925FD" w:rsidRDefault="2C5925FD"/>
    <w:p w14:paraId="515285E6" w14:textId="77777777" w:rsidR="00F9191D" w:rsidRDefault="00F9191D" w:rsidP="00F9191D"/>
    <w:p w14:paraId="4838B511" w14:textId="65E79DBF" w:rsidR="0024216C" w:rsidRDefault="00F9191D" w:rsidP="00F9191D">
      <w:r>
        <w:br w:type="page"/>
      </w:r>
    </w:p>
    <w:p w14:paraId="52E6B66D" w14:textId="249E42F9" w:rsidR="00C45A27" w:rsidRDefault="00A53CC5" w:rsidP="00C45A27">
      <w:pPr>
        <w:pStyle w:val="Heading2"/>
        <w:rPr>
          <w:sz w:val="30"/>
          <w:szCs w:val="30"/>
        </w:rPr>
      </w:pPr>
      <w:bookmarkStart w:id="88" w:name="_4010_mnuDeliveryProbMenu"/>
      <w:bookmarkStart w:id="89" w:name="_Toc47007562"/>
      <w:bookmarkEnd w:id="88"/>
      <w:r>
        <w:rPr>
          <w:sz w:val="30"/>
          <w:szCs w:val="30"/>
        </w:rPr>
        <w:lastRenderedPageBreak/>
        <w:t>Loyalty</w:t>
      </w:r>
      <w:bookmarkEnd w:id="89"/>
    </w:p>
    <w:p w14:paraId="4C27570D" w14:textId="413ADC59" w:rsidR="00E82525" w:rsidRPr="007E5EC7" w:rsidRDefault="00E82525" w:rsidP="00E82525">
      <w:pPr>
        <w:pStyle w:val="Heading3"/>
        <w:rPr>
          <w:color w:val="0070C0"/>
        </w:rPr>
      </w:pPr>
      <w:bookmarkStart w:id="90" w:name="_Toc47007563"/>
      <w:r w:rsidRPr="00026F5E">
        <w:rPr>
          <w:color w:val="0070C0"/>
          <w:highlight w:val="magenta"/>
        </w:rPr>
        <w:t>4010_inLoyaltyNbr</w:t>
      </w:r>
      <w:bookmarkEnd w:id="90"/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7"/>
        <w:gridCol w:w="363"/>
        <w:gridCol w:w="87"/>
        <w:gridCol w:w="990"/>
        <w:gridCol w:w="850"/>
        <w:gridCol w:w="226"/>
        <w:gridCol w:w="1267"/>
        <w:gridCol w:w="1440"/>
        <w:gridCol w:w="84"/>
        <w:gridCol w:w="87"/>
        <w:gridCol w:w="639"/>
        <w:gridCol w:w="1440"/>
      </w:tblGrid>
      <w:tr w:rsidR="00E82525" w:rsidRPr="00907B70" w14:paraId="60369900" w14:textId="77777777" w:rsidTr="25EADFF9">
        <w:tc>
          <w:tcPr>
            <w:tcW w:w="9720" w:type="dxa"/>
            <w:gridSpan w:val="12"/>
            <w:shd w:val="clear" w:color="auto" w:fill="BFBFBF" w:themeFill="background1" w:themeFillShade="BF"/>
          </w:tcPr>
          <w:p w14:paraId="1C4362EB" w14:textId="2250E4B3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the caller for their loyalty rewards number</w:t>
            </w:r>
          </w:p>
        </w:tc>
      </w:tr>
      <w:tr w:rsidR="00E82525" w:rsidRPr="00907B70" w14:paraId="5B9B54D7" w14:textId="77777777" w:rsidTr="25EADFF9">
        <w:trPr>
          <w:trHeight w:val="305"/>
        </w:trPr>
        <w:tc>
          <w:tcPr>
            <w:tcW w:w="9720" w:type="dxa"/>
            <w:gridSpan w:val="12"/>
            <w:shd w:val="clear" w:color="auto" w:fill="D9D9D9" w:themeFill="background1" w:themeFillShade="D9"/>
            <w:vAlign w:val="center"/>
          </w:tcPr>
          <w:p w14:paraId="299887B8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E82525" w:rsidRPr="00907B70" w14:paraId="71569BBB" w14:textId="77777777" w:rsidTr="25EADFF9">
        <w:trPr>
          <w:trHeight w:val="224"/>
        </w:trPr>
        <w:tc>
          <w:tcPr>
            <w:tcW w:w="2697" w:type="dxa"/>
            <w:gridSpan w:val="3"/>
            <w:shd w:val="clear" w:color="auto" w:fill="DAEEF3" w:themeFill="accent5" w:themeFillTint="33"/>
          </w:tcPr>
          <w:p w14:paraId="7112A261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9"/>
            <w:shd w:val="clear" w:color="auto" w:fill="auto"/>
          </w:tcPr>
          <w:p w14:paraId="72EC611D" w14:textId="3A40243A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10</w:t>
            </w:r>
          </w:p>
        </w:tc>
      </w:tr>
      <w:tr w:rsidR="00E82525" w:rsidRPr="00907B70" w14:paraId="6EC32A46" w14:textId="77777777" w:rsidTr="25EADFF9">
        <w:trPr>
          <w:trHeight w:val="224"/>
        </w:trPr>
        <w:tc>
          <w:tcPr>
            <w:tcW w:w="2697" w:type="dxa"/>
            <w:gridSpan w:val="3"/>
            <w:shd w:val="clear" w:color="auto" w:fill="DAEEF3" w:themeFill="accent5" w:themeFillTint="33"/>
          </w:tcPr>
          <w:p w14:paraId="22A13B10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9"/>
            <w:shd w:val="clear" w:color="auto" w:fill="auto"/>
          </w:tcPr>
          <w:p w14:paraId="1E639E78" w14:textId="77777777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E82525" w:rsidRPr="00907B70" w14:paraId="1C03F566" w14:textId="77777777" w:rsidTr="25EADFF9">
        <w:trPr>
          <w:trHeight w:val="224"/>
        </w:trPr>
        <w:tc>
          <w:tcPr>
            <w:tcW w:w="2697" w:type="dxa"/>
            <w:gridSpan w:val="3"/>
            <w:shd w:val="clear" w:color="auto" w:fill="DAEEF3" w:themeFill="accent5" w:themeFillTint="33"/>
          </w:tcPr>
          <w:p w14:paraId="5039A09C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3"/>
            <w:shd w:val="clear" w:color="auto" w:fill="auto"/>
          </w:tcPr>
          <w:p w14:paraId="4DD37124" w14:textId="16A8CB3E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78" w:type="dxa"/>
            <w:gridSpan w:val="4"/>
            <w:shd w:val="clear" w:color="auto" w:fill="DAEEF3" w:themeFill="accent5" w:themeFillTint="33"/>
          </w:tcPr>
          <w:p w14:paraId="43A83E35" w14:textId="77777777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2"/>
            <w:shd w:val="clear" w:color="auto" w:fill="auto"/>
          </w:tcPr>
          <w:p w14:paraId="28673FB6" w14:textId="1571C02A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82525" w:rsidRPr="00907B70" w14:paraId="512BE207" w14:textId="77777777" w:rsidTr="25EADFF9">
        <w:trPr>
          <w:trHeight w:val="224"/>
        </w:trPr>
        <w:tc>
          <w:tcPr>
            <w:tcW w:w="9720" w:type="dxa"/>
            <w:gridSpan w:val="12"/>
            <w:shd w:val="clear" w:color="auto" w:fill="92CDDC" w:themeFill="accent5" w:themeFillTint="99"/>
          </w:tcPr>
          <w:p w14:paraId="5EE9FA15" w14:textId="77777777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E82525" w:rsidRPr="00907B70" w14:paraId="0898C36D" w14:textId="77777777" w:rsidTr="25EADFF9">
        <w:trPr>
          <w:trHeight w:val="341"/>
        </w:trPr>
        <w:tc>
          <w:tcPr>
            <w:tcW w:w="2697" w:type="dxa"/>
            <w:gridSpan w:val="3"/>
            <w:shd w:val="clear" w:color="auto" w:fill="DAEEF3" w:themeFill="accent5" w:themeFillTint="33"/>
          </w:tcPr>
          <w:p w14:paraId="1B8AFDB0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3"/>
          </w:tcPr>
          <w:p w14:paraId="3E3305EE" w14:textId="77777777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707" w:type="dxa"/>
            <w:gridSpan w:val="2"/>
            <w:shd w:val="clear" w:color="auto" w:fill="DAEEF3" w:themeFill="accent5" w:themeFillTint="33"/>
          </w:tcPr>
          <w:p w14:paraId="46774FC1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250" w:type="dxa"/>
            <w:gridSpan w:val="4"/>
          </w:tcPr>
          <w:p w14:paraId="6A3B8636" w14:textId="0E9F1258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5</w:t>
            </w:r>
          </w:p>
        </w:tc>
      </w:tr>
      <w:tr w:rsidR="00E82525" w:rsidRPr="00907B70" w14:paraId="3E04F36A" w14:textId="77777777" w:rsidTr="25EADFF9">
        <w:trPr>
          <w:trHeight w:val="242"/>
        </w:trPr>
        <w:tc>
          <w:tcPr>
            <w:tcW w:w="2697" w:type="dxa"/>
            <w:gridSpan w:val="3"/>
            <w:shd w:val="clear" w:color="auto" w:fill="DAEEF3" w:themeFill="accent5" w:themeFillTint="33"/>
          </w:tcPr>
          <w:p w14:paraId="678DDF19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3"/>
          </w:tcPr>
          <w:p w14:paraId="48B4AC41" w14:textId="77777777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707" w:type="dxa"/>
            <w:gridSpan w:val="2"/>
            <w:shd w:val="clear" w:color="auto" w:fill="DAEEF3" w:themeFill="accent5" w:themeFillTint="33"/>
          </w:tcPr>
          <w:p w14:paraId="56412236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250" w:type="dxa"/>
            <w:gridSpan w:val="4"/>
          </w:tcPr>
          <w:p w14:paraId="1BCA6156" w14:textId="77777777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E82525" w:rsidRPr="00907B70" w14:paraId="1357A3C7" w14:textId="77777777" w:rsidTr="25EADFF9">
        <w:trPr>
          <w:trHeight w:val="242"/>
        </w:trPr>
        <w:tc>
          <w:tcPr>
            <w:tcW w:w="2697" w:type="dxa"/>
            <w:gridSpan w:val="3"/>
            <w:shd w:val="clear" w:color="auto" w:fill="DAEEF3" w:themeFill="accent5" w:themeFillTint="33"/>
          </w:tcPr>
          <w:p w14:paraId="5EFAF4CF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3"/>
          </w:tcPr>
          <w:p w14:paraId="5C8E9817" w14:textId="77777777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707" w:type="dxa"/>
            <w:gridSpan w:val="2"/>
            <w:shd w:val="clear" w:color="auto" w:fill="DAEEF3" w:themeFill="accent5" w:themeFillTint="33"/>
          </w:tcPr>
          <w:p w14:paraId="656DA3F6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50" w:type="dxa"/>
            <w:gridSpan w:val="4"/>
          </w:tcPr>
          <w:p w14:paraId="3A380D01" w14:textId="77777777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2525" w:rsidRPr="00907B70" w14:paraId="48920DF9" w14:textId="77777777" w:rsidTr="25EADFF9">
        <w:tc>
          <w:tcPr>
            <w:tcW w:w="9720" w:type="dxa"/>
            <w:gridSpan w:val="12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2432B68D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E82525" w:rsidRPr="00907B70" w14:paraId="64ADDAE7" w14:textId="77777777" w:rsidTr="25EADFF9">
        <w:tc>
          <w:tcPr>
            <w:tcW w:w="2697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262EDFA0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9"/>
            <w:shd w:val="clear" w:color="auto" w:fill="auto"/>
          </w:tcPr>
          <w:p w14:paraId="6F45D29E" w14:textId="77777777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Sí</w:t>
            </w:r>
            <w:proofErr w:type="spellEnd"/>
          </w:p>
        </w:tc>
      </w:tr>
      <w:tr w:rsidR="00E82525" w:rsidRPr="00907B70" w14:paraId="447A0131" w14:textId="77777777" w:rsidTr="25EADFF9">
        <w:trPr>
          <w:trHeight w:val="224"/>
        </w:trPr>
        <w:tc>
          <w:tcPr>
            <w:tcW w:w="2697" w:type="dxa"/>
            <w:gridSpan w:val="3"/>
            <w:shd w:val="clear" w:color="auto" w:fill="DAEEF3" w:themeFill="accent5" w:themeFillTint="33"/>
          </w:tcPr>
          <w:p w14:paraId="7CB3B225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2"/>
          </w:tcPr>
          <w:p w14:paraId="14C63AAB" w14:textId="27745CE9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933" w:type="dxa"/>
            <w:gridSpan w:val="3"/>
            <w:shd w:val="clear" w:color="auto" w:fill="DAEEF3" w:themeFill="accent5" w:themeFillTint="33"/>
          </w:tcPr>
          <w:p w14:paraId="13C5641A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250" w:type="dxa"/>
            <w:gridSpan w:val="4"/>
          </w:tcPr>
          <w:p w14:paraId="169DF2D8" w14:textId="1786A5FB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</w:tr>
      <w:tr w:rsidR="00E82525" w:rsidRPr="00907B70" w14:paraId="036BFC3B" w14:textId="77777777" w:rsidTr="00561939">
        <w:trPr>
          <w:trHeight w:val="305"/>
        </w:trPr>
        <w:tc>
          <w:tcPr>
            <w:tcW w:w="9720" w:type="dxa"/>
            <w:gridSpan w:val="12"/>
            <w:shd w:val="clear" w:color="auto" w:fill="000000" w:themeFill="text1"/>
            <w:vAlign w:val="center"/>
          </w:tcPr>
          <w:p w14:paraId="178C7B89" w14:textId="77777777" w:rsidR="00E82525" w:rsidRPr="00907B70" w:rsidRDefault="00E82525" w:rsidP="00561939">
            <w:pPr>
              <w:rPr>
                <w:b/>
              </w:rPr>
            </w:pPr>
          </w:p>
        </w:tc>
      </w:tr>
      <w:tr w:rsidR="00E82525" w:rsidRPr="00907B70" w14:paraId="1384411A" w14:textId="77777777" w:rsidTr="25EADFF9">
        <w:trPr>
          <w:trHeight w:val="305"/>
        </w:trPr>
        <w:tc>
          <w:tcPr>
            <w:tcW w:w="9720" w:type="dxa"/>
            <w:gridSpan w:val="12"/>
            <w:shd w:val="clear" w:color="auto" w:fill="D9D9D9" w:themeFill="background1" w:themeFillShade="D9"/>
            <w:vAlign w:val="center"/>
          </w:tcPr>
          <w:p w14:paraId="60B82585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E82525" w:rsidRPr="00907B70" w14:paraId="79DF3D77" w14:textId="77777777" w:rsidTr="25EADFF9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53C2377E" w14:textId="77777777" w:rsidR="00E82525" w:rsidRPr="00ED0719" w:rsidRDefault="00E82525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5CD7CDB0" w14:textId="77777777" w:rsidR="00E82525" w:rsidRPr="00ED0719" w:rsidRDefault="00E82525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8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5DFACEE0" w14:textId="77777777" w:rsidR="00E82525" w:rsidRPr="00ED0719" w:rsidRDefault="00E82525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E82525" w:rsidRPr="00A47CBD" w14:paraId="11CB9D27" w14:textId="77777777" w:rsidTr="25EADFF9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445F31F" w14:textId="0FEABA88" w:rsidR="00E82525" w:rsidRPr="00ED0719" w:rsidRDefault="07ED88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25EADFF9">
              <w:rPr>
                <w:rFonts w:ascii="Tahoma" w:hAnsi="Tahoma" w:cs="Tahoma"/>
                <w:sz w:val="18"/>
                <w:szCs w:val="18"/>
              </w:rPr>
              <w:t>4010</w:t>
            </w:r>
            <w:r w:rsidR="00E82525"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A8CAD87" w14:textId="77777777" w:rsidR="00E82525" w:rsidRPr="00ED0719" w:rsidRDefault="00E82525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3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E9CF89" w14:textId="369D8910" w:rsidR="00E82525" w:rsidRPr="00597716" w:rsidRDefault="00E82525" w:rsidP="0056193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¿Cuál es número de cuenta '</w:t>
            </w:r>
            <w:proofErr w:type="gramStart"/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status</w:t>
            </w:r>
            <w:proofErr w:type="gramEnd"/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' de 8 dígitos?</w:t>
            </w:r>
          </w:p>
        </w:tc>
      </w:tr>
      <w:tr w:rsidR="00E82525" w:rsidRPr="00907B70" w14:paraId="23228EE5" w14:textId="77777777" w:rsidTr="25EADFF9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58A79A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E82525" w:rsidRPr="00907B70" w14:paraId="47C0ED54" w14:textId="77777777" w:rsidTr="25EADFF9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7FD0B9C2" w14:textId="77777777" w:rsidR="00E82525" w:rsidRPr="00ED0719" w:rsidRDefault="00E82525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05734E20" w14:textId="77777777" w:rsidR="00E82525" w:rsidRPr="00ED0719" w:rsidRDefault="00E82525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5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3388E4D6" w14:textId="77777777" w:rsidR="00E82525" w:rsidRPr="00ED0719" w:rsidRDefault="00E82525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5BFBCF6" w14:textId="77777777" w:rsidR="00E82525" w:rsidRPr="00ED0719" w:rsidRDefault="00E82525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E82525" w:rsidRPr="00907B70" w14:paraId="17C88865" w14:textId="77777777" w:rsidTr="25EADFF9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F5D7FB0" w14:textId="08D302F2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0F86A6A" w14:textId="2224A8B3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386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6517386D" w14:textId="7368AA00" w:rsidR="00E82525" w:rsidRPr="00ED0719" w:rsidRDefault="00E82525" w:rsidP="00E8252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Lo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iento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, no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entendí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6DC9838" w14:textId="114EAD13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E82525" w:rsidRPr="00907B70" w14:paraId="2EA5DA9B" w14:textId="77777777" w:rsidTr="25EADFF9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1791782" w14:textId="0D9BCF32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D87BE73" w14:textId="0149A669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A23504" w14:textId="4DC101CF" w:rsidR="00E82525" w:rsidRPr="00597716" w:rsidRDefault="00E82525" w:rsidP="00E82525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implemente dígame los 8 dígitos del número de cuenta '</w:t>
            </w:r>
            <w:proofErr w:type="gramStart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tatus</w:t>
            </w:r>
            <w:proofErr w:type="gramEnd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', uno a uno. 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8D8C260" w14:textId="6862D94C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E82525" w:rsidRPr="00907B70" w14:paraId="6AEF5F58" w14:textId="77777777" w:rsidTr="25EADFF9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BC03E5B" w14:textId="33371E66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924FEEE" w14:textId="6495FBDB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386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6B54AA14" w14:textId="68EBE15D" w:rsidR="00E82525" w:rsidRPr="00ED0719" w:rsidRDefault="00E82525" w:rsidP="00E8252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nuevamente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A0DB542" w14:textId="3C31A0B3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E82525" w:rsidRPr="00907B70" w14:paraId="2E5D1E3C" w14:textId="77777777" w:rsidTr="25EADFF9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C299FE9" w14:textId="5A36710C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3E8B20A" w14:textId="22335274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71032855" w14:textId="65254039" w:rsidR="00E82525" w:rsidRPr="00597716" w:rsidRDefault="00E82525" w:rsidP="00E82525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Dígame el número de su cuenta '</w:t>
            </w:r>
            <w:proofErr w:type="gramStart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tatus</w:t>
            </w:r>
            <w:proofErr w:type="gramEnd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', o ingréselo utilizando el teclado de su teléfono. 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12F4B01" w14:textId="58925BBB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E82525" w:rsidRPr="00907B70" w14:paraId="7DAEA962" w14:textId="77777777" w:rsidTr="25EADFF9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55DB877" w14:textId="01D60A93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77A90D0" w14:textId="0B6063A0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386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74123E65" w14:textId="0BDAA9C7" w:rsidR="00E82525" w:rsidRPr="00ED0719" w:rsidRDefault="00E82525" w:rsidP="00E8252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AF0A9CA" w14:textId="5EAFE7B0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E82525" w:rsidRPr="00907B70" w14:paraId="1831DD15" w14:textId="77777777" w:rsidTr="25EADFF9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3253B53" w14:textId="14E95269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6618E35" w14:textId="59328FCE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6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9963CB" w14:textId="3A0ECEED" w:rsidR="00E82525" w:rsidRPr="00597716" w:rsidRDefault="00E82525" w:rsidP="00E82525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implemente dígame los 8 dígitos del número de cuenta '</w:t>
            </w:r>
            <w:proofErr w:type="gramStart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tatus</w:t>
            </w:r>
            <w:proofErr w:type="gramEnd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', uno a uno.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29639BD" w14:textId="05BA70B8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E82525" w:rsidRPr="00907B70" w14:paraId="7A952CE4" w14:textId="77777777" w:rsidTr="25EADFF9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BFB24CD" w14:textId="5C8303E1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CBFB2D2" w14:textId="2938C20E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386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613C2723" w14:textId="01795B79" w:rsidR="00E82525" w:rsidRPr="00ED0719" w:rsidRDefault="00E82525" w:rsidP="00E8252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igo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 sin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entender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BB64580" w14:textId="27B6CFE7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E82525" w:rsidRPr="00907B70" w14:paraId="7BB0D554" w14:textId="77777777" w:rsidTr="25EADFF9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7E82E86" w14:textId="1318E9CE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14DA2B9" w14:textId="1D87907D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0A685718" w14:textId="2FE3BD7C" w:rsidR="00E82525" w:rsidRPr="00597716" w:rsidRDefault="00E82525" w:rsidP="00E82525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Dígame el número de su cuenta '</w:t>
            </w:r>
            <w:proofErr w:type="gramStart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tatus</w:t>
            </w:r>
            <w:proofErr w:type="gramEnd"/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', o ingréselo utilizando el teclado de su teléfono. 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FE1FCEC" w14:textId="56FF716E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E82525" w:rsidRPr="00907B70" w14:paraId="7A833932" w14:textId="77777777" w:rsidTr="25EADFF9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9F4F16C" w14:textId="20AF6EA4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4DEAA74" w14:textId="05344FB7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386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7D3E0565" w14:textId="42E2D38E" w:rsidR="00E82525" w:rsidRPr="00ED0719" w:rsidRDefault="00E82525" w:rsidP="00E8252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F61EB0D" w14:textId="12DAD1A5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E82525" w:rsidRPr="00907B70" w14:paraId="147A590A" w14:textId="77777777" w:rsidTr="25EADFF9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362D73" w14:textId="77777777" w:rsidR="00E82525" w:rsidRPr="00ED0719" w:rsidRDefault="00E82525" w:rsidP="00E8252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E82525" w:rsidRPr="00907B70" w14:paraId="0E660932" w14:textId="77777777" w:rsidTr="25EADFF9">
        <w:tc>
          <w:tcPr>
            <w:tcW w:w="2610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34B69A51" w14:textId="77777777" w:rsidR="00E82525" w:rsidRPr="00ED0719" w:rsidRDefault="00E82525" w:rsidP="00E8252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420" w:type="dxa"/>
            <w:gridSpan w:val="5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5C4AEC6B" w14:textId="77777777" w:rsidR="00E82525" w:rsidRPr="00ED0719" w:rsidRDefault="00E82525" w:rsidP="00E8252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415C9A4A" w14:textId="77777777" w:rsidR="00E82525" w:rsidRPr="00ED0719" w:rsidRDefault="00E82525" w:rsidP="00E8252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810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1897E56C" w14:textId="77777777" w:rsidR="00E82525" w:rsidRPr="00ED0719" w:rsidRDefault="00E82525" w:rsidP="00E8252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1649203A" w14:textId="77777777" w:rsidR="00E82525" w:rsidRPr="00ED0719" w:rsidRDefault="00E82525" w:rsidP="00E8252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E82525" w:rsidRPr="00907B70" w14:paraId="368FD384" w14:textId="77777777" w:rsidTr="00561939">
        <w:tc>
          <w:tcPr>
            <w:tcW w:w="2610" w:type="dxa"/>
            <w:gridSpan w:val="2"/>
          </w:tcPr>
          <w:p w14:paraId="7B7B7882" w14:textId="1ACEAECF" w:rsidR="00E82525" w:rsidRPr="00ED0719" w:rsidRDefault="00561939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@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tus_acctnbr</w:t>
            </w:r>
            <w:proofErr w:type="spellEnd"/>
          </w:p>
        </w:tc>
        <w:tc>
          <w:tcPr>
            <w:tcW w:w="3420" w:type="dxa"/>
            <w:gridSpan w:val="5"/>
          </w:tcPr>
          <w:p w14:paraId="39FF8B08" w14:textId="3293CC17" w:rsidR="00E82525" w:rsidRPr="00597716" w:rsidRDefault="00561939" w:rsidP="00E82525">
            <w:p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i/el número de mi cuenta '</w:t>
            </w:r>
            <w:proofErr w:type="gram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tatus</w:t>
            </w:r>
            <w:proofErr w:type="gram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' es &lt;8 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digits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&gt;</w:t>
            </w:r>
          </w:p>
          <w:p w14:paraId="4353F96B" w14:textId="2EF407DC" w:rsidR="00561939" w:rsidRPr="00597716" w:rsidRDefault="00561939" w:rsidP="00E82525">
            <w:p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i número '</w:t>
            </w:r>
            <w:proofErr w:type="gram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tatus</w:t>
            </w:r>
            <w:proofErr w:type="gram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' es &lt;8 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digits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&gt;</w:t>
            </w:r>
          </w:p>
          <w:p w14:paraId="2CE1E9CF" w14:textId="7A93D6B7" w:rsidR="00561939" w:rsidRPr="00597716" w:rsidRDefault="00561939" w:rsidP="00E82525">
            <w:p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Mi/el número de cuenta es &lt;8 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digits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&gt;</w:t>
            </w:r>
          </w:p>
          <w:p w14:paraId="2FA53454" w14:textId="062BAA89" w:rsidR="00561939" w:rsidRPr="00597716" w:rsidRDefault="00561939" w:rsidP="00E82525">
            <w:p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y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/el número de recompensas </w:t>
            </w:r>
            <w:proofErr w:type="gram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es  &lt;</w:t>
            </w:r>
            <w:proofErr w:type="gram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8 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digits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&gt;</w:t>
            </w:r>
          </w:p>
          <w:p w14:paraId="4ACB2004" w14:textId="4E2B5D47" w:rsidR="00561939" w:rsidRPr="00597716" w:rsidRDefault="00561939" w:rsidP="00E82525">
            <w:p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y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/el número de lealtad es &lt;8 </w:t>
            </w:r>
            <w:proofErr w:type="spellStart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digits</w:t>
            </w:r>
            <w:proofErr w:type="spellEnd"/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&gt;</w:t>
            </w:r>
          </w:p>
        </w:tc>
        <w:tc>
          <w:tcPr>
            <w:tcW w:w="1440" w:type="dxa"/>
          </w:tcPr>
          <w:p w14:paraId="6D981EFA" w14:textId="122423CD" w:rsidR="00E82525" w:rsidRPr="00ED0719" w:rsidRDefault="00561939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igits.value</w:t>
            </w:r>
            <w:proofErr w:type="spellEnd"/>
          </w:p>
        </w:tc>
        <w:tc>
          <w:tcPr>
            <w:tcW w:w="810" w:type="dxa"/>
            <w:gridSpan w:val="3"/>
          </w:tcPr>
          <w:p w14:paraId="7FE961BD" w14:textId="3ABC3724" w:rsidR="00E82525" w:rsidRPr="00ED0719" w:rsidRDefault="00561939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-9</w:t>
            </w:r>
          </w:p>
        </w:tc>
        <w:tc>
          <w:tcPr>
            <w:tcW w:w="1440" w:type="dxa"/>
          </w:tcPr>
          <w:p w14:paraId="375798DB" w14:textId="6E732436" w:rsidR="00E82525" w:rsidRPr="00ED0719" w:rsidRDefault="00561939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 needed</w:t>
            </w:r>
          </w:p>
        </w:tc>
      </w:tr>
      <w:tr w:rsidR="00E82525" w:rsidRPr="00907B70" w14:paraId="72A7A4E4" w14:textId="77777777" w:rsidTr="00561939">
        <w:tc>
          <w:tcPr>
            <w:tcW w:w="2610" w:type="dxa"/>
            <w:gridSpan w:val="2"/>
          </w:tcPr>
          <w:p w14:paraId="3475A9AD" w14:textId="77777777" w:rsidR="00E82525" w:rsidRDefault="00E82525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mainmenu</w:t>
            </w:r>
            <w:proofErr w:type="spellEnd"/>
          </w:p>
        </w:tc>
        <w:tc>
          <w:tcPr>
            <w:tcW w:w="3420" w:type="dxa"/>
            <w:gridSpan w:val="5"/>
          </w:tcPr>
          <w:p w14:paraId="20FB2A57" w14:textId="205ECB69" w:rsidR="00E82525" w:rsidRDefault="00026F5E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See </w:t>
            </w:r>
            <w:proofErr w:type="spellStart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globals</w:t>
            </w:r>
            <w:proofErr w:type="spellEnd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 section</w:t>
            </w:r>
          </w:p>
        </w:tc>
        <w:tc>
          <w:tcPr>
            <w:tcW w:w="1440" w:type="dxa"/>
          </w:tcPr>
          <w:p w14:paraId="5E9412F0" w14:textId="6FAE4279" w:rsidR="00E82525" w:rsidRDefault="00026F5E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mm</w:t>
            </w:r>
          </w:p>
        </w:tc>
        <w:tc>
          <w:tcPr>
            <w:tcW w:w="810" w:type="dxa"/>
            <w:gridSpan w:val="3"/>
          </w:tcPr>
          <w:p w14:paraId="71A75807" w14:textId="77777777" w:rsidR="00E82525" w:rsidRDefault="00E82525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BE8F263" w14:textId="0B39192A" w:rsidR="00E82525" w:rsidRDefault="00026F5E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Never</w:t>
            </w:r>
          </w:p>
        </w:tc>
      </w:tr>
      <w:tr w:rsidR="00E82525" w:rsidRPr="00907B70" w14:paraId="506F32F6" w14:textId="77777777" w:rsidTr="00561939">
        <w:tc>
          <w:tcPr>
            <w:tcW w:w="2610" w:type="dxa"/>
            <w:gridSpan w:val="2"/>
          </w:tcPr>
          <w:p w14:paraId="246DB25F" w14:textId="77777777" w:rsidR="00E82525" w:rsidRDefault="00E82525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repeat</w:t>
            </w:r>
            <w:proofErr w:type="spellEnd"/>
          </w:p>
        </w:tc>
        <w:tc>
          <w:tcPr>
            <w:tcW w:w="3420" w:type="dxa"/>
            <w:gridSpan w:val="5"/>
          </w:tcPr>
          <w:p w14:paraId="1F609D96" w14:textId="640F424F" w:rsidR="00561939" w:rsidRDefault="00026F5E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See </w:t>
            </w:r>
            <w:proofErr w:type="spellStart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globals</w:t>
            </w:r>
            <w:proofErr w:type="spellEnd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 section</w:t>
            </w:r>
          </w:p>
        </w:tc>
        <w:tc>
          <w:tcPr>
            <w:tcW w:w="1440" w:type="dxa"/>
          </w:tcPr>
          <w:p w14:paraId="588A4A60" w14:textId="386FB22F" w:rsidR="00E82525" w:rsidRDefault="00026F5E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repeat</w:t>
            </w:r>
          </w:p>
        </w:tc>
        <w:tc>
          <w:tcPr>
            <w:tcW w:w="810" w:type="dxa"/>
            <w:gridSpan w:val="3"/>
          </w:tcPr>
          <w:p w14:paraId="4C541845" w14:textId="3013749D" w:rsidR="00E82525" w:rsidRDefault="00026F5E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*</w:t>
            </w:r>
          </w:p>
        </w:tc>
        <w:tc>
          <w:tcPr>
            <w:tcW w:w="1440" w:type="dxa"/>
          </w:tcPr>
          <w:p w14:paraId="5133EF46" w14:textId="756D8612" w:rsidR="00E82525" w:rsidRDefault="00026F5E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Never</w:t>
            </w:r>
          </w:p>
        </w:tc>
      </w:tr>
      <w:tr w:rsidR="00E82525" w:rsidRPr="00907B70" w14:paraId="10464AE7" w14:textId="77777777" w:rsidTr="00561939">
        <w:tc>
          <w:tcPr>
            <w:tcW w:w="2610" w:type="dxa"/>
            <w:gridSpan w:val="2"/>
          </w:tcPr>
          <w:p w14:paraId="5502DBBC" w14:textId="55164148" w:rsidR="00E82525" w:rsidRDefault="00A12333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agent</w:t>
            </w:r>
            <w:proofErr w:type="spellEnd"/>
          </w:p>
        </w:tc>
        <w:tc>
          <w:tcPr>
            <w:tcW w:w="3420" w:type="dxa"/>
            <w:gridSpan w:val="5"/>
          </w:tcPr>
          <w:p w14:paraId="69B4A95D" w14:textId="4B71DF26" w:rsidR="00E82525" w:rsidRDefault="00026F5E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See </w:t>
            </w:r>
            <w:proofErr w:type="spellStart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globals</w:t>
            </w:r>
            <w:proofErr w:type="spellEnd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 section</w:t>
            </w:r>
          </w:p>
        </w:tc>
        <w:tc>
          <w:tcPr>
            <w:tcW w:w="1440" w:type="dxa"/>
          </w:tcPr>
          <w:p w14:paraId="52D24E78" w14:textId="6A8A96F5" w:rsidR="00E82525" w:rsidRDefault="00026F5E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agent</w:t>
            </w:r>
          </w:p>
        </w:tc>
        <w:tc>
          <w:tcPr>
            <w:tcW w:w="810" w:type="dxa"/>
            <w:gridSpan w:val="3"/>
          </w:tcPr>
          <w:p w14:paraId="69192AD5" w14:textId="61CE3342" w:rsidR="00E82525" w:rsidRDefault="00026F5E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0</w:t>
            </w:r>
          </w:p>
        </w:tc>
        <w:tc>
          <w:tcPr>
            <w:tcW w:w="1440" w:type="dxa"/>
          </w:tcPr>
          <w:p w14:paraId="058D1409" w14:textId="3E91474A" w:rsidR="00E82525" w:rsidRDefault="00026F5E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Never</w:t>
            </w:r>
          </w:p>
        </w:tc>
      </w:tr>
    </w:tbl>
    <w:p w14:paraId="73B44B25" w14:textId="0F674F36" w:rsidR="00561939" w:rsidRDefault="00561939" w:rsidP="00E82525"/>
    <w:p w14:paraId="09567C39" w14:textId="77777777" w:rsidR="00561939" w:rsidRDefault="00561939">
      <w:r>
        <w:lastRenderedPageBreak/>
        <w:br w:type="page"/>
      </w:r>
    </w:p>
    <w:p w14:paraId="55E8539F" w14:textId="1B2B4449" w:rsidR="00561939" w:rsidRPr="007E5EC7" w:rsidRDefault="00561939" w:rsidP="00561939">
      <w:pPr>
        <w:pStyle w:val="Heading3"/>
        <w:rPr>
          <w:color w:val="0070C0"/>
        </w:rPr>
      </w:pPr>
      <w:bookmarkStart w:id="91" w:name="_Toc47007564"/>
      <w:r w:rsidRPr="00026F5E">
        <w:rPr>
          <w:color w:val="0070C0"/>
          <w:highlight w:val="magenta"/>
        </w:rPr>
        <w:lastRenderedPageBreak/>
        <w:t>4210_mnuRewardsWrap</w:t>
      </w:r>
      <w:bookmarkEnd w:id="91"/>
    </w:p>
    <w:tbl>
      <w:tblPr>
        <w:tblW w:w="9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717"/>
        <w:gridCol w:w="93"/>
        <w:gridCol w:w="1260"/>
        <w:gridCol w:w="89"/>
        <w:gridCol w:w="226"/>
        <w:gridCol w:w="997"/>
        <w:gridCol w:w="1436"/>
        <w:gridCol w:w="350"/>
        <w:gridCol w:w="95"/>
        <w:gridCol w:w="455"/>
        <w:gridCol w:w="1616"/>
        <w:gridCol w:w="8"/>
      </w:tblGrid>
      <w:tr w:rsidR="00561939" w:rsidRPr="00907B70" w14:paraId="082F8E51" w14:textId="77777777" w:rsidTr="569F2DBC">
        <w:tc>
          <w:tcPr>
            <w:tcW w:w="9137" w:type="dxa"/>
            <w:gridSpan w:val="13"/>
            <w:shd w:val="clear" w:color="auto" w:fill="BFBFBF" w:themeFill="background1" w:themeFillShade="BF"/>
          </w:tcPr>
          <w:p w14:paraId="50E8A5DA" w14:textId="6C37481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Menu at the end of hearing rewards info</w:t>
            </w:r>
          </w:p>
        </w:tc>
      </w:tr>
      <w:tr w:rsidR="00561939" w:rsidRPr="00907B70" w14:paraId="1C11E385" w14:textId="77777777" w:rsidTr="569F2DBC">
        <w:trPr>
          <w:trHeight w:val="305"/>
        </w:trPr>
        <w:tc>
          <w:tcPr>
            <w:tcW w:w="9137" w:type="dxa"/>
            <w:gridSpan w:val="13"/>
            <w:shd w:val="clear" w:color="auto" w:fill="D9D9D9" w:themeFill="background1" w:themeFillShade="D9"/>
            <w:vAlign w:val="center"/>
          </w:tcPr>
          <w:p w14:paraId="23735F0B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561939" w:rsidRPr="00907B70" w14:paraId="70858519" w14:textId="77777777" w:rsidTr="569F2DBC">
        <w:trPr>
          <w:trHeight w:val="224"/>
        </w:trPr>
        <w:tc>
          <w:tcPr>
            <w:tcW w:w="2512" w:type="dxa"/>
            <w:gridSpan w:val="2"/>
            <w:shd w:val="clear" w:color="auto" w:fill="DAEEF3" w:themeFill="accent5" w:themeFillTint="33"/>
          </w:tcPr>
          <w:p w14:paraId="75521378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6625" w:type="dxa"/>
            <w:gridSpan w:val="11"/>
            <w:shd w:val="clear" w:color="auto" w:fill="auto"/>
          </w:tcPr>
          <w:p w14:paraId="68C1DE99" w14:textId="0245FFDC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210</w:t>
            </w:r>
          </w:p>
        </w:tc>
      </w:tr>
      <w:tr w:rsidR="00561939" w:rsidRPr="00907B70" w14:paraId="18817E87" w14:textId="77777777" w:rsidTr="569F2DBC">
        <w:trPr>
          <w:trHeight w:val="224"/>
        </w:trPr>
        <w:tc>
          <w:tcPr>
            <w:tcW w:w="2512" w:type="dxa"/>
            <w:gridSpan w:val="2"/>
            <w:shd w:val="clear" w:color="auto" w:fill="DAEEF3" w:themeFill="accent5" w:themeFillTint="33"/>
          </w:tcPr>
          <w:p w14:paraId="4D4FF10A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6625" w:type="dxa"/>
            <w:gridSpan w:val="11"/>
            <w:shd w:val="clear" w:color="auto" w:fill="auto"/>
          </w:tcPr>
          <w:p w14:paraId="0EDEE846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561939" w:rsidRPr="00907B70" w14:paraId="6DA8DDEB" w14:textId="77777777" w:rsidTr="569F2DBC">
        <w:trPr>
          <w:trHeight w:val="224"/>
        </w:trPr>
        <w:tc>
          <w:tcPr>
            <w:tcW w:w="2512" w:type="dxa"/>
            <w:gridSpan w:val="2"/>
            <w:shd w:val="clear" w:color="auto" w:fill="DAEEF3" w:themeFill="accent5" w:themeFillTint="33"/>
          </w:tcPr>
          <w:p w14:paraId="3ADFC441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1668" w:type="dxa"/>
            <w:gridSpan w:val="4"/>
            <w:shd w:val="clear" w:color="auto" w:fill="auto"/>
          </w:tcPr>
          <w:p w14:paraId="3578C8D5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4"/>
            <w:shd w:val="clear" w:color="auto" w:fill="DAEEF3" w:themeFill="accent5" w:themeFillTint="33"/>
          </w:tcPr>
          <w:p w14:paraId="75BD5756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3"/>
            <w:shd w:val="clear" w:color="auto" w:fill="auto"/>
          </w:tcPr>
          <w:p w14:paraId="7BCC74C7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561939" w:rsidRPr="00907B70" w14:paraId="47060D66" w14:textId="77777777" w:rsidTr="569F2DBC">
        <w:trPr>
          <w:trHeight w:val="224"/>
        </w:trPr>
        <w:tc>
          <w:tcPr>
            <w:tcW w:w="9137" w:type="dxa"/>
            <w:gridSpan w:val="13"/>
            <w:shd w:val="clear" w:color="auto" w:fill="92CDDC" w:themeFill="accent5" w:themeFillTint="99"/>
          </w:tcPr>
          <w:p w14:paraId="0256624E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561939" w:rsidRPr="00907B70" w14:paraId="1F47395C" w14:textId="77777777" w:rsidTr="569F2DBC">
        <w:trPr>
          <w:trHeight w:val="341"/>
        </w:trPr>
        <w:tc>
          <w:tcPr>
            <w:tcW w:w="2512" w:type="dxa"/>
            <w:gridSpan w:val="2"/>
            <w:shd w:val="clear" w:color="auto" w:fill="DAEEF3" w:themeFill="accent5" w:themeFillTint="33"/>
          </w:tcPr>
          <w:p w14:paraId="4E3CCB56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1668" w:type="dxa"/>
            <w:gridSpan w:val="4"/>
          </w:tcPr>
          <w:p w14:paraId="0D518573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3" w:type="dxa"/>
            <w:gridSpan w:val="2"/>
            <w:shd w:val="clear" w:color="auto" w:fill="DAEEF3" w:themeFill="accent5" w:themeFillTint="33"/>
          </w:tcPr>
          <w:p w14:paraId="0B795323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4" w:type="dxa"/>
            <w:gridSpan w:val="5"/>
          </w:tcPr>
          <w:p w14:paraId="48772EB2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561939" w:rsidRPr="00907B70" w14:paraId="22A4BA70" w14:textId="77777777" w:rsidTr="569F2DBC">
        <w:trPr>
          <w:trHeight w:val="242"/>
        </w:trPr>
        <w:tc>
          <w:tcPr>
            <w:tcW w:w="2512" w:type="dxa"/>
            <w:gridSpan w:val="2"/>
            <w:shd w:val="clear" w:color="auto" w:fill="DAEEF3" w:themeFill="accent5" w:themeFillTint="33"/>
          </w:tcPr>
          <w:p w14:paraId="0A7037F8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1668" w:type="dxa"/>
            <w:gridSpan w:val="4"/>
          </w:tcPr>
          <w:p w14:paraId="0E1FEBC1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3" w:type="dxa"/>
            <w:gridSpan w:val="2"/>
            <w:shd w:val="clear" w:color="auto" w:fill="DAEEF3" w:themeFill="accent5" w:themeFillTint="33"/>
          </w:tcPr>
          <w:p w14:paraId="79A4099A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4" w:type="dxa"/>
            <w:gridSpan w:val="5"/>
          </w:tcPr>
          <w:p w14:paraId="25114585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561939" w:rsidRPr="00907B70" w14:paraId="4CE0F723" w14:textId="77777777" w:rsidTr="569F2DBC">
        <w:trPr>
          <w:trHeight w:val="242"/>
        </w:trPr>
        <w:tc>
          <w:tcPr>
            <w:tcW w:w="2512" w:type="dxa"/>
            <w:gridSpan w:val="2"/>
            <w:shd w:val="clear" w:color="auto" w:fill="DAEEF3" w:themeFill="accent5" w:themeFillTint="33"/>
          </w:tcPr>
          <w:p w14:paraId="24911A3B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1668" w:type="dxa"/>
            <w:gridSpan w:val="4"/>
          </w:tcPr>
          <w:p w14:paraId="6DA7FE1B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3" w:type="dxa"/>
            <w:gridSpan w:val="2"/>
            <w:shd w:val="clear" w:color="auto" w:fill="DAEEF3" w:themeFill="accent5" w:themeFillTint="33"/>
          </w:tcPr>
          <w:p w14:paraId="60CC463F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4" w:type="dxa"/>
            <w:gridSpan w:val="5"/>
          </w:tcPr>
          <w:p w14:paraId="17AFC338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1939" w:rsidRPr="00907B70" w14:paraId="5BF7039E" w14:textId="77777777" w:rsidTr="569F2DBC">
        <w:tc>
          <w:tcPr>
            <w:tcW w:w="9137" w:type="dxa"/>
            <w:gridSpan w:val="13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6D75D19A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561939" w:rsidRPr="00907B70" w14:paraId="420E4809" w14:textId="77777777" w:rsidTr="569F2DBC">
        <w:tc>
          <w:tcPr>
            <w:tcW w:w="2512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2E52BC36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6625" w:type="dxa"/>
            <w:gridSpan w:val="11"/>
            <w:shd w:val="clear" w:color="auto" w:fill="auto"/>
          </w:tcPr>
          <w:p w14:paraId="370B281A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Sí</w:t>
            </w:r>
            <w:proofErr w:type="spellEnd"/>
          </w:p>
        </w:tc>
      </w:tr>
      <w:tr w:rsidR="00561939" w:rsidRPr="00907B70" w14:paraId="518A2CA6" w14:textId="77777777" w:rsidTr="569F2DBC">
        <w:trPr>
          <w:trHeight w:val="224"/>
        </w:trPr>
        <w:tc>
          <w:tcPr>
            <w:tcW w:w="2512" w:type="dxa"/>
            <w:gridSpan w:val="2"/>
            <w:shd w:val="clear" w:color="auto" w:fill="DAEEF3" w:themeFill="accent5" w:themeFillTint="33"/>
          </w:tcPr>
          <w:p w14:paraId="38EE4BE6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442" w:type="dxa"/>
            <w:gridSpan w:val="3"/>
          </w:tcPr>
          <w:p w14:paraId="28E28D19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gridSpan w:val="3"/>
            <w:shd w:val="clear" w:color="auto" w:fill="DAEEF3" w:themeFill="accent5" w:themeFillTint="33"/>
          </w:tcPr>
          <w:p w14:paraId="164BCA0E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4" w:type="dxa"/>
            <w:gridSpan w:val="5"/>
          </w:tcPr>
          <w:p w14:paraId="749349FC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561939" w:rsidRPr="00907B70" w14:paraId="71384E9F" w14:textId="77777777" w:rsidTr="00561939">
        <w:trPr>
          <w:trHeight w:val="305"/>
        </w:trPr>
        <w:tc>
          <w:tcPr>
            <w:tcW w:w="9137" w:type="dxa"/>
            <w:gridSpan w:val="13"/>
            <w:shd w:val="clear" w:color="auto" w:fill="000000" w:themeFill="text1"/>
            <w:vAlign w:val="center"/>
          </w:tcPr>
          <w:p w14:paraId="3CDFCFEB" w14:textId="77777777" w:rsidR="00561939" w:rsidRPr="00907B70" w:rsidRDefault="00561939" w:rsidP="00561939">
            <w:pPr>
              <w:rPr>
                <w:b/>
              </w:rPr>
            </w:pPr>
          </w:p>
        </w:tc>
      </w:tr>
      <w:tr w:rsidR="00561939" w:rsidRPr="00907B70" w14:paraId="17E37827" w14:textId="77777777" w:rsidTr="569F2DBC">
        <w:trPr>
          <w:trHeight w:val="305"/>
        </w:trPr>
        <w:tc>
          <w:tcPr>
            <w:tcW w:w="9137" w:type="dxa"/>
            <w:gridSpan w:val="13"/>
            <w:shd w:val="clear" w:color="auto" w:fill="D9D9D9" w:themeFill="background1" w:themeFillShade="D9"/>
            <w:vAlign w:val="center"/>
          </w:tcPr>
          <w:p w14:paraId="182D2B51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561939" w:rsidRPr="00907B70" w14:paraId="44B0BE82" w14:textId="77777777" w:rsidTr="569F2DBC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0C852CB7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070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C1112F6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264" w:type="dxa"/>
            <w:gridSpan w:val="8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6116731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561939" w:rsidRPr="00A47CBD" w14:paraId="3E066F60" w14:textId="77777777" w:rsidTr="569F2DBC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B8956CB" w14:textId="3232C864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 w:rsidR="00BF700C"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EE478B2" w14:textId="77777777" w:rsidR="0056193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  <w:p w14:paraId="6ED39437" w14:textId="7DF72039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561939">
              <w:rPr>
                <w:rFonts w:ascii="Tahoma" w:hAnsi="Tahoma" w:cs="Tahoma"/>
                <w:sz w:val="18"/>
                <w:szCs w:val="18"/>
              </w:rPr>
              <w:t>If they have a welcome gift reward OR FL03_PointBalance &gt;=1000</w:t>
            </w:r>
          </w:p>
        </w:tc>
        <w:tc>
          <w:tcPr>
            <w:tcW w:w="5264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EA0674" w14:textId="76DF306C" w:rsidR="00561939" w:rsidRPr="00597716" w:rsidRDefault="00BF700C" w:rsidP="0056193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¿Desea recibir un mensaje de texto con un enlace a su cuenta '</w:t>
            </w:r>
            <w:proofErr w:type="gramStart"/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status</w:t>
            </w:r>
            <w:proofErr w:type="gramEnd"/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' dónde podrá ver sus recompensas disponibles y canjear los puntos?</w:t>
            </w:r>
          </w:p>
        </w:tc>
      </w:tr>
      <w:tr w:rsidR="00BF700C" w:rsidRPr="00A47CBD" w14:paraId="1096CBFE" w14:textId="77777777" w:rsidTr="569F2DBC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1636C78" w14:textId="799FABAD" w:rsidR="00BF700C" w:rsidRDefault="00BF700C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E45067E" w14:textId="1D116CC3" w:rsidR="00BF700C" w:rsidRPr="00ED0719" w:rsidRDefault="00BF700C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5264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16F3E1" w14:textId="1F2A2AC8" w:rsidR="00BF700C" w:rsidRPr="00597716" w:rsidRDefault="00BF700C" w:rsidP="00561939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¿Desea recibir un mensaje de texto con un enlace a su cuenta '</w:t>
            </w:r>
            <w:proofErr w:type="gramStart"/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status</w:t>
            </w:r>
            <w:proofErr w:type="gramEnd"/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'?</w:t>
            </w:r>
          </w:p>
        </w:tc>
      </w:tr>
      <w:tr w:rsidR="00561939" w:rsidRPr="00907B70" w14:paraId="422EDA13" w14:textId="77777777" w:rsidTr="569F2DBC">
        <w:trPr>
          <w:trHeight w:val="305"/>
        </w:trPr>
        <w:tc>
          <w:tcPr>
            <w:tcW w:w="9137" w:type="dxa"/>
            <w:gridSpan w:val="1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EB8A8C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561939" w:rsidRPr="00907B70" w14:paraId="3819B634" w14:textId="77777777" w:rsidTr="569F2DBC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A70F41B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070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7A51642E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098" w:type="dxa"/>
            <w:gridSpan w:val="5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F7D37A4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1CC5D08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561939" w:rsidRPr="00907B70" w14:paraId="7CE51337" w14:textId="77777777" w:rsidTr="569F2DBC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6FA881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FA03EDE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098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5198BAF7" w14:textId="77777777" w:rsidR="00561939" w:rsidRPr="00ED0719" w:rsidRDefault="00561939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nuevamente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B497A48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561939" w:rsidRPr="00907B70" w14:paraId="584D54EC" w14:textId="77777777" w:rsidTr="569F2DBC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B1F16F1" w14:textId="5423FA98" w:rsidR="00561939" w:rsidRPr="00ED0719" w:rsidRDefault="00BF700C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10</w:t>
            </w:r>
            <w:r w:rsidR="00561939" w:rsidRPr="00ED0719">
              <w:rPr>
                <w:rFonts w:ascii="Tahoma" w:hAnsi="Tahoma" w:cs="Tahoma"/>
                <w:sz w:val="18"/>
                <w:szCs w:val="18"/>
              </w:rPr>
              <w:t>-</w:t>
            </w:r>
            <w:r w:rsidR="00561939">
              <w:rPr>
                <w:rFonts w:ascii="Tahoma" w:hAnsi="Tahoma" w:cs="Tahoma"/>
                <w:sz w:val="18"/>
                <w:szCs w:val="18"/>
              </w:rPr>
              <w:t>2</w:t>
            </w:r>
            <w:r w:rsidR="00561939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2C02664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098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508DBA7F" w14:textId="121E0C8F" w:rsidR="00561939" w:rsidRPr="00597716" w:rsidRDefault="00BF700C" w:rsidP="00561939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¿Desea recibir un mensaje de texto con un enlace a su cuenta 'status</w:t>
            </w:r>
            <w:proofErr w:type="gramStart"/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'?.</w:t>
            </w:r>
            <w:proofErr w:type="gramEnd"/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 Simplemente diga 'sí' o marque 1.  O diga 'no', o marque 2.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83870D4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561939" w:rsidRPr="00907B70" w14:paraId="7F0BF52B" w14:textId="77777777" w:rsidTr="569F2DBC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9BFCEC2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07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E6BA6F8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098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42F13E4D" w14:textId="77777777" w:rsidR="00561939" w:rsidRPr="00ED0719" w:rsidRDefault="00561939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BEFF161" w14:textId="4190908D" w:rsidR="00561939" w:rsidRPr="00ED0719" w:rsidRDefault="00BF700C" w:rsidP="0056193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F700C"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561939" w:rsidRPr="00907B70" w14:paraId="43124D90" w14:textId="77777777" w:rsidTr="569F2DBC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8C97826" w14:textId="4FF6EDBF" w:rsidR="00561939" w:rsidRPr="00ED0719" w:rsidRDefault="67797646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569F2DBC">
              <w:rPr>
                <w:rFonts w:ascii="Tahoma" w:hAnsi="Tahoma" w:cs="Tahoma"/>
                <w:sz w:val="18"/>
                <w:szCs w:val="18"/>
              </w:rPr>
              <w:t>4210</w:t>
            </w:r>
            <w:r w:rsidR="00561939" w:rsidRPr="00ED0719">
              <w:rPr>
                <w:rFonts w:ascii="Tahoma" w:hAnsi="Tahoma" w:cs="Tahoma"/>
                <w:sz w:val="18"/>
                <w:szCs w:val="18"/>
              </w:rPr>
              <w:t>-</w:t>
            </w:r>
            <w:r w:rsidR="00561939">
              <w:rPr>
                <w:rFonts w:ascii="Tahoma" w:hAnsi="Tahoma" w:cs="Tahoma"/>
                <w:sz w:val="18"/>
                <w:szCs w:val="18"/>
              </w:rPr>
              <w:t>2</w:t>
            </w:r>
            <w:r w:rsidR="00561939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412F14B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098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BF9985" w14:textId="7BB1DD37" w:rsidR="00561939" w:rsidRPr="00597716" w:rsidRDefault="00BF700C" w:rsidP="00561939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¿Desea recibir un mensaje de texto con un enlace a su cuenta 'status</w:t>
            </w:r>
            <w:proofErr w:type="gramStart"/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'?.</w:t>
            </w:r>
            <w:proofErr w:type="gramEnd"/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 Simplemente diga 'sí' o marque 1.  O diga 'no', o marque 2.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27163E6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561939" w:rsidRPr="00907B70" w14:paraId="3FA92F0E" w14:textId="77777777" w:rsidTr="569F2DBC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0367371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07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3F77FA2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098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38E82B90" w14:textId="77777777" w:rsidR="00561939" w:rsidRPr="00ED0719" w:rsidRDefault="00561939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DDC189E" w14:textId="7BFBB9C8" w:rsidR="00561939" w:rsidRPr="00ED0719" w:rsidRDefault="00BF700C" w:rsidP="0056193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F700C"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561939" w:rsidRPr="00907B70" w14:paraId="1980E463" w14:textId="77777777" w:rsidTr="569F2DBC">
        <w:trPr>
          <w:trHeight w:val="305"/>
        </w:trPr>
        <w:tc>
          <w:tcPr>
            <w:tcW w:w="9137" w:type="dxa"/>
            <w:gridSpan w:val="1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7EF4C4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561939" w:rsidRPr="00907B70" w14:paraId="7DC52677" w14:textId="77777777" w:rsidTr="569F2DBC">
        <w:tc>
          <w:tcPr>
            <w:tcW w:w="2605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00C67400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572" w:type="dxa"/>
            <w:gridSpan w:val="4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585CC2CB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79A9D8AF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900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03EAAF4F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624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5D541562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561939" w:rsidRPr="00907B70" w14:paraId="4A9CEC55" w14:textId="77777777" w:rsidTr="00561939">
        <w:tc>
          <w:tcPr>
            <w:tcW w:w="2605" w:type="dxa"/>
            <w:gridSpan w:val="3"/>
          </w:tcPr>
          <w:p w14:paraId="0F61A995" w14:textId="0912BA34" w:rsidR="00561939" w:rsidRPr="00ED0719" w:rsidRDefault="006871E2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572" w:type="dxa"/>
            <w:gridSpan w:val="4"/>
          </w:tcPr>
          <w:p w14:paraId="30B36078" w14:textId="77777777" w:rsidR="00561939" w:rsidRPr="00ED071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6C889CEE" w14:textId="77777777" w:rsidR="00561939" w:rsidRPr="00ED071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4FF93F49" w14:textId="77777777" w:rsidR="00561939" w:rsidRPr="00ED071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  <w:gridSpan w:val="2"/>
          </w:tcPr>
          <w:p w14:paraId="27FDB1DB" w14:textId="77777777" w:rsidR="00561939" w:rsidRPr="00ED071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561939" w:rsidRPr="00907B70" w14:paraId="54009A9C" w14:textId="77777777" w:rsidTr="00561939">
        <w:tc>
          <w:tcPr>
            <w:tcW w:w="2605" w:type="dxa"/>
            <w:gridSpan w:val="3"/>
          </w:tcPr>
          <w:p w14:paraId="0123678D" w14:textId="21216F58" w:rsidR="00561939" w:rsidRDefault="006871E2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iwould" w:history="1">
              <w:r w:rsidR="00125056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</w:t>
              </w:r>
              <w:proofErr w:type="spellStart"/>
              <w:r w:rsidR="00125056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yesiwould</w:t>
              </w:r>
              <w:proofErr w:type="spellEnd"/>
            </w:hyperlink>
          </w:p>
        </w:tc>
        <w:tc>
          <w:tcPr>
            <w:tcW w:w="2572" w:type="dxa"/>
            <w:gridSpan w:val="4"/>
          </w:tcPr>
          <w:p w14:paraId="46484A90" w14:textId="77777777" w:rsidR="00561939" w:rsidRPr="00ED071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E6154F2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5704BD07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  <w:gridSpan w:val="2"/>
          </w:tcPr>
          <w:p w14:paraId="6BD48BB5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561939" w:rsidRPr="00907B70" w14:paraId="1805581F" w14:textId="77777777" w:rsidTr="00561939">
        <w:tc>
          <w:tcPr>
            <w:tcW w:w="2605" w:type="dxa"/>
            <w:gridSpan w:val="3"/>
          </w:tcPr>
          <w:p w14:paraId="36383641" w14:textId="7765B2D7" w:rsidR="00561939" w:rsidRDefault="006871E2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572" w:type="dxa"/>
            <w:gridSpan w:val="4"/>
          </w:tcPr>
          <w:p w14:paraId="25861E74" w14:textId="77777777" w:rsidR="00561939" w:rsidRPr="00ED071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254AFC84" w14:textId="77777777" w:rsidR="00561939" w:rsidRPr="00ED071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48C62C85" w14:textId="77777777" w:rsidR="00561939" w:rsidRPr="00ED071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  <w:gridSpan w:val="2"/>
          </w:tcPr>
          <w:p w14:paraId="75A6B89D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561939" w:rsidRPr="00907B70" w14:paraId="39FF006C" w14:textId="77777777" w:rsidTr="00561939">
        <w:tc>
          <w:tcPr>
            <w:tcW w:w="2605" w:type="dxa"/>
            <w:gridSpan w:val="3"/>
          </w:tcPr>
          <w:p w14:paraId="2012651F" w14:textId="07392924" w:rsidR="00561939" w:rsidRDefault="006871E2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iwouldnot" w:history="1">
              <w:r w:rsidR="00125056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</w:t>
              </w:r>
              <w:proofErr w:type="spellStart"/>
              <w:r w:rsidR="00125056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noiwouldnot</w:t>
              </w:r>
              <w:proofErr w:type="spellEnd"/>
            </w:hyperlink>
          </w:p>
        </w:tc>
        <w:tc>
          <w:tcPr>
            <w:tcW w:w="2572" w:type="dxa"/>
            <w:gridSpan w:val="4"/>
          </w:tcPr>
          <w:p w14:paraId="7CBE1127" w14:textId="77777777" w:rsidR="00561939" w:rsidRPr="00ED071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22A4FC88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2E78AE85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  <w:gridSpan w:val="2"/>
          </w:tcPr>
          <w:p w14:paraId="66CBF83C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561939" w:rsidRPr="00907B70" w14:paraId="0E4401C4" w14:textId="77777777" w:rsidTr="00561939">
        <w:tc>
          <w:tcPr>
            <w:tcW w:w="2605" w:type="dxa"/>
            <w:gridSpan w:val="3"/>
          </w:tcPr>
          <w:p w14:paraId="06BFF4EC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mainmenu</w:t>
            </w:r>
            <w:proofErr w:type="spellEnd"/>
          </w:p>
        </w:tc>
        <w:tc>
          <w:tcPr>
            <w:tcW w:w="2572" w:type="dxa"/>
            <w:gridSpan w:val="4"/>
          </w:tcPr>
          <w:p w14:paraId="0D23B25E" w14:textId="0CA2FD8B" w:rsidR="00561939" w:rsidRDefault="00026F5E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See </w:t>
            </w:r>
            <w:proofErr w:type="spellStart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globals</w:t>
            </w:r>
            <w:proofErr w:type="spellEnd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 section</w:t>
            </w:r>
          </w:p>
        </w:tc>
        <w:tc>
          <w:tcPr>
            <w:tcW w:w="1436" w:type="dxa"/>
          </w:tcPr>
          <w:p w14:paraId="2D7E6F34" w14:textId="63E586A0" w:rsidR="00561939" w:rsidRDefault="00026F5E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mm</w:t>
            </w:r>
          </w:p>
        </w:tc>
        <w:tc>
          <w:tcPr>
            <w:tcW w:w="900" w:type="dxa"/>
            <w:gridSpan w:val="3"/>
          </w:tcPr>
          <w:p w14:paraId="667CFA6D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63A00DF3" w14:textId="776A8CC0" w:rsidR="00561939" w:rsidRDefault="00026F5E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Never</w:t>
            </w:r>
          </w:p>
        </w:tc>
      </w:tr>
      <w:tr w:rsidR="00561939" w:rsidRPr="00907B70" w14:paraId="05BBA9C1" w14:textId="77777777" w:rsidTr="00561939">
        <w:tc>
          <w:tcPr>
            <w:tcW w:w="2605" w:type="dxa"/>
            <w:gridSpan w:val="3"/>
          </w:tcPr>
          <w:p w14:paraId="6204718D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repeat</w:t>
            </w:r>
            <w:proofErr w:type="spellEnd"/>
          </w:p>
        </w:tc>
        <w:tc>
          <w:tcPr>
            <w:tcW w:w="2572" w:type="dxa"/>
            <w:gridSpan w:val="4"/>
          </w:tcPr>
          <w:p w14:paraId="5F8514A6" w14:textId="4DA69FC7" w:rsidR="00561939" w:rsidRDefault="00026F5E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See </w:t>
            </w:r>
            <w:proofErr w:type="spellStart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globals</w:t>
            </w:r>
            <w:proofErr w:type="spellEnd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 section</w:t>
            </w:r>
          </w:p>
        </w:tc>
        <w:tc>
          <w:tcPr>
            <w:tcW w:w="1436" w:type="dxa"/>
          </w:tcPr>
          <w:p w14:paraId="0F7609C3" w14:textId="0C4C8337" w:rsidR="00561939" w:rsidRDefault="00026F5E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repeat</w:t>
            </w:r>
          </w:p>
        </w:tc>
        <w:tc>
          <w:tcPr>
            <w:tcW w:w="900" w:type="dxa"/>
            <w:gridSpan w:val="3"/>
          </w:tcPr>
          <w:p w14:paraId="3E612F11" w14:textId="6E529A5D" w:rsidR="00561939" w:rsidRDefault="00026F5E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*</w:t>
            </w:r>
          </w:p>
        </w:tc>
        <w:tc>
          <w:tcPr>
            <w:tcW w:w="1624" w:type="dxa"/>
            <w:gridSpan w:val="2"/>
          </w:tcPr>
          <w:p w14:paraId="315785FB" w14:textId="71F8C344" w:rsidR="00561939" w:rsidRDefault="00026F5E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Never</w:t>
            </w:r>
          </w:p>
        </w:tc>
      </w:tr>
      <w:tr w:rsidR="00561939" w:rsidRPr="00907B70" w14:paraId="440D3295" w14:textId="77777777" w:rsidTr="00561939">
        <w:tc>
          <w:tcPr>
            <w:tcW w:w="2605" w:type="dxa"/>
            <w:gridSpan w:val="3"/>
          </w:tcPr>
          <w:p w14:paraId="0B6C141A" w14:textId="30268BAC" w:rsidR="00561939" w:rsidRDefault="00A12333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agent</w:t>
            </w:r>
            <w:proofErr w:type="spellEnd"/>
          </w:p>
        </w:tc>
        <w:tc>
          <w:tcPr>
            <w:tcW w:w="2572" w:type="dxa"/>
            <w:gridSpan w:val="4"/>
          </w:tcPr>
          <w:p w14:paraId="4C4BEBC2" w14:textId="6F67EDAE" w:rsidR="00561939" w:rsidRDefault="00026F5E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See </w:t>
            </w:r>
            <w:proofErr w:type="spellStart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globals</w:t>
            </w:r>
            <w:proofErr w:type="spellEnd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 section</w:t>
            </w:r>
          </w:p>
        </w:tc>
        <w:tc>
          <w:tcPr>
            <w:tcW w:w="1436" w:type="dxa"/>
          </w:tcPr>
          <w:p w14:paraId="17A041CD" w14:textId="01160E4C" w:rsidR="00561939" w:rsidRDefault="00026F5E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agent</w:t>
            </w:r>
          </w:p>
        </w:tc>
        <w:tc>
          <w:tcPr>
            <w:tcW w:w="900" w:type="dxa"/>
            <w:gridSpan w:val="3"/>
          </w:tcPr>
          <w:p w14:paraId="7A092485" w14:textId="462F243E" w:rsidR="00561939" w:rsidRDefault="00026F5E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0</w:t>
            </w:r>
          </w:p>
        </w:tc>
        <w:tc>
          <w:tcPr>
            <w:tcW w:w="1624" w:type="dxa"/>
            <w:gridSpan w:val="2"/>
          </w:tcPr>
          <w:p w14:paraId="4BCAF45B" w14:textId="198E45EE" w:rsidR="00561939" w:rsidRDefault="00026F5E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Never</w:t>
            </w:r>
          </w:p>
        </w:tc>
      </w:tr>
    </w:tbl>
    <w:p w14:paraId="33473CA8" w14:textId="566AFADF" w:rsidR="00BF700C" w:rsidRDefault="00BF700C" w:rsidP="00561939"/>
    <w:p w14:paraId="61271820" w14:textId="77777777" w:rsidR="00BF700C" w:rsidRDefault="00BF700C">
      <w:r>
        <w:br w:type="page"/>
      </w:r>
    </w:p>
    <w:p w14:paraId="33D56FAC" w14:textId="5803C5B5" w:rsidR="00BF700C" w:rsidRPr="007E5EC7" w:rsidRDefault="00BF700C" w:rsidP="00BF700C">
      <w:pPr>
        <w:pStyle w:val="Heading3"/>
        <w:rPr>
          <w:color w:val="0070C0"/>
        </w:rPr>
      </w:pPr>
      <w:bookmarkStart w:id="92" w:name="_Toc47007565"/>
      <w:r w:rsidRPr="00026F5E">
        <w:rPr>
          <w:color w:val="0070C0"/>
          <w:highlight w:val="magenta"/>
        </w:rPr>
        <w:lastRenderedPageBreak/>
        <w:t>4220_mnuSMSRewardsPhoneNbr</w:t>
      </w:r>
      <w:bookmarkEnd w:id="92"/>
      <w:r>
        <w:rPr>
          <w:color w:val="0070C0"/>
        </w:rPr>
        <w:tab/>
      </w:r>
    </w:p>
    <w:tbl>
      <w:tblPr>
        <w:tblW w:w="9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717"/>
        <w:gridCol w:w="93"/>
        <w:gridCol w:w="1260"/>
        <w:gridCol w:w="89"/>
        <w:gridCol w:w="226"/>
        <w:gridCol w:w="997"/>
        <w:gridCol w:w="1436"/>
        <w:gridCol w:w="350"/>
        <w:gridCol w:w="95"/>
        <w:gridCol w:w="455"/>
        <w:gridCol w:w="1616"/>
        <w:gridCol w:w="8"/>
      </w:tblGrid>
      <w:tr w:rsidR="00BF700C" w:rsidRPr="00907B70" w14:paraId="49FB4DBD" w14:textId="77777777" w:rsidTr="00701B16">
        <w:tc>
          <w:tcPr>
            <w:tcW w:w="9137" w:type="dxa"/>
            <w:gridSpan w:val="13"/>
            <w:shd w:val="clear" w:color="auto" w:fill="BFBFBF"/>
          </w:tcPr>
          <w:p w14:paraId="1E29F07A" w14:textId="5BDA1A3D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sks if the phone number they called from should be used to send the text </w:t>
            </w:r>
          </w:p>
        </w:tc>
      </w:tr>
      <w:tr w:rsidR="00BF700C" w:rsidRPr="00907B70" w14:paraId="272CEC85" w14:textId="77777777" w:rsidTr="00701B16">
        <w:trPr>
          <w:trHeight w:val="305"/>
        </w:trPr>
        <w:tc>
          <w:tcPr>
            <w:tcW w:w="9137" w:type="dxa"/>
            <w:gridSpan w:val="13"/>
            <w:shd w:val="clear" w:color="auto" w:fill="D9D9D9"/>
            <w:vAlign w:val="center"/>
          </w:tcPr>
          <w:p w14:paraId="48E22832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BF700C" w:rsidRPr="00907B70" w14:paraId="7CA9B57B" w14:textId="77777777" w:rsidTr="00701B16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017A6271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6625" w:type="dxa"/>
            <w:gridSpan w:val="11"/>
            <w:shd w:val="clear" w:color="DAEEF3" w:themeColor="accent5" w:themeTint="33" w:fill="auto"/>
          </w:tcPr>
          <w:p w14:paraId="4F1F3E66" w14:textId="6D940738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220</w:t>
            </w:r>
          </w:p>
        </w:tc>
      </w:tr>
      <w:tr w:rsidR="00BF700C" w:rsidRPr="00907B70" w14:paraId="545C3B47" w14:textId="77777777" w:rsidTr="00701B16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15A4209A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6625" w:type="dxa"/>
            <w:gridSpan w:val="11"/>
            <w:shd w:val="clear" w:color="DAEEF3" w:themeColor="accent5" w:themeTint="33" w:fill="auto"/>
          </w:tcPr>
          <w:p w14:paraId="54838398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BF700C" w:rsidRPr="00907B70" w14:paraId="42461C05" w14:textId="77777777" w:rsidTr="00701B16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715B038F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1668" w:type="dxa"/>
            <w:gridSpan w:val="4"/>
            <w:shd w:val="clear" w:color="DAEEF3" w:themeColor="accent5" w:themeTint="33" w:fill="auto"/>
          </w:tcPr>
          <w:p w14:paraId="4BA46CF3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4"/>
            <w:shd w:val="clear" w:color="DAEEF3" w:themeColor="accent5" w:themeTint="33" w:fill="DAEEF3" w:themeFill="accent5" w:themeFillTint="33"/>
          </w:tcPr>
          <w:p w14:paraId="7DF4849C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3"/>
            <w:shd w:val="clear" w:color="DAEEF3" w:themeColor="accent5" w:themeTint="33" w:fill="auto"/>
          </w:tcPr>
          <w:p w14:paraId="289048D0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BF700C" w:rsidRPr="00907B70" w14:paraId="217C471D" w14:textId="77777777" w:rsidTr="00701B16">
        <w:trPr>
          <w:trHeight w:val="224"/>
        </w:trPr>
        <w:tc>
          <w:tcPr>
            <w:tcW w:w="9137" w:type="dxa"/>
            <w:gridSpan w:val="13"/>
            <w:shd w:val="clear" w:color="DAEEF3" w:themeColor="accent5" w:themeTint="33" w:fill="92CDDC" w:themeFill="accent5" w:themeFillTint="99"/>
          </w:tcPr>
          <w:p w14:paraId="16ADB819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BF700C" w:rsidRPr="00907B70" w14:paraId="1E05B970" w14:textId="77777777" w:rsidTr="00701B16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37C0E792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1668" w:type="dxa"/>
            <w:gridSpan w:val="4"/>
          </w:tcPr>
          <w:p w14:paraId="7E80A32D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2800FF11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4" w:type="dxa"/>
            <w:gridSpan w:val="5"/>
          </w:tcPr>
          <w:p w14:paraId="4946039F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BF700C" w:rsidRPr="00907B70" w14:paraId="7C3B1E83" w14:textId="77777777" w:rsidTr="00701B16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5CA7CCE3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1668" w:type="dxa"/>
            <w:gridSpan w:val="4"/>
          </w:tcPr>
          <w:p w14:paraId="2C6BFA15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4565B465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4" w:type="dxa"/>
            <w:gridSpan w:val="5"/>
          </w:tcPr>
          <w:p w14:paraId="69C66C71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BF700C" w:rsidRPr="00907B70" w14:paraId="2A9EC662" w14:textId="77777777" w:rsidTr="00701B16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030E8446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1668" w:type="dxa"/>
            <w:gridSpan w:val="4"/>
          </w:tcPr>
          <w:p w14:paraId="5EF52E7F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7F059966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4" w:type="dxa"/>
            <w:gridSpan w:val="5"/>
          </w:tcPr>
          <w:p w14:paraId="14DAD80A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700C" w:rsidRPr="00907B70" w14:paraId="72BF220F" w14:textId="77777777" w:rsidTr="00701B16"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282D73C5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BF700C" w:rsidRPr="00907B70" w14:paraId="32580FDF" w14:textId="77777777" w:rsidTr="00701B16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298A7CF5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6625" w:type="dxa"/>
            <w:gridSpan w:val="11"/>
            <w:shd w:val="clear" w:color="auto" w:fill="auto"/>
          </w:tcPr>
          <w:p w14:paraId="40E87EDF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Sí</w:t>
            </w:r>
            <w:proofErr w:type="spellEnd"/>
          </w:p>
        </w:tc>
      </w:tr>
      <w:tr w:rsidR="00BF700C" w:rsidRPr="00907B70" w14:paraId="4DC59B8E" w14:textId="77777777" w:rsidTr="00701B16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7765B633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442" w:type="dxa"/>
            <w:gridSpan w:val="3"/>
          </w:tcPr>
          <w:p w14:paraId="140BBAB7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gridSpan w:val="3"/>
            <w:shd w:val="solid" w:color="DAEEF3" w:themeColor="accent5" w:themeTint="33" w:fill="F2F2F2"/>
          </w:tcPr>
          <w:p w14:paraId="2106BF72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4" w:type="dxa"/>
            <w:gridSpan w:val="5"/>
          </w:tcPr>
          <w:p w14:paraId="1AEB3E66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BF700C" w:rsidRPr="00907B70" w14:paraId="229C9924" w14:textId="77777777" w:rsidTr="00701B16">
        <w:trPr>
          <w:trHeight w:val="305"/>
        </w:trPr>
        <w:tc>
          <w:tcPr>
            <w:tcW w:w="9137" w:type="dxa"/>
            <w:gridSpan w:val="13"/>
            <w:shd w:val="clear" w:color="auto" w:fill="000000" w:themeFill="text1"/>
            <w:vAlign w:val="center"/>
          </w:tcPr>
          <w:p w14:paraId="30ED81E2" w14:textId="77777777" w:rsidR="00BF700C" w:rsidRPr="00907B70" w:rsidRDefault="00BF700C" w:rsidP="00701B16">
            <w:pPr>
              <w:rPr>
                <w:b/>
              </w:rPr>
            </w:pPr>
          </w:p>
        </w:tc>
      </w:tr>
      <w:tr w:rsidR="00BF700C" w:rsidRPr="00907B70" w14:paraId="10F194FA" w14:textId="77777777" w:rsidTr="00701B16">
        <w:trPr>
          <w:trHeight w:val="305"/>
        </w:trPr>
        <w:tc>
          <w:tcPr>
            <w:tcW w:w="9137" w:type="dxa"/>
            <w:gridSpan w:val="13"/>
            <w:shd w:val="clear" w:color="auto" w:fill="D9D9D9"/>
            <w:vAlign w:val="center"/>
          </w:tcPr>
          <w:p w14:paraId="6CABABFA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BF700C" w:rsidRPr="00907B70" w14:paraId="232CBCA3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EECF7BD" w14:textId="77777777" w:rsidR="00BF700C" w:rsidRPr="00ED0719" w:rsidRDefault="00BF700C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3E8DAFD" w14:textId="77777777" w:rsidR="00BF700C" w:rsidRPr="00ED0719" w:rsidRDefault="00BF700C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264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725E0C6" w14:textId="77777777" w:rsidR="00BF700C" w:rsidRPr="00ED0719" w:rsidRDefault="00BF700C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BF700C" w:rsidRPr="00A47CBD" w14:paraId="5441DCBF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064D6F3E" w14:textId="72B95630" w:rsidR="00BF700C" w:rsidRPr="00ED0719" w:rsidRDefault="00BF700C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446A122" w14:textId="16D29579" w:rsidR="00BF700C" w:rsidRPr="00ED0719" w:rsidRDefault="00BF700C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5264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049F4" w14:textId="4B2C6DB1" w:rsidR="00BF700C" w:rsidRPr="00597716" w:rsidRDefault="00BF700C" w:rsidP="00701B1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¿Y debería enviarlo al número del que nos llama terminado en …</w:t>
            </w:r>
          </w:p>
        </w:tc>
      </w:tr>
      <w:tr w:rsidR="00BF700C" w:rsidRPr="00907B70" w14:paraId="2D53DCBD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7DBE73AF" w14:textId="078B1256" w:rsidR="00BF700C" w:rsidRDefault="00BF700C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gits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E68FAC9" w14:textId="4652A318" w:rsidR="00BF700C" w:rsidRPr="00ED0719" w:rsidRDefault="00BF700C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5264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69AE62" w14:textId="0F03B7DF" w:rsidR="00BF700C" w:rsidRPr="00BF700C" w:rsidRDefault="00BF700C" w:rsidP="00701B16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BF700C">
              <w:rPr>
                <w:rFonts w:ascii="Tahoma" w:eastAsia="Calibri" w:hAnsi="Tahoma" w:cs="Tahoma"/>
                <w:color w:val="00B050"/>
                <w:sz w:val="18"/>
                <w:szCs w:val="18"/>
              </w:rPr>
              <w:t>&lt;Last 4 of ANI&gt;</w:t>
            </w:r>
            <w:r w:rsidRPr="00BF700C">
              <w:rPr>
                <w:rFonts w:ascii="Tahoma" w:eastAsia="Calibri" w:hAnsi="Tahoma" w:cs="Tahoma"/>
                <w:i/>
                <w:iCs/>
                <w:color w:val="8C8C8C"/>
                <w:sz w:val="18"/>
                <w:szCs w:val="18"/>
              </w:rPr>
              <w:t xml:space="preserve"> i.e. four three one </w:t>
            </w:r>
            <w:proofErr w:type="spellStart"/>
            <w:r w:rsidRPr="00BF700C">
              <w:rPr>
                <w:rFonts w:ascii="Tahoma" w:eastAsia="Calibri" w:hAnsi="Tahoma" w:cs="Tahoma"/>
                <w:i/>
                <w:iCs/>
                <w:color w:val="8C8C8C"/>
                <w:sz w:val="18"/>
                <w:szCs w:val="18"/>
              </w:rPr>
              <w:t>one</w:t>
            </w:r>
            <w:proofErr w:type="spellEnd"/>
          </w:p>
        </w:tc>
      </w:tr>
      <w:tr w:rsidR="00BF700C" w:rsidRPr="00907B70" w14:paraId="38CCC496" w14:textId="77777777" w:rsidTr="00701B16">
        <w:trPr>
          <w:trHeight w:val="305"/>
        </w:trPr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548114F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BF700C" w:rsidRPr="00907B70" w14:paraId="567D5DEB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29E93DF" w14:textId="77777777" w:rsidR="00BF700C" w:rsidRPr="00ED0719" w:rsidRDefault="00BF700C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89BA2A3" w14:textId="77777777" w:rsidR="00BF700C" w:rsidRPr="00ED0719" w:rsidRDefault="00BF700C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5BB0BC6" w14:textId="77777777" w:rsidR="00BF700C" w:rsidRPr="00ED0719" w:rsidRDefault="00BF700C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3BF8C7D" w14:textId="77777777" w:rsidR="00BF700C" w:rsidRPr="00ED0719" w:rsidRDefault="00BF700C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BF700C" w:rsidRPr="00907B70" w14:paraId="511F1F22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2288D74A" w14:textId="77777777" w:rsidR="00BF700C" w:rsidRPr="00ED0719" w:rsidRDefault="00BF700C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6B80054" w14:textId="77777777" w:rsidR="00BF700C" w:rsidRPr="00ED0719" w:rsidRDefault="00BF700C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BF19D8A" w14:textId="77777777" w:rsidR="00BF700C" w:rsidRPr="00ED0719" w:rsidRDefault="00BF700C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nuevamente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F3576E5" w14:textId="77777777" w:rsidR="00BF700C" w:rsidRPr="00ED0719" w:rsidRDefault="00BF700C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BF700C" w:rsidRPr="00907B70" w14:paraId="5B004ACF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1FA436E" w14:textId="00CA1527" w:rsidR="00BF700C" w:rsidRPr="00ED0719" w:rsidRDefault="00D75749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0</w:t>
            </w:r>
            <w:r w:rsidR="00BF700C" w:rsidRPr="00ED0719">
              <w:rPr>
                <w:rFonts w:ascii="Tahoma" w:hAnsi="Tahoma" w:cs="Tahoma"/>
                <w:sz w:val="18"/>
                <w:szCs w:val="18"/>
              </w:rPr>
              <w:t>-</w:t>
            </w:r>
            <w:r w:rsidR="00BF700C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="00BF700C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8F991E6" w14:textId="77777777" w:rsidR="00BF700C" w:rsidRPr="00ED0719" w:rsidRDefault="00BF700C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95F1492" w14:textId="7DAA75A4" w:rsidR="00BF700C" w:rsidRPr="00597716" w:rsidRDefault="00D75749" w:rsidP="00701B16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Si desea utilizar el número del que nos llama terminado en …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FA51415" w14:textId="40B0301D" w:rsidR="00BF700C" w:rsidRPr="00ED0719" w:rsidRDefault="00D75749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D75749" w:rsidRPr="00907B70" w14:paraId="35BBA80D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6F52288D" w14:textId="0041B679" w:rsidR="00D7574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gits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DEA95F2" w14:textId="740201E4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72DF8" w14:textId="0C0F820B" w:rsidR="00D75749" w:rsidRDefault="00D75749" w:rsidP="00D75749">
            <w:pPr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BF700C">
              <w:rPr>
                <w:rFonts w:ascii="Tahoma" w:eastAsia="Calibri" w:hAnsi="Tahoma" w:cs="Tahoma"/>
                <w:color w:val="00B050"/>
                <w:sz w:val="18"/>
                <w:szCs w:val="18"/>
              </w:rPr>
              <w:t>&lt;Last 4 of ANI&gt;</w:t>
            </w:r>
            <w:r w:rsidRPr="00BF700C">
              <w:rPr>
                <w:rFonts w:ascii="Tahoma" w:eastAsia="Calibri" w:hAnsi="Tahoma" w:cs="Tahoma"/>
                <w:i/>
                <w:iCs/>
                <w:color w:val="8C8C8C"/>
                <w:sz w:val="18"/>
                <w:szCs w:val="18"/>
              </w:rPr>
              <w:t xml:space="preserve"> i.e. four three one </w:t>
            </w:r>
            <w:proofErr w:type="spellStart"/>
            <w:r w:rsidRPr="00BF700C">
              <w:rPr>
                <w:rFonts w:ascii="Tahoma" w:eastAsia="Calibri" w:hAnsi="Tahoma" w:cs="Tahoma"/>
                <w:i/>
                <w:iCs/>
                <w:color w:val="8C8C8C"/>
                <w:sz w:val="18"/>
                <w:szCs w:val="18"/>
              </w:rPr>
              <w:t>one</w:t>
            </w:r>
            <w:proofErr w:type="spellEnd"/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BFB60C1" w14:textId="4232AD04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D75749" w:rsidRPr="00907B70" w14:paraId="62901C6F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4C6319FB" w14:textId="4341C2D7" w:rsidR="00D7574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0E89F82" w14:textId="4B38282A" w:rsidR="00D7574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3BF23A" w14:textId="09CF68FC" w:rsidR="00D75749" w:rsidRPr="00597716" w:rsidRDefault="00D75749" w:rsidP="00D75749">
            <w:pPr>
              <w:rPr>
                <w:rFonts w:ascii="Tahoma" w:eastAsia="Calibri" w:hAnsi="Tahoma" w:cs="Tahoma"/>
                <w:color w:val="00B050"/>
                <w:sz w:val="18"/>
                <w:szCs w:val="18"/>
                <w:lang w:val="es-419"/>
              </w:rPr>
            </w:pPr>
            <w:r w:rsidRPr="00A47CBD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… diga ‘sí’ o marque 1. </w:t>
            </w: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Para usar otro número telefónico diga 'no' o marque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1C87728" w14:textId="0C4B7CC0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D75749" w:rsidRPr="00907B70" w14:paraId="58DC27EE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542D798" w14:textId="77777777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055A760" w14:textId="77777777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10300D0" w14:textId="77777777" w:rsidR="00D75749" w:rsidRPr="00ED0719" w:rsidRDefault="00D75749" w:rsidP="00D7574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B431DD3" w14:textId="77777777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F700C"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D75749" w:rsidRPr="00907B70" w14:paraId="48B1F1A8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10F4AE1B" w14:textId="1D125103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5C7F0B7" w14:textId="079B7E65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26A6B15" w14:textId="2BB8E7F8" w:rsidR="00D75749" w:rsidRPr="00597716" w:rsidRDefault="00D75749" w:rsidP="00D75749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Si desea utilizar el número del que nos llama terminado en …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9ACCDC" w14:textId="6FA7DD19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D75749" w:rsidRPr="00907B70" w14:paraId="174C0910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B73E498" w14:textId="15D9F747" w:rsidR="00D7574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gits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815798D" w14:textId="65F0278C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E50A5D" w14:textId="492A0E02" w:rsidR="00D75749" w:rsidRPr="00BF700C" w:rsidRDefault="00D75749" w:rsidP="00D75749">
            <w:pPr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BF700C">
              <w:rPr>
                <w:rFonts w:ascii="Tahoma" w:eastAsia="Calibri" w:hAnsi="Tahoma" w:cs="Tahoma"/>
                <w:color w:val="00B050"/>
                <w:sz w:val="18"/>
                <w:szCs w:val="18"/>
              </w:rPr>
              <w:t>&lt;Last 4 of ANI&gt;</w:t>
            </w:r>
            <w:r w:rsidRPr="00BF700C">
              <w:rPr>
                <w:rFonts w:ascii="Tahoma" w:eastAsia="Calibri" w:hAnsi="Tahoma" w:cs="Tahoma"/>
                <w:i/>
                <w:iCs/>
                <w:color w:val="8C8C8C"/>
                <w:sz w:val="18"/>
                <w:szCs w:val="18"/>
              </w:rPr>
              <w:t xml:space="preserve"> i.e. four three one </w:t>
            </w:r>
            <w:proofErr w:type="spellStart"/>
            <w:r w:rsidRPr="00BF700C">
              <w:rPr>
                <w:rFonts w:ascii="Tahoma" w:eastAsia="Calibri" w:hAnsi="Tahoma" w:cs="Tahoma"/>
                <w:i/>
                <w:iCs/>
                <w:color w:val="8C8C8C"/>
                <w:sz w:val="18"/>
                <w:szCs w:val="18"/>
              </w:rPr>
              <w:t>one</w:t>
            </w:r>
            <w:proofErr w:type="spellEnd"/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FCB5A17" w14:textId="6D684EFF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D75749" w:rsidRPr="00907B70" w14:paraId="304BF407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74AE6BA" w14:textId="55AB7888" w:rsidR="00D7574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F825186" w14:textId="2E3BE8D3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7E675B" w14:textId="4B5FC450" w:rsidR="00D75749" w:rsidRPr="00597716" w:rsidRDefault="00D75749" w:rsidP="00D75749">
            <w:pPr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A47CBD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… diga ‘sí’ o marque 1. </w:t>
            </w: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Para usar otro número telefónico diga 'no' o marque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D4FFA8D" w14:textId="33FB0CDA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D75749" w:rsidRPr="00907B70" w14:paraId="1546478F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6D909CC9" w14:textId="77777777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FDBB44B" w14:textId="77777777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AA08308" w14:textId="77777777" w:rsidR="00D75749" w:rsidRPr="00ED0719" w:rsidRDefault="00D75749" w:rsidP="00D7574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ACF7EF5" w14:textId="77777777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F700C"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D75749" w:rsidRPr="00907B70" w14:paraId="1B37D2C6" w14:textId="77777777" w:rsidTr="00701B16">
        <w:trPr>
          <w:trHeight w:val="305"/>
        </w:trPr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4340886" w14:textId="77777777" w:rsidR="00D75749" w:rsidRPr="00ED0719" w:rsidRDefault="00D75749" w:rsidP="00D7574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D75749" w:rsidRPr="00907B70" w14:paraId="179E8384" w14:textId="77777777" w:rsidTr="00701B16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79DC474" w14:textId="77777777" w:rsidR="00D75749" w:rsidRPr="00ED0719" w:rsidRDefault="00D75749" w:rsidP="00D7574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572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A867DC5" w14:textId="77777777" w:rsidR="00D75749" w:rsidRPr="00ED0719" w:rsidRDefault="00D75749" w:rsidP="00D7574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493AA0F" w14:textId="77777777" w:rsidR="00D75749" w:rsidRPr="00ED0719" w:rsidRDefault="00D75749" w:rsidP="00D7574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90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FEFE3D5" w14:textId="77777777" w:rsidR="00D75749" w:rsidRPr="00ED0719" w:rsidRDefault="00D75749" w:rsidP="00D7574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624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10428D1" w14:textId="77777777" w:rsidR="00D75749" w:rsidRPr="00ED0719" w:rsidRDefault="00D75749" w:rsidP="00D7574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D75749" w:rsidRPr="00907B70" w14:paraId="1C19BE4F" w14:textId="77777777" w:rsidTr="00701B16">
        <w:tc>
          <w:tcPr>
            <w:tcW w:w="2605" w:type="dxa"/>
            <w:gridSpan w:val="3"/>
          </w:tcPr>
          <w:p w14:paraId="37280B2A" w14:textId="5A58AB0C" w:rsidR="00D75749" w:rsidRPr="00ED0719" w:rsidRDefault="006871E2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572" w:type="dxa"/>
            <w:gridSpan w:val="4"/>
          </w:tcPr>
          <w:p w14:paraId="16410FAF" w14:textId="77777777" w:rsidR="00D75749" w:rsidRPr="00ED071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9035808" w14:textId="77777777" w:rsidR="00D75749" w:rsidRPr="00ED071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7055123B" w14:textId="77777777" w:rsidR="00D75749" w:rsidRPr="00ED071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  <w:gridSpan w:val="2"/>
          </w:tcPr>
          <w:p w14:paraId="0AA94DC9" w14:textId="77777777" w:rsidR="00D75749" w:rsidRPr="00ED071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D75749" w:rsidRPr="00907B70" w14:paraId="2E68DC69" w14:textId="77777777" w:rsidTr="00701B16">
        <w:tc>
          <w:tcPr>
            <w:tcW w:w="2605" w:type="dxa"/>
            <w:gridSpan w:val="3"/>
          </w:tcPr>
          <w:p w14:paraId="22A6AF92" w14:textId="67D8D65B" w:rsidR="00D75749" w:rsidRDefault="006871E2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youshould" w:history="1">
              <w:r w:rsidR="00125056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</w:t>
              </w:r>
              <w:proofErr w:type="spellStart"/>
              <w:r w:rsidR="00125056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yesyoushould</w:t>
              </w:r>
              <w:proofErr w:type="spellEnd"/>
            </w:hyperlink>
          </w:p>
        </w:tc>
        <w:tc>
          <w:tcPr>
            <w:tcW w:w="2572" w:type="dxa"/>
            <w:gridSpan w:val="4"/>
          </w:tcPr>
          <w:p w14:paraId="6FAA49D4" w14:textId="77777777" w:rsidR="00D75749" w:rsidRPr="00ED071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72DF4964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7B0F796F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  <w:gridSpan w:val="2"/>
          </w:tcPr>
          <w:p w14:paraId="1BB29E1F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D75749" w:rsidRPr="00907B70" w14:paraId="675175DE" w14:textId="77777777" w:rsidTr="00701B16">
        <w:tc>
          <w:tcPr>
            <w:tcW w:w="2605" w:type="dxa"/>
            <w:gridSpan w:val="3"/>
          </w:tcPr>
          <w:p w14:paraId="07DC771F" w14:textId="5191A873" w:rsidR="00D75749" w:rsidRDefault="006871E2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572" w:type="dxa"/>
            <w:gridSpan w:val="4"/>
          </w:tcPr>
          <w:p w14:paraId="2FD2A4F9" w14:textId="77777777" w:rsidR="00D75749" w:rsidRPr="00ED071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3F0FAD96" w14:textId="77777777" w:rsidR="00D75749" w:rsidRPr="00ED071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5783381F" w14:textId="77777777" w:rsidR="00D75749" w:rsidRPr="00ED071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  <w:gridSpan w:val="2"/>
          </w:tcPr>
          <w:p w14:paraId="600CD4ED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D75749" w:rsidRPr="00907B70" w14:paraId="679841C4" w14:textId="77777777" w:rsidTr="00701B16">
        <w:tc>
          <w:tcPr>
            <w:tcW w:w="2605" w:type="dxa"/>
            <w:gridSpan w:val="3"/>
          </w:tcPr>
          <w:p w14:paraId="3B23A376" w14:textId="7ADF2F49" w:rsidR="00D75749" w:rsidRDefault="006871E2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youshouldnot" w:history="1">
              <w:r w:rsidR="00125056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</w:t>
              </w:r>
              <w:proofErr w:type="spellStart"/>
              <w:r w:rsidR="00125056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noyoushouldnot</w:t>
              </w:r>
              <w:proofErr w:type="spellEnd"/>
            </w:hyperlink>
          </w:p>
        </w:tc>
        <w:tc>
          <w:tcPr>
            <w:tcW w:w="2572" w:type="dxa"/>
            <w:gridSpan w:val="4"/>
          </w:tcPr>
          <w:p w14:paraId="6142A93A" w14:textId="77777777" w:rsidR="00D75749" w:rsidRPr="00ED071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562FB39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514C9BCA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  <w:gridSpan w:val="2"/>
          </w:tcPr>
          <w:p w14:paraId="0301654F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D75749" w:rsidRPr="00907B70" w14:paraId="44711D68" w14:textId="77777777" w:rsidTr="00701B16">
        <w:tc>
          <w:tcPr>
            <w:tcW w:w="2605" w:type="dxa"/>
            <w:gridSpan w:val="3"/>
          </w:tcPr>
          <w:p w14:paraId="571FF3A4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mainmenu</w:t>
            </w:r>
            <w:proofErr w:type="spellEnd"/>
          </w:p>
        </w:tc>
        <w:tc>
          <w:tcPr>
            <w:tcW w:w="2572" w:type="dxa"/>
            <w:gridSpan w:val="4"/>
          </w:tcPr>
          <w:p w14:paraId="7FD2B995" w14:textId="0D80ECED" w:rsidR="00D75749" w:rsidRDefault="00026F5E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See </w:t>
            </w:r>
            <w:proofErr w:type="spellStart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globals</w:t>
            </w:r>
            <w:proofErr w:type="spellEnd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 section</w:t>
            </w:r>
          </w:p>
        </w:tc>
        <w:tc>
          <w:tcPr>
            <w:tcW w:w="1436" w:type="dxa"/>
          </w:tcPr>
          <w:p w14:paraId="5226959E" w14:textId="260DEE68" w:rsidR="00D75749" w:rsidRDefault="00026F5E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mm</w:t>
            </w:r>
          </w:p>
        </w:tc>
        <w:tc>
          <w:tcPr>
            <w:tcW w:w="900" w:type="dxa"/>
            <w:gridSpan w:val="3"/>
          </w:tcPr>
          <w:p w14:paraId="2D46BE6B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0E03D78E" w14:textId="644EC7D6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Never</w:t>
            </w:r>
          </w:p>
        </w:tc>
      </w:tr>
      <w:tr w:rsidR="00D75749" w:rsidRPr="00907B70" w14:paraId="110CBEF3" w14:textId="77777777" w:rsidTr="00701B16">
        <w:tc>
          <w:tcPr>
            <w:tcW w:w="2605" w:type="dxa"/>
            <w:gridSpan w:val="3"/>
          </w:tcPr>
          <w:p w14:paraId="4281E8D0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repeat</w:t>
            </w:r>
            <w:proofErr w:type="spellEnd"/>
          </w:p>
        </w:tc>
        <w:tc>
          <w:tcPr>
            <w:tcW w:w="2572" w:type="dxa"/>
            <w:gridSpan w:val="4"/>
          </w:tcPr>
          <w:p w14:paraId="0CCD38BA" w14:textId="3D55377B" w:rsidR="00D75749" w:rsidRDefault="00026F5E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See </w:t>
            </w:r>
            <w:proofErr w:type="spellStart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globals</w:t>
            </w:r>
            <w:proofErr w:type="spellEnd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 section</w:t>
            </w:r>
          </w:p>
        </w:tc>
        <w:tc>
          <w:tcPr>
            <w:tcW w:w="1436" w:type="dxa"/>
          </w:tcPr>
          <w:p w14:paraId="3805DDC9" w14:textId="093E4241" w:rsidR="00D75749" w:rsidRDefault="00026F5E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repeat</w:t>
            </w:r>
          </w:p>
        </w:tc>
        <w:tc>
          <w:tcPr>
            <w:tcW w:w="900" w:type="dxa"/>
            <w:gridSpan w:val="3"/>
          </w:tcPr>
          <w:p w14:paraId="541A33EC" w14:textId="34805F8D" w:rsidR="00D75749" w:rsidRDefault="00026F5E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*</w:t>
            </w:r>
          </w:p>
        </w:tc>
        <w:tc>
          <w:tcPr>
            <w:tcW w:w="1624" w:type="dxa"/>
            <w:gridSpan w:val="2"/>
          </w:tcPr>
          <w:p w14:paraId="0C46BEA7" w14:textId="6085E9C5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Never</w:t>
            </w:r>
          </w:p>
        </w:tc>
      </w:tr>
      <w:tr w:rsidR="00D75749" w:rsidRPr="00907B70" w14:paraId="501CD963" w14:textId="77777777" w:rsidTr="00701B16">
        <w:tc>
          <w:tcPr>
            <w:tcW w:w="2605" w:type="dxa"/>
            <w:gridSpan w:val="3"/>
          </w:tcPr>
          <w:p w14:paraId="31061F2F" w14:textId="2A81934F" w:rsidR="00D75749" w:rsidRDefault="00A12333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agent</w:t>
            </w:r>
            <w:proofErr w:type="spellEnd"/>
          </w:p>
        </w:tc>
        <w:tc>
          <w:tcPr>
            <w:tcW w:w="2572" w:type="dxa"/>
            <w:gridSpan w:val="4"/>
          </w:tcPr>
          <w:p w14:paraId="52E71CAC" w14:textId="0C660BD4" w:rsidR="00D75749" w:rsidRDefault="00026F5E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See </w:t>
            </w:r>
            <w:proofErr w:type="spellStart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globals</w:t>
            </w:r>
            <w:proofErr w:type="spellEnd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 section</w:t>
            </w:r>
          </w:p>
        </w:tc>
        <w:tc>
          <w:tcPr>
            <w:tcW w:w="1436" w:type="dxa"/>
          </w:tcPr>
          <w:p w14:paraId="0743E115" w14:textId="41E06EA6" w:rsidR="00D75749" w:rsidRDefault="00026F5E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agent</w:t>
            </w:r>
          </w:p>
        </w:tc>
        <w:tc>
          <w:tcPr>
            <w:tcW w:w="900" w:type="dxa"/>
            <w:gridSpan w:val="3"/>
          </w:tcPr>
          <w:p w14:paraId="521E9A00" w14:textId="5A01BDB4" w:rsidR="00D75749" w:rsidRDefault="00026F5E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0</w:t>
            </w:r>
          </w:p>
        </w:tc>
        <w:tc>
          <w:tcPr>
            <w:tcW w:w="1624" w:type="dxa"/>
            <w:gridSpan w:val="2"/>
          </w:tcPr>
          <w:p w14:paraId="7B06D4C1" w14:textId="5C970922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Never</w:t>
            </w:r>
          </w:p>
        </w:tc>
      </w:tr>
    </w:tbl>
    <w:p w14:paraId="1D458761" w14:textId="2B85BD91" w:rsidR="00BF7E60" w:rsidRDefault="00BF7E60" w:rsidP="00D75749"/>
    <w:p w14:paraId="0013D217" w14:textId="7F30F223" w:rsidR="00BF7E60" w:rsidRPr="007E5EC7" w:rsidRDefault="00BF7E60" w:rsidP="00BF7E60">
      <w:pPr>
        <w:pStyle w:val="Heading3"/>
        <w:rPr>
          <w:color w:val="0070C0"/>
        </w:rPr>
      </w:pPr>
      <w:bookmarkStart w:id="93" w:name="_Toc47007566"/>
      <w:r w:rsidRPr="00026F5E">
        <w:rPr>
          <w:color w:val="0070C0"/>
          <w:highlight w:val="magenta"/>
        </w:rPr>
        <w:lastRenderedPageBreak/>
        <w:t>4225</w:t>
      </w:r>
      <w:r w:rsidR="003C563A" w:rsidRPr="00026F5E">
        <w:rPr>
          <w:color w:val="0070C0"/>
          <w:highlight w:val="magenta"/>
        </w:rPr>
        <w:t>/2315</w:t>
      </w:r>
      <w:r w:rsidRPr="00026F5E">
        <w:rPr>
          <w:color w:val="0070C0"/>
          <w:highlight w:val="magenta"/>
        </w:rPr>
        <w:t>_inAskSMSPhone</w:t>
      </w:r>
      <w:bookmarkEnd w:id="93"/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7"/>
        <w:gridCol w:w="363"/>
        <w:gridCol w:w="87"/>
        <w:gridCol w:w="990"/>
        <w:gridCol w:w="850"/>
        <w:gridCol w:w="226"/>
        <w:gridCol w:w="1267"/>
        <w:gridCol w:w="1440"/>
        <w:gridCol w:w="84"/>
        <w:gridCol w:w="87"/>
        <w:gridCol w:w="639"/>
        <w:gridCol w:w="1440"/>
      </w:tblGrid>
      <w:tr w:rsidR="00BF7E60" w:rsidRPr="00907B70" w14:paraId="378094C4" w14:textId="77777777" w:rsidTr="00701B16">
        <w:tc>
          <w:tcPr>
            <w:tcW w:w="9720" w:type="dxa"/>
            <w:gridSpan w:val="12"/>
            <w:shd w:val="clear" w:color="auto" w:fill="BFBFBF"/>
          </w:tcPr>
          <w:p w14:paraId="136F7FA5" w14:textId="4A2DE260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the caller for the phone to send a text to</w:t>
            </w:r>
          </w:p>
        </w:tc>
      </w:tr>
      <w:tr w:rsidR="00BF7E60" w:rsidRPr="00907B70" w14:paraId="2939CDF5" w14:textId="77777777" w:rsidTr="00701B16">
        <w:trPr>
          <w:trHeight w:val="305"/>
        </w:trPr>
        <w:tc>
          <w:tcPr>
            <w:tcW w:w="9720" w:type="dxa"/>
            <w:gridSpan w:val="12"/>
            <w:shd w:val="clear" w:color="auto" w:fill="D9D9D9"/>
            <w:vAlign w:val="center"/>
          </w:tcPr>
          <w:p w14:paraId="5AD7F0B2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BF7E60" w:rsidRPr="00907B70" w14:paraId="3B83A396" w14:textId="77777777" w:rsidTr="00701B16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299EFC0F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9"/>
            <w:shd w:val="clear" w:color="DAEEF3" w:themeColor="accent5" w:themeTint="33" w:fill="auto"/>
          </w:tcPr>
          <w:p w14:paraId="298CEFAD" w14:textId="77777777" w:rsidR="00BF7E60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225</w:t>
            </w:r>
          </w:p>
          <w:p w14:paraId="53388CF0" w14:textId="470AEB6C" w:rsidR="003C563A" w:rsidRPr="00ED0719" w:rsidRDefault="003C563A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15</w:t>
            </w:r>
          </w:p>
        </w:tc>
      </w:tr>
      <w:tr w:rsidR="00BF7E60" w:rsidRPr="00907B70" w14:paraId="30229B31" w14:textId="77777777" w:rsidTr="00701B16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44278783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9"/>
            <w:shd w:val="clear" w:color="DAEEF3" w:themeColor="accent5" w:themeTint="33" w:fill="auto"/>
          </w:tcPr>
          <w:p w14:paraId="3B867426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BF7E60" w:rsidRPr="00907B70" w14:paraId="788E634C" w14:textId="77777777" w:rsidTr="00701B16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3AA861EB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3"/>
            <w:shd w:val="clear" w:color="DAEEF3" w:themeColor="accent5" w:themeTint="33" w:fill="auto"/>
          </w:tcPr>
          <w:p w14:paraId="68C15A45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78" w:type="dxa"/>
            <w:gridSpan w:val="4"/>
            <w:shd w:val="clear" w:color="DAEEF3" w:themeColor="accent5" w:themeTint="33" w:fill="DAEEF3" w:themeFill="accent5" w:themeFillTint="33"/>
          </w:tcPr>
          <w:p w14:paraId="5CB10A77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2"/>
            <w:shd w:val="clear" w:color="DAEEF3" w:themeColor="accent5" w:themeTint="33" w:fill="auto"/>
          </w:tcPr>
          <w:p w14:paraId="0EEB6BAC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BF7E60" w:rsidRPr="00907B70" w14:paraId="34C518EF" w14:textId="77777777" w:rsidTr="00701B16">
        <w:trPr>
          <w:trHeight w:val="224"/>
        </w:trPr>
        <w:tc>
          <w:tcPr>
            <w:tcW w:w="9720" w:type="dxa"/>
            <w:gridSpan w:val="12"/>
            <w:shd w:val="clear" w:color="DAEEF3" w:themeColor="accent5" w:themeTint="33" w:fill="92CDDC" w:themeFill="accent5" w:themeFillTint="99"/>
          </w:tcPr>
          <w:p w14:paraId="09845532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BF7E60" w:rsidRPr="00907B70" w14:paraId="02849B0E" w14:textId="77777777" w:rsidTr="00701B16">
        <w:trPr>
          <w:trHeight w:val="341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085A6464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3"/>
          </w:tcPr>
          <w:p w14:paraId="0ECA0275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707" w:type="dxa"/>
            <w:gridSpan w:val="2"/>
            <w:shd w:val="solid" w:color="DAEEF3" w:themeColor="accent5" w:themeTint="33" w:fill="F2F2F2"/>
          </w:tcPr>
          <w:p w14:paraId="76CD09D5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250" w:type="dxa"/>
            <w:gridSpan w:val="4"/>
          </w:tcPr>
          <w:p w14:paraId="32FF2D96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5</w:t>
            </w:r>
          </w:p>
        </w:tc>
      </w:tr>
      <w:tr w:rsidR="00BF7E60" w:rsidRPr="00907B70" w14:paraId="433A0FF5" w14:textId="77777777" w:rsidTr="00701B16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343D071B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3"/>
          </w:tcPr>
          <w:p w14:paraId="2446784B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707" w:type="dxa"/>
            <w:gridSpan w:val="2"/>
            <w:shd w:val="solid" w:color="DAEEF3" w:themeColor="accent5" w:themeTint="33" w:fill="F2F2F2"/>
          </w:tcPr>
          <w:p w14:paraId="3E81ABCA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250" w:type="dxa"/>
            <w:gridSpan w:val="4"/>
          </w:tcPr>
          <w:p w14:paraId="0FA8365C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BF7E60" w:rsidRPr="00907B70" w14:paraId="29E99B98" w14:textId="77777777" w:rsidTr="00701B16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25830E1C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3"/>
          </w:tcPr>
          <w:p w14:paraId="2FC1156D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707" w:type="dxa"/>
            <w:gridSpan w:val="2"/>
            <w:shd w:val="solid" w:color="DAEEF3" w:themeColor="accent5" w:themeTint="33" w:fill="F2F2F2"/>
          </w:tcPr>
          <w:p w14:paraId="1D5FB47E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50" w:type="dxa"/>
            <w:gridSpan w:val="4"/>
          </w:tcPr>
          <w:p w14:paraId="7B9BFA98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7E60" w:rsidRPr="00907B70" w14:paraId="4610BD80" w14:textId="77777777" w:rsidTr="00701B16"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0202F229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BF7E60" w:rsidRPr="00907B70" w14:paraId="21BA5A93" w14:textId="77777777" w:rsidTr="00701B16">
        <w:tc>
          <w:tcPr>
            <w:tcW w:w="2697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0B42B098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9"/>
            <w:shd w:val="clear" w:color="auto" w:fill="auto"/>
          </w:tcPr>
          <w:p w14:paraId="187D8094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Sí</w:t>
            </w:r>
            <w:proofErr w:type="spellEnd"/>
          </w:p>
        </w:tc>
      </w:tr>
      <w:tr w:rsidR="00BF7E60" w:rsidRPr="00907B70" w14:paraId="20E840BB" w14:textId="77777777" w:rsidTr="00701B16">
        <w:trPr>
          <w:trHeight w:val="224"/>
        </w:trPr>
        <w:tc>
          <w:tcPr>
            <w:tcW w:w="2697" w:type="dxa"/>
            <w:gridSpan w:val="3"/>
            <w:shd w:val="solid" w:color="DAEEF3" w:themeColor="accent5" w:themeTint="33" w:fill="F2F2F2"/>
          </w:tcPr>
          <w:p w14:paraId="053184B6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2"/>
          </w:tcPr>
          <w:p w14:paraId="57BCDC49" w14:textId="3DEEF71E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933" w:type="dxa"/>
            <w:gridSpan w:val="3"/>
            <w:shd w:val="solid" w:color="DAEEF3" w:themeColor="accent5" w:themeTint="33" w:fill="F2F2F2"/>
          </w:tcPr>
          <w:p w14:paraId="035BAFC5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250" w:type="dxa"/>
            <w:gridSpan w:val="4"/>
          </w:tcPr>
          <w:p w14:paraId="6F72C479" w14:textId="0FE64633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</w:tr>
      <w:tr w:rsidR="00BF7E60" w:rsidRPr="00907B70" w14:paraId="16CC0B36" w14:textId="77777777" w:rsidTr="00701B16">
        <w:trPr>
          <w:trHeight w:val="305"/>
        </w:trPr>
        <w:tc>
          <w:tcPr>
            <w:tcW w:w="9720" w:type="dxa"/>
            <w:gridSpan w:val="12"/>
            <w:shd w:val="clear" w:color="auto" w:fill="000000" w:themeFill="text1"/>
            <w:vAlign w:val="center"/>
          </w:tcPr>
          <w:p w14:paraId="090819A2" w14:textId="77777777" w:rsidR="00BF7E60" w:rsidRPr="00907B70" w:rsidRDefault="00BF7E60" w:rsidP="00701B16">
            <w:pPr>
              <w:rPr>
                <w:b/>
              </w:rPr>
            </w:pPr>
          </w:p>
        </w:tc>
      </w:tr>
      <w:tr w:rsidR="00BF7E60" w:rsidRPr="00907B70" w14:paraId="45E8D9D7" w14:textId="77777777" w:rsidTr="00701B16">
        <w:trPr>
          <w:trHeight w:val="305"/>
        </w:trPr>
        <w:tc>
          <w:tcPr>
            <w:tcW w:w="9720" w:type="dxa"/>
            <w:gridSpan w:val="12"/>
            <w:shd w:val="clear" w:color="auto" w:fill="D9D9D9"/>
            <w:vAlign w:val="center"/>
          </w:tcPr>
          <w:p w14:paraId="2CD6C24D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BF7E60" w:rsidRPr="00907B70" w14:paraId="27637EF5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0F9ED18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F0958FB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4A775EC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BF7E60" w:rsidRPr="00A47CBD" w14:paraId="22BA30F4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2F0A3487" w14:textId="6540328A" w:rsidR="00BF7E60" w:rsidRPr="00ED0719" w:rsidRDefault="00782737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5</w:t>
            </w:r>
            <w:r w:rsidR="00BF7E60"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58DE95F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3EC28C" w14:textId="038EB6D1" w:rsidR="00BF7E60" w:rsidRPr="00597716" w:rsidRDefault="00782737" w:rsidP="00701B1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De acuerdo, ¿Qué número de teléfono debo utilizar?</w:t>
            </w:r>
          </w:p>
        </w:tc>
      </w:tr>
      <w:tr w:rsidR="00BF7E60" w:rsidRPr="00907B70" w14:paraId="599147D3" w14:textId="77777777" w:rsidTr="00701B16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BF4CE0A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BF7E60" w:rsidRPr="00907B70" w14:paraId="4EB2B49E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57D3C99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08A9658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FB682DC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7C72A69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BF7E60" w:rsidRPr="00907B70" w14:paraId="5C479D76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38C7ED43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8E5F157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86873D1" w14:textId="77777777" w:rsidR="00BF7E60" w:rsidRPr="00ED0719" w:rsidRDefault="00BF7E60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Lo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iento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, no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entendí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A2FF144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BF7E60" w:rsidRPr="00907B70" w14:paraId="01F8DA2D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6EB674AB" w14:textId="77777777" w:rsidR="00BF7E60" w:rsidRDefault="00782737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5</w:t>
            </w:r>
            <w:r w:rsidR="00BF7E60"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  <w:p w14:paraId="427096F4" w14:textId="17C97F33" w:rsidR="003C563A" w:rsidRPr="00ED0719" w:rsidRDefault="003C563A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5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45BD55F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158956" w14:textId="5ABA972B" w:rsidR="00BF7E60" w:rsidRPr="00597716" w:rsidRDefault="00782737" w:rsidP="00701B16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Simplemente dígame su número de teléfono de 10 dígitos, uno a uno. 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F426A68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BF7E60" w:rsidRPr="00907B70" w14:paraId="47A1DE34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42D691EA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CA8A63C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CFE2FAE" w14:textId="77777777" w:rsidR="00BF7E60" w:rsidRPr="00ED0719" w:rsidRDefault="00BF7E60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nuevamente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E77DE8F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BF7E60" w:rsidRPr="00907B70" w14:paraId="2F1B1479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1B330B62" w14:textId="77777777" w:rsidR="00BF7E60" w:rsidRDefault="00782737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5</w:t>
            </w:r>
            <w:r w:rsidR="00BF7E60"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  <w:p w14:paraId="27D64AF5" w14:textId="52B52B60" w:rsidR="00DA6738" w:rsidRPr="00ED0719" w:rsidRDefault="00DA6738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5</w:t>
            </w:r>
            <w:r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3065937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5998660" w14:textId="3B75DC33" w:rsidR="00BF7E60" w:rsidRPr="00597716" w:rsidRDefault="00782737" w:rsidP="00701B16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Dígame su número telefónico, o ingréselo utilizando el teclado de su teléfono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DC4B9DC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BF7E60" w:rsidRPr="00907B70" w14:paraId="3C40CE05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3CED40FF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4E344B6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DCFDE4C" w14:textId="77777777" w:rsidR="00BF7E60" w:rsidRPr="00ED0719" w:rsidRDefault="00BF7E60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A8FDDE8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782737" w:rsidRPr="00907B70" w14:paraId="076D230D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7E7A1D44" w14:textId="77777777" w:rsidR="00782737" w:rsidRDefault="00782737" w:rsidP="0078273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5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  <w:p w14:paraId="1D2C6D43" w14:textId="2DC1BC01" w:rsidR="00DA6738" w:rsidRPr="00ED0719" w:rsidRDefault="00DA6738" w:rsidP="0078273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5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C6855D7" w14:textId="71EBD443" w:rsidR="00782737" w:rsidRPr="00ED0719" w:rsidRDefault="00782737" w:rsidP="00782737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B20347" w14:textId="10F0B680" w:rsidR="00782737" w:rsidRPr="00597716" w:rsidRDefault="00782737" w:rsidP="00782737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Simplemente dígame su número de teléfono de 10 dígitos, uno a uno. 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D34A365" w14:textId="77777777" w:rsidR="00782737" w:rsidRPr="00ED0719" w:rsidRDefault="00782737" w:rsidP="00782737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BF7E60" w:rsidRPr="00907B70" w14:paraId="479446AE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00E65689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926AB6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F1490A6" w14:textId="77777777" w:rsidR="00BF7E60" w:rsidRPr="00ED0719" w:rsidRDefault="00BF7E60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igo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 xml:space="preserve"> sin </w:t>
            </w:r>
            <w:proofErr w:type="spellStart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entender</w:t>
            </w:r>
            <w:proofErr w:type="spellEnd"/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2FE0F0D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BF7E60" w:rsidRPr="00907B70" w14:paraId="221B616E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26B05813" w14:textId="77777777" w:rsidR="00BF7E60" w:rsidRDefault="00782737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5</w:t>
            </w:r>
            <w:r w:rsidR="00BF7E60"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  <w:p w14:paraId="1E685CB3" w14:textId="562F9CE1" w:rsidR="00DA6738" w:rsidRPr="00ED0719" w:rsidRDefault="00DA6738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5</w:t>
            </w:r>
            <w:r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4B9108D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ABCBCAC" w14:textId="01B1B1A2" w:rsidR="00BF7E60" w:rsidRPr="00597716" w:rsidRDefault="00782737" w:rsidP="00701B16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597716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Dígame su número telefónico, o ingréselo utilizando el teclado de su teléfono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59F0F50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BF7E60" w:rsidRPr="00907B70" w14:paraId="2A55147C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0F758BFC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B87FFEA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1B7184C8" w14:textId="77777777" w:rsidR="00BF7E60" w:rsidRPr="00ED0719" w:rsidRDefault="00BF7E60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CFFBF26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BF7E60" w:rsidRPr="00907B70" w14:paraId="15B5A036" w14:textId="77777777" w:rsidTr="00701B16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CFFA04E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BF7E60" w:rsidRPr="00907B70" w14:paraId="386E6219" w14:textId="77777777" w:rsidTr="00701B16">
        <w:tc>
          <w:tcPr>
            <w:tcW w:w="2610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3D00338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420" w:type="dxa"/>
            <w:gridSpan w:val="5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E185FC0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81E0B83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81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3AC745D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9F8CA1B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BF7E60" w:rsidRPr="00907B70" w14:paraId="192ADAC1" w14:textId="77777777" w:rsidTr="00701B16">
        <w:tc>
          <w:tcPr>
            <w:tcW w:w="2610" w:type="dxa"/>
            <w:gridSpan w:val="2"/>
          </w:tcPr>
          <w:p w14:paraId="7DB62F52" w14:textId="288955AF" w:rsidR="00BF7E60" w:rsidRPr="00ED0719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@</w:t>
            </w:r>
            <w:proofErr w:type="spellStart"/>
            <w:r w:rsidR="00782737">
              <w:rPr>
                <w:rFonts w:asciiTheme="majorHAnsi" w:hAnsiTheme="majorHAnsi" w:cstheme="majorHAnsi"/>
                <w:sz w:val="20"/>
                <w:szCs w:val="20"/>
              </w:rPr>
              <w:t>phonenbr</w:t>
            </w:r>
            <w:proofErr w:type="spellEnd"/>
          </w:p>
        </w:tc>
        <w:tc>
          <w:tcPr>
            <w:tcW w:w="3420" w:type="dxa"/>
            <w:gridSpan w:val="5"/>
          </w:tcPr>
          <w:p w14:paraId="67E80728" w14:textId="77777777" w:rsidR="00782737" w:rsidRPr="00597716" w:rsidRDefault="00782737" w:rsidP="00701B16">
            <w:p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i/El número (de teléfono) es…</w:t>
            </w:r>
          </w:p>
          <w:p w14:paraId="11238AB8" w14:textId="77777777" w:rsidR="00782737" w:rsidRDefault="00782737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97716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&lt;10 digits: </w:t>
            </w:r>
          </w:p>
          <w:p w14:paraId="06DE3B40" w14:textId="77777777" w:rsidR="00782737" w:rsidRDefault="00782737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rst digit 2-9</w:t>
            </w:r>
          </w:p>
          <w:p w14:paraId="32027DC6" w14:textId="77777777" w:rsidR="00BF7E60" w:rsidRDefault="00782737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782737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3</w:t>
            </w:r>
            <w:r w:rsidRPr="00782737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gits: 0-9</w:t>
            </w:r>
          </w:p>
          <w:p w14:paraId="0866A544" w14:textId="77777777" w:rsidR="00782737" w:rsidRDefault="00782737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782737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git: 2-9</w:t>
            </w:r>
          </w:p>
          <w:p w14:paraId="08483E21" w14:textId="1EE6025C" w:rsidR="00782737" w:rsidRPr="00ED0719" w:rsidRDefault="00782737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-10</w:t>
            </w:r>
            <w:r w:rsidRPr="00782737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gits: 0-9&gt;</w:t>
            </w:r>
          </w:p>
        </w:tc>
        <w:tc>
          <w:tcPr>
            <w:tcW w:w="1440" w:type="dxa"/>
          </w:tcPr>
          <w:p w14:paraId="56843C66" w14:textId="77777777" w:rsidR="00BF7E60" w:rsidRPr="00ED0719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igits.value</w:t>
            </w:r>
            <w:proofErr w:type="spellEnd"/>
          </w:p>
        </w:tc>
        <w:tc>
          <w:tcPr>
            <w:tcW w:w="810" w:type="dxa"/>
            <w:gridSpan w:val="3"/>
          </w:tcPr>
          <w:p w14:paraId="2A0DE8AD" w14:textId="77777777" w:rsidR="00BF7E60" w:rsidRPr="00ED0719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-9</w:t>
            </w:r>
          </w:p>
        </w:tc>
        <w:tc>
          <w:tcPr>
            <w:tcW w:w="1440" w:type="dxa"/>
          </w:tcPr>
          <w:p w14:paraId="72A40398" w14:textId="77777777" w:rsidR="00BF7E60" w:rsidRPr="00ED0719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 needed</w:t>
            </w:r>
          </w:p>
        </w:tc>
      </w:tr>
      <w:tr w:rsidR="00BF7E60" w:rsidRPr="00907B70" w14:paraId="15AA3F0A" w14:textId="77777777" w:rsidTr="00701B16">
        <w:tc>
          <w:tcPr>
            <w:tcW w:w="2610" w:type="dxa"/>
            <w:gridSpan w:val="2"/>
          </w:tcPr>
          <w:p w14:paraId="1C16CD65" w14:textId="77777777" w:rsidR="00BF7E60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mainmenu</w:t>
            </w:r>
            <w:proofErr w:type="spellEnd"/>
          </w:p>
        </w:tc>
        <w:tc>
          <w:tcPr>
            <w:tcW w:w="3420" w:type="dxa"/>
            <w:gridSpan w:val="5"/>
          </w:tcPr>
          <w:p w14:paraId="31D266C5" w14:textId="21CD9720" w:rsidR="00BF7E60" w:rsidRDefault="00026F5E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See </w:t>
            </w:r>
            <w:proofErr w:type="spellStart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globals</w:t>
            </w:r>
            <w:proofErr w:type="spellEnd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 section</w:t>
            </w:r>
          </w:p>
        </w:tc>
        <w:tc>
          <w:tcPr>
            <w:tcW w:w="1440" w:type="dxa"/>
          </w:tcPr>
          <w:p w14:paraId="6FBD6D8D" w14:textId="672B761F" w:rsidR="00BF7E60" w:rsidRDefault="00026F5E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mm</w:t>
            </w:r>
          </w:p>
        </w:tc>
        <w:tc>
          <w:tcPr>
            <w:tcW w:w="810" w:type="dxa"/>
            <w:gridSpan w:val="3"/>
          </w:tcPr>
          <w:p w14:paraId="5120C032" w14:textId="77777777" w:rsidR="00BF7E60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07A0F4F" w14:textId="095F78C1" w:rsidR="00BF7E60" w:rsidRDefault="00026F5E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Never</w:t>
            </w:r>
          </w:p>
        </w:tc>
      </w:tr>
      <w:tr w:rsidR="00BF7E60" w:rsidRPr="00907B70" w14:paraId="788E9F4B" w14:textId="77777777" w:rsidTr="00701B16">
        <w:tc>
          <w:tcPr>
            <w:tcW w:w="2610" w:type="dxa"/>
            <w:gridSpan w:val="2"/>
          </w:tcPr>
          <w:p w14:paraId="3F41277E" w14:textId="77777777" w:rsidR="00BF7E60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repeat</w:t>
            </w:r>
            <w:proofErr w:type="spellEnd"/>
          </w:p>
        </w:tc>
        <w:tc>
          <w:tcPr>
            <w:tcW w:w="3420" w:type="dxa"/>
            <w:gridSpan w:val="5"/>
          </w:tcPr>
          <w:p w14:paraId="4194E3D7" w14:textId="2EA83066" w:rsidR="00BF7E60" w:rsidRDefault="00026F5E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See </w:t>
            </w:r>
            <w:proofErr w:type="spellStart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globals</w:t>
            </w:r>
            <w:proofErr w:type="spellEnd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 section</w:t>
            </w:r>
          </w:p>
        </w:tc>
        <w:tc>
          <w:tcPr>
            <w:tcW w:w="1440" w:type="dxa"/>
          </w:tcPr>
          <w:p w14:paraId="07F58B7F" w14:textId="055579F2" w:rsidR="00BF7E60" w:rsidRDefault="00026F5E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repeat</w:t>
            </w:r>
          </w:p>
        </w:tc>
        <w:tc>
          <w:tcPr>
            <w:tcW w:w="810" w:type="dxa"/>
            <w:gridSpan w:val="3"/>
          </w:tcPr>
          <w:p w14:paraId="71F53930" w14:textId="3B33F7EE" w:rsidR="00BF7E60" w:rsidRDefault="00026F5E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*</w:t>
            </w:r>
          </w:p>
        </w:tc>
        <w:tc>
          <w:tcPr>
            <w:tcW w:w="1440" w:type="dxa"/>
          </w:tcPr>
          <w:p w14:paraId="679FCD29" w14:textId="53BB3615" w:rsidR="00BF7E60" w:rsidRDefault="00026F5E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Never</w:t>
            </w:r>
          </w:p>
        </w:tc>
      </w:tr>
      <w:tr w:rsidR="00BF7E60" w:rsidRPr="00907B70" w14:paraId="1FBF79E6" w14:textId="77777777" w:rsidTr="00701B16">
        <w:tc>
          <w:tcPr>
            <w:tcW w:w="2610" w:type="dxa"/>
            <w:gridSpan w:val="2"/>
          </w:tcPr>
          <w:p w14:paraId="1281F4B0" w14:textId="53999983" w:rsidR="00BF7E60" w:rsidRDefault="00A1233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_agent</w:t>
            </w:r>
            <w:proofErr w:type="spellEnd"/>
          </w:p>
        </w:tc>
        <w:tc>
          <w:tcPr>
            <w:tcW w:w="3420" w:type="dxa"/>
            <w:gridSpan w:val="5"/>
          </w:tcPr>
          <w:p w14:paraId="1E94C1E8" w14:textId="5016AE8D" w:rsidR="00BF7E60" w:rsidRDefault="00026F5E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See </w:t>
            </w:r>
            <w:proofErr w:type="spellStart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globals</w:t>
            </w:r>
            <w:proofErr w:type="spellEnd"/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 section</w:t>
            </w:r>
          </w:p>
        </w:tc>
        <w:tc>
          <w:tcPr>
            <w:tcW w:w="1440" w:type="dxa"/>
          </w:tcPr>
          <w:p w14:paraId="4BDF9D13" w14:textId="113338C8" w:rsidR="00BF7E60" w:rsidRDefault="00026F5E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agent</w:t>
            </w:r>
          </w:p>
        </w:tc>
        <w:tc>
          <w:tcPr>
            <w:tcW w:w="810" w:type="dxa"/>
            <w:gridSpan w:val="3"/>
          </w:tcPr>
          <w:p w14:paraId="5C99B9CB" w14:textId="75161729" w:rsidR="00BF7E60" w:rsidRDefault="00026F5E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0</w:t>
            </w:r>
          </w:p>
        </w:tc>
        <w:tc>
          <w:tcPr>
            <w:tcW w:w="1440" w:type="dxa"/>
          </w:tcPr>
          <w:p w14:paraId="10797D10" w14:textId="6B837D2C" w:rsidR="00BF7E60" w:rsidRDefault="00026F5E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Never</w:t>
            </w:r>
          </w:p>
        </w:tc>
      </w:tr>
    </w:tbl>
    <w:p w14:paraId="0FB4310B" w14:textId="77777777" w:rsidR="00BF7E60" w:rsidRDefault="00BF7E60" w:rsidP="00BF7E60"/>
    <w:p w14:paraId="247EB22A" w14:textId="77777777" w:rsidR="00E82525" w:rsidRDefault="00E82525" w:rsidP="00D75749"/>
    <w:sectPr w:rsidR="00E82525" w:rsidSect="003064ED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97FC1" w14:textId="77777777" w:rsidR="006871E2" w:rsidRDefault="006871E2" w:rsidP="00187403">
      <w:r>
        <w:separator/>
      </w:r>
    </w:p>
  </w:endnote>
  <w:endnote w:type="continuationSeparator" w:id="0">
    <w:p w14:paraId="192D8F4D" w14:textId="77777777" w:rsidR="006871E2" w:rsidRDefault="006871E2" w:rsidP="00187403">
      <w:r>
        <w:continuationSeparator/>
      </w:r>
    </w:p>
  </w:endnote>
  <w:endnote w:type="continuationNotice" w:id="1">
    <w:p w14:paraId="2868CE60" w14:textId="77777777" w:rsidR="006871E2" w:rsidRDefault="006871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43E25" w14:textId="3836D5F6" w:rsidR="0001675D" w:rsidRPr="00187403" w:rsidRDefault="0001675D" w:rsidP="00187403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FILENAME \* MERGEFORMAT </w:instrText>
    </w:r>
    <w:r>
      <w:rPr>
        <w:snapToGrid w:val="0"/>
        <w:sz w:val="16"/>
        <w:szCs w:val="16"/>
      </w:rPr>
      <w:fldChar w:fldCharType="separate"/>
    </w:r>
    <w:r w:rsidR="00697FE5">
      <w:rPr>
        <w:noProof/>
        <w:snapToGrid w:val="0"/>
        <w:sz w:val="16"/>
        <w:szCs w:val="16"/>
      </w:rPr>
      <w:t>Finish Line VUI</w:t>
    </w:r>
    <w:r>
      <w:rPr>
        <w:snapToGrid w:val="0"/>
        <w:sz w:val="16"/>
        <w:szCs w:val="16"/>
      </w:rPr>
      <w:fldChar w:fldCharType="end"/>
    </w:r>
    <w:r w:rsidRPr="00187403">
      <w:rPr>
        <w:sz w:val="16"/>
        <w:szCs w:val="16"/>
      </w:rPr>
      <w:tab/>
    </w:r>
    <w:r>
      <w:rPr>
        <w:sz w:val="16"/>
        <w:szCs w:val="16"/>
      </w:rPr>
      <w:tab/>
      <w:t>Finish Line and WTI</w:t>
    </w:r>
  </w:p>
  <w:p w14:paraId="06C113AC" w14:textId="477166A5" w:rsidR="0001675D" w:rsidRPr="00187403" w:rsidRDefault="0001675D" w:rsidP="00187403">
    <w:pPr>
      <w:pStyle w:val="Footer"/>
      <w:rPr>
        <w:sz w:val="16"/>
        <w:szCs w:val="16"/>
      </w:rPr>
    </w:pPr>
    <w:r w:rsidRPr="00187403">
      <w:rPr>
        <w:sz w:val="16"/>
        <w:szCs w:val="16"/>
      </w:rPr>
      <w:t xml:space="preserve">Last Saved: </w:t>
    </w:r>
    <w:r w:rsidRPr="00187403">
      <w:rPr>
        <w:sz w:val="16"/>
        <w:szCs w:val="16"/>
      </w:rPr>
      <w:fldChar w:fldCharType="begin"/>
    </w:r>
    <w:r w:rsidRPr="00187403">
      <w:rPr>
        <w:sz w:val="16"/>
        <w:szCs w:val="16"/>
      </w:rPr>
      <w:instrText xml:space="preserve"> DATE \@ "M/d/yy" </w:instrText>
    </w:r>
    <w:r w:rsidRPr="00187403">
      <w:rPr>
        <w:sz w:val="16"/>
        <w:szCs w:val="16"/>
      </w:rPr>
      <w:fldChar w:fldCharType="separate"/>
    </w:r>
    <w:r w:rsidR="00A47CBD">
      <w:rPr>
        <w:noProof/>
        <w:sz w:val="16"/>
        <w:szCs w:val="16"/>
      </w:rPr>
      <w:t>8/4/20</w:t>
    </w:r>
    <w:r w:rsidRPr="00187403">
      <w:rPr>
        <w:sz w:val="16"/>
        <w:szCs w:val="16"/>
      </w:rPr>
      <w:fldChar w:fldCharType="end"/>
    </w:r>
    <w:r w:rsidRPr="00187403">
      <w:rPr>
        <w:sz w:val="16"/>
        <w:szCs w:val="16"/>
      </w:rPr>
      <w:t xml:space="preserve"> </w:t>
    </w:r>
    <w:r w:rsidRPr="00187403">
      <w:rPr>
        <w:sz w:val="16"/>
        <w:szCs w:val="16"/>
      </w:rPr>
      <w:fldChar w:fldCharType="begin"/>
    </w:r>
    <w:r w:rsidRPr="00187403">
      <w:rPr>
        <w:sz w:val="16"/>
        <w:szCs w:val="16"/>
      </w:rPr>
      <w:instrText xml:space="preserve"> TIME \@ "h:mm AM/PM" </w:instrText>
    </w:r>
    <w:r w:rsidRPr="00187403">
      <w:rPr>
        <w:sz w:val="16"/>
        <w:szCs w:val="16"/>
      </w:rPr>
      <w:fldChar w:fldCharType="separate"/>
    </w:r>
    <w:r w:rsidR="00A47CBD">
      <w:rPr>
        <w:noProof/>
        <w:sz w:val="16"/>
        <w:szCs w:val="16"/>
      </w:rPr>
      <w:t>11:09 AM</w:t>
    </w:r>
    <w:r w:rsidRPr="00187403">
      <w:rPr>
        <w:sz w:val="16"/>
        <w:szCs w:val="16"/>
      </w:rPr>
      <w:fldChar w:fldCharType="end"/>
    </w:r>
    <w:r w:rsidRPr="00187403">
      <w:rPr>
        <w:sz w:val="16"/>
        <w:szCs w:val="16"/>
      </w:rPr>
      <w:tab/>
    </w:r>
  </w:p>
  <w:p w14:paraId="381C5546" w14:textId="77777777" w:rsidR="0001675D" w:rsidRPr="00187403" w:rsidRDefault="0001675D">
    <w:pPr>
      <w:pStyle w:val="Footer"/>
      <w:rPr>
        <w:sz w:val="16"/>
        <w:szCs w:val="16"/>
      </w:rPr>
    </w:pPr>
    <w:r w:rsidRPr="00187403">
      <w:rPr>
        <w:sz w:val="16"/>
        <w:szCs w:val="16"/>
      </w:rPr>
      <w:t>Confidential</w:t>
    </w:r>
    <w:r w:rsidRPr="00187403">
      <w:rPr>
        <w:sz w:val="16"/>
        <w:szCs w:val="16"/>
      </w:rPr>
      <w:tab/>
    </w:r>
    <w:r w:rsidRPr="00187403">
      <w:rPr>
        <w:sz w:val="16"/>
        <w:szCs w:val="16"/>
      </w:rPr>
      <w:tab/>
    </w:r>
    <w:r w:rsidRPr="00187403">
      <w:rPr>
        <w:snapToGrid w:val="0"/>
        <w:sz w:val="16"/>
        <w:szCs w:val="16"/>
      </w:rPr>
      <w:t xml:space="preserve">Page </w:t>
    </w:r>
    <w:r w:rsidRPr="00187403">
      <w:rPr>
        <w:snapToGrid w:val="0"/>
        <w:sz w:val="16"/>
        <w:szCs w:val="16"/>
      </w:rPr>
      <w:fldChar w:fldCharType="begin"/>
    </w:r>
    <w:r w:rsidRPr="00187403">
      <w:rPr>
        <w:snapToGrid w:val="0"/>
        <w:sz w:val="16"/>
        <w:szCs w:val="16"/>
      </w:rPr>
      <w:instrText xml:space="preserve"> PAGE </w:instrText>
    </w:r>
    <w:r w:rsidRPr="00187403">
      <w:rPr>
        <w:snapToGrid w:val="0"/>
        <w:sz w:val="16"/>
        <w:szCs w:val="16"/>
      </w:rPr>
      <w:fldChar w:fldCharType="separate"/>
    </w:r>
    <w:r>
      <w:rPr>
        <w:noProof/>
        <w:snapToGrid w:val="0"/>
        <w:sz w:val="16"/>
        <w:szCs w:val="16"/>
      </w:rPr>
      <w:t>1</w:t>
    </w:r>
    <w:r w:rsidRPr="00187403">
      <w:rPr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D82F7" w14:textId="77777777" w:rsidR="006871E2" w:rsidRDefault="006871E2" w:rsidP="00187403">
      <w:r>
        <w:separator/>
      </w:r>
    </w:p>
  </w:footnote>
  <w:footnote w:type="continuationSeparator" w:id="0">
    <w:p w14:paraId="13BAAA2A" w14:textId="77777777" w:rsidR="006871E2" w:rsidRDefault="006871E2" w:rsidP="00187403">
      <w:r>
        <w:continuationSeparator/>
      </w:r>
    </w:p>
  </w:footnote>
  <w:footnote w:type="continuationNotice" w:id="1">
    <w:p w14:paraId="6966D4D7" w14:textId="77777777" w:rsidR="006871E2" w:rsidRDefault="006871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0F41"/>
    <w:multiLevelType w:val="hybridMultilevel"/>
    <w:tmpl w:val="A99435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71178"/>
    <w:multiLevelType w:val="hybridMultilevel"/>
    <w:tmpl w:val="D91A5C6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314DD"/>
    <w:multiLevelType w:val="multilevel"/>
    <w:tmpl w:val="0D78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161404"/>
    <w:multiLevelType w:val="hybridMultilevel"/>
    <w:tmpl w:val="FD869DDC"/>
    <w:lvl w:ilvl="0" w:tplc="F92C92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D83384"/>
    <w:multiLevelType w:val="hybridMultilevel"/>
    <w:tmpl w:val="2BE43BF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854D4"/>
    <w:multiLevelType w:val="hybridMultilevel"/>
    <w:tmpl w:val="272E5D8A"/>
    <w:lvl w:ilvl="0" w:tplc="F92C92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6A745A"/>
    <w:multiLevelType w:val="hybridMultilevel"/>
    <w:tmpl w:val="C62E584E"/>
    <w:lvl w:ilvl="0" w:tplc="F92C92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146E38"/>
    <w:multiLevelType w:val="hybridMultilevel"/>
    <w:tmpl w:val="9858ED3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E57FC1"/>
    <w:multiLevelType w:val="hybridMultilevel"/>
    <w:tmpl w:val="E1E6C55E"/>
    <w:lvl w:ilvl="0" w:tplc="F92C92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D463B"/>
    <w:multiLevelType w:val="hybridMultilevel"/>
    <w:tmpl w:val="FE106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F55361"/>
    <w:multiLevelType w:val="hybridMultilevel"/>
    <w:tmpl w:val="138EA0B4"/>
    <w:lvl w:ilvl="0" w:tplc="F92C92BC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C6AF8"/>
    <w:multiLevelType w:val="hybridMultilevel"/>
    <w:tmpl w:val="D0F61D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5D24B9"/>
    <w:multiLevelType w:val="hybridMultilevel"/>
    <w:tmpl w:val="EA00AB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2303B2"/>
    <w:multiLevelType w:val="hybridMultilevel"/>
    <w:tmpl w:val="0A4203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F90F31"/>
    <w:multiLevelType w:val="hybridMultilevel"/>
    <w:tmpl w:val="B3704762"/>
    <w:lvl w:ilvl="0" w:tplc="36F24E56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080E03"/>
    <w:multiLevelType w:val="hybridMultilevel"/>
    <w:tmpl w:val="65DE94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DE55C9"/>
    <w:multiLevelType w:val="hybridMultilevel"/>
    <w:tmpl w:val="715AF4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FE252D"/>
    <w:multiLevelType w:val="hybridMultilevel"/>
    <w:tmpl w:val="B68EF32E"/>
    <w:lvl w:ilvl="0" w:tplc="F92C92BC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0C55"/>
    <w:multiLevelType w:val="hybridMultilevel"/>
    <w:tmpl w:val="7E3088E8"/>
    <w:lvl w:ilvl="0" w:tplc="F92C92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F52624"/>
    <w:multiLevelType w:val="hybridMultilevel"/>
    <w:tmpl w:val="C0E214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4D28D8"/>
    <w:multiLevelType w:val="hybridMultilevel"/>
    <w:tmpl w:val="21AAD4AC"/>
    <w:lvl w:ilvl="0" w:tplc="65829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28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E81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4D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E6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DCE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0B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86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865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B6BD6"/>
    <w:multiLevelType w:val="hybridMultilevel"/>
    <w:tmpl w:val="902C7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3E37F4"/>
    <w:multiLevelType w:val="multilevel"/>
    <w:tmpl w:val="DD8E306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783006"/>
    <w:multiLevelType w:val="hybridMultilevel"/>
    <w:tmpl w:val="35BAA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B443EB"/>
    <w:multiLevelType w:val="hybridMultilevel"/>
    <w:tmpl w:val="B34263E6"/>
    <w:lvl w:ilvl="0" w:tplc="F92C92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F55665"/>
    <w:multiLevelType w:val="hybridMultilevel"/>
    <w:tmpl w:val="F2EA8B78"/>
    <w:lvl w:ilvl="0" w:tplc="F92C92BC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4121D"/>
    <w:multiLevelType w:val="hybridMultilevel"/>
    <w:tmpl w:val="33825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081528"/>
    <w:multiLevelType w:val="hybridMultilevel"/>
    <w:tmpl w:val="A7F4D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2E6BA2"/>
    <w:multiLevelType w:val="hybridMultilevel"/>
    <w:tmpl w:val="F86E21B4"/>
    <w:lvl w:ilvl="0" w:tplc="83141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8C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FED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69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08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C02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26E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3C0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F84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"/>
  </w:num>
  <w:num w:numId="4">
    <w:abstractNumId w:val="12"/>
  </w:num>
  <w:num w:numId="5">
    <w:abstractNumId w:val="0"/>
  </w:num>
  <w:num w:numId="6">
    <w:abstractNumId w:val="15"/>
  </w:num>
  <w:num w:numId="7">
    <w:abstractNumId w:val="13"/>
  </w:num>
  <w:num w:numId="8">
    <w:abstractNumId w:val="16"/>
  </w:num>
  <w:num w:numId="9">
    <w:abstractNumId w:val="4"/>
  </w:num>
  <w:num w:numId="10">
    <w:abstractNumId w:val="11"/>
  </w:num>
  <w:num w:numId="11">
    <w:abstractNumId w:val="21"/>
  </w:num>
  <w:num w:numId="12">
    <w:abstractNumId w:val="23"/>
  </w:num>
  <w:num w:numId="13">
    <w:abstractNumId w:val="9"/>
  </w:num>
  <w:num w:numId="14">
    <w:abstractNumId w:val="17"/>
  </w:num>
  <w:num w:numId="15">
    <w:abstractNumId w:val="25"/>
  </w:num>
  <w:num w:numId="16">
    <w:abstractNumId w:val="10"/>
  </w:num>
  <w:num w:numId="17">
    <w:abstractNumId w:val="14"/>
  </w:num>
  <w:num w:numId="18">
    <w:abstractNumId w:val="22"/>
  </w:num>
  <w:num w:numId="19">
    <w:abstractNumId w:val="3"/>
  </w:num>
  <w:num w:numId="20">
    <w:abstractNumId w:val="6"/>
  </w:num>
  <w:num w:numId="21">
    <w:abstractNumId w:val="8"/>
  </w:num>
  <w:num w:numId="22">
    <w:abstractNumId w:val="24"/>
  </w:num>
  <w:num w:numId="23">
    <w:abstractNumId w:val="18"/>
  </w:num>
  <w:num w:numId="24">
    <w:abstractNumId w:val="5"/>
  </w:num>
  <w:num w:numId="25">
    <w:abstractNumId w:val="20"/>
  </w:num>
  <w:num w:numId="26">
    <w:abstractNumId w:val="28"/>
  </w:num>
  <w:num w:numId="27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27"/>
  </w:num>
  <w:num w:numId="29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82"/>
    <w:rsid w:val="000007DA"/>
    <w:rsid w:val="000027F5"/>
    <w:rsid w:val="00002943"/>
    <w:rsid w:val="0000348D"/>
    <w:rsid w:val="00003550"/>
    <w:rsid w:val="000047C0"/>
    <w:rsid w:val="00004D97"/>
    <w:rsid w:val="00004F3B"/>
    <w:rsid w:val="000060DF"/>
    <w:rsid w:val="00006365"/>
    <w:rsid w:val="0000741A"/>
    <w:rsid w:val="000100D2"/>
    <w:rsid w:val="000103E3"/>
    <w:rsid w:val="000104AE"/>
    <w:rsid w:val="00010528"/>
    <w:rsid w:val="000105EE"/>
    <w:rsid w:val="00010A28"/>
    <w:rsid w:val="00010A82"/>
    <w:rsid w:val="00010CF0"/>
    <w:rsid w:val="0001264F"/>
    <w:rsid w:val="000135A9"/>
    <w:rsid w:val="00013868"/>
    <w:rsid w:val="00013A9E"/>
    <w:rsid w:val="00013C8E"/>
    <w:rsid w:val="00013D77"/>
    <w:rsid w:val="000145E7"/>
    <w:rsid w:val="0001675D"/>
    <w:rsid w:val="00020254"/>
    <w:rsid w:val="000205B2"/>
    <w:rsid w:val="00020630"/>
    <w:rsid w:val="000207B4"/>
    <w:rsid w:val="00021579"/>
    <w:rsid w:val="000215E8"/>
    <w:rsid w:val="000215EF"/>
    <w:rsid w:val="00021FC4"/>
    <w:rsid w:val="0002251E"/>
    <w:rsid w:val="0002299A"/>
    <w:rsid w:val="00023015"/>
    <w:rsid w:val="0002324D"/>
    <w:rsid w:val="00023605"/>
    <w:rsid w:val="000238E2"/>
    <w:rsid w:val="00024410"/>
    <w:rsid w:val="00024C09"/>
    <w:rsid w:val="0002535C"/>
    <w:rsid w:val="00025C0A"/>
    <w:rsid w:val="00026B07"/>
    <w:rsid w:val="00026B3F"/>
    <w:rsid w:val="00026C5D"/>
    <w:rsid w:val="00026F00"/>
    <w:rsid w:val="00026F5E"/>
    <w:rsid w:val="00027244"/>
    <w:rsid w:val="00027540"/>
    <w:rsid w:val="000277FF"/>
    <w:rsid w:val="000278A4"/>
    <w:rsid w:val="00027AC2"/>
    <w:rsid w:val="00027CC6"/>
    <w:rsid w:val="00027D85"/>
    <w:rsid w:val="00027E98"/>
    <w:rsid w:val="000310C9"/>
    <w:rsid w:val="00031376"/>
    <w:rsid w:val="00031A34"/>
    <w:rsid w:val="00031A59"/>
    <w:rsid w:val="00031F4C"/>
    <w:rsid w:val="00033919"/>
    <w:rsid w:val="00034376"/>
    <w:rsid w:val="000343E5"/>
    <w:rsid w:val="00034CBD"/>
    <w:rsid w:val="00034EE2"/>
    <w:rsid w:val="000352F1"/>
    <w:rsid w:val="00035F0D"/>
    <w:rsid w:val="00037A7D"/>
    <w:rsid w:val="00037CB2"/>
    <w:rsid w:val="00037D9F"/>
    <w:rsid w:val="00041B0C"/>
    <w:rsid w:val="00042218"/>
    <w:rsid w:val="0004231B"/>
    <w:rsid w:val="000429C6"/>
    <w:rsid w:val="00042A21"/>
    <w:rsid w:val="00042A44"/>
    <w:rsid w:val="00042D74"/>
    <w:rsid w:val="0004309B"/>
    <w:rsid w:val="00043464"/>
    <w:rsid w:val="000443A2"/>
    <w:rsid w:val="000446A2"/>
    <w:rsid w:val="000449C6"/>
    <w:rsid w:val="00044FED"/>
    <w:rsid w:val="00045238"/>
    <w:rsid w:val="00045666"/>
    <w:rsid w:val="00045D60"/>
    <w:rsid w:val="00045E14"/>
    <w:rsid w:val="000463D0"/>
    <w:rsid w:val="00046A64"/>
    <w:rsid w:val="00046A6D"/>
    <w:rsid w:val="000479C2"/>
    <w:rsid w:val="00047B59"/>
    <w:rsid w:val="000506AE"/>
    <w:rsid w:val="000517A0"/>
    <w:rsid w:val="00051AF4"/>
    <w:rsid w:val="000528D4"/>
    <w:rsid w:val="00053032"/>
    <w:rsid w:val="0005360E"/>
    <w:rsid w:val="00054123"/>
    <w:rsid w:val="000543D2"/>
    <w:rsid w:val="00054424"/>
    <w:rsid w:val="00054CE0"/>
    <w:rsid w:val="000552CB"/>
    <w:rsid w:val="00055A55"/>
    <w:rsid w:val="00055B2E"/>
    <w:rsid w:val="00055FF9"/>
    <w:rsid w:val="00056527"/>
    <w:rsid w:val="00057125"/>
    <w:rsid w:val="000573DB"/>
    <w:rsid w:val="000578A6"/>
    <w:rsid w:val="00057B95"/>
    <w:rsid w:val="00057C1C"/>
    <w:rsid w:val="00060103"/>
    <w:rsid w:val="000603E1"/>
    <w:rsid w:val="00060EF1"/>
    <w:rsid w:val="00060FF1"/>
    <w:rsid w:val="000611B1"/>
    <w:rsid w:val="0006168B"/>
    <w:rsid w:val="000645FF"/>
    <w:rsid w:val="00065F27"/>
    <w:rsid w:val="0006617C"/>
    <w:rsid w:val="00066252"/>
    <w:rsid w:val="000664B3"/>
    <w:rsid w:val="00066BFF"/>
    <w:rsid w:val="00066EB2"/>
    <w:rsid w:val="000670AC"/>
    <w:rsid w:val="000678F3"/>
    <w:rsid w:val="00067A00"/>
    <w:rsid w:val="00067CC2"/>
    <w:rsid w:val="000704B1"/>
    <w:rsid w:val="00071289"/>
    <w:rsid w:val="00071993"/>
    <w:rsid w:val="00071BCC"/>
    <w:rsid w:val="000723D5"/>
    <w:rsid w:val="0007251C"/>
    <w:rsid w:val="00072533"/>
    <w:rsid w:val="00072769"/>
    <w:rsid w:val="0007424E"/>
    <w:rsid w:val="00075332"/>
    <w:rsid w:val="0007565F"/>
    <w:rsid w:val="000756E5"/>
    <w:rsid w:val="000759DB"/>
    <w:rsid w:val="000771F7"/>
    <w:rsid w:val="0007746E"/>
    <w:rsid w:val="00077EC6"/>
    <w:rsid w:val="00077F00"/>
    <w:rsid w:val="00080216"/>
    <w:rsid w:val="00081572"/>
    <w:rsid w:val="0008157E"/>
    <w:rsid w:val="00081B26"/>
    <w:rsid w:val="00082505"/>
    <w:rsid w:val="00082CE0"/>
    <w:rsid w:val="000833B4"/>
    <w:rsid w:val="00083EE8"/>
    <w:rsid w:val="000841E6"/>
    <w:rsid w:val="00084A3D"/>
    <w:rsid w:val="00085082"/>
    <w:rsid w:val="00085103"/>
    <w:rsid w:val="0008520B"/>
    <w:rsid w:val="000857AD"/>
    <w:rsid w:val="00085CCD"/>
    <w:rsid w:val="000863C6"/>
    <w:rsid w:val="00086BF3"/>
    <w:rsid w:val="000873D8"/>
    <w:rsid w:val="0008780D"/>
    <w:rsid w:val="000879FE"/>
    <w:rsid w:val="00091DAB"/>
    <w:rsid w:val="00091E20"/>
    <w:rsid w:val="000922B3"/>
    <w:rsid w:val="0009233E"/>
    <w:rsid w:val="00092E59"/>
    <w:rsid w:val="00093095"/>
    <w:rsid w:val="0009352E"/>
    <w:rsid w:val="000936AA"/>
    <w:rsid w:val="00093A25"/>
    <w:rsid w:val="00094A1D"/>
    <w:rsid w:val="00094A30"/>
    <w:rsid w:val="000950A9"/>
    <w:rsid w:val="00095DA4"/>
    <w:rsid w:val="00096421"/>
    <w:rsid w:val="0009644A"/>
    <w:rsid w:val="00096E58"/>
    <w:rsid w:val="00097491"/>
    <w:rsid w:val="00097B86"/>
    <w:rsid w:val="00097DAD"/>
    <w:rsid w:val="000A017F"/>
    <w:rsid w:val="000A0707"/>
    <w:rsid w:val="000A09CC"/>
    <w:rsid w:val="000A19A3"/>
    <w:rsid w:val="000A316E"/>
    <w:rsid w:val="000A325C"/>
    <w:rsid w:val="000A3834"/>
    <w:rsid w:val="000A4618"/>
    <w:rsid w:val="000A48B5"/>
    <w:rsid w:val="000A507D"/>
    <w:rsid w:val="000A5595"/>
    <w:rsid w:val="000A56E9"/>
    <w:rsid w:val="000A59DB"/>
    <w:rsid w:val="000A613E"/>
    <w:rsid w:val="000A6FA7"/>
    <w:rsid w:val="000A7C74"/>
    <w:rsid w:val="000B0358"/>
    <w:rsid w:val="000B1F33"/>
    <w:rsid w:val="000B2E34"/>
    <w:rsid w:val="000B4894"/>
    <w:rsid w:val="000B5449"/>
    <w:rsid w:val="000B5D95"/>
    <w:rsid w:val="000B6BF3"/>
    <w:rsid w:val="000C1118"/>
    <w:rsid w:val="000C28FA"/>
    <w:rsid w:val="000C2CD8"/>
    <w:rsid w:val="000C2F08"/>
    <w:rsid w:val="000C35EC"/>
    <w:rsid w:val="000C392C"/>
    <w:rsid w:val="000C3A17"/>
    <w:rsid w:val="000C3F23"/>
    <w:rsid w:val="000C3F6A"/>
    <w:rsid w:val="000C4022"/>
    <w:rsid w:val="000C412C"/>
    <w:rsid w:val="000C4362"/>
    <w:rsid w:val="000C48A3"/>
    <w:rsid w:val="000C5345"/>
    <w:rsid w:val="000C539B"/>
    <w:rsid w:val="000C66FC"/>
    <w:rsid w:val="000C7D76"/>
    <w:rsid w:val="000D1D44"/>
    <w:rsid w:val="000D24B8"/>
    <w:rsid w:val="000D26C9"/>
    <w:rsid w:val="000D27BD"/>
    <w:rsid w:val="000D285A"/>
    <w:rsid w:val="000D2DCB"/>
    <w:rsid w:val="000D4612"/>
    <w:rsid w:val="000D47B8"/>
    <w:rsid w:val="000D4D04"/>
    <w:rsid w:val="000D60E5"/>
    <w:rsid w:val="000D7495"/>
    <w:rsid w:val="000D7FAA"/>
    <w:rsid w:val="000E062D"/>
    <w:rsid w:val="000E0C97"/>
    <w:rsid w:val="000E105B"/>
    <w:rsid w:val="000E1655"/>
    <w:rsid w:val="000E2382"/>
    <w:rsid w:val="000E2543"/>
    <w:rsid w:val="000E2AB3"/>
    <w:rsid w:val="000E2FA9"/>
    <w:rsid w:val="000E339A"/>
    <w:rsid w:val="000E37E0"/>
    <w:rsid w:val="000E456C"/>
    <w:rsid w:val="000E47DF"/>
    <w:rsid w:val="000E4BF4"/>
    <w:rsid w:val="000E647D"/>
    <w:rsid w:val="000E657B"/>
    <w:rsid w:val="000E6A30"/>
    <w:rsid w:val="000E6B06"/>
    <w:rsid w:val="000E6E50"/>
    <w:rsid w:val="000E6FE4"/>
    <w:rsid w:val="000E7BEF"/>
    <w:rsid w:val="000E7EFD"/>
    <w:rsid w:val="000F0052"/>
    <w:rsid w:val="000F1E48"/>
    <w:rsid w:val="000F1F11"/>
    <w:rsid w:val="000F3909"/>
    <w:rsid w:val="000F3F7C"/>
    <w:rsid w:val="000F49D8"/>
    <w:rsid w:val="000F5181"/>
    <w:rsid w:val="000F6400"/>
    <w:rsid w:val="000F656E"/>
    <w:rsid w:val="000F6913"/>
    <w:rsid w:val="000F790A"/>
    <w:rsid w:val="00100193"/>
    <w:rsid w:val="00100EAF"/>
    <w:rsid w:val="00102193"/>
    <w:rsid w:val="00102410"/>
    <w:rsid w:val="00102440"/>
    <w:rsid w:val="001026DD"/>
    <w:rsid w:val="00103D47"/>
    <w:rsid w:val="001041E8"/>
    <w:rsid w:val="001043A4"/>
    <w:rsid w:val="001058BD"/>
    <w:rsid w:val="001065D7"/>
    <w:rsid w:val="001065F5"/>
    <w:rsid w:val="00106AB6"/>
    <w:rsid w:val="00107D22"/>
    <w:rsid w:val="001102F5"/>
    <w:rsid w:val="00110AEA"/>
    <w:rsid w:val="00110F17"/>
    <w:rsid w:val="001114D5"/>
    <w:rsid w:val="00111EB6"/>
    <w:rsid w:val="0011206B"/>
    <w:rsid w:val="001128E1"/>
    <w:rsid w:val="00113BCE"/>
    <w:rsid w:val="00113EDE"/>
    <w:rsid w:val="00114861"/>
    <w:rsid w:val="00114A21"/>
    <w:rsid w:val="00114AE4"/>
    <w:rsid w:val="00114BC3"/>
    <w:rsid w:val="00114BE0"/>
    <w:rsid w:val="0011582C"/>
    <w:rsid w:val="001168DB"/>
    <w:rsid w:val="0011690D"/>
    <w:rsid w:val="00116AD6"/>
    <w:rsid w:val="0011706D"/>
    <w:rsid w:val="001173ED"/>
    <w:rsid w:val="001225DF"/>
    <w:rsid w:val="00123122"/>
    <w:rsid w:val="0012395A"/>
    <w:rsid w:val="00125056"/>
    <w:rsid w:val="001268DE"/>
    <w:rsid w:val="0013055A"/>
    <w:rsid w:val="001309A9"/>
    <w:rsid w:val="00130A4E"/>
    <w:rsid w:val="00130DE8"/>
    <w:rsid w:val="00131850"/>
    <w:rsid w:val="00132286"/>
    <w:rsid w:val="001334E8"/>
    <w:rsid w:val="0013407B"/>
    <w:rsid w:val="00134DE0"/>
    <w:rsid w:val="0013547F"/>
    <w:rsid w:val="00135B29"/>
    <w:rsid w:val="00135BDA"/>
    <w:rsid w:val="00136420"/>
    <w:rsid w:val="00136EAE"/>
    <w:rsid w:val="00137277"/>
    <w:rsid w:val="001379E6"/>
    <w:rsid w:val="00137F10"/>
    <w:rsid w:val="001404AD"/>
    <w:rsid w:val="00140837"/>
    <w:rsid w:val="00140C60"/>
    <w:rsid w:val="001414ED"/>
    <w:rsid w:val="00141914"/>
    <w:rsid w:val="00141C56"/>
    <w:rsid w:val="0014259A"/>
    <w:rsid w:val="0014292B"/>
    <w:rsid w:val="00143367"/>
    <w:rsid w:val="001433B8"/>
    <w:rsid w:val="00143738"/>
    <w:rsid w:val="00143D95"/>
    <w:rsid w:val="00144862"/>
    <w:rsid w:val="00144B0A"/>
    <w:rsid w:val="00144C28"/>
    <w:rsid w:val="00144CAE"/>
    <w:rsid w:val="00145511"/>
    <w:rsid w:val="00145EC0"/>
    <w:rsid w:val="0014647A"/>
    <w:rsid w:val="00146BF0"/>
    <w:rsid w:val="001500A4"/>
    <w:rsid w:val="001505B8"/>
    <w:rsid w:val="00151B6A"/>
    <w:rsid w:val="00151BF2"/>
    <w:rsid w:val="0015316B"/>
    <w:rsid w:val="0015320B"/>
    <w:rsid w:val="0015381C"/>
    <w:rsid w:val="00154046"/>
    <w:rsid w:val="0015413E"/>
    <w:rsid w:val="0015498C"/>
    <w:rsid w:val="00154CF4"/>
    <w:rsid w:val="00155164"/>
    <w:rsid w:val="001562D5"/>
    <w:rsid w:val="00156411"/>
    <w:rsid w:val="00156D31"/>
    <w:rsid w:val="00157536"/>
    <w:rsid w:val="001575B1"/>
    <w:rsid w:val="00157EDE"/>
    <w:rsid w:val="00160882"/>
    <w:rsid w:val="00160CC7"/>
    <w:rsid w:val="001626E3"/>
    <w:rsid w:val="00163035"/>
    <w:rsid w:val="001632CF"/>
    <w:rsid w:val="00163775"/>
    <w:rsid w:val="00164675"/>
    <w:rsid w:val="001649CA"/>
    <w:rsid w:val="00164E69"/>
    <w:rsid w:val="0016553B"/>
    <w:rsid w:val="001659FC"/>
    <w:rsid w:val="00165E90"/>
    <w:rsid w:val="00167253"/>
    <w:rsid w:val="00167916"/>
    <w:rsid w:val="00167B17"/>
    <w:rsid w:val="00170189"/>
    <w:rsid w:val="00170207"/>
    <w:rsid w:val="00170604"/>
    <w:rsid w:val="00171891"/>
    <w:rsid w:val="00171990"/>
    <w:rsid w:val="00171C2B"/>
    <w:rsid w:val="00171D51"/>
    <w:rsid w:val="00171DF5"/>
    <w:rsid w:val="00172285"/>
    <w:rsid w:val="00173219"/>
    <w:rsid w:val="0017381F"/>
    <w:rsid w:val="00173DCC"/>
    <w:rsid w:val="00173FA8"/>
    <w:rsid w:val="001745FE"/>
    <w:rsid w:val="00174C28"/>
    <w:rsid w:val="0017543E"/>
    <w:rsid w:val="00175EF0"/>
    <w:rsid w:val="00176778"/>
    <w:rsid w:val="001778E3"/>
    <w:rsid w:val="001804CC"/>
    <w:rsid w:val="00180819"/>
    <w:rsid w:val="00181751"/>
    <w:rsid w:val="001818D7"/>
    <w:rsid w:val="00181B09"/>
    <w:rsid w:val="00181BB3"/>
    <w:rsid w:val="00181C28"/>
    <w:rsid w:val="00181FEA"/>
    <w:rsid w:val="00182B39"/>
    <w:rsid w:val="00182DD9"/>
    <w:rsid w:val="00182E44"/>
    <w:rsid w:val="00183819"/>
    <w:rsid w:val="00184670"/>
    <w:rsid w:val="0018479B"/>
    <w:rsid w:val="00186470"/>
    <w:rsid w:val="0018672F"/>
    <w:rsid w:val="00187392"/>
    <w:rsid w:val="00187403"/>
    <w:rsid w:val="00190900"/>
    <w:rsid w:val="00191139"/>
    <w:rsid w:val="001919F2"/>
    <w:rsid w:val="00191D10"/>
    <w:rsid w:val="0019246D"/>
    <w:rsid w:val="0019323F"/>
    <w:rsid w:val="001932E2"/>
    <w:rsid w:val="00193998"/>
    <w:rsid w:val="00193F55"/>
    <w:rsid w:val="00194090"/>
    <w:rsid w:val="00194171"/>
    <w:rsid w:val="00194889"/>
    <w:rsid w:val="0019518C"/>
    <w:rsid w:val="00195A2F"/>
    <w:rsid w:val="001A0A6E"/>
    <w:rsid w:val="001A0D97"/>
    <w:rsid w:val="001A0F83"/>
    <w:rsid w:val="001A1241"/>
    <w:rsid w:val="001A1D99"/>
    <w:rsid w:val="001A2239"/>
    <w:rsid w:val="001A2369"/>
    <w:rsid w:val="001A27F7"/>
    <w:rsid w:val="001A2FE2"/>
    <w:rsid w:val="001A3430"/>
    <w:rsid w:val="001A445D"/>
    <w:rsid w:val="001A4A9B"/>
    <w:rsid w:val="001A54B2"/>
    <w:rsid w:val="001A5722"/>
    <w:rsid w:val="001A5800"/>
    <w:rsid w:val="001A5A20"/>
    <w:rsid w:val="001A609A"/>
    <w:rsid w:val="001A65BC"/>
    <w:rsid w:val="001A7461"/>
    <w:rsid w:val="001B06E2"/>
    <w:rsid w:val="001B11CF"/>
    <w:rsid w:val="001B15A2"/>
    <w:rsid w:val="001B1BE0"/>
    <w:rsid w:val="001B2E19"/>
    <w:rsid w:val="001B4479"/>
    <w:rsid w:val="001B58C6"/>
    <w:rsid w:val="001B66BC"/>
    <w:rsid w:val="001B72BD"/>
    <w:rsid w:val="001B7355"/>
    <w:rsid w:val="001B76AF"/>
    <w:rsid w:val="001C0692"/>
    <w:rsid w:val="001C0804"/>
    <w:rsid w:val="001C0CAD"/>
    <w:rsid w:val="001C3BC7"/>
    <w:rsid w:val="001C4D63"/>
    <w:rsid w:val="001C4E7A"/>
    <w:rsid w:val="001C6282"/>
    <w:rsid w:val="001C6E1A"/>
    <w:rsid w:val="001C7AED"/>
    <w:rsid w:val="001C7D14"/>
    <w:rsid w:val="001C7D7F"/>
    <w:rsid w:val="001C7D86"/>
    <w:rsid w:val="001D06D4"/>
    <w:rsid w:val="001D0ECA"/>
    <w:rsid w:val="001D0F04"/>
    <w:rsid w:val="001D0F4B"/>
    <w:rsid w:val="001D140A"/>
    <w:rsid w:val="001D1C4F"/>
    <w:rsid w:val="001D1F68"/>
    <w:rsid w:val="001D26C0"/>
    <w:rsid w:val="001D2A69"/>
    <w:rsid w:val="001D2F97"/>
    <w:rsid w:val="001D31C9"/>
    <w:rsid w:val="001D395A"/>
    <w:rsid w:val="001D3B98"/>
    <w:rsid w:val="001D4D59"/>
    <w:rsid w:val="001D4EBF"/>
    <w:rsid w:val="001D59AC"/>
    <w:rsid w:val="001D61CF"/>
    <w:rsid w:val="001D69FB"/>
    <w:rsid w:val="001D6A01"/>
    <w:rsid w:val="001D6A83"/>
    <w:rsid w:val="001D6FAF"/>
    <w:rsid w:val="001D7561"/>
    <w:rsid w:val="001D7A7E"/>
    <w:rsid w:val="001D7CB3"/>
    <w:rsid w:val="001E0121"/>
    <w:rsid w:val="001E03B0"/>
    <w:rsid w:val="001E0940"/>
    <w:rsid w:val="001E1089"/>
    <w:rsid w:val="001E1144"/>
    <w:rsid w:val="001E13FE"/>
    <w:rsid w:val="001E160B"/>
    <w:rsid w:val="001E1C32"/>
    <w:rsid w:val="001E271A"/>
    <w:rsid w:val="001E2892"/>
    <w:rsid w:val="001E2F39"/>
    <w:rsid w:val="001E3115"/>
    <w:rsid w:val="001E3C01"/>
    <w:rsid w:val="001E3C02"/>
    <w:rsid w:val="001E3FDE"/>
    <w:rsid w:val="001E5636"/>
    <w:rsid w:val="001E582C"/>
    <w:rsid w:val="001E6117"/>
    <w:rsid w:val="001E6BD4"/>
    <w:rsid w:val="001E7DB8"/>
    <w:rsid w:val="001F00AD"/>
    <w:rsid w:val="001F0D32"/>
    <w:rsid w:val="001F0E82"/>
    <w:rsid w:val="001F1A57"/>
    <w:rsid w:val="001F1EB4"/>
    <w:rsid w:val="001F237E"/>
    <w:rsid w:val="001F3EA0"/>
    <w:rsid w:val="001F4001"/>
    <w:rsid w:val="001F40E7"/>
    <w:rsid w:val="001F4CAC"/>
    <w:rsid w:val="001F4FC3"/>
    <w:rsid w:val="001F56CB"/>
    <w:rsid w:val="001F59AC"/>
    <w:rsid w:val="001F6767"/>
    <w:rsid w:val="001F7BDC"/>
    <w:rsid w:val="002004C4"/>
    <w:rsid w:val="00200E74"/>
    <w:rsid w:val="002011A0"/>
    <w:rsid w:val="002012B0"/>
    <w:rsid w:val="002013AB"/>
    <w:rsid w:val="00202224"/>
    <w:rsid w:val="00203573"/>
    <w:rsid w:val="002038FE"/>
    <w:rsid w:val="002046C4"/>
    <w:rsid w:val="00204B6A"/>
    <w:rsid w:val="00204E0A"/>
    <w:rsid w:val="002053C6"/>
    <w:rsid w:val="00205B07"/>
    <w:rsid w:val="00205B0E"/>
    <w:rsid w:val="002061B0"/>
    <w:rsid w:val="002063FC"/>
    <w:rsid w:val="00206615"/>
    <w:rsid w:val="0020666F"/>
    <w:rsid w:val="00207F03"/>
    <w:rsid w:val="00207FE7"/>
    <w:rsid w:val="002104E9"/>
    <w:rsid w:val="00211CBB"/>
    <w:rsid w:val="00211CFD"/>
    <w:rsid w:val="0021301D"/>
    <w:rsid w:val="002136D0"/>
    <w:rsid w:val="00213FF1"/>
    <w:rsid w:val="0021427E"/>
    <w:rsid w:val="00215BCF"/>
    <w:rsid w:val="0021675F"/>
    <w:rsid w:val="00216D2D"/>
    <w:rsid w:val="0021774E"/>
    <w:rsid w:val="00220BCF"/>
    <w:rsid w:val="00220BE2"/>
    <w:rsid w:val="00220DF8"/>
    <w:rsid w:val="00221831"/>
    <w:rsid w:val="00221E0E"/>
    <w:rsid w:val="0022277C"/>
    <w:rsid w:val="00222815"/>
    <w:rsid w:val="002229F9"/>
    <w:rsid w:val="002230DA"/>
    <w:rsid w:val="00223164"/>
    <w:rsid w:val="002238FB"/>
    <w:rsid w:val="002239C0"/>
    <w:rsid w:val="00224A1D"/>
    <w:rsid w:val="00224F5D"/>
    <w:rsid w:val="0022522D"/>
    <w:rsid w:val="002258F8"/>
    <w:rsid w:val="002268B6"/>
    <w:rsid w:val="00227F8B"/>
    <w:rsid w:val="00230D5F"/>
    <w:rsid w:val="00231902"/>
    <w:rsid w:val="002319E6"/>
    <w:rsid w:val="002326DD"/>
    <w:rsid w:val="00232BDE"/>
    <w:rsid w:val="00233B9A"/>
    <w:rsid w:val="0023429F"/>
    <w:rsid w:val="00235908"/>
    <w:rsid w:val="00235C8B"/>
    <w:rsid w:val="00236394"/>
    <w:rsid w:val="002363A4"/>
    <w:rsid w:val="002363B9"/>
    <w:rsid w:val="00237907"/>
    <w:rsid w:val="00240472"/>
    <w:rsid w:val="002407FC"/>
    <w:rsid w:val="00240DAE"/>
    <w:rsid w:val="0024129F"/>
    <w:rsid w:val="0024216C"/>
    <w:rsid w:val="00242EC6"/>
    <w:rsid w:val="0024438C"/>
    <w:rsid w:val="002448D0"/>
    <w:rsid w:val="00245774"/>
    <w:rsid w:val="00245DD1"/>
    <w:rsid w:val="00246E9B"/>
    <w:rsid w:val="00247031"/>
    <w:rsid w:val="00247629"/>
    <w:rsid w:val="00247DEE"/>
    <w:rsid w:val="002505F1"/>
    <w:rsid w:val="00250643"/>
    <w:rsid w:val="0025081B"/>
    <w:rsid w:val="00250D9D"/>
    <w:rsid w:val="00250EED"/>
    <w:rsid w:val="00250FC4"/>
    <w:rsid w:val="0025172A"/>
    <w:rsid w:val="002521F2"/>
    <w:rsid w:val="00252394"/>
    <w:rsid w:val="0025266F"/>
    <w:rsid w:val="00252734"/>
    <w:rsid w:val="00252856"/>
    <w:rsid w:val="0025323B"/>
    <w:rsid w:val="00253572"/>
    <w:rsid w:val="00254502"/>
    <w:rsid w:val="00255302"/>
    <w:rsid w:val="00255691"/>
    <w:rsid w:val="00255AE9"/>
    <w:rsid w:val="00255D6A"/>
    <w:rsid w:val="002569E8"/>
    <w:rsid w:val="00256DBD"/>
    <w:rsid w:val="00257257"/>
    <w:rsid w:val="002573F7"/>
    <w:rsid w:val="00257768"/>
    <w:rsid w:val="002577DF"/>
    <w:rsid w:val="00260192"/>
    <w:rsid w:val="0026054D"/>
    <w:rsid w:val="002606A9"/>
    <w:rsid w:val="00260852"/>
    <w:rsid w:val="002612A7"/>
    <w:rsid w:val="00261314"/>
    <w:rsid w:val="002614AF"/>
    <w:rsid w:val="002614E4"/>
    <w:rsid w:val="00261D4E"/>
    <w:rsid w:val="002624B8"/>
    <w:rsid w:val="002627CA"/>
    <w:rsid w:val="00262C03"/>
    <w:rsid w:val="00262EBF"/>
    <w:rsid w:val="00262FA3"/>
    <w:rsid w:val="00263F71"/>
    <w:rsid w:val="00264046"/>
    <w:rsid w:val="0026405E"/>
    <w:rsid w:val="00264A8E"/>
    <w:rsid w:val="00264BE1"/>
    <w:rsid w:val="002655BA"/>
    <w:rsid w:val="002663BD"/>
    <w:rsid w:val="00266D61"/>
    <w:rsid w:val="0026720A"/>
    <w:rsid w:val="00267BF0"/>
    <w:rsid w:val="00270108"/>
    <w:rsid w:val="00270910"/>
    <w:rsid w:val="002709E8"/>
    <w:rsid w:val="00271001"/>
    <w:rsid w:val="00271E10"/>
    <w:rsid w:val="00271F73"/>
    <w:rsid w:val="00272085"/>
    <w:rsid w:val="00272AAD"/>
    <w:rsid w:val="00272E49"/>
    <w:rsid w:val="00272FBD"/>
    <w:rsid w:val="00273CBD"/>
    <w:rsid w:val="00273D99"/>
    <w:rsid w:val="00273E48"/>
    <w:rsid w:val="00273F7D"/>
    <w:rsid w:val="00273FE9"/>
    <w:rsid w:val="002741A2"/>
    <w:rsid w:val="002743C0"/>
    <w:rsid w:val="002750B6"/>
    <w:rsid w:val="00275AA1"/>
    <w:rsid w:val="00275DB0"/>
    <w:rsid w:val="002769E5"/>
    <w:rsid w:val="00277011"/>
    <w:rsid w:val="0027765C"/>
    <w:rsid w:val="00281EE2"/>
    <w:rsid w:val="00282010"/>
    <w:rsid w:val="00282232"/>
    <w:rsid w:val="0028225C"/>
    <w:rsid w:val="00283896"/>
    <w:rsid w:val="0028418A"/>
    <w:rsid w:val="00284973"/>
    <w:rsid w:val="00284DD5"/>
    <w:rsid w:val="00284EA5"/>
    <w:rsid w:val="002850A8"/>
    <w:rsid w:val="0028553E"/>
    <w:rsid w:val="002873DC"/>
    <w:rsid w:val="00287926"/>
    <w:rsid w:val="002901B7"/>
    <w:rsid w:val="002905DF"/>
    <w:rsid w:val="00291149"/>
    <w:rsid w:val="0029130A"/>
    <w:rsid w:val="00291CC2"/>
    <w:rsid w:val="00291F89"/>
    <w:rsid w:val="002941E9"/>
    <w:rsid w:val="002947B1"/>
    <w:rsid w:val="00294CEC"/>
    <w:rsid w:val="00294E8B"/>
    <w:rsid w:val="00295410"/>
    <w:rsid w:val="00295726"/>
    <w:rsid w:val="002963F0"/>
    <w:rsid w:val="002A08AC"/>
    <w:rsid w:val="002A2907"/>
    <w:rsid w:val="002A385A"/>
    <w:rsid w:val="002A3B11"/>
    <w:rsid w:val="002A43F5"/>
    <w:rsid w:val="002A46F9"/>
    <w:rsid w:val="002A4C08"/>
    <w:rsid w:val="002A4F7A"/>
    <w:rsid w:val="002A5217"/>
    <w:rsid w:val="002A680F"/>
    <w:rsid w:val="002A6B04"/>
    <w:rsid w:val="002A6C44"/>
    <w:rsid w:val="002A7AA0"/>
    <w:rsid w:val="002A7C66"/>
    <w:rsid w:val="002B03F3"/>
    <w:rsid w:val="002B047F"/>
    <w:rsid w:val="002B1C51"/>
    <w:rsid w:val="002B23AB"/>
    <w:rsid w:val="002B282B"/>
    <w:rsid w:val="002B2DA6"/>
    <w:rsid w:val="002B3333"/>
    <w:rsid w:val="002B37C4"/>
    <w:rsid w:val="002B3C55"/>
    <w:rsid w:val="002B4A71"/>
    <w:rsid w:val="002B4AF5"/>
    <w:rsid w:val="002B503D"/>
    <w:rsid w:val="002B58FC"/>
    <w:rsid w:val="002B5D88"/>
    <w:rsid w:val="002B5F14"/>
    <w:rsid w:val="002B6512"/>
    <w:rsid w:val="002B6733"/>
    <w:rsid w:val="002B6BA2"/>
    <w:rsid w:val="002B7348"/>
    <w:rsid w:val="002B7E27"/>
    <w:rsid w:val="002C0844"/>
    <w:rsid w:val="002C0A44"/>
    <w:rsid w:val="002C0C2D"/>
    <w:rsid w:val="002C1845"/>
    <w:rsid w:val="002C19F4"/>
    <w:rsid w:val="002C1B67"/>
    <w:rsid w:val="002C1DD9"/>
    <w:rsid w:val="002C3166"/>
    <w:rsid w:val="002C35E6"/>
    <w:rsid w:val="002C416C"/>
    <w:rsid w:val="002C46D0"/>
    <w:rsid w:val="002C56ED"/>
    <w:rsid w:val="002C570F"/>
    <w:rsid w:val="002C5E59"/>
    <w:rsid w:val="002C6037"/>
    <w:rsid w:val="002C673B"/>
    <w:rsid w:val="002C69B8"/>
    <w:rsid w:val="002C7027"/>
    <w:rsid w:val="002C79BA"/>
    <w:rsid w:val="002D0493"/>
    <w:rsid w:val="002D14DE"/>
    <w:rsid w:val="002D1C4C"/>
    <w:rsid w:val="002D23F0"/>
    <w:rsid w:val="002D2819"/>
    <w:rsid w:val="002D2C51"/>
    <w:rsid w:val="002D32EB"/>
    <w:rsid w:val="002D3459"/>
    <w:rsid w:val="002D4055"/>
    <w:rsid w:val="002D45EF"/>
    <w:rsid w:val="002D4A4C"/>
    <w:rsid w:val="002D5023"/>
    <w:rsid w:val="002D6156"/>
    <w:rsid w:val="002D6C79"/>
    <w:rsid w:val="002D6E5B"/>
    <w:rsid w:val="002D7758"/>
    <w:rsid w:val="002D7BCB"/>
    <w:rsid w:val="002E0735"/>
    <w:rsid w:val="002E09C9"/>
    <w:rsid w:val="002E0E49"/>
    <w:rsid w:val="002E1148"/>
    <w:rsid w:val="002E1523"/>
    <w:rsid w:val="002E1615"/>
    <w:rsid w:val="002E1746"/>
    <w:rsid w:val="002E2C24"/>
    <w:rsid w:val="002E3CAF"/>
    <w:rsid w:val="002E5B19"/>
    <w:rsid w:val="002E6018"/>
    <w:rsid w:val="002E6D6F"/>
    <w:rsid w:val="002E71B4"/>
    <w:rsid w:val="002E7650"/>
    <w:rsid w:val="002E76C1"/>
    <w:rsid w:val="002F0697"/>
    <w:rsid w:val="002F0754"/>
    <w:rsid w:val="002F2002"/>
    <w:rsid w:val="002F25D4"/>
    <w:rsid w:val="002F263F"/>
    <w:rsid w:val="002F4734"/>
    <w:rsid w:val="002F67DD"/>
    <w:rsid w:val="002F6EF8"/>
    <w:rsid w:val="002F7764"/>
    <w:rsid w:val="002F795A"/>
    <w:rsid w:val="003001B5"/>
    <w:rsid w:val="0030033B"/>
    <w:rsid w:val="00300461"/>
    <w:rsid w:val="003004A8"/>
    <w:rsid w:val="0030094E"/>
    <w:rsid w:val="00300C99"/>
    <w:rsid w:val="00300D7F"/>
    <w:rsid w:val="003024A7"/>
    <w:rsid w:val="00303071"/>
    <w:rsid w:val="0030354B"/>
    <w:rsid w:val="00305182"/>
    <w:rsid w:val="0030538B"/>
    <w:rsid w:val="003056B5"/>
    <w:rsid w:val="003056CC"/>
    <w:rsid w:val="003064ED"/>
    <w:rsid w:val="003071C0"/>
    <w:rsid w:val="00307545"/>
    <w:rsid w:val="003075F2"/>
    <w:rsid w:val="00307CAF"/>
    <w:rsid w:val="00307E8B"/>
    <w:rsid w:val="00310059"/>
    <w:rsid w:val="00311317"/>
    <w:rsid w:val="0031431F"/>
    <w:rsid w:val="00314329"/>
    <w:rsid w:val="003164F2"/>
    <w:rsid w:val="0031665D"/>
    <w:rsid w:val="00316682"/>
    <w:rsid w:val="00317151"/>
    <w:rsid w:val="00320FFB"/>
    <w:rsid w:val="00321585"/>
    <w:rsid w:val="0032162E"/>
    <w:rsid w:val="00321F62"/>
    <w:rsid w:val="00322383"/>
    <w:rsid w:val="003223A5"/>
    <w:rsid w:val="00324AFA"/>
    <w:rsid w:val="00324B35"/>
    <w:rsid w:val="00324FCA"/>
    <w:rsid w:val="00325597"/>
    <w:rsid w:val="00325710"/>
    <w:rsid w:val="00325A3E"/>
    <w:rsid w:val="00325BC7"/>
    <w:rsid w:val="003261DA"/>
    <w:rsid w:val="003268DC"/>
    <w:rsid w:val="00326A3B"/>
    <w:rsid w:val="00326AAA"/>
    <w:rsid w:val="00327785"/>
    <w:rsid w:val="00330108"/>
    <w:rsid w:val="00330675"/>
    <w:rsid w:val="003306D8"/>
    <w:rsid w:val="00330D3B"/>
    <w:rsid w:val="00331050"/>
    <w:rsid w:val="00331402"/>
    <w:rsid w:val="00331C75"/>
    <w:rsid w:val="00332016"/>
    <w:rsid w:val="003320F7"/>
    <w:rsid w:val="00332600"/>
    <w:rsid w:val="00332A7B"/>
    <w:rsid w:val="00332BB9"/>
    <w:rsid w:val="00332F8D"/>
    <w:rsid w:val="00334117"/>
    <w:rsid w:val="00335A92"/>
    <w:rsid w:val="00336B89"/>
    <w:rsid w:val="00336C00"/>
    <w:rsid w:val="00341314"/>
    <w:rsid w:val="00341613"/>
    <w:rsid w:val="00341BD5"/>
    <w:rsid w:val="00342A50"/>
    <w:rsid w:val="00344666"/>
    <w:rsid w:val="003446A2"/>
    <w:rsid w:val="003446DA"/>
    <w:rsid w:val="00344E52"/>
    <w:rsid w:val="003453E7"/>
    <w:rsid w:val="00346175"/>
    <w:rsid w:val="0034687A"/>
    <w:rsid w:val="00350A0F"/>
    <w:rsid w:val="00351093"/>
    <w:rsid w:val="0035233B"/>
    <w:rsid w:val="0035278C"/>
    <w:rsid w:val="00354290"/>
    <w:rsid w:val="00354D25"/>
    <w:rsid w:val="003553BF"/>
    <w:rsid w:val="003559EE"/>
    <w:rsid w:val="00355B5C"/>
    <w:rsid w:val="00356814"/>
    <w:rsid w:val="00356B17"/>
    <w:rsid w:val="00357F8F"/>
    <w:rsid w:val="00360349"/>
    <w:rsid w:val="003603BB"/>
    <w:rsid w:val="00360BD0"/>
    <w:rsid w:val="00360D0C"/>
    <w:rsid w:val="00361335"/>
    <w:rsid w:val="003619BA"/>
    <w:rsid w:val="00362329"/>
    <w:rsid w:val="00363A2C"/>
    <w:rsid w:val="0036400A"/>
    <w:rsid w:val="00364858"/>
    <w:rsid w:val="003649C6"/>
    <w:rsid w:val="00364D08"/>
    <w:rsid w:val="003654CE"/>
    <w:rsid w:val="00366286"/>
    <w:rsid w:val="003670C2"/>
    <w:rsid w:val="00367617"/>
    <w:rsid w:val="00370442"/>
    <w:rsid w:val="00370FF8"/>
    <w:rsid w:val="003713C6"/>
    <w:rsid w:val="0037191C"/>
    <w:rsid w:val="003732A2"/>
    <w:rsid w:val="0037338F"/>
    <w:rsid w:val="00373482"/>
    <w:rsid w:val="00373701"/>
    <w:rsid w:val="003745AF"/>
    <w:rsid w:val="0037494D"/>
    <w:rsid w:val="00374FC4"/>
    <w:rsid w:val="00375255"/>
    <w:rsid w:val="00376890"/>
    <w:rsid w:val="00377355"/>
    <w:rsid w:val="00377C1F"/>
    <w:rsid w:val="003804DD"/>
    <w:rsid w:val="00380819"/>
    <w:rsid w:val="00380AA1"/>
    <w:rsid w:val="003816F0"/>
    <w:rsid w:val="00381DC0"/>
    <w:rsid w:val="00381F4B"/>
    <w:rsid w:val="00382352"/>
    <w:rsid w:val="00382539"/>
    <w:rsid w:val="00382886"/>
    <w:rsid w:val="003830F8"/>
    <w:rsid w:val="003831F9"/>
    <w:rsid w:val="003837A3"/>
    <w:rsid w:val="00383AFF"/>
    <w:rsid w:val="00383E27"/>
    <w:rsid w:val="003847E3"/>
    <w:rsid w:val="00385146"/>
    <w:rsid w:val="0038548E"/>
    <w:rsid w:val="00385653"/>
    <w:rsid w:val="00385717"/>
    <w:rsid w:val="00385FBA"/>
    <w:rsid w:val="00386493"/>
    <w:rsid w:val="00386695"/>
    <w:rsid w:val="00390561"/>
    <w:rsid w:val="0039069E"/>
    <w:rsid w:val="00390F97"/>
    <w:rsid w:val="0039171F"/>
    <w:rsid w:val="00391D98"/>
    <w:rsid w:val="00392689"/>
    <w:rsid w:val="00392D21"/>
    <w:rsid w:val="0039351E"/>
    <w:rsid w:val="0039468D"/>
    <w:rsid w:val="00394725"/>
    <w:rsid w:val="00395660"/>
    <w:rsid w:val="00395DF3"/>
    <w:rsid w:val="003979C7"/>
    <w:rsid w:val="003A0DB0"/>
    <w:rsid w:val="003A12D1"/>
    <w:rsid w:val="003A1ADA"/>
    <w:rsid w:val="003A1EFF"/>
    <w:rsid w:val="003A2058"/>
    <w:rsid w:val="003A2392"/>
    <w:rsid w:val="003A24D5"/>
    <w:rsid w:val="003A257B"/>
    <w:rsid w:val="003A319C"/>
    <w:rsid w:val="003A4C97"/>
    <w:rsid w:val="003A54FF"/>
    <w:rsid w:val="003A5755"/>
    <w:rsid w:val="003A6A2A"/>
    <w:rsid w:val="003A6E73"/>
    <w:rsid w:val="003A7727"/>
    <w:rsid w:val="003B0536"/>
    <w:rsid w:val="003B0D2E"/>
    <w:rsid w:val="003B0F15"/>
    <w:rsid w:val="003B0F4A"/>
    <w:rsid w:val="003B1165"/>
    <w:rsid w:val="003B121E"/>
    <w:rsid w:val="003B1AA0"/>
    <w:rsid w:val="003B28B0"/>
    <w:rsid w:val="003B2A94"/>
    <w:rsid w:val="003B2C9D"/>
    <w:rsid w:val="003B3698"/>
    <w:rsid w:val="003B3A31"/>
    <w:rsid w:val="003B42B7"/>
    <w:rsid w:val="003B4308"/>
    <w:rsid w:val="003B4490"/>
    <w:rsid w:val="003B4F95"/>
    <w:rsid w:val="003B5217"/>
    <w:rsid w:val="003B577F"/>
    <w:rsid w:val="003B582E"/>
    <w:rsid w:val="003B5D0E"/>
    <w:rsid w:val="003B66C8"/>
    <w:rsid w:val="003B69C6"/>
    <w:rsid w:val="003B746E"/>
    <w:rsid w:val="003B7921"/>
    <w:rsid w:val="003B7F40"/>
    <w:rsid w:val="003C2BE7"/>
    <w:rsid w:val="003C35FE"/>
    <w:rsid w:val="003C3661"/>
    <w:rsid w:val="003C377A"/>
    <w:rsid w:val="003C38CE"/>
    <w:rsid w:val="003C3E43"/>
    <w:rsid w:val="003C44BA"/>
    <w:rsid w:val="003C4B22"/>
    <w:rsid w:val="003C4D2D"/>
    <w:rsid w:val="003C4DB8"/>
    <w:rsid w:val="003C4F4A"/>
    <w:rsid w:val="003C563A"/>
    <w:rsid w:val="003C57ED"/>
    <w:rsid w:val="003C6129"/>
    <w:rsid w:val="003C6546"/>
    <w:rsid w:val="003C68C0"/>
    <w:rsid w:val="003C6DC4"/>
    <w:rsid w:val="003C7534"/>
    <w:rsid w:val="003C7576"/>
    <w:rsid w:val="003C7617"/>
    <w:rsid w:val="003C7706"/>
    <w:rsid w:val="003D0D14"/>
    <w:rsid w:val="003D1215"/>
    <w:rsid w:val="003D1514"/>
    <w:rsid w:val="003D4422"/>
    <w:rsid w:val="003D46F7"/>
    <w:rsid w:val="003D5CD1"/>
    <w:rsid w:val="003D5E7B"/>
    <w:rsid w:val="003D62CA"/>
    <w:rsid w:val="003D66C3"/>
    <w:rsid w:val="003D7017"/>
    <w:rsid w:val="003D713D"/>
    <w:rsid w:val="003D7958"/>
    <w:rsid w:val="003D7A64"/>
    <w:rsid w:val="003E0006"/>
    <w:rsid w:val="003E07B0"/>
    <w:rsid w:val="003E082F"/>
    <w:rsid w:val="003E0CF9"/>
    <w:rsid w:val="003E1FF7"/>
    <w:rsid w:val="003E3D41"/>
    <w:rsid w:val="003E3D47"/>
    <w:rsid w:val="003E3EAA"/>
    <w:rsid w:val="003E4A68"/>
    <w:rsid w:val="003E4AF0"/>
    <w:rsid w:val="003E4C50"/>
    <w:rsid w:val="003E4E14"/>
    <w:rsid w:val="003E54C5"/>
    <w:rsid w:val="003E610C"/>
    <w:rsid w:val="003E62DB"/>
    <w:rsid w:val="003E68B9"/>
    <w:rsid w:val="003E6901"/>
    <w:rsid w:val="003E6BBF"/>
    <w:rsid w:val="003E70AC"/>
    <w:rsid w:val="003F0CEE"/>
    <w:rsid w:val="003F11B5"/>
    <w:rsid w:val="003F13DB"/>
    <w:rsid w:val="003F1FB3"/>
    <w:rsid w:val="003F2EED"/>
    <w:rsid w:val="003F2F67"/>
    <w:rsid w:val="003F3D85"/>
    <w:rsid w:val="003F41DA"/>
    <w:rsid w:val="003F47F9"/>
    <w:rsid w:val="003F4D24"/>
    <w:rsid w:val="003F6521"/>
    <w:rsid w:val="003F6747"/>
    <w:rsid w:val="003F69AC"/>
    <w:rsid w:val="003F72BF"/>
    <w:rsid w:val="003F7727"/>
    <w:rsid w:val="003F7C49"/>
    <w:rsid w:val="004000C1"/>
    <w:rsid w:val="004006B6"/>
    <w:rsid w:val="00401ECE"/>
    <w:rsid w:val="00401FB2"/>
    <w:rsid w:val="00402A51"/>
    <w:rsid w:val="00402AD5"/>
    <w:rsid w:val="00404330"/>
    <w:rsid w:val="00404916"/>
    <w:rsid w:val="00404988"/>
    <w:rsid w:val="00404A54"/>
    <w:rsid w:val="00404C31"/>
    <w:rsid w:val="00404DC8"/>
    <w:rsid w:val="00404E2D"/>
    <w:rsid w:val="00405094"/>
    <w:rsid w:val="0040515D"/>
    <w:rsid w:val="004067A9"/>
    <w:rsid w:val="004067EF"/>
    <w:rsid w:val="004068B0"/>
    <w:rsid w:val="004076EC"/>
    <w:rsid w:val="00407A16"/>
    <w:rsid w:val="00411394"/>
    <w:rsid w:val="00411B97"/>
    <w:rsid w:val="00412432"/>
    <w:rsid w:val="0041287F"/>
    <w:rsid w:val="00413370"/>
    <w:rsid w:val="004148CB"/>
    <w:rsid w:val="00416632"/>
    <w:rsid w:val="00416803"/>
    <w:rsid w:val="00416A89"/>
    <w:rsid w:val="004206E3"/>
    <w:rsid w:val="004224CA"/>
    <w:rsid w:val="00422FA0"/>
    <w:rsid w:val="004235D1"/>
    <w:rsid w:val="00424C5F"/>
    <w:rsid w:val="00424DB4"/>
    <w:rsid w:val="00424DF3"/>
    <w:rsid w:val="00424EAB"/>
    <w:rsid w:val="00424F3E"/>
    <w:rsid w:val="0042517D"/>
    <w:rsid w:val="004257C1"/>
    <w:rsid w:val="004259A6"/>
    <w:rsid w:val="00425F65"/>
    <w:rsid w:val="004260E1"/>
    <w:rsid w:val="00426337"/>
    <w:rsid w:val="00426790"/>
    <w:rsid w:val="004268B0"/>
    <w:rsid w:val="00426ABC"/>
    <w:rsid w:val="00426F8B"/>
    <w:rsid w:val="004271D4"/>
    <w:rsid w:val="004274ED"/>
    <w:rsid w:val="0042751A"/>
    <w:rsid w:val="00427886"/>
    <w:rsid w:val="0043003C"/>
    <w:rsid w:val="004304F7"/>
    <w:rsid w:val="0043052B"/>
    <w:rsid w:val="00430599"/>
    <w:rsid w:val="00430792"/>
    <w:rsid w:val="00430960"/>
    <w:rsid w:val="00430EBA"/>
    <w:rsid w:val="0043119C"/>
    <w:rsid w:val="004316C1"/>
    <w:rsid w:val="004316FE"/>
    <w:rsid w:val="004318EC"/>
    <w:rsid w:val="00431FEC"/>
    <w:rsid w:val="00432385"/>
    <w:rsid w:val="00432599"/>
    <w:rsid w:val="00432A56"/>
    <w:rsid w:val="0043354D"/>
    <w:rsid w:val="0043374D"/>
    <w:rsid w:val="00433B69"/>
    <w:rsid w:val="00433F53"/>
    <w:rsid w:val="004345B5"/>
    <w:rsid w:val="00434B97"/>
    <w:rsid w:val="00434CBA"/>
    <w:rsid w:val="00436A3E"/>
    <w:rsid w:val="00437764"/>
    <w:rsid w:val="004404F2"/>
    <w:rsid w:val="00440624"/>
    <w:rsid w:val="00440C32"/>
    <w:rsid w:val="00441524"/>
    <w:rsid w:val="00441C9A"/>
    <w:rsid w:val="00442263"/>
    <w:rsid w:val="0044263A"/>
    <w:rsid w:val="00442D34"/>
    <w:rsid w:val="00443189"/>
    <w:rsid w:val="00443810"/>
    <w:rsid w:val="00443D2D"/>
    <w:rsid w:val="00444485"/>
    <w:rsid w:val="004456A3"/>
    <w:rsid w:val="00445B51"/>
    <w:rsid w:val="00446DB1"/>
    <w:rsid w:val="00447BBA"/>
    <w:rsid w:val="004502E5"/>
    <w:rsid w:val="00450456"/>
    <w:rsid w:val="00450989"/>
    <w:rsid w:val="0045131B"/>
    <w:rsid w:val="00451355"/>
    <w:rsid w:val="004523BB"/>
    <w:rsid w:val="00454D53"/>
    <w:rsid w:val="00455086"/>
    <w:rsid w:val="00455097"/>
    <w:rsid w:val="0045522C"/>
    <w:rsid w:val="00455247"/>
    <w:rsid w:val="00455578"/>
    <w:rsid w:val="00455C47"/>
    <w:rsid w:val="00456E8A"/>
    <w:rsid w:val="004571D5"/>
    <w:rsid w:val="00457C58"/>
    <w:rsid w:val="00457D1D"/>
    <w:rsid w:val="00457EE0"/>
    <w:rsid w:val="0046046D"/>
    <w:rsid w:val="004604E9"/>
    <w:rsid w:val="00460693"/>
    <w:rsid w:val="00460CBE"/>
    <w:rsid w:val="004610CD"/>
    <w:rsid w:val="00461245"/>
    <w:rsid w:val="00462D5F"/>
    <w:rsid w:val="00463068"/>
    <w:rsid w:val="004633D4"/>
    <w:rsid w:val="004644F5"/>
    <w:rsid w:val="00464B13"/>
    <w:rsid w:val="00464FEF"/>
    <w:rsid w:val="004650D0"/>
    <w:rsid w:val="004652F9"/>
    <w:rsid w:val="00466AA6"/>
    <w:rsid w:val="00466B12"/>
    <w:rsid w:val="00467DA2"/>
    <w:rsid w:val="004707E4"/>
    <w:rsid w:val="00470971"/>
    <w:rsid w:val="00470C53"/>
    <w:rsid w:val="0047111A"/>
    <w:rsid w:val="00471D16"/>
    <w:rsid w:val="00471F1C"/>
    <w:rsid w:val="0047245A"/>
    <w:rsid w:val="00472961"/>
    <w:rsid w:val="00472E41"/>
    <w:rsid w:val="00472F20"/>
    <w:rsid w:val="0047307E"/>
    <w:rsid w:val="00473B51"/>
    <w:rsid w:val="00473B8D"/>
    <w:rsid w:val="00473C5C"/>
    <w:rsid w:val="00474346"/>
    <w:rsid w:val="004744EE"/>
    <w:rsid w:val="004745E3"/>
    <w:rsid w:val="00474A6F"/>
    <w:rsid w:val="004751B5"/>
    <w:rsid w:val="004753C6"/>
    <w:rsid w:val="00476371"/>
    <w:rsid w:val="004769E2"/>
    <w:rsid w:val="004770BA"/>
    <w:rsid w:val="004774D2"/>
    <w:rsid w:val="00477805"/>
    <w:rsid w:val="00481FEB"/>
    <w:rsid w:val="00482390"/>
    <w:rsid w:val="00482D0D"/>
    <w:rsid w:val="0048346A"/>
    <w:rsid w:val="004835C4"/>
    <w:rsid w:val="0048399D"/>
    <w:rsid w:val="00483A85"/>
    <w:rsid w:val="00483D3D"/>
    <w:rsid w:val="004841A6"/>
    <w:rsid w:val="0048458A"/>
    <w:rsid w:val="00485841"/>
    <w:rsid w:val="00485EC8"/>
    <w:rsid w:val="00485EFA"/>
    <w:rsid w:val="00485F6F"/>
    <w:rsid w:val="0048696F"/>
    <w:rsid w:val="00486BAA"/>
    <w:rsid w:val="0048783A"/>
    <w:rsid w:val="00491073"/>
    <w:rsid w:val="00491BC2"/>
    <w:rsid w:val="00491F5D"/>
    <w:rsid w:val="00493AF1"/>
    <w:rsid w:val="00494AB8"/>
    <w:rsid w:val="00494DED"/>
    <w:rsid w:val="00495DD5"/>
    <w:rsid w:val="00496673"/>
    <w:rsid w:val="00496693"/>
    <w:rsid w:val="0049687F"/>
    <w:rsid w:val="00496EB6"/>
    <w:rsid w:val="00497416"/>
    <w:rsid w:val="0049745E"/>
    <w:rsid w:val="004975A8"/>
    <w:rsid w:val="004A0BD3"/>
    <w:rsid w:val="004A1154"/>
    <w:rsid w:val="004A1CCD"/>
    <w:rsid w:val="004A2144"/>
    <w:rsid w:val="004A22D2"/>
    <w:rsid w:val="004A2BFB"/>
    <w:rsid w:val="004A37DC"/>
    <w:rsid w:val="004A3E07"/>
    <w:rsid w:val="004A42E8"/>
    <w:rsid w:val="004A45C0"/>
    <w:rsid w:val="004A4ED1"/>
    <w:rsid w:val="004A5FAD"/>
    <w:rsid w:val="004A6425"/>
    <w:rsid w:val="004A7B50"/>
    <w:rsid w:val="004A7CA9"/>
    <w:rsid w:val="004A7E51"/>
    <w:rsid w:val="004A7ECE"/>
    <w:rsid w:val="004B099E"/>
    <w:rsid w:val="004B0B5B"/>
    <w:rsid w:val="004B1380"/>
    <w:rsid w:val="004B19C1"/>
    <w:rsid w:val="004B3D54"/>
    <w:rsid w:val="004B4072"/>
    <w:rsid w:val="004B4F20"/>
    <w:rsid w:val="004B527A"/>
    <w:rsid w:val="004B535C"/>
    <w:rsid w:val="004B5597"/>
    <w:rsid w:val="004B5B7A"/>
    <w:rsid w:val="004B6D48"/>
    <w:rsid w:val="004C008D"/>
    <w:rsid w:val="004C02F4"/>
    <w:rsid w:val="004C0922"/>
    <w:rsid w:val="004C116E"/>
    <w:rsid w:val="004C12C8"/>
    <w:rsid w:val="004C1AAC"/>
    <w:rsid w:val="004C22CA"/>
    <w:rsid w:val="004C2514"/>
    <w:rsid w:val="004C2FF7"/>
    <w:rsid w:val="004C388B"/>
    <w:rsid w:val="004C5290"/>
    <w:rsid w:val="004C5CAD"/>
    <w:rsid w:val="004C6219"/>
    <w:rsid w:val="004C740E"/>
    <w:rsid w:val="004C7C5D"/>
    <w:rsid w:val="004D033A"/>
    <w:rsid w:val="004D072C"/>
    <w:rsid w:val="004D081F"/>
    <w:rsid w:val="004D0F83"/>
    <w:rsid w:val="004D1D4C"/>
    <w:rsid w:val="004D2119"/>
    <w:rsid w:val="004D2666"/>
    <w:rsid w:val="004D300C"/>
    <w:rsid w:val="004D3082"/>
    <w:rsid w:val="004D3F85"/>
    <w:rsid w:val="004D4F3A"/>
    <w:rsid w:val="004D5012"/>
    <w:rsid w:val="004D5105"/>
    <w:rsid w:val="004D51B1"/>
    <w:rsid w:val="004D53D9"/>
    <w:rsid w:val="004D57F5"/>
    <w:rsid w:val="004D6411"/>
    <w:rsid w:val="004D7A00"/>
    <w:rsid w:val="004D7EB8"/>
    <w:rsid w:val="004E0E7B"/>
    <w:rsid w:val="004E0F91"/>
    <w:rsid w:val="004E0FAC"/>
    <w:rsid w:val="004E149F"/>
    <w:rsid w:val="004E18AA"/>
    <w:rsid w:val="004E1A74"/>
    <w:rsid w:val="004E21C8"/>
    <w:rsid w:val="004E289D"/>
    <w:rsid w:val="004E2A25"/>
    <w:rsid w:val="004E3029"/>
    <w:rsid w:val="004E32F5"/>
    <w:rsid w:val="004E454A"/>
    <w:rsid w:val="004E5FB7"/>
    <w:rsid w:val="004E684E"/>
    <w:rsid w:val="004E7039"/>
    <w:rsid w:val="004E757A"/>
    <w:rsid w:val="004F00A6"/>
    <w:rsid w:val="004F09F5"/>
    <w:rsid w:val="004F0A9B"/>
    <w:rsid w:val="004F0CD3"/>
    <w:rsid w:val="004F12DF"/>
    <w:rsid w:val="004F160D"/>
    <w:rsid w:val="004F168B"/>
    <w:rsid w:val="004F195C"/>
    <w:rsid w:val="004F1A3A"/>
    <w:rsid w:val="004F1EA6"/>
    <w:rsid w:val="004F1F03"/>
    <w:rsid w:val="004F2C0F"/>
    <w:rsid w:val="004F2F3E"/>
    <w:rsid w:val="004F3D36"/>
    <w:rsid w:val="004F3FC5"/>
    <w:rsid w:val="004F4121"/>
    <w:rsid w:val="004F4ECA"/>
    <w:rsid w:val="004F4F17"/>
    <w:rsid w:val="004F54C4"/>
    <w:rsid w:val="004F55F1"/>
    <w:rsid w:val="004F6119"/>
    <w:rsid w:val="004F638C"/>
    <w:rsid w:val="004F6499"/>
    <w:rsid w:val="004F7083"/>
    <w:rsid w:val="0050024A"/>
    <w:rsid w:val="00500E14"/>
    <w:rsid w:val="005013EF"/>
    <w:rsid w:val="00501BC4"/>
    <w:rsid w:val="0050236F"/>
    <w:rsid w:val="00502565"/>
    <w:rsid w:val="00502C1A"/>
    <w:rsid w:val="00502CEE"/>
    <w:rsid w:val="00502F2A"/>
    <w:rsid w:val="00502F88"/>
    <w:rsid w:val="0050314B"/>
    <w:rsid w:val="0050362E"/>
    <w:rsid w:val="00503BD3"/>
    <w:rsid w:val="00503C6A"/>
    <w:rsid w:val="0050437C"/>
    <w:rsid w:val="005049A6"/>
    <w:rsid w:val="0050506A"/>
    <w:rsid w:val="00505ACE"/>
    <w:rsid w:val="00505B01"/>
    <w:rsid w:val="005063AC"/>
    <w:rsid w:val="00510983"/>
    <w:rsid w:val="00511D44"/>
    <w:rsid w:val="00511F80"/>
    <w:rsid w:val="00512107"/>
    <w:rsid w:val="00512BA0"/>
    <w:rsid w:val="00513A31"/>
    <w:rsid w:val="0051407A"/>
    <w:rsid w:val="005156D9"/>
    <w:rsid w:val="005162A2"/>
    <w:rsid w:val="00516D1A"/>
    <w:rsid w:val="00517693"/>
    <w:rsid w:val="00517F7E"/>
    <w:rsid w:val="005202A0"/>
    <w:rsid w:val="0052030A"/>
    <w:rsid w:val="005207AD"/>
    <w:rsid w:val="0052102D"/>
    <w:rsid w:val="005211BF"/>
    <w:rsid w:val="00521A82"/>
    <w:rsid w:val="00521CC3"/>
    <w:rsid w:val="00521FD0"/>
    <w:rsid w:val="00522458"/>
    <w:rsid w:val="0052261C"/>
    <w:rsid w:val="0052277C"/>
    <w:rsid w:val="00523178"/>
    <w:rsid w:val="005237B2"/>
    <w:rsid w:val="00523A17"/>
    <w:rsid w:val="00523A53"/>
    <w:rsid w:val="00523B31"/>
    <w:rsid w:val="00523E7A"/>
    <w:rsid w:val="0052411D"/>
    <w:rsid w:val="0052494B"/>
    <w:rsid w:val="00524B32"/>
    <w:rsid w:val="00524E77"/>
    <w:rsid w:val="00525655"/>
    <w:rsid w:val="005258C7"/>
    <w:rsid w:val="00525BB8"/>
    <w:rsid w:val="00525DB5"/>
    <w:rsid w:val="00527C1F"/>
    <w:rsid w:val="00530D00"/>
    <w:rsid w:val="005310EB"/>
    <w:rsid w:val="00531132"/>
    <w:rsid w:val="005316DD"/>
    <w:rsid w:val="00531898"/>
    <w:rsid w:val="00531CF0"/>
    <w:rsid w:val="00531DF3"/>
    <w:rsid w:val="00533C96"/>
    <w:rsid w:val="00533D7C"/>
    <w:rsid w:val="00533E8B"/>
    <w:rsid w:val="00534B55"/>
    <w:rsid w:val="00534CC1"/>
    <w:rsid w:val="00534D4A"/>
    <w:rsid w:val="005362EF"/>
    <w:rsid w:val="005363CA"/>
    <w:rsid w:val="005374CE"/>
    <w:rsid w:val="00537A29"/>
    <w:rsid w:val="0054023A"/>
    <w:rsid w:val="005424C2"/>
    <w:rsid w:val="005427E8"/>
    <w:rsid w:val="00543BE1"/>
    <w:rsid w:val="00543E93"/>
    <w:rsid w:val="00543FEB"/>
    <w:rsid w:val="00544B02"/>
    <w:rsid w:val="00544D4E"/>
    <w:rsid w:val="00545898"/>
    <w:rsid w:val="00546966"/>
    <w:rsid w:val="00547582"/>
    <w:rsid w:val="00547619"/>
    <w:rsid w:val="0054796E"/>
    <w:rsid w:val="005502DF"/>
    <w:rsid w:val="0055247A"/>
    <w:rsid w:val="00552518"/>
    <w:rsid w:val="00552E9B"/>
    <w:rsid w:val="00554003"/>
    <w:rsid w:val="00556D23"/>
    <w:rsid w:val="00557F36"/>
    <w:rsid w:val="0056120A"/>
    <w:rsid w:val="00561939"/>
    <w:rsid w:val="00561A15"/>
    <w:rsid w:val="00561F38"/>
    <w:rsid w:val="0056356E"/>
    <w:rsid w:val="00563784"/>
    <w:rsid w:val="0056382C"/>
    <w:rsid w:val="00563B87"/>
    <w:rsid w:val="00563D1D"/>
    <w:rsid w:val="00564661"/>
    <w:rsid w:val="00565E8E"/>
    <w:rsid w:val="00567848"/>
    <w:rsid w:val="005700CA"/>
    <w:rsid w:val="0057010B"/>
    <w:rsid w:val="005701B9"/>
    <w:rsid w:val="005704FA"/>
    <w:rsid w:val="00570602"/>
    <w:rsid w:val="00571305"/>
    <w:rsid w:val="0057148A"/>
    <w:rsid w:val="0057150F"/>
    <w:rsid w:val="005724B0"/>
    <w:rsid w:val="0057261A"/>
    <w:rsid w:val="00572E2B"/>
    <w:rsid w:val="00573F4C"/>
    <w:rsid w:val="00574052"/>
    <w:rsid w:val="00574907"/>
    <w:rsid w:val="00575733"/>
    <w:rsid w:val="00576882"/>
    <w:rsid w:val="005776F9"/>
    <w:rsid w:val="00580E31"/>
    <w:rsid w:val="005813FE"/>
    <w:rsid w:val="005817CB"/>
    <w:rsid w:val="00581A0E"/>
    <w:rsid w:val="005842C1"/>
    <w:rsid w:val="005844FB"/>
    <w:rsid w:val="00584965"/>
    <w:rsid w:val="00586361"/>
    <w:rsid w:val="00586790"/>
    <w:rsid w:val="00586E5D"/>
    <w:rsid w:val="00590C52"/>
    <w:rsid w:val="00590E92"/>
    <w:rsid w:val="00590F18"/>
    <w:rsid w:val="00591CA0"/>
    <w:rsid w:val="00591E56"/>
    <w:rsid w:val="00591EC8"/>
    <w:rsid w:val="005926F9"/>
    <w:rsid w:val="005931AA"/>
    <w:rsid w:val="005933FD"/>
    <w:rsid w:val="00593FA3"/>
    <w:rsid w:val="00594680"/>
    <w:rsid w:val="0059590E"/>
    <w:rsid w:val="0059594D"/>
    <w:rsid w:val="00595C0D"/>
    <w:rsid w:val="005962F6"/>
    <w:rsid w:val="00596B65"/>
    <w:rsid w:val="00596DD9"/>
    <w:rsid w:val="005971EB"/>
    <w:rsid w:val="00597716"/>
    <w:rsid w:val="00597BD5"/>
    <w:rsid w:val="00597E01"/>
    <w:rsid w:val="005A03F7"/>
    <w:rsid w:val="005A0D50"/>
    <w:rsid w:val="005A188B"/>
    <w:rsid w:val="005A1CFF"/>
    <w:rsid w:val="005A2A26"/>
    <w:rsid w:val="005A2A60"/>
    <w:rsid w:val="005A34F5"/>
    <w:rsid w:val="005A3648"/>
    <w:rsid w:val="005A4AB2"/>
    <w:rsid w:val="005A4E91"/>
    <w:rsid w:val="005A517E"/>
    <w:rsid w:val="005A5BDC"/>
    <w:rsid w:val="005A5D91"/>
    <w:rsid w:val="005A5E44"/>
    <w:rsid w:val="005A75AC"/>
    <w:rsid w:val="005B0375"/>
    <w:rsid w:val="005B03C1"/>
    <w:rsid w:val="005B10CC"/>
    <w:rsid w:val="005B218B"/>
    <w:rsid w:val="005B24DC"/>
    <w:rsid w:val="005B260E"/>
    <w:rsid w:val="005B30A0"/>
    <w:rsid w:val="005B3120"/>
    <w:rsid w:val="005B3569"/>
    <w:rsid w:val="005B3B3B"/>
    <w:rsid w:val="005B3F19"/>
    <w:rsid w:val="005B4A0E"/>
    <w:rsid w:val="005B5944"/>
    <w:rsid w:val="005B6374"/>
    <w:rsid w:val="005B6769"/>
    <w:rsid w:val="005B677D"/>
    <w:rsid w:val="005C0F89"/>
    <w:rsid w:val="005C10FB"/>
    <w:rsid w:val="005C19C0"/>
    <w:rsid w:val="005C1BFF"/>
    <w:rsid w:val="005C2A5F"/>
    <w:rsid w:val="005C2F1F"/>
    <w:rsid w:val="005C3039"/>
    <w:rsid w:val="005C46AC"/>
    <w:rsid w:val="005C5226"/>
    <w:rsid w:val="005C5646"/>
    <w:rsid w:val="005C58DF"/>
    <w:rsid w:val="005C597F"/>
    <w:rsid w:val="005C5AE3"/>
    <w:rsid w:val="005C5FB7"/>
    <w:rsid w:val="005C66D2"/>
    <w:rsid w:val="005C6CE2"/>
    <w:rsid w:val="005C7DD8"/>
    <w:rsid w:val="005D0654"/>
    <w:rsid w:val="005D0BD1"/>
    <w:rsid w:val="005D1F41"/>
    <w:rsid w:val="005D1FD6"/>
    <w:rsid w:val="005D2339"/>
    <w:rsid w:val="005D347E"/>
    <w:rsid w:val="005D355B"/>
    <w:rsid w:val="005D3564"/>
    <w:rsid w:val="005D3B20"/>
    <w:rsid w:val="005D459F"/>
    <w:rsid w:val="005D5620"/>
    <w:rsid w:val="005E02B5"/>
    <w:rsid w:val="005E02D1"/>
    <w:rsid w:val="005E0A38"/>
    <w:rsid w:val="005E137E"/>
    <w:rsid w:val="005E1518"/>
    <w:rsid w:val="005E152D"/>
    <w:rsid w:val="005E1739"/>
    <w:rsid w:val="005E1C28"/>
    <w:rsid w:val="005E2E80"/>
    <w:rsid w:val="005E3421"/>
    <w:rsid w:val="005E392E"/>
    <w:rsid w:val="005E4D41"/>
    <w:rsid w:val="005E5F01"/>
    <w:rsid w:val="005E63FA"/>
    <w:rsid w:val="005E6D3D"/>
    <w:rsid w:val="005E6F4C"/>
    <w:rsid w:val="005E7690"/>
    <w:rsid w:val="005F0674"/>
    <w:rsid w:val="005F0F23"/>
    <w:rsid w:val="005F11BE"/>
    <w:rsid w:val="005F1608"/>
    <w:rsid w:val="005F19AB"/>
    <w:rsid w:val="005F1DA7"/>
    <w:rsid w:val="005F2030"/>
    <w:rsid w:val="005F3F04"/>
    <w:rsid w:val="005F4050"/>
    <w:rsid w:val="005F5162"/>
    <w:rsid w:val="005F51BA"/>
    <w:rsid w:val="005F636C"/>
    <w:rsid w:val="005F6636"/>
    <w:rsid w:val="005F6EC4"/>
    <w:rsid w:val="005F6F79"/>
    <w:rsid w:val="005F72A4"/>
    <w:rsid w:val="005F7396"/>
    <w:rsid w:val="005F7611"/>
    <w:rsid w:val="005F7C16"/>
    <w:rsid w:val="005F7D4B"/>
    <w:rsid w:val="00600039"/>
    <w:rsid w:val="006001CA"/>
    <w:rsid w:val="006004D5"/>
    <w:rsid w:val="00600967"/>
    <w:rsid w:val="00601848"/>
    <w:rsid w:val="00601985"/>
    <w:rsid w:val="00601B36"/>
    <w:rsid w:val="00602FC5"/>
    <w:rsid w:val="00603718"/>
    <w:rsid w:val="00603783"/>
    <w:rsid w:val="00603D02"/>
    <w:rsid w:val="00603DB7"/>
    <w:rsid w:val="00604D4E"/>
    <w:rsid w:val="0060547D"/>
    <w:rsid w:val="006057F2"/>
    <w:rsid w:val="00605FDF"/>
    <w:rsid w:val="0060623A"/>
    <w:rsid w:val="0060635F"/>
    <w:rsid w:val="00606895"/>
    <w:rsid w:val="00607B86"/>
    <w:rsid w:val="00607E1D"/>
    <w:rsid w:val="00610B03"/>
    <w:rsid w:val="006116A0"/>
    <w:rsid w:val="00612516"/>
    <w:rsid w:val="006125FE"/>
    <w:rsid w:val="00612A28"/>
    <w:rsid w:val="00612A9C"/>
    <w:rsid w:val="00612C83"/>
    <w:rsid w:val="00612E1A"/>
    <w:rsid w:val="00613077"/>
    <w:rsid w:val="00613A81"/>
    <w:rsid w:val="006143A0"/>
    <w:rsid w:val="00614752"/>
    <w:rsid w:val="00615640"/>
    <w:rsid w:val="00615C77"/>
    <w:rsid w:val="00615C8A"/>
    <w:rsid w:val="006166CA"/>
    <w:rsid w:val="00616CEE"/>
    <w:rsid w:val="00616DF3"/>
    <w:rsid w:val="00616E2B"/>
    <w:rsid w:val="006179BA"/>
    <w:rsid w:val="00617A14"/>
    <w:rsid w:val="00617CA0"/>
    <w:rsid w:val="00621799"/>
    <w:rsid w:val="0062264F"/>
    <w:rsid w:val="00623ADC"/>
    <w:rsid w:val="00625778"/>
    <w:rsid w:val="00626931"/>
    <w:rsid w:val="00626CE7"/>
    <w:rsid w:val="00626E24"/>
    <w:rsid w:val="00626F2B"/>
    <w:rsid w:val="0063010E"/>
    <w:rsid w:val="0063028E"/>
    <w:rsid w:val="0063036A"/>
    <w:rsid w:val="0063050E"/>
    <w:rsid w:val="00631341"/>
    <w:rsid w:val="00631C3B"/>
    <w:rsid w:val="00632D88"/>
    <w:rsid w:val="00633217"/>
    <w:rsid w:val="00633FB6"/>
    <w:rsid w:val="006341AB"/>
    <w:rsid w:val="00634D36"/>
    <w:rsid w:val="0063578E"/>
    <w:rsid w:val="00635D52"/>
    <w:rsid w:val="00635F4A"/>
    <w:rsid w:val="006369FE"/>
    <w:rsid w:val="0063715B"/>
    <w:rsid w:val="0063737F"/>
    <w:rsid w:val="00637C58"/>
    <w:rsid w:val="006402BF"/>
    <w:rsid w:val="0064089A"/>
    <w:rsid w:val="006411A7"/>
    <w:rsid w:val="00641454"/>
    <w:rsid w:val="00641A45"/>
    <w:rsid w:val="00641BF6"/>
    <w:rsid w:val="00641D6D"/>
    <w:rsid w:val="00642411"/>
    <w:rsid w:val="006426DD"/>
    <w:rsid w:val="0064295C"/>
    <w:rsid w:val="00642F92"/>
    <w:rsid w:val="00643E56"/>
    <w:rsid w:val="0064402D"/>
    <w:rsid w:val="00644B09"/>
    <w:rsid w:val="00644E6D"/>
    <w:rsid w:val="0064568D"/>
    <w:rsid w:val="0064592E"/>
    <w:rsid w:val="00646A1F"/>
    <w:rsid w:val="00646AFC"/>
    <w:rsid w:val="00646C4B"/>
    <w:rsid w:val="00646DC0"/>
    <w:rsid w:val="006473D3"/>
    <w:rsid w:val="0064747A"/>
    <w:rsid w:val="00647499"/>
    <w:rsid w:val="006501F0"/>
    <w:rsid w:val="00650A95"/>
    <w:rsid w:val="00651187"/>
    <w:rsid w:val="00651C3E"/>
    <w:rsid w:val="006525BE"/>
    <w:rsid w:val="006536A0"/>
    <w:rsid w:val="006543B7"/>
    <w:rsid w:val="006546EE"/>
    <w:rsid w:val="0065554A"/>
    <w:rsid w:val="00656287"/>
    <w:rsid w:val="0065661F"/>
    <w:rsid w:val="00657B28"/>
    <w:rsid w:val="0066011F"/>
    <w:rsid w:val="00660251"/>
    <w:rsid w:val="00660CC0"/>
    <w:rsid w:val="00660FAF"/>
    <w:rsid w:val="00661014"/>
    <w:rsid w:val="00661313"/>
    <w:rsid w:val="00661507"/>
    <w:rsid w:val="00662102"/>
    <w:rsid w:val="00662D23"/>
    <w:rsid w:val="00662DF5"/>
    <w:rsid w:val="00662EF9"/>
    <w:rsid w:val="006634DC"/>
    <w:rsid w:val="00664670"/>
    <w:rsid w:val="0066503E"/>
    <w:rsid w:val="00665567"/>
    <w:rsid w:val="006656A2"/>
    <w:rsid w:val="00665720"/>
    <w:rsid w:val="006665B4"/>
    <w:rsid w:val="00666FC4"/>
    <w:rsid w:val="00670990"/>
    <w:rsid w:val="00670EEE"/>
    <w:rsid w:val="00670F43"/>
    <w:rsid w:val="00670F89"/>
    <w:rsid w:val="0067232C"/>
    <w:rsid w:val="00672363"/>
    <w:rsid w:val="00673910"/>
    <w:rsid w:val="0067401A"/>
    <w:rsid w:val="00674F4A"/>
    <w:rsid w:val="0067596C"/>
    <w:rsid w:val="00676051"/>
    <w:rsid w:val="006768CF"/>
    <w:rsid w:val="00677C31"/>
    <w:rsid w:val="00677D54"/>
    <w:rsid w:val="006802AA"/>
    <w:rsid w:val="00680477"/>
    <w:rsid w:val="00680D6A"/>
    <w:rsid w:val="006827B1"/>
    <w:rsid w:val="00683112"/>
    <w:rsid w:val="00683CDB"/>
    <w:rsid w:val="00683E2F"/>
    <w:rsid w:val="006845E2"/>
    <w:rsid w:val="00684C57"/>
    <w:rsid w:val="006850A7"/>
    <w:rsid w:val="0068544D"/>
    <w:rsid w:val="00685651"/>
    <w:rsid w:val="00685C2D"/>
    <w:rsid w:val="00686197"/>
    <w:rsid w:val="00686EE0"/>
    <w:rsid w:val="006871E2"/>
    <w:rsid w:val="006872E9"/>
    <w:rsid w:val="00687B50"/>
    <w:rsid w:val="00690C84"/>
    <w:rsid w:val="00691488"/>
    <w:rsid w:val="00691A02"/>
    <w:rsid w:val="00691A8B"/>
    <w:rsid w:val="00691BD7"/>
    <w:rsid w:val="0069287E"/>
    <w:rsid w:val="006929F0"/>
    <w:rsid w:val="0069334A"/>
    <w:rsid w:val="006943A6"/>
    <w:rsid w:val="00694E66"/>
    <w:rsid w:val="00696654"/>
    <w:rsid w:val="006966D8"/>
    <w:rsid w:val="0069691C"/>
    <w:rsid w:val="00696D87"/>
    <w:rsid w:val="00697135"/>
    <w:rsid w:val="00697FE5"/>
    <w:rsid w:val="006A055E"/>
    <w:rsid w:val="006A0ED8"/>
    <w:rsid w:val="006A12B2"/>
    <w:rsid w:val="006A16C5"/>
    <w:rsid w:val="006A1A8F"/>
    <w:rsid w:val="006A3383"/>
    <w:rsid w:val="006A38DB"/>
    <w:rsid w:val="006A38FA"/>
    <w:rsid w:val="006A4618"/>
    <w:rsid w:val="006A48FF"/>
    <w:rsid w:val="006A5206"/>
    <w:rsid w:val="006A5C2E"/>
    <w:rsid w:val="006A5EB3"/>
    <w:rsid w:val="006A6798"/>
    <w:rsid w:val="006A6ABC"/>
    <w:rsid w:val="006A7125"/>
    <w:rsid w:val="006A7ABD"/>
    <w:rsid w:val="006A7BCC"/>
    <w:rsid w:val="006B03A5"/>
    <w:rsid w:val="006B11A1"/>
    <w:rsid w:val="006B121E"/>
    <w:rsid w:val="006B141C"/>
    <w:rsid w:val="006B22AC"/>
    <w:rsid w:val="006B273B"/>
    <w:rsid w:val="006B5577"/>
    <w:rsid w:val="006B65BC"/>
    <w:rsid w:val="006B77FA"/>
    <w:rsid w:val="006C0BD5"/>
    <w:rsid w:val="006C10A2"/>
    <w:rsid w:val="006C1C2B"/>
    <w:rsid w:val="006C28D4"/>
    <w:rsid w:val="006C3364"/>
    <w:rsid w:val="006C46FA"/>
    <w:rsid w:val="006C4804"/>
    <w:rsid w:val="006C4A10"/>
    <w:rsid w:val="006C4F93"/>
    <w:rsid w:val="006C4FCA"/>
    <w:rsid w:val="006C5B94"/>
    <w:rsid w:val="006C6084"/>
    <w:rsid w:val="006C614D"/>
    <w:rsid w:val="006C70C2"/>
    <w:rsid w:val="006C798C"/>
    <w:rsid w:val="006C79BE"/>
    <w:rsid w:val="006C7C6F"/>
    <w:rsid w:val="006C7F85"/>
    <w:rsid w:val="006D022E"/>
    <w:rsid w:val="006D18ED"/>
    <w:rsid w:val="006D2FF3"/>
    <w:rsid w:val="006D44F5"/>
    <w:rsid w:val="006D5079"/>
    <w:rsid w:val="006D5D4E"/>
    <w:rsid w:val="006D62EE"/>
    <w:rsid w:val="006D6BC9"/>
    <w:rsid w:val="006D7033"/>
    <w:rsid w:val="006D7300"/>
    <w:rsid w:val="006D7363"/>
    <w:rsid w:val="006D7554"/>
    <w:rsid w:val="006D790E"/>
    <w:rsid w:val="006D7D7B"/>
    <w:rsid w:val="006E0431"/>
    <w:rsid w:val="006E0D43"/>
    <w:rsid w:val="006E11EE"/>
    <w:rsid w:val="006E1879"/>
    <w:rsid w:val="006E2203"/>
    <w:rsid w:val="006E2CC6"/>
    <w:rsid w:val="006E30B4"/>
    <w:rsid w:val="006E4332"/>
    <w:rsid w:val="006E5449"/>
    <w:rsid w:val="006E694D"/>
    <w:rsid w:val="006E6F3A"/>
    <w:rsid w:val="006E744D"/>
    <w:rsid w:val="006E7530"/>
    <w:rsid w:val="006E7BA0"/>
    <w:rsid w:val="006F1E2B"/>
    <w:rsid w:val="006F2187"/>
    <w:rsid w:val="006F2AB4"/>
    <w:rsid w:val="006F3508"/>
    <w:rsid w:val="006F3A0B"/>
    <w:rsid w:val="006F3A2B"/>
    <w:rsid w:val="006F3E8D"/>
    <w:rsid w:val="006F43AC"/>
    <w:rsid w:val="006F513E"/>
    <w:rsid w:val="006F58F8"/>
    <w:rsid w:val="006F5C7E"/>
    <w:rsid w:val="006F5E75"/>
    <w:rsid w:val="006F6763"/>
    <w:rsid w:val="006F6B8A"/>
    <w:rsid w:val="006F7240"/>
    <w:rsid w:val="006F79DB"/>
    <w:rsid w:val="007005AD"/>
    <w:rsid w:val="00700F19"/>
    <w:rsid w:val="007018CC"/>
    <w:rsid w:val="00701B16"/>
    <w:rsid w:val="007022F3"/>
    <w:rsid w:val="00702E6C"/>
    <w:rsid w:val="00702F24"/>
    <w:rsid w:val="0070335D"/>
    <w:rsid w:val="0070337A"/>
    <w:rsid w:val="0070397F"/>
    <w:rsid w:val="00703E1A"/>
    <w:rsid w:val="00703FE1"/>
    <w:rsid w:val="007041A0"/>
    <w:rsid w:val="0070432D"/>
    <w:rsid w:val="00704D4B"/>
    <w:rsid w:val="007070D4"/>
    <w:rsid w:val="00707254"/>
    <w:rsid w:val="00707BE6"/>
    <w:rsid w:val="00707CC0"/>
    <w:rsid w:val="00707D60"/>
    <w:rsid w:val="00707FF3"/>
    <w:rsid w:val="00711B38"/>
    <w:rsid w:val="00711EFD"/>
    <w:rsid w:val="007140E3"/>
    <w:rsid w:val="00714F23"/>
    <w:rsid w:val="00715D3C"/>
    <w:rsid w:val="00716410"/>
    <w:rsid w:val="00716603"/>
    <w:rsid w:val="0071674C"/>
    <w:rsid w:val="00720A55"/>
    <w:rsid w:val="00721136"/>
    <w:rsid w:val="007214BF"/>
    <w:rsid w:val="007215DF"/>
    <w:rsid w:val="00721975"/>
    <w:rsid w:val="00721CCA"/>
    <w:rsid w:val="007226FC"/>
    <w:rsid w:val="007234EB"/>
    <w:rsid w:val="007236AD"/>
    <w:rsid w:val="007248FB"/>
    <w:rsid w:val="007249E9"/>
    <w:rsid w:val="00724C2A"/>
    <w:rsid w:val="00724F0D"/>
    <w:rsid w:val="00725328"/>
    <w:rsid w:val="00725F7B"/>
    <w:rsid w:val="0072607F"/>
    <w:rsid w:val="00726491"/>
    <w:rsid w:val="00726D6F"/>
    <w:rsid w:val="00726E5C"/>
    <w:rsid w:val="007272E3"/>
    <w:rsid w:val="0072736B"/>
    <w:rsid w:val="007274E7"/>
    <w:rsid w:val="00727AB5"/>
    <w:rsid w:val="0073067E"/>
    <w:rsid w:val="007314C0"/>
    <w:rsid w:val="00731B91"/>
    <w:rsid w:val="00732894"/>
    <w:rsid w:val="00732983"/>
    <w:rsid w:val="00732D4A"/>
    <w:rsid w:val="00733244"/>
    <w:rsid w:val="00733301"/>
    <w:rsid w:val="0073375D"/>
    <w:rsid w:val="00733C93"/>
    <w:rsid w:val="00734004"/>
    <w:rsid w:val="0073412C"/>
    <w:rsid w:val="00734872"/>
    <w:rsid w:val="0073561F"/>
    <w:rsid w:val="00735C98"/>
    <w:rsid w:val="00736011"/>
    <w:rsid w:val="007364C8"/>
    <w:rsid w:val="0073661C"/>
    <w:rsid w:val="0073671D"/>
    <w:rsid w:val="00736CFE"/>
    <w:rsid w:val="00736D18"/>
    <w:rsid w:val="00737383"/>
    <w:rsid w:val="00737458"/>
    <w:rsid w:val="00737E9C"/>
    <w:rsid w:val="007403CA"/>
    <w:rsid w:val="007403CC"/>
    <w:rsid w:val="00740FC7"/>
    <w:rsid w:val="007418EA"/>
    <w:rsid w:val="007419A5"/>
    <w:rsid w:val="00741A9E"/>
    <w:rsid w:val="0074201E"/>
    <w:rsid w:val="00742933"/>
    <w:rsid w:val="00742DFD"/>
    <w:rsid w:val="00743391"/>
    <w:rsid w:val="00743AA2"/>
    <w:rsid w:val="00744F21"/>
    <w:rsid w:val="007450C7"/>
    <w:rsid w:val="0074535E"/>
    <w:rsid w:val="007460A7"/>
    <w:rsid w:val="00746145"/>
    <w:rsid w:val="007463F2"/>
    <w:rsid w:val="00746AC1"/>
    <w:rsid w:val="00746B05"/>
    <w:rsid w:val="00746F98"/>
    <w:rsid w:val="00747DA3"/>
    <w:rsid w:val="00747F48"/>
    <w:rsid w:val="00751184"/>
    <w:rsid w:val="00751A61"/>
    <w:rsid w:val="00752FF7"/>
    <w:rsid w:val="00753545"/>
    <w:rsid w:val="00755488"/>
    <w:rsid w:val="007556A1"/>
    <w:rsid w:val="00755B6D"/>
    <w:rsid w:val="00755BB2"/>
    <w:rsid w:val="00756047"/>
    <w:rsid w:val="0075671B"/>
    <w:rsid w:val="0075695B"/>
    <w:rsid w:val="00756FB4"/>
    <w:rsid w:val="00757A7A"/>
    <w:rsid w:val="007601E5"/>
    <w:rsid w:val="007606B1"/>
    <w:rsid w:val="00761AE0"/>
    <w:rsid w:val="0076210C"/>
    <w:rsid w:val="00762551"/>
    <w:rsid w:val="00764C14"/>
    <w:rsid w:val="00766314"/>
    <w:rsid w:val="00766404"/>
    <w:rsid w:val="00766A1F"/>
    <w:rsid w:val="007710E4"/>
    <w:rsid w:val="00771A34"/>
    <w:rsid w:val="00772515"/>
    <w:rsid w:val="00772B2E"/>
    <w:rsid w:val="00773865"/>
    <w:rsid w:val="00773B49"/>
    <w:rsid w:val="00773C66"/>
    <w:rsid w:val="00773E51"/>
    <w:rsid w:val="00773E67"/>
    <w:rsid w:val="0077425C"/>
    <w:rsid w:val="0077448F"/>
    <w:rsid w:val="0077461B"/>
    <w:rsid w:val="00774C10"/>
    <w:rsid w:val="007751AB"/>
    <w:rsid w:val="00775BB6"/>
    <w:rsid w:val="007763B4"/>
    <w:rsid w:val="00776437"/>
    <w:rsid w:val="00776B1B"/>
    <w:rsid w:val="0077712C"/>
    <w:rsid w:val="00777460"/>
    <w:rsid w:val="007777BA"/>
    <w:rsid w:val="007800DD"/>
    <w:rsid w:val="00780231"/>
    <w:rsid w:val="0078072C"/>
    <w:rsid w:val="00780890"/>
    <w:rsid w:val="00781E5F"/>
    <w:rsid w:val="0078255D"/>
    <w:rsid w:val="00782737"/>
    <w:rsid w:val="00782990"/>
    <w:rsid w:val="007830C1"/>
    <w:rsid w:val="00783AB0"/>
    <w:rsid w:val="00783F45"/>
    <w:rsid w:val="00784373"/>
    <w:rsid w:val="007845C8"/>
    <w:rsid w:val="00784764"/>
    <w:rsid w:val="007850DB"/>
    <w:rsid w:val="0078565B"/>
    <w:rsid w:val="00785B75"/>
    <w:rsid w:val="00786CEB"/>
    <w:rsid w:val="00786ECF"/>
    <w:rsid w:val="00787BD0"/>
    <w:rsid w:val="00790531"/>
    <w:rsid w:val="00790B87"/>
    <w:rsid w:val="00790E3E"/>
    <w:rsid w:val="00790F5B"/>
    <w:rsid w:val="0079131C"/>
    <w:rsid w:val="0079172A"/>
    <w:rsid w:val="00791CB8"/>
    <w:rsid w:val="00791EC0"/>
    <w:rsid w:val="007921B3"/>
    <w:rsid w:val="00792AE8"/>
    <w:rsid w:val="00792FAB"/>
    <w:rsid w:val="00793223"/>
    <w:rsid w:val="00793243"/>
    <w:rsid w:val="007934A1"/>
    <w:rsid w:val="00793B9D"/>
    <w:rsid w:val="00793F4C"/>
    <w:rsid w:val="007942CC"/>
    <w:rsid w:val="007947AE"/>
    <w:rsid w:val="00794800"/>
    <w:rsid w:val="0079554E"/>
    <w:rsid w:val="00795564"/>
    <w:rsid w:val="007955A8"/>
    <w:rsid w:val="00795A82"/>
    <w:rsid w:val="00795AFC"/>
    <w:rsid w:val="007965B9"/>
    <w:rsid w:val="00796E2D"/>
    <w:rsid w:val="00797ACC"/>
    <w:rsid w:val="007A0DE2"/>
    <w:rsid w:val="007A0EF0"/>
    <w:rsid w:val="007A0FD1"/>
    <w:rsid w:val="007A14AB"/>
    <w:rsid w:val="007A2318"/>
    <w:rsid w:val="007A2674"/>
    <w:rsid w:val="007A31AD"/>
    <w:rsid w:val="007A38C3"/>
    <w:rsid w:val="007A4428"/>
    <w:rsid w:val="007A45A4"/>
    <w:rsid w:val="007A5765"/>
    <w:rsid w:val="007A57A9"/>
    <w:rsid w:val="007A5A5B"/>
    <w:rsid w:val="007A6446"/>
    <w:rsid w:val="007A6480"/>
    <w:rsid w:val="007A6EEF"/>
    <w:rsid w:val="007A7AB5"/>
    <w:rsid w:val="007A7ACA"/>
    <w:rsid w:val="007A7DF2"/>
    <w:rsid w:val="007B085E"/>
    <w:rsid w:val="007B08EB"/>
    <w:rsid w:val="007B1045"/>
    <w:rsid w:val="007B1682"/>
    <w:rsid w:val="007B3847"/>
    <w:rsid w:val="007B3B32"/>
    <w:rsid w:val="007B7976"/>
    <w:rsid w:val="007C0930"/>
    <w:rsid w:val="007C1507"/>
    <w:rsid w:val="007C2068"/>
    <w:rsid w:val="007C2756"/>
    <w:rsid w:val="007C28FA"/>
    <w:rsid w:val="007C296F"/>
    <w:rsid w:val="007C36B8"/>
    <w:rsid w:val="007C42B5"/>
    <w:rsid w:val="007C43D7"/>
    <w:rsid w:val="007C463C"/>
    <w:rsid w:val="007C5B55"/>
    <w:rsid w:val="007C61FD"/>
    <w:rsid w:val="007C66C0"/>
    <w:rsid w:val="007C7B6A"/>
    <w:rsid w:val="007C7F46"/>
    <w:rsid w:val="007D0E9B"/>
    <w:rsid w:val="007D0F82"/>
    <w:rsid w:val="007D1097"/>
    <w:rsid w:val="007D11FE"/>
    <w:rsid w:val="007D1D64"/>
    <w:rsid w:val="007D2217"/>
    <w:rsid w:val="007D2735"/>
    <w:rsid w:val="007D3D0E"/>
    <w:rsid w:val="007D3EE7"/>
    <w:rsid w:val="007D45AD"/>
    <w:rsid w:val="007D460B"/>
    <w:rsid w:val="007D5CBB"/>
    <w:rsid w:val="007D6411"/>
    <w:rsid w:val="007D647E"/>
    <w:rsid w:val="007D7244"/>
    <w:rsid w:val="007E09D4"/>
    <w:rsid w:val="007E0A08"/>
    <w:rsid w:val="007E0A2B"/>
    <w:rsid w:val="007E1002"/>
    <w:rsid w:val="007E13A1"/>
    <w:rsid w:val="007E1805"/>
    <w:rsid w:val="007E2058"/>
    <w:rsid w:val="007E31A7"/>
    <w:rsid w:val="007E3521"/>
    <w:rsid w:val="007E3903"/>
    <w:rsid w:val="007E39FA"/>
    <w:rsid w:val="007E3C3A"/>
    <w:rsid w:val="007E424E"/>
    <w:rsid w:val="007E5B93"/>
    <w:rsid w:val="007E5EC7"/>
    <w:rsid w:val="007E6581"/>
    <w:rsid w:val="007E6A52"/>
    <w:rsid w:val="007E6AC5"/>
    <w:rsid w:val="007E6B6A"/>
    <w:rsid w:val="007E71CC"/>
    <w:rsid w:val="007E7999"/>
    <w:rsid w:val="007F0288"/>
    <w:rsid w:val="007F0BBC"/>
    <w:rsid w:val="007F3E74"/>
    <w:rsid w:val="007F3EB3"/>
    <w:rsid w:val="007F3F57"/>
    <w:rsid w:val="007F4C20"/>
    <w:rsid w:val="007F6B99"/>
    <w:rsid w:val="007F75DE"/>
    <w:rsid w:val="007F7907"/>
    <w:rsid w:val="007F7B81"/>
    <w:rsid w:val="008017E3"/>
    <w:rsid w:val="00802827"/>
    <w:rsid w:val="00802B73"/>
    <w:rsid w:val="00803103"/>
    <w:rsid w:val="008032A9"/>
    <w:rsid w:val="0080410E"/>
    <w:rsid w:val="00805A64"/>
    <w:rsid w:val="00805B46"/>
    <w:rsid w:val="00805FC1"/>
    <w:rsid w:val="00806319"/>
    <w:rsid w:val="00806938"/>
    <w:rsid w:val="008069F8"/>
    <w:rsid w:val="00806CF6"/>
    <w:rsid w:val="0080744D"/>
    <w:rsid w:val="00810AC8"/>
    <w:rsid w:val="00810BED"/>
    <w:rsid w:val="008129A8"/>
    <w:rsid w:val="00812AF8"/>
    <w:rsid w:val="00812BFC"/>
    <w:rsid w:val="0081308C"/>
    <w:rsid w:val="00813129"/>
    <w:rsid w:val="00813E5F"/>
    <w:rsid w:val="00814094"/>
    <w:rsid w:val="008148F6"/>
    <w:rsid w:val="00814DAE"/>
    <w:rsid w:val="00814EA7"/>
    <w:rsid w:val="00814EF5"/>
    <w:rsid w:val="00815027"/>
    <w:rsid w:val="008151BD"/>
    <w:rsid w:val="00815F05"/>
    <w:rsid w:val="00816EFD"/>
    <w:rsid w:val="008171AF"/>
    <w:rsid w:val="00817683"/>
    <w:rsid w:val="00817918"/>
    <w:rsid w:val="008207FC"/>
    <w:rsid w:val="00820D76"/>
    <w:rsid w:val="00821CD9"/>
    <w:rsid w:val="0082395B"/>
    <w:rsid w:val="00823B3B"/>
    <w:rsid w:val="0082416A"/>
    <w:rsid w:val="00825739"/>
    <w:rsid w:val="008259AB"/>
    <w:rsid w:val="008261D1"/>
    <w:rsid w:val="00827128"/>
    <w:rsid w:val="00827E41"/>
    <w:rsid w:val="00831215"/>
    <w:rsid w:val="00831E5F"/>
    <w:rsid w:val="008336C4"/>
    <w:rsid w:val="00835348"/>
    <w:rsid w:val="00835EAF"/>
    <w:rsid w:val="008362F1"/>
    <w:rsid w:val="008364FD"/>
    <w:rsid w:val="008365E0"/>
    <w:rsid w:val="00836FB0"/>
    <w:rsid w:val="00837327"/>
    <w:rsid w:val="0084058C"/>
    <w:rsid w:val="0084070F"/>
    <w:rsid w:val="008408AE"/>
    <w:rsid w:val="00840991"/>
    <w:rsid w:val="00840B96"/>
    <w:rsid w:val="00840C80"/>
    <w:rsid w:val="00841F77"/>
    <w:rsid w:val="0084225E"/>
    <w:rsid w:val="00842AD6"/>
    <w:rsid w:val="00843137"/>
    <w:rsid w:val="008431A2"/>
    <w:rsid w:val="00844172"/>
    <w:rsid w:val="00844E86"/>
    <w:rsid w:val="008458C8"/>
    <w:rsid w:val="00846569"/>
    <w:rsid w:val="008466C2"/>
    <w:rsid w:val="00846778"/>
    <w:rsid w:val="008468CD"/>
    <w:rsid w:val="00847345"/>
    <w:rsid w:val="00847622"/>
    <w:rsid w:val="00847776"/>
    <w:rsid w:val="00850CFF"/>
    <w:rsid w:val="00850FE7"/>
    <w:rsid w:val="00851D0F"/>
    <w:rsid w:val="00852222"/>
    <w:rsid w:val="008527A6"/>
    <w:rsid w:val="00852D96"/>
    <w:rsid w:val="008537E3"/>
    <w:rsid w:val="00853BD3"/>
    <w:rsid w:val="00853E3D"/>
    <w:rsid w:val="00853EC7"/>
    <w:rsid w:val="0085478B"/>
    <w:rsid w:val="00854B0E"/>
    <w:rsid w:val="00854F0C"/>
    <w:rsid w:val="00854F1A"/>
    <w:rsid w:val="008552B8"/>
    <w:rsid w:val="00855951"/>
    <w:rsid w:val="00855C86"/>
    <w:rsid w:val="00855DAD"/>
    <w:rsid w:val="00856326"/>
    <w:rsid w:val="00856860"/>
    <w:rsid w:val="008571AE"/>
    <w:rsid w:val="0085744C"/>
    <w:rsid w:val="00860E01"/>
    <w:rsid w:val="0086103C"/>
    <w:rsid w:val="0086195C"/>
    <w:rsid w:val="00861B6F"/>
    <w:rsid w:val="00861CBB"/>
    <w:rsid w:val="00861E61"/>
    <w:rsid w:val="0086230B"/>
    <w:rsid w:val="00862567"/>
    <w:rsid w:val="00862646"/>
    <w:rsid w:val="00863DAA"/>
    <w:rsid w:val="0086464D"/>
    <w:rsid w:val="008646F3"/>
    <w:rsid w:val="008658C3"/>
    <w:rsid w:val="00866B22"/>
    <w:rsid w:val="00866F6E"/>
    <w:rsid w:val="00867115"/>
    <w:rsid w:val="00867DD8"/>
    <w:rsid w:val="008704BE"/>
    <w:rsid w:val="00870899"/>
    <w:rsid w:val="00870D7D"/>
    <w:rsid w:val="00872214"/>
    <w:rsid w:val="00872DB0"/>
    <w:rsid w:val="008735D3"/>
    <w:rsid w:val="00873774"/>
    <w:rsid w:val="008740A1"/>
    <w:rsid w:val="008744F0"/>
    <w:rsid w:val="008768C0"/>
    <w:rsid w:val="008768EB"/>
    <w:rsid w:val="00876993"/>
    <w:rsid w:val="00876E8E"/>
    <w:rsid w:val="00877D26"/>
    <w:rsid w:val="008808E2"/>
    <w:rsid w:val="0088098B"/>
    <w:rsid w:val="0088120C"/>
    <w:rsid w:val="00881C0F"/>
    <w:rsid w:val="00882C27"/>
    <w:rsid w:val="00882F87"/>
    <w:rsid w:val="00883745"/>
    <w:rsid w:val="00883AF9"/>
    <w:rsid w:val="008842DD"/>
    <w:rsid w:val="00884636"/>
    <w:rsid w:val="00884D44"/>
    <w:rsid w:val="00885BE7"/>
    <w:rsid w:val="00885D2A"/>
    <w:rsid w:val="0088634A"/>
    <w:rsid w:val="008863C6"/>
    <w:rsid w:val="00886A24"/>
    <w:rsid w:val="008873AD"/>
    <w:rsid w:val="00887871"/>
    <w:rsid w:val="00887C34"/>
    <w:rsid w:val="00887ECF"/>
    <w:rsid w:val="00890469"/>
    <w:rsid w:val="00890815"/>
    <w:rsid w:val="00890E7F"/>
    <w:rsid w:val="00890F6A"/>
    <w:rsid w:val="00891DEA"/>
    <w:rsid w:val="00891EAA"/>
    <w:rsid w:val="00892C52"/>
    <w:rsid w:val="00892E19"/>
    <w:rsid w:val="00892F30"/>
    <w:rsid w:val="008930B9"/>
    <w:rsid w:val="008943A3"/>
    <w:rsid w:val="0089478E"/>
    <w:rsid w:val="00894C98"/>
    <w:rsid w:val="00894F0A"/>
    <w:rsid w:val="0089511C"/>
    <w:rsid w:val="00895564"/>
    <w:rsid w:val="008957D5"/>
    <w:rsid w:val="0089611E"/>
    <w:rsid w:val="008A05B3"/>
    <w:rsid w:val="008A0BBD"/>
    <w:rsid w:val="008A15A5"/>
    <w:rsid w:val="008A1B2E"/>
    <w:rsid w:val="008A28DA"/>
    <w:rsid w:val="008A2CAB"/>
    <w:rsid w:val="008A310E"/>
    <w:rsid w:val="008A3420"/>
    <w:rsid w:val="008A3479"/>
    <w:rsid w:val="008A4B09"/>
    <w:rsid w:val="008A4B5A"/>
    <w:rsid w:val="008A4C8F"/>
    <w:rsid w:val="008A4F44"/>
    <w:rsid w:val="008A523E"/>
    <w:rsid w:val="008A590C"/>
    <w:rsid w:val="008A64F4"/>
    <w:rsid w:val="008A6A81"/>
    <w:rsid w:val="008A6B87"/>
    <w:rsid w:val="008A6E9D"/>
    <w:rsid w:val="008A7CED"/>
    <w:rsid w:val="008B0CD8"/>
    <w:rsid w:val="008B0E58"/>
    <w:rsid w:val="008B15FF"/>
    <w:rsid w:val="008B16CB"/>
    <w:rsid w:val="008B19CA"/>
    <w:rsid w:val="008B30A2"/>
    <w:rsid w:val="008B34C9"/>
    <w:rsid w:val="008B405F"/>
    <w:rsid w:val="008B4135"/>
    <w:rsid w:val="008B4CA2"/>
    <w:rsid w:val="008B4FBD"/>
    <w:rsid w:val="008B5C39"/>
    <w:rsid w:val="008B5C88"/>
    <w:rsid w:val="008B5D1E"/>
    <w:rsid w:val="008B5EBE"/>
    <w:rsid w:val="008B6955"/>
    <w:rsid w:val="008B6E6F"/>
    <w:rsid w:val="008B77F9"/>
    <w:rsid w:val="008B783C"/>
    <w:rsid w:val="008B7DFD"/>
    <w:rsid w:val="008C020C"/>
    <w:rsid w:val="008C0728"/>
    <w:rsid w:val="008C0AB6"/>
    <w:rsid w:val="008C0B89"/>
    <w:rsid w:val="008C0CFE"/>
    <w:rsid w:val="008C1165"/>
    <w:rsid w:val="008C14A4"/>
    <w:rsid w:val="008C16E5"/>
    <w:rsid w:val="008C1DAA"/>
    <w:rsid w:val="008C2742"/>
    <w:rsid w:val="008C2A43"/>
    <w:rsid w:val="008C302C"/>
    <w:rsid w:val="008C330C"/>
    <w:rsid w:val="008C3DEF"/>
    <w:rsid w:val="008C4452"/>
    <w:rsid w:val="008C50FB"/>
    <w:rsid w:val="008C605B"/>
    <w:rsid w:val="008C638F"/>
    <w:rsid w:val="008C64A9"/>
    <w:rsid w:val="008C6B30"/>
    <w:rsid w:val="008C74F2"/>
    <w:rsid w:val="008C7942"/>
    <w:rsid w:val="008D1576"/>
    <w:rsid w:val="008D1608"/>
    <w:rsid w:val="008D1C7B"/>
    <w:rsid w:val="008D2468"/>
    <w:rsid w:val="008D2E71"/>
    <w:rsid w:val="008D3018"/>
    <w:rsid w:val="008D371D"/>
    <w:rsid w:val="008D394A"/>
    <w:rsid w:val="008D3E3E"/>
    <w:rsid w:val="008D4256"/>
    <w:rsid w:val="008D4912"/>
    <w:rsid w:val="008D4BFC"/>
    <w:rsid w:val="008D4EDC"/>
    <w:rsid w:val="008D5222"/>
    <w:rsid w:val="008D567D"/>
    <w:rsid w:val="008D5B04"/>
    <w:rsid w:val="008D5C3A"/>
    <w:rsid w:val="008D5FBD"/>
    <w:rsid w:val="008D6625"/>
    <w:rsid w:val="008D6C98"/>
    <w:rsid w:val="008D700E"/>
    <w:rsid w:val="008D7391"/>
    <w:rsid w:val="008D7CD1"/>
    <w:rsid w:val="008D7EA8"/>
    <w:rsid w:val="008E0EE4"/>
    <w:rsid w:val="008E195A"/>
    <w:rsid w:val="008E38E4"/>
    <w:rsid w:val="008E3EEB"/>
    <w:rsid w:val="008E44C9"/>
    <w:rsid w:val="008E4BA2"/>
    <w:rsid w:val="008E4E1E"/>
    <w:rsid w:val="008E52CB"/>
    <w:rsid w:val="008E596B"/>
    <w:rsid w:val="008E7954"/>
    <w:rsid w:val="008E7A0A"/>
    <w:rsid w:val="008F00B0"/>
    <w:rsid w:val="008F1138"/>
    <w:rsid w:val="008F15F4"/>
    <w:rsid w:val="008F1647"/>
    <w:rsid w:val="008F16C9"/>
    <w:rsid w:val="008F195D"/>
    <w:rsid w:val="008F1D11"/>
    <w:rsid w:val="008F2742"/>
    <w:rsid w:val="008F3606"/>
    <w:rsid w:val="008F40C6"/>
    <w:rsid w:val="008F412E"/>
    <w:rsid w:val="008F4155"/>
    <w:rsid w:val="008F4570"/>
    <w:rsid w:val="008F4CDC"/>
    <w:rsid w:val="008F5212"/>
    <w:rsid w:val="008F532F"/>
    <w:rsid w:val="008F56DF"/>
    <w:rsid w:val="008F65F8"/>
    <w:rsid w:val="008F6A68"/>
    <w:rsid w:val="008F6D15"/>
    <w:rsid w:val="008F6F09"/>
    <w:rsid w:val="008F7C07"/>
    <w:rsid w:val="009000D5"/>
    <w:rsid w:val="009003E5"/>
    <w:rsid w:val="00900590"/>
    <w:rsid w:val="009006DC"/>
    <w:rsid w:val="00900A84"/>
    <w:rsid w:val="00900B07"/>
    <w:rsid w:val="00900B8B"/>
    <w:rsid w:val="00900BEA"/>
    <w:rsid w:val="009011FF"/>
    <w:rsid w:val="009016A0"/>
    <w:rsid w:val="00901AA5"/>
    <w:rsid w:val="00902B44"/>
    <w:rsid w:val="0090313A"/>
    <w:rsid w:val="00903DBA"/>
    <w:rsid w:val="00903EA4"/>
    <w:rsid w:val="00904EAF"/>
    <w:rsid w:val="00904EC7"/>
    <w:rsid w:val="009078F4"/>
    <w:rsid w:val="00907B70"/>
    <w:rsid w:val="009110F2"/>
    <w:rsid w:val="0091157D"/>
    <w:rsid w:val="00911E89"/>
    <w:rsid w:val="00911EE3"/>
    <w:rsid w:val="00911F0B"/>
    <w:rsid w:val="009123AC"/>
    <w:rsid w:val="00912BD6"/>
    <w:rsid w:val="009132D6"/>
    <w:rsid w:val="0091364F"/>
    <w:rsid w:val="009140AD"/>
    <w:rsid w:val="00914271"/>
    <w:rsid w:val="00914B51"/>
    <w:rsid w:val="00915400"/>
    <w:rsid w:val="0091555F"/>
    <w:rsid w:val="00916204"/>
    <w:rsid w:val="009168DC"/>
    <w:rsid w:val="00916A34"/>
    <w:rsid w:val="009176E7"/>
    <w:rsid w:val="009178A2"/>
    <w:rsid w:val="00917D28"/>
    <w:rsid w:val="00920D79"/>
    <w:rsid w:val="009211CC"/>
    <w:rsid w:val="009220EE"/>
    <w:rsid w:val="0092233A"/>
    <w:rsid w:val="00922948"/>
    <w:rsid w:val="0092306F"/>
    <w:rsid w:val="009230EE"/>
    <w:rsid w:val="009236C4"/>
    <w:rsid w:val="00924088"/>
    <w:rsid w:val="009248D0"/>
    <w:rsid w:val="00924B53"/>
    <w:rsid w:val="00924E0F"/>
    <w:rsid w:val="00924FDE"/>
    <w:rsid w:val="00925673"/>
    <w:rsid w:val="00925C0D"/>
    <w:rsid w:val="009267DE"/>
    <w:rsid w:val="009275C2"/>
    <w:rsid w:val="00927DFD"/>
    <w:rsid w:val="0093076E"/>
    <w:rsid w:val="00930F96"/>
    <w:rsid w:val="00931049"/>
    <w:rsid w:val="009320D0"/>
    <w:rsid w:val="0093225A"/>
    <w:rsid w:val="00932ABD"/>
    <w:rsid w:val="00932D16"/>
    <w:rsid w:val="00933709"/>
    <w:rsid w:val="00934148"/>
    <w:rsid w:val="00934479"/>
    <w:rsid w:val="009344DE"/>
    <w:rsid w:val="00935686"/>
    <w:rsid w:val="009358B5"/>
    <w:rsid w:val="009358E0"/>
    <w:rsid w:val="009362BF"/>
    <w:rsid w:val="009367D8"/>
    <w:rsid w:val="0093730D"/>
    <w:rsid w:val="009378CC"/>
    <w:rsid w:val="00937933"/>
    <w:rsid w:val="009402D1"/>
    <w:rsid w:val="00940371"/>
    <w:rsid w:val="00941DE2"/>
    <w:rsid w:val="00941EC9"/>
    <w:rsid w:val="00941FE4"/>
    <w:rsid w:val="009422CB"/>
    <w:rsid w:val="0094230B"/>
    <w:rsid w:val="009427BA"/>
    <w:rsid w:val="009429B2"/>
    <w:rsid w:val="00942F6A"/>
    <w:rsid w:val="00943BC8"/>
    <w:rsid w:val="00943DAB"/>
    <w:rsid w:val="00943F1F"/>
    <w:rsid w:val="0094532E"/>
    <w:rsid w:val="00945675"/>
    <w:rsid w:val="0094648A"/>
    <w:rsid w:val="0094649C"/>
    <w:rsid w:val="00946E60"/>
    <w:rsid w:val="00946E64"/>
    <w:rsid w:val="0094764C"/>
    <w:rsid w:val="009502BC"/>
    <w:rsid w:val="0095095D"/>
    <w:rsid w:val="00950A59"/>
    <w:rsid w:val="00950D09"/>
    <w:rsid w:val="00950E7D"/>
    <w:rsid w:val="00951140"/>
    <w:rsid w:val="00952961"/>
    <w:rsid w:val="0095309F"/>
    <w:rsid w:val="00953952"/>
    <w:rsid w:val="00953A70"/>
    <w:rsid w:val="00955152"/>
    <w:rsid w:val="00955C1D"/>
    <w:rsid w:val="009568E8"/>
    <w:rsid w:val="009600A2"/>
    <w:rsid w:val="00960AF7"/>
    <w:rsid w:val="00961112"/>
    <w:rsid w:val="0096128C"/>
    <w:rsid w:val="0096145C"/>
    <w:rsid w:val="0096150F"/>
    <w:rsid w:val="00961684"/>
    <w:rsid w:val="009622B0"/>
    <w:rsid w:val="009627C7"/>
    <w:rsid w:val="009631E0"/>
    <w:rsid w:val="009635DC"/>
    <w:rsid w:val="0096369D"/>
    <w:rsid w:val="00963985"/>
    <w:rsid w:val="0096589B"/>
    <w:rsid w:val="00966E74"/>
    <w:rsid w:val="00967CA2"/>
    <w:rsid w:val="009702AA"/>
    <w:rsid w:val="00971343"/>
    <w:rsid w:val="00971DB4"/>
    <w:rsid w:val="00972002"/>
    <w:rsid w:val="00973029"/>
    <w:rsid w:val="00974499"/>
    <w:rsid w:val="00975638"/>
    <w:rsid w:val="009769B6"/>
    <w:rsid w:val="00976A36"/>
    <w:rsid w:val="00977DF0"/>
    <w:rsid w:val="00977EA4"/>
    <w:rsid w:val="00980100"/>
    <w:rsid w:val="009807A9"/>
    <w:rsid w:val="0098093A"/>
    <w:rsid w:val="00980961"/>
    <w:rsid w:val="00981010"/>
    <w:rsid w:val="00981383"/>
    <w:rsid w:val="00981D3A"/>
    <w:rsid w:val="00981E08"/>
    <w:rsid w:val="00983A82"/>
    <w:rsid w:val="00983A9D"/>
    <w:rsid w:val="00983B6C"/>
    <w:rsid w:val="00983CBC"/>
    <w:rsid w:val="009841D6"/>
    <w:rsid w:val="009847FC"/>
    <w:rsid w:val="00984898"/>
    <w:rsid w:val="00984F63"/>
    <w:rsid w:val="0098534D"/>
    <w:rsid w:val="00986759"/>
    <w:rsid w:val="009867B3"/>
    <w:rsid w:val="00986C60"/>
    <w:rsid w:val="00986E3A"/>
    <w:rsid w:val="00987522"/>
    <w:rsid w:val="0098760B"/>
    <w:rsid w:val="00987850"/>
    <w:rsid w:val="00987975"/>
    <w:rsid w:val="00987DB1"/>
    <w:rsid w:val="009904EE"/>
    <w:rsid w:val="00990C07"/>
    <w:rsid w:val="00990D9D"/>
    <w:rsid w:val="0099102E"/>
    <w:rsid w:val="00992122"/>
    <w:rsid w:val="009925E0"/>
    <w:rsid w:val="00992936"/>
    <w:rsid w:val="00992957"/>
    <w:rsid w:val="0099348E"/>
    <w:rsid w:val="00995143"/>
    <w:rsid w:val="00995CAA"/>
    <w:rsid w:val="00995CFC"/>
    <w:rsid w:val="009960FF"/>
    <w:rsid w:val="00997095"/>
    <w:rsid w:val="00997878"/>
    <w:rsid w:val="00997992"/>
    <w:rsid w:val="009A019E"/>
    <w:rsid w:val="009A0508"/>
    <w:rsid w:val="009A0728"/>
    <w:rsid w:val="009A0809"/>
    <w:rsid w:val="009A0F47"/>
    <w:rsid w:val="009A14E2"/>
    <w:rsid w:val="009A1D1B"/>
    <w:rsid w:val="009A2048"/>
    <w:rsid w:val="009A291B"/>
    <w:rsid w:val="009A2FCA"/>
    <w:rsid w:val="009A319D"/>
    <w:rsid w:val="009A36E1"/>
    <w:rsid w:val="009A48F5"/>
    <w:rsid w:val="009A59FE"/>
    <w:rsid w:val="009A5FCE"/>
    <w:rsid w:val="009A73C0"/>
    <w:rsid w:val="009A78CC"/>
    <w:rsid w:val="009A7A22"/>
    <w:rsid w:val="009A7ABE"/>
    <w:rsid w:val="009A7C3E"/>
    <w:rsid w:val="009A7D35"/>
    <w:rsid w:val="009B05AC"/>
    <w:rsid w:val="009B06D8"/>
    <w:rsid w:val="009B0D77"/>
    <w:rsid w:val="009B2932"/>
    <w:rsid w:val="009B3622"/>
    <w:rsid w:val="009B4096"/>
    <w:rsid w:val="009B48C0"/>
    <w:rsid w:val="009B608A"/>
    <w:rsid w:val="009B666B"/>
    <w:rsid w:val="009B67E0"/>
    <w:rsid w:val="009B68E3"/>
    <w:rsid w:val="009B6A6E"/>
    <w:rsid w:val="009B7121"/>
    <w:rsid w:val="009B747D"/>
    <w:rsid w:val="009B75D6"/>
    <w:rsid w:val="009B796D"/>
    <w:rsid w:val="009C2BA4"/>
    <w:rsid w:val="009C2D11"/>
    <w:rsid w:val="009C2E65"/>
    <w:rsid w:val="009C3731"/>
    <w:rsid w:val="009C3943"/>
    <w:rsid w:val="009C3947"/>
    <w:rsid w:val="009C39D8"/>
    <w:rsid w:val="009C3F88"/>
    <w:rsid w:val="009C447C"/>
    <w:rsid w:val="009C4A6A"/>
    <w:rsid w:val="009C55EF"/>
    <w:rsid w:val="009C58CD"/>
    <w:rsid w:val="009C591C"/>
    <w:rsid w:val="009C5A22"/>
    <w:rsid w:val="009C5E64"/>
    <w:rsid w:val="009C5F7F"/>
    <w:rsid w:val="009C63DF"/>
    <w:rsid w:val="009C6F5F"/>
    <w:rsid w:val="009C7516"/>
    <w:rsid w:val="009C7758"/>
    <w:rsid w:val="009C7FE5"/>
    <w:rsid w:val="009D0EED"/>
    <w:rsid w:val="009D12DD"/>
    <w:rsid w:val="009D1672"/>
    <w:rsid w:val="009D1A8E"/>
    <w:rsid w:val="009D1B61"/>
    <w:rsid w:val="009D1F22"/>
    <w:rsid w:val="009D1F80"/>
    <w:rsid w:val="009D284B"/>
    <w:rsid w:val="009D2940"/>
    <w:rsid w:val="009D301B"/>
    <w:rsid w:val="009D369E"/>
    <w:rsid w:val="009D38EE"/>
    <w:rsid w:val="009D4E3C"/>
    <w:rsid w:val="009D56E6"/>
    <w:rsid w:val="009D5B8D"/>
    <w:rsid w:val="009D5EF4"/>
    <w:rsid w:val="009D6105"/>
    <w:rsid w:val="009D6D8D"/>
    <w:rsid w:val="009E05F7"/>
    <w:rsid w:val="009E168D"/>
    <w:rsid w:val="009E1AB0"/>
    <w:rsid w:val="009E1F86"/>
    <w:rsid w:val="009E28A2"/>
    <w:rsid w:val="009E3535"/>
    <w:rsid w:val="009E3718"/>
    <w:rsid w:val="009E3A25"/>
    <w:rsid w:val="009E3CA4"/>
    <w:rsid w:val="009E3D51"/>
    <w:rsid w:val="009E4AEC"/>
    <w:rsid w:val="009E4D80"/>
    <w:rsid w:val="009E60F7"/>
    <w:rsid w:val="009E6276"/>
    <w:rsid w:val="009E7439"/>
    <w:rsid w:val="009F04AA"/>
    <w:rsid w:val="009F0925"/>
    <w:rsid w:val="009F14EE"/>
    <w:rsid w:val="009F1771"/>
    <w:rsid w:val="009F2404"/>
    <w:rsid w:val="009F24C9"/>
    <w:rsid w:val="009F2853"/>
    <w:rsid w:val="009F2AB7"/>
    <w:rsid w:val="009F2D21"/>
    <w:rsid w:val="009F2EB5"/>
    <w:rsid w:val="009F43D9"/>
    <w:rsid w:val="009F4D83"/>
    <w:rsid w:val="009F5143"/>
    <w:rsid w:val="009F6140"/>
    <w:rsid w:val="009F6EFD"/>
    <w:rsid w:val="009F7AA4"/>
    <w:rsid w:val="00A000C4"/>
    <w:rsid w:val="00A001B8"/>
    <w:rsid w:val="00A01EFE"/>
    <w:rsid w:val="00A034F0"/>
    <w:rsid w:val="00A03CE6"/>
    <w:rsid w:val="00A044D5"/>
    <w:rsid w:val="00A047F9"/>
    <w:rsid w:val="00A05581"/>
    <w:rsid w:val="00A05A5C"/>
    <w:rsid w:val="00A05CEB"/>
    <w:rsid w:val="00A063CE"/>
    <w:rsid w:val="00A075DE"/>
    <w:rsid w:val="00A10000"/>
    <w:rsid w:val="00A10282"/>
    <w:rsid w:val="00A10BC2"/>
    <w:rsid w:val="00A12333"/>
    <w:rsid w:val="00A12897"/>
    <w:rsid w:val="00A128C6"/>
    <w:rsid w:val="00A13E78"/>
    <w:rsid w:val="00A1449F"/>
    <w:rsid w:val="00A14641"/>
    <w:rsid w:val="00A14661"/>
    <w:rsid w:val="00A14C94"/>
    <w:rsid w:val="00A14ED8"/>
    <w:rsid w:val="00A15820"/>
    <w:rsid w:val="00A16169"/>
    <w:rsid w:val="00A16881"/>
    <w:rsid w:val="00A16DDB"/>
    <w:rsid w:val="00A16FC8"/>
    <w:rsid w:val="00A17350"/>
    <w:rsid w:val="00A2075A"/>
    <w:rsid w:val="00A20BA5"/>
    <w:rsid w:val="00A20E80"/>
    <w:rsid w:val="00A2149E"/>
    <w:rsid w:val="00A21EB4"/>
    <w:rsid w:val="00A22031"/>
    <w:rsid w:val="00A225B2"/>
    <w:rsid w:val="00A225F2"/>
    <w:rsid w:val="00A22EC6"/>
    <w:rsid w:val="00A2387F"/>
    <w:rsid w:val="00A24D4B"/>
    <w:rsid w:val="00A269A3"/>
    <w:rsid w:val="00A26D54"/>
    <w:rsid w:val="00A27C9F"/>
    <w:rsid w:val="00A30168"/>
    <w:rsid w:val="00A303F4"/>
    <w:rsid w:val="00A30B87"/>
    <w:rsid w:val="00A32084"/>
    <w:rsid w:val="00A3263D"/>
    <w:rsid w:val="00A32731"/>
    <w:rsid w:val="00A32D9D"/>
    <w:rsid w:val="00A3371D"/>
    <w:rsid w:val="00A3411C"/>
    <w:rsid w:val="00A34D6D"/>
    <w:rsid w:val="00A35220"/>
    <w:rsid w:val="00A35331"/>
    <w:rsid w:val="00A36043"/>
    <w:rsid w:val="00A37226"/>
    <w:rsid w:val="00A40377"/>
    <w:rsid w:val="00A4093F"/>
    <w:rsid w:val="00A423A3"/>
    <w:rsid w:val="00A42B50"/>
    <w:rsid w:val="00A430E7"/>
    <w:rsid w:val="00A43519"/>
    <w:rsid w:val="00A437C0"/>
    <w:rsid w:val="00A438B4"/>
    <w:rsid w:val="00A445C0"/>
    <w:rsid w:val="00A44BA3"/>
    <w:rsid w:val="00A45187"/>
    <w:rsid w:val="00A45493"/>
    <w:rsid w:val="00A45A9B"/>
    <w:rsid w:val="00A45D7E"/>
    <w:rsid w:val="00A46766"/>
    <w:rsid w:val="00A46C40"/>
    <w:rsid w:val="00A47484"/>
    <w:rsid w:val="00A47510"/>
    <w:rsid w:val="00A47522"/>
    <w:rsid w:val="00A4793D"/>
    <w:rsid w:val="00A47CBD"/>
    <w:rsid w:val="00A510E2"/>
    <w:rsid w:val="00A522F5"/>
    <w:rsid w:val="00A5297F"/>
    <w:rsid w:val="00A53CC5"/>
    <w:rsid w:val="00A544F2"/>
    <w:rsid w:val="00A54AA1"/>
    <w:rsid w:val="00A54BDD"/>
    <w:rsid w:val="00A54FBD"/>
    <w:rsid w:val="00A55E3A"/>
    <w:rsid w:val="00A565B1"/>
    <w:rsid w:val="00A56F34"/>
    <w:rsid w:val="00A57E45"/>
    <w:rsid w:val="00A618D1"/>
    <w:rsid w:val="00A62445"/>
    <w:rsid w:val="00A62FAB"/>
    <w:rsid w:val="00A63BE4"/>
    <w:rsid w:val="00A65ACA"/>
    <w:rsid w:val="00A66FF5"/>
    <w:rsid w:val="00A67492"/>
    <w:rsid w:val="00A6770C"/>
    <w:rsid w:val="00A7113D"/>
    <w:rsid w:val="00A71821"/>
    <w:rsid w:val="00A71AE4"/>
    <w:rsid w:val="00A71F03"/>
    <w:rsid w:val="00A729EC"/>
    <w:rsid w:val="00A72A5A"/>
    <w:rsid w:val="00A74178"/>
    <w:rsid w:val="00A7451E"/>
    <w:rsid w:val="00A74A49"/>
    <w:rsid w:val="00A7541B"/>
    <w:rsid w:val="00A7660A"/>
    <w:rsid w:val="00A76F0F"/>
    <w:rsid w:val="00A77F5E"/>
    <w:rsid w:val="00A80A36"/>
    <w:rsid w:val="00A815B9"/>
    <w:rsid w:val="00A81820"/>
    <w:rsid w:val="00A81EBE"/>
    <w:rsid w:val="00A82AC0"/>
    <w:rsid w:val="00A83408"/>
    <w:rsid w:val="00A844B5"/>
    <w:rsid w:val="00A84862"/>
    <w:rsid w:val="00A85743"/>
    <w:rsid w:val="00A859A5"/>
    <w:rsid w:val="00A867F2"/>
    <w:rsid w:val="00A867FF"/>
    <w:rsid w:val="00A86CC8"/>
    <w:rsid w:val="00A8747C"/>
    <w:rsid w:val="00A9086B"/>
    <w:rsid w:val="00A91E0F"/>
    <w:rsid w:val="00A92666"/>
    <w:rsid w:val="00A92C36"/>
    <w:rsid w:val="00A93082"/>
    <w:rsid w:val="00A93E7E"/>
    <w:rsid w:val="00A941B0"/>
    <w:rsid w:val="00A948CA"/>
    <w:rsid w:val="00A94B56"/>
    <w:rsid w:val="00A95897"/>
    <w:rsid w:val="00A960AB"/>
    <w:rsid w:val="00A96148"/>
    <w:rsid w:val="00A961B3"/>
    <w:rsid w:val="00A96386"/>
    <w:rsid w:val="00A966AC"/>
    <w:rsid w:val="00A967C7"/>
    <w:rsid w:val="00A96CB8"/>
    <w:rsid w:val="00A977CC"/>
    <w:rsid w:val="00A97A0B"/>
    <w:rsid w:val="00AA0034"/>
    <w:rsid w:val="00AA0F45"/>
    <w:rsid w:val="00AA16B4"/>
    <w:rsid w:val="00AA23DA"/>
    <w:rsid w:val="00AA2E5E"/>
    <w:rsid w:val="00AA3CC5"/>
    <w:rsid w:val="00AA455B"/>
    <w:rsid w:val="00AA592E"/>
    <w:rsid w:val="00AA5C04"/>
    <w:rsid w:val="00AA609F"/>
    <w:rsid w:val="00AA6748"/>
    <w:rsid w:val="00AB0987"/>
    <w:rsid w:val="00AB0D9D"/>
    <w:rsid w:val="00AB0DF5"/>
    <w:rsid w:val="00AB137F"/>
    <w:rsid w:val="00AB185D"/>
    <w:rsid w:val="00AB1C3F"/>
    <w:rsid w:val="00AB27B1"/>
    <w:rsid w:val="00AB2898"/>
    <w:rsid w:val="00AB382F"/>
    <w:rsid w:val="00AB3D28"/>
    <w:rsid w:val="00AB3D6D"/>
    <w:rsid w:val="00AB3EE4"/>
    <w:rsid w:val="00AB3F41"/>
    <w:rsid w:val="00AB49B8"/>
    <w:rsid w:val="00AB4EDB"/>
    <w:rsid w:val="00AB5685"/>
    <w:rsid w:val="00AB57C0"/>
    <w:rsid w:val="00AB632E"/>
    <w:rsid w:val="00AB644C"/>
    <w:rsid w:val="00AC0070"/>
    <w:rsid w:val="00AC1A1E"/>
    <w:rsid w:val="00AC214E"/>
    <w:rsid w:val="00AC2830"/>
    <w:rsid w:val="00AC3434"/>
    <w:rsid w:val="00AC3770"/>
    <w:rsid w:val="00AC37AB"/>
    <w:rsid w:val="00AC3969"/>
    <w:rsid w:val="00AC63B4"/>
    <w:rsid w:val="00AC68F5"/>
    <w:rsid w:val="00AD01EE"/>
    <w:rsid w:val="00AD1056"/>
    <w:rsid w:val="00AD195A"/>
    <w:rsid w:val="00AD1B7C"/>
    <w:rsid w:val="00AD1DEA"/>
    <w:rsid w:val="00AD229E"/>
    <w:rsid w:val="00AD33AC"/>
    <w:rsid w:val="00AD3483"/>
    <w:rsid w:val="00AD36F7"/>
    <w:rsid w:val="00AD465F"/>
    <w:rsid w:val="00AD4F4A"/>
    <w:rsid w:val="00AD53AE"/>
    <w:rsid w:val="00AD62C2"/>
    <w:rsid w:val="00AD7D12"/>
    <w:rsid w:val="00AE11B4"/>
    <w:rsid w:val="00AE123D"/>
    <w:rsid w:val="00AE1CE2"/>
    <w:rsid w:val="00AE2A4D"/>
    <w:rsid w:val="00AE2DDB"/>
    <w:rsid w:val="00AE2DF7"/>
    <w:rsid w:val="00AE31BC"/>
    <w:rsid w:val="00AE48D0"/>
    <w:rsid w:val="00AE4C3F"/>
    <w:rsid w:val="00AE4E70"/>
    <w:rsid w:val="00AE5C07"/>
    <w:rsid w:val="00AE6AFB"/>
    <w:rsid w:val="00AE70D2"/>
    <w:rsid w:val="00AE71DC"/>
    <w:rsid w:val="00AE7B72"/>
    <w:rsid w:val="00AE7E0D"/>
    <w:rsid w:val="00AF008B"/>
    <w:rsid w:val="00AF06BD"/>
    <w:rsid w:val="00AF074E"/>
    <w:rsid w:val="00AF0B96"/>
    <w:rsid w:val="00AF0FF6"/>
    <w:rsid w:val="00AF2360"/>
    <w:rsid w:val="00AF2667"/>
    <w:rsid w:val="00AF2A0A"/>
    <w:rsid w:val="00AF2A45"/>
    <w:rsid w:val="00AF2AD5"/>
    <w:rsid w:val="00AF30FF"/>
    <w:rsid w:val="00AF35AC"/>
    <w:rsid w:val="00AF3F14"/>
    <w:rsid w:val="00AF42D2"/>
    <w:rsid w:val="00AF4A1B"/>
    <w:rsid w:val="00AF53FB"/>
    <w:rsid w:val="00AF54EF"/>
    <w:rsid w:val="00AF67B8"/>
    <w:rsid w:val="00AF6B56"/>
    <w:rsid w:val="00AF7570"/>
    <w:rsid w:val="00AF761E"/>
    <w:rsid w:val="00B00180"/>
    <w:rsid w:val="00B012DD"/>
    <w:rsid w:val="00B020AC"/>
    <w:rsid w:val="00B021B0"/>
    <w:rsid w:val="00B021EC"/>
    <w:rsid w:val="00B0285C"/>
    <w:rsid w:val="00B02DE5"/>
    <w:rsid w:val="00B0388F"/>
    <w:rsid w:val="00B0435B"/>
    <w:rsid w:val="00B044A9"/>
    <w:rsid w:val="00B044CD"/>
    <w:rsid w:val="00B04A1E"/>
    <w:rsid w:val="00B050B9"/>
    <w:rsid w:val="00B0689C"/>
    <w:rsid w:val="00B07660"/>
    <w:rsid w:val="00B10CD4"/>
    <w:rsid w:val="00B11561"/>
    <w:rsid w:val="00B12182"/>
    <w:rsid w:val="00B121D0"/>
    <w:rsid w:val="00B12741"/>
    <w:rsid w:val="00B1348A"/>
    <w:rsid w:val="00B13AFF"/>
    <w:rsid w:val="00B13B49"/>
    <w:rsid w:val="00B14BDE"/>
    <w:rsid w:val="00B1533B"/>
    <w:rsid w:val="00B15D11"/>
    <w:rsid w:val="00B162CD"/>
    <w:rsid w:val="00B169AF"/>
    <w:rsid w:val="00B16C39"/>
    <w:rsid w:val="00B16FC7"/>
    <w:rsid w:val="00B177AD"/>
    <w:rsid w:val="00B17945"/>
    <w:rsid w:val="00B17C6F"/>
    <w:rsid w:val="00B17F3B"/>
    <w:rsid w:val="00B21029"/>
    <w:rsid w:val="00B211E3"/>
    <w:rsid w:val="00B218C5"/>
    <w:rsid w:val="00B2212E"/>
    <w:rsid w:val="00B2342D"/>
    <w:rsid w:val="00B24EBB"/>
    <w:rsid w:val="00B257D9"/>
    <w:rsid w:val="00B25964"/>
    <w:rsid w:val="00B259F6"/>
    <w:rsid w:val="00B26296"/>
    <w:rsid w:val="00B262E1"/>
    <w:rsid w:val="00B26325"/>
    <w:rsid w:val="00B265BD"/>
    <w:rsid w:val="00B268DF"/>
    <w:rsid w:val="00B26A48"/>
    <w:rsid w:val="00B273D7"/>
    <w:rsid w:val="00B276C2"/>
    <w:rsid w:val="00B30388"/>
    <w:rsid w:val="00B30D63"/>
    <w:rsid w:val="00B31385"/>
    <w:rsid w:val="00B316D1"/>
    <w:rsid w:val="00B317D4"/>
    <w:rsid w:val="00B32ADC"/>
    <w:rsid w:val="00B32D26"/>
    <w:rsid w:val="00B32F4C"/>
    <w:rsid w:val="00B359F6"/>
    <w:rsid w:val="00B36249"/>
    <w:rsid w:val="00B36466"/>
    <w:rsid w:val="00B36873"/>
    <w:rsid w:val="00B36E45"/>
    <w:rsid w:val="00B3722B"/>
    <w:rsid w:val="00B41B9E"/>
    <w:rsid w:val="00B421C1"/>
    <w:rsid w:val="00B434DE"/>
    <w:rsid w:val="00B43537"/>
    <w:rsid w:val="00B43823"/>
    <w:rsid w:val="00B440E6"/>
    <w:rsid w:val="00B4436B"/>
    <w:rsid w:val="00B44826"/>
    <w:rsid w:val="00B44A6D"/>
    <w:rsid w:val="00B453E6"/>
    <w:rsid w:val="00B4618D"/>
    <w:rsid w:val="00B469C6"/>
    <w:rsid w:val="00B46A8D"/>
    <w:rsid w:val="00B4712E"/>
    <w:rsid w:val="00B47DAB"/>
    <w:rsid w:val="00B51F97"/>
    <w:rsid w:val="00B52470"/>
    <w:rsid w:val="00B52826"/>
    <w:rsid w:val="00B52B0A"/>
    <w:rsid w:val="00B52B33"/>
    <w:rsid w:val="00B52BB8"/>
    <w:rsid w:val="00B53BFA"/>
    <w:rsid w:val="00B54408"/>
    <w:rsid w:val="00B54F1A"/>
    <w:rsid w:val="00B55F9F"/>
    <w:rsid w:val="00B5631E"/>
    <w:rsid w:val="00B568E6"/>
    <w:rsid w:val="00B56E61"/>
    <w:rsid w:val="00B56E91"/>
    <w:rsid w:val="00B572E0"/>
    <w:rsid w:val="00B575C9"/>
    <w:rsid w:val="00B60E11"/>
    <w:rsid w:val="00B61264"/>
    <w:rsid w:val="00B6174D"/>
    <w:rsid w:val="00B61865"/>
    <w:rsid w:val="00B62351"/>
    <w:rsid w:val="00B626DD"/>
    <w:rsid w:val="00B62CA3"/>
    <w:rsid w:val="00B633DB"/>
    <w:rsid w:val="00B6358D"/>
    <w:rsid w:val="00B64216"/>
    <w:rsid w:val="00B6480E"/>
    <w:rsid w:val="00B64F7C"/>
    <w:rsid w:val="00B65747"/>
    <w:rsid w:val="00B65936"/>
    <w:rsid w:val="00B65FB4"/>
    <w:rsid w:val="00B670BC"/>
    <w:rsid w:val="00B67710"/>
    <w:rsid w:val="00B67AA0"/>
    <w:rsid w:val="00B67E3A"/>
    <w:rsid w:val="00B67F03"/>
    <w:rsid w:val="00B67F5C"/>
    <w:rsid w:val="00B70380"/>
    <w:rsid w:val="00B7085A"/>
    <w:rsid w:val="00B710DF"/>
    <w:rsid w:val="00B71539"/>
    <w:rsid w:val="00B7226C"/>
    <w:rsid w:val="00B722E8"/>
    <w:rsid w:val="00B73C91"/>
    <w:rsid w:val="00B740E2"/>
    <w:rsid w:val="00B74F61"/>
    <w:rsid w:val="00B75A66"/>
    <w:rsid w:val="00B75EF2"/>
    <w:rsid w:val="00B76CB2"/>
    <w:rsid w:val="00B771C1"/>
    <w:rsid w:val="00B8075A"/>
    <w:rsid w:val="00B80951"/>
    <w:rsid w:val="00B809DA"/>
    <w:rsid w:val="00B80C41"/>
    <w:rsid w:val="00B80F2A"/>
    <w:rsid w:val="00B8102C"/>
    <w:rsid w:val="00B8116A"/>
    <w:rsid w:val="00B81328"/>
    <w:rsid w:val="00B81BBB"/>
    <w:rsid w:val="00B81BC9"/>
    <w:rsid w:val="00B824CC"/>
    <w:rsid w:val="00B82F7D"/>
    <w:rsid w:val="00B82F82"/>
    <w:rsid w:val="00B832AF"/>
    <w:rsid w:val="00B841FD"/>
    <w:rsid w:val="00B8455E"/>
    <w:rsid w:val="00B84D89"/>
    <w:rsid w:val="00B84E9E"/>
    <w:rsid w:val="00B86D9F"/>
    <w:rsid w:val="00B90832"/>
    <w:rsid w:val="00B908F9"/>
    <w:rsid w:val="00B90CFF"/>
    <w:rsid w:val="00B92B91"/>
    <w:rsid w:val="00B92F72"/>
    <w:rsid w:val="00B934B4"/>
    <w:rsid w:val="00B94A53"/>
    <w:rsid w:val="00B9504B"/>
    <w:rsid w:val="00B95CAF"/>
    <w:rsid w:val="00B961D4"/>
    <w:rsid w:val="00B96771"/>
    <w:rsid w:val="00B96F71"/>
    <w:rsid w:val="00B96FF9"/>
    <w:rsid w:val="00B97A40"/>
    <w:rsid w:val="00B97C31"/>
    <w:rsid w:val="00BA0090"/>
    <w:rsid w:val="00BA1342"/>
    <w:rsid w:val="00BA1578"/>
    <w:rsid w:val="00BA1785"/>
    <w:rsid w:val="00BA1E10"/>
    <w:rsid w:val="00BA2ED0"/>
    <w:rsid w:val="00BA3684"/>
    <w:rsid w:val="00BA46FE"/>
    <w:rsid w:val="00BA47F5"/>
    <w:rsid w:val="00BA4A8B"/>
    <w:rsid w:val="00BA4FB1"/>
    <w:rsid w:val="00BA4FD2"/>
    <w:rsid w:val="00BA6651"/>
    <w:rsid w:val="00BA66D3"/>
    <w:rsid w:val="00BA716E"/>
    <w:rsid w:val="00BA76D3"/>
    <w:rsid w:val="00BB006E"/>
    <w:rsid w:val="00BB02D9"/>
    <w:rsid w:val="00BB09B7"/>
    <w:rsid w:val="00BB0C44"/>
    <w:rsid w:val="00BB173B"/>
    <w:rsid w:val="00BB179F"/>
    <w:rsid w:val="00BB187C"/>
    <w:rsid w:val="00BB1E72"/>
    <w:rsid w:val="00BB26AE"/>
    <w:rsid w:val="00BB30E6"/>
    <w:rsid w:val="00BB3187"/>
    <w:rsid w:val="00BB320F"/>
    <w:rsid w:val="00BB3771"/>
    <w:rsid w:val="00BB382B"/>
    <w:rsid w:val="00BB3A1F"/>
    <w:rsid w:val="00BB3FC2"/>
    <w:rsid w:val="00BB41D0"/>
    <w:rsid w:val="00BB5079"/>
    <w:rsid w:val="00BB6AC6"/>
    <w:rsid w:val="00BB788A"/>
    <w:rsid w:val="00BC0497"/>
    <w:rsid w:val="00BC08AB"/>
    <w:rsid w:val="00BC1741"/>
    <w:rsid w:val="00BC185F"/>
    <w:rsid w:val="00BC1923"/>
    <w:rsid w:val="00BC1A9E"/>
    <w:rsid w:val="00BC1BDE"/>
    <w:rsid w:val="00BC20F4"/>
    <w:rsid w:val="00BC2842"/>
    <w:rsid w:val="00BC2902"/>
    <w:rsid w:val="00BC2B28"/>
    <w:rsid w:val="00BC3279"/>
    <w:rsid w:val="00BC339A"/>
    <w:rsid w:val="00BC339B"/>
    <w:rsid w:val="00BC3AF5"/>
    <w:rsid w:val="00BC3FB9"/>
    <w:rsid w:val="00BC566A"/>
    <w:rsid w:val="00BC6AC0"/>
    <w:rsid w:val="00BD0184"/>
    <w:rsid w:val="00BD13EC"/>
    <w:rsid w:val="00BD1924"/>
    <w:rsid w:val="00BD1AA0"/>
    <w:rsid w:val="00BD354E"/>
    <w:rsid w:val="00BD3912"/>
    <w:rsid w:val="00BD437D"/>
    <w:rsid w:val="00BD51A0"/>
    <w:rsid w:val="00BD5775"/>
    <w:rsid w:val="00BD5EB4"/>
    <w:rsid w:val="00BD61B0"/>
    <w:rsid w:val="00BD6A36"/>
    <w:rsid w:val="00BD7DC7"/>
    <w:rsid w:val="00BE0073"/>
    <w:rsid w:val="00BE04CF"/>
    <w:rsid w:val="00BE1774"/>
    <w:rsid w:val="00BE183C"/>
    <w:rsid w:val="00BE27C2"/>
    <w:rsid w:val="00BE2C63"/>
    <w:rsid w:val="00BE580A"/>
    <w:rsid w:val="00BE5F6C"/>
    <w:rsid w:val="00BE6483"/>
    <w:rsid w:val="00BE6575"/>
    <w:rsid w:val="00BE6654"/>
    <w:rsid w:val="00BE696D"/>
    <w:rsid w:val="00BE6985"/>
    <w:rsid w:val="00BE6A7F"/>
    <w:rsid w:val="00BE6E4A"/>
    <w:rsid w:val="00BE737A"/>
    <w:rsid w:val="00BE7702"/>
    <w:rsid w:val="00BE7808"/>
    <w:rsid w:val="00BF0209"/>
    <w:rsid w:val="00BF05DC"/>
    <w:rsid w:val="00BF0F05"/>
    <w:rsid w:val="00BF2BFE"/>
    <w:rsid w:val="00BF2D82"/>
    <w:rsid w:val="00BF31C5"/>
    <w:rsid w:val="00BF33A8"/>
    <w:rsid w:val="00BF40B2"/>
    <w:rsid w:val="00BF4519"/>
    <w:rsid w:val="00BF4A77"/>
    <w:rsid w:val="00BF5227"/>
    <w:rsid w:val="00BF5D6F"/>
    <w:rsid w:val="00BF6225"/>
    <w:rsid w:val="00BF6B3D"/>
    <w:rsid w:val="00BF700C"/>
    <w:rsid w:val="00BF7237"/>
    <w:rsid w:val="00BF7E60"/>
    <w:rsid w:val="00C00F75"/>
    <w:rsid w:val="00C014CF"/>
    <w:rsid w:val="00C017D6"/>
    <w:rsid w:val="00C0219D"/>
    <w:rsid w:val="00C03F4A"/>
    <w:rsid w:val="00C04448"/>
    <w:rsid w:val="00C05538"/>
    <w:rsid w:val="00C0591A"/>
    <w:rsid w:val="00C06494"/>
    <w:rsid w:val="00C06D97"/>
    <w:rsid w:val="00C075D2"/>
    <w:rsid w:val="00C07E64"/>
    <w:rsid w:val="00C10063"/>
    <w:rsid w:val="00C107FC"/>
    <w:rsid w:val="00C112FC"/>
    <w:rsid w:val="00C1142C"/>
    <w:rsid w:val="00C1281E"/>
    <w:rsid w:val="00C12E21"/>
    <w:rsid w:val="00C14318"/>
    <w:rsid w:val="00C14648"/>
    <w:rsid w:val="00C1478F"/>
    <w:rsid w:val="00C15483"/>
    <w:rsid w:val="00C15D00"/>
    <w:rsid w:val="00C15E73"/>
    <w:rsid w:val="00C15F91"/>
    <w:rsid w:val="00C1645F"/>
    <w:rsid w:val="00C16898"/>
    <w:rsid w:val="00C16992"/>
    <w:rsid w:val="00C169AB"/>
    <w:rsid w:val="00C17592"/>
    <w:rsid w:val="00C17CFA"/>
    <w:rsid w:val="00C21D0D"/>
    <w:rsid w:val="00C21F68"/>
    <w:rsid w:val="00C2288F"/>
    <w:rsid w:val="00C22DD8"/>
    <w:rsid w:val="00C22F0E"/>
    <w:rsid w:val="00C2432C"/>
    <w:rsid w:val="00C255EC"/>
    <w:rsid w:val="00C25CA8"/>
    <w:rsid w:val="00C25F09"/>
    <w:rsid w:val="00C25F74"/>
    <w:rsid w:val="00C26005"/>
    <w:rsid w:val="00C26A25"/>
    <w:rsid w:val="00C30645"/>
    <w:rsid w:val="00C30B9B"/>
    <w:rsid w:val="00C32C56"/>
    <w:rsid w:val="00C33012"/>
    <w:rsid w:val="00C33BE3"/>
    <w:rsid w:val="00C340A7"/>
    <w:rsid w:val="00C342A5"/>
    <w:rsid w:val="00C3449A"/>
    <w:rsid w:val="00C34B15"/>
    <w:rsid w:val="00C36734"/>
    <w:rsid w:val="00C36885"/>
    <w:rsid w:val="00C371DC"/>
    <w:rsid w:val="00C401FD"/>
    <w:rsid w:val="00C4070F"/>
    <w:rsid w:val="00C41DC9"/>
    <w:rsid w:val="00C41FB4"/>
    <w:rsid w:val="00C42013"/>
    <w:rsid w:val="00C42648"/>
    <w:rsid w:val="00C42C04"/>
    <w:rsid w:val="00C430F7"/>
    <w:rsid w:val="00C43DEF"/>
    <w:rsid w:val="00C44623"/>
    <w:rsid w:val="00C44822"/>
    <w:rsid w:val="00C44984"/>
    <w:rsid w:val="00C449F9"/>
    <w:rsid w:val="00C44CF7"/>
    <w:rsid w:val="00C456C8"/>
    <w:rsid w:val="00C45883"/>
    <w:rsid w:val="00C45A27"/>
    <w:rsid w:val="00C45AAD"/>
    <w:rsid w:val="00C4794E"/>
    <w:rsid w:val="00C4795F"/>
    <w:rsid w:val="00C5094B"/>
    <w:rsid w:val="00C50AA8"/>
    <w:rsid w:val="00C50E16"/>
    <w:rsid w:val="00C51350"/>
    <w:rsid w:val="00C51AA6"/>
    <w:rsid w:val="00C51AE7"/>
    <w:rsid w:val="00C52FB4"/>
    <w:rsid w:val="00C536C0"/>
    <w:rsid w:val="00C53998"/>
    <w:rsid w:val="00C53AB7"/>
    <w:rsid w:val="00C53EAE"/>
    <w:rsid w:val="00C53FAC"/>
    <w:rsid w:val="00C54342"/>
    <w:rsid w:val="00C551FE"/>
    <w:rsid w:val="00C55350"/>
    <w:rsid w:val="00C55C0A"/>
    <w:rsid w:val="00C600D3"/>
    <w:rsid w:val="00C600F5"/>
    <w:rsid w:val="00C60225"/>
    <w:rsid w:val="00C60967"/>
    <w:rsid w:val="00C61C64"/>
    <w:rsid w:val="00C6242E"/>
    <w:rsid w:val="00C62904"/>
    <w:rsid w:val="00C62BCD"/>
    <w:rsid w:val="00C62C04"/>
    <w:rsid w:val="00C6475B"/>
    <w:rsid w:val="00C64C4F"/>
    <w:rsid w:val="00C650C5"/>
    <w:rsid w:val="00C65414"/>
    <w:rsid w:val="00C654A3"/>
    <w:rsid w:val="00C662B4"/>
    <w:rsid w:val="00C6642A"/>
    <w:rsid w:val="00C66A72"/>
    <w:rsid w:val="00C66DC4"/>
    <w:rsid w:val="00C66ECD"/>
    <w:rsid w:val="00C67541"/>
    <w:rsid w:val="00C675EA"/>
    <w:rsid w:val="00C7016D"/>
    <w:rsid w:val="00C7019E"/>
    <w:rsid w:val="00C70AFB"/>
    <w:rsid w:val="00C71776"/>
    <w:rsid w:val="00C7191A"/>
    <w:rsid w:val="00C722B0"/>
    <w:rsid w:val="00C73922"/>
    <w:rsid w:val="00C73B4E"/>
    <w:rsid w:val="00C740D9"/>
    <w:rsid w:val="00C74171"/>
    <w:rsid w:val="00C750D2"/>
    <w:rsid w:val="00C75590"/>
    <w:rsid w:val="00C75937"/>
    <w:rsid w:val="00C776F0"/>
    <w:rsid w:val="00C77749"/>
    <w:rsid w:val="00C77957"/>
    <w:rsid w:val="00C808ED"/>
    <w:rsid w:val="00C80C96"/>
    <w:rsid w:val="00C80FC8"/>
    <w:rsid w:val="00C8145D"/>
    <w:rsid w:val="00C816CC"/>
    <w:rsid w:val="00C81D5C"/>
    <w:rsid w:val="00C82F97"/>
    <w:rsid w:val="00C83A51"/>
    <w:rsid w:val="00C83CF4"/>
    <w:rsid w:val="00C840AA"/>
    <w:rsid w:val="00C84C15"/>
    <w:rsid w:val="00C85B81"/>
    <w:rsid w:val="00C86C8D"/>
    <w:rsid w:val="00C870A7"/>
    <w:rsid w:val="00C875B9"/>
    <w:rsid w:val="00C90271"/>
    <w:rsid w:val="00C906D7"/>
    <w:rsid w:val="00C909E8"/>
    <w:rsid w:val="00C90BBC"/>
    <w:rsid w:val="00C90FBB"/>
    <w:rsid w:val="00C91573"/>
    <w:rsid w:val="00C91CFA"/>
    <w:rsid w:val="00C93320"/>
    <w:rsid w:val="00C93B4F"/>
    <w:rsid w:val="00C945FA"/>
    <w:rsid w:val="00C947BC"/>
    <w:rsid w:val="00C94CF6"/>
    <w:rsid w:val="00C94E04"/>
    <w:rsid w:val="00C955E8"/>
    <w:rsid w:val="00C95CF8"/>
    <w:rsid w:val="00C95D12"/>
    <w:rsid w:val="00C9653B"/>
    <w:rsid w:val="00C968D0"/>
    <w:rsid w:val="00C96B14"/>
    <w:rsid w:val="00C96FBF"/>
    <w:rsid w:val="00C9721C"/>
    <w:rsid w:val="00C976C8"/>
    <w:rsid w:val="00C9794E"/>
    <w:rsid w:val="00C97CA4"/>
    <w:rsid w:val="00CA04D1"/>
    <w:rsid w:val="00CA08B5"/>
    <w:rsid w:val="00CA0B3A"/>
    <w:rsid w:val="00CA0E3C"/>
    <w:rsid w:val="00CA1A43"/>
    <w:rsid w:val="00CA2CA5"/>
    <w:rsid w:val="00CA354D"/>
    <w:rsid w:val="00CA3E7A"/>
    <w:rsid w:val="00CA43FC"/>
    <w:rsid w:val="00CA53B9"/>
    <w:rsid w:val="00CA5AD8"/>
    <w:rsid w:val="00CA5EAD"/>
    <w:rsid w:val="00CA63B5"/>
    <w:rsid w:val="00CA706C"/>
    <w:rsid w:val="00CA7639"/>
    <w:rsid w:val="00CA7A82"/>
    <w:rsid w:val="00CB0241"/>
    <w:rsid w:val="00CB0CF6"/>
    <w:rsid w:val="00CB13B8"/>
    <w:rsid w:val="00CB159A"/>
    <w:rsid w:val="00CB15F8"/>
    <w:rsid w:val="00CB193E"/>
    <w:rsid w:val="00CB1C2F"/>
    <w:rsid w:val="00CB3B0F"/>
    <w:rsid w:val="00CB4181"/>
    <w:rsid w:val="00CB459D"/>
    <w:rsid w:val="00CB4D1F"/>
    <w:rsid w:val="00CB50E1"/>
    <w:rsid w:val="00CB5343"/>
    <w:rsid w:val="00CB6CDD"/>
    <w:rsid w:val="00CB75B4"/>
    <w:rsid w:val="00CB7E9A"/>
    <w:rsid w:val="00CB7F86"/>
    <w:rsid w:val="00CC00CC"/>
    <w:rsid w:val="00CC012F"/>
    <w:rsid w:val="00CC0C05"/>
    <w:rsid w:val="00CC10D7"/>
    <w:rsid w:val="00CC1929"/>
    <w:rsid w:val="00CC1A71"/>
    <w:rsid w:val="00CC23E4"/>
    <w:rsid w:val="00CC2BAE"/>
    <w:rsid w:val="00CC3292"/>
    <w:rsid w:val="00CC337C"/>
    <w:rsid w:val="00CC3BF2"/>
    <w:rsid w:val="00CC3D2F"/>
    <w:rsid w:val="00CC3DC9"/>
    <w:rsid w:val="00CC4390"/>
    <w:rsid w:val="00CC4CDC"/>
    <w:rsid w:val="00CC4E43"/>
    <w:rsid w:val="00CC5BC9"/>
    <w:rsid w:val="00CC7207"/>
    <w:rsid w:val="00CC72BE"/>
    <w:rsid w:val="00CD0327"/>
    <w:rsid w:val="00CD052B"/>
    <w:rsid w:val="00CD0F00"/>
    <w:rsid w:val="00CD0F3D"/>
    <w:rsid w:val="00CD12A0"/>
    <w:rsid w:val="00CD2157"/>
    <w:rsid w:val="00CD2C7C"/>
    <w:rsid w:val="00CD2E5E"/>
    <w:rsid w:val="00CD327E"/>
    <w:rsid w:val="00CD3E89"/>
    <w:rsid w:val="00CD4404"/>
    <w:rsid w:val="00CD4AF4"/>
    <w:rsid w:val="00CD52DA"/>
    <w:rsid w:val="00CD6294"/>
    <w:rsid w:val="00CD6E07"/>
    <w:rsid w:val="00CD6E52"/>
    <w:rsid w:val="00CE12E0"/>
    <w:rsid w:val="00CE1932"/>
    <w:rsid w:val="00CE1D56"/>
    <w:rsid w:val="00CE1EE9"/>
    <w:rsid w:val="00CE20D5"/>
    <w:rsid w:val="00CE25A3"/>
    <w:rsid w:val="00CE2C6D"/>
    <w:rsid w:val="00CE3F7D"/>
    <w:rsid w:val="00CE6320"/>
    <w:rsid w:val="00CE6483"/>
    <w:rsid w:val="00CE6C3D"/>
    <w:rsid w:val="00CE6E83"/>
    <w:rsid w:val="00CE71D6"/>
    <w:rsid w:val="00CE77A3"/>
    <w:rsid w:val="00CF0A4F"/>
    <w:rsid w:val="00CF16F8"/>
    <w:rsid w:val="00CF27F7"/>
    <w:rsid w:val="00CF3949"/>
    <w:rsid w:val="00CF3AE5"/>
    <w:rsid w:val="00CF3C2B"/>
    <w:rsid w:val="00CF3CCC"/>
    <w:rsid w:val="00CF3D66"/>
    <w:rsid w:val="00CF41D1"/>
    <w:rsid w:val="00CF461F"/>
    <w:rsid w:val="00CF5972"/>
    <w:rsid w:val="00CF6385"/>
    <w:rsid w:val="00CF6390"/>
    <w:rsid w:val="00CF69F3"/>
    <w:rsid w:val="00CF77B7"/>
    <w:rsid w:val="00CF789F"/>
    <w:rsid w:val="00D01217"/>
    <w:rsid w:val="00D0151E"/>
    <w:rsid w:val="00D0170E"/>
    <w:rsid w:val="00D026A0"/>
    <w:rsid w:val="00D02F4A"/>
    <w:rsid w:val="00D03405"/>
    <w:rsid w:val="00D03A04"/>
    <w:rsid w:val="00D045B9"/>
    <w:rsid w:val="00D04C03"/>
    <w:rsid w:val="00D04CCB"/>
    <w:rsid w:val="00D0509B"/>
    <w:rsid w:val="00D05B44"/>
    <w:rsid w:val="00D05E03"/>
    <w:rsid w:val="00D05F2F"/>
    <w:rsid w:val="00D05F85"/>
    <w:rsid w:val="00D06767"/>
    <w:rsid w:val="00D07BD2"/>
    <w:rsid w:val="00D10C4A"/>
    <w:rsid w:val="00D111BA"/>
    <w:rsid w:val="00D114FF"/>
    <w:rsid w:val="00D13077"/>
    <w:rsid w:val="00D1379C"/>
    <w:rsid w:val="00D157DE"/>
    <w:rsid w:val="00D15E86"/>
    <w:rsid w:val="00D16235"/>
    <w:rsid w:val="00D16B72"/>
    <w:rsid w:val="00D16DF1"/>
    <w:rsid w:val="00D170A9"/>
    <w:rsid w:val="00D17176"/>
    <w:rsid w:val="00D1768F"/>
    <w:rsid w:val="00D2049E"/>
    <w:rsid w:val="00D207D4"/>
    <w:rsid w:val="00D209AE"/>
    <w:rsid w:val="00D21158"/>
    <w:rsid w:val="00D21A74"/>
    <w:rsid w:val="00D21BF8"/>
    <w:rsid w:val="00D22561"/>
    <w:rsid w:val="00D22891"/>
    <w:rsid w:val="00D22AD6"/>
    <w:rsid w:val="00D22FEF"/>
    <w:rsid w:val="00D2355B"/>
    <w:rsid w:val="00D2374D"/>
    <w:rsid w:val="00D24001"/>
    <w:rsid w:val="00D241F6"/>
    <w:rsid w:val="00D2424F"/>
    <w:rsid w:val="00D249C2"/>
    <w:rsid w:val="00D24C83"/>
    <w:rsid w:val="00D250D3"/>
    <w:rsid w:val="00D25378"/>
    <w:rsid w:val="00D261DB"/>
    <w:rsid w:val="00D27154"/>
    <w:rsid w:val="00D272EE"/>
    <w:rsid w:val="00D2738E"/>
    <w:rsid w:val="00D27964"/>
    <w:rsid w:val="00D30683"/>
    <w:rsid w:val="00D307F9"/>
    <w:rsid w:val="00D3118D"/>
    <w:rsid w:val="00D31505"/>
    <w:rsid w:val="00D31598"/>
    <w:rsid w:val="00D31C01"/>
    <w:rsid w:val="00D31DE2"/>
    <w:rsid w:val="00D336C2"/>
    <w:rsid w:val="00D3395D"/>
    <w:rsid w:val="00D33D29"/>
    <w:rsid w:val="00D34328"/>
    <w:rsid w:val="00D355B3"/>
    <w:rsid w:val="00D357A5"/>
    <w:rsid w:val="00D3632E"/>
    <w:rsid w:val="00D4019D"/>
    <w:rsid w:val="00D40720"/>
    <w:rsid w:val="00D4076D"/>
    <w:rsid w:val="00D414B9"/>
    <w:rsid w:val="00D41E6C"/>
    <w:rsid w:val="00D42015"/>
    <w:rsid w:val="00D42F7E"/>
    <w:rsid w:val="00D430D8"/>
    <w:rsid w:val="00D44040"/>
    <w:rsid w:val="00D449C8"/>
    <w:rsid w:val="00D4625A"/>
    <w:rsid w:val="00D4650A"/>
    <w:rsid w:val="00D46BF0"/>
    <w:rsid w:val="00D47B2C"/>
    <w:rsid w:val="00D47D3A"/>
    <w:rsid w:val="00D47EF6"/>
    <w:rsid w:val="00D500FB"/>
    <w:rsid w:val="00D50865"/>
    <w:rsid w:val="00D508BA"/>
    <w:rsid w:val="00D50951"/>
    <w:rsid w:val="00D509AF"/>
    <w:rsid w:val="00D52035"/>
    <w:rsid w:val="00D52BCC"/>
    <w:rsid w:val="00D52C79"/>
    <w:rsid w:val="00D532B6"/>
    <w:rsid w:val="00D535B8"/>
    <w:rsid w:val="00D53675"/>
    <w:rsid w:val="00D54112"/>
    <w:rsid w:val="00D54811"/>
    <w:rsid w:val="00D551EC"/>
    <w:rsid w:val="00D5573D"/>
    <w:rsid w:val="00D56352"/>
    <w:rsid w:val="00D568F9"/>
    <w:rsid w:val="00D57165"/>
    <w:rsid w:val="00D601BB"/>
    <w:rsid w:val="00D607E3"/>
    <w:rsid w:val="00D60F4B"/>
    <w:rsid w:val="00D61019"/>
    <w:rsid w:val="00D618F6"/>
    <w:rsid w:val="00D6265A"/>
    <w:rsid w:val="00D63186"/>
    <w:rsid w:val="00D6343D"/>
    <w:rsid w:val="00D6346F"/>
    <w:rsid w:val="00D648BC"/>
    <w:rsid w:val="00D649D9"/>
    <w:rsid w:val="00D65CA9"/>
    <w:rsid w:val="00D6680F"/>
    <w:rsid w:val="00D66C5F"/>
    <w:rsid w:val="00D67006"/>
    <w:rsid w:val="00D67117"/>
    <w:rsid w:val="00D673C9"/>
    <w:rsid w:val="00D6786A"/>
    <w:rsid w:val="00D704B6"/>
    <w:rsid w:val="00D707BC"/>
    <w:rsid w:val="00D70DF0"/>
    <w:rsid w:val="00D71278"/>
    <w:rsid w:val="00D722B8"/>
    <w:rsid w:val="00D72311"/>
    <w:rsid w:val="00D7245A"/>
    <w:rsid w:val="00D73DFE"/>
    <w:rsid w:val="00D75749"/>
    <w:rsid w:val="00D75910"/>
    <w:rsid w:val="00D75F0C"/>
    <w:rsid w:val="00D77069"/>
    <w:rsid w:val="00D773E0"/>
    <w:rsid w:val="00D7775C"/>
    <w:rsid w:val="00D779B3"/>
    <w:rsid w:val="00D77AAB"/>
    <w:rsid w:val="00D8043F"/>
    <w:rsid w:val="00D80F74"/>
    <w:rsid w:val="00D80FC5"/>
    <w:rsid w:val="00D81C28"/>
    <w:rsid w:val="00D824A0"/>
    <w:rsid w:val="00D825C4"/>
    <w:rsid w:val="00D836DA"/>
    <w:rsid w:val="00D843E8"/>
    <w:rsid w:val="00D8475C"/>
    <w:rsid w:val="00D869B4"/>
    <w:rsid w:val="00D873EE"/>
    <w:rsid w:val="00D8748A"/>
    <w:rsid w:val="00D874A7"/>
    <w:rsid w:val="00D87580"/>
    <w:rsid w:val="00D9025D"/>
    <w:rsid w:val="00D903F2"/>
    <w:rsid w:val="00D9064C"/>
    <w:rsid w:val="00D90EB7"/>
    <w:rsid w:val="00D9167C"/>
    <w:rsid w:val="00D91BC6"/>
    <w:rsid w:val="00D92112"/>
    <w:rsid w:val="00D92606"/>
    <w:rsid w:val="00D92969"/>
    <w:rsid w:val="00D93060"/>
    <w:rsid w:val="00D93151"/>
    <w:rsid w:val="00D931D1"/>
    <w:rsid w:val="00D93587"/>
    <w:rsid w:val="00D93DB9"/>
    <w:rsid w:val="00D94506"/>
    <w:rsid w:val="00D9480F"/>
    <w:rsid w:val="00D95394"/>
    <w:rsid w:val="00D966E3"/>
    <w:rsid w:val="00D97FDD"/>
    <w:rsid w:val="00DA058F"/>
    <w:rsid w:val="00DA076E"/>
    <w:rsid w:val="00DA0802"/>
    <w:rsid w:val="00DA0B0D"/>
    <w:rsid w:val="00DA0E04"/>
    <w:rsid w:val="00DA11E6"/>
    <w:rsid w:val="00DA29A1"/>
    <w:rsid w:val="00DA2E6A"/>
    <w:rsid w:val="00DA54B3"/>
    <w:rsid w:val="00DA5606"/>
    <w:rsid w:val="00DA5EDE"/>
    <w:rsid w:val="00DA5F50"/>
    <w:rsid w:val="00DA6663"/>
    <w:rsid w:val="00DA6738"/>
    <w:rsid w:val="00DA6C68"/>
    <w:rsid w:val="00DA7E70"/>
    <w:rsid w:val="00DB05E7"/>
    <w:rsid w:val="00DB2356"/>
    <w:rsid w:val="00DB2437"/>
    <w:rsid w:val="00DB252B"/>
    <w:rsid w:val="00DB293B"/>
    <w:rsid w:val="00DB35C7"/>
    <w:rsid w:val="00DB393F"/>
    <w:rsid w:val="00DB4059"/>
    <w:rsid w:val="00DB492C"/>
    <w:rsid w:val="00DB5600"/>
    <w:rsid w:val="00DB5A61"/>
    <w:rsid w:val="00DB64EF"/>
    <w:rsid w:val="00DB70A1"/>
    <w:rsid w:val="00DB7D4C"/>
    <w:rsid w:val="00DB7FC5"/>
    <w:rsid w:val="00DC0063"/>
    <w:rsid w:val="00DC0308"/>
    <w:rsid w:val="00DC05B9"/>
    <w:rsid w:val="00DC0951"/>
    <w:rsid w:val="00DC1148"/>
    <w:rsid w:val="00DC14F0"/>
    <w:rsid w:val="00DC1808"/>
    <w:rsid w:val="00DC1FA4"/>
    <w:rsid w:val="00DC22A0"/>
    <w:rsid w:val="00DC2535"/>
    <w:rsid w:val="00DC2B5D"/>
    <w:rsid w:val="00DC2C49"/>
    <w:rsid w:val="00DC30D4"/>
    <w:rsid w:val="00DC3A8A"/>
    <w:rsid w:val="00DC3B68"/>
    <w:rsid w:val="00DC4403"/>
    <w:rsid w:val="00DC4635"/>
    <w:rsid w:val="00DC4FA6"/>
    <w:rsid w:val="00DC54B3"/>
    <w:rsid w:val="00DC5A68"/>
    <w:rsid w:val="00DC63E1"/>
    <w:rsid w:val="00DC6523"/>
    <w:rsid w:val="00DC7D56"/>
    <w:rsid w:val="00DD08C2"/>
    <w:rsid w:val="00DD0CCF"/>
    <w:rsid w:val="00DD12C6"/>
    <w:rsid w:val="00DD191A"/>
    <w:rsid w:val="00DD19A4"/>
    <w:rsid w:val="00DD1B30"/>
    <w:rsid w:val="00DD216C"/>
    <w:rsid w:val="00DD27E5"/>
    <w:rsid w:val="00DD2C8E"/>
    <w:rsid w:val="00DD2FAF"/>
    <w:rsid w:val="00DD4A8F"/>
    <w:rsid w:val="00DD58EE"/>
    <w:rsid w:val="00DD5900"/>
    <w:rsid w:val="00DD5C15"/>
    <w:rsid w:val="00DD5C7E"/>
    <w:rsid w:val="00DD6779"/>
    <w:rsid w:val="00DD691B"/>
    <w:rsid w:val="00DD6A7A"/>
    <w:rsid w:val="00DD6C6F"/>
    <w:rsid w:val="00DD7D52"/>
    <w:rsid w:val="00DE0171"/>
    <w:rsid w:val="00DE1869"/>
    <w:rsid w:val="00DE3CDE"/>
    <w:rsid w:val="00DE479E"/>
    <w:rsid w:val="00DE5665"/>
    <w:rsid w:val="00DE650D"/>
    <w:rsid w:val="00DF02D0"/>
    <w:rsid w:val="00DF042F"/>
    <w:rsid w:val="00DF0616"/>
    <w:rsid w:val="00DF0E2F"/>
    <w:rsid w:val="00DF1080"/>
    <w:rsid w:val="00DF34BA"/>
    <w:rsid w:val="00DF3B8E"/>
    <w:rsid w:val="00DF564D"/>
    <w:rsid w:val="00DF5770"/>
    <w:rsid w:val="00DF6398"/>
    <w:rsid w:val="00DF6A71"/>
    <w:rsid w:val="00DF70CC"/>
    <w:rsid w:val="00DF775B"/>
    <w:rsid w:val="00DF7F82"/>
    <w:rsid w:val="00E00327"/>
    <w:rsid w:val="00E00FEA"/>
    <w:rsid w:val="00E023AA"/>
    <w:rsid w:val="00E02497"/>
    <w:rsid w:val="00E02D2E"/>
    <w:rsid w:val="00E02F7F"/>
    <w:rsid w:val="00E0350B"/>
    <w:rsid w:val="00E040ED"/>
    <w:rsid w:val="00E05165"/>
    <w:rsid w:val="00E05E8C"/>
    <w:rsid w:val="00E061D8"/>
    <w:rsid w:val="00E07ED4"/>
    <w:rsid w:val="00E10029"/>
    <w:rsid w:val="00E10149"/>
    <w:rsid w:val="00E10CAD"/>
    <w:rsid w:val="00E1176D"/>
    <w:rsid w:val="00E11FF6"/>
    <w:rsid w:val="00E1219D"/>
    <w:rsid w:val="00E1228C"/>
    <w:rsid w:val="00E1229E"/>
    <w:rsid w:val="00E123A2"/>
    <w:rsid w:val="00E13687"/>
    <w:rsid w:val="00E13E1A"/>
    <w:rsid w:val="00E13E8C"/>
    <w:rsid w:val="00E14A32"/>
    <w:rsid w:val="00E14CDB"/>
    <w:rsid w:val="00E14DE6"/>
    <w:rsid w:val="00E159FB"/>
    <w:rsid w:val="00E16C7D"/>
    <w:rsid w:val="00E17BF8"/>
    <w:rsid w:val="00E2105E"/>
    <w:rsid w:val="00E2197B"/>
    <w:rsid w:val="00E21D10"/>
    <w:rsid w:val="00E21F70"/>
    <w:rsid w:val="00E2244A"/>
    <w:rsid w:val="00E224C2"/>
    <w:rsid w:val="00E225B2"/>
    <w:rsid w:val="00E226C5"/>
    <w:rsid w:val="00E22CF2"/>
    <w:rsid w:val="00E230CC"/>
    <w:rsid w:val="00E23492"/>
    <w:rsid w:val="00E23E86"/>
    <w:rsid w:val="00E245A3"/>
    <w:rsid w:val="00E24865"/>
    <w:rsid w:val="00E249DC"/>
    <w:rsid w:val="00E2589A"/>
    <w:rsid w:val="00E25CC3"/>
    <w:rsid w:val="00E25E9A"/>
    <w:rsid w:val="00E2660D"/>
    <w:rsid w:val="00E26B98"/>
    <w:rsid w:val="00E279F1"/>
    <w:rsid w:val="00E27A2A"/>
    <w:rsid w:val="00E3144B"/>
    <w:rsid w:val="00E3204C"/>
    <w:rsid w:val="00E32884"/>
    <w:rsid w:val="00E32B2A"/>
    <w:rsid w:val="00E32C38"/>
    <w:rsid w:val="00E32DE1"/>
    <w:rsid w:val="00E33491"/>
    <w:rsid w:val="00E33A83"/>
    <w:rsid w:val="00E33C68"/>
    <w:rsid w:val="00E34526"/>
    <w:rsid w:val="00E3491F"/>
    <w:rsid w:val="00E36646"/>
    <w:rsid w:val="00E3668B"/>
    <w:rsid w:val="00E36DEA"/>
    <w:rsid w:val="00E37E36"/>
    <w:rsid w:val="00E40606"/>
    <w:rsid w:val="00E40A4E"/>
    <w:rsid w:val="00E40E32"/>
    <w:rsid w:val="00E40F67"/>
    <w:rsid w:val="00E418DC"/>
    <w:rsid w:val="00E419CA"/>
    <w:rsid w:val="00E42055"/>
    <w:rsid w:val="00E4360D"/>
    <w:rsid w:val="00E43D07"/>
    <w:rsid w:val="00E43D50"/>
    <w:rsid w:val="00E4430B"/>
    <w:rsid w:val="00E44777"/>
    <w:rsid w:val="00E44B82"/>
    <w:rsid w:val="00E44FEB"/>
    <w:rsid w:val="00E4592B"/>
    <w:rsid w:val="00E45976"/>
    <w:rsid w:val="00E45ECB"/>
    <w:rsid w:val="00E46289"/>
    <w:rsid w:val="00E4657E"/>
    <w:rsid w:val="00E4727B"/>
    <w:rsid w:val="00E47814"/>
    <w:rsid w:val="00E47E02"/>
    <w:rsid w:val="00E47E63"/>
    <w:rsid w:val="00E50572"/>
    <w:rsid w:val="00E510E5"/>
    <w:rsid w:val="00E5181F"/>
    <w:rsid w:val="00E51E45"/>
    <w:rsid w:val="00E52632"/>
    <w:rsid w:val="00E52865"/>
    <w:rsid w:val="00E52EAA"/>
    <w:rsid w:val="00E533D0"/>
    <w:rsid w:val="00E53C9A"/>
    <w:rsid w:val="00E540B1"/>
    <w:rsid w:val="00E549AD"/>
    <w:rsid w:val="00E55186"/>
    <w:rsid w:val="00E55206"/>
    <w:rsid w:val="00E552FE"/>
    <w:rsid w:val="00E564B8"/>
    <w:rsid w:val="00E56D82"/>
    <w:rsid w:val="00E577D6"/>
    <w:rsid w:val="00E60860"/>
    <w:rsid w:val="00E6157D"/>
    <w:rsid w:val="00E61820"/>
    <w:rsid w:val="00E61E46"/>
    <w:rsid w:val="00E61ECD"/>
    <w:rsid w:val="00E62458"/>
    <w:rsid w:val="00E626E6"/>
    <w:rsid w:val="00E627EF"/>
    <w:rsid w:val="00E62FE3"/>
    <w:rsid w:val="00E630E5"/>
    <w:rsid w:val="00E63D89"/>
    <w:rsid w:val="00E6427E"/>
    <w:rsid w:val="00E64F66"/>
    <w:rsid w:val="00E67212"/>
    <w:rsid w:val="00E67DBC"/>
    <w:rsid w:val="00E67EA7"/>
    <w:rsid w:val="00E67FFE"/>
    <w:rsid w:val="00E7021E"/>
    <w:rsid w:val="00E707CA"/>
    <w:rsid w:val="00E70AD7"/>
    <w:rsid w:val="00E70FF5"/>
    <w:rsid w:val="00E7166C"/>
    <w:rsid w:val="00E71924"/>
    <w:rsid w:val="00E71F9B"/>
    <w:rsid w:val="00E72652"/>
    <w:rsid w:val="00E72F87"/>
    <w:rsid w:val="00E730FF"/>
    <w:rsid w:val="00E73756"/>
    <w:rsid w:val="00E7399E"/>
    <w:rsid w:val="00E73B29"/>
    <w:rsid w:val="00E73D4D"/>
    <w:rsid w:val="00E73E29"/>
    <w:rsid w:val="00E73F86"/>
    <w:rsid w:val="00E755CE"/>
    <w:rsid w:val="00E76AC6"/>
    <w:rsid w:val="00E77E38"/>
    <w:rsid w:val="00E80689"/>
    <w:rsid w:val="00E80E9C"/>
    <w:rsid w:val="00E8103C"/>
    <w:rsid w:val="00E81717"/>
    <w:rsid w:val="00E81A9C"/>
    <w:rsid w:val="00E8250B"/>
    <w:rsid w:val="00E82525"/>
    <w:rsid w:val="00E827D1"/>
    <w:rsid w:val="00E82A40"/>
    <w:rsid w:val="00E83C69"/>
    <w:rsid w:val="00E83FA9"/>
    <w:rsid w:val="00E8417E"/>
    <w:rsid w:val="00E8441E"/>
    <w:rsid w:val="00E84E30"/>
    <w:rsid w:val="00E85206"/>
    <w:rsid w:val="00E85246"/>
    <w:rsid w:val="00E85781"/>
    <w:rsid w:val="00E86044"/>
    <w:rsid w:val="00E860D8"/>
    <w:rsid w:val="00E871E9"/>
    <w:rsid w:val="00E87E60"/>
    <w:rsid w:val="00E90396"/>
    <w:rsid w:val="00E912D8"/>
    <w:rsid w:val="00E91574"/>
    <w:rsid w:val="00E91D4F"/>
    <w:rsid w:val="00E927C4"/>
    <w:rsid w:val="00E9290C"/>
    <w:rsid w:val="00E92DEA"/>
    <w:rsid w:val="00E943B3"/>
    <w:rsid w:val="00E9459D"/>
    <w:rsid w:val="00E948FB"/>
    <w:rsid w:val="00E94D70"/>
    <w:rsid w:val="00E94EEC"/>
    <w:rsid w:val="00E94F5F"/>
    <w:rsid w:val="00E953F3"/>
    <w:rsid w:val="00E95BBB"/>
    <w:rsid w:val="00E96EA6"/>
    <w:rsid w:val="00EA03C4"/>
    <w:rsid w:val="00EA06F4"/>
    <w:rsid w:val="00EA17CF"/>
    <w:rsid w:val="00EA2795"/>
    <w:rsid w:val="00EA3584"/>
    <w:rsid w:val="00EA36F8"/>
    <w:rsid w:val="00EA4230"/>
    <w:rsid w:val="00EA4BC1"/>
    <w:rsid w:val="00EA5043"/>
    <w:rsid w:val="00EA5A7D"/>
    <w:rsid w:val="00EA7F83"/>
    <w:rsid w:val="00EB039E"/>
    <w:rsid w:val="00EB143B"/>
    <w:rsid w:val="00EB145B"/>
    <w:rsid w:val="00EB1585"/>
    <w:rsid w:val="00EB1BBC"/>
    <w:rsid w:val="00EB2260"/>
    <w:rsid w:val="00EB2329"/>
    <w:rsid w:val="00EB2D77"/>
    <w:rsid w:val="00EB4F02"/>
    <w:rsid w:val="00EB58AE"/>
    <w:rsid w:val="00EB6464"/>
    <w:rsid w:val="00EB6DC8"/>
    <w:rsid w:val="00EB6EEC"/>
    <w:rsid w:val="00EB7BFD"/>
    <w:rsid w:val="00EC142A"/>
    <w:rsid w:val="00EC2C2B"/>
    <w:rsid w:val="00EC3569"/>
    <w:rsid w:val="00EC379D"/>
    <w:rsid w:val="00EC3E59"/>
    <w:rsid w:val="00EC5490"/>
    <w:rsid w:val="00EC6B8B"/>
    <w:rsid w:val="00EC6C99"/>
    <w:rsid w:val="00EC6DBB"/>
    <w:rsid w:val="00EC6F3A"/>
    <w:rsid w:val="00EC74E6"/>
    <w:rsid w:val="00EC7F4F"/>
    <w:rsid w:val="00EC7F95"/>
    <w:rsid w:val="00ED02EE"/>
    <w:rsid w:val="00ED03D0"/>
    <w:rsid w:val="00ED0516"/>
    <w:rsid w:val="00ED0719"/>
    <w:rsid w:val="00ED0E94"/>
    <w:rsid w:val="00ED142E"/>
    <w:rsid w:val="00ED1C55"/>
    <w:rsid w:val="00ED2494"/>
    <w:rsid w:val="00ED24B1"/>
    <w:rsid w:val="00ED25EB"/>
    <w:rsid w:val="00ED33DC"/>
    <w:rsid w:val="00ED37F1"/>
    <w:rsid w:val="00ED4128"/>
    <w:rsid w:val="00ED4278"/>
    <w:rsid w:val="00ED4D22"/>
    <w:rsid w:val="00ED4D28"/>
    <w:rsid w:val="00ED4D2B"/>
    <w:rsid w:val="00ED6C48"/>
    <w:rsid w:val="00ED6DFB"/>
    <w:rsid w:val="00ED7A70"/>
    <w:rsid w:val="00ED7D99"/>
    <w:rsid w:val="00EE01F7"/>
    <w:rsid w:val="00EE0B26"/>
    <w:rsid w:val="00EE1A51"/>
    <w:rsid w:val="00EE1C76"/>
    <w:rsid w:val="00EE2518"/>
    <w:rsid w:val="00EE321B"/>
    <w:rsid w:val="00EE4191"/>
    <w:rsid w:val="00EE436C"/>
    <w:rsid w:val="00EE4403"/>
    <w:rsid w:val="00EE47D9"/>
    <w:rsid w:val="00EE61E5"/>
    <w:rsid w:val="00EE6703"/>
    <w:rsid w:val="00EE6F62"/>
    <w:rsid w:val="00EF006B"/>
    <w:rsid w:val="00EF1B76"/>
    <w:rsid w:val="00EF1BFC"/>
    <w:rsid w:val="00EF1C9F"/>
    <w:rsid w:val="00EF1F27"/>
    <w:rsid w:val="00EF2859"/>
    <w:rsid w:val="00EF28A1"/>
    <w:rsid w:val="00EF294D"/>
    <w:rsid w:val="00EF31D7"/>
    <w:rsid w:val="00EF3369"/>
    <w:rsid w:val="00EF39C0"/>
    <w:rsid w:val="00EF3EF1"/>
    <w:rsid w:val="00EF40EF"/>
    <w:rsid w:val="00EF4527"/>
    <w:rsid w:val="00EF48E0"/>
    <w:rsid w:val="00EF53DE"/>
    <w:rsid w:val="00EF6CE3"/>
    <w:rsid w:val="00EF6DD8"/>
    <w:rsid w:val="00EF7528"/>
    <w:rsid w:val="00F0075D"/>
    <w:rsid w:val="00F016A4"/>
    <w:rsid w:val="00F0239C"/>
    <w:rsid w:val="00F02AFB"/>
    <w:rsid w:val="00F02B12"/>
    <w:rsid w:val="00F03617"/>
    <w:rsid w:val="00F036F4"/>
    <w:rsid w:val="00F03FA2"/>
    <w:rsid w:val="00F04565"/>
    <w:rsid w:val="00F0475B"/>
    <w:rsid w:val="00F05BD8"/>
    <w:rsid w:val="00F05F79"/>
    <w:rsid w:val="00F06659"/>
    <w:rsid w:val="00F066B8"/>
    <w:rsid w:val="00F079D8"/>
    <w:rsid w:val="00F1014B"/>
    <w:rsid w:val="00F1134B"/>
    <w:rsid w:val="00F11F05"/>
    <w:rsid w:val="00F123B1"/>
    <w:rsid w:val="00F12D73"/>
    <w:rsid w:val="00F14877"/>
    <w:rsid w:val="00F148B8"/>
    <w:rsid w:val="00F15BF7"/>
    <w:rsid w:val="00F15C3F"/>
    <w:rsid w:val="00F16072"/>
    <w:rsid w:val="00F17558"/>
    <w:rsid w:val="00F17F84"/>
    <w:rsid w:val="00F203C4"/>
    <w:rsid w:val="00F203DE"/>
    <w:rsid w:val="00F207CD"/>
    <w:rsid w:val="00F20FA5"/>
    <w:rsid w:val="00F22369"/>
    <w:rsid w:val="00F2285D"/>
    <w:rsid w:val="00F23785"/>
    <w:rsid w:val="00F244AC"/>
    <w:rsid w:val="00F2519B"/>
    <w:rsid w:val="00F25F4A"/>
    <w:rsid w:val="00F25FAD"/>
    <w:rsid w:val="00F2681D"/>
    <w:rsid w:val="00F27012"/>
    <w:rsid w:val="00F27541"/>
    <w:rsid w:val="00F277FE"/>
    <w:rsid w:val="00F27884"/>
    <w:rsid w:val="00F3087F"/>
    <w:rsid w:val="00F30C39"/>
    <w:rsid w:val="00F30E90"/>
    <w:rsid w:val="00F31207"/>
    <w:rsid w:val="00F3139D"/>
    <w:rsid w:val="00F316AA"/>
    <w:rsid w:val="00F33328"/>
    <w:rsid w:val="00F34257"/>
    <w:rsid w:val="00F34946"/>
    <w:rsid w:val="00F34A98"/>
    <w:rsid w:val="00F35715"/>
    <w:rsid w:val="00F35CDE"/>
    <w:rsid w:val="00F36C81"/>
    <w:rsid w:val="00F37A71"/>
    <w:rsid w:val="00F37E2C"/>
    <w:rsid w:val="00F40AB4"/>
    <w:rsid w:val="00F416A1"/>
    <w:rsid w:val="00F416B1"/>
    <w:rsid w:val="00F41956"/>
    <w:rsid w:val="00F422AC"/>
    <w:rsid w:val="00F43DC4"/>
    <w:rsid w:val="00F43FCE"/>
    <w:rsid w:val="00F44720"/>
    <w:rsid w:val="00F4473E"/>
    <w:rsid w:val="00F45486"/>
    <w:rsid w:val="00F4656A"/>
    <w:rsid w:val="00F471D4"/>
    <w:rsid w:val="00F477FD"/>
    <w:rsid w:val="00F47BE6"/>
    <w:rsid w:val="00F47E9B"/>
    <w:rsid w:val="00F500C6"/>
    <w:rsid w:val="00F502C3"/>
    <w:rsid w:val="00F50A11"/>
    <w:rsid w:val="00F50BEC"/>
    <w:rsid w:val="00F512B3"/>
    <w:rsid w:val="00F530E8"/>
    <w:rsid w:val="00F537E7"/>
    <w:rsid w:val="00F53B21"/>
    <w:rsid w:val="00F543A2"/>
    <w:rsid w:val="00F55373"/>
    <w:rsid w:val="00F55ED0"/>
    <w:rsid w:val="00F5611D"/>
    <w:rsid w:val="00F562EC"/>
    <w:rsid w:val="00F60E67"/>
    <w:rsid w:val="00F612A6"/>
    <w:rsid w:val="00F612F7"/>
    <w:rsid w:val="00F6141C"/>
    <w:rsid w:val="00F6141F"/>
    <w:rsid w:val="00F62892"/>
    <w:rsid w:val="00F62F75"/>
    <w:rsid w:val="00F63A85"/>
    <w:rsid w:val="00F65928"/>
    <w:rsid w:val="00F65CE5"/>
    <w:rsid w:val="00F65DE4"/>
    <w:rsid w:val="00F6638F"/>
    <w:rsid w:val="00F7185F"/>
    <w:rsid w:val="00F719D4"/>
    <w:rsid w:val="00F719E6"/>
    <w:rsid w:val="00F727A4"/>
    <w:rsid w:val="00F727EC"/>
    <w:rsid w:val="00F73D82"/>
    <w:rsid w:val="00F74237"/>
    <w:rsid w:val="00F75603"/>
    <w:rsid w:val="00F75A23"/>
    <w:rsid w:val="00F75C02"/>
    <w:rsid w:val="00F75E68"/>
    <w:rsid w:val="00F77184"/>
    <w:rsid w:val="00F7721A"/>
    <w:rsid w:val="00F77504"/>
    <w:rsid w:val="00F80B94"/>
    <w:rsid w:val="00F81CE8"/>
    <w:rsid w:val="00F81DE0"/>
    <w:rsid w:val="00F8234E"/>
    <w:rsid w:val="00F8240D"/>
    <w:rsid w:val="00F82E4F"/>
    <w:rsid w:val="00F82ED0"/>
    <w:rsid w:val="00F8315B"/>
    <w:rsid w:val="00F83A10"/>
    <w:rsid w:val="00F83B98"/>
    <w:rsid w:val="00F84735"/>
    <w:rsid w:val="00F85A0F"/>
    <w:rsid w:val="00F85B53"/>
    <w:rsid w:val="00F85CE5"/>
    <w:rsid w:val="00F86E7A"/>
    <w:rsid w:val="00F87D48"/>
    <w:rsid w:val="00F87D76"/>
    <w:rsid w:val="00F9012C"/>
    <w:rsid w:val="00F91183"/>
    <w:rsid w:val="00F9163C"/>
    <w:rsid w:val="00F91774"/>
    <w:rsid w:val="00F9191D"/>
    <w:rsid w:val="00F91E79"/>
    <w:rsid w:val="00F9204A"/>
    <w:rsid w:val="00F9221A"/>
    <w:rsid w:val="00F9297B"/>
    <w:rsid w:val="00F93C24"/>
    <w:rsid w:val="00F93D51"/>
    <w:rsid w:val="00F9477C"/>
    <w:rsid w:val="00F95EB7"/>
    <w:rsid w:val="00F96114"/>
    <w:rsid w:val="00F9690C"/>
    <w:rsid w:val="00F96E79"/>
    <w:rsid w:val="00F97BCF"/>
    <w:rsid w:val="00FA08A2"/>
    <w:rsid w:val="00FA0B7E"/>
    <w:rsid w:val="00FA0C8C"/>
    <w:rsid w:val="00FA1298"/>
    <w:rsid w:val="00FA13AC"/>
    <w:rsid w:val="00FA163F"/>
    <w:rsid w:val="00FA20E2"/>
    <w:rsid w:val="00FA218A"/>
    <w:rsid w:val="00FA224F"/>
    <w:rsid w:val="00FA225F"/>
    <w:rsid w:val="00FA2C05"/>
    <w:rsid w:val="00FA385E"/>
    <w:rsid w:val="00FA3952"/>
    <w:rsid w:val="00FA3F8D"/>
    <w:rsid w:val="00FA62EF"/>
    <w:rsid w:val="00FA6EC6"/>
    <w:rsid w:val="00FA6F3C"/>
    <w:rsid w:val="00FA77BD"/>
    <w:rsid w:val="00FA7F2B"/>
    <w:rsid w:val="00FB10D6"/>
    <w:rsid w:val="00FB1E06"/>
    <w:rsid w:val="00FB211E"/>
    <w:rsid w:val="00FB2303"/>
    <w:rsid w:val="00FB2AB5"/>
    <w:rsid w:val="00FB3DBB"/>
    <w:rsid w:val="00FB4B8C"/>
    <w:rsid w:val="00FB5CFB"/>
    <w:rsid w:val="00FB63DC"/>
    <w:rsid w:val="00FB6403"/>
    <w:rsid w:val="00FB7851"/>
    <w:rsid w:val="00FC0041"/>
    <w:rsid w:val="00FC0C37"/>
    <w:rsid w:val="00FC1103"/>
    <w:rsid w:val="00FC23A0"/>
    <w:rsid w:val="00FC275F"/>
    <w:rsid w:val="00FC3546"/>
    <w:rsid w:val="00FC36F3"/>
    <w:rsid w:val="00FC3711"/>
    <w:rsid w:val="00FC3976"/>
    <w:rsid w:val="00FC4906"/>
    <w:rsid w:val="00FC4BB3"/>
    <w:rsid w:val="00FC4C77"/>
    <w:rsid w:val="00FC563B"/>
    <w:rsid w:val="00FC599D"/>
    <w:rsid w:val="00FC6E20"/>
    <w:rsid w:val="00FC73A7"/>
    <w:rsid w:val="00FC767F"/>
    <w:rsid w:val="00FD0749"/>
    <w:rsid w:val="00FD1B42"/>
    <w:rsid w:val="00FD2552"/>
    <w:rsid w:val="00FD2DC5"/>
    <w:rsid w:val="00FD34A7"/>
    <w:rsid w:val="00FD38A7"/>
    <w:rsid w:val="00FD3CB7"/>
    <w:rsid w:val="00FD41C1"/>
    <w:rsid w:val="00FD4337"/>
    <w:rsid w:val="00FD513D"/>
    <w:rsid w:val="00FD5346"/>
    <w:rsid w:val="00FD593E"/>
    <w:rsid w:val="00FD5AF5"/>
    <w:rsid w:val="00FD7257"/>
    <w:rsid w:val="00FE01E2"/>
    <w:rsid w:val="00FE06D7"/>
    <w:rsid w:val="00FE070F"/>
    <w:rsid w:val="00FE197B"/>
    <w:rsid w:val="00FE1F14"/>
    <w:rsid w:val="00FE2077"/>
    <w:rsid w:val="00FE209A"/>
    <w:rsid w:val="00FE291F"/>
    <w:rsid w:val="00FE2A13"/>
    <w:rsid w:val="00FE43F6"/>
    <w:rsid w:val="00FE4FBE"/>
    <w:rsid w:val="00FE59A6"/>
    <w:rsid w:val="00FE5F27"/>
    <w:rsid w:val="00FE6651"/>
    <w:rsid w:val="00FE70C5"/>
    <w:rsid w:val="00FE77D1"/>
    <w:rsid w:val="00FE7B1C"/>
    <w:rsid w:val="00FF0266"/>
    <w:rsid w:val="00FF0768"/>
    <w:rsid w:val="00FF244E"/>
    <w:rsid w:val="00FF30F2"/>
    <w:rsid w:val="00FF3B30"/>
    <w:rsid w:val="00FF40EB"/>
    <w:rsid w:val="00FF4665"/>
    <w:rsid w:val="00FF4BA8"/>
    <w:rsid w:val="00FF4BC2"/>
    <w:rsid w:val="00FF5570"/>
    <w:rsid w:val="00FF59B2"/>
    <w:rsid w:val="00FF79A9"/>
    <w:rsid w:val="00FF7C00"/>
    <w:rsid w:val="00FF7F40"/>
    <w:rsid w:val="00FF7F84"/>
    <w:rsid w:val="0127A3E6"/>
    <w:rsid w:val="01D91594"/>
    <w:rsid w:val="0290EEB0"/>
    <w:rsid w:val="045393AF"/>
    <w:rsid w:val="06A4E503"/>
    <w:rsid w:val="072BA7F1"/>
    <w:rsid w:val="0782439E"/>
    <w:rsid w:val="07ED881D"/>
    <w:rsid w:val="0846FABE"/>
    <w:rsid w:val="0C431C62"/>
    <w:rsid w:val="0C9446DA"/>
    <w:rsid w:val="0D0B65BB"/>
    <w:rsid w:val="0DFD42CF"/>
    <w:rsid w:val="0EC9B30A"/>
    <w:rsid w:val="0FF05B86"/>
    <w:rsid w:val="1086BE40"/>
    <w:rsid w:val="119BC79C"/>
    <w:rsid w:val="1414853C"/>
    <w:rsid w:val="145FA221"/>
    <w:rsid w:val="1477622F"/>
    <w:rsid w:val="15759DDD"/>
    <w:rsid w:val="158382FC"/>
    <w:rsid w:val="16282F1D"/>
    <w:rsid w:val="165FC7D7"/>
    <w:rsid w:val="187FF44C"/>
    <w:rsid w:val="18A841E4"/>
    <w:rsid w:val="1994A020"/>
    <w:rsid w:val="1C897410"/>
    <w:rsid w:val="1DD2B564"/>
    <w:rsid w:val="1EF329F9"/>
    <w:rsid w:val="1F20BC52"/>
    <w:rsid w:val="20427B02"/>
    <w:rsid w:val="2192AFD4"/>
    <w:rsid w:val="21BFE44A"/>
    <w:rsid w:val="2259BDE7"/>
    <w:rsid w:val="239952D4"/>
    <w:rsid w:val="23D4FC6A"/>
    <w:rsid w:val="2455B188"/>
    <w:rsid w:val="25EADFF9"/>
    <w:rsid w:val="265CDAD7"/>
    <w:rsid w:val="29350961"/>
    <w:rsid w:val="2B046E22"/>
    <w:rsid w:val="2B96A3E6"/>
    <w:rsid w:val="2C060C20"/>
    <w:rsid w:val="2C5925FD"/>
    <w:rsid w:val="2C73D456"/>
    <w:rsid w:val="2E0E903F"/>
    <w:rsid w:val="2E183B0A"/>
    <w:rsid w:val="31E2E837"/>
    <w:rsid w:val="33907E18"/>
    <w:rsid w:val="33E4E803"/>
    <w:rsid w:val="341DA268"/>
    <w:rsid w:val="35E352C8"/>
    <w:rsid w:val="38BEBD1A"/>
    <w:rsid w:val="38F2C471"/>
    <w:rsid w:val="397920C5"/>
    <w:rsid w:val="3B06A42A"/>
    <w:rsid w:val="3BBB4B9B"/>
    <w:rsid w:val="3D45A51D"/>
    <w:rsid w:val="3F7423A0"/>
    <w:rsid w:val="4106EBB9"/>
    <w:rsid w:val="424E23ED"/>
    <w:rsid w:val="42B685F7"/>
    <w:rsid w:val="4462AFE5"/>
    <w:rsid w:val="44D8357A"/>
    <w:rsid w:val="45C5E19E"/>
    <w:rsid w:val="466CCA5D"/>
    <w:rsid w:val="474658F7"/>
    <w:rsid w:val="47B72EE8"/>
    <w:rsid w:val="485B5F6D"/>
    <w:rsid w:val="48CC6E87"/>
    <w:rsid w:val="497ADF4E"/>
    <w:rsid w:val="4A22F882"/>
    <w:rsid w:val="4A4EC056"/>
    <w:rsid w:val="4B7416CB"/>
    <w:rsid w:val="4C782207"/>
    <w:rsid w:val="4E17DF98"/>
    <w:rsid w:val="4EACCC44"/>
    <w:rsid w:val="4EF6489F"/>
    <w:rsid w:val="50792634"/>
    <w:rsid w:val="51154B29"/>
    <w:rsid w:val="5149846B"/>
    <w:rsid w:val="520C5FFD"/>
    <w:rsid w:val="522E94D4"/>
    <w:rsid w:val="52BE019F"/>
    <w:rsid w:val="5477F440"/>
    <w:rsid w:val="5479AD53"/>
    <w:rsid w:val="568C3496"/>
    <w:rsid w:val="569F2DBC"/>
    <w:rsid w:val="56A138BE"/>
    <w:rsid w:val="5704B225"/>
    <w:rsid w:val="57C06571"/>
    <w:rsid w:val="59A81747"/>
    <w:rsid w:val="5AD916F6"/>
    <w:rsid w:val="5B082481"/>
    <w:rsid w:val="5BC8E052"/>
    <w:rsid w:val="5D9D2CF4"/>
    <w:rsid w:val="5E28235A"/>
    <w:rsid w:val="5E579915"/>
    <w:rsid w:val="5F1C5492"/>
    <w:rsid w:val="5F636B59"/>
    <w:rsid w:val="60190D1D"/>
    <w:rsid w:val="61A24649"/>
    <w:rsid w:val="61B4A88C"/>
    <w:rsid w:val="6466C9FE"/>
    <w:rsid w:val="67797646"/>
    <w:rsid w:val="680782DE"/>
    <w:rsid w:val="688B5D4F"/>
    <w:rsid w:val="697D490A"/>
    <w:rsid w:val="6B06E3C9"/>
    <w:rsid w:val="6B3EC1DC"/>
    <w:rsid w:val="6CBDDB28"/>
    <w:rsid w:val="6D9A4426"/>
    <w:rsid w:val="6DC41928"/>
    <w:rsid w:val="6EDF4E9E"/>
    <w:rsid w:val="6F7771E0"/>
    <w:rsid w:val="6FF9BF0F"/>
    <w:rsid w:val="717EC872"/>
    <w:rsid w:val="75879C3B"/>
    <w:rsid w:val="75DDE985"/>
    <w:rsid w:val="760634B0"/>
    <w:rsid w:val="760AA9FA"/>
    <w:rsid w:val="7694793E"/>
    <w:rsid w:val="76B8BC6E"/>
    <w:rsid w:val="76DDD51C"/>
    <w:rsid w:val="7A63F876"/>
    <w:rsid w:val="7A80FE0B"/>
    <w:rsid w:val="7C6CB993"/>
    <w:rsid w:val="7D8C8702"/>
    <w:rsid w:val="7DA4960A"/>
    <w:rsid w:val="7E75C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A3F33F8"/>
  <w15:docId w15:val="{C3829454-8322-4134-8D89-E5EF6518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locked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3E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0561"/>
    <w:pPr>
      <w:keepNext/>
      <w:outlineLvl w:val="0"/>
    </w:pPr>
    <w:rPr>
      <w:rFonts w:ascii="Arial" w:hAnsi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511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727A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90561"/>
    <w:rPr>
      <w:rFonts w:ascii="Arial" w:hAnsi="Arial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9511C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211E3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rsid w:val="00316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rsid w:val="003A319C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3A319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A319C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A319C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1874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740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874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7403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1874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740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9006DC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rsid w:val="00182E44"/>
    <w:rPr>
      <w:rFonts w:cs="Times New Roman"/>
      <w:color w:val="800080"/>
      <w:u w:val="single"/>
    </w:rPr>
  </w:style>
  <w:style w:type="character" w:customStyle="1" w:styleId="EmailStyle31">
    <w:name w:val="EmailStyle31"/>
    <w:basedOn w:val="DefaultParagraphFont"/>
    <w:uiPriority w:val="99"/>
    <w:semiHidden/>
    <w:rsid w:val="004D51B1"/>
    <w:rPr>
      <w:rFonts w:ascii="Georgia" w:hAnsi="Georgia" w:cs="Times New Roman"/>
      <w:color w:val="0000FF"/>
      <w:sz w:val="20"/>
      <w:szCs w:val="20"/>
      <w:u w:val="none"/>
    </w:rPr>
  </w:style>
  <w:style w:type="paragraph" w:styleId="PlainText">
    <w:name w:val="Plain Text"/>
    <w:basedOn w:val="Normal"/>
    <w:link w:val="PlainTextChar"/>
    <w:uiPriority w:val="99"/>
    <w:rsid w:val="00A71AE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3E54C5"/>
    <w:rPr>
      <w:rFonts w:ascii="Courier New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727AB5"/>
    <w:pPr>
      <w:ind w:left="44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05B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B07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5B07"/>
    <w:rPr>
      <w:rFonts w:ascii="Times New Roman" w:hAnsi="Times New Roman" w:cs="Times New Roman" w:hint="default"/>
      <w:sz w:val="16"/>
      <w:szCs w:val="16"/>
    </w:rPr>
  </w:style>
  <w:style w:type="character" w:customStyle="1" w:styleId="EmailStyle40">
    <w:name w:val="EmailStyle40"/>
    <w:basedOn w:val="DefaultParagraphFont"/>
    <w:uiPriority w:val="99"/>
    <w:semiHidden/>
    <w:rsid w:val="00205B07"/>
    <w:rPr>
      <w:rFonts w:ascii="Georgia" w:hAnsi="Georgia" w:cs="Times New Roman" w:hint="default"/>
      <w:strike w:val="0"/>
      <w:dstrike w:val="0"/>
      <w:color w:val="0000FF"/>
      <w:sz w:val="20"/>
      <w:szCs w:val="20"/>
      <w:u w:val="none"/>
      <w:effect w:val="none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43354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43354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43354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43354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43354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43354D"/>
    <w:pPr>
      <w:spacing w:after="100"/>
      <w:ind w:left="1760"/>
    </w:pPr>
  </w:style>
  <w:style w:type="character" w:customStyle="1" w:styleId="clickable">
    <w:name w:val="clickable"/>
    <w:basedOn w:val="DefaultParagraphFont"/>
    <w:rsid w:val="00454D53"/>
    <w:rPr>
      <w:rFonts w:cs="Times New Roman"/>
    </w:rPr>
  </w:style>
  <w:style w:type="paragraph" w:styleId="NormalWeb">
    <w:name w:val="Normal (Web)"/>
    <w:basedOn w:val="Normal"/>
    <w:uiPriority w:val="99"/>
    <w:rsid w:val="00454D53"/>
    <w:pPr>
      <w:spacing w:before="100" w:beforeAutospacing="1" w:after="100" w:afterAutospacing="1"/>
    </w:pPr>
  </w:style>
  <w:style w:type="character" w:customStyle="1" w:styleId="EmailStyle491">
    <w:name w:val="EmailStyle491"/>
    <w:basedOn w:val="DefaultParagraphFont"/>
    <w:uiPriority w:val="99"/>
    <w:semiHidden/>
    <w:rsid w:val="00816EFD"/>
    <w:rPr>
      <w:rFonts w:ascii="Georgia" w:hAnsi="Georgia" w:cs="Times New Roman"/>
      <w:color w:val="0000FF"/>
      <w:sz w:val="20"/>
      <w:szCs w:val="20"/>
      <w:u w:val="none"/>
    </w:rPr>
  </w:style>
  <w:style w:type="character" w:customStyle="1" w:styleId="EmailStyle501">
    <w:name w:val="EmailStyle501"/>
    <w:basedOn w:val="DefaultParagraphFont"/>
    <w:uiPriority w:val="99"/>
    <w:semiHidden/>
    <w:rsid w:val="00816EFD"/>
    <w:rPr>
      <w:rFonts w:ascii="Georgia" w:hAnsi="Georgia" w:cs="Times New Roman" w:hint="default"/>
      <w:strike w:val="0"/>
      <w:dstrike w:val="0"/>
      <w:color w:val="0000FF"/>
      <w:sz w:val="20"/>
      <w:szCs w:val="20"/>
      <w:u w:val="none"/>
      <w:effect w:val="none"/>
    </w:rPr>
  </w:style>
  <w:style w:type="paragraph" w:styleId="NoSpacing">
    <w:name w:val="No Spacing"/>
    <w:qFormat/>
    <w:rsid w:val="00816EFD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816EFD"/>
    <w:pPr>
      <w:ind w:left="720"/>
      <w:contextualSpacing/>
    </w:pPr>
  </w:style>
  <w:style w:type="paragraph" w:styleId="Revision">
    <w:name w:val="Revision"/>
    <w:hidden/>
    <w:uiPriority w:val="99"/>
    <w:semiHidden/>
    <w:rsid w:val="002D3459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3A6E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6E73"/>
    <w:rPr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590E92"/>
    <w:rPr>
      <w:b/>
      <w:bCs/>
    </w:rPr>
  </w:style>
  <w:style w:type="character" w:customStyle="1" w:styleId="apple-converted-space">
    <w:name w:val="apple-converted-space"/>
    <w:basedOn w:val="DefaultParagraphFont"/>
    <w:rsid w:val="00EE321B"/>
  </w:style>
  <w:style w:type="character" w:styleId="UnresolvedMention">
    <w:name w:val="Unresolved Mention"/>
    <w:basedOn w:val="DefaultParagraphFont"/>
    <w:uiPriority w:val="99"/>
    <w:semiHidden/>
    <w:unhideWhenUsed/>
    <w:rsid w:val="005E1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EA022DA27654C8A8CA66FFCAC7BAD" ma:contentTypeVersion="12" ma:contentTypeDescription="Create a new document." ma:contentTypeScope="" ma:versionID="f34a0421d16cb92ab34e8d55b8cd9543">
  <xsd:schema xmlns:xsd="http://www.w3.org/2001/XMLSchema" xmlns:xs="http://www.w3.org/2001/XMLSchema" xmlns:p="http://schemas.microsoft.com/office/2006/metadata/properties" xmlns:ns2="d2a38d62-ae60-4038-a6b1-9a2bf10e6225" xmlns:ns3="8fbfba95-7489-4ef4-bc3c-03f915dd80f9" targetNamespace="http://schemas.microsoft.com/office/2006/metadata/properties" ma:root="true" ma:fieldsID="aebdd6276d7588a4fdbb02be69219b7a" ns2:_="" ns3:_="">
    <xsd:import namespace="d2a38d62-ae60-4038-a6b1-9a2bf10e6225"/>
    <xsd:import namespace="8fbfba95-7489-4ef4-bc3c-03f915dd8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38d62-ae60-4038-a6b1-9a2bf10e6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fba95-7489-4ef4-bc3c-03f915dd80f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32F05-6624-4B0E-8423-7C0F44CCE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38d62-ae60-4038-a6b1-9a2bf10e6225"/>
    <ds:schemaRef ds:uri="8fbfba95-7489-4ef4-bc3c-03f915dd8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B7CED3-42A9-4870-9A3D-1A2C448406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98462-F671-4B42-A298-676F258D9D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5B0BAC-EE89-49E1-9BCD-B359A486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11685</Words>
  <Characters>66607</Characters>
  <Application>Microsoft Office Word</Application>
  <DocSecurity>0</DocSecurity>
  <Lines>55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Data Voice</Company>
  <LinksUpToDate>false</LinksUpToDate>
  <CharactersWithSpaces>7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eitsma</dc:creator>
  <cp:keywords/>
  <dc:description/>
  <cp:lastModifiedBy>Prada, Leandro (Leo) **CTR**</cp:lastModifiedBy>
  <cp:revision>2</cp:revision>
  <cp:lastPrinted>2020-07-09T18:58:00Z</cp:lastPrinted>
  <dcterms:created xsi:type="dcterms:W3CDTF">2020-08-04T14:25:00Z</dcterms:created>
  <dcterms:modified xsi:type="dcterms:W3CDTF">2020-08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3922477</vt:i4>
  </property>
  <property fmtid="{D5CDD505-2E9C-101B-9397-08002B2CF9AE}" pid="3" name="ContentTypeId">
    <vt:lpwstr>0x010100CF5EA022DA27654C8A8CA66FFCAC7BAD</vt:lpwstr>
  </property>
</Properties>
</file>